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FAE" w:rsidRPr="00D62C20" w:rsidRDefault="00CA6FAE" w:rsidP="00944413">
      <w:pPr>
        <w:suppressAutoHyphens/>
        <w:spacing w:after="0"/>
        <w:rPr>
          <w:rFonts w:eastAsia="Calibri" w:cs="Times New Roman"/>
          <w:bCs/>
          <w:sz w:val="24"/>
          <w:szCs w:val="24"/>
          <w:lang w:val="en-US" w:eastAsia="ar-SA"/>
        </w:rPr>
      </w:pPr>
    </w:p>
    <w:p w:rsidR="00D469A6" w:rsidRPr="00D62C20" w:rsidRDefault="00D469A6" w:rsidP="00944413">
      <w:pPr>
        <w:spacing w:after="0"/>
        <w:rPr>
          <w:rFonts w:cs="Times New Roman"/>
          <w:bCs/>
          <w:sz w:val="24"/>
          <w:szCs w:val="24"/>
        </w:rPr>
      </w:pPr>
    </w:p>
    <w:p w:rsidR="00D469A6" w:rsidRPr="00D62C20" w:rsidRDefault="00D469A6" w:rsidP="00944413">
      <w:pPr>
        <w:spacing w:after="0"/>
        <w:rPr>
          <w:rFonts w:cs="Times New Roman"/>
          <w:bCs/>
          <w:sz w:val="24"/>
          <w:szCs w:val="24"/>
        </w:rPr>
      </w:pPr>
    </w:p>
    <w:p w:rsidR="00944413" w:rsidRPr="00D62C20" w:rsidRDefault="00944413" w:rsidP="00D469A6">
      <w:pPr>
        <w:pStyle w:val="a7"/>
        <w:numPr>
          <w:ilvl w:val="0"/>
          <w:numId w:val="150"/>
        </w:num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  <w:lang w:val="ro-RO"/>
        </w:rPr>
        <w:t>Какие факторы определяют возбудимость кл</w:t>
      </w:r>
      <w:r w:rsidRPr="00D62C20">
        <w:rPr>
          <w:rFonts w:cs="Times New Roman"/>
          <w:sz w:val="24"/>
          <w:szCs w:val="24"/>
        </w:rPr>
        <w:t>ет</w:t>
      </w:r>
      <w:r w:rsidRPr="00D62C20">
        <w:rPr>
          <w:rFonts w:cs="Times New Roman"/>
          <w:sz w:val="24"/>
          <w:szCs w:val="24"/>
          <w:lang w:val="ro-RO"/>
        </w:rPr>
        <w:t>ки?</w:t>
      </w:r>
    </w:p>
    <w:p w:rsidR="00944413" w:rsidRPr="00D62C20" w:rsidRDefault="00944413" w:rsidP="00944413">
      <w:pPr>
        <w:tabs>
          <w:tab w:val="left" w:pos="1440"/>
        </w:tabs>
        <w:spacing w:after="0"/>
        <w:ind w:left="1440" w:hanging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величина потенциала покоя клеточной мембраны</w:t>
      </w:r>
    </w:p>
    <w:p w:rsidR="00944413" w:rsidRPr="00D62C20" w:rsidRDefault="00944413" w:rsidP="00944413">
      <w:pPr>
        <w:tabs>
          <w:tab w:val="left" w:pos="1440"/>
        </w:tabs>
        <w:spacing w:after="0"/>
        <w:ind w:left="1440" w:hanging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критическая величина мембранного потенциала</w:t>
      </w:r>
    </w:p>
    <w:p w:rsidR="00944413" w:rsidRPr="00D62C20" w:rsidRDefault="003917D0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  <w:lang w:val="ro-RO"/>
        </w:rPr>
        <w:t xml:space="preserve">разница между потенциалом покоя и </w:t>
      </w:r>
      <w:r w:rsidR="00944413" w:rsidRPr="00D62C20">
        <w:rPr>
          <w:rFonts w:cs="Times New Roman"/>
          <w:sz w:val="24"/>
          <w:szCs w:val="24"/>
        </w:rPr>
        <w:t>критическая величина мембранного потенциала</w:t>
      </w:r>
    </w:p>
    <w:p w:rsidR="00944413" w:rsidRPr="00D62C20" w:rsidRDefault="00944413" w:rsidP="00944413">
      <w:pPr>
        <w:tabs>
          <w:tab w:val="left" w:pos="1440"/>
        </w:tabs>
        <w:spacing w:after="0"/>
        <w:ind w:left="1440" w:hanging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скорость медленной деполяризации</w:t>
      </w:r>
    </w:p>
    <w:p w:rsidR="00944413" w:rsidRPr="00D62C20" w:rsidRDefault="00944413" w:rsidP="00944413">
      <w:pPr>
        <w:tabs>
          <w:tab w:val="left" w:pos="1440"/>
        </w:tabs>
        <w:spacing w:after="0"/>
        <w:ind w:left="1440" w:hanging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скорость быстрой деполяризации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D469A6">
      <w:pPr>
        <w:pStyle w:val="a7"/>
        <w:numPr>
          <w:ilvl w:val="0"/>
          <w:numId w:val="150"/>
        </w:num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  <w:lang w:val="ro-RO"/>
        </w:rPr>
        <w:t>Что такое порог возбудимости клетки?</w:t>
      </w:r>
    </w:p>
    <w:p w:rsidR="00944413" w:rsidRPr="00D62C20" w:rsidRDefault="00944413" w:rsidP="00944413">
      <w:pPr>
        <w:tabs>
          <w:tab w:val="left" w:pos="1440"/>
        </w:tabs>
        <w:spacing w:after="0"/>
        <w:ind w:left="1440" w:hanging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ro-RO"/>
        </w:rPr>
        <w:t>наименьшая величина раздражителя, которая запускает медленную деполяризаци</w:t>
      </w:r>
      <w:r w:rsidRPr="00D62C20">
        <w:rPr>
          <w:rFonts w:cs="Times New Roman"/>
          <w:sz w:val="24"/>
          <w:szCs w:val="24"/>
        </w:rPr>
        <w:t>ю</w:t>
      </w:r>
    </w:p>
    <w:p w:rsidR="003917D0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</w:t>
      </w:r>
      <w:r w:rsidR="003917D0" w:rsidRPr="00D62C20">
        <w:rPr>
          <w:rFonts w:cs="Times New Roman"/>
          <w:sz w:val="24"/>
          <w:szCs w:val="24"/>
        </w:rPr>
        <w:t xml:space="preserve">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  <w:lang w:val="ro-RO"/>
        </w:rPr>
        <w:t xml:space="preserve">наименьшая величина раздражителя, которая </w:t>
      </w:r>
      <w:r w:rsidRPr="00D62C20">
        <w:rPr>
          <w:rFonts w:cs="Times New Roman"/>
          <w:sz w:val="24"/>
          <w:szCs w:val="24"/>
        </w:rPr>
        <w:t>доводит деполяризацию мембраны до</w:t>
      </w:r>
    </w:p>
    <w:p w:rsidR="00944413" w:rsidRPr="00D62C20" w:rsidRDefault="003917D0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          </w:t>
      </w:r>
      <w:r w:rsidR="00944413" w:rsidRPr="00D62C20">
        <w:rPr>
          <w:rFonts w:cs="Times New Roman"/>
          <w:sz w:val="24"/>
          <w:szCs w:val="24"/>
        </w:rPr>
        <w:t xml:space="preserve"> критической величины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наименьшая величина раздражителя, которая </w:t>
      </w:r>
      <w:r w:rsidRPr="00D62C20">
        <w:rPr>
          <w:rFonts w:cs="Times New Roman"/>
          <w:sz w:val="24"/>
          <w:szCs w:val="24"/>
        </w:rPr>
        <w:t xml:space="preserve">превосходит потенциал покоя 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наименьшая величина раздражителя, которая </w:t>
      </w:r>
      <w:r w:rsidRPr="00D62C20">
        <w:rPr>
          <w:rFonts w:cs="Times New Roman"/>
          <w:sz w:val="24"/>
          <w:szCs w:val="24"/>
        </w:rPr>
        <w:t>позитивирует мембранный потенциал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наименьшая величина раздражителя, которая гиперполяризирует </w:t>
      </w:r>
      <w:r w:rsidRPr="00D62C20">
        <w:rPr>
          <w:rFonts w:cs="Times New Roman"/>
          <w:sz w:val="24"/>
          <w:szCs w:val="24"/>
        </w:rPr>
        <w:t>клеточную мембрану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D469A6" w:rsidRPr="00D62C20" w:rsidRDefault="00D469A6" w:rsidP="00D469A6">
      <w:pPr>
        <w:pStyle w:val="a7"/>
        <w:numPr>
          <w:ilvl w:val="0"/>
          <w:numId w:val="150"/>
        </w:numPr>
        <w:spacing w:after="200" w:line="276" w:lineRule="auto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Нейрональная возбудимость возрастает при:</w:t>
      </w:r>
    </w:p>
    <w:p w:rsidR="00D469A6" w:rsidRPr="00D62C20" w:rsidRDefault="00D469A6" w:rsidP="00D469A6">
      <w:pPr>
        <w:pStyle w:val="a7"/>
        <w:ind w:left="1080"/>
        <w:rPr>
          <w:rFonts w:cs="Times New Roman"/>
          <w:sz w:val="24"/>
          <w:szCs w:val="24"/>
          <w:lang w:val="en-US"/>
        </w:rPr>
      </w:pPr>
      <w:r w:rsidRPr="00D62C20">
        <w:rPr>
          <w:rFonts w:cs="Times New Roman"/>
          <w:sz w:val="24"/>
          <w:szCs w:val="24"/>
        </w:rPr>
        <w:t xml:space="preserve">а) </w:t>
      </w:r>
      <w:bookmarkStart w:id="0" w:name="_GoBack"/>
      <w:r w:rsidR="0020182B">
        <w:rPr>
          <w:rFonts w:cs="Times New Roman"/>
          <w:sz w:val="24"/>
          <w:szCs w:val="24"/>
          <w:lang w:val="en-US"/>
        </w:rPr>
        <w:t>*</w:t>
      </w:r>
      <w:bookmarkEnd w:id="0"/>
      <w:r w:rsidRPr="00D62C20">
        <w:rPr>
          <w:rFonts w:cs="Times New Roman"/>
          <w:sz w:val="24"/>
          <w:szCs w:val="24"/>
        </w:rPr>
        <w:t>секционировании нерва</w:t>
      </w:r>
    </w:p>
    <w:p w:rsidR="00D469A6" w:rsidRPr="00D62C20" w:rsidRDefault="00D469A6" w:rsidP="00D469A6">
      <w:pPr>
        <w:pStyle w:val="a7"/>
        <w:ind w:left="1080"/>
        <w:rPr>
          <w:rFonts w:cs="Times New Roman"/>
          <w:sz w:val="24"/>
          <w:szCs w:val="24"/>
          <w:vertAlign w:val="superscript"/>
        </w:rPr>
      </w:pPr>
      <w:r w:rsidRPr="00D62C20">
        <w:rPr>
          <w:rFonts w:cs="Times New Roman"/>
          <w:sz w:val="24"/>
          <w:szCs w:val="24"/>
        </w:rPr>
        <w:t xml:space="preserve">б) повышении внеклеточной концентрации </w:t>
      </w:r>
      <w:r w:rsidRPr="00D62C20">
        <w:rPr>
          <w:rFonts w:cs="Times New Roman"/>
          <w:sz w:val="24"/>
          <w:szCs w:val="24"/>
          <w:lang w:val="en-US"/>
        </w:rPr>
        <w:t>Ca</w:t>
      </w:r>
      <w:r w:rsidRPr="00D62C20">
        <w:rPr>
          <w:rFonts w:cs="Times New Roman"/>
          <w:sz w:val="24"/>
          <w:szCs w:val="24"/>
          <w:vertAlign w:val="superscript"/>
        </w:rPr>
        <w:t>2+</w:t>
      </w:r>
    </w:p>
    <w:p w:rsidR="00D469A6" w:rsidRPr="00D62C20" w:rsidRDefault="00D469A6" w:rsidP="00D469A6">
      <w:pPr>
        <w:pStyle w:val="a7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в) </w:t>
      </w:r>
      <w:r w:rsidR="0020182B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 xml:space="preserve">понижении внеклеточной концентрации </w:t>
      </w:r>
      <w:r w:rsidRPr="00D62C20">
        <w:rPr>
          <w:rFonts w:cs="Times New Roman"/>
          <w:sz w:val="24"/>
          <w:szCs w:val="24"/>
          <w:lang w:val="en-US"/>
        </w:rPr>
        <w:t>Ca</w:t>
      </w:r>
      <w:r w:rsidRPr="00D62C20">
        <w:rPr>
          <w:rFonts w:cs="Times New Roman"/>
          <w:sz w:val="24"/>
          <w:szCs w:val="24"/>
          <w:vertAlign w:val="superscript"/>
        </w:rPr>
        <w:t>2+</w:t>
      </w:r>
    </w:p>
    <w:p w:rsidR="00D469A6" w:rsidRPr="00D62C20" w:rsidRDefault="00D469A6" w:rsidP="00D469A6">
      <w:pPr>
        <w:pStyle w:val="a7"/>
        <w:ind w:left="1080"/>
        <w:rPr>
          <w:rFonts w:cs="Times New Roman"/>
          <w:sz w:val="24"/>
          <w:szCs w:val="24"/>
          <w:vertAlign w:val="superscript"/>
        </w:rPr>
      </w:pPr>
      <w:r w:rsidRPr="00D62C20">
        <w:rPr>
          <w:rFonts w:cs="Times New Roman"/>
          <w:sz w:val="24"/>
          <w:szCs w:val="24"/>
        </w:rPr>
        <w:t xml:space="preserve">г) повышении внутриклеточной концентрации </w:t>
      </w:r>
      <w:r w:rsidRPr="00D62C20">
        <w:rPr>
          <w:rFonts w:cs="Times New Roman"/>
          <w:sz w:val="24"/>
          <w:szCs w:val="24"/>
          <w:lang w:val="en-US"/>
        </w:rPr>
        <w:t>K</w:t>
      </w:r>
      <w:r w:rsidRPr="00D62C20">
        <w:rPr>
          <w:rFonts w:cs="Times New Roman"/>
          <w:sz w:val="24"/>
          <w:szCs w:val="24"/>
          <w:vertAlign w:val="superscript"/>
        </w:rPr>
        <w:t xml:space="preserve">+ </w:t>
      </w:r>
    </w:p>
    <w:p w:rsidR="00D469A6" w:rsidRPr="00D62C20" w:rsidRDefault="00D469A6" w:rsidP="00D469A6">
      <w:pPr>
        <w:pStyle w:val="a7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д) </w:t>
      </w:r>
      <w:r w:rsidR="0020182B">
        <w:rPr>
          <w:rFonts w:cs="Times New Roman"/>
          <w:sz w:val="24"/>
          <w:szCs w:val="24"/>
        </w:rPr>
        <w:t>*</w:t>
      </w:r>
      <w:proofErr w:type="gramStart"/>
      <w:r w:rsidRPr="00D62C20">
        <w:rPr>
          <w:rFonts w:cs="Times New Roman"/>
          <w:sz w:val="24"/>
          <w:szCs w:val="24"/>
        </w:rPr>
        <w:t>повышении  внеклеточной</w:t>
      </w:r>
      <w:proofErr w:type="gramEnd"/>
      <w:r w:rsidRPr="00D62C20">
        <w:rPr>
          <w:rFonts w:cs="Times New Roman"/>
          <w:sz w:val="24"/>
          <w:szCs w:val="24"/>
        </w:rPr>
        <w:t xml:space="preserve"> концентрации </w:t>
      </w:r>
      <w:r w:rsidRPr="00D62C20">
        <w:rPr>
          <w:rFonts w:cs="Times New Roman"/>
          <w:sz w:val="24"/>
          <w:szCs w:val="24"/>
          <w:lang w:val="en-US"/>
        </w:rPr>
        <w:t>K</w:t>
      </w:r>
      <w:r w:rsidRPr="00D62C20">
        <w:rPr>
          <w:rFonts w:cs="Times New Roman"/>
          <w:sz w:val="24"/>
          <w:szCs w:val="24"/>
          <w:vertAlign w:val="superscript"/>
        </w:rPr>
        <w:t>+</w:t>
      </w:r>
    </w:p>
    <w:p w:rsidR="00D469A6" w:rsidRPr="00D62C20" w:rsidRDefault="00D469A6" w:rsidP="00D469A6">
      <w:pPr>
        <w:pStyle w:val="a7"/>
        <w:ind w:left="1080"/>
        <w:rPr>
          <w:rFonts w:cs="Times New Roman"/>
          <w:sz w:val="24"/>
          <w:szCs w:val="24"/>
        </w:rPr>
      </w:pPr>
    </w:p>
    <w:p w:rsidR="00D469A6" w:rsidRPr="00D62C20" w:rsidRDefault="00D469A6" w:rsidP="00D469A6">
      <w:pPr>
        <w:pStyle w:val="a7"/>
        <w:numPr>
          <w:ilvl w:val="0"/>
          <w:numId w:val="150"/>
        </w:numPr>
        <w:spacing w:after="200" w:line="276" w:lineRule="auto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Снижение нейрональной возбудимости вызвано:</w:t>
      </w:r>
    </w:p>
    <w:p w:rsidR="00D469A6" w:rsidRPr="00D62C20" w:rsidRDefault="00D469A6" w:rsidP="00D469A6">
      <w:pPr>
        <w:pStyle w:val="a7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а) </w:t>
      </w:r>
      <w:r w:rsidR="0020182B">
        <w:rPr>
          <w:rFonts w:cs="Times New Roman"/>
          <w:sz w:val="24"/>
          <w:szCs w:val="24"/>
          <w:lang w:val="en-US"/>
        </w:rPr>
        <w:t>*</w:t>
      </w:r>
      <w:r w:rsidRPr="00D62C20">
        <w:rPr>
          <w:rFonts w:cs="Times New Roman"/>
          <w:sz w:val="24"/>
          <w:szCs w:val="24"/>
        </w:rPr>
        <w:t xml:space="preserve">внеклеточным избытком </w:t>
      </w:r>
      <w:r w:rsidRPr="00D62C20">
        <w:rPr>
          <w:rFonts w:cs="Times New Roman"/>
          <w:sz w:val="24"/>
          <w:szCs w:val="24"/>
          <w:lang w:val="en-US"/>
        </w:rPr>
        <w:t>Ca</w:t>
      </w:r>
      <w:r w:rsidRPr="00D62C20">
        <w:rPr>
          <w:rFonts w:cs="Times New Roman"/>
          <w:sz w:val="24"/>
          <w:szCs w:val="24"/>
          <w:vertAlign w:val="superscript"/>
        </w:rPr>
        <w:t xml:space="preserve">2+ </w:t>
      </w:r>
    </w:p>
    <w:p w:rsidR="00D469A6" w:rsidRPr="00D62C20" w:rsidRDefault="00D469A6" w:rsidP="00D469A6">
      <w:pPr>
        <w:pStyle w:val="a7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б) внеклеточным избытком </w:t>
      </w:r>
      <w:r w:rsidRPr="00D62C20">
        <w:rPr>
          <w:rFonts w:cs="Times New Roman"/>
          <w:sz w:val="24"/>
          <w:szCs w:val="24"/>
          <w:lang w:val="en-US"/>
        </w:rPr>
        <w:t>K</w:t>
      </w:r>
      <w:r w:rsidRPr="00D62C20">
        <w:rPr>
          <w:rFonts w:cs="Times New Roman"/>
          <w:sz w:val="24"/>
          <w:szCs w:val="24"/>
          <w:vertAlign w:val="superscript"/>
          <w:lang w:val="en-US"/>
        </w:rPr>
        <w:t>+</w:t>
      </w:r>
      <w:r w:rsidRPr="00D62C20">
        <w:rPr>
          <w:rFonts w:cs="Times New Roman"/>
          <w:sz w:val="24"/>
          <w:szCs w:val="24"/>
          <w:vertAlign w:val="superscript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</w:t>
      </w:r>
    </w:p>
    <w:p w:rsidR="00D469A6" w:rsidRPr="00D62C20" w:rsidRDefault="00D469A6" w:rsidP="00D469A6">
      <w:pPr>
        <w:pStyle w:val="a7"/>
        <w:ind w:left="1080"/>
        <w:rPr>
          <w:rFonts w:cs="Times New Roman"/>
          <w:sz w:val="24"/>
          <w:szCs w:val="24"/>
        </w:rPr>
      </w:pPr>
      <w:proofErr w:type="gramStart"/>
      <w:r w:rsidRPr="00D62C20">
        <w:rPr>
          <w:rFonts w:cs="Times New Roman"/>
          <w:sz w:val="24"/>
          <w:szCs w:val="24"/>
        </w:rPr>
        <w:t>в)</w:t>
      </w:r>
      <w:r w:rsidR="0020182B">
        <w:rPr>
          <w:rFonts w:cs="Times New Roman"/>
          <w:sz w:val="24"/>
          <w:szCs w:val="24"/>
          <w:lang w:val="en-US"/>
        </w:rPr>
        <w:t>*</w:t>
      </w:r>
      <w:proofErr w:type="gramEnd"/>
      <w:r w:rsidRPr="00D62C20">
        <w:rPr>
          <w:rFonts w:cs="Times New Roman"/>
          <w:sz w:val="24"/>
          <w:szCs w:val="24"/>
        </w:rPr>
        <w:t xml:space="preserve"> местными анестетиками</w:t>
      </w:r>
    </w:p>
    <w:p w:rsidR="00D469A6" w:rsidRPr="00D62C20" w:rsidRDefault="00D469A6" w:rsidP="00D469A6">
      <w:pPr>
        <w:pStyle w:val="a7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г) </w:t>
      </w:r>
      <w:r w:rsidR="0020182B">
        <w:rPr>
          <w:rFonts w:cs="Times New Roman"/>
          <w:sz w:val="24"/>
          <w:szCs w:val="24"/>
          <w:lang w:val="en-US"/>
        </w:rPr>
        <w:t>*</w:t>
      </w:r>
      <w:r w:rsidRPr="00D62C20">
        <w:rPr>
          <w:rFonts w:cs="Times New Roman"/>
          <w:sz w:val="24"/>
          <w:szCs w:val="24"/>
        </w:rPr>
        <w:t>алкоголем</w:t>
      </w:r>
    </w:p>
    <w:p w:rsidR="00D469A6" w:rsidRPr="00D62C20" w:rsidRDefault="00D469A6" w:rsidP="00D469A6">
      <w:pPr>
        <w:pStyle w:val="a7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д) назначением высоких доз витамина </w:t>
      </w:r>
      <w:r w:rsidRPr="00D62C20">
        <w:rPr>
          <w:rFonts w:cs="Times New Roman"/>
          <w:sz w:val="24"/>
          <w:szCs w:val="24"/>
          <w:lang w:val="en-US"/>
        </w:rPr>
        <w:t>D</w:t>
      </w:r>
    </w:p>
    <w:p w:rsidR="00D469A6" w:rsidRPr="00D62C20" w:rsidRDefault="00D469A6" w:rsidP="00D469A6">
      <w:pPr>
        <w:pStyle w:val="a7"/>
        <w:ind w:left="1080"/>
        <w:rPr>
          <w:rFonts w:cs="Times New Roman"/>
          <w:sz w:val="24"/>
          <w:szCs w:val="24"/>
        </w:rPr>
      </w:pPr>
    </w:p>
    <w:p w:rsidR="00D469A6" w:rsidRPr="00D62C20" w:rsidRDefault="00D469A6" w:rsidP="00D469A6">
      <w:pPr>
        <w:pStyle w:val="a7"/>
        <w:numPr>
          <w:ilvl w:val="0"/>
          <w:numId w:val="150"/>
        </w:numPr>
        <w:spacing w:after="200" w:line="276" w:lineRule="auto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Дегенерация нейрона вызвана:</w:t>
      </w:r>
    </w:p>
    <w:p w:rsidR="00D469A6" w:rsidRPr="00D62C20" w:rsidRDefault="00D469A6" w:rsidP="00D469A6">
      <w:pPr>
        <w:pStyle w:val="a7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а) повышенным притоком </w:t>
      </w:r>
      <w:r w:rsidRPr="00D62C20">
        <w:rPr>
          <w:rFonts w:cs="Times New Roman"/>
          <w:sz w:val="24"/>
          <w:szCs w:val="24"/>
          <w:lang w:val="en-US"/>
        </w:rPr>
        <w:t>K</w:t>
      </w:r>
      <w:proofErr w:type="gramStart"/>
      <w:r w:rsidRPr="00D62C20">
        <w:rPr>
          <w:rFonts w:cs="Times New Roman"/>
          <w:sz w:val="24"/>
          <w:szCs w:val="24"/>
          <w:vertAlign w:val="superscript"/>
        </w:rPr>
        <w:t xml:space="preserve">+ </w:t>
      </w:r>
      <w:r w:rsidRPr="00D62C20">
        <w:rPr>
          <w:rFonts w:cs="Times New Roman"/>
          <w:sz w:val="24"/>
          <w:szCs w:val="24"/>
        </w:rPr>
        <w:t xml:space="preserve"> в</w:t>
      </w:r>
      <w:proofErr w:type="gramEnd"/>
      <w:r w:rsidRPr="00D62C20">
        <w:rPr>
          <w:rFonts w:cs="Times New Roman"/>
          <w:sz w:val="24"/>
          <w:szCs w:val="24"/>
        </w:rPr>
        <w:t xml:space="preserve"> гиалоплазму</w:t>
      </w:r>
      <w:r w:rsidRPr="00D62C20">
        <w:rPr>
          <w:rFonts w:cs="Times New Roman"/>
          <w:sz w:val="24"/>
          <w:szCs w:val="24"/>
          <w:vertAlign w:val="superscript"/>
        </w:rPr>
        <w:t xml:space="preserve"> </w:t>
      </w:r>
    </w:p>
    <w:p w:rsidR="00D469A6" w:rsidRPr="00D62C20" w:rsidRDefault="00D469A6" w:rsidP="00D469A6">
      <w:pPr>
        <w:pStyle w:val="a7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б) </w:t>
      </w:r>
      <w:r w:rsidR="0020182B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 xml:space="preserve">избытком ионов </w:t>
      </w:r>
      <w:r w:rsidRPr="00D62C20">
        <w:rPr>
          <w:rFonts w:cs="Times New Roman"/>
          <w:sz w:val="24"/>
          <w:szCs w:val="24"/>
          <w:lang w:val="en-US"/>
        </w:rPr>
        <w:t>Ca</w:t>
      </w:r>
      <w:r w:rsidRPr="00D62C20">
        <w:rPr>
          <w:rFonts w:cs="Times New Roman"/>
          <w:sz w:val="24"/>
          <w:szCs w:val="24"/>
          <w:vertAlign w:val="superscript"/>
        </w:rPr>
        <w:t>2+</w:t>
      </w:r>
      <w:r w:rsidRPr="00D62C20">
        <w:rPr>
          <w:rFonts w:cs="Times New Roman"/>
          <w:sz w:val="24"/>
          <w:szCs w:val="24"/>
        </w:rPr>
        <w:t xml:space="preserve"> в гиалоплазме</w:t>
      </w:r>
    </w:p>
    <w:p w:rsidR="00D469A6" w:rsidRPr="00D62C20" w:rsidRDefault="00D469A6" w:rsidP="00D469A6">
      <w:pPr>
        <w:pStyle w:val="a7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в) </w:t>
      </w:r>
      <w:r w:rsidR="0020182B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ростом концентрации свободных радикалов</w:t>
      </w:r>
    </w:p>
    <w:p w:rsidR="00D469A6" w:rsidRPr="00D62C20" w:rsidRDefault="00D469A6" w:rsidP="00D469A6">
      <w:pPr>
        <w:pStyle w:val="a7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г) снижением концентрации свободных радикалов</w:t>
      </w:r>
    </w:p>
    <w:p w:rsidR="00D469A6" w:rsidRPr="00D62C20" w:rsidRDefault="00D469A6" w:rsidP="00D469A6">
      <w:pPr>
        <w:pStyle w:val="a7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д) </w:t>
      </w:r>
      <w:r w:rsidR="0020182B">
        <w:rPr>
          <w:rFonts w:cs="Times New Roman"/>
          <w:sz w:val="24"/>
          <w:szCs w:val="24"/>
          <w:lang w:val="en-US"/>
        </w:rPr>
        <w:t>*</w:t>
      </w:r>
      <w:r w:rsidRPr="00D62C20">
        <w:rPr>
          <w:rFonts w:cs="Times New Roman"/>
          <w:sz w:val="24"/>
          <w:szCs w:val="24"/>
        </w:rPr>
        <w:t>метаболическим ацидозом</w:t>
      </w:r>
    </w:p>
    <w:p w:rsidR="00D469A6" w:rsidRPr="00D62C20" w:rsidRDefault="00D469A6" w:rsidP="00D469A6">
      <w:pPr>
        <w:pStyle w:val="a7"/>
        <w:ind w:left="1080"/>
        <w:rPr>
          <w:rFonts w:cs="Times New Roman"/>
          <w:sz w:val="24"/>
          <w:szCs w:val="24"/>
        </w:rPr>
      </w:pPr>
    </w:p>
    <w:p w:rsidR="00D469A6" w:rsidRPr="00D62C20" w:rsidRDefault="00D469A6" w:rsidP="00D469A6">
      <w:pPr>
        <w:pStyle w:val="a7"/>
        <w:numPr>
          <w:ilvl w:val="0"/>
          <w:numId w:val="150"/>
        </w:numPr>
        <w:spacing w:after="200" w:line="276" w:lineRule="auto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Какие процессы имеют место на уровне пресинаптической мембраны?</w:t>
      </w:r>
    </w:p>
    <w:p w:rsidR="00D469A6" w:rsidRPr="00D62C20" w:rsidRDefault="00D469A6" w:rsidP="00D469A6">
      <w:pPr>
        <w:pStyle w:val="a7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а) синтез медиатора</w:t>
      </w:r>
    </w:p>
    <w:p w:rsidR="00D469A6" w:rsidRPr="00D62C20" w:rsidRDefault="00D469A6" w:rsidP="00D469A6">
      <w:pPr>
        <w:pStyle w:val="a7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б) </w:t>
      </w:r>
      <w:r w:rsidR="0020182B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высвобождение медиатора</w:t>
      </w:r>
    </w:p>
    <w:p w:rsidR="00D469A6" w:rsidRPr="00D62C20" w:rsidRDefault="00D469A6" w:rsidP="00D469A6">
      <w:pPr>
        <w:pStyle w:val="a7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в) </w:t>
      </w:r>
      <w:r w:rsidR="0020182B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обратный захват медиатора</w:t>
      </w:r>
    </w:p>
    <w:p w:rsidR="00D469A6" w:rsidRPr="00D62C20" w:rsidRDefault="00D469A6" w:rsidP="00D469A6">
      <w:pPr>
        <w:pStyle w:val="a7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г) инактивация медиатора</w:t>
      </w:r>
    </w:p>
    <w:p w:rsidR="00D469A6" w:rsidRPr="00D62C20" w:rsidRDefault="00D469A6" w:rsidP="00D469A6">
      <w:pPr>
        <w:pStyle w:val="a7"/>
        <w:ind w:left="1080"/>
        <w:rPr>
          <w:rFonts w:cs="Times New Roman"/>
          <w:sz w:val="24"/>
          <w:szCs w:val="24"/>
          <w:vertAlign w:val="superscript"/>
        </w:rPr>
      </w:pPr>
      <w:r w:rsidRPr="00D62C20">
        <w:rPr>
          <w:rFonts w:cs="Times New Roman"/>
          <w:sz w:val="24"/>
          <w:szCs w:val="24"/>
        </w:rPr>
        <w:t>д) формирование активного комплекса медиатор-рецептор</w:t>
      </w:r>
    </w:p>
    <w:p w:rsidR="00D469A6" w:rsidRPr="00D62C20" w:rsidRDefault="00D469A6" w:rsidP="00D469A6">
      <w:pPr>
        <w:pStyle w:val="a7"/>
        <w:ind w:left="1080"/>
        <w:rPr>
          <w:rFonts w:cs="Times New Roman"/>
          <w:sz w:val="24"/>
          <w:szCs w:val="24"/>
        </w:rPr>
      </w:pPr>
    </w:p>
    <w:p w:rsidR="00D469A6" w:rsidRPr="00D62C20" w:rsidRDefault="00D469A6" w:rsidP="00D469A6">
      <w:pPr>
        <w:pStyle w:val="a7"/>
        <w:numPr>
          <w:ilvl w:val="0"/>
          <w:numId w:val="150"/>
        </w:numPr>
        <w:spacing w:after="200" w:line="276" w:lineRule="auto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Какие процессы имеют место на уровне постсинаптической мембраны?</w:t>
      </w:r>
    </w:p>
    <w:p w:rsidR="00D469A6" w:rsidRPr="00D62C20" w:rsidRDefault="00D469A6" w:rsidP="00D469A6">
      <w:pPr>
        <w:pStyle w:val="a7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а) синтез медиатора</w:t>
      </w:r>
    </w:p>
    <w:p w:rsidR="00D469A6" w:rsidRPr="00D62C20" w:rsidRDefault="00D469A6" w:rsidP="00D469A6">
      <w:pPr>
        <w:pStyle w:val="a7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б) высвобождение медиатора</w:t>
      </w:r>
    </w:p>
    <w:p w:rsidR="00D469A6" w:rsidRPr="00D62C20" w:rsidRDefault="00D469A6" w:rsidP="00D469A6">
      <w:pPr>
        <w:pStyle w:val="a7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в) обратный захват медиатора</w:t>
      </w:r>
    </w:p>
    <w:p w:rsidR="00D469A6" w:rsidRPr="00D62C20" w:rsidRDefault="00D469A6" w:rsidP="00D469A6">
      <w:pPr>
        <w:pStyle w:val="a7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г) </w:t>
      </w:r>
      <w:r w:rsidR="0020182B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инактивация медиатора</w:t>
      </w:r>
    </w:p>
    <w:p w:rsidR="00D469A6" w:rsidRPr="00D62C20" w:rsidRDefault="00D469A6" w:rsidP="00D469A6">
      <w:pPr>
        <w:pStyle w:val="a7"/>
        <w:rPr>
          <w:rFonts w:cs="Times New Roman"/>
          <w:sz w:val="24"/>
          <w:szCs w:val="24"/>
          <w:vertAlign w:val="superscript"/>
        </w:rPr>
      </w:pPr>
      <w:r w:rsidRPr="00D62C20">
        <w:rPr>
          <w:rFonts w:cs="Times New Roman"/>
          <w:sz w:val="24"/>
          <w:szCs w:val="24"/>
        </w:rPr>
        <w:t xml:space="preserve">      д) </w:t>
      </w:r>
      <w:r w:rsidR="0020182B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формирование активного комплекса медиатор-рецептор</w:t>
      </w:r>
    </w:p>
    <w:p w:rsidR="00D469A6" w:rsidRPr="00D62C20" w:rsidRDefault="00D469A6" w:rsidP="00D469A6">
      <w:pPr>
        <w:pStyle w:val="a7"/>
        <w:ind w:left="1080"/>
        <w:rPr>
          <w:rFonts w:cs="Times New Roman"/>
          <w:sz w:val="24"/>
          <w:szCs w:val="24"/>
        </w:rPr>
      </w:pPr>
    </w:p>
    <w:p w:rsidR="00D469A6" w:rsidRPr="00D62C20" w:rsidRDefault="00D469A6" w:rsidP="00D469A6">
      <w:pPr>
        <w:pStyle w:val="a7"/>
        <w:numPr>
          <w:ilvl w:val="0"/>
          <w:numId w:val="150"/>
        </w:numPr>
        <w:spacing w:after="200" w:line="276" w:lineRule="auto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Синтез медиатора в пресинаптическом нейроне может быть изменен вследствие:</w:t>
      </w:r>
    </w:p>
    <w:p w:rsidR="00D469A6" w:rsidRPr="00D62C20" w:rsidRDefault="00D469A6" w:rsidP="00D469A6">
      <w:pPr>
        <w:pStyle w:val="a7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а) </w:t>
      </w:r>
      <w:r w:rsidR="0020182B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повышения экзогенного поступления предшественника медиатора</w:t>
      </w:r>
    </w:p>
    <w:p w:rsidR="00D469A6" w:rsidRPr="00D62C20" w:rsidRDefault="00D469A6" w:rsidP="00D469A6">
      <w:pPr>
        <w:pStyle w:val="a7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б) </w:t>
      </w:r>
      <w:r w:rsidR="0020182B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нейрональной стимуляции</w:t>
      </w:r>
    </w:p>
    <w:p w:rsidR="00D469A6" w:rsidRPr="00D62C20" w:rsidRDefault="00D469A6" w:rsidP="00D469A6">
      <w:pPr>
        <w:pStyle w:val="a7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в) нейрональной ингибиции</w:t>
      </w:r>
    </w:p>
    <w:p w:rsidR="00D469A6" w:rsidRPr="00D62C20" w:rsidRDefault="00D469A6" w:rsidP="00D469A6">
      <w:pPr>
        <w:pStyle w:val="a7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г) </w:t>
      </w:r>
      <w:r w:rsidR="0020182B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эффекта эмбарго</w:t>
      </w:r>
    </w:p>
    <w:p w:rsidR="00D469A6" w:rsidRPr="00D62C20" w:rsidRDefault="00D469A6" w:rsidP="00D469A6">
      <w:pPr>
        <w:pStyle w:val="a7"/>
        <w:ind w:left="1080"/>
        <w:rPr>
          <w:rFonts w:cs="Times New Roman"/>
          <w:sz w:val="24"/>
          <w:szCs w:val="24"/>
          <w:vertAlign w:val="superscript"/>
        </w:rPr>
      </w:pPr>
      <w:r w:rsidRPr="00D62C20">
        <w:rPr>
          <w:rFonts w:cs="Times New Roman"/>
          <w:sz w:val="24"/>
          <w:szCs w:val="24"/>
        </w:rPr>
        <w:t xml:space="preserve">д) </w:t>
      </w:r>
      <w:r w:rsidR="0020182B">
        <w:rPr>
          <w:rFonts w:cs="Times New Roman"/>
          <w:sz w:val="24"/>
          <w:szCs w:val="24"/>
          <w:lang w:val="en-US"/>
        </w:rPr>
        <w:t>*</w:t>
      </w:r>
      <w:r w:rsidRPr="00D62C20">
        <w:rPr>
          <w:rFonts w:cs="Times New Roman"/>
          <w:sz w:val="24"/>
          <w:szCs w:val="24"/>
        </w:rPr>
        <w:t>гипоксии</w:t>
      </w:r>
    </w:p>
    <w:p w:rsidR="00D469A6" w:rsidRPr="00D62C20" w:rsidRDefault="00D469A6" w:rsidP="00D469A6">
      <w:pPr>
        <w:pStyle w:val="a7"/>
        <w:ind w:left="1080"/>
        <w:rPr>
          <w:rFonts w:cs="Times New Roman"/>
          <w:sz w:val="24"/>
          <w:szCs w:val="24"/>
        </w:rPr>
      </w:pPr>
    </w:p>
    <w:p w:rsidR="00D469A6" w:rsidRPr="00D62C20" w:rsidRDefault="00D469A6" w:rsidP="00D469A6">
      <w:pPr>
        <w:pStyle w:val="a7"/>
        <w:numPr>
          <w:ilvl w:val="0"/>
          <w:numId w:val="150"/>
        </w:numPr>
        <w:spacing w:after="200" w:line="276" w:lineRule="auto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Трансаксональный транспорт медиатора регулируется:</w:t>
      </w:r>
    </w:p>
    <w:p w:rsidR="00D469A6" w:rsidRPr="00D62C20" w:rsidRDefault="00D469A6" w:rsidP="00D469A6">
      <w:pPr>
        <w:pStyle w:val="a7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а) </w:t>
      </w:r>
      <w:r w:rsidR="0020182B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местными анестетиками</w:t>
      </w:r>
    </w:p>
    <w:p w:rsidR="00D469A6" w:rsidRPr="00D62C20" w:rsidRDefault="00D469A6" w:rsidP="00D469A6">
      <w:pPr>
        <w:pStyle w:val="a7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б) рецепторными аутоантителами</w:t>
      </w:r>
    </w:p>
    <w:p w:rsidR="00D469A6" w:rsidRPr="00D62C20" w:rsidRDefault="00D469A6" w:rsidP="00D469A6">
      <w:pPr>
        <w:pStyle w:val="a7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в) </w:t>
      </w:r>
      <w:r w:rsidR="0020182B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протеолитическими ферментами</w:t>
      </w:r>
    </w:p>
    <w:p w:rsidR="00D469A6" w:rsidRPr="00D62C20" w:rsidRDefault="00D469A6" w:rsidP="00D469A6">
      <w:pPr>
        <w:pStyle w:val="a7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г) стрихнином</w:t>
      </w:r>
    </w:p>
    <w:p w:rsidR="00D469A6" w:rsidRPr="00D62C20" w:rsidRDefault="00D469A6" w:rsidP="00D469A6">
      <w:pPr>
        <w:pStyle w:val="a7"/>
        <w:ind w:left="1080"/>
        <w:rPr>
          <w:rFonts w:cs="Times New Roman"/>
          <w:sz w:val="24"/>
          <w:szCs w:val="24"/>
          <w:vertAlign w:val="superscript"/>
        </w:rPr>
      </w:pPr>
      <w:r w:rsidRPr="00D62C20">
        <w:rPr>
          <w:rFonts w:cs="Times New Roman"/>
          <w:sz w:val="24"/>
          <w:szCs w:val="24"/>
        </w:rPr>
        <w:t>д) сульфаниламидами</w:t>
      </w:r>
    </w:p>
    <w:p w:rsidR="00D469A6" w:rsidRPr="00D62C20" w:rsidRDefault="00D469A6" w:rsidP="00D469A6">
      <w:pPr>
        <w:pStyle w:val="a7"/>
        <w:ind w:left="1080"/>
        <w:rPr>
          <w:rFonts w:cs="Times New Roman"/>
          <w:sz w:val="24"/>
          <w:szCs w:val="24"/>
        </w:rPr>
      </w:pPr>
    </w:p>
    <w:p w:rsidR="00D469A6" w:rsidRPr="00D62C20" w:rsidRDefault="00D469A6" w:rsidP="00D469A6">
      <w:pPr>
        <w:pStyle w:val="a7"/>
        <w:numPr>
          <w:ilvl w:val="0"/>
          <w:numId w:val="150"/>
        </w:numPr>
        <w:spacing w:after="200" w:line="276" w:lineRule="auto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Депонирование химического медиатора в нервных окончаниях может быть нарушено:</w:t>
      </w:r>
    </w:p>
    <w:p w:rsidR="00D469A6" w:rsidRPr="00D62C20" w:rsidRDefault="00D469A6" w:rsidP="00D469A6">
      <w:pPr>
        <w:pStyle w:val="a7"/>
        <w:ind w:left="1080"/>
        <w:rPr>
          <w:rFonts w:cs="Times New Roman"/>
          <w:sz w:val="24"/>
          <w:szCs w:val="24"/>
        </w:rPr>
      </w:pPr>
      <w:proofErr w:type="gramStart"/>
      <w:r w:rsidRPr="00D62C20">
        <w:rPr>
          <w:rFonts w:cs="Times New Roman"/>
          <w:sz w:val="24"/>
          <w:szCs w:val="24"/>
        </w:rPr>
        <w:t>а)</w:t>
      </w:r>
      <w:r w:rsidR="0020182B">
        <w:rPr>
          <w:rFonts w:cs="Times New Roman"/>
          <w:sz w:val="24"/>
          <w:szCs w:val="24"/>
        </w:rPr>
        <w:t>*</w:t>
      </w:r>
      <w:proofErr w:type="gramEnd"/>
      <w:r w:rsidRPr="00D62C20">
        <w:rPr>
          <w:rFonts w:cs="Times New Roman"/>
          <w:sz w:val="24"/>
          <w:szCs w:val="24"/>
        </w:rPr>
        <w:t>резерпином</w:t>
      </w:r>
    </w:p>
    <w:p w:rsidR="00D469A6" w:rsidRPr="00D62C20" w:rsidRDefault="00D469A6" w:rsidP="00D469A6">
      <w:pPr>
        <w:pStyle w:val="a7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б) алкоголем</w:t>
      </w:r>
    </w:p>
    <w:p w:rsidR="00D469A6" w:rsidRPr="00D62C20" w:rsidRDefault="00D469A6" w:rsidP="00D469A6">
      <w:pPr>
        <w:pStyle w:val="a7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в) </w:t>
      </w:r>
      <w:r w:rsidR="0020182B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бета-бунгаротоксином</w:t>
      </w:r>
    </w:p>
    <w:p w:rsidR="00D469A6" w:rsidRPr="00D62C20" w:rsidRDefault="00D469A6" w:rsidP="00D469A6">
      <w:pPr>
        <w:pStyle w:val="a7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г) протеолитическими ферментами</w:t>
      </w:r>
    </w:p>
    <w:p w:rsidR="00D469A6" w:rsidRPr="00D62C20" w:rsidRDefault="00D469A6" w:rsidP="00D469A6">
      <w:pPr>
        <w:pStyle w:val="a7"/>
        <w:ind w:left="1080"/>
        <w:rPr>
          <w:rFonts w:cs="Times New Roman"/>
          <w:sz w:val="24"/>
          <w:szCs w:val="24"/>
          <w:vertAlign w:val="superscript"/>
        </w:rPr>
      </w:pPr>
      <w:r w:rsidRPr="00D62C20">
        <w:rPr>
          <w:rFonts w:cs="Times New Roman"/>
          <w:sz w:val="24"/>
          <w:szCs w:val="24"/>
        </w:rPr>
        <w:t>д) местными анестетиками</w:t>
      </w:r>
    </w:p>
    <w:p w:rsidR="00D469A6" w:rsidRPr="00D62C20" w:rsidRDefault="00D469A6" w:rsidP="00D469A6">
      <w:pPr>
        <w:pStyle w:val="a7"/>
        <w:ind w:left="1080"/>
        <w:rPr>
          <w:rFonts w:cs="Times New Roman"/>
          <w:sz w:val="24"/>
          <w:szCs w:val="24"/>
        </w:rPr>
      </w:pPr>
    </w:p>
    <w:p w:rsidR="00D469A6" w:rsidRPr="00D62C20" w:rsidRDefault="00D469A6" w:rsidP="00D469A6">
      <w:pPr>
        <w:pStyle w:val="a7"/>
        <w:numPr>
          <w:ilvl w:val="0"/>
          <w:numId w:val="150"/>
        </w:numPr>
        <w:spacing w:after="200" w:line="276" w:lineRule="auto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Что блокирует высвобождение медиатора в синаптическую щель:</w:t>
      </w:r>
    </w:p>
    <w:p w:rsidR="00D469A6" w:rsidRPr="00D62C20" w:rsidRDefault="00D469A6" w:rsidP="00D469A6">
      <w:pPr>
        <w:pStyle w:val="a7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а) </w:t>
      </w:r>
      <w:r w:rsidR="0020182B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 xml:space="preserve">повышение внеклеточной концентрации </w:t>
      </w:r>
      <w:r w:rsidRPr="00D62C20">
        <w:rPr>
          <w:rFonts w:cs="Times New Roman"/>
          <w:sz w:val="24"/>
          <w:szCs w:val="24"/>
          <w:lang w:val="en-US"/>
        </w:rPr>
        <w:t>Mg</w:t>
      </w:r>
      <w:r w:rsidRPr="00D62C20">
        <w:rPr>
          <w:rFonts w:cs="Times New Roman"/>
          <w:sz w:val="24"/>
          <w:szCs w:val="24"/>
          <w:vertAlign w:val="superscript"/>
        </w:rPr>
        <w:t>++</w:t>
      </w:r>
    </w:p>
    <w:p w:rsidR="00D469A6" w:rsidRPr="00D62C20" w:rsidRDefault="00D469A6" w:rsidP="00D469A6">
      <w:pPr>
        <w:pStyle w:val="a7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б) снижение внеклеточной концентрации </w:t>
      </w:r>
      <w:r w:rsidRPr="00D62C20">
        <w:rPr>
          <w:rFonts w:cs="Times New Roman"/>
          <w:sz w:val="24"/>
          <w:szCs w:val="24"/>
          <w:lang w:val="en-US"/>
        </w:rPr>
        <w:t>Mg</w:t>
      </w:r>
      <w:r w:rsidRPr="00D62C20">
        <w:rPr>
          <w:rFonts w:cs="Times New Roman"/>
          <w:sz w:val="24"/>
          <w:szCs w:val="24"/>
          <w:vertAlign w:val="superscript"/>
        </w:rPr>
        <w:t>++</w:t>
      </w:r>
    </w:p>
    <w:p w:rsidR="00D469A6" w:rsidRPr="00D62C20" w:rsidRDefault="00D469A6" w:rsidP="00D469A6">
      <w:pPr>
        <w:pStyle w:val="a7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в) </w:t>
      </w:r>
      <w:r w:rsidR="0020182B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назначение гуанитидина</w:t>
      </w:r>
    </w:p>
    <w:p w:rsidR="00D469A6" w:rsidRPr="00D62C20" w:rsidRDefault="00D469A6" w:rsidP="00D469A6">
      <w:pPr>
        <w:pStyle w:val="a7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г) </w:t>
      </w:r>
      <w:r w:rsidR="0020182B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ботулинический токсин</w:t>
      </w:r>
    </w:p>
    <w:p w:rsidR="00D469A6" w:rsidRPr="00D62C20" w:rsidRDefault="00D469A6" w:rsidP="00D469A6">
      <w:pPr>
        <w:pStyle w:val="a7"/>
        <w:ind w:left="1080"/>
        <w:rPr>
          <w:rFonts w:cs="Times New Roman"/>
          <w:sz w:val="24"/>
          <w:szCs w:val="24"/>
          <w:vertAlign w:val="superscript"/>
        </w:rPr>
      </w:pPr>
      <w:r w:rsidRPr="00D62C20">
        <w:rPr>
          <w:rFonts w:cs="Times New Roman"/>
          <w:sz w:val="24"/>
          <w:szCs w:val="24"/>
        </w:rPr>
        <w:t>д) местные анестетики</w:t>
      </w:r>
    </w:p>
    <w:p w:rsidR="00D469A6" w:rsidRPr="00D62C20" w:rsidRDefault="00D469A6" w:rsidP="00D469A6">
      <w:pPr>
        <w:pStyle w:val="a7"/>
        <w:ind w:left="1080"/>
        <w:rPr>
          <w:rFonts w:cs="Times New Roman"/>
          <w:sz w:val="24"/>
          <w:szCs w:val="24"/>
        </w:rPr>
      </w:pPr>
    </w:p>
    <w:p w:rsidR="00D469A6" w:rsidRPr="00D62C20" w:rsidRDefault="00D469A6" w:rsidP="00D469A6">
      <w:pPr>
        <w:pStyle w:val="a7"/>
        <w:numPr>
          <w:ilvl w:val="0"/>
          <w:numId w:val="150"/>
        </w:numPr>
        <w:spacing w:after="200" w:line="276" w:lineRule="auto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Постсинаптический рецептор может быть блокирован:</w:t>
      </w:r>
    </w:p>
    <w:p w:rsidR="00D469A6" w:rsidRPr="00D62C20" w:rsidRDefault="00D469A6" w:rsidP="00D469A6">
      <w:pPr>
        <w:pStyle w:val="a7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а) </w:t>
      </w:r>
      <w:r w:rsidR="0020182B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перекисным окислением липидов постсинаптической мембраны</w:t>
      </w:r>
    </w:p>
    <w:p w:rsidR="00D469A6" w:rsidRPr="00D62C20" w:rsidRDefault="00D469A6" w:rsidP="00D469A6">
      <w:pPr>
        <w:pStyle w:val="a7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б) снижением перекисного окисления липидов постсинаптической мембраны</w:t>
      </w:r>
    </w:p>
    <w:p w:rsidR="00D469A6" w:rsidRPr="00D62C20" w:rsidRDefault="00D469A6" w:rsidP="00D469A6">
      <w:pPr>
        <w:pStyle w:val="a7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в) рецепторной сенситизацией</w:t>
      </w:r>
    </w:p>
    <w:p w:rsidR="00D469A6" w:rsidRPr="00D62C20" w:rsidRDefault="00D469A6" w:rsidP="00D469A6">
      <w:pPr>
        <w:pStyle w:val="a7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г) увеличением числа постсинаптических рецепторов</w:t>
      </w:r>
    </w:p>
    <w:p w:rsidR="00D469A6" w:rsidRPr="00D62C20" w:rsidRDefault="00D469A6" w:rsidP="00D469A6">
      <w:pPr>
        <w:pStyle w:val="a7"/>
        <w:ind w:left="1080"/>
        <w:rPr>
          <w:rFonts w:cs="Times New Roman"/>
          <w:sz w:val="24"/>
          <w:szCs w:val="24"/>
          <w:vertAlign w:val="superscript"/>
        </w:rPr>
      </w:pPr>
      <w:r w:rsidRPr="00D62C20">
        <w:rPr>
          <w:rFonts w:cs="Times New Roman"/>
          <w:sz w:val="24"/>
          <w:szCs w:val="24"/>
        </w:rPr>
        <w:t xml:space="preserve">д) </w:t>
      </w:r>
      <w:r w:rsidR="0020182B">
        <w:rPr>
          <w:rFonts w:cs="Times New Roman"/>
          <w:sz w:val="24"/>
          <w:szCs w:val="24"/>
          <w:lang w:val="en-US"/>
        </w:rPr>
        <w:t>*</w:t>
      </w:r>
      <w:r w:rsidRPr="00D62C20">
        <w:rPr>
          <w:rFonts w:cs="Times New Roman"/>
          <w:sz w:val="24"/>
          <w:szCs w:val="24"/>
        </w:rPr>
        <w:t>формированием антирецепторных антител</w:t>
      </w:r>
    </w:p>
    <w:p w:rsidR="00D469A6" w:rsidRPr="00D62C20" w:rsidRDefault="00D469A6" w:rsidP="00D469A6">
      <w:pPr>
        <w:pStyle w:val="a7"/>
        <w:ind w:left="1080"/>
        <w:rPr>
          <w:rFonts w:cs="Times New Roman"/>
          <w:sz w:val="24"/>
          <w:szCs w:val="24"/>
        </w:rPr>
      </w:pPr>
    </w:p>
    <w:p w:rsidR="00D469A6" w:rsidRPr="00D62C20" w:rsidRDefault="00D469A6" w:rsidP="00D469A6">
      <w:pPr>
        <w:pStyle w:val="a7"/>
        <w:numPr>
          <w:ilvl w:val="0"/>
          <w:numId w:val="150"/>
        </w:numPr>
        <w:spacing w:after="200" w:line="276" w:lineRule="auto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Продление действия химического медиатора вызвано:</w:t>
      </w:r>
    </w:p>
    <w:p w:rsidR="00D469A6" w:rsidRPr="00D62C20" w:rsidRDefault="00D469A6" w:rsidP="00D469A6">
      <w:pPr>
        <w:pStyle w:val="a7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а) </w:t>
      </w:r>
      <w:r w:rsidR="0020182B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блоком инактивирующих медиатор ферментов</w:t>
      </w:r>
    </w:p>
    <w:p w:rsidR="00D469A6" w:rsidRPr="00D62C20" w:rsidRDefault="00D469A6" w:rsidP="00D469A6">
      <w:pPr>
        <w:pStyle w:val="a7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б) активацией диссоциации комплекса передатчик-рецептор</w:t>
      </w:r>
    </w:p>
    <w:p w:rsidR="00D469A6" w:rsidRPr="00D62C20" w:rsidRDefault="00D469A6" w:rsidP="00D469A6">
      <w:pPr>
        <w:pStyle w:val="a7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в) </w:t>
      </w:r>
      <w:r w:rsidR="0020182B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блоком диссоциации комплекса передатчик-рецептор</w:t>
      </w:r>
    </w:p>
    <w:p w:rsidR="00D469A6" w:rsidRPr="00D62C20" w:rsidRDefault="00D469A6" w:rsidP="00D469A6">
      <w:pPr>
        <w:pStyle w:val="a7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г) </w:t>
      </w:r>
      <w:r w:rsidR="0020182B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блоком обратного захвата медиатора из синаптической щели</w:t>
      </w:r>
    </w:p>
    <w:p w:rsidR="00D469A6" w:rsidRPr="00D62C20" w:rsidRDefault="00D469A6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322.    </w:t>
      </w:r>
      <w:r w:rsidRPr="00D62C20">
        <w:rPr>
          <w:rFonts w:cs="Times New Roman"/>
          <w:sz w:val="24"/>
          <w:szCs w:val="24"/>
          <w:lang w:val="ro-RO"/>
        </w:rPr>
        <w:t xml:space="preserve">Как меняется возбудимость клетки при </w:t>
      </w:r>
      <w:r w:rsidRPr="00D62C20">
        <w:rPr>
          <w:rFonts w:cs="Times New Roman"/>
          <w:sz w:val="24"/>
          <w:szCs w:val="24"/>
        </w:rPr>
        <w:t>снижении потенциала покоя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3917D0" w:rsidRPr="00D62C20">
        <w:rPr>
          <w:rFonts w:cs="Times New Roman"/>
          <w:bCs/>
          <w:sz w:val="24"/>
          <w:szCs w:val="24"/>
        </w:rPr>
        <w:t xml:space="preserve">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увеличивается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снижается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не меняется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устанавливается гиперполяризация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клетка теряет возбудимость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323.    </w:t>
      </w:r>
      <w:r w:rsidRPr="00D62C20">
        <w:rPr>
          <w:rFonts w:cs="Times New Roman"/>
          <w:sz w:val="24"/>
          <w:szCs w:val="24"/>
          <w:lang w:val="ro-RO"/>
        </w:rPr>
        <w:t>Как меняется возбудимость клетки при снижении потенциала покоя?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увеличиваетс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lastRenderedPageBreak/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3917D0" w:rsidRPr="00D62C20">
        <w:rPr>
          <w:rFonts w:cs="Times New Roman"/>
          <w:sz w:val="24"/>
          <w:szCs w:val="24"/>
        </w:rPr>
        <w:t xml:space="preserve">            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снижается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не меняется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устанавливается гиперполяризация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клетка теряет возбудимость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324.    </w:t>
      </w:r>
      <w:r w:rsidRPr="00D62C20">
        <w:rPr>
          <w:rFonts w:cs="Times New Roman"/>
          <w:sz w:val="24"/>
          <w:szCs w:val="24"/>
        </w:rPr>
        <w:t>Какой патологический процесс увеличивает возбудимость клетки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3917D0" w:rsidRPr="00D62C20">
        <w:rPr>
          <w:rFonts w:cs="Times New Roman"/>
          <w:bCs/>
          <w:sz w:val="24"/>
          <w:szCs w:val="24"/>
        </w:rPr>
        <w:t xml:space="preserve">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 xml:space="preserve">гипоксия 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оптимальная оксигенация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оптимальная трофика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увеличение запасов АТФ в клетке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увеличение внеклеточной концентрации </w:t>
      </w:r>
      <w:r w:rsidRPr="00D62C20">
        <w:rPr>
          <w:rFonts w:cs="Times New Roman"/>
          <w:sz w:val="24"/>
          <w:szCs w:val="24"/>
          <w:lang w:val="ro-RO"/>
        </w:rPr>
        <w:t xml:space="preserve">Na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325.    </w:t>
      </w:r>
      <w:r w:rsidRPr="00D62C20">
        <w:rPr>
          <w:rFonts w:cs="Times New Roman"/>
          <w:sz w:val="24"/>
          <w:szCs w:val="24"/>
        </w:rPr>
        <w:t>Какой патологический процесс увеличивает возбудимость клетки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3917D0" w:rsidRPr="00D62C20">
        <w:rPr>
          <w:rFonts w:cs="Times New Roman"/>
          <w:bCs/>
          <w:sz w:val="24"/>
          <w:szCs w:val="24"/>
        </w:rPr>
        <w:t xml:space="preserve">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 xml:space="preserve">гипонутриция 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оптимальная оксигенация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оптимальная трофика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увеличение запасов АТФ в клетке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увеличение внеклеточной концентрации </w:t>
      </w:r>
      <w:r w:rsidRPr="00D62C20">
        <w:rPr>
          <w:rFonts w:cs="Times New Roman"/>
          <w:sz w:val="24"/>
          <w:szCs w:val="24"/>
          <w:lang w:val="ro-RO"/>
        </w:rPr>
        <w:t xml:space="preserve">Na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326.    </w:t>
      </w:r>
      <w:r w:rsidRPr="00D62C20">
        <w:rPr>
          <w:rFonts w:cs="Times New Roman"/>
          <w:sz w:val="24"/>
          <w:szCs w:val="24"/>
        </w:rPr>
        <w:t>Какой патологический процесс увеличивает возбудимость клетки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3917D0" w:rsidRPr="00D62C20">
        <w:rPr>
          <w:rFonts w:cs="Times New Roman"/>
          <w:bCs/>
          <w:sz w:val="24"/>
          <w:szCs w:val="24"/>
        </w:rPr>
        <w:t xml:space="preserve">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воспаление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оптимальная оксигенация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оптимальная трофика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увеличение запасов АТФ в клетке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увеличение внеклеточной концентрации </w:t>
      </w:r>
      <w:r w:rsidRPr="00D62C20">
        <w:rPr>
          <w:rFonts w:cs="Times New Roman"/>
          <w:sz w:val="24"/>
          <w:szCs w:val="24"/>
          <w:lang w:val="ro-RO"/>
        </w:rPr>
        <w:t xml:space="preserve">Na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327.    </w:t>
      </w:r>
      <w:r w:rsidRPr="00D62C20">
        <w:rPr>
          <w:rFonts w:cs="Times New Roman"/>
          <w:sz w:val="24"/>
          <w:szCs w:val="24"/>
        </w:rPr>
        <w:t>Какой патологический процесс увеличивает возбудимость клетки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оптимальная оксигенац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</w:t>
      </w:r>
      <w:r w:rsidR="003917D0" w:rsidRPr="00D62C20">
        <w:rPr>
          <w:rFonts w:cs="Times New Roman"/>
          <w:sz w:val="24"/>
          <w:szCs w:val="24"/>
        </w:rPr>
        <w:t xml:space="preserve">                 </w:t>
      </w:r>
      <w:r w:rsidR="00714061" w:rsidRPr="00D62C20">
        <w:rPr>
          <w:rFonts w:cs="Times New Roman"/>
          <w:sz w:val="24"/>
          <w:szCs w:val="24"/>
        </w:rPr>
        <w:t>*</w:t>
      </w:r>
      <w:proofErr w:type="gramStart"/>
      <w:r w:rsidRPr="00D62C20">
        <w:rPr>
          <w:rFonts w:cs="Times New Roman"/>
          <w:sz w:val="24"/>
          <w:szCs w:val="24"/>
        </w:rPr>
        <w:t>снижение  запасов</w:t>
      </w:r>
      <w:proofErr w:type="gramEnd"/>
      <w:r w:rsidRPr="00D62C20">
        <w:rPr>
          <w:rFonts w:cs="Times New Roman"/>
          <w:sz w:val="24"/>
          <w:szCs w:val="24"/>
        </w:rPr>
        <w:t xml:space="preserve"> АТФ в клетке 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оптимальная трофика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увеличение запасов АТФ в клетке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увеличение внеклеточной концентрации </w:t>
      </w:r>
      <w:r w:rsidRPr="00D62C20">
        <w:rPr>
          <w:rFonts w:cs="Times New Roman"/>
          <w:sz w:val="24"/>
          <w:szCs w:val="24"/>
          <w:lang w:val="ro-RO"/>
        </w:rPr>
        <w:t xml:space="preserve">Na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328.    </w:t>
      </w:r>
      <w:r w:rsidRPr="00D62C20">
        <w:rPr>
          <w:rFonts w:cs="Times New Roman"/>
          <w:sz w:val="24"/>
          <w:szCs w:val="24"/>
        </w:rPr>
        <w:t>Какой патологический процесс увеличивает возбудимость клетки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3917D0" w:rsidRPr="00D62C20">
        <w:rPr>
          <w:rFonts w:cs="Times New Roman"/>
          <w:bCs/>
          <w:sz w:val="24"/>
          <w:szCs w:val="24"/>
        </w:rPr>
        <w:t xml:space="preserve">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увеличение внеклеточной концентрации калия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ro-RO"/>
        </w:rPr>
        <w:t xml:space="preserve">снижение внеклеточной концентрации калия 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ro-RO"/>
        </w:rPr>
        <w:t xml:space="preserve">увеличение внеклеточной концентрации Na 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ro-RO"/>
        </w:rPr>
        <w:t xml:space="preserve">увеличение внеклеточной концентрации Ca 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увеличение запасов АТФ в клетке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329.    </w:t>
      </w:r>
      <w:r w:rsidRPr="00D62C20">
        <w:rPr>
          <w:rFonts w:cs="Times New Roman"/>
          <w:sz w:val="24"/>
          <w:szCs w:val="24"/>
        </w:rPr>
        <w:t>Какой патологический процесс увеличивает возбудимость клетки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ro-RO"/>
        </w:rPr>
        <w:t xml:space="preserve">снижение внеклеточной концентрации K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3917D0" w:rsidRPr="00D62C20">
        <w:rPr>
          <w:rFonts w:cs="Times New Roman"/>
          <w:sz w:val="24"/>
          <w:szCs w:val="24"/>
        </w:rPr>
        <w:t xml:space="preserve">                </w:t>
      </w:r>
      <w:r w:rsidR="00714061" w:rsidRPr="00D62C20">
        <w:rPr>
          <w:rFonts w:cs="Times New Roman"/>
          <w:sz w:val="24"/>
          <w:szCs w:val="24"/>
        </w:rPr>
        <w:t>*</w:t>
      </w:r>
      <w:proofErr w:type="gramStart"/>
      <w:r w:rsidRPr="00D62C20">
        <w:rPr>
          <w:rFonts w:cs="Times New Roman"/>
          <w:sz w:val="24"/>
          <w:szCs w:val="24"/>
          <w:lang w:val="ro-RO"/>
        </w:rPr>
        <w:t>снижение  внеклеточной</w:t>
      </w:r>
      <w:proofErr w:type="gramEnd"/>
      <w:r w:rsidRPr="00D62C20">
        <w:rPr>
          <w:rFonts w:cs="Times New Roman"/>
          <w:sz w:val="24"/>
          <w:szCs w:val="24"/>
          <w:lang w:val="ro-RO"/>
        </w:rPr>
        <w:t xml:space="preserve"> концентрации Na 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ro-RO"/>
        </w:rPr>
        <w:t xml:space="preserve">увеличение внеклеточной концентрации Ca 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увеличение внутриклеточных запасов запасов</w:t>
      </w:r>
      <w:r w:rsidRPr="00D62C20">
        <w:rPr>
          <w:rFonts w:cs="Times New Roman"/>
          <w:sz w:val="24"/>
          <w:szCs w:val="24"/>
          <w:lang w:val="ro-RO"/>
        </w:rPr>
        <w:t xml:space="preserve"> AT</w:t>
      </w:r>
      <w:r w:rsidRPr="00D62C20">
        <w:rPr>
          <w:rFonts w:cs="Times New Roman"/>
          <w:sz w:val="24"/>
          <w:szCs w:val="24"/>
        </w:rPr>
        <w:t>Ф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оптимальная трофика клетки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330.   </w:t>
      </w:r>
      <w:r w:rsidRPr="00D62C20">
        <w:rPr>
          <w:rFonts w:cs="Times New Roman"/>
          <w:sz w:val="24"/>
          <w:szCs w:val="24"/>
        </w:rPr>
        <w:t>Какой патологический процесс увеличивает возбудимость клетки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увеличение внутриклеточных запасов АТФ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ro-RO"/>
        </w:rPr>
        <w:t xml:space="preserve">снижение внеклеточной концентрации K </w:t>
      </w:r>
    </w:p>
    <w:p w:rsidR="00944413" w:rsidRPr="00D62C20" w:rsidRDefault="003917D0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увеличение </w:t>
      </w:r>
      <w:r w:rsidR="00944413" w:rsidRPr="00D62C20">
        <w:rPr>
          <w:rFonts w:cs="Times New Roman"/>
          <w:sz w:val="24"/>
          <w:szCs w:val="24"/>
          <w:lang w:val="ro-RO"/>
        </w:rPr>
        <w:t>вн</w:t>
      </w:r>
      <w:r w:rsidR="00944413" w:rsidRPr="00D62C20">
        <w:rPr>
          <w:rFonts w:cs="Times New Roman"/>
          <w:sz w:val="24"/>
          <w:szCs w:val="24"/>
        </w:rPr>
        <w:t>утри</w:t>
      </w:r>
      <w:r w:rsidR="00944413" w:rsidRPr="00D62C20">
        <w:rPr>
          <w:rFonts w:cs="Times New Roman"/>
          <w:sz w:val="24"/>
          <w:szCs w:val="24"/>
          <w:lang w:val="ro-RO"/>
        </w:rPr>
        <w:t xml:space="preserve">клеточной концентрации Na 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увеличение внеклеточной концентрации </w:t>
      </w:r>
      <w:r w:rsidRPr="00D62C20">
        <w:rPr>
          <w:rFonts w:cs="Times New Roman"/>
          <w:sz w:val="24"/>
          <w:szCs w:val="24"/>
          <w:lang w:val="ro-RO"/>
        </w:rPr>
        <w:t xml:space="preserve">Ca 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lastRenderedPageBreak/>
        <w:t xml:space="preserve"> </w:t>
      </w:r>
      <w:r w:rsidRPr="00D62C20">
        <w:rPr>
          <w:rFonts w:cs="Times New Roman"/>
          <w:sz w:val="24"/>
          <w:szCs w:val="24"/>
        </w:rPr>
        <w:t>оптимальная оксигенац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331.    </w:t>
      </w:r>
      <w:r w:rsidRPr="00D62C20">
        <w:rPr>
          <w:rFonts w:cs="Times New Roman"/>
          <w:sz w:val="24"/>
          <w:szCs w:val="24"/>
          <w:lang w:val="ro-RO"/>
        </w:rPr>
        <w:t xml:space="preserve">Как меняется мембранный потенциал клетки при прекращении работы </w:t>
      </w:r>
      <w:proofErr w:type="gramStart"/>
      <w:r w:rsidRPr="00D62C20">
        <w:rPr>
          <w:rFonts w:cs="Times New Roman"/>
          <w:sz w:val="24"/>
          <w:szCs w:val="24"/>
          <w:lang w:val="ro-RO"/>
        </w:rPr>
        <w:t>Na,K</w:t>
      </w:r>
      <w:proofErr w:type="gramEnd"/>
      <w:r w:rsidRPr="00D62C20">
        <w:rPr>
          <w:rFonts w:cs="Times New Roman"/>
          <w:sz w:val="24"/>
          <w:szCs w:val="24"/>
        </w:rPr>
        <w:t>- насосов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3917D0" w:rsidRPr="00D62C20">
        <w:rPr>
          <w:rFonts w:cs="Times New Roman"/>
          <w:bCs/>
          <w:sz w:val="24"/>
          <w:szCs w:val="24"/>
        </w:rPr>
        <w:t xml:space="preserve">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наступает деполяризац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запускается реполяризация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мембранный потенциал становится положительным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наступает гиперполяризац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не меняетс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332.    </w:t>
      </w:r>
      <w:r w:rsidRPr="00D62C20">
        <w:rPr>
          <w:rFonts w:cs="Times New Roman"/>
          <w:sz w:val="24"/>
          <w:szCs w:val="24"/>
          <w:lang w:val="ro-RO"/>
        </w:rPr>
        <w:t xml:space="preserve">Как меняется </w:t>
      </w:r>
      <w:r w:rsidRPr="00D62C20">
        <w:rPr>
          <w:rFonts w:cs="Times New Roman"/>
          <w:sz w:val="24"/>
          <w:szCs w:val="24"/>
        </w:rPr>
        <w:t>внутри</w:t>
      </w:r>
      <w:r w:rsidRPr="00D62C20">
        <w:rPr>
          <w:rFonts w:cs="Times New Roman"/>
          <w:sz w:val="24"/>
          <w:szCs w:val="24"/>
          <w:lang w:val="ro-RO"/>
        </w:rPr>
        <w:t>клет</w:t>
      </w:r>
      <w:r w:rsidRPr="00D62C20">
        <w:rPr>
          <w:rFonts w:cs="Times New Roman"/>
          <w:sz w:val="24"/>
          <w:szCs w:val="24"/>
        </w:rPr>
        <w:t xml:space="preserve">очная концентрация </w:t>
      </w:r>
      <w:proofErr w:type="gramStart"/>
      <w:r w:rsidRPr="00D62C20">
        <w:rPr>
          <w:rFonts w:cs="Times New Roman"/>
          <w:sz w:val="24"/>
          <w:szCs w:val="24"/>
        </w:rPr>
        <w:t xml:space="preserve">электролитов </w:t>
      </w:r>
      <w:r w:rsidRPr="00D62C20">
        <w:rPr>
          <w:rFonts w:cs="Times New Roman"/>
          <w:sz w:val="24"/>
          <w:szCs w:val="24"/>
          <w:lang w:val="ro-RO"/>
        </w:rPr>
        <w:t xml:space="preserve"> при</w:t>
      </w:r>
      <w:proofErr w:type="gramEnd"/>
      <w:r w:rsidRPr="00D62C20">
        <w:rPr>
          <w:rFonts w:cs="Times New Roman"/>
          <w:sz w:val="24"/>
          <w:szCs w:val="24"/>
          <w:lang w:val="ro-RO"/>
        </w:rPr>
        <w:t xml:space="preserve"> прекращении работы Na,K</w:t>
      </w:r>
      <w:r w:rsidRPr="00D62C20">
        <w:rPr>
          <w:rFonts w:cs="Times New Roman"/>
          <w:sz w:val="24"/>
          <w:szCs w:val="24"/>
        </w:rPr>
        <w:t>- насосов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 растет концентрация </w:t>
      </w:r>
      <w:r w:rsidRPr="00D62C20">
        <w:rPr>
          <w:rFonts w:cs="Times New Roman"/>
          <w:sz w:val="24"/>
          <w:szCs w:val="24"/>
          <w:lang w:val="ro-RO"/>
        </w:rPr>
        <w:t xml:space="preserve">K </w:t>
      </w:r>
      <w:r w:rsidRPr="00D62C20">
        <w:rPr>
          <w:rFonts w:cs="Times New Roman"/>
          <w:sz w:val="24"/>
          <w:szCs w:val="24"/>
        </w:rPr>
        <w:t>и</w:t>
      </w:r>
      <w:r w:rsidRPr="00D62C20">
        <w:rPr>
          <w:rFonts w:cs="Times New Roman"/>
          <w:sz w:val="24"/>
          <w:szCs w:val="24"/>
          <w:lang w:val="ro-RO"/>
        </w:rPr>
        <w:t xml:space="preserve"> Na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снижается концентрация </w:t>
      </w:r>
      <w:r w:rsidRPr="00D62C20">
        <w:rPr>
          <w:rFonts w:cs="Times New Roman"/>
          <w:sz w:val="24"/>
          <w:szCs w:val="24"/>
          <w:lang w:val="ro-RO"/>
        </w:rPr>
        <w:t xml:space="preserve">K </w:t>
      </w:r>
      <w:r w:rsidRPr="00D62C20">
        <w:rPr>
          <w:rFonts w:cs="Times New Roman"/>
          <w:sz w:val="24"/>
          <w:szCs w:val="24"/>
        </w:rPr>
        <w:t>и</w:t>
      </w:r>
      <w:r w:rsidRPr="00D62C20">
        <w:rPr>
          <w:rFonts w:cs="Times New Roman"/>
          <w:sz w:val="24"/>
          <w:szCs w:val="24"/>
          <w:lang w:val="ro-RO"/>
        </w:rPr>
        <w:t xml:space="preserve"> Na</w:t>
      </w:r>
    </w:p>
    <w:p w:rsidR="00944413" w:rsidRPr="00D62C20" w:rsidRDefault="003917D0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растет концентрация </w:t>
      </w:r>
      <w:r w:rsidR="00944413" w:rsidRPr="00D62C20">
        <w:rPr>
          <w:rFonts w:cs="Times New Roman"/>
          <w:sz w:val="24"/>
          <w:szCs w:val="24"/>
          <w:lang w:val="ro-RO"/>
        </w:rPr>
        <w:t xml:space="preserve">Na; </w:t>
      </w:r>
      <w:r w:rsidR="00944413" w:rsidRPr="00D62C20">
        <w:rPr>
          <w:rFonts w:cs="Times New Roman"/>
          <w:sz w:val="24"/>
          <w:szCs w:val="24"/>
        </w:rPr>
        <w:t xml:space="preserve">снижается концентрация </w:t>
      </w:r>
      <w:r w:rsidR="00944413" w:rsidRPr="00D62C20">
        <w:rPr>
          <w:rFonts w:cs="Times New Roman"/>
          <w:sz w:val="24"/>
          <w:szCs w:val="24"/>
          <w:lang w:val="ro-RO"/>
        </w:rPr>
        <w:t>K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снижается концентрация </w:t>
      </w:r>
      <w:r w:rsidRPr="00D62C20">
        <w:rPr>
          <w:rFonts w:cs="Times New Roman"/>
          <w:sz w:val="24"/>
          <w:szCs w:val="24"/>
          <w:lang w:val="ro-RO"/>
        </w:rPr>
        <w:t xml:space="preserve">Na; </w:t>
      </w:r>
      <w:r w:rsidRPr="00D62C20">
        <w:rPr>
          <w:rFonts w:cs="Times New Roman"/>
          <w:sz w:val="24"/>
          <w:szCs w:val="24"/>
        </w:rPr>
        <w:t xml:space="preserve">растет концентрация </w:t>
      </w:r>
      <w:r w:rsidRPr="00D62C20">
        <w:rPr>
          <w:rFonts w:cs="Times New Roman"/>
          <w:sz w:val="24"/>
          <w:szCs w:val="24"/>
          <w:lang w:val="ro-RO"/>
        </w:rPr>
        <w:t>K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растет концентрация </w:t>
      </w:r>
      <w:r w:rsidRPr="00D62C20">
        <w:rPr>
          <w:rFonts w:cs="Times New Roman"/>
          <w:sz w:val="24"/>
          <w:szCs w:val="24"/>
          <w:lang w:val="ro-RO"/>
        </w:rPr>
        <w:t xml:space="preserve">Na; </w:t>
      </w:r>
      <w:r w:rsidRPr="00D62C20">
        <w:rPr>
          <w:rFonts w:cs="Times New Roman"/>
          <w:sz w:val="24"/>
          <w:szCs w:val="24"/>
        </w:rPr>
        <w:t xml:space="preserve">концентрация </w:t>
      </w:r>
      <w:r w:rsidRPr="00D62C20">
        <w:rPr>
          <w:rFonts w:cs="Times New Roman"/>
          <w:sz w:val="24"/>
          <w:szCs w:val="24"/>
          <w:lang w:val="ro-RO"/>
        </w:rPr>
        <w:t>K</w:t>
      </w:r>
      <w:r w:rsidRPr="00D62C20">
        <w:rPr>
          <w:rFonts w:cs="Times New Roman"/>
          <w:sz w:val="24"/>
          <w:szCs w:val="24"/>
        </w:rPr>
        <w:t xml:space="preserve"> не меняетс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333.    </w:t>
      </w:r>
      <w:r w:rsidRPr="00D62C20">
        <w:rPr>
          <w:rFonts w:cs="Times New Roman"/>
          <w:sz w:val="24"/>
          <w:szCs w:val="24"/>
          <w:lang w:val="ro-RO"/>
        </w:rPr>
        <w:t xml:space="preserve">Как меняется </w:t>
      </w:r>
      <w:r w:rsidRPr="00D62C20">
        <w:rPr>
          <w:rFonts w:cs="Times New Roman"/>
          <w:sz w:val="24"/>
          <w:szCs w:val="24"/>
        </w:rPr>
        <w:t>внутри</w:t>
      </w:r>
      <w:r w:rsidRPr="00D62C20">
        <w:rPr>
          <w:rFonts w:cs="Times New Roman"/>
          <w:sz w:val="24"/>
          <w:szCs w:val="24"/>
          <w:lang w:val="ro-RO"/>
        </w:rPr>
        <w:t>клет</w:t>
      </w:r>
      <w:r w:rsidRPr="00D62C20">
        <w:rPr>
          <w:rFonts w:cs="Times New Roman"/>
          <w:sz w:val="24"/>
          <w:szCs w:val="24"/>
        </w:rPr>
        <w:t xml:space="preserve">очная концентрация Са </w:t>
      </w:r>
      <w:r w:rsidRPr="00D62C20">
        <w:rPr>
          <w:rFonts w:cs="Times New Roman"/>
          <w:sz w:val="24"/>
          <w:szCs w:val="24"/>
          <w:lang w:val="ro-RO"/>
        </w:rPr>
        <w:t xml:space="preserve">при прекращении работы </w:t>
      </w:r>
      <w:proofErr w:type="gramStart"/>
      <w:r w:rsidRPr="00D62C20">
        <w:rPr>
          <w:rFonts w:cs="Times New Roman"/>
          <w:sz w:val="24"/>
          <w:szCs w:val="24"/>
          <w:lang w:val="ro-RO"/>
        </w:rPr>
        <w:t>Na,K</w:t>
      </w:r>
      <w:proofErr w:type="gramEnd"/>
      <w:r w:rsidRPr="00D62C20">
        <w:rPr>
          <w:rFonts w:cs="Times New Roman"/>
          <w:sz w:val="24"/>
          <w:szCs w:val="24"/>
        </w:rPr>
        <w:t>- насосов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растет концентрация Са в эндоплазматическом ретикулуме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снижается концентрация Са в эндоплазматическом ретикулуме </w:t>
      </w:r>
    </w:p>
    <w:p w:rsidR="00944413" w:rsidRPr="00D62C20" w:rsidRDefault="003917D0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растет концентрация Са в гиалоплазме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снижается концентрация Са в гиалоплазме 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растет концентрация Са в эндоплазматическом ретикулуме и в гиалоплазме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334.    </w:t>
      </w:r>
      <w:r w:rsidRPr="00D62C20">
        <w:rPr>
          <w:rFonts w:cs="Times New Roman"/>
          <w:sz w:val="24"/>
          <w:szCs w:val="24"/>
        </w:rPr>
        <w:t>Каков механизхм действия возбуждающих медиаторов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3917D0" w:rsidRPr="00D62C20">
        <w:rPr>
          <w:rFonts w:cs="Times New Roman"/>
          <w:bCs/>
          <w:sz w:val="24"/>
          <w:szCs w:val="24"/>
        </w:rPr>
        <w:t xml:space="preserve">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 xml:space="preserve">открывают </w:t>
      </w:r>
      <w:r w:rsidRPr="00D62C20">
        <w:rPr>
          <w:rFonts w:cs="Times New Roman"/>
          <w:sz w:val="24"/>
          <w:szCs w:val="24"/>
          <w:lang w:val="ro-RO"/>
        </w:rPr>
        <w:t>Na</w:t>
      </w:r>
      <w:r w:rsidRPr="00D62C20">
        <w:rPr>
          <w:rFonts w:cs="Times New Roman"/>
          <w:sz w:val="24"/>
          <w:szCs w:val="24"/>
        </w:rPr>
        <w:t xml:space="preserve"> - каналы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открывают Са - каналы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открывают </w:t>
      </w:r>
      <w:r w:rsidRPr="00D62C20">
        <w:rPr>
          <w:rFonts w:cs="Times New Roman"/>
          <w:sz w:val="24"/>
          <w:szCs w:val="24"/>
          <w:lang w:val="ro-RO"/>
        </w:rPr>
        <w:t xml:space="preserve">Cl </w:t>
      </w:r>
      <w:r w:rsidRPr="00D62C20">
        <w:rPr>
          <w:rFonts w:cs="Times New Roman"/>
          <w:sz w:val="24"/>
          <w:szCs w:val="24"/>
        </w:rPr>
        <w:t>- каналы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открывают </w:t>
      </w:r>
      <w:r w:rsidRPr="00D62C20">
        <w:rPr>
          <w:rFonts w:cs="Times New Roman"/>
          <w:sz w:val="24"/>
          <w:szCs w:val="24"/>
          <w:lang w:val="ro-RO"/>
        </w:rPr>
        <w:t xml:space="preserve">H </w:t>
      </w:r>
      <w:r w:rsidRPr="00D62C20">
        <w:rPr>
          <w:rFonts w:cs="Times New Roman"/>
          <w:sz w:val="24"/>
          <w:szCs w:val="24"/>
        </w:rPr>
        <w:t>- каналы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блокируют Са - каналы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335.    </w:t>
      </w:r>
      <w:r w:rsidRPr="00D62C20">
        <w:rPr>
          <w:rFonts w:cs="Times New Roman"/>
          <w:sz w:val="24"/>
          <w:szCs w:val="24"/>
        </w:rPr>
        <w:t xml:space="preserve">Каков механизхм действия </w:t>
      </w:r>
      <w:proofErr w:type="gramStart"/>
      <w:r w:rsidRPr="00D62C20">
        <w:rPr>
          <w:rFonts w:cs="Times New Roman"/>
          <w:sz w:val="24"/>
          <w:szCs w:val="24"/>
        </w:rPr>
        <w:t xml:space="preserve">тормозных </w:t>
      </w:r>
      <w:r w:rsidRPr="00D62C20">
        <w:rPr>
          <w:rFonts w:cs="Times New Roman"/>
          <w:sz w:val="24"/>
          <w:szCs w:val="24"/>
          <w:lang w:val="ro-RO"/>
        </w:rPr>
        <w:t>?</w:t>
      </w:r>
      <w:proofErr w:type="gramEnd"/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открывают </w:t>
      </w:r>
      <w:r w:rsidRPr="00D62C20">
        <w:rPr>
          <w:rFonts w:cs="Times New Roman"/>
          <w:sz w:val="24"/>
          <w:szCs w:val="24"/>
          <w:lang w:val="ro-RO"/>
        </w:rPr>
        <w:t>Na</w:t>
      </w:r>
      <w:r w:rsidRPr="00D62C20">
        <w:rPr>
          <w:rFonts w:cs="Times New Roman"/>
          <w:sz w:val="24"/>
          <w:szCs w:val="24"/>
        </w:rPr>
        <w:t xml:space="preserve"> - каналы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открывают Са - каналы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3917D0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открывают </w:t>
      </w:r>
      <w:r w:rsidR="00944413" w:rsidRPr="00D62C20">
        <w:rPr>
          <w:rFonts w:cs="Times New Roman"/>
          <w:sz w:val="24"/>
          <w:szCs w:val="24"/>
          <w:lang w:val="ro-RO"/>
        </w:rPr>
        <w:t xml:space="preserve">Cl </w:t>
      </w:r>
      <w:r w:rsidR="00944413" w:rsidRPr="00D62C20">
        <w:rPr>
          <w:rFonts w:cs="Times New Roman"/>
          <w:sz w:val="24"/>
          <w:szCs w:val="24"/>
        </w:rPr>
        <w:t>- каналы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открывают </w:t>
      </w:r>
      <w:r w:rsidRPr="00D62C20">
        <w:rPr>
          <w:rFonts w:cs="Times New Roman"/>
          <w:sz w:val="24"/>
          <w:szCs w:val="24"/>
          <w:lang w:val="ro-RO"/>
        </w:rPr>
        <w:t xml:space="preserve">H </w:t>
      </w:r>
      <w:r w:rsidRPr="00D62C20">
        <w:rPr>
          <w:rFonts w:cs="Times New Roman"/>
          <w:sz w:val="24"/>
          <w:szCs w:val="24"/>
        </w:rPr>
        <w:t>- каналы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блокируют Са - каналы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336.    </w:t>
      </w:r>
      <w:r w:rsidRPr="00D62C20">
        <w:rPr>
          <w:rFonts w:cs="Times New Roman"/>
          <w:sz w:val="24"/>
          <w:szCs w:val="24"/>
        </w:rPr>
        <w:t>Каков механизм увеличения возбудимости клетки при гипоксии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3917D0" w:rsidRPr="00D62C20">
        <w:rPr>
          <w:rFonts w:cs="Times New Roman"/>
          <w:bCs/>
          <w:sz w:val="24"/>
          <w:szCs w:val="24"/>
        </w:rPr>
        <w:t xml:space="preserve">            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дефицит энергии</w:t>
      </w:r>
      <w:r w:rsidRPr="00D62C20">
        <w:rPr>
          <w:rFonts w:cs="Times New Roman"/>
          <w:sz w:val="24"/>
          <w:szCs w:val="24"/>
          <w:lang w:val="ro-RO"/>
        </w:rPr>
        <w:t xml:space="preserve">; </w:t>
      </w:r>
      <w:proofErr w:type="gramStart"/>
      <w:r w:rsidRPr="00D62C20">
        <w:rPr>
          <w:rFonts w:cs="Times New Roman"/>
          <w:sz w:val="24"/>
          <w:szCs w:val="24"/>
        </w:rPr>
        <w:t xml:space="preserve">остановка </w:t>
      </w:r>
      <w:r w:rsidRPr="00D62C20">
        <w:rPr>
          <w:rFonts w:cs="Times New Roman"/>
          <w:sz w:val="24"/>
          <w:szCs w:val="24"/>
          <w:lang w:val="ro-RO"/>
        </w:rPr>
        <w:t xml:space="preserve"> Na</w:t>
      </w:r>
      <w:proofErr w:type="gramEnd"/>
      <w:r w:rsidRPr="00D62C20">
        <w:rPr>
          <w:rFonts w:cs="Times New Roman"/>
          <w:sz w:val="24"/>
          <w:szCs w:val="24"/>
          <w:lang w:val="ro-RO"/>
        </w:rPr>
        <w:t>,K</w:t>
      </w:r>
      <w:r w:rsidRPr="00D62C20">
        <w:rPr>
          <w:rFonts w:cs="Times New Roman"/>
          <w:sz w:val="24"/>
          <w:szCs w:val="24"/>
        </w:rPr>
        <w:t xml:space="preserve"> - насосов</w:t>
      </w:r>
      <w:r w:rsidRPr="00D62C20">
        <w:rPr>
          <w:rFonts w:cs="Times New Roman"/>
          <w:sz w:val="24"/>
          <w:szCs w:val="24"/>
          <w:lang w:val="ro-RO"/>
        </w:rPr>
        <w:t xml:space="preserve">; </w:t>
      </w:r>
      <w:r w:rsidRPr="00D62C20">
        <w:rPr>
          <w:rFonts w:cs="Times New Roman"/>
          <w:sz w:val="24"/>
          <w:szCs w:val="24"/>
        </w:rPr>
        <w:t>деподяризация мембраны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>дефицит энергии; остановка  Na,K -</w:t>
      </w:r>
      <w:r w:rsidRPr="00D62C20">
        <w:rPr>
          <w:rFonts w:cs="Times New Roman"/>
          <w:sz w:val="24"/>
          <w:szCs w:val="24"/>
        </w:rPr>
        <w:t xml:space="preserve"> насосов</w:t>
      </w:r>
      <w:r w:rsidRPr="00D62C20">
        <w:rPr>
          <w:rFonts w:cs="Times New Roman"/>
          <w:sz w:val="24"/>
          <w:szCs w:val="24"/>
          <w:lang w:val="ro-RO"/>
        </w:rPr>
        <w:t xml:space="preserve">; увеличение </w:t>
      </w:r>
      <w:r w:rsidRPr="00D62C20">
        <w:rPr>
          <w:rFonts w:cs="Times New Roman"/>
          <w:sz w:val="24"/>
          <w:szCs w:val="24"/>
        </w:rPr>
        <w:t>внутриклеточной концентрации Са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>дефицит энергии; остановка  Na,K -</w:t>
      </w:r>
      <w:r w:rsidRPr="00D62C20">
        <w:rPr>
          <w:rFonts w:cs="Times New Roman"/>
          <w:sz w:val="24"/>
          <w:szCs w:val="24"/>
        </w:rPr>
        <w:t xml:space="preserve"> насосов</w:t>
      </w:r>
      <w:r w:rsidRPr="00D62C20">
        <w:rPr>
          <w:rFonts w:cs="Times New Roman"/>
          <w:sz w:val="24"/>
          <w:szCs w:val="24"/>
          <w:lang w:val="ro-RO"/>
        </w:rPr>
        <w:t xml:space="preserve">; снижение </w:t>
      </w:r>
      <w:r w:rsidRPr="00D62C20">
        <w:rPr>
          <w:rFonts w:cs="Times New Roman"/>
          <w:sz w:val="24"/>
          <w:szCs w:val="24"/>
        </w:rPr>
        <w:t>критического значения мембранного потенциала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>дефицит энергии; остановка  Na,K -</w:t>
      </w:r>
      <w:r w:rsidRPr="00D62C20">
        <w:rPr>
          <w:rFonts w:cs="Times New Roman"/>
          <w:sz w:val="24"/>
          <w:szCs w:val="24"/>
        </w:rPr>
        <w:t xml:space="preserve"> насосов</w:t>
      </w:r>
      <w:r w:rsidRPr="00D62C20">
        <w:rPr>
          <w:rFonts w:cs="Times New Roman"/>
          <w:sz w:val="24"/>
          <w:szCs w:val="24"/>
          <w:lang w:val="ro-RO"/>
        </w:rPr>
        <w:t xml:space="preserve">; увеличение </w:t>
      </w:r>
      <w:r w:rsidRPr="00D62C20">
        <w:rPr>
          <w:rFonts w:cs="Times New Roman"/>
          <w:sz w:val="24"/>
          <w:szCs w:val="24"/>
        </w:rPr>
        <w:t xml:space="preserve">внутриклеточной концентрации </w:t>
      </w:r>
      <w:r w:rsidRPr="00D62C20">
        <w:rPr>
          <w:rFonts w:cs="Times New Roman"/>
          <w:sz w:val="24"/>
          <w:szCs w:val="24"/>
          <w:lang w:val="ro-RO"/>
        </w:rPr>
        <w:t>Cl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 xml:space="preserve">дефицит энергии; остановка  Na,K - </w:t>
      </w:r>
      <w:r w:rsidRPr="00D62C20">
        <w:rPr>
          <w:rFonts w:cs="Times New Roman"/>
          <w:sz w:val="24"/>
          <w:szCs w:val="24"/>
        </w:rPr>
        <w:t>насосов</w:t>
      </w:r>
      <w:r w:rsidRPr="00D62C20">
        <w:rPr>
          <w:rFonts w:cs="Times New Roman"/>
          <w:sz w:val="24"/>
          <w:szCs w:val="24"/>
          <w:lang w:val="ro-RO"/>
        </w:rPr>
        <w:t>; увеличение внутриклеточной концентрации K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337.    </w:t>
      </w:r>
      <w:r w:rsidRPr="00D62C20">
        <w:rPr>
          <w:rFonts w:cs="Times New Roman"/>
          <w:sz w:val="24"/>
          <w:szCs w:val="24"/>
        </w:rPr>
        <w:t xml:space="preserve">Каков эффект блокады постсинаптических </w:t>
      </w:r>
      <w:proofErr w:type="gramStart"/>
      <w:r w:rsidRPr="00D62C20">
        <w:rPr>
          <w:rFonts w:cs="Times New Roman"/>
          <w:sz w:val="24"/>
          <w:szCs w:val="24"/>
        </w:rPr>
        <w:t>рецепторов</w:t>
      </w:r>
      <w:r w:rsidRPr="00D62C20">
        <w:rPr>
          <w:rFonts w:cs="Times New Roman"/>
          <w:sz w:val="24"/>
          <w:szCs w:val="24"/>
          <w:lang w:val="ro-RO"/>
        </w:rPr>
        <w:t xml:space="preserve"> ?</w:t>
      </w:r>
      <w:proofErr w:type="gramEnd"/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 гиперфункция иннервируемых структур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lastRenderedPageBreak/>
        <w:t xml:space="preserve">  </w:t>
      </w:r>
      <w:r w:rsidRPr="00D62C20">
        <w:rPr>
          <w:rFonts w:cs="Times New Roman"/>
          <w:sz w:val="24"/>
          <w:szCs w:val="24"/>
        </w:rPr>
        <w:t>гипертрофия иннервируемых структур</w:t>
      </w:r>
      <w:r w:rsidRPr="00D62C20">
        <w:rPr>
          <w:rFonts w:cs="Times New Roman"/>
          <w:sz w:val="24"/>
          <w:szCs w:val="24"/>
          <w:lang w:val="ro-RO"/>
        </w:rPr>
        <w:t xml:space="preserve">  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>гип</w:t>
      </w:r>
      <w:r w:rsidRPr="00D62C20">
        <w:rPr>
          <w:rFonts w:cs="Times New Roman"/>
          <w:sz w:val="24"/>
          <w:szCs w:val="24"/>
        </w:rPr>
        <w:t>о</w:t>
      </w:r>
      <w:r w:rsidRPr="00D62C20">
        <w:rPr>
          <w:rFonts w:cs="Times New Roman"/>
          <w:sz w:val="24"/>
          <w:szCs w:val="24"/>
          <w:lang w:val="ro-RO"/>
        </w:rPr>
        <w:t xml:space="preserve">чувствительность иннервируемых структур 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десенсибилизация иннервируемых структур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</w:t>
      </w:r>
      <w:r w:rsidRPr="00D62C20">
        <w:rPr>
          <w:rFonts w:cs="Times New Roman"/>
          <w:sz w:val="24"/>
          <w:szCs w:val="24"/>
        </w:rPr>
        <w:t xml:space="preserve">  </w:t>
      </w:r>
      <w:r w:rsidR="003917D0" w:rsidRPr="00D62C20">
        <w:rPr>
          <w:rFonts w:cs="Times New Roman"/>
          <w:sz w:val="24"/>
          <w:szCs w:val="24"/>
        </w:rPr>
        <w:t xml:space="preserve">         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паралич иннервируемых структур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ind w:left="36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338.    </w:t>
      </w:r>
      <w:r w:rsidRPr="00D62C20">
        <w:rPr>
          <w:rFonts w:cs="Times New Roman"/>
          <w:sz w:val="24"/>
          <w:szCs w:val="24"/>
        </w:rPr>
        <w:t>Каков эффект истощения запасов медиатора в нервных окончаниях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стимуляция синтеза медиатор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3917D0" w:rsidRPr="00D62C20">
        <w:rPr>
          <w:rFonts w:cs="Times New Roman"/>
          <w:sz w:val="24"/>
          <w:szCs w:val="24"/>
        </w:rPr>
        <w:t xml:space="preserve">            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гипоактивность постсинаптических структур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гиперактивность постсинаптических структур 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увеличение захвата медиатора из синаптической щели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инактивация энзимов деградирующих медиатор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339.    </w:t>
      </w:r>
      <w:r w:rsidRPr="00D62C20">
        <w:rPr>
          <w:rFonts w:cs="Times New Roman"/>
          <w:sz w:val="24"/>
          <w:szCs w:val="24"/>
        </w:rPr>
        <w:t xml:space="preserve">Каков эффект истощения запасов норадреналина в </w:t>
      </w:r>
      <w:proofErr w:type="gramStart"/>
      <w:r w:rsidRPr="00D62C20">
        <w:rPr>
          <w:rFonts w:cs="Times New Roman"/>
          <w:sz w:val="24"/>
          <w:szCs w:val="24"/>
        </w:rPr>
        <w:t>симпатических  нервных</w:t>
      </w:r>
      <w:proofErr w:type="gramEnd"/>
      <w:r w:rsidRPr="00D62C20">
        <w:rPr>
          <w:rFonts w:cs="Times New Roman"/>
          <w:sz w:val="24"/>
          <w:szCs w:val="24"/>
        </w:rPr>
        <w:t xml:space="preserve"> окончаниях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3917D0" w:rsidRPr="00D62C20">
        <w:rPr>
          <w:rFonts w:cs="Times New Roman"/>
          <w:bCs/>
          <w:sz w:val="24"/>
          <w:szCs w:val="24"/>
        </w:rPr>
        <w:t xml:space="preserve">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артериальная гипотензия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артериальная гипертенз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отонус скелетных мышц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тонус скелетных мышц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</w:t>
      </w:r>
      <w:r w:rsidR="003917D0" w:rsidRPr="00D62C20">
        <w:rPr>
          <w:rFonts w:cs="Times New Roman"/>
          <w:bCs/>
          <w:sz w:val="24"/>
          <w:szCs w:val="24"/>
        </w:rPr>
        <w:t xml:space="preserve">                 </w:t>
      </w:r>
      <w:r w:rsidRPr="00D62C20">
        <w:rPr>
          <w:rFonts w:cs="Times New Roman"/>
          <w:sz w:val="24"/>
          <w:szCs w:val="24"/>
        </w:rPr>
        <w:t>паркинсонизм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AA6FF3" w:rsidRPr="00D62C20" w:rsidRDefault="00AA6FF3" w:rsidP="00AA6FF3">
      <w:pPr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158. Каковы причины первичных эндокринопатий?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</w:rPr>
        <w:br/>
        <w:t xml:space="preserve">a. патология нейросекреторного  гипоталамуса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ro-RO"/>
        </w:rPr>
        <w:t>b</w:t>
      </w:r>
      <w:r w:rsidRPr="00D62C20">
        <w:rPr>
          <w:rFonts w:cs="Times New Roman"/>
          <w:sz w:val="24"/>
          <w:szCs w:val="24"/>
        </w:rPr>
        <w:t xml:space="preserve">. патология  аденогипофиза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ro-RO"/>
        </w:rPr>
        <w:t>c</w:t>
      </w:r>
      <w:r w:rsidRPr="00D62C20">
        <w:rPr>
          <w:rFonts w:cs="Times New Roman"/>
          <w:sz w:val="24"/>
          <w:szCs w:val="24"/>
        </w:rPr>
        <w:t xml:space="preserve">. патология нейрогипофиза 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ro-RO"/>
        </w:rPr>
        <w:t>d</w:t>
      </w:r>
      <w:r w:rsidRPr="00D62C20">
        <w:rPr>
          <w:rFonts w:cs="Times New Roman"/>
          <w:sz w:val="24"/>
          <w:szCs w:val="24"/>
        </w:rPr>
        <w:t xml:space="preserve">. * патология периферических эндокринных желез </w:t>
      </w:r>
      <w:r w:rsidRPr="00D62C20">
        <w:rPr>
          <w:rFonts w:cs="Times New Roman"/>
          <w:sz w:val="24"/>
          <w:szCs w:val="24"/>
        </w:rPr>
        <w:br/>
        <w:t xml:space="preserve">e. нарушения периферической рецепции гормонов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</w:rPr>
        <w:br/>
        <w:t xml:space="preserve">159. Каковы причины вторичных эндокринных расстройства? </w:t>
      </w:r>
      <w:r w:rsidRPr="00D62C20">
        <w:rPr>
          <w:rFonts w:cs="Times New Roman"/>
          <w:sz w:val="24"/>
          <w:szCs w:val="24"/>
        </w:rPr>
        <w:br/>
        <w:t xml:space="preserve">a. патология нейросекреторного  гипоталамуса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ro-RO"/>
        </w:rPr>
        <w:t>b</w:t>
      </w:r>
      <w:r w:rsidRPr="00D62C20">
        <w:rPr>
          <w:rFonts w:cs="Times New Roman"/>
          <w:sz w:val="24"/>
          <w:szCs w:val="24"/>
        </w:rPr>
        <w:t xml:space="preserve">. *патология  аденогипофиза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ro-RO"/>
        </w:rPr>
        <w:t>c</w:t>
      </w:r>
      <w:r w:rsidRPr="00D62C20">
        <w:rPr>
          <w:rFonts w:cs="Times New Roman"/>
          <w:sz w:val="24"/>
          <w:szCs w:val="24"/>
        </w:rPr>
        <w:t xml:space="preserve">. патология нейрогипофиза 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ro-RO"/>
        </w:rPr>
        <w:t>d</w:t>
      </w:r>
      <w:r w:rsidRPr="00D62C20">
        <w:rPr>
          <w:rFonts w:cs="Times New Roman"/>
          <w:sz w:val="24"/>
          <w:szCs w:val="24"/>
        </w:rPr>
        <w:t xml:space="preserve">. патология периферических эндокринных желез </w:t>
      </w:r>
      <w:r w:rsidRPr="00D62C20">
        <w:rPr>
          <w:rFonts w:cs="Times New Roman"/>
          <w:sz w:val="24"/>
          <w:szCs w:val="24"/>
        </w:rPr>
        <w:br/>
        <w:t xml:space="preserve">e. нарушения периферической рецепции гормонов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</w:rPr>
        <w:br/>
        <w:t xml:space="preserve">160. Каковы причины третичных эндокринных расстройств? </w:t>
      </w:r>
    </w:p>
    <w:p w:rsidR="00944413" w:rsidRPr="00D62C20" w:rsidRDefault="00AA6FF3" w:rsidP="00AA6FF3">
      <w:pPr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a. *патология нейросекреторного  гипоталамуса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ro-RO"/>
        </w:rPr>
        <w:t>b</w:t>
      </w:r>
      <w:r w:rsidRPr="00D62C20">
        <w:rPr>
          <w:rFonts w:cs="Times New Roman"/>
          <w:sz w:val="24"/>
          <w:szCs w:val="24"/>
        </w:rPr>
        <w:t xml:space="preserve">. патология  аденогипофиза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ro-RO"/>
        </w:rPr>
        <w:t>c</w:t>
      </w:r>
      <w:r w:rsidRPr="00D62C20">
        <w:rPr>
          <w:rFonts w:cs="Times New Roman"/>
          <w:sz w:val="24"/>
          <w:szCs w:val="24"/>
        </w:rPr>
        <w:t xml:space="preserve">. патология нейрогипофиза 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ro-RO"/>
        </w:rPr>
        <w:t>d</w:t>
      </w:r>
      <w:r w:rsidRPr="00D62C20">
        <w:rPr>
          <w:rFonts w:cs="Times New Roman"/>
          <w:sz w:val="24"/>
          <w:szCs w:val="24"/>
        </w:rPr>
        <w:t xml:space="preserve">. патология периферических эндокринных желез </w:t>
      </w:r>
      <w:r w:rsidRPr="00D62C20">
        <w:rPr>
          <w:rFonts w:cs="Times New Roman"/>
          <w:sz w:val="24"/>
          <w:szCs w:val="24"/>
        </w:rPr>
        <w:br/>
        <w:t xml:space="preserve">e. нарушения периферической рецепции гормонов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</w:rPr>
        <w:br/>
      </w:r>
      <w:r w:rsidR="00944413" w:rsidRPr="00D62C20">
        <w:rPr>
          <w:rFonts w:cs="Times New Roman"/>
          <w:sz w:val="24"/>
          <w:szCs w:val="24"/>
        </w:rPr>
        <w:t xml:space="preserve"> </w:t>
      </w:r>
      <w:r w:rsidR="00944413" w:rsidRPr="00D62C20">
        <w:rPr>
          <w:rFonts w:cs="Times New Roman"/>
          <w:bCs/>
          <w:sz w:val="24"/>
          <w:szCs w:val="24"/>
        </w:rPr>
        <w:t xml:space="preserve">1375.    </w:t>
      </w:r>
      <w:r w:rsidR="00944413" w:rsidRPr="00D62C20">
        <w:rPr>
          <w:rFonts w:cs="Times New Roman"/>
          <w:sz w:val="24"/>
          <w:szCs w:val="24"/>
        </w:rPr>
        <w:t>Какова причина нарушения функции аденогипофиза</w:t>
      </w:r>
      <w:r w:rsidR="00944413"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3917D0" w:rsidP="003917D0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sz w:val="24"/>
          <w:szCs w:val="24"/>
        </w:rPr>
        <w:t xml:space="preserve">  </w:t>
      </w:r>
      <w:r w:rsidR="00944413" w:rsidRPr="00D62C20">
        <w:rPr>
          <w:rFonts w:cs="Times New Roman"/>
          <w:sz w:val="24"/>
          <w:szCs w:val="24"/>
          <w:lang w:val="ro-RO"/>
        </w:rPr>
        <w:t xml:space="preserve">нарушение доставки гипоталамических либеринов </w:t>
      </w:r>
      <w:r w:rsidR="00944413" w:rsidRPr="00D62C20">
        <w:rPr>
          <w:rFonts w:cs="Times New Roman"/>
          <w:sz w:val="24"/>
          <w:szCs w:val="24"/>
        </w:rPr>
        <w:t xml:space="preserve">к аденогипофизу </w:t>
      </w:r>
      <w:r w:rsidR="00944413" w:rsidRPr="00D62C20">
        <w:rPr>
          <w:rFonts w:cs="Times New Roman"/>
          <w:sz w:val="24"/>
          <w:szCs w:val="24"/>
          <w:lang w:val="ro-RO"/>
        </w:rPr>
        <w:t xml:space="preserve">при </w:t>
      </w:r>
      <w:r w:rsidR="00944413" w:rsidRPr="00D62C20">
        <w:rPr>
          <w:rFonts w:cs="Times New Roman"/>
          <w:sz w:val="24"/>
          <w:szCs w:val="24"/>
        </w:rPr>
        <w:t>сердечной недостаточности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3917D0" w:rsidRPr="00D62C20">
        <w:rPr>
          <w:rFonts w:cs="Times New Roman"/>
          <w:sz w:val="24"/>
          <w:szCs w:val="24"/>
        </w:rPr>
        <w:t xml:space="preserve">            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  <w:lang w:val="ro-RO"/>
        </w:rPr>
        <w:t xml:space="preserve">нарушение доставки гипоталамических либеринов к аденогипофизу при </w:t>
      </w:r>
      <w:r w:rsidRPr="00D62C20">
        <w:rPr>
          <w:rFonts w:cs="Times New Roman"/>
          <w:sz w:val="24"/>
          <w:szCs w:val="24"/>
        </w:rPr>
        <w:t>нарушении гипофизарной портальной системы</w:t>
      </w:r>
    </w:p>
    <w:p w:rsidR="00944413" w:rsidRPr="00D62C20" w:rsidRDefault="003917D0" w:rsidP="003917D0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sz w:val="24"/>
          <w:szCs w:val="24"/>
          <w:lang w:val="ro-RO"/>
        </w:rPr>
        <w:t xml:space="preserve">нарушение трансаксональной доставки гипоталамических либеринов к аденогипофизу </w:t>
      </w:r>
    </w:p>
    <w:p w:rsidR="00944413" w:rsidRPr="00D62C20" w:rsidRDefault="003917D0" w:rsidP="003917D0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  <w:lang w:val="ro-RO"/>
        </w:rPr>
        <w:t xml:space="preserve">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 </w:t>
      </w:r>
      <w:r w:rsidR="00944413" w:rsidRPr="00D62C20">
        <w:rPr>
          <w:rFonts w:cs="Times New Roman"/>
          <w:sz w:val="24"/>
          <w:szCs w:val="24"/>
          <w:lang w:val="ro-RO"/>
        </w:rPr>
        <w:t>нарушение иннервации аденогипо</w:t>
      </w:r>
      <w:r w:rsidR="00944413" w:rsidRPr="00D62C20">
        <w:rPr>
          <w:rFonts w:cs="Times New Roman"/>
          <w:sz w:val="24"/>
          <w:szCs w:val="24"/>
        </w:rPr>
        <w:t>физа</w:t>
      </w:r>
    </w:p>
    <w:p w:rsidR="00944413" w:rsidRPr="00D62C20" w:rsidRDefault="003917D0" w:rsidP="003917D0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  </w:t>
      </w:r>
      <w:r w:rsidR="00944413" w:rsidRPr="00D62C20">
        <w:rPr>
          <w:rFonts w:cs="Times New Roman"/>
          <w:sz w:val="24"/>
          <w:szCs w:val="24"/>
        </w:rPr>
        <w:t>нарушение связей аденогипофиза с нейрогипофизом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lastRenderedPageBreak/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376.    </w:t>
      </w:r>
      <w:r w:rsidRPr="00D62C20">
        <w:rPr>
          <w:rFonts w:cs="Times New Roman"/>
          <w:sz w:val="24"/>
          <w:szCs w:val="24"/>
        </w:rPr>
        <w:t>Какова причина нарушения функции аденогипофиза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3917D0" w:rsidP="003917D0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 xml:space="preserve">                    </w:t>
      </w:r>
      <w:r w:rsidR="00944413" w:rsidRPr="00D62C20">
        <w:rPr>
          <w:rFonts w:cs="Times New Roman"/>
          <w:sz w:val="24"/>
          <w:szCs w:val="24"/>
          <w:lang w:val="ro-RO"/>
        </w:rPr>
        <w:t xml:space="preserve">нарушение доставки гипоталамических либеринов </w:t>
      </w:r>
      <w:r w:rsidR="00944413" w:rsidRPr="00D62C20">
        <w:rPr>
          <w:rFonts w:cs="Times New Roman"/>
          <w:sz w:val="24"/>
          <w:szCs w:val="24"/>
        </w:rPr>
        <w:t xml:space="preserve">к аденогипофизу </w:t>
      </w:r>
      <w:r w:rsidR="00944413" w:rsidRPr="00D62C20">
        <w:rPr>
          <w:rFonts w:cs="Times New Roman"/>
          <w:sz w:val="24"/>
          <w:szCs w:val="24"/>
          <w:lang w:val="ro-RO"/>
        </w:rPr>
        <w:t xml:space="preserve">при </w:t>
      </w:r>
      <w:r w:rsidR="00944413" w:rsidRPr="00D62C20">
        <w:rPr>
          <w:rFonts w:cs="Times New Roman"/>
          <w:sz w:val="24"/>
          <w:szCs w:val="24"/>
        </w:rPr>
        <w:t>сердечной недостаточности</w:t>
      </w:r>
    </w:p>
    <w:p w:rsidR="003917D0" w:rsidRPr="00D62C20" w:rsidRDefault="00944413" w:rsidP="003917D0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3917D0" w:rsidRPr="00D62C20">
        <w:rPr>
          <w:rFonts w:cs="Times New Roman"/>
          <w:sz w:val="24"/>
          <w:szCs w:val="24"/>
        </w:rPr>
        <w:t xml:space="preserve">            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  <w:lang w:val="ro-RO"/>
        </w:rPr>
        <w:t xml:space="preserve">нарушение </w:t>
      </w:r>
      <w:r w:rsidRPr="00D62C20">
        <w:rPr>
          <w:rFonts w:cs="Times New Roman"/>
          <w:sz w:val="24"/>
          <w:szCs w:val="24"/>
        </w:rPr>
        <w:t>син</w:t>
      </w:r>
      <w:r w:rsidR="003917D0" w:rsidRPr="00D62C20">
        <w:rPr>
          <w:rFonts w:cs="Times New Roman"/>
          <w:sz w:val="24"/>
          <w:szCs w:val="24"/>
        </w:rPr>
        <w:t>теза гипоталамических либеринов</w:t>
      </w:r>
    </w:p>
    <w:p w:rsidR="00944413" w:rsidRPr="00D62C20" w:rsidRDefault="003917D0" w:rsidP="003917D0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sz w:val="24"/>
          <w:szCs w:val="24"/>
          <w:lang w:val="ro-RO"/>
        </w:rPr>
        <w:t xml:space="preserve">нарушение трансаксональной доставки гипоталамических либеринов к аденогипофизу </w:t>
      </w:r>
    </w:p>
    <w:p w:rsidR="00944413" w:rsidRPr="00D62C20" w:rsidRDefault="003917D0" w:rsidP="003917D0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 </w:t>
      </w:r>
      <w:r w:rsidR="00944413" w:rsidRPr="00D62C20">
        <w:rPr>
          <w:rFonts w:cs="Times New Roman"/>
          <w:sz w:val="24"/>
          <w:szCs w:val="24"/>
          <w:lang w:val="ro-RO"/>
        </w:rPr>
        <w:t>нарушение иннервации аденогипо</w:t>
      </w:r>
      <w:r w:rsidR="00944413" w:rsidRPr="00D62C20">
        <w:rPr>
          <w:rFonts w:cs="Times New Roman"/>
          <w:sz w:val="24"/>
          <w:szCs w:val="24"/>
        </w:rPr>
        <w:t>физа</w:t>
      </w:r>
    </w:p>
    <w:p w:rsidR="00944413" w:rsidRPr="00D62C20" w:rsidRDefault="003917D0" w:rsidP="003917D0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  </w:t>
      </w:r>
      <w:r w:rsidR="00944413" w:rsidRPr="00D62C20">
        <w:rPr>
          <w:rFonts w:cs="Times New Roman"/>
          <w:sz w:val="24"/>
          <w:szCs w:val="24"/>
        </w:rPr>
        <w:t>нарушение связей аденогипофиза с нейрогипофизом</w:t>
      </w:r>
    </w:p>
    <w:p w:rsidR="00AA6FF3" w:rsidRPr="00D62C20" w:rsidRDefault="00AA6FF3" w:rsidP="00AA6FF3">
      <w:pPr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161. Гиперсекреция какого гормона приводит к гигантизму?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</w:rPr>
        <w:br/>
        <w:t xml:space="preserve">a. трийодтиронина 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ro-RO"/>
        </w:rPr>
        <w:t>b</w:t>
      </w:r>
      <w:r w:rsidRPr="00D62C20">
        <w:rPr>
          <w:rFonts w:cs="Times New Roman"/>
          <w:sz w:val="24"/>
          <w:szCs w:val="24"/>
        </w:rPr>
        <w:t>. * соматотропина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ro-RO"/>
        </w:rPr>
        <w:t>c</w:t>
      </w:r>
      <w:r w:rsidRPr="00D62C20">
        <w:rPr>
          <w:rFonts w:cs="Times New Roman"/>
          <w:sz w:val="24"/>
          <w:szCs w:val="24"/>
        </w:rPr>
        <w:t xml:space="preserve">.катехоламинов 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ro-RO"/>
        </w:rPr>
        <w:t>d</w:t>
      </w:r>
      <w:r w:rsidRPr="00D62C20">
        <w:rPr>
          <w:rFonts w:cs="Times New Roman"/>
          <w:sz w:val="24"/>
          <w:szCs w:val="24"/>
        </w:rPr>
        <w:t xml:space="preserve">. кортизола </w:t>
      </w:r>
      <w:r w:rsidRPr="00D62C20">
        <w:rPr>
          <w:rFonts w:cs="Times New Roman"/>
          <w:sz w:val="24"/>
          <w:szCs w:val="24"/>
        </w:rPr>
        <w:br/>
        <w:t xml:space="preserve">e. вазопрессина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</w:rPr>
        <w:br/>
        <w:t xml:space="preserve">162. Гиперсекреция какого гормона наблюдается при феохромоцитоме? </w:t>
      </w:r>
      <w:r w:rsidRPr="00D62C20">
        <w:rPr>
          <w:rFonts w:cs="Times New Roman"/>
          <w:sz w:val="24"/>
          <w:szCs w:val="24"/>
        </w:rPr>
        <w:br/>
      </w:r>
    </w:p>
    <w:p w:rsidR="00AA6FF3" w:rsidRPr="00D62C20" w:rsidRDefault="00AA6FF3" w:rsidP="00AA6FF3">
      <w:pPr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a. трийодтиронина 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ro-RO"/>
        </w:rPr>
        <w:t>b</w:t>
      </w:r>
      <w:r w:rsidRPr="00D62C20">
        <w:rPr>
          <w:rFonts w:cs="Times New Roman"/>
          <w:sz w:val="24"/>
          <w:szCs w:val="24"/>
        </w:rPr>
        <w:t>.  соматотропина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ro-RO"/>
        </w:rPr>
        <w:t>c</w:t>
      </w:r>
      <w:r w:rsidRPr="00D62C20">
        <w:rPr>
          <w:rFonts w:cs="Times New Roman"/>
          <w:sz w:val="24"/>
          <w:szCs w:val="24"/>
        </w:rPr>
        <w:t xml:space="preserve">. *катехоламинов 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ro-RO"/>
        </w:rPr>
        <w:t>d</w:t>
      </w:r>
      <w:r w:rsidRPr="00D62C20">
        <w:rPr>
          <w:rFonts w:cs="Times New Roman"/>
          <w:sz w:val="24"/>
          <w:szCs w:val="24"/>
        </w:rPr>
        <w:t xml:space="preserve">. кортизола </w:t>
      </w:r>
      <w:r w:rsidRPr="00D62C20">
        <w:rPr>
          <w:rFonts w:cs="Times New Roman"/>
          <w:sz w:val="24"/>
          <w:szCs w:val="24"/>
        </w:rPr>
        <w:br/>
        <w:t>e. вазопрессина</w:t>
      </w:r>
    </w:p>
    <w:p w:rsidR="00AA6FF3" w:rsidRPr="00D62C20" w:rsidRDefault="00AA6FF3" w:rsidP="00AA6FF3">
      <w:pPr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</w:rPr>
        <w:br/>
        <w:t xml:space="preserve">163. Гиперсекреция какого гормона наблюдается </w:t>
      </w:r>
      <w:proofErr w:type="gramStart"/>
      <w:r w:rsidRPr="00D62C20">
        <w:rPr>
          <w:rFonts w:cs="Times New Roman"/>
          <w:sz w:val="24"/>
          <w:szCs w:val="24"/>
        </w:rPr>
        <w:t>при  болезни</w:t>
      </w:r>
      <w:proofErr w:type="gramEnd"/>
      <w:r w:rsidRPr="00D62C20">
        <w:rPr>
          <w:rFonts w:cs="Times New Roman"/>
          <w:sz w:val="24"/>
          <w:szCs w:val="24"/>
        </w:rPr>
        <w:t xml:space="preserve"> Кушинга ? </w:t>
      </w:r>
      <w:r w:rsidRPr="00D62C20">
        <w:rPr>
          <w:rFonts w:cs="Times New Roman"/>
          <w:sz w:val="24"/>
          <w:szCs w:val="24"/>
        </w:rPr>
        <w:br/>
        <w:t xml:space="preserve">a. * кортикотропина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ro-RO"/>
        </w:rPr>
        <w:t>b</w:t>
      </w:r>
      <w:r w:rsidRPr="00D62C20">
        <w:rPr>
          <w:rFonts w:cs="Times New Roman"/>
          <w:sz w:val="24"/>
          <w:szCs w:val="24"/>
        </w:rPr>
        <w:t xml:space="preserve">. соматотропина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ro-RO"/>
        </w:rPr>
        <w:t>c</w:t>
      </w:r>
      <w:r w:rsidRPr="00D62C20">
        <w:rPr>
          <w:rFonts w:cs="Times New Roman"/>
          <w:sz w:val="24"/>
          <w:szCs w:val="24"/>
        </w:rPr>
        <w:t xml:space="preserve">. катехоламинов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ro-RO"/>
        </w:rPr>
        <w:t>d</w:t>
      </w:r>
      <w:r w:rsidRPr="00D62C20">
        <w:rPr>
          <w:rFonts w:cs="Times New Roman"/>
          <w:sz w:val="24"/>
          <w:szCs w:val="24"/>
        </w:rPr>
        <w:t xml:space="preserve">. *кортизола  </w:t>
      </w:r>
      <w:r w:rsidRPr="00D62C20">
        <w:rPr>
          <w:rFonts w:cs="Times New Roman"/>
          <w:sz w:val="24"/>
          <w:szCs w:val="24"/>
        </w:rPr>
        <w:br/>
        <w:t xml:space="preserve">e. вазопрессина </w:t>
      </w:r>
      <w:r w:rsidRPr="00D62C20">
        <w:rPr>
          <w:rFonts w:cs="Times New Roman"/>
          <w:sz w:val="24"/>
          <w:szCs w:val="24"/>
        </w:rPr>
        <w:br/>
      </w:r>
    </w:p>
    <w:p w:rsidR="00AA6FF3" w:rsidRPr="00D62C20" w:rsidRDefault="00AA6FF3" w:rsidP="00AA6FF3">
      <w:pPr>
        <w:rPr>
          <w:rFonts w:cs="Times New Roman"/>
          <w:sz w:val="24"/>
          <w:szCs w:val="24"/>
        </w:rPr>
      </w:pPr>
    </w:p>
    <w:p w:rsidR="00AA6FF3" w:rsidRPr="00D62C20" w:rsidRDefault="00AA6FF3" w:rsidP="00AA6FF3">
      <w:pPr>
        <w:rPr>
          <w:rFonts w:cs="Times New Roman"/>
          <w:sz w:val="24"/>
          <w:szCs w:val="24"/>
        </w:rPr>
      </w:pPr>
    </w:p>
    <w:p w:rsidR="00AA6FF3" w:rsidRPr="00D62C20" w:rsidRDefault="00AA6FF3" w:rsidP="00AA6FF3">
      <w:pPr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br/>
        <w:t xml:space="preserve">164. Гиперсекреция какого гормона наблюдается </w:t>
      </w:r>
      <w:proofErr w:type="gramStart"/>
      <w:r w:rsidRPr="00D62C20">
        <w:rPr>
          <w:rFonts w:cs="Times New Roman"/>
          <w:sz w:val="24"/>
          <w:szCs w:val="24"/>
        </w:rPr>
        <w:t>при  болезни</w:t>
      </w:r>
      <w:proofErr w:type="gramEnd"/>
      <w:r w:rsidRPr="00D62C20">
        <w:rPr>
          <w:rFonts w:cs="Times New Roman"/>
          <w:sz w:val="24"/>
          <w:szCs w:val="24"/>
        </w:rPr>
        <w:t xml:space="preserve"> Graves-Bazedov?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</w:rPr>
        <w:br/>
        <w:t>a. * трийодтиронина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ro-RO"/>
        </w:rPr>
        <w:t>b</w:t>
      </w:r>
      <w:r w:rsidRPr="00D62C20">
        <w:rPr>
          <w:rFonts w:cs="Times New Roman"/>
          <w:sz w:val="24"/>
          <w:szCs w:val="24"/>
        </w:rPr>
        <w:t xml:space="preserve">. соматотропина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ro-RO"/>
        </w:rPr>
        <w:t>c</w:t>
      </w:r>
      <w:r w:rsidRPr="00D62C20">
        <w:rPr>
          <w:rFonts w:cs="Times New Roman"/>
          <w:sz w:val="24"/>
          <w:szCs w:val="24"/>
        </w:rPr>
        <w:t xml:space="preserve">. катехоламинов 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ro-RO"/>
        </w:rPr>
        <w:t>d</w:t>
      </w:r>
      <w:r w:rsidRPr="00D62C20">
        <w:rPr>
          <w:rFonts w:cs="Times New Roman"/>
          <w:sz w:val="24"/>
          <w:szCs w:val="24"/>
        </w:rPr>
        <w:t xml:space="preserve">. * тетрайодтиронина </w:t>
      </w:r>
      <w:r w:rsidRPr="00D62C20">
        <w:rPr>
          <w:rFonts w:cs="Times New Roman"/>
          <w:sz w:val="24"/>
          <w:szCs w:val="24"/>
        </w:rPr>
        <w:br/>
        <w:t xml:space="preserve">e. вазопрессина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</w:rPr>
        <w:br/>
        <w:t xml:space="preserve">165. Дефицит какого гормона приводит к гипофизарному нанизму?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</w:rPr>
        <w:br/>
        <w:t xml:space="preserve">a. трийодтиронина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ro-RO"/>
        </w:rPr>
        <w:t>b</w:t>
      </w:r>
      <w:r w:rsidRPr="00D62C20">
        <w:rPr>
          <w:rFonts w:cs="Times New Roman"/>
          <w:sz w:val="24"/>
          <w:szCs w:val="24"/>
        </w:rPr>
        <w:t xml:space="preserve">. * соматотропина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ro-RO"/>
        </w:rPr>
        <w:t>c</w:t>
      </w:r>
      <w:r w:rsidRPr="00D62C20">
        <w:rPr>
          <w:rFonts w:cs="Times New Roman"/>
          <w:sz w:val="24"/>
          <w:szCs w:val="24"/>
        </w:rPr>
        <w:t xml:space="preserve">. катехоламинов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ro-RO"/>
        </w:rPr>
        <w:t>d</w:t>
      </w:r>
      <w:r w:rsidRPr="00D62C20">
        <w:rPr>
          <w:rFonts w:cs="Times New Roman"/>
          <w:sz w:val="24"/>
          <w:szCs w:val="24"/>
        </w:rPr>
        <w:t xml:space="preserve">. кортизола </w:t>
      </w:r>
      <w:r w:rsidRPr="00D62C20">
        <w:rPr>
          <w:rFonts w:cs="Times New Roman"/>
          <w:sz w:val="24"/>
          <w:szCs w:val="24"/>
        </w:rPr>
        <w:br/>
        <w:t xml:space="preserve">e. вазопрессина 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</w:rPr>
        <w:lastRenderedPageBreak/>
        <w:br/>
        <w:t xml:space="preserve">166. Дефицит какого гормона наблюдается при болезни Аддиссона?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</w:rPr>
        <w:br/>
        <w:t xml:space="preserve">a. трийодтиронина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ro-RO"/>
        </w:rPr>
        <w:t>b</w:t>
      </w:r>
      <w:r w:rsidRPr="00D62C20">
        <w:rPr>
          <w:rFonts w:cs="Times New Roman"/>
          <w:sz w:val="24"/>
          <w:szCs w:val="24"/>
        </w:rPr>
        <w:t xml:space="preserve">.  соматотропина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ro-RO"/>
        </w:rPr>
        <w:t>c</w:t>
      </w:r>
      <w:r w:rsidRPr="00D62C20">
        <w:rPr>
          <w:rFonts w:cs="Times New Roman"/>
          <w:sz w:val="24"/>
          <w:szCs w:val="24"/>
        </w:rPr>
        <w:t xml:space="preserve">. катехоламинов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ro-RO"/>
        </w:rPr>
        <w:t>d</w:t>
      </w:r>
      <w:r w:rsidRPr="00D62C20">
        <w:rPr>
          <w:rFonts w:cs="Times New Roman"/>
          <w:sz w:val="24"/>
          <w:szCs w:val="24"/>
        </w:rPr>
        <w:t xml:space="preserve">. *кортизола </w:t>
      </w:r>
      <w:r w:rsidRPr="00D62C20">
        <w:rPr>
          <w:rFonts w:cs="Times New Roman"/>
          <w:sz w:val="24"/>
          <w:szCs w:val="24"/>
        </w:rPr>
        <w:br/>
        <w:t xml:space="preserve">e. вазопрессина  </w:t>
      </w:r>
      <w:r w:rsidRPr="00D62C20">
        <w:rPr>
          <w:rFonts w:cs="Times New Roman"/>
          <w:sz w:val="24"/>
          <w:szCs w:val="24"/>
        </w:rPr>
        <w:br/>
      </w:r>
    </w:p>
    <w:p w:rsidR="00AA6FF3" w:rsidRPr="00D62C20" w:rsidRDefault="00AA6FF3" w:rsidP="00AA6FF3">
      <w:pPr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167. Дефицит какого гормона наблюдается при микседеме? </w:t>
      </w:r>
      <w:r w:rsidRPr="00D62C20">
        <w:rPr>
          <w:rFonts w:cs="Times New Roman"/>
          <w:sz w:val="24"/>
          <w:szCs w:val="24"/>
        </w:rPr>
        <w:br/>
        <w:t xml:space="preserve">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</w:rPr>
        <w:br/>
        <w:t>a. * трийодтиронина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ro-RO"/>
        </w:rPr>
        <w:t>b</w:t>
      </w:r>
      <w:r w:rsidRPr="00D62C20">
        <w:rPr>
          <w:rFonts w:cs="Times New Roman"/>
          <w:sz w:val="24"/>
          <w:szCs w:val="24"/>
        </w:rPr>
        <w:t xml:space="preserve">. соматотропина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ro-RO"/>
        </w:rPr>
        <w:t>c</w:t>
      </w:r>
      <w:r w:rsidRPr="00D62C20">
        <w:rPr>
          <w:rFonts w:cs="Times New Roman"/>
          <w:sz w:val="24"/>
          <w:szCs w:val="24"/>
        </w:rPr>
        <w:t>. катехоламинов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ro-RO"/>
        </w:rPr>
        <w:t>d</w:t>
      </w:r>
      <w:r w:rsidRPr="00D62C20">
        <w:rPr>
          <w:rFonts w:cs="Times New Roman"/>
          <w:sz w:val="24"/>
          <w:szCs w:val="24"/>
        </w:rPr>
        <w:t xml:space="preserve">. кортизола </w:t>
      </w:r>
      <w:r w:rsidRPr="00D62C20">
        <w:rPr>
          <w:rFonts w:cs="Times New Roman"/>
          <w:sz w:val="24"/>
          <w:szCs w:val="24"/>
        </w:rPr>
        <w:br/>
        <w:t xml:space="preserve">e. * тетрайодтиронина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</w:rPr>
        <w:br/>
        <w:t xml:space="preserve">168. Дефицит какого гормона приводит к несахарному диабету?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</w:rPr>
        <w:br/>
        <w:t xml:space="preserve">a . трийодтиронина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ro-RO"/>
        </w:rPr>
        <w:t>b</w:t>
      </w:r>
      <w:r w:rsidRPr="00D62C20">
        <w:rPr>
          <w:rFonts w:cs="Times New Roman"/>
          <w:sz w:val="24"/>
          <w:szCs w:val="24"/>
        </w:rPr>
        <w:t xml:space="preserve">.  соматотропина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ro-RO"/>
        </w:rPr>
        <w:t>c</w:t>
      </w:r>
      <w:r w:rsidRPr="00D62C20">
        <w:rPr>
          <w:rFonts w:cs="Times New Roman"/>
          <w:sz w:val="24"/>
          <w:szCs w:val="24"/>
        </w:rPr>
        <w:t xml:space="preserve">. катехоламинов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ro-RO"/>
        </w:rPr>
        <w:t>d</w:t>
      </w:r>
      <w:r w:rsidRPr="00D62C20">
        <w:rPr>
          <w:rFonts w:cs="Times New Roman"/>
          <w:sz w:val="24"/>
          <w:szCs w:val="24"/>
        </w:rPr>
        <w:t xml:space="preserve">. кортизола </w:t>
      </w:r>
      <w:r w:rsidRPr="00D62C20">
        <w:rPr>
          <w:rFonts w:cs="Times New Roman"/>
          <w:sz w:val="24"/>
          <w:szCs w:val="24"/>
        </w:rPr>
        <w:br/>
        <w:t xml:space="preserve">e. *вазопресина </w:t>
      </w:r>
      <w:r w:rsidRPr="00D62C20">
        <w:rPr>
          <w:rFonts w:cs="Times New Roman"/>
          <w:b/>
          <w:bCs/>
          <w:sz w:val="24"/>
          <w:szCs w:val="24"/>
        </w:rPr>
        <w:t xml:space="preserve"> </w:t>
      </w:r>
      <w:r w:rsidRPr="00D62C20">
        <w:rPr>
          <w:rFonts w:cs="Times New Roman"/>
          <w:b/>
          <w:bCs/>
          <w:sz w:val="24"/>
          <w:szCs w:val="24"/>
        </w:rPr>
        <w:br/>
      </w:r>
      <w:r w:rsidRPr="00D62C20">
        <w:rPr>
          <w:rFonts w:cs="Times New Roman"/>
          <w:b/>
          <w:bCs/>
          <w:sz w:val="24"/>
          <w:szCs w:val="24"/>
        </w:rPr>
        <w:br/>
      </w:r>
      <w:r w:rsidRPr="00D62C20">
        <w:rPr>
          <w:rFonts w:cs="Times New Roman"/>
          <w:sz w:val="24"/>
          <w:szCs w:val="24"/>
        </w:rPr>
        <w:t xml:space="preserve">169. Какими органогенетическими проявлениями характеризуется гиперсекреция  </w:t>
      </w:r>
    </w:p>
    <w:p w:rsidR="00944413" w:rsidRPr="00D62C20" w:rsidRDefault="00AA6FF3" w:rsidP="00AA6FF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соматотропина? </w:t>
      </w:r>
      <w:r w:rsidRPr="00D62C20">
        <w:rPr>
          <w:rFonts w:cs="Times New Roman"/>
          <w:b/>
          <w:bCs/>
          <w:sz w:val="24"/>
          <w:szCs w:val="24"/>
        </w:rPr>
        <w:br/>
      </w:r>
      <w:r w:rsidRPr="00D62C20">
        <w:rPr>
          <w:rFonts w:cs="Times New Roman"/>
          <w:b/>
          <w:bCs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ro-RO"/>
        </w:rPr>
        <w:t>a</w:t>
      </w:r>
      <w:r w:rsidRPr="00D62C20">
        <w:rPr>
          <w:rFonts w:cs="Times New Roman"/>
          <w:sz w:val="24"/>
          <w:szCs w:val="24"/>
        </w:rPr>
        <w:t xml:space="preserve">. *стимуляция пролиферации остеобластов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ro-RO"/>
        </w:rPr>
        <w:t>b</w:t>
      </w:r>
      <w:r w:rsidRPr="00D62C20">
        <w:rPr>
          <w:rFonts w:cs="Times New Roman"/>
          <w:sz w:val="24"/>
          <w:szCs w:val="24"/>
        </w:rPr>
        <w:t xml:space="preserve">. стимуляция пролиферации остеокластов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ro-RO"/>
        </w:rPr>
        <w:t>c</w:t>
      </w:r>
      <w:r w:rsidRPr="00D62C20">
        <w:rPr>
          <w:rFonts w:cs="Times New Roman"/>
          <w:sz w:val="24"/>
          <w:szCs w:val="24"/>
        </w:rPr>
        <w:t xml:space="preserve">. * стимуляция пролиферации хондробластов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ro-RO"/>
        </w:rPr>
        <w:t>d</w:t>
      </w:r>
      <w:r w:rsidRPr="00D62C20">
        <w:rPr>
          <w:rFonts w:cs="Times New Roman"/>
          <w:sz w:val="24"/>
          <w:szCs w:val="24"/>
        </w:rPr>
        <w:t xml:space="preserve">. * стимуляция пролиферации поперечнополосатой мускулатуры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ro-RO"/>
        </w:rPr>
        <w:t>e</w:t>
      </w:r>
      <w:r w:rsidRPr="00D62C20">
        <w:rPr>
          <w:rFonts w:cs="Times New Roman"/>
          <w:sz w:val="24"/>
          <w:szCs w:val="24"/>
        </w:rPr>
        <w:t xml:space="preserve">. * стимуляция пролиферации фибробластов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</w:rPr>
        <w:br/>
        <w:t xml:space="preserve">170. Каковы </w:t>
      </w:r>
      <w:proofErr w:type="gramStart"/>
      <w:r w:rsidRPr="00D62C20">
        <w:rPr>
          <w:rFonts w:cs="Times New Roman"/>
          <w:sz w:val="24"/>
          <w:szCs w:val="24"/>
        </w:rPr>
        <w:t>метаболические  эффекты</w:t>
      </w:r>
      <w:proofErr w:type="gramEnd"/>
      <w:r w:rsidRPr="00D62C20">
        <w:rPr>
          <w:rFonts w:cs="Times New Roman"/>
          <w:sz w:val="24"/>
          <w:szCs w:val="24"/>
        </w:rPr>
        <w:t xml:space="preserve"> гиперсекреции  соматотропина ?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</w:rPr>
        <w:br/>
        <w:t xml:space="preserve">a. * активация   катаболизма углеводов 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ro-RO"/>
        </w:rPr>
        <w:t>b</w:t>
      </w:r>
      <w:r w:rsidRPr="00D62C20">
        <w:rPr>
          <w:rFonts w:cs="Times New Roman"/>
          <w:sz w:val="24"/>
          <w:szCs w:val="24"/>
        </w:rPr>
        <w:t xml:space="preserve">.   активация   анаболизма углеводов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ro-RO"/>
        </w:rPr>
        <w:t>c</w:t>
      </w:r>
      <w:r w:rsidRPr="00D62C20">
        <w:rPr>
          <w:rFonts w:cs="Times New Roman"/>
          <w:sz w:val="24"/>
          <w:szCs w:val="24"/>
        </w:rPr>
        <w:t xml:space="preserve">. * активация   катаболизма жиров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ro-RO"/>
        </w:rPr>
        <w:t>d</w:t>
      </w:r>
      <w:r w:rsidRPr="00D62C20">
        <w:rPr>
          <w:rFonts w:cs="Times New Roman"/>
          <w:sz w:val="24"/>
          <w:szCs w:val="24"/>
        </w:rPr>
        <w:t xml:space="preserve">.  активация липолиза </w:t>
      </w:r>
      <w:r w:rsidRPr="00D62C20">
        <w:rPr>
          <w:rFonts w:cs="Times New Roman"/>
          <w:sz w:val="24"/>
          <w:szCs w:val="24"/>
        </w:rPr>
        <w:br/>
        <w:t>e. * активация   белкового анаболизма</w:t>
      </w:r>
      <w:r w:rsidRPr="00D62C20">
        <w:rPr>
          <w:rFonts w:cs="Times New Roman"/>
          <w:sz w:val="24"/>
          <w:szCs w:val="24"/>
        </w:rPr>
        <w:br/>
      </w:r>
    </w:p>
    <w:p w:rsidR="00AA6FF3" w:rsidRPr="00D62C20" w:rsidRDefault="00AA6FF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377.    </w:t>
      </w:r>
      <w:r w:rsidRPr="00D62C20">
        <w:rPr>
          <w:rFonts w:cs="Times New Roman"/>
          <w:sz w:val="24"/>
          <w:szCs w:val="24"/>
        </w:rPr>
        <w:t>Какова причина гиперсекреции антидиуретического гормона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 Изоосмолярность плазмы крови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3917D0" w:rsidRPr="00D62C20">
        <w:rPr>
          <w:rFonts w:cs="Times New Roman"/>
          <w:sz w:val="24"/>
          <w:szCs w:val="24"/>
        </w:rPr>
        <w:t xml:space="preserve"> 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гиперосмолярность плазмы крови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оосмолярность плазмы крови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онатриемия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калием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lastRenderedPageBreak/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378.    </w:t>
      </w:r>
      <w:r w:rsidRPr="00D62C20">
        <w:rPr>
          <w:rFonts w:cs="Times New Roman"/>
          <w:sz w:val="24"/>
          <w:szCs w:val="24"/>
        </w:rPr>
        <w:t>Какова причина гиперсекреции антидиуретического гормона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Изоосмолярность плазмы крови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3917D0" w:rsidRPr="00D62C20">
        <w:rPr>
          <w:rFonts w:cs="Times New Roman"/>
          <w:sz w:val="24"/>
          <w:szCs w:val="24"/>
        </w:rPr>
        <w:t xml:space="preserve"> 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гипернатриемия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оосмолярность плазмы крови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="003917D0" w:rsidRPr="00D62C20">
        <w:rPr>
          <w:rFonts w:cs="Times New Roman"/>
          <w:bCs/>
          <w:sz w:val="24"/>
          <w:szCs w:val="24"/>
        </w:rPr>
        <w:t xml:space="preserve">                                 </w:t>
      </w:r>
      <w:r w:rsidRPr="00D62C20">
        <w:rPr>
          <w:rFonts w:cs="Times New Roman"/>
          <w:sz w:val="24"/>
          <w:szCs w:val="24"/>
        </w:rPr>
        <w:t>гипонатриемия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калием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379.    </w:t>
      </w:r>
      <w:r w:rsidRPr="00D62C20">
        <w:rPr>
          <w:rFonts w:cs="Times New Roman"/>
          <w:sz w:val="24"/>
          <w:szCs w:val="24"/>
        </w:rPr>
        <w:t>Каковы причины гиперсекреции антидиуретического гормона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Изоосмолярность плазмы крови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3917D0" w:rsidRPr="00D62C20">
        <w:rPr>
          <w:rFonts w:cs="Times New Roman"/>
          <w:sz w:val="24"/>
          <w:szCs w:val="24"/>
        </w:rPr>
        <w:t xml:space="preserve"> 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гиперосмолярность плазмы крови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оосмолярность плазмы крови</w:t>
      </w:r>
    </w:p>
    <w:p w:rsidR="00944413" w:rsidRPr="00D62C20" w:rsidRDefault="003917D0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ипернатриемия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калием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380.    </w:t>
      </w:r>
      <w:r w:rsidRPr="00D62C20">
        <w:rPr>
          <w:rFonts w:cs="Times New Roman"/>
          <w:sz w:val="24"/>
          <w:szCs w:val="24"/>
          <w:lang w:val="ro-RO"/>
        </w:rPr>
        <w:t xml:space="preserve">Каков механизм гиперсекреции </w:t>
      </w:r>
      <w:r w:rsidRPr="00D62C20">
        <w:rPr>
          <w:rFonts w:cs="Times New Roman"/>
          <w:sz w:val="24"/>
          <w:szCs w:val="24"/>
        </w:rPr>
        <w:t>антидиуретического гормона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>при травме ножки гипофиза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>Прекращается транспорт гипоталамических либеринов к гипофизу через гипофизфрную портальную систе</w:t>
      </w:r>
      <w:r w:rsidRPr="00D62C20">
        <w:rPr>
          <w:rFonts w:cs="Times New Roman"/>
          <w:sz w:val="24"/>
          <w:szCs w:val="24"/>
        </w:rPr>
        <w:t>му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 xml:space="preserve">Прекращается транспорт </w:t>
      </w:r>
      <w:r w:rsidRPr="00D62C20">
        <w:rPr>
          <w:rFonts w:cs="Times New Roman"/>
          <w:sz w:val="24"/>
          <w:szCs w:val="24"/>
        </w:rPr>
        <w:t>антидиуретического гормона</w:t>
      </w:r>
      <w:r w:rsidRPr="00D62C20">
        <w:rPr>
          <w:rFonts w:cs="Times New Roman"/>
          <w:sz w:val="24"/>
          <w:szCs w:val="24"/>
          <w:lang w:val="ro-RO"/>
        </w:rPr>
        <w:t xml:space="preserve"> к гипофизу через гипофизфрную портальную систе</w:t>
      </w:r>
      <w:r w:rsidRPr="00D62C20">
        <w:rPr>
          <w:rFonts w:cs="Times New Roman"/>
          <w:sz w:val="24"/>
          <w:szCs w:val="24"/>
        </w:rPr>
        <w:t>му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3917D0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  <w:lang w:val="ro-RO"/>
        </w:rPr>
        <w:t xml:space="preserve">Прекращается транспорт антидиуретического гормона к гипофизу через </w:t>
      </w:r>
      <w:r w:rsidR="00944413" w:rsidRPr="00D62C20">
        <w:rPr>
          <w:rFonts w:cs="Times New Roman"/>
          <w:sz w:val="24"/>
          <w:szCs w:val="24"/>
        </w:rPr>
        <w:t>аксоны гипоталамических нейронов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 xml:space="preserve">Прекращается транспорт антидиуретического гормона </w:t>
      </w:r>
      <w:r w:rsidRPr="00D62C20">
        <w:rPr>
          <w:rFonts w:cs="Times New Roman"/>
          <w:sz w:val="24"/>
          <w:szCs w:val="24"/>
        </w:rPr>
        <w:t xml:space="preserve">из гипофизф в кровь 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Прекращается стимуляция нейрогипофизф по синтезу гормона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381.    </w:t>
      </w:r>
      <w:r w:rsidRPr="00D62C20">
        <w:rPr>
          <w:rFonts w:cs="Times New Roman"/>
          <w:sz w:val="24"/>
          <w:szCs w:val="24"/>
          <w:lang w:val="ro-RO"/>
        </w:rPr>
        <w:t xml:space="preserve">Чем проявляется гиперсекреция </w:t>
      </w:r>
      <w:r w:rsidRPr="00D62C20">
        <w:rPr>
          <w:rFonts w:cs="Times New Roman"/>
          <w:sz w:val="24"/>
          <w:szCs w:val="24"/>
        </w:rPr>
        <w:t xml:space="preserve">антидиуретического </w:t>
      </w:r>
      <w:proofErr w:type="gramStart"/>
      <w:r w:rsidRPr="00D62C20">
        <w:rPr>
          <w:rFonts w:cs="Times New Roman"/>
          <w:sz w:val="24"/>
          <w:szCs w:val="24"/>
        </w:rPr>
        <w:t>гормона</w:t>
      </w:r>
      <w:r w:rsidRPr="00D62C20">
        <w:rPr>
          <w:rFonts w:cs="Times New Roman"/>
          <w:sz w:val="24"/>
          <w:szCs w:val="24"/>
          <w:lang w:val="ro-RO"/>
        </w:rPr>
        <w:t xml:space="preserve"> ?</w:t>
      </w:r>
      <w:proofErr w:type="gramEnd"/>
    </w:p>
    <w:p w:rsidR="00944413" w:rsidRPr="00D62C20" w:rsidRDefault="003917D0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олигурия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полиур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изостенурия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поллакиурия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дизур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382.    </w:t>
      </w:r>
      <w:r w:rsidRPr="00D62C20">
        <w:rPr>
          <w:rFonts w:cs="Times New Roman"/>
          <w:sz w:val="24"/>
          <w:szCs w:val="24"/>
          <w:lang w:val="ro-RO"/>
        </w:rPr>
        <w:t xml:space="preserve">Чем проявляется гиперсекреция </w:t>
      </w:r>
      <w:r w:rsidRPr="00D62C20">
        <w:rPr>
          <w:rFonts w:cs="Times New Roman"/>
          <w:sz w:val="24"/>
          <w:szCs w:val="24"/>
        </w:rPr>
        <w:t xml:space="preserve">антидиуретического </w:t>
      </w:r>
      <w:proofErr w:type="gramStart"/>
      <w:r w:rsidRPr="00D62C20">
        <w:rPr>
          <w:rFonts w:cs="Times New Roman"/>
          <w:sz w:val="24"/>
          <w:szCs w:val="24"/>
        </w:rPr>
        <w:t>гормона</w:t>
      </w:r>
      <w:r w:rsidRPr="00D62C20">
        <w:rPr>
          <w:rFonts w:cs="Times New Roman"/>
          <w:sz w:val="24"/>
          <w:szCs w:val="24"/>
          <w:lang w:val="ro-RO"/>
        </w:rPr>
        <w:t xml:space="preserve"> ?</w:t>
      </w:r>
      <w:proofErr w:type="gramEnd"/>
    </w:p>
    <w:p w:rsidR="00944413" w:rsidRPr="00D62C20" w:rsidRDefault="003917D0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иперстенурия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полиур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изостенурия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поллакиурия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дизур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383.    </w:t>
      </w:r>
      <w:r w:rsidRPr="00D62C20">
        <w:rPr>
          <w:rFonts w:cs="Times New Roman"/>
          <w:sz w:val="24"/>
          <w:szCs w:val="24"/>
          <w:lang w:val="ro-RO"/>
        </w:rPr>
        <w:t xml:space="preserve">Чем проявляется гиперсекреция </w:t>
      </w:r>
      <w:r w:rsidRPr="00D62C20">
        <w:rPr>
          <w:rFonts w:cs="Times New Roman"/>
          <w:sz w:val="24"/>
          <w:szCs w:val="24"/>
        </w:rPr>
        <w:t xml:space="preserve">антидиуретического </w:t>
      </w:r>
      <w:proofErr w:type="gramStart"/>
      <w:r w:rsidRPr="00D62C20">
        <w:rPr>
          <w:rFonts w:cs="Times New Roman"/>
          <w:sz w:val="24"/>
          <w:szCs w:val="24"/>
        </w:rPr>
        <w:t>гормона</w:t>
      </w:r>
      <w:r w:rsidRPr="00D62C20">
        <w:rPr>
          <w:rFonts w:cs="Times New Roman"/>
          <w:sz w:val="24"/>
          <w:szCs w:val="24"/>
          <w:lang w:val="ro-RO"/>
        </w:rPr>
        <w:t xml:space="preserve"> ?</w:t>
      </w:r>
      <w:proofErr w:type="gramEnd"/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3917D0" w:rsidRPr="00D62C20">
        <w:rPr>
          <w:rFonts w:cs="Times New Roman"/>
          <w:bCs/>
          <w:sz w:val="24"/>
          <w:szCs w:val="24"/>
        </w:rPr>
        <w:t xml:space="preserve">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гиперстенур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="003917D0" w:rsidRPr="00D62C20">
        <w:rPr>
          <w:rFonts w:cs="Times New Roman"/>
          <w:bCs/>
          <w:sz w:val="24"/>
          <w:szCs w:val="24"/>
        </w:rPr>
        <w:t xml:space="preserve">                              </w:t>
      </w:r>
      <w:r w:rsidRPr="00D62C20">
        <w:rPr>
          <w:rFonts w:cs="Times New Roman"/>
          <w:sz w:val="24"/>
          <w:szCs w:val="24"/>
        </w:rPr>
        <w:t>полиур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3917D0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олигурия</w:t>
      </w:r>
    </w:p>
    <w:p w:rsidR="00944413" w:rsidRPr="00D62C20" w:rsidRDefault="003917D0" w:rsidP="003917D0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   </w:t>
      </w:r>
      <w:r w:rsidR="00944413" w:rsidRPr="00D62C20">
        <w:rPr>
          <w:rFonts w:cs="Times New Roman"/>
          <w:sz w:val="24"/>
          <w:szCs w:val="24"/>
        </w:rPr>
        <w:t>поллакиурия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дизур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384.    </w:t>
      </w:r>
      <w:r w:rsidRPr="00D62C20">
        <w:rPr>
          <w:rFonts w:cs="Times New Roman"/>
          <w:sz w:val="24"/>
          <w:szCs w:val="24"/>
        </w:rPr>
        <w:t>Какова причина гиперсекреции пролактина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Гиперсекреция гипоталамического лактолиберина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>Гиперсекреция гипоталамического лакто</w:t>
      </w:r>
      <w:r w:rsidRPr="00D62C20">
        <w:rPr>
          <w:rFonts w:cs="Times New Roman"/>
          <w:sz w:val="24"/>
          <w:szCs w:val="24"/>
        </w:rPr>
        <w:t>статина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>Прекращение транспорта гипоталамического лакто</w:t>
      </w:r>
      <w:r w:rsidRPr="00D62C20">
        <w:rPr>
          <w:rFonts w:cs="Times New Roman"/>
          <w:sz w:val="24"/>
          <w:szCs w:val="24"/>
        </w:rPr>
        <w:t>статина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>к гипофизу</w:t>
      </w:r>
    </w:p>
    <w:p w:rsidR="00944413" w:rsidRPr="00D62C20" w:rsidRDefault="003917D0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  <w:lang w:val="ro-RO"/>
        </w:rPr>
        <w:t xml:space="preserve">Прекращение транспорта гипоталамического </w:t>
      </w:r>
      <w:r w:rsidR="00944413" w:rsidRPr="00D62C20">
        <w:rPr>
          <w:rFonts w:cs="Times New Roman"/>
          <w:sz w:val="24"/>
          <w:szCs w:val="24"/>
        </w:rPr>
        <w:t>дофамина к гипофизу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Прекращение транспорта гипоталамического </w:t>
      </w:r>
      <w:r w:rsidRPr="00D62C20">
        <w:rPr>
          <w:rFonts w:cs="Times New Roman"/>
          <w:sz w:val="24"/>
          <w:szCs w:val="24"/>
        </w:rPr>
        <w:t xml:space="preserve">норэпинефрина 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>к гипофизу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385.    </w:t>
      </w:r>
      <w:r w:rsidRPr="00D62C20">
        <w:rPr>
          <w:rFonts w:cs="Times New Roman"/>
          <w:sz w:val="24"/>
          <w:szCs w:val="24"/>
        </w:rPr>
        <w:t>Какова причина гиперсекреции пролактина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3917D0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  <w:lang w:val="ro-RO"/>
        </w:rPr>
        <w:t>гипофиз</w:t>
      </w:r>
      <w:r w:rsidR="00944413" w:rsidRPr="00D62C20">
        <w:rPr>
          <w:rFonts w:cs="Times New Roman"/>
          <w:sz w:val="24"/>
          <w:szCs w:val="24"/>
        </w:rPr>
        <w:t>а</w:t>
      </w:r>
      <w:r w:rsidR="00944413" w:rsidRPr="00D62C20">
        <w:rPr>
          <w:rFonts w:cs="Times New Roman"/>
          <w:sz w:val="24"/>
          <w:szCs w:val="24"/>
          <w:lang w:val="ro-RO"/>
        </w:rPr>
        <w:t>рна</w:t>
      </w:r>
      <w:r w:rsidR="00944413" w:rsidRPr="00D62C20">
        <w:rPr>
          <w:rFonts w:cs="Times New Roman"/>
          <w:sz w:val="24"/>
          <w:szCs w:val="24"/>
        </w:rPr>
        <w:t>я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  <w:r w:rsidR="00944413" w:rsidRPr="00D62C20">
        <w:rPr>
          <w:rFonts w:cs="Times New Roman"/>
          <w:sz w:val="24"/>
          <w:szCs w:val="24"/>
        </w:rPr>
        <w:t>а</w:t>
      </w:r>
      <w:r w:rsidR="00944413" w:rsidRPr="00D62C20">
        <w:rPr>
          <w:rFonts w:cs="Times New Roman"/>
          <w:sz w:val="24"/>
          <w:szCs w:val="24"/>
          <w:lang w:val="ro-RO"/>
        </w:rPr>
        <w:t xml:space="preserve">денома из </w:t>
      </w:r>
      <w:r w:rsidR="00944413" w:rsidRPr="00D62C20">
        <w:rPr>
          <w:rFonts w:cs="Times New Roman"/>
          <w:sz w:val="24"/>
          <w:szCs w:val="24"/>
        </w:rPr>
        <w:t>ацидофильных клеток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гипофизарная аденома из базофильных клеток 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гипофизарная аденома из хромофобных клеток 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>аденома нейрогипофиза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аденома промежуточной доли гипофиз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386.    </w:t>
      </w:r>
      <w:r w:rsidRPr="00D62C20">
        <w:rPr>
          <w:rFonts w:cs="Times New Roman"/>
          <w:sz w:val="24"/>
          <w:szCs w:val="24"/>
        </w:rPr>
        <w:t>Каковы причины гиперсекреции пролактина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3917D0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  <w:lang w:val="ro-RO"/>
        </w:rPr>
        <w:t>гипофиз</w:t>
      </w:r>
      <w:r w:rsidR="00944413" w:rsidRPr="00D62C20">
        <w:rPr>
          <w:rFonts w:cs="Times New Roman"/>
          <w:sz w:val="24"/>
          <w:szCs w:val="24"/>
        </w:rPr>
        <w:t>а</w:t>
      </w:r>
      <w:r w:rsidR="00944413" w:rsidRPr="00D62C20">
        <w:rPr>
          <w:rFonts w:cs="Times New Roman"/>
          <w:sz w:val="24"/>
          <w:szCs w:val="24"/>
          <w:lang w:val="ro-RO"/>
        </w:rPr>
        <w:t>рна</w:t>
      </w:r>
      <w:r w:rsidR="00944413" w:rsidRPr="00D62C20">
        <w:rPr>
          <w:rFonts w:cs="Times New Roman"/>
          <w:sz w:val="24"/>
          <w:szCs w:val="24"/>
        </w:rPr>
        <w:t>я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  <w:r w:rsidR="00944413" w:rsidRPr="00D62C20">
        <w:rPr>
          <w:rFonts w:cs="Times New Roman"/>
          <w:sz w:val="24"/>
          <w:szCs w:val="24"/>
        </w:rPr>
        <w:t>а</w:t>
      </w:r>
      <w:r w:rsidR="00944413" w:rsidRPr="00D62C20">
        <w:rPr>
          <w:rFonts w:cs="Times New Roman"/>
          <w:sz w:val="24"/>
          <w:szCs w:val="24"/>
          <w:lang w:val="ro-RO"/>
        </w:rPr>
        <w:t xml:space="preserve">денома из </w:t>
      </w:r>
      <w:r w:rsidR="00944413" w:rsidRPr="00D62C20">
        <w:rPr>
          <w:rFonts w:cs="Times New Roman"/>
          <w:sz w:val="24"/>
          <w:szCs w:val="24"/>
        </w:rPr>
        <w:t>ацидофильных клеток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гипофизарная аденома из базофильных клеток 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гипофизарная аденома из хромофобных клеток 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>аденома нейрогипофиза</w:t>
      </w:r>
    </w:p>
    <w:p w:rsidR="00944413" w:rsidRPr="00D62C20" w:rsidRDefault="003917D0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   </w:t>
      </w:r>
      <w:r w:rsidR="00944413"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прекращение транспорта дофамина из гипоталамуса к гипофизу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387.    </w:t>
      </w:r>
      <w:r w:rsidRPr="00D62C20">
        <w:rPr>
          <w:rFonts w:cs="Times New Roman"/>
          <w:sz w:val="24"/>
          <w:szCs w:val="24"/>
        </w:rPr>
        <w:t>Каковы эффекты пролактина у женщин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3917D0" w:rsidRPr="00D62C20">
        <w:rPr>
          <w:rFonts w:cs="Times New Roman"/>
          <w:bCs/>
          <w:sz w:val="24"/>
          <w:szCs w:val="24"/>
        </w:rPr>
        <w:t xml:space="preserve">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аменорея</w:t>
      </w:r>
    </w:p>
    <w:p w:rsidR="00944413" w:rsidRPr="00D62C20" w:rsidRDefault="003917D0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стерильность</w:t>
      </w:r>
    </w:p>
    <w:p w:rsidR="00944413" w:rsidRPr="00D62C20" w:rsidRDefault="003917D0" w:rsidP="003917D0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 </w:t>
      </w:r>
      <w:r w:rsidR="00944413" w:rsidRPr="00D62C20">
        <w:rPr>
          <w:rFonts w:cs="Times New Roman"/>
          <w:sz w:val="24"/>
          <w:szCs w:val="24"/>
        </w:rPr>
        <w:t>Гипосекреция молока</w:t>
      </w:r>
    </w:p>
    <w:p w:rsidR="00944413" w:rsidRPr="00D62C20" w:rsidRDefault="003917D0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лакторея</w:t>
      </w:r>
    </w:p>
    <w:p w:rsidR="00944413" w:rsidRPr="00D62C20" w:rsidRDefault="003917D0" w:rsidP="003917D0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                               </w:t>
      </w:r>
      <w:r w:rsidR="00944413" w:rsidRPr="00D62C20">
        <w:rPr>
          <w:rFonts w:cs="Times New Roman"/>
          <w:sz w:val="24"/>
          <w:szCs w:val="24"/>
        </w:rPr>
        <w:t>Атрофия молочных желез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388.    </w:t>
      </w:r>
      <w:r w:rsidRPr="00D62C20">
        <w:rPr>
          <w:rFonts w:cs="Times New Roman"/>
          <w:sz w:val="24"/>
          <w:szCs w:val="24"/>
        </w:rPr>
        <w:t>Чем проявляется гиперсекреция пролактина у женщин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гирсутизм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="003917D0" w:rsidRPr="00D62C20">
        <w:rPr>
          <w:rFonts w:cs="Times New Roman"/>
          <w:bCs/>
          <w:sz w:val="24"/>
          <w:szCs w:val="24"/>
        </w:rPr>
        <w:t xml:space="preserve">                               </w:t>
      </w:r>
      <w:r w:rsidRPr="00D62C20">
        <w:rPr>
          <w:rFonts w:cs="Times New Roman"/>
          <w:sz w:val="24"/>
          <w:szCs w:val="24"/>
        </w:rPr>
        <w:t>гиперсексуальность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Гипосекреция молока</w:t>
      </w:r>
    </w:p>
    <w:p w:rsidR="00944413" w:rsidRPr="00D62C20" w:rsidRDefault="003917D0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лакторея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Атрофия молочных желез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389.    </w:t>
      </w:r>
      <w:r w:rsidRPr="00D62C20">
        <w:rPr>
          <w:rFonts w:cs="Times New Roman"/>
          <w:sz w:val="24"/>
          <w:szCs w:val="24"/>
        </w:rPr>
        <w:t>Чем проявляется гиперсекреция пролактина у женщин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гирсутизм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3917D0" w:rsidRPr="00D62C20">
        <w:rPr>
          <w:rFonts w:cs="Times New Roman"/>
          <w:bCs/>
          <w:sz w:val="24"/>
          <w:szCs w:val="24"/>
        </w:rPr>
        <w:t xml:space="preserve">                               </w:t>
      </w: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гиперсексуальность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Гипосекреция молока</w:t>
      </w:r>
    </w:p>
    <w:p w:rsidR="00944413" w:rsidRPr="00D62C20" w:rsidRDefault="003917D0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стерильность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Атрофия молочных желез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390.    </w:t>
      </w:r>
      <w:r w:rsidRPr="00D62C20">
        <w:rPr>
          <w:rFonts w:cs="Times New Roman"/>
          <w:sz w:val="24"/>
          <w:szCs w:val="24"/>
        </w:rPr>
        <w:t>Чем проявляется гиперсекреция пролактина у женщин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 гирсутизм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сексуальность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осекреция молока</w:t>
      </w:r>
    </w:p>
    <w:p w:rsidR="00944413" w:rsidRPr="00D62C20" w:rsidRDefault="003917D0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аменорея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Атрофия молочных желез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391.    </w:t>
      </w:r>
      <w:r w:rsidRPr="00D62C20">
        <w:rPr>
          <w:rFonts w:cs="Times New Roman"/>
          <w:sz w:val="24"/>
          <w:szCs w:val="24"/>
        </w:rPr>
        <w:t>Чем проявляется гиперсекреция пролактина у мужчин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3917D0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инекомастия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сексуальность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усиленная пигментация кожи</w:t>
      </w:r>
    </w:p>
    <w:p w:rsidR="00944413" w:rsidRPr="00D62C20" w:rsidRDefault="003917D0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олигозооспермия</w:t>
      </w:r>
    </w:p>
    <w:p w:rsidR="00944413" w:rsidRPr="00D62C20" w:rsidRDefault="003917D0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   </w:t>
      </w:r>
      <w:r w:rsidR="00944413"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снижение полового влечения</w:t>
      </w:r>
    </w:p>
    <w:p w:rsidR="003917D0" w:rsidRPr="00D62C20" w:rsidRDefault="00944413" w:rsidP="00944413">
      <w:pPr>
        <w:spacing w:after="0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1392.    </w:t>
      </w:r>
      <w:r w:rsidRPr="00D62C20">
        <w:rPr>
          <w:rFonts w:cs="Times New Roman"/>
          <w:sz w:val="24"/>
          <w:szCs w:val="24"/>
        </w:rPr>
        <w:t>Чем проявляется гиперсекреция пролактина у мужчин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2D0E96" w:rsidRPr="00D62C20">
        <w:rPr>
          <w:rFonts w:cs="Times New Roman"/>
          <w:sz w:val="24"/>
          <w:szCs w:val="24"/>
        </w:rPr>
        <w:t xml:space="preserve">                               </w:t>
      </w:r>
      <w:r w:rsidRPr="00D62C20">
        <w:rPr>
          <w:rFonts w:cs="Times New Roman"/>
          <w:sz w:val="24"/>
          <w:szCs w:val="24"/>
        </w:rPr>
        <w:t>гигантизм</w:t>
      </w:r>
    </w:p>
    <w:p w:rsidR="00944413" w:rsidRPr="00D62C20" w:rsidRDefault="002D0E96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lastRenderedPageBreak/>
        <w:t xml:space="preserve">   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 </w:t>
      </w:r>
      <w:r w:rsidR="00944413" w:rsidRPr="00D62C20">
        <w:rPr>
          <w:rFonts w:cs="Times New Roman"/>
          <w:sz w:val="24"/>
          <w:szCs w:val="24"/>
        </w:rPr>
        <w:t>гиперсексуальность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усиленная пигментация кожи</w:t>
      </w:r>
    </w:p>
    <w:p w:rsidR="00944413" w:rsidRPr="00D62C20" w:rsidRDefault="002D0E96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олигозооспермия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ожирение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393.    </w:t>
      </w:r>
      <w:r w:rsidRPr="00D62C20">
        <w:rPr>
          <w:rFonts w:cs="Times New Roman"/>
          <w:sz w:val="24"/>
          <w:szCs w:val="24"/>
        </w:rPr>
        <w:t>Чем проявляется гиперсекреция пролактина у мужчин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гигантизм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сексуальность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усиленная пигментация кожи</w:t>
      </w:r>
    </w:p>
    <w:p w:rsidR="00944413" w:rsidRPr="00D62C20" w:rsidRDefault="002D0E96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снижение полового влечения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ожирение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394.    </w:t>
      </w:r>
      <w:r w:rsidRPr="00D62C20">
        <w:rPr>
          <w:rFonts w:cs="Times New Roman"/>
          <w:sz w:val="24"/>
          <w:szCs w:val="24"/>
        </w:rPr>
        <w:t>Чем проявляется гиперсекреция пролактина у мужчин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2D0E96" w:rsidRPr="00D62C20">
        <w:rPr>
          <w:rFonts w:cs="Times New Roman"/>
          <w:sz w:val="24"/>
          <w:szCs w:val="24"/>
        </w:rPr>
        <w:t xml:space="preserve">                              </w:t>
      </w:r>
      <w:r w:rsidRPr="00D62C20">
        <w:rPr>
          <w:rFonts w:cs="Times New Roman"/>
          <w:sz w:val="24"/>
          <w:szCs w:val="24"/>
        </w:rPr>
        <w:t>гигантизм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гиперсексуальность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усиленная пигментация кожи</w:t>
      </w:r>
    </w:p>
    <w:p w:rsidR="00944413" w:rsidRPr="00D62C20" w:rsidRDefault="002D0E96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инекомастия</w:t>
      </w:r>
    </w:p>
    <w:p w:rsidR="00944413" w:rsidRPr="00D62C20" w:rsidRDefault="002D0E96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  </w:t>
      </w:r>
      <w:r w:rsidR="00944413" w:rsidRPr="00D62C20">
        <w:rPr>
          <w:rFonts w:cs="Times New Roman"/>
          <w:sz w:val="24"/>
          <w:szCs w:val="24"/>
        </w:rPr>
        <w:t>ожирение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395.    </w:t>
      </w:r>
      <w:r w:rsidRPr="00D62C20">
        <w:rPr>
          <w:rFonts w:cs="Times New Roman"/>
          <w:sz w:val="24"/>
          <w:szCs w:val="24"/>
        </w:rPr>
        <w:t>Какова причина гиперсекреции соматотропного гормона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ind w:left="360"/>
        <w:jc w:val="both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гиперсекреция соматостатина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ind w:left="360"/>
        <w:jc w:val="both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секреция соматомединов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ind w:left="360"/>
        <w:jc w:val="both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осекреция соматомединов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2D0E96" w:rsidP="00944413">
      <w:pPr>
        <w:spacing w:after="0"/>
        <w:ind w:left="360"/>
        <w:jc w:val="both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иперсекреция соматолиберина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</w:t>
      </w:r>
      <w:r w:rsidR="002D0E96" w:rsidRPr="00D62C20">
        <w:rPr>
          <w:rFonts w:cs="Times New Roman"/>
          <w:bCs/>
          <w:sz w:val="24"/>
          <w:szCs w:val="24"/>
        </w:rPr>
        <w:t xml:space="preserve">     </w:t>
      </w:r>
      <w:r w:rsidRPr="00D62C20">
        <w:rPr>
          <w:rFonts w:cs="Times New Roman"/>
          <w:sz w:val="24"/>
          <w:szCs w:val="24"/>
        </w:rPr>
        <w:t>гипосекреция глюкагона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396.    </w:t>
      </w:r>
      <w:r w:rsidRPr="00D62C20">
        <w:rPr>
          <w:rFonts w:cs="Times New Roman"/>
          <w:sz w:val="24"/>
          <w:szCs w:val="24"/>
        </w:rPr>
        <w:t>Какова причина гиперсекреции соматотропного гормона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2D0E96" w:rsidRPr="00D62C20">
        <w:rPr>
          <w:rFonts w:cs="Times New Roman"/>
          <w:bCs/>
          <w:sz w:val="24"/>
          <w:szCs w:val="24"/>
        </w:rPr>
        <w:t xml:space="preserve">   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  <w:lang w:val="ro-RO"/>
        </w:rPr>
        <w:t>гипофиз</w:t>
      </w:r>
      <w:r w:rsidRPr="00D62C20">
        <w:rPr>
          <w:rFonts w:cs="Times New Roman"/>
          <w:sz w:val="24"/>
          <w:szCs w:val="24"/>
        </w:rPr>
        <w:t>а</w:t>
      </w:r>
      <w:r w:rsidRPr="00D62C20">
        <w:rPr>
          <w:rFonts w:cs="Times New Roman"/>
          <w:sz w:val="24"/>
          <w:szCs w:val="24"/>
          <w:lang w:val="ro-RO"/>
        </w:rPr>
        <w:t>рна</w:t>
      </w:r>
      <w:r w:rsidRPr="00D62C20">
        <w:rPr>
          <w:rFonts w:cs="Times New Roman"/>
          <w:sz w:val="24"/>
          <w:szCs w:val="24"/>
        </w:rPr>
        <w:t>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>а</w:t>
      </w:r>
      <w:r w:rsidRPr="00D62C20">
        <w:rPr>
          <w:rFonts w:cs="Times New Roman"/>
          <w:sz w:val="24"/>
          <w:szCs w:val="24"/>
          <w:lang w:val="ro-RO"/>
        </w:rPr>
        <w:t xml:space="preserve">денома из </w:t>
      </w:r>
      <w:r w:rsidRPr="00D62C20">
        <w:rPr>
          <w:rFonts w:cs="Times New Roman"/>
          <w:sz w:val="24"/>
          <w:szCs w:val="24"/>
        </w:rPr>
        <w:t>ацидофильных клеток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гипофизарная аденома из базофильных клеток 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гипофизарная аденома из хромофобных клеток 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>аденома нейрогипофиза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аденома промежуточной доли гипофиза</w:t>
      </w:r>
    </w:p>
    <w:p w:rsidR="002D0E96" w:rsidRPr="00D62C20" w:rsidRDefault="00944413" w:rsidP="00944413">
      <w:pPr>
        <w:spacing w:after="0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1397.    </w:t>
      </w:r>
      <w:r w:rsidRPr="00D62C20">
        <w:rPr>
          <w:rFonts w:cs="Times New Roman"/>
          <w:sz w:val="24"/>
          <w:szCs w:val="24"/>
        </w:rPr>
        <w:t>Каковы причины гиперсекреции соматотропного гормона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2D0E96" w:rsidRPr="00D62C20">
        <w:rPr>
          <w:rFonts w:cs="Times New Roman"/>
          <w:bCs/>
          <w:sz w:val="24"/>
          <w:szCs w:val="24"/>
        </w:rPr>
        <w:t xml:space="preserve">   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  <w:lang w:val="ro-RO"/>
        </w:rPr>
        <w:t>гипофиз</w:t>
      </w:r>
      <w:r w:rsidRPr="00D62C20">
        <w:rPr>
          <w:rFonts w:cs="Times New Roman"/>
          <w:sz w:val="24"/>
          <w:szCs w:val="24"/>
        </w:rPr>
        <w:t>а</w:t>
      </w:r>
      <w:r w:rsidRPr="00D62C20">
        <w:rPr>
          <w:rFonts w:cs="Times New Roman"/>
          <w:sz w:val="24"/>
          <w:szCs w:val="24"/>
          <w:lang w:val="ro-RO"/>
        </w:rPr>
        <w:t>рна</w:t>
      </w:r>
      <w:r w:rsidRPr="00D62C20">
        <w:rPr>
          <w:rFonts w:cs="Times New Roman"/>
          <w:sz w:val="24"/>
          <w:szCs w:val="24"/>
        </w:rPr>
        <w:t>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>а</w:t>
      </w:r>
      <w:r w:rsidRPr="00D62C20">
        <w:rPr>
          <w:rFonts w:cs="Times New Roman"/>
          <w:sz w:val="24"/>
          <w:szCs w:val="24"/>
          <w:lang w:val="ro-RO"/>
        </w:rPr>
        <w:t xml:space="preserve">денома из </w:t>
      </w:r>
      <w:r w:rsidRPr="00D62C20">
        <w:rPr>
          <w:rFonts w:cs="Times New Roman"/>
          <w:sz w:val="24"/>
          <w:szCs w:val="24"/>
        </w:rPr>
        <w:t>ацидофильных клеток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гипофизарная аденома из базофильных клеток 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гипофизарная аденома из хромофобных клеток 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>аденома нейрогипофиз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</w:t>
      </w:r>
      <w:r w:rsidRPr="00D62C20">
        <w:rPr>
          <w:rFonts w:cs="Times New Roman"/>
          <w:sz w:val="24"/>
          <w:szCs w:val="24"/>
        </w:rPr>
        <w:t xml:space="preserve">  </w:t>
      </w:r>
      <w:r w:rsidR="002D0E96" w:rsidRPr="00D62C20">
        <w:rPr>
          <w:rFonts w:cs="Times New Roman"/>
          <w:sz w:val="24"/>
          <w:szCs w:val="24"/>
        </w:rPr>
        <w:t xml:space="preserve">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гиперсекреция соматолиберина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398.    </w:t>
      </w:r>
      <w:r w:rsidRPr="00D62C20">
        <w:rPr>
          <w:rFonts w:cs="Times New Roman"/>
          <w:sz w:val="24"/>
          <w:szCs w:val="24"/>
        </w:rPr>
        <w:t>Какова причина гипосекреции соматотропного гормона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2D0E96" w:rsidRPr="00D62C20">
        <w:rPr>
          <w:rFonts w:cs="Times New Roman"/>
          <w:bCs/>
          <w:sz w:val="24"/>
          <w:szCs w:val="24"/>
        </w:rPr>
        <w:t xml:space="preserve">  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гиперсекреция соматостатина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ind w:left="360"/>
        <w:jc w:val="both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секреция соматомединов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ind w:left="360"/>
        <w:jc w:val="both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осекреция соматомединов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ind w:left="360"/>
        <w:jc w:val="both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секреция соматолиберина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ind w:left="360"/>
        <w:jc w:val="both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секреция глюкагона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399.    </w:t>
      </w:r>
      <w:r w:rsidRPr="00D62C20">
        <w:rPr>
          <w:rFonts w:cs="Times New Roman"/>
          <w:sz w:val="24"/>
          <w:szCs w:val="24"/>
        </w:rPr>
        <w:t>Какова причина гипосекреции соматотропного гормона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ind w:left="360"/>
        <w:jc w:val="both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ro-RO"/>
        </w:rPr>
        <w:t xml:space="preserve">атрофия базофильных клеток аденогипофиза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2D0E96" w:rsidRPr="00D62C20">
        <w:rPr>
          <w:rFonts w:cs="Times New Roman"/>
          <w:sz w:val="24"/>
          <w:szCs w:val="24"/>
        </w:rPr>
        <w:t xml:space="preserve">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  <w:lang w:val="ro-RO"/>
        </w:rPr>
        <w:t xml:space="preserve">атрофия ацидофильных клеток аденогипофиза </w:t>
      </w:r>
    </w:p>
    <w:p w:rsidR="00944413" w:rsidRPr="00D62C20" w:rsidRDefault="00944413" w:rsidP="00944413">
      <w:pPr>
        <w:spacing w:after="0"/>
        <w:ind w:left="360"/>
        <w:jc w:val="both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атрофия хромофобных клеток аденогипофиза </w:t>
      </w:r>
    </w:p>
    <w:p w:rsidR="00944413" w:rsidRPr="00D62C20" w:rsidRDefault="00944413" w:rsidP="00944413">
      <w:pPr>
        <w:spacing w:after="0"/>
        <w:ind w:left="360"/>
        <w:jc w:val="both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атрофия нейрогипофизф </w:t>
      </w:r>
    </w:p>
    <w:p w:rsidR="00944413" w:rsidRPr="00D62C20" w:rsidRDefault="00944413" w:rsidP="00944413">
      <w:pPr>
        <w:spacing w:after="0"/>
        <w:ind w:left="360"/>
        <w:jc w:val="both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lastRenderedPageBreak/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атрофия промежуточной доли аденогипофиза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00.    </w:t>
      </w:r>
      <w:r w:rsidRPr="00D62C20">
        <w:rPr>
          <w:rFonts w:cs="Times New Roman"/>
          <w:sz w:val="24"/>
          <w:szCs w:val="24"/>
          <w:lang w:val="ro-RO"/>
        </w:rPr>
        <w:t xml:space="preserve">Как меняется обмен углеводов при </w:t>
      </w:r>
      <w:r w:rsidRPr="00D62C20">
        <w:rPr>
          <w:rFonts w:cs="Times New Roman"/>
          <w:sz w:val="24"/>
          <w:szCs w:val="24"/>
        </w:rPr>
        <w:t>гиперсекреции соматотропного гормона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усиливается гликогеногенез с гипогликемией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2D0E96" w:rsidRPr="00D62C20">
        <w:rPr>
          <w:rFonts w:cs="Times New Roman"/>
          <w:sz w:val="24"/>
          <w:szCs w:val="24"/>
        </w:rPr>
        <w:t xml:space="preserve">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усиливается гликогенолиз с гипергликемией</w:t>
      </w:r>
    </w:p>
    <w:p w:rsidR="00944413" w:rsidRPr="00D62C20" w:rsidRDefault="00944413" w:rsidP="00944413">
      <w:pPr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усиливается гликогенолиз с гипогликемией </w:t>
      </w:r>
    </w:p>
    <w:p w:rsidR="00944413" w:rsidRPr="00D62C20" w:rsidRDefault="00944413" w:rsidP="00944413">
      <w:pPr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усиливается глюконеогенез</w:t>
      </w:r>
    </w:p>
    <w:p w:rsidR="00944413" w:rsidRPr="00D62C20" w:rsidRDefault="00944413" w:rsidP="00944413">
      <w:pPr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угнетается гликогенолиз с гипогликемией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01.    </w:t>
      </w:r>
      <w:r w:rsidRPr="00D62C20">
        <w:rPr>
          <w:rFonts w:cs="Times New Roman"/>
          <w:sz w:val="24"/>
          <w:szCs w:val="24"/>
          <w:lang w:val="ro-RO"/>
        </w:rPr>
        <w:t xml:space="preserve">Как меняется обмен </w:t>
      </w:r>
      <w:r w:rsidRPr="00D62C20">
        <w:rPr>
          <w:rFonts w:cs="Times New Roman"/>
          <w:sz w:val="24"/>
          <w:szCs w:val="24"/>
        </w:rPr>
        <w:t>белков</w:t>
      </w:r>
      <w:r w:rsidRPr="00D62C20">
        <w:rPr>
          <w:rFonts w:cs="Times New Roman"/>
          <w:sz w:val="24"/>
          <w:szCs w:val="24"/>
          <w:lang w:val="ro-RO"/>
        </w:rPr>
        <w:t xml:space="preserve"> при </w:t>
      </w:r>
      <w:r w:rsidRPr="00D62C20">
        <w:rPr>
          <w:rFonts w:cs="Times New Roman"/>
          <w:sz w:val="24"/>
          <w:szCs w:val="24"/>
        </w:rPr>
        <w:t>гиперсекреции соматотропного гормона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у</w:t>
      </w:r>
      <w:r w:rsidRPr="00D62C20">
        <w:rPr>
          <w:rFonts w:cs="Times New Roman"/>
          <w:sz w:val="24"/>
          <w:szCs w:val="24"/>
          <w:lang w:val="ro-RO"/>
        </w:rPr>
        <w:t xml:space="preserve">силивается протеолиз с отрицательным азотистым </w:t>
      </w:r>
      <w:r w:rsidRPr="00D62C20">
        <w:rPr>
          <w:rFonts w:cs="Times New Roman"/>
          <w:sz w:val="24"/>
          <w:szCs w:val="24"/>
        </w:rPr>
        <w:t>балансом</w:t>
      </w:r>
    </w:p>
    <w:p w:rsidR="00944413" w:rsidRPr="00D62C20" w:rsidRDefault="00944413" w:rsidP="00944413">
      <w:pPr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усиливается трансаминирование аминокислот</w:t>
      </w:r>
    </w:p>
    <w:p w:rsidR="00944413" w:rsidRPr="00D62C20" w:rsidRDefault="002D0E96" w:rsidP="00944413">
      <w:pPr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у</w:t>
      </w:r>
      <w:r w:rsidR="00944413" w:rsidRPr="00D62C20">
        <w:rPr>
          <w:rFonts w:cs="Times New Roman"/>
          <w:sz w:val="24"/>
          <w:szCs w:val="24"/>
          <w:lang w:val="ro-RO"/>
        </w:rPr>
        <w:t>силивается протео</w:t>
      </w:r>
      <w:r w:rsidR="00944413" w:rsidRPr="00D62C20">
        <w:rPr>
          <w:rFonts w:cs="Times New Roman"/>
          <w:sz w:val="24"/>
          <w:szCs w:val="24"/>
        </w:rPr>
        <w:t>синтез</w:t>
      </w:r>
      <w:r w:rsidR="00944413" w:rsidRPr="00D62C20">
        <w:rPr>
          <w:rFonts w:cs="Times New Roman"/>
          <w:sz w:val="24"/>
          <w:szCs w:val="24"/>
          <w:lang w:val="ro-RO"/>
        </w:rPr>
        <w:t xml:space="preserve"> с </w:t>
      </w:r>
      <w:r w:rsidR="00944413" w:rsidRPr="00D62C20">
        <w:rPr>
          <w:rFonts w:cs="Times New Roman"/>
          <w:sz w:val="24"/>
          <w:szCs w:val="24"/>
        </w:rPr>
        <w:t>положи</w:t>
      </w:r>
      <w:r w:rsidR="00944413" w:rsidRPr="00D62C20">
        <w:rPr>
          <w:rFonts w:cs="Times New Roman"/>
          <w:sz w:val="24"/>
          <w:szCs w:val="24"/>
          <w:lang w:val="ro-RO"/>
        </w:rPr>
        <w:t xml:space="preserve">тельным азотистым </w:t>
      </w:r>
      <w:r w:rsidR="00944413" w:rsidRPr="00D62C20">
        <w:rPr>
          <w:rFonts w:cs="Times New Roman"/>
          <w:sz w:val="24"/>
          <w:szCs w:val="24"/>
        </w:rPr>
        <w:t>балансом</w:t>
      </w:r>
    </w:p>
    <w:p w:rsidR="00944413" w:rsidRPr="00D62C20" w:rsidRDefault="00944413" w:rsidP="00944413">
      <w:pPr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растет содержание аммиака в крови</w:t>
      </w:r>
    </w:p>
    <w:p w:rsidR="00944413" w:rsidRPr="00D62C20" w:rsidRDefault="00944413" w:rsidP="00944413">
      <w:pPr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растет содержание мочевины в крови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02.    </w:t>
      </w:r>
      <w:r w:rsidRPr="00D62C20">
        <w:rPr>
          <w:rFonts w:cs="Times New Roman"/>
          <w:sz w:val="24"/>
          <w:szCs w:val="24"/>
          <w:lang w:val="ro-RO"/>
        </w:rPr>
        <w:t xml:space="preserve">Как меняются биохимические показатели крови при </w:t>
      </w:r>
      <w:r w:rsidRPr="00D62C20">
        <w:rPr>
          <w:rFonts w:cs="Times New Roman"/>
          <w:sz w:val="24"/>
          <w:szCs w:val="24"/>
        </w:rPr>
        <w:t xml:space="preserve">гиперсекреции </w:t>
      </w:r>
      <w:r w:rsidR="002D0E96" w:rsidRPr="00D62C20">
        <w:rPr>
          <w:rFonts w:cs="Times New Roman"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соматотропного гормона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Гипергликемия, гиперлипидемия, отсутствие кетоновых тел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гликемия, гиполипидемия, гипе ркетонемия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огликемия, гиперлипидемия, отсутствие кетоновых тел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огликемия, гиполипидемия, отсутствие кетоновых тел</w:t>
      </w:r>
    </w:p>
    <w:p w:rsidR="00944413" w:rsidRPr="00D62C20" w:rsidRDefault="002D0E96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   </w:t>
      </w:r>
      <w:r w:rsidR="00944413"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  <w:lang w:val="ro-RO"/>
        </w:rPr>
        <w:t>Гипергликемия, гиперлипидемия, гиперкетоне</w:t>
      </w:r>
      <w:r w:rsidR="00944413" w:rsidRPr="00D62C20">
        <w:rPr>
          <w:rFonts w:cs="Times New Roman"/>
          <w:sz w:val="24"/>
          <w:szCs w:val="24"/>
        </w:rPr>
        <w:t>мия</w:t>
      </w:r>
    </w:p>
    <w:p w:rsidR="002D0E96" w:rsidRPr="00D62C20" w:rsidRDefault="00944413" w:rsidP="00944413">
      <w:pPr>
        <w:spacing w:after="0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1403.    </w:t>
      </w:r>
      <w:r w:rsidRPr="00D62C20">
        <w:rPr>
          <w:rFonts w:cs="Times New Roman"/>
          <w:sz w:val="24"/>
          <w:szCs w:val="24"/>
          <w:lang w:val="ro-RO"/>
        </w:rPr>
        <w:t xml:space="preserve">Каковы соматические проявления </w:t>
      </w:r>
      <w:r w:rsidRPr="00D62C20">
        <w:rPr>
          <w:rFonts w:cs="Times New Roman"/>
          <w:sz w:val="24"/>
          <w:szCs w:val="24"/>
        </w:rPr>
        <w:t>гиперсекреции соматотропного гормона у детей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 Гигантизм, акромегалия, спланхномегал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2D0E96" w:rsidRPr="00D62C20">
        <w:rPr>
          <w:rFonts w:cs="Times New Roman"/>
          <w:sz w:val="24"/>
          <w:szCs w:val="24"/>
        </w:rPr>
        <w:t xml:space="preserve"> 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Гигантизм, спланхномегалия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акромегалия, спланхномегалия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гантизм, акромегалия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акромегалия, атрофия внутренних органов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04.    </w:t>
      </w:r>
      <w:r w:rsidRPr="00D62C20">
        <w:rPr>
          <w:rFonts w:cs="Times New Roman"/>
          <w:sz w:val="24"/>
          <w:szCs w:val="24"/>
          <w:lang w:val="ro-RO"/>
        </w:rPr>
        <w:t xml:space="preserve">Каковы соматические проявления гиперсекреции соматотропного гормона у </w:t>
      </w:r>
      <w:r w:rsidRPr="00D62C20">
        <w:rPr>
          <w:rFonts w:cs="Times New Roman"/>
          <w:sz w:val="24"/>
          <w:szCs w:val="24"/>
        </w:rPr>
        <w:t>взрослых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Гигантизм, акромегалия, спланхномегалия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гантизм, спланхномегалия</w:t>
      </w:r>
    </w:p>
    <w:p w:rsidR="00944413" w:rsidRPr="00D62C20" w:rsidRDefault="002D0E96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акромегалия, спланхномегалия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гантизм, акромегалия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акромегалия, атрофия внутренних органов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05.    </w:t>
      </w:r>
      <w:r w:rsidRPr="00D62C20">
        <w:rPr>
          <w:rFonts w:cs="Times New Roman"/>
          <w:sz w:val="24"/>
          <w:szCs w:val="24"/>
          <w:lang w:val="ro-RO"/>
        </w:rPr>
        <w:t xml:space="preserve">Каковы соматические проявления </w:t>
      </w:r>
      <w:r w:rsidRPr="00D62C20">
        <w:rPr>
          <w:rFonts w:cs="Times New Roman"/>
          <w:sz w:val="24"/>
          <w:szCs w:val="24"/>
        </w:rPr>
        <w:t>гипосекреции соматотропного гормона у взрослых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Нанизм, гипотрофия внутренних органов</w:t>
      </w:r>
      <w:r w:rsidRPr="00D62C20">
        <w:rPr>
          <w:rFonts w:cs="Times New Roman"/>
          <w:sz w:val="24"/>
          <w:szCs w:val="24"/>
          <w:lang w:val="ro-RO"/>
        </w:rPr>
        <w:t xml:space="preserve">, </w:t>
      </w:r>
      <w:r w:rsidRPr="00D62C20">
        <w:rPr>
          <w:rFonts w:cs="Times New Roman"/>
          <w:sz w:val="24"/>
          <w:szCs w:val="24"/>
        </w:rPr>
        <w:t>остеопения</w:t>
      </w:r>
      <w:r w:rsidRPr="00D62C20">
        <w:rPr>
          <w:rFonts w:cs="Times New Roman"/>
          <w:sz w:val="24"/>
          <w:szCs w:val="24"/>
          <w:lang w:val="ro-RO"/>
        </w:rPr>
        <w:t xml:space="preserve">, </w:t>
      </w:r>
      <w:r w:rsidRPr="00D62C20">
        <w:rPr>
          <w:rFonts w:cs="Times New Roman"/>
          <w:sz w:val="24"/>
          <w:szCs w:val="24"/>
        </w:rPr>
        <w:t>атрофия соединительной ткани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 xml:space="preserve">Гигантизм, гипотрофия внутренних органов, остеопения, атрофия соединительной ткани </w:t>
      </w:r>
    </w:p>
    <w:p w:rsidR="00944413" w:rsidRPr="00D62C20" w:rsidRDefault="002D0E96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  <w:lang w:val="ro-RO"/>
        </w:rPr>
        <w:t xml:space="preserve">гипотрофия внутренних органов, остеопения, атрофия соединительной ткани 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 xml:space="preserve">Акромегалия, гипотрофия внутренних органов, остеопения, атрофия соединительной ткани 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Нанизм, сплнхномегалия, гипотрофия внутренних органов</w:t>
      </w:r>
      <w:r w:rsidRPr="00D62C20">
        <w:rPr>
          <w:rFonts w:cs="Times New Roman"/>
          <w:sz w:val="24"/>
          <w:szCs w:val="24"/>
          <w:lang w:val="ro-RO"/>
        </w:rPr>
        <w:t xml:space="preserve">, </w:t>
      </w:r>
      <w:r w:rsidRPr="00D62C20">
        <w:rPr>
          <w:rFonts w:cs="Times New Roman"/>
          <w:sz w:val="24"/>
          <w:szCs w:val="24"/>
        </w:rPr>
        <w:t>остеопения</w:t>
      </w:r>
      <w:r w:rsidRPr="00D62C20">
        <w:rPr>
          <w:rFonts w:cs="Times New Roman"/>
          <w:sz w:val="24"/>
          <w:szCs w:val="24"/>
          <w:lang w:val="ro-RO"/>
        </w:rPr>
        <w:t xml:space="preserve">, </w:t>
      </w:r>
      <w:r w:rsidRPr="00D62C20">
        <w:rPr>
          <w:rFonts w:cs="Times New Roman"/>
          <w:sz w:val="24"/>
          <w:szCs w:val="24"/>
        </w:rPr>
        <w:t>атрофия соединительной ткани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lastRenderedPageBreak/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06.    </w:t>
      </w:r>
      <w:r w:rsidRPr="00D62C20">
        <w:rPr>
          <w:rFonts w:cs="Times New Roman"/>
          <w:sz w:val="24"/>
          <w:szCs w:val="24"/>
          <w:lang w:val="ro-RO"/>
        </w:rPr>
        <w:t xml:space="preserve">Каковы соматические проявления </w:t>
      </w:r>
      <w:r w:rsidRPr="00D62C20">
        <w:rPr>
          <w:rFonts w:cs="Times New Roman"/>
          <w:sz w:val="24"/>
          <w:szCs w:val="24"/>
        </w:rPr>
        <w:t>гипосекреции соматотропного гормона у детей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2D0E96" w:rsidRPr="00D62C20">
        <w:rPr>
          <w:rFonts w:cs="Times New Roman"/>
          <w:bCs/>
          <w:sz w:val="24"/>
          <w:szCs w:val="24"/>
        </w:rPr>
        <w:t xml:space="preserve">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Нанизм, гипотрофия внутренних органов</w:t>
      </w:r>
      <w:r w:rsidRPr="00D62C20">
        <w:rPr>
          <w:rFonts w:cs="Times New Roman"/>
          <w:sz w:val="24"/>
          <w:szCs w:val="24"/>
          <w:lang w:val="ro-RO"/>
        </w:rPr>
        <w:t xml:space="preserve">, </w:t>
      </w:r>
      <w:r w:rsidRPr="00D62C20">
        <w:rPr>
          <w:rFonts w:cs="Times New Roman"/>
          <w:sz w:val="24"/>
          <w:szCs w:val="24"/>
        </w:rPr>
        <w:t>остеопения</w:t>
      </w:r>
      <w:r w:rsidRPr="00D62C20">
        <w:rPr>
          <w:rFonts w:cs="Times New Roman"/>
          <w:sz w:val="24"/>
          <w:szCs w:val="24"/>
          <w:lang w:val="ro-RO"/>
        </w:rPr>
        <w:t xml:space="preserve">, </w:t>
      </w:r>
      <w:r w:rsidRPr="00D62C20">
        <w:rPr>
          <w:rFonts w:cs="Times New Roman"/>
          <w:sz w:val="24"/>
          <w:szCs w:val="24"/>
        </w:rPr>
        <w:t>атрофия соединительной ткани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 xml:space="preserve">Гигантизм, гипотрофия внутренних органов, остеопения, атрофия соединительной ткани 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 xml:space="preserve">гипотрофия внутренних органов, остеопения, атрофия соединительной ткани 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 xml:space="preserve">Акромегалия, гипотрофия внутренних органов, остеопения, атрофия соединительной ткани 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Нанизм, спланхномегалия, гипотрофия внутренних органов</w:t>
      </w:r>
      <w:r w:rsidRPr="00D62C20">
        <w:rPr>
          <w:rFonts w:cs="Times New Roman"/>
          <w:sz w:val="24"/>
          <w:szCs w:val="24"/>
          <w:lang w:val="ro-RO"/>
        </w:rPr>
        <w:t xml:space="preserve">, </w:t>
      </w:r>
      <w:r w:rsidRPr="00D62C20">
        <w:rPr>
          <w:rFonts w:cs="Times New Roman"/>
          <w:sz w:val="24"/>
          <w:szCs w:val="24"/>
        </w:rPr>
        <w:t>остеопения</w:t>
      </w:r>
      <w:r w:rsidRPr="00D62C20">
        <w:rPr>
          <w:rFonts w:cs="Times New Roman"/>
          <w:sz w:val="24"/>
          <w:szCs w:val="24"/>
          <w:lang w:val="ro-RO"/>
        </w:rPr>
        <w:t xml:space="preserve">, </w:t>
      </w:r>
      <w:r w:rsidRPr="00D62C20">
        <w:rPr>
          <w:rFonts w:cs="Times New Roman"/>
          <w:sz w:val="24"/>
          <w:szCs w:val="24"/>
        </w:rPr>
        <w:t>атрофия соединительной ткани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AA6FF3" w:rsidRPr="00D62C20" w:rsidRDefault="00AA6FF3" w:rsidP="00AA6FF3">
      <w:pPr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171. Каковы </w:t>
      </w:r>
      <w:proofErr w:type="gramStart"/>
      <w:r w:rsidRPr="00D62C20">
        <w:rPr>
          <w:rFonts w:cs="Times New Roman"/>
          <w:sz w:val="24"/>
          <w:szCs w:val="24"/>
        </w:rPr>
        <w:t>метаболические  эффекты</w:t>
      </w:r>
      <w:proofErr w:type="gramEnd"/>
      <w:r w:rsidRPr="00D62C20">
        <w:rPr>
          <w:rFonts w:cs="Times New Roman"/>
          <w:sz w:val="24"/>
          <w:szCs w:val="24"/>
        </w:rPr>
        <w:t xml:space="preserve"> гиперсекреции  глюкокортикоидов?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</w:rPr>
        <w:br/>
        <w:t xml:space="preserve">a. * активирует липолиз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ro-RO"/>
        </w:rPr>
        <w:t>b</w:t>
      </w:r>
      <w:r w:rsidRPr="00D62C20">
        <w:rPr>
          <w:rFonts w:cs="Times New Roman"/>
          <w:sz w:val="24"/>
          <w:szCs w:val="24"/>
        </w:rPr>
        <w:t xml:space="preserve">. * активирует неоглюкогенез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ro-RO"/>
        </w:rPr>
        <w:t>c</w:t>
      </w:r>
      <w:r w:rsidRPr="00D62C20">
        <w:rPr>
          <w:rFonts w:cs="Times New Roman"/>
          <w:sz w:val="24"/>
          <w:szCs w:val="24"/>
        </w:rPr>
        <w:t xml:space="preserve">. * активирует протеолиз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ro-RO"/>
        </w:rPr>
        <w:t>d</w:t>
      </w:r>
      <w:r w:rsidRPr="00D62C20">
        <w:rPr>
          <w:rFonts w:cs="Times New Roman"/>
          <w:sz w:val="24"/>
          <w:szCs w:val="24"/>
        </w:rPr>
        <w:t xml:space="preserve">. Усиливает белковый анаболизм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ro-RO"/>
        </w:rPr>
        <w:t>e</w:t>
      </w:r>
      <w:r w:rsidRPr="00D62C20">
        <w:rPr>
          <w:rFonts w:cs="Times New Roman"/>
          <w:sz w:val="24"/>
          <w:szCs w:val="24"/>
        </w:rPr>
        <w:t xml:space="preserve">. Приводит к гипогликемии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</w:rPr>
        <w:br/>
        <w:t xml:space="preserve">172. Каковы соматические   эффекты </w:t>
      </w:r>
      <w:proofErr w:type="gramStart"/>
      <w:r w:rsidRPr="00D62C20">
        <w:rPr>
          <w:rFonts w:cs="Times New Roman"/>
          <w:sz w:val="24"/>
          <w:szCs w:val="24"/>
        </w:rPr>
        <w:t>гиперсекреции  глюкокортикоидов</w:t>
      </w:r>
      <w:proofErr w:type="gramEnd"/>
      <w:r w:rsidRPr="00D62C20">
        <w:rPr>
          <w:rFonts w:cs="Times New Roman"/>
          <w:sz w:val="24"/>
          <w:szCs w:val="24"/>
        </w:rPr>
        <w:t xml:space="preserve"> ?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</w:rPr>
        <w:br/>
        <w:t xml:space="preserve">a. чрезмерный   рост костей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ro-RO"/>
        </w:rPr>
        <w:t>b</w:t>
      </w:r>
      <w:r w:rsidRPr="00D62C20">
        <w:rPr>
          <w:rFonts w:cs="Times New Roman"/>
          <w:sz w:val="24"/>
          <w:szCs w:val="24"/>
        </w:rPr>
        <w:t>. * остеопороз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ro-RO"/>
        </w:rPr>
        <w:t>c</w:t>
      </w:r>
      <w:r w:rsidRPr="00D62C20">
        <w:rPr>
          <w:rFonts w:cs="Times New Roman"/>
          <w:sz w:val="24"/>
          <w:szCs w:val="24"/>
        </w:rPr>
        <w:t xml:space="preserve">. пролиферация лимфоидной ткани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ro-RO"/>
        </w:rPr>
        <w:t>d</w:t>
      </w:r>
      <w:r w:rsidRPr="00D62C20">
        <w:rPr>
          <w:rFonts w:cs="Times New Roman"/>
          <w:sz w:val="24"/>
          <w:szCs w:val="24"/>
        </w:rPr>
        <w:t xml:space="preserve">. *атрофия лимфоидной ткани 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ro-RO"/>
        </w:rPr>
        <w:t>e</w:t>
      </w:r>
      <w:r w:rsidRPr="00D62C20">
        <w:rPr>
          <w:rFonts w:cs="Times New Roman"/>
          <w:sz w:val="24"/>
          <w:szCs w:val="24"/>
        </w:rPr>
        <w:t xml:space="preserve">. гипертрофия мышц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</w:rPr>
        <w:br/>
        <w:t xml:space="preserve">173. Каковы </w:t>
      </w:r>
      <w:proofErr w:type="gramStart"/>
      <w:r w:rsidRPr="00D62C20">
        <w:rPr>
          <w:rFonts w:cs="Times New Roman"/>
          <w:sz w:val="24"/>
          <w:szCs w:val="24"/>
        </w:rPr>
        <w:t>метаболические  эффекты</w:t>
      </w:r>
      <w:proofErr w:type="gramEnd"/>
      <w:r w:rsidRPr="00D62C20">
        <w:rPr>
          <w:rFonts w:cs="Times New Roman"/>
          <w:sz w:val="24"/>
          <w:szCs w:val="24"/>
        </w:rPr>
        <w:t xml:space="preserve"> гиперсекреции   тиреоидных гормонов?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</w:rPr>
        <w:br/>
        <w:t xml:space="preserve">a. повышение синтеза АТФ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ro-RO"/>
        </w:rPr>
        <w:t>b</w:t>
      </w:r>
      <w:r w:rsidRPr="00D62C20">
        <w:rPr>
          <w:rFonts w:cs="Times New Roman"/>
          <w:sz w:val="24"/>
          <w:szCs w:val="24"/>
        </w:rPr>
        <w:t xml:space="preserve">. * увеличение внутриклеточной концентрации АДФ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ro-RO"/>
        </w:rPr>
        <w:t>c</w:t>
      </w:r>
      <w:r w:rsidRPr="00D62C20">
        <w:rPr>
          <w:rFonts w:cs="Times New Roman"/>
          <w:sz w:val="24"/>
          <w:szCs w:val="24"/>
        </w:rPr>
        <w:t xml:space="preserve">. * усиление гликогенолиза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ro-RO"/>
        </w:rPr>
        <w:t>d</w:t>
      </w:r>
      <w:r w:rsidRPr="00D62C20">
        <w:rPr>
          <w:rFonts w:cs="Times New Roman"/>
          <w:sz w:val="24"/>
          <w:szCs w:val="24"/>
        </w:rPr>
        <w:t xml:space="preserve">. усиление гликогеногенеза </w:t>
      </w:r>
      <w:r w:rsidRPr="00D62C20">
        <w:rPr>
          <w:rFonts w:cs="Times New Roman"/>
          <w:sz w:val="24"/>
          <w:szCs w:val="24"/>
        </w:rPr>
        <w:br/>
        <w:t xml:space="preserve">e. * активация липолиза 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</w:rPr>
        <w:br/>
        <w:t xml:space="preserve">174. К каким соматическим   эффектам приводит </w:t>
      </w:r>
      <w:proofErr w:type="gramStart"/>
      <w:r w:rsidRPr="00D62C20">
        <w:rPr>
          <w:rFonts w:cs="Times New Roman"/>
          <w:sz w:val="24"/>
          <w:szCs w:val="24"/>
        </w:rPr>
        <w:t>гиперсекреция  тиреоидных</w:t>
      </w:r>
      <w:proofErr w:type="gramEnd"/>
      <w:r w:rsidRPr="00D62C20">
        <w:rPr>
          <w:rFonts w:cs="Times New Roman"/>
          <w:sz w:val="24"/>
          <w:szCs w:val="24"/>
        </w:rPr>
        <w:t xml:space="preserve"> гормонов ?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</w:rPr>
        <w:br/>
        <w:t xml:space="preserve">a. ожирению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ro-RO"/>
        </w:rPr>
        <w:t>b</w:t>
      </w:r>
      <w:r w:rsidRPr="00D62C20">
        <w:rPr>
          <w:rFonts w:cs="Times New Roman"/>
          <w:sz w:val="24"/>
          <w:szCs w:val="24"/>
        </w:rPr>
        <w:t xml:space="preserve">. * кахексии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ro-RO"/>
        </w:rPr>
        <w:t>c</w:t>
      </w:r>
      <w:r w:rsidRPr="00D62C20">
        <w:rPr>
          <w:rFonts w:cs="Times New Roman"/>
          <w:sz w:val="24"/>
          <w:szCs w:val="24"/>
        </w:rPr>
        <w:t xml:space="preserve">. гипертрофии скелетной мускулатуры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ro-RO"/>
        </w:rPr>
        <w:t>d</w:t>
      </w:r>
      <w:r w:rsidRPr="00D62C20">
        <w:rPr>
          <w:rFonts w:cs="Times New Roman"/>
          <w:sz w:val="24"/>
          <w:szCs w:val="24"/>
        </w:rPr>
        <w:t xml:space="preserve">. * атрофии скелетной мускулатуры  </w:t>
      </w:r>
      <w:r w:rsidRPr="00D62C20">
        <w:rPr>
          <w:rFonts w:cs="Times New Roman"/>
          <w:sz w:val="24"/>
          <w:szCs w:val="24"/>
        </w:rPr>
        <w:br/>
        <w:t xml:space="preserve">e. * ретробульбарному  отеку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</w:rPr>
        <w:br/>
        <w:t xml:space="preserve">175. Какие гормоны вызывают гипергликемию?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</w:rPr>
        <w:br/>
        <w:t xml:space="preserve">        </w:t>
      </w:r>
      <w:r w:rsidRPr="00D62C20">
        <w:rPr>
          <w:rFonts w:cs="Times New Roman"/>
          <w:sz w:val="24"/>
          <w:szCs w:val="24"/>
          <w:lang w:val="en-US"/>
        </w:rPr>
        <w:t>a</w:t>
      </w:r>
      <w:r w:rsidRPr="00D62C20">
        <w:rPr>
          <w:rFonts w:cs="Times New Roman"/>
          <w:sz w:val="24"/>
          <w:szCs w:val="24"/>
        </w:rPr>
        <w:t>. инсулин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en-US"/>
        </w:rPr>
        <w:t>       </w:t>
      </w: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ro-RO"/>
        </w:rPr>
        <w:t>b</w:t>
      </w:r>
      <w:r w:rsidRPr="00D62C20">
        <w:rPr>
          <w:rFonts w:cs="Times New Roman"/>
          <w:sz w:val="24"/>
          <w:szCs w:val="24"/>
        </w:rPr>
        <w:t xml:space="preserve">. * глюкагон 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en-US"/>
        </w:rPr>
        <w:t>       </w:t>
      </w: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en-US"/>
        </w:rPr>
        <w:t>c</w:t>
      </w:r>
      <w:r w:rsidRPr="00D62C20">
        <w:rPr>
          <w:rFonts w:cs="Times New Roman"/>
          <w:sz w:val="24"/>
          <w:szCs w:val="24"/>
        </w:rPr>
        <w:t xml:space="preserve">. * глюкокортикоиды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en-US"/>
        </w:rPr>
        <w:t>       </w:t>
      </w: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en-US"/>
        </w:rPr>
        <w:t>d</w:t>
      </w:r>
      <w:r w:rsidRPr="00D62C20">
        <w:rPr>
          <w:rFonts w:cs="Times New Roman"/>
          <w:sz w:val="24"/>
          <w:szCs w:val="24"/>
        </w:rPr>
        <w:t xml:space="preserve">. * гормоны щитовидной железы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en-US"/>
        </w:rPr>
        <w:t>       </w:t>
      </w: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en-US"/>
        </w:rPr>
        <w:t>e</w:t>
      </w:r>
      <w:r w:rsidRPr="00D62C20">
        <w:rPr>
          <w:rFonts w:cs="Times New Roman"/>
          <w:sz w:val="24"/>
          <w:szCs w:val="24"/>
        </w:rPr>
        <w:t xml:space="preserve">. паратгормон 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</w:rPr>
        <w:br/>
        <w:t xml:space="preserve">176. Какие гормоны вызывают гипогликемию?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</w:rPr>
        <w:lastRenderedPageBreak/>
        <w:br/>
        <w:t>        а.* инсулин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en-US"/>
        </w:rPr>
        <w:t>       </w:t>
      </w: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en-US"/>
        </w:rPr>
        <w:t>b</w:t>
      </w:r>
      <w:r w:rsidRPr="00D62C20">
        <w:rPr>
          <w:rFonts w:cs="Times New Roman"/>
          <w:sz w:val="24"/>
          <w:szCs w:val="24"/>
        </w:rPr>
        <w:t xml:space="preserve">.  глюкагон 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en-US"/>
        </w:rPr>
        <w:t>       </w:t>
      </w: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en-US"/>
        </w:rPr>
        <w:t>c</w:t>
      </w:r>
      <w:r w:rsidRPr="00D62C20">
        <w:rPr>
          <w:rFonts w:cs="Times New Roman"/>
          <w:sz w:val="24"/>
          <w:szCs w:val="24"/>
        </w:rPr>
        <w:t xml:space="preserve">.  глюкокортикоиды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en-US"/>
        </w:rPr>
        <w:t>       </w:t>
      </w: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en-US"/>
        </w:rPr>
        <w:t>d</w:t>
      </w:r>
      <w:r w:rsidRPr="00D62C20">
        <w:rPr>
          <w:rFonts w:cs="Times New Roman"/>
          <w:sz w:val="24"/>
          <w:szCs w:val="24"/>
        </w:rPr>
        <w:t xml:space="preserve">.  гормоны щитовидной железы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en-US"/>
        </w:rPr>
        <w:t>       </w:t>
      </w: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en-US"/>
        </w:rPr>
        <w:t>e</w:t>
      </w:r>
      <w:r w:rsidRPr="00D62C20">
        <w:rPr>
          <w:rFonts w:cs="Times New Roman"/>
          <w:sz w:val="24"/>
          <w:szCs w:val="24"/>
        </w:rPr>
        <w:t xml:space="preserve">. паратгормон 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</w:rPr>
        <w:br/>
        <w:t xml:space="preserve">177. Какие гормоны приводят к кетогенезу?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</w:rPr>
        <w:br/>
        <w:t>        a. инсулин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en-US"/>
        </w:rPr>
        <w:t>       </w:t>
      </w: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en-US"/>
        </w:rPr>
        <w:t>b</w:t>
      </w:r>
      <w:r w:rsidRPr="00D62C20">
        <w:rPr>
          <w:rFonts w:cs="Times New Roman"/>
          <w:sz w:val="24"/>
          <w:szCs w:val="24"/>
        </w:rPr>
        <w:t xml:space="preserve">. * глюкагон 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en-US"/>
        </w:rPr>
        <w:t>       </w:t>
      </w: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en-US"/>
        </w:rPr>
        <w:t>c</w:t>
      </w:r>
      <w:r w:rsidRPr="00D62C20">
        <w:rPr>
          <w:rFonts w:cs="Times New Roman"/>
          <w:sz w:val="24"/>
          <w:szCs w:val="24"/>
        </w:rPr>
        <w:t xml:space="preserve">. * глюкокортикоиды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en-US"/>
        </w:rPr>
        <w:t>       </w:t>
      </w: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en-US"/>
        </w:rPr>
        <w:t>d</w:t>
      </w:r>
      <w:r w:rsidRPr="00D62C20">
        <w:rPr>
          <w:rFonts w:cs="Times New Roman"/>
          <w:sz w:val="24"/>
          <w:szCs w:val="24"/>
        </w:rPr>
        <w:t xml:space="preserve">.  гормоны щитовидной железы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en-US"/>
        </w:rPr>
        <w:t>       </w:t>
      </w: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en-US"/>
        </w:rPr>
        <w:t>e</w:t>
      </w:r>
      <w:r w:rsidRPr="00D62C20">
        <w:rPr>
          <w:rFonts w:cs="Times New Roman"/>
          <w:sz w:val="24"/>
          <w:szCs w:val="24"/>
        </w:rPr>
        <w:t xml:space="preserve">. паратгормон 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</w:rPr>
        <w:br/>
        <w:t xml:space="preserve">178. Какие гормоны приводят к гиперлипидемии?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</w:rPr>
        <w:br/>
        <w:t>        a. инсулин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en-US"/>
        </w:rPr>
        <w:t>       </w:t>
      </w: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ro-RO"/>
        </w:rPr>
        <w:t>b</w:t>
      </w:r>
      <w:r w:rsidRPr="00D62C20">
        <w:rPr>
          <w:rFonts w:cs="Times New Roman"/>
          <w:sz w:val="24"/>
          <w:szCs w:val="24"/>
        </w:rPr>
        <w:t xml:space="preserve">. * глюкагон 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en-US"/>
        </w:rPr>
        <w:t>       </w:t>
      </w: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en-US"/>
        </w:rPr>
        <w:t>c</w:t>
      </w:r>
      <w:r w:rsidRPr="00D62C20">
        <w:rPr>
          <w:rFonts w:cs="Times New Roman"/>
          <w:sz w:val="24"/>
          <w:szCs w:val="24"/>
        </w:rPr>
        <w:t xml:space="preserve">.  глюкокортикоиды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en-US"/>
        </w:rPr>
        <w:t>       </w:t>
      </w: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en-US"/>
        </w:rPr>
        <w:t>d</w:t>
      </w:r>
      <w:r w:rsidRPr="00D62C20">
        <w:rPr>
          <w:rFonts w:cs="Times New Roman"/>
          <w:sz w:val="24"/>
          <w:szCs w:val="24"/>
        </w:rPr>
        <w:t xml:space="preserve">.  *гормоны щитовидной железы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en-US"/>
        </w:rPr>
        <w:t>       </w:t>
      </w: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en-US"/>
        </w:rPr>
        <w:t>e</w:t>
      </w:r>
      <w:r w:rsidRPr="00D62C20">
        <w:rPr>
          <w:rFonts w:cs="Times New Roman"/>
          <w:sz w:val="24"/>
          <w:szCs w:val="24"/>
        </w:rPr>
        <w:t>. паратгормон        </w:t>
      </w:r>
    </w:p>
    <w:p w:rsidR="00AA6FF3" w:rsidRPr="00D62C20" w:rsidRDefault="00AA6FF3" w:rsidP="00AA6FF3">
      <w:pPr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</w:rPr>
        <w:br/>
        <w:t xml:space="preserve">179. Какие гормоны приводят к протеолизу?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</w:rPr>
        <w:br/>
        <w:t xml:space="preserve">         a. инсулин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en-US"/>
        </w:rPr>
        <w:t>       </w:t>
      </w: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ro-RO"/>
        </w:rPr>
        <w:t>b</w:t>
      </w:r>
      <w:r w:rsidRPr="00D62C20">
        <w:rPr>
          <w:rFonts w:cs="Times New Roman"/>
          <w:sz w:val="24"/>
          <w:szCs w:val="24"/>
        </w:rPr>
        <w:t xml:space="preserve">.  глюкагон 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en-US"/>
        </w:rPr>
        <w:t>       </w:t>
      </w: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en-US"/>
        </w:rPr>
        <w:t>c</w:t>
      </w:r>
      <w:r w:rsidRPr="00D62C20">
        <w:rPr>
          <w:rFonts w:cs="Times New Roman"/>
          <w:sz w:val="24"/>
          <w:szCs w:val="24"/>
        </w:rPr>
        <w:t xml:space="preserve">.  *глюкокортикоиды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en-US"/>
        </w:rPr>
        <w:t>       </w:t>
      </w: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en-US"/>
        </w:rPr>
        <w:t>d</w:t>
      </w:r>
      <w:r w:rsidRPr="00D62C20">
        <w:rPr>
          <w:rFonts w:cs="Times New Roman"/>
          <w:sz w:val="24"/>
          <w:szCs w:val="24"/>
        </w:rPr>
        <w:t xml:space="preserve">.  *гормоны щитовидной железы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en-US"/>
        </w:rPr>
        <w:t>       </w:t>
      </w: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en-US"/>
        </w:rPr>
        <w:t>e</w:t>
      </w:r>
      <w:r w:rsidRPr="00D62C20">
        <w:rPr>
          <w:rFonts w:cs="Times New Roman"/>
          <w:sz w:val="24"/>
          <w:szCs w:val="24"/>
        </w:rPr>
        <w:t>. паратгормон        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</w:rPr>
        <w:br/>
        <w:t xml:space="preserve">180. Какие гормоны усиливают </w:t>
      </w:r>
      <w:proofErr w:type="gramStart"/>
      <w:r w:rsidRPr="00D62C20">
        <w:rPr>
          <w:rFonts w:cs="Times New Roman"/>
          <w:sz w:val="24"/>
          <w:szCs w:val="24"/>
        </w:rPr>
        <w:t>гликогеногенез ?</w:t>
      </w:r>
      <w:proofErr w:type="gramEnd"/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br/>
        <w:t xml:space="preserve">        a.* инсулин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en-US"/>
        </w:rPr>
        <w:t>       </w:t>
      </w: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en-US"/>
        </w:rPr>
        <w:t>b</w:t>
      </w:r>
      <w:r w:rsidRPr="00D62C20">
        <w:rPr>
          <w:rFonts w:cs="Times New Roman"/>
          <w:sz w:val="24"/>
          <w:szCs w:val="24"/>
        </w:rPr>
        <w:t xml:space="preserve">.  глюкагон 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en-US"/>
        </w:rPr>
        <w:t>       </w:t>
      </w: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en-US"/>
        </w:rPr>
        <w:t>c</w:t>
      </w:r>
      <w:r w:rsidRPr="00D62C20">
        <w:rPr>
          <w:rFonts w:cs="Times New Roman"/>
          <w:sz w:val="24"/>
          <w:szCs w:val="24"/>
        </w:rPr>
        <w:t xml:space="preserve">.  *глюкокортикоиды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en-US"/>
        </w:rPr>
        <w:t>       </w:t>
      </w: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en-US"/>
        </w:rPr>
        <w:t>d</w:t>
      </w:r>
      <w:r w:rsidRPr="00D62C20">
        <w:rPr>
          <w:rFonts w:cs="Times New Roman"/>
          <w:sz w:val="24"/>
          <w:szCs w:val="24"/>
        </w:rPr>
        <w:t xml:space="preserve">.  гормоны щитовидной железы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en-US"/>
        </w:rPr>
        <w:t>       </w:t>
      </w: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en-US"/>
        </w:rPr>
        <w:t>e</w:t>
      </w:r>
      <w:r w:rsidRPr="00D62C20">
        <w:rPr>
          <w:rFonts w:cs="Times New Roman"/>
          <w:sz w:val="24"/>
          <w:szCs w:val="24"/>
        </w:rPr>
        <w:t>. паратгормон        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</w:rPr>
        <w:br/>
        <w:t xml:space="preserve">181. Какие гормоны усиливают гликогенолиз? </w:t>
      </w:r>
      <w:r w:rsidRPr="00D62C20">
        <w:rPr>
          <w:rFonts w:cs="Times New Roman"/>
          <w:sz w:val="24"/>
          <w:szCs w:val="24"/>
        </w:rPr>
        <w:br/>
        <w:t xml:space="preserve">        a.инсулин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en-US"/>
        </w:rPr>
        <w:t>       </w:t>
      </w: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en-US"/>
        </w:rPr>
        <w:t>b</w:t>
      </w:r>
      <w:r w:rsidRPr="00D62C20">
        <w:rPr>
          <w:rFonts w:cs="Times New Roman"/>
          <w:sz w:val="24"/>
          <w:szCs w:val="24"/>
        </w:rPr>
        <w:t xml:space="preserve">. *глюкагон 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en-US"/>
        </w:rPr>
        <w:t>       c</w:t>
      </w:r>
      <w:r w:rsidRPr="00D62C20">
        <w:rPr>
          <w:rFonts w:cs="Times New Roman"/>
          <w:sz w:val="24"/>
          <w:szCs w:val="24"/>
        </w:rPr>
        <w:t xml:space="preserve">.  глюкокортикоиды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en-US"/>
        </w:rPr>
        <w:t>       d</w:t>
      </w:r>
      <w:r w:rsidRPr="00D62C20">
        <w:rPr>
          <w:rFonts w:cs="Times New Roman"/>
          <w:sz w:val="24"/>
          <w:szCs w:val="24"/>
        </w:rPr>
        <w:t xml:space="preserve">.  * гормоны щитовидной железы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en-US"/>
        </w:rPr>
        <w:t>       </w:t>
      </w: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en-US"/>
        </w:rPr>
        <w:t>e</w:t>
      </w:r>
      <w:r w:rsidRPr="00D62C20">
        <w:rPr>
          <w:rFonts w:cs="Times New Roman"/>
          <w:sz w:val="24"/>
          <w:szCs w:val="24"/>
        </w:rPr>
        <w:t>. паратгормон        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</w:rPr>
        <w:lastRenderedPageBreak/>
        <w:t xml:space="preserve">182. Какие гормоны усиливают </w:t>
      </w:r>
      <w:proofErr w:type="gramStart"/>
      <w:r w:rsidRPr="00D62C20">
        <w:rPr>
          <w:rFonts w:cs="Times New Roman"/>
          <w:sz w:val="24"/>
          <w:szCs w:val="24"/>
        </w:rPr>
        <w:t>липогенез ?</w:t>
      </w:r>
      <w:proofErr w:type="gramEnd"/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br/>
      </w:r>
    </w:p>
    <w:p w:rsidR="00AA6FF3" w:rsidRPr="00D62C20" w:rsidRDefault="00AA6FF3" w:rsidP="00AA6FF3">
      <w:pPr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a.*инсулин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en-US"/>
        </w:rPr>
        <w:t>       </w:t>
      </w: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en-US"/>
        </w:rPr>
        <w:t>b</w:t>
      </w:r>
      <w:r w:rsidRPr="00D62C20">
        <w:rPr>
          <w:rFonts w:cs="Times New Roman"/>
          <w:sz w:val="24"/>
          <w:szCs w:val="24"/>
        </w:rPr>
        <w:t xml:space="preserve">. глюкагон 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en-US"/>
        </w:rPr>
        <w:t>       </w:t>
      </w: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en-US"/>
        </w:rPr>
        <w:t>c</w:t>
      </w:r>
      <w:r w:rsidRPr="00D62C20">
        <w:rPr>
          <w:rFonts w:cs="Times New Roman"/>
          <w:sz w:val="24"/>
          <w:szCs w:val="24"/>
        </w:rPr>
        <w:t xml:space="preserve">.  глюкокортикоиды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en-US"/>
        </w:rPr>
        <w:t>       </w:t>
      </w: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en-US"/>
        </w:rPr>
        <w:t>d</w:t>
      </w:r>
      <w:r w:rsidRPr="00D62C20">
        <w:rPr>
          <w:rFonts w:cs="Times New Roman"/>
          <w:sz w:val="24"/>
          <w:szCs w:val="24"/>
        </w:rPr>
        <w:t xml:space="preserve">.  гормоны щитовидной железы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en-US"/>
        </w:rPr>
        <w:t>       </w:t>
      </w: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en-US"/>
        </w:rPr>
        <w:t>e</w:t>
      </w:r>
      <w:r w:rsidRPr="00D62C20">
        <w:rPr>
          <w:rFonts w:cs="Times New Roman"/>
          <w:sz w:val="24"/>
          <w:szCs w:val="24"/>
        </w:rPr>
        <w:t>. паратгормон        </w:t>
      </w:r>
    </w:p>
    <w:p w:rsidR="00AA6FF3" w:rsidRPr="00D62C20" w:rsidRDefault="00AA6FF3" w:rsidP="00AA6FF3">
      <w:pPr>
        <w:rPr>
          <w:rFonts w:cs="Times New Roman"/>
          <w:sz w:val="24"/>
          <w:szCs w:val="24"/>
        </w:rPr>
      </w:pPr>
    </w:p>
    <w:p w:rsidR="00AA6FF3" w:rsidRPr="00D62C20" w:rsidRDefault="00AA6FF3" w:rsidP="00AA6FF3">
      <w:pPr>
        <w:rPr>
          <w:rFonts w:cs="Times New Roman"/>
          <w:sz w:val="24"/>
          <w:szCs w:val="24"/>
        </w:rPr>
      </w:pPr>
    </w:p>
    <w:p w:rsidR="00AA6FF3" w:rsidRPr="00D62C20" w:rsidRDefault="00AA6FF3" w:rsidP="00AA6FF3">
      <w:pPr>
        <w:rPr>
          <w:rFonts w:cs="Times New Roman"/>
          <w:sz w:val="24"/>
          <w:szCs w:val="24"/>
        </w:rPr>
      </w:pPr>
    </w:p>
    <w:p w:rsidR="00AA6FF3" w:rsidRPr="00D62C20" w:rsidRDefault="00AA6FF3" w:rsidP="00AA6FF3">
      <w:pPr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br/>
        <w:t xml:space="preserve">183.  Какие гормоны усиливают липолиз? </w:t>
      </w:r>
      <w:r w:rsidRPr="00D62C20">
        <w:rPr>
          <w:rFonts w:cs="Times New Roman"/>
          <w:sz w:val="24"/>
          <w:szCs w:val="24"/>
        </w:rPr>
        <w:br/>
        <w:t>       </w:t>
      </w:r>
    </w:p>
    <w:p w:rsidR="00AA6FF3" w:rsidRPr="00D62C20" w:rsidRDefault="00AA6FF3" w:rsidP="00AA6FF3">
      <w:pPr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a.  инсулин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en-US"/>
        </w:rPr>
        <w:t>       </w:t>
      </w: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en-US"/>
        </w:rPr>
        <w:t>b</w:t>
      </w:r>
      <w:r w:rsidRPr="00D62C20">
        <w:rPr>
          <w:rFonts w:cs="Times New Roman"/>
          <w:sz w:val="24"/>
          <w:szCs w:val="24"/>
        </w:rPr>
        <w:t xml:space="preserve">. *глюкагон 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en-US"/>
        </w:rPr>
        <w:t>       </w:t>
      </w: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en-US"/>
        </w:rPr>
        <w:t>c</w:t>
      </w:r>
      <w:r w:rsidRPr="00D62C20">
        <w:rPr>
          <w:rFonts w:cs="Times New Roman"/>
          <w:sz w:val="24"/>
          <w:szCs w:val="24"/>
        </w:rPr>
        <w:t xml:space="preserve">.  глюкокортикоиды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en-US"/>
        </w:rPr>
        <w:t>       </w:t>
      </w: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en-US"/>
        </w:rPr>
        <w:t>d</w:t>
      </w:r>
      <w:r w:rsidRPr="00D62C20">
        <w:rPr>
          <w:rFonts w:cs="Times New Roman"/>
          <w:sz w:val="24"/>
          <w:szCs w:val="24"/>
        </w:rPr>
        <w:t xml:space="preserve">. * гормоны щитовидной железы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en-US"/>
        </w:rPr>
        <w:t>       </w:t>
      </w: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en-US"/>
        </w:rPr>
        <w:t>e</w:t>
      </w:r>
      <w:r w:rsidRPr="00D62C20">
        <w:rPr>
          <w:rFonts w:cs="Times New Roman"/>
          <w:sz w:val="24"/>
          <w:szCs w:val="24"/>
        </w:rPr>
        <w:t>. паратгормон        </w:t>
      </w:r>
    </w:p>
    <w:p w:rsidR="00AA6FF3" w:rsidRPr="00D62C20" w:rsidRDefault="00AA6FF3" w:rsidP="00AA6FF3">
      <w:pPr>
        <w:rPr>
          <w:rFonts w:cs="Times New Roman"/>
          <w:sz w:val="24"/>
          <w:szCs w:val="24"/>
        </w:rPr>
      </w:pPr>
    </w:p>
    <w:p w:rsidR="00AA6FF3" w:rsidRPr="00D62C20" w:rsidRDefault="00AA6FF3" w:rsidP="00AA6FF3">
      <w:pPr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</w:rPr>
        <w:br/>
        <w:t xml:space="preserve">184. Какие гормоны способствуют катаболизму? </w:t>
      </w:r>
      <w:r w:rsidRPr="00D62C20">
        <w:rPr>
          <w:rFonts w:cs="Times New Roman"/>
          <w:sz w:val="24"/>
          <w:szCs w:val="24"/>
        </w:rPr>
        <w:br/>
        <w:t xml:space="preserve">        a. инсулин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en-US"/>
        </w:rPr>
        <w:t>       b</w:t>
      </w:r>
      <w:r w:rsidRPr="00D62C20">
        <w:rPr>
          <w:rFonts w:cs="Times New Roman"/>
          <w:sz w:val="24"/>
          <w:szCs w:val="24"/>
        </w:rPr>
        <w:t xml:space="preserve">. *глюкагон 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en-US"/>
        </w:rPr>
        <w:t>       </w:t>
      </w:r>
      <w:r w:rsidRPr="00D62C20">
        <w:rPr>
          <w:rFonts w:cs="Times New Roman"/>
          <w:sz w:val="24"/>
          <w:szCs w:val="24"/>
          <w:lang w:val="ro-RO"/>
        </w:rPr>
        <w:t>c</w:t>
      </w:r>
      <w:r w:rsidRPr="00D62C20">
        <w:rPr>
          <w:rFonts w:cs="Times New Roman"/>
          <w:sz w:val="24"/>
          <w:szCs w:val="24"/>
        </w:rPr>
        <w:t xml:space="preserve">. * глюкокортикоиды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en-US"/>
        </w:rPr>
        <w:t>       </w:t>
      </w:r>
      <w:r w:rsidRPr="00D62C20">
        <w:rPr>
          <w:rFonts w:cs="Times New Roman"/>
          <w:sz w:val="24"/>
          <w:szCs w:val="24"/>
          <w:lang w:val="ro-RO"/>
        </w:rPr>
        <w:t>d</w:t>
      </w:r>
      <w:r w:rsidRPr="00D62C20">
        <w:rPr>
          <w:rFonts w:cs="Times New Roman"/>
          <w:sz w:val="24"/>
          <w:szCs w:val="24"/>
        </w:rPr>
        <w:t xml:space="preserve">. * гормоны щитовидной железы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en-US"/>
        </w:rPr>
        <w:t>       </w:t>
      </w: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en-US"/>
        </w:rPr>
        <w:t>e</w:t>
      </w:r>
      <w:r w:rsidRPr="00D62C20">
        <w:rPr>
          <w:rFonts w:cs="Times New Roman"/>
          <w:sz w:val="24"/>
          <w:szCs w:val="24"/>
        </w:rPr>
        <w:t>. паратгормон        </w:t>
      </w:r>
    </w:p>
    <w:p w:rsidR="00AA6FF3" w:rsidRPr="00D62C20" w:rsidRDefault="00AA6FF3" w:rsidP="00AA6FF3">
      <w:pPr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br/>
        <w:t xml:space="preserve">185. Какие гормоны способствуют анаболизму? </w:t>
      </w:r>
      <w:r w:rsidRPr="00D62C20">
        <w:rPr>
          <w:rFonts w:cs="Times New Roman"/>
          <w:sz w:val="24"/>
          <w:szCs w:val="24"/>
        </w:rPr>
        <w:br/>
        <w:t xml:space="preserve">        *a.инсулин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en-US"/>
        </w:rPr>
        <w:t>       </w:t>
      </w:r>
      <w:r w:rsidRPr="00D62C20">
        <w:rPr>
          <w:rFonts w:cs="Times New Roman"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en-US"/>
        </w:rPr>
        <w:t>b</w:t>
      </w:r>
      <w:r w:rsidRPr="00D62C20">
        <w:rPr>
          <w:rFonts w:cs="Times New Roman"/>
          <w:sz w:val="24"/>
          <w:szCs w:val="24"/>
        </w:rPr>
        <w:t xml:space="preserve">. глюкагон 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en-US"/>
        </w:rPr>
        <w:t>       </w:t>
      </w:r>
      <w:r w:rsidRPr="00D62C20">
        <w:rPr>
          <w:rFonts w:cs="Times New Roman"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en-US"/>
        </w:rPr>
        <w:t>c</w:t>
      </w:r>
      <w:r w:rsidRPr="00D62C20">
        <w:rPr>
          <w:rFonts w:cs="Times New Roman"/>
          <w:sz w:val="24"/>
          <w:szCs w:val="24"/>
        </w:rPr>
        <w:t xml:space="preserve">. глюкокортикоиды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en-US"/>
        </w:rPr>
        <w:t>       </w:t>
      </w:r>
      <w:r w:rsidRPr="00D62C20">
        <w:rPr>
          <w:rFonts w:cs="Times New Roman"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en-US"/>
        </w:rPr>
        <w:t>d</w:t>
      </w:r>
      <w:r w:rsidRPr="00D62C20">
        <w:rPr>
          <w:rFonts w:cs="Times New Roman"/>
          <w:sz w:val="24"/>
          <w:szCs w:val="24"/>
        </w:rPr>
        <w:t>. гормоны щитовидной железы</w:t>
      </w:r>
      <w:r w:rsidRPr="00D62C20">
        <w:rPr>
          <w:rFonts w:cs="Times New Roman"/>
          <w:sz w:val="24"/>
          <w:szCs w:val="24"/>
        </w:rPr>
        <w:br/>
        <w:t xml:space="preserve">         e. * соматотропин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</w:rPr>
        <w:br/>
        <w:t xml:space="preserve">186. Какие гормоны приводят </w:t>
      </w:r>
      <w:proofErr w:type="gramStart"/>
      <w:r w:rsidRPr="00D62C20">
        <w:rPr>
          <w:rFonts w:cs="Times New Roman"/>
          <w:sz w:val="24"/>
          <w:szCs w:val="24"/>
        </w:rPr>
        <w:t>к  тахикардии</w:t>
      </w:r>
      <w:proofErr w:type="gramEnd"/>
      <w:r w:rsidRPr="00D62C20">
        <w:rPr>
          <w:rFonts w:cs="Times New Roman"/>
          <w:sz w:val="24"/>
          <w:szCs w:val="24"/>
        </w:rPr>
        <w:t xml:space="preserve">?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</w:rPr>
        <w:br/>
        <w:t xml:space="preserve">        a. * катехоламины  </w:t>
      </w:r>
      <w:r w:rsidRPr="00D62C20">
        <w:rPr>
          <w:rFonts w:cs="Times New Roman"/>
          <w:sz w:val="24"/>
          <w:szCs w:val="24"/>
        </w:rPr>
        <w:br/>
        <w:t xml:space="preserve">        </w:t>
      </w:r>
      <w:r w:rsidRPr="00D62C20">
        <w:rPr>
          <w:rFonts w:cs="Times New Roman"/>
          <w:sz w:val="24"/>
          <w:szCs w:val="24"/>
          <w:lang w:val="ro-RO"/>
        </w:rPr>
        <w:t>b</w:t>
      </w:r>
      <w:r w:rsidRPr="00D62C20">
        <w:rPr>
          <w:rFonts w:cs="Times New Roman"/>
          <w:sz w:val="24"/>
          <w:szCs w:val="24"/>
        </w:rPr>
        <w:t>. ацетилхолин</w:t>
      </w:r>
      <w:r w:rsidRPr="00D62C20">
        <w:rPr>
          <w:rFonts w:cs="Times New Roman"/>
          <w:sz w:val="24"/>
          <w:szCs w:val="24"/>
        </w:rPr>
        <w:br/>
        <w:t xml:space="preserve">        </w:t>
      </w:r>
      <w:r w:rsidRPr="00D62C20">
        <w:rPr>
          <w:rFonts w:cs="Times New Roman"/>
          <w:sz w:val="24"/>
          <w:szCs w:val="24"/>
          <w:lang w:val="ro-RO"/>
        </w:rPr>
        <w:t>c</w:t>
      </w:r>
      <w:r w:rsidRPr="00D62C20">
        <w:rPr>
          <w:rFonts w:cs="Times New Roman"/>
          <w:sz w:val="24"/>
          <w:szCs w:val="24"/>
        </w:rPr>
        <w:t xml:space="preserve">. глюкокортикоиды  </w:t>
      </w:r>
      <w:r w:rsidRPr="00D62C20">
        <w:rPr>
          <w:rFonts w:cs="Times New Roman"/>
          <w:sz w:val="24"/>
          <w:szCs w:val="24"/>
        </w:rPr>
        <w:br/>
        <w:t xml:space="preserve">        </w:t>
      </w:r>
      <w:r w:rsidRPr="00D62C20">
        <w:rPr>
          <w:rFonts w:cs="Times New Roman"/>
          <w:sz w:val="24"/>
          <w:szCs w:val="24"/>
          <w:lang w:val="ro-RO"/>
        </w:rPr>
        <w:t>d</w:t>
      </w:r>
      <w:r w:rsidRPr="00D62C20">
        <w:rPr>
          <w:rFonts w:cs="Times New Roman"/>
          <w:sz w:val="24"/>
          <w:szCs w:val="24"/>
        </w:rPr>
        <w:t xml:space="preserve">. * гормоны щитовидной железы  </w:t>
      </w:r>
      <w:r w:rsidRPr="00D62C20">
        <w:rPr>
          <w:rFonts w:cs="Times New Roman"/>
          <w:sz w:val="24"/>
          <w:szCs w:val="24"/>
        </w:rPr>
        <w:br/>
        <w:t xml:space="preserve">        e. соматотропин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</w:rPr>
        <w:br/>
        <w:t xml:space="preserve">187. Какие гормоны приводят </w:t>
      </w:r>
      <w:proofErr w:type="gramStart"/>
      <w:r w:rsidRPr="00D62C20">
        <w:rPr>
          <w:rFonts w:cs="Times New Roman"/>
          <w:sz w:val="24"/>
          <w:szCs w:val="24"/>
        </w:rPr>
        <w:t>к  гипертермии</w:t>
      </w:r>
      <w:proofErr w:type="gramEnd"/>
      <w:r w:rsidRPr="00D62C20">
        <w:rPr>
          <w:rFonts w:cs="Times New Roman"/>
          <w:sz w:val="24"/>
          <w:szCs w:val="24"/>
        </w:rPr>
        <w:t xml:space="preserve">? </w:t>
      </w:r>
      <w:r w:rsidRPr="00D62C20">
        <w:rPr>
          <w:rFonts w:cs="Times New Roman"/>
          <w:sz w:val="24"/>
          <w:szCs w:val="24"/>
        </w:rPr>
        <w:br/>
        <w:t xml:space="preserve">        a. * катехоламины  </w:t>
      </w:r>
      <w:r w:rsidRPr="00D62C20">
        <w:rPr>
          <w:rFonts w:cs="Times New Roman"/>
          <w:sz w:val="24"/>
          <w:szCs w:val="24"/>
        </w:rPr>
        <w:br/>
        <w:t xml:space="preserve">        </w:t>
      </w:r>
      <w:r w:rsidRPr="00D62C20">
        <w:rPr>
          <w:rFonts w:cs="Times New Roman"/>
          <w:sz w:val="24"/>
          <w:szCs w:val="24"/>
          <w:lang w:val="ro-RO"/>
        </w:rPr>
        <w:t>b</w:t>
      </w:r>
      <w:r w:rsidRPr="00D62C20">
        <w:rPr>
          <w:rFonts w:cs="Times New Roman"/>
          <w:sz w:val="24"/>
          <w:szCs w:val="24"/>
        </w:rPr>
        <w:t>. ацетилхолин</w:t>
      </w:r>
      <w:r w:rsidRPr="00D62C20">
        <w:rPr>
          <w:rFonts w:cs="Times New Roman"/>
          <w:sz w:val="24"/>
          <w:szCs w:val="24"/>
        </w:rPr>
        <w:br/>
        <w:t xml:space="preserve">        </w:t>
      </w:r>
      <w:r w:rsidRPr="00D62C20">
        <w:rPr>
          <w:rFonts w:cs="Times New Roman"/>
          <w:sz w:val="24"/>
          <w:szCs w:val="24"/>
          <w:lang w:val="ro-RO"/>
        </w:rPr>
        <w:t>c</w:t>
      </w:r>
      <w:r w:rsidRPr="00D62C20">
        <w:rPr>
          <w:rFonts w:cs="Times New Roman"/>
          <w:sz w:val="24"/>
          <w:szCs w:val="24"/>
        </w:rPr>
        <w:t xml:space="preserve">. глюкокортикоиды 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</w:rPr>
        <w:lastRenderedPageBreak/>
        <w:t xml:space="preserve">        </w:t>
      </w:r>
      <w:r w:rsidRPr="00D62C20">
        <w:rPr>
          <w:rFonts w:cs="Times New Roman"/>
          <w:sz w:val="24"/>
          <w:szCs w:val="24"/>
          <w:lang w:val="ro-RO"/>
        </w:rPr>
        <w:t>d</w:t>
      </w:r>
      <w:r w:rsidRPr="00D62C20">
        <w:rPr>
          <w:rFonts w:cs="Times New Roman"/>
          <w:sz w:val="24"/>
          <w:szCs w:val="24"/>
        </w:rPr>
        <w:t xml:space="preserve">. * гормоны щитовидной железы  </w:t>
      </w:r>
      <w:r w:rsidRPr="00D62C20">
        <w:rPr>
          <w:rFonts w:cs="Times New Roman"/>
          <w:sz w:val="24"/>
          <w:szCs w:val="24"/>
        </w:rPr>
        <w:br/>
        <w:t>        e. соматотропин</w:t>
      </w:r>
      <w:r w:rsidRPr="00D62C20">
        <w:rPr>
          <w:rFonts w:cs="Times New Roman"/>
          <w:sz w:val="24"/>
          <w:szCs w:val="24"/>
        </w:rPr>
        <w:br/>
        <w:t>       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</w:rPr>
        <w:br/>
        <w:t xml:space="preserve">188. Какой </w:t>
      </w:r>
      <w:proofErr w:type="gramStart"/>
      <w:r w:rsidRPr="00D62C20">
        <w:rPr>
          <w:rFonts w:cs="Times New Roman"/>
          <w:sz w:val="24"/>
          <w:szCs w:val="24"/>
        </w:rPr>
        <w:t>гормон  стимулирует</w:t>
      </w:r>
      <w:proofErr w:type="gramEnd"/>
      <w:r w:rsidRPr="00D62C20">
        <w:rPr>
          <w:rFonts w:cs="Times New Roman"/>
          <w:sz w:val="24"/>
          <w:szCs w:val="24"/>
        </w:rPr>
        <w:t xml:space="preserve"> неоглюкогенез?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</w:rPr>
        <w:br/>
        <w:t xml:space="preserve">        a.  инсулин  </w:t>
      </w:r>
      <w:r w:rsidRPr="00D62C20">
        <w:rPr>
          <w:rFonts w:cs="Times New Roman"/>
          <w:sz w:val="24"/>
          <w:szCs w:val="24"/>
        </w:rPr>
        <w:br/>
        <w:t xml:space="preserve">        </w:t>
      </w:r>
      <w:r w:rsidRPr="00D62C20">
        <w:rPr>
          <w:rFonts w:cs="Times New Roman"/>
          <w:sz w:val="24"/>
          <w:szCs w:val="24"/>
          <w:lang w:val="ro-RO"/>
        </w:rPr>
        <w:t>b</w:t>
      </w:r>
      <w:r w:rsidRPr="00D62C20">
        <w:rPr>
          <w:rFonts w:cs="Times New Roman"/>
          <w:sz w:val="24"/>
          <w:szCs w:val="24"/>
        </w:rPr>
        <w:t>. глюкагон</w:t>
      </w:r>
      <w:r w:rsidRPr="00D62C20">
        <w:rPr>
          <w:rFonts w:cs="Times New Roman"/>
          <w:sz w:val="24"/>
          <w:szCs w:val="24"/>
        </w:rPr>
        <w:br/>
        <w:t xml:space="preserve">        </w:t>
      </w:r>
      <w:r w:rsidRPr="00D62C20">
        <w:rPr>
          <w:rFonts w:cs="Times New Roman"/>
          <w:sz w:val="24"/>
          <w:szCs w:val="24"/>
          <w:lang w:val="ro-RO"/>
        </w:rPr>
        <w:t>c</w:t>
      </w:r>
      <w:r w:rsidRPr="00D62C20">
        <w:rPr>
          <w:rFonts w:cs="Times New Roman"/>
          <w:sz w:val="24"/>
          <w:szCs w:val="24"/>
        </w:rPr>
        <w:t xml:space="preserve">. *глюкокортикоиды  </w:t>
      </w:r>
      <w:r w:rsidRPr="00D62C20">
        <w:rPr>
          <w:rFonts w:cs="Times New Roman"/>
          <w:sz w:val="24"/>
          <w:szCs w:val="24"/>
        </w:rPr>
        <w:br/>
        <w:t xml:space="preserve">        </w:t>
      </w:r>
      <w:r w:rsidRPr="00D62C20">
        <w:rPr>
          <w:rFonts w:cs="Times New Roman"/>
          <w:sz w:val="24"/>
          <w:szCs w:val="24"/>
          <w:lang w:val="ro-RO"/>
        </w:rPr>
        <w:t>d</w:t>
      </w:r>
      <w:r w:rsidRPr="00D62C20">
        <w:rPr>
          <w:rFonts w:cs="Times New Roman"/>
          <w:sz w:val="24"/>
          <w:szCs w:val="24"/>
        </w:rPr>
        <w:t xml:space="preserve">.  гормоны щитовидной железы  </w:t>
      </w:r>
      <w:r w:rsidRPr="00D62C20">
        <w:rPr>
          <w:rFonts w:cs="Times New Roman"/>
          <w:sz w:val="24"/>
          <w:szCs w:val="24"/>
        </w:rPr>
        <w:br/>
        <w:t>        e. соматотропин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</w:rPr>
        <w:br/>
        <w:t xml:space="preserve">189. Какие гормоны приводят к повышению артериального давления?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</w:rPr>
        <w:br/>
        <w:t xml:space="preserve">        a.  инсулин  </w:t>
      </w:r>
      <w:r w:rsidRPr="00D62C20">
        <w:rPr>
          <w:rFonts w:cs="Times New Roman"/>
          <w:sz w:val="24"/>
          <w:szCs w:val="24"/>
        </w:rPr>
        <w:br/>
        <w:t xml:space="preserve">        </w:t>
      </w:r>
      <w:r w:rsidRPr="00D62C20">
        <w:rPr>
          <w:rFonts w:cs="Times New Roman"/>
          <w:sz w:val="24"/>
          <w:szCs w:val="24"/>
          <w:lang w:val="ro-RO"/>
        </w:rPr>
        <w:t>b</w:t>
      </w:r>
      <w:r w:rsidRPr="00D62C20">
        <w:rPr>
          <w:rFonts w:cs="Times New Roman"/>
          <w:sz w:val="24"/>
          <w:szCs w:val="24"/>
        </w:rPr>
        <w:t>. глюкагон</w:t>
      </w:r>
      <w:r w:rsidRPr="00D62C20">
        <w:rPr>
          <w:rFonts w:cs="Times New Roman"/>
          <w:sz w:val="24"/>
          <w:szCs w:val="24"/>
        </w:rPr>
        <w:br/>
        <w:t xml:space="preserve">        </w:t>
      </w:r>
      <w:r w:rsidRPr="00D62C20">
        <w:rPr>
          <w:rFonts w:cs="Times New Roman"/>
          <w:sz w:val="24"/>
          <w:szCs w:val="24"/>
          <w:lang w:val="ro-RO"/>
        </w:rPr>
        <w:t>c</w:t>
      </w:r>
      <w:r w:rsidRPr="00D62C20">
        <w:rPr>
          <w:rFonts w:cs="Times New Roman"/>
          <w:sz w:val="24"/>
          <w:szCs w:val="24"/>
        </w:rPr>
        <w:t xml:space="preserve">. *глюкокортикоиды  </w:t>
      </w:r>
      <w:r w:rsidRPr="00D62C20">
        <w:rPr>
          <w:rFonts w:cs="Times New Roman"/>
          <w:sz w:val="24"/>
          <w:szCs w:val="24"/>
        </w:rPr>
        <w:br/>
        <w:t xml:space="preserve">        </w:t>
      </w:r>
      <w:r w:rsidRPr="00D62C20">
        <w:rPr>
          <w:rFonts w:cs="Times New Roman"/>
          <w:sz w:val="24"/>
          <w:szCs w:val="24"/>
          <w:lang w:val="ro-RO"/>
        </w:rPr>
        <w:t>d</w:t>
      </w:r>
      <w:r w:rsidRPr="00D62C20">
        <w:rPr>
          <w:rFonts w:cs="Times New Roman"/>
          <w:sz w:val="24"/>
          <w:szCs w:val="24"/>
        </w:rPr>
        <w:t xml:space="preserve">.  *гормоны щитовидной железы  </w:t>
      </w:r>
      <w:r w:rsidRPr="00D62C20">
        <w:rPr>
          <w:rFonts w:cs="Times New Roman"/>
          <w:sz w:val="24"/>
          <w:szCs w:val="24"/>
        </w:rPr>
        <w:br/>
        <w:t xml:space="preserve">        e. *соматотропин </w:t>
      </w:r>
    </w:p>
    <w:p w:rsidR="00AA6FF3" w:rsidRPr="00D62C20" w:rsidRDefault="00AA6FF3" w:rsidP="00AA6FF3">
      <w:pPr>
        <w:rPr>
          <w:rFonts w:cs="Times New Roman"/>
          <w:sz w:val="24"/>
          <w:szCs w:val="24"/>
        </w:rPr>
      </w:pPr>
    </w:p>
    <w:p w:rsidR="00AA6FF3" w:rsidRPr="00D62C20" w:rsidRDefault="00AA6FF3" w:rsidP="00AA6FF3">
      <w:pPr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br/>
        <w:t xml:space="preserve">190. Отсутствие какого </w:t>
      </w:r>
      <w:proofErr w:type="gramStart"/>
      <w:r w:rsidRPr="00D62C20">
        <w:rPr>
          <w:rFonts w:cs="Times New Roman"/>
          <w:sz w:val="24"/>
          <w:szCs w:val="24"/>
        </w:rPr>
        <w:t>гормона  приводит</w:t>
      </w:r>
      <w:proofErr w:type="gramEnd"/>
      <w:r w:rsidRPr="00D62C20">
        <w:rPr>
          <w:rFonts w:cs="Times New Roman"/>
          <w:sz w:val="24"/>
          <w:szCs w:val="24"/>
        </w:rPr>
        <w:t xml:space="preserve"> к артериальной гипотензии? </w:t>
      </w:r>
      <w:r w:rsidRPr="00D62C20">
        <w:rPr>
          <w:rFonts w:cs="Times New Roman"/>
          <w:sz w:val="24"/>
          <w:szCs w:val="24"/>
        </w:rPr>
        <w:br/>
      </w:r>
    </w:p>
    <w:p w:rsidR="00AA6FF3" w:rsidRPr="00D62C20" w:rsidRDefault="00AA6FF3" w:rsidP="00AA6FF3">
      <w:pPr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a. инсулин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en-US"/>
        </w:rPr>
        <w:t>       </w:t>
      </w: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en-US"/>
        </w:rPr>
        <w:t>b</w:t>
      </w:r>
      <w:r w:rsidRPr="00D62C20">
        <w:rPr>
          <w:rFonts w:cs="Times New Roman"/>
          <w:sz w:val="24"/>
          <w:szCs w:val="24"/>
        </w:rPr>
        <w:t xml:space="preserve">. глюкагон 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en-US"/>
        </w:rPr>
        <w:t>       </w:t>
      </w: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en-US"/>
        </w:rPr>
        <w:t>c</w:t>
      </w:r>
      <w:r w:rsidRPr="00D62C20">
        <w:rPr>
          <w:rFonts w:cs="Times New Roman"/>
          <w:sz w:val="24"/>
          <w:szCs w:val="24"/>
        </w:rPr>
        <w:t xml:space="preserve">.  *глюкокортикоиды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en-US"/>
        </w:rPr>
        <w:t>       </w:t>
      </w: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en-US"/>
        </w:rPr>
        <w:t>d</w:t>
      </w:r>
      <w:r w:rsidRPr="00D62C20">
        <w:rPr>
          <w:rFonts w:cs="Times New Roman"/>
          <w:sz w:val="24"/>
          <w:szCs w:val="24"/>
        </w:rPr>
        <w:t>. гормоны щитовидной железы</w:t>
      </w:r>
      <w:r w:rsidRPr="00D62C20">
        <w:rPr>
          <w:rFonts w:cs="Times New Roman"/>
          <w:sz w:val="24"/>
          <w:szCs w:val="24"/>
        </w:rPr>
        <w:br/>
        <w:t>        e.  соматотропин</w:t>
      </w:r>
    </w:p>
    <w:p w:rsidR="00AA6FF3" w:rsidRPr="00D62C20" w:rsidRDefault="00AA6FF3" w:rsidP="00AA6FF3">
      <w:pPr>
        <w:rPr>
          <w:rFonts w:cs="Times New Roman"/>
          <w:sz w:val="24"/>
          <w:szCs w:val="24"/>
        </w:rPr>
      </w:pPr>
    </w:p>
    <w:p w:rsidR="00AA6FF3" w:rsidRPr="00D62C20" w:rsidRDefault="00AA6FF3" w:rsidP="00AA6FF3">
      <w:pPr>
        <w:rPr>
          <w:rFonts w:cs="Times New Roman"/>
          <w:sz w:val="24"/>
          <w:szCs w:val="24"/>
        </w:rPr>
      </w:pPr>
    </w:p>
    <w:p w:rsidR="00AA6FF3" w:rsidRPr="00D62C20" w:rsidRDefault="00AA6FF3" w:rsidP="00AA6FF3">
      <w:pPr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</w:rPr>
        <w:br/>
        <w:t xml:space="preserve">191. Отсутствие какого </w:t>
      </w:r>
      <w:proofErr w:type="gramStart"/>
      <w:r w:rsidRPr="00D62C20">
        <w:rPr>
          <w:rFonts w:cs="Times New Roman"/>
          <w:sz w:val="24"/>
          <w:szCs w:val="24"/>
        </w:rPr>
        <w:t>гормона  приводит</w:t>
      </w:r>
      <w:proofErr w:type="gramEnd"/>
      <w:r w:rsidRPr="00D62C20">
        <w:rPr>
          <w:rFonts w:cs="Times New Roman"/>
          <w:sz w:val="24"/>
          <w:szCs w:val="24"/>
        </w:rPr>
        <w:t xml:space="preserve"> к гипотермии? </w:t>
      </w:r>
      <w:r w:rsidRPr="00D62C20">
        <w:rPr>
          <w:rFonts w:cs="Times New Roman"/>
          <w:sz w:val="24"/>
          <w:szCs w:val="24"/>
        </w:rPr>
        <w:br/>
        <w:t xml:space="preserve">        a. инсулин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en-US"/>
        </w:rPr>
        <w:t>       b</w:t>
      </w:r>
      <w:r w:rsidRPr="00D62C20">
        <w:rPr>
          <w:rFonts w:cs="Times New Roman"/>
          <w:sz w:val="24"/>
          <w:szCs w:val="24"/>
        </w:rPr>
        <w:t xml:space="preserve">. глюкагон 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en-US"/>
        </w:rPr>
        <w:t>       </w:t>
      </w:r>
      <w:r w:rsidRPr="00D62C20">
        <w:rPr>
          <w:rFonts w:cs="Times New Roman"/>
          <w:sz w:val="24"/>
          <w:szCs w:val="24"/>
          <w:lang w:val="ro-RO"/>
        </w:rPr>
        <w:t>c</w:t>
      </w:r>
      <w:r w:rsidRPr="00D62C20">
        <w:rPr>
          <w:rFonts w:cs="Times New Roman"/>
          <w:sz w:val="24"/>
          <w:szCs w:val="24"/>
        </w:rPr>
        <w:t xml:space="preserve">.  глюкокортикоиды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en-US"/>
        </w:rPr>
        <w:t>       </w:t>
      </w:r>
      <w:r w:rsidRPr="00D62C20">
        <w:rPr>
          <w:rFonts w:cs="Times New Roman"/>
          <w:sz w:val="24"/>
          <w:szCs w:val="24"/>
          <w:lang w:val="ro-RO"/>
        </w:rPr>
        <w:t>d</w:t>
      </w:r>
      <w:r w:rsidRPr="00D62C20">
        <w:rPr>
          <w:rFonts w:cs="Times New Roman"/>
          <w:sz w:val="24"/>
          <w:szCs w:val="24"/>
        </w:rPr>
        <w:t>. *гормоны щитовидной железы</w:t>
      </w:r>
      <w:r w:rsidRPr="00D62C20">
        <w:rPr>
          <w:rFonts w:cs="Times New Roman"/>
          <w:sz w:val="24"/>
          <w:szCs w:val="24"/>
        </w:rPr>
        <w:br/>
        <w:t>        e.  соматотропин</w:t>
      </w:r>
    </w:p>
    <w:p w:rsidR="00AA6FF3" w:rsidRPr="00D62C20" w:rsidRDefault="00AA6FF3" w:rsidP="00AA6FF3">
      <w:pPr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</w:rPr>
        <w:br/>
        <w:t xml:space="preserve">192. Отсутствие какого </w:t>
      </w:r>
      <w:proofErr w:type="gramStart"/>
      <w:r w:rsidRPr="00D62C20">
        <w:rPr>
          <w:rFonts w:cs="Times New Roman"/>
          <w:sz w:val="24"/>
          <w:szCs w:val="24"/>
        </w:rPr>
        <w:t>гормона  приводит</w:t>
      </w:r>
      <w:proofErr w:type="gramEnd"/>
      <w:r w:rsidRPr="00D62C20">
        <w:rPr>
          <w:rFonts w:cs="Times New Roman"/>
          <w:sz w:val="24"/>
          <w:szCs w:val="24"/>
        </w:rPr>
        <w:t xml:space="preserve"> к и атрофии внутренних органов истощению организма? </w:t>
      </w:r>
      <w:r w:rsidRPr="00D62C20">
        <w:rPr>
          <w:rFonts w:cs="Times New Roman"/>
          <w:sz w:val="24"/>
          <w:szCs w:val="24"/>
        </w:rPr>
        <w:br/>
        <w:t>        a.инсулин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en-US"/>
        </w:rPr>
        <w:t>       </w:t>
      </w: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en-US"/>
        </w:rPr>
        <w:t>b</w:t>
      </w:r>
      <w:r w:rsidRPr="00D62C20">
        <w:rPr>
          <w:rFonts w:cs="Times New Roman"/>
          <w:sz w:val="24"/>
          <w:szCs w:val="24"/>
        </w:rPr>
        <w:t xml:space="preserve">. глюкагон 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en-US"/>
        </w:rPr>
        <w:t>       </w:t>
      </w: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en-US"/>
        </w:rPr>
        <w:t>c</w:t>
      </w:r>
      <w:r w:rsidRPr="00D62C20">
        <w:rPr>
          <w:rFonts w:cs="Times New Roman"/>
          <w:sz w:val="24"/>
          <w:szCs w:val="24"/>
        </w:rPr>
        <w:t xml:space="preserve">. глюкокортикоиды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en-US"/>
        </w:rPr>
        <w:t>       </w:t>
      </w: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en-US"/>
        </w:rPr>
        <w:t>d</w:t>
      </w:r>
      <w:r w:rsidRPr="00D62C20">
        <w:rPr>
          <w:rFonts w:cs="Times New Roman"/>
          <w:sz w:val="24"/>
          <w:szCs w:val="24"/>
        </w:rPr>
        <w:t>. гормоны щитовидной железы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</w:rPr>
        <w:lastRenderedPageBreak/>
        <w:t xml:space="preserve">        e. * соматотропин </w:t>
      </w:r>
      <w:r w:rsidRPr="00D62C20">
        <w:rPr>
          <w:rFonts w:cs="Times New Roman"/>
          <w:sz w:val="24"/>
          <w:szCs w:val="24"/>
        </w:rPr>
        <w:br/>
      </w:r>
    </w:p>
    <w:p w:rsidR="00AA6FF3" w:rsidRPr="00D62C20" w:rsidRDefault="00AA6FF3" w:rsidP="00AA6FF3">
      <w:pPr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193. Какие гормоны в фармакологических дозах </w:t>
      </w:r>
      <w:proofErr w:type="gramStart"/>
      <w:r w:rsidRPr="00D62C20">
        <w:rPr>
          <w:rFonts w:cs="Times New Roman"/>
          <w:sz w:val="24"/>
          <w:szCs w:val="24"/>
        </w:rPr>
        <w:t>вызывают  подавление</w:t>
      </w:r>
      <w:proofErr w:type="gramEnd"/>
      <w:r w:rsidRPr="00D62C20">
        <w:rPr>
          <w:rFonts w:cs="Times New Roman"/>
          <w:sz w:val="24"/>
          <w:szCs w:val="24"/>
        </w:rPr>
        <w:t xml:space="preserve"> иммунитета? </w:t>
      </w:r>
      <w:r w:rsidRPr="00D62C20">
        <w:rPr>
          <w:rFonts w:cs="Times New Roman"/>
          <w:sz w:val="24"/>
          <w:szCs w:val="24"/>
        </w:rPr>
        <w:br/>
        <w:t xml:space="preserve">        a.инсулин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en-US"/>
        </w:rPr>
        <w:t>       </w:t>
      </w: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en-US"/>
        </w:rPr>
        <w:t>b</w:t>
      </w:r>
      <w:r w:rsidRPr="00D62C20">
        <w:rPr>
          <w:rFonts w:cs="Times New Roman"/>
          <w:sz w:val="24"/>
          <w:szCs w:val="24"/>
        </w:rPr>
        <w:t xml:space="preserve">. глюкагон 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en-US"/>
        </w:rPr>
        <w:t>       </w:t>
      </w: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en-US"/>
        </w:rPr>
        <w:t>c</w:t>
      </w:r>
      <w:r w:rsidRPr="00D62C20">
        <w:rPr>
          <w:rFonts w:cs="Times New Roman"/>
          <w:sz w:val="24"/>
          <w:szCs w:val="24"/>
        </w:rPr>
        <w:t xml:space="preserve">. *глюкокортикоиды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  <w:lang w:val="en-US"/>
        </w:rPr>
        <w:t> </w:t>
      </w: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en-US"/>
        </w:rPr>
        <w:t>      d</w:t>
      </w:r>
      <w:r w:rsidRPr="00D62C20">
        <w:rPr>
          <w:rFonts w:cs="Times New Roman"/>
          <w:sz w:val="24"/>
          <w:szCs w:val="24"/>
        </w:rPr>
        <w:t>. гормоны щитовидной железы</w:t>
      </w:r>
      <w:r w:rsidRPr="00D62C20">
        <w:rPr>
          <w:rFonts w:cs="Times New Roman"/>
          <w:sz w:val="24"/>
          <w:szCs w:val="24"/>
        </w:rPr>
        <w:br/>
        <w:t>        e. соматотропин</w:t>
      </w:r>
    </w:p>
    <w:p w:rsidR="00AA6FF3" w:rsidRPr="00D62C20" w:rsidRDefault="00AA6FF3" w:rsidP="00944413">
      <w:pPr>
        <w:spacing w:after="0"/>
        <w:rPr>
          <w:rFonts w:cs="Times New Roman"/>
          <w:sz w:val="24"/>
          <w:szCs w:val="24"/>
        </w:rPr>
      </w:pPr>
    </w:p>
    <w:p w:rsidR="00AA6FF3" w:rsidRPr="00D62C20" w:rsidRDefault="00AA6FF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07.    </w:t>
      </w:r>
      <w:r w:rsidRPr="00D62C20">
        <w:rPr>
          <w:rFonts w:cs="Times New Roman"/>
          <w:sz w:val="24"/>
          <w:szCs w:val="24"/>
        </w:rPr>
        <w:t>Какова возможная причина третичного гиперкортицизма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C4110D" w:rsidRPr="00D62C20">
        <w:rPr>
          <w:rFonts w:cs="Times New Roman"/>
          <w:bCs/>
          <w:sz w:val="24"/>
          <w:szCs w:val="24"/>
        </w:rPr>
        <w:t xml:space="preserve">   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гиперсекреция кортиколиберина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осекреция кортиколиберина</w:t>
      </w:r>
      <w:r w:rsidRPr="00D62C20">
        <w:rPr>
          <w:rFonts w:cs="Times New Roman"/>
          <w:sz w:val="24"/>
          <w:szCs w:val="24"/>
          <w:lang w:val="ro-RO"/>
        </w:rPr>
        <w:t xml:space="preserve">  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секреция кортикотропина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осекреция кортикотропина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патологические процессы в надпочечниках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08.    </w:t>
      </w:r>
      <w:r w:rsidRPr="00D62C20">
        <w:rPr>
          <w:rFonts w:cs="Times New Roman"/>
          <w:sz w:val="24"/>
          <w:szCs w:val="24"/>
        </w:rPr>
        <w:t>Какова возможная причина вторичного гиперкортицизма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C4110D" w:rsidRPr="00D62C20">
        <w:rPr>
          <w:rFonts w:cs="Times New Roman"/>
          <w:sz w:val="24"/>
          <w:szCs w:val="24"/>
        </w:rPr>
        <w:t xml:space="preserve">                                </w:t>
      </w:r>
      <w:r w:rsidRPr="00D62C20">
        <w:rPr>
          <w:rFonts w:cs="Times New Roman"/>
          <w:sz w:val="24"/>
          <w:szCs w:val="24"/>
        </w:rPr>
        <w:t>гиперсекреция кортиколиберина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осекреция кортиколиберина</w:t>
      </w:r>
      <w:r w:rsidRPr="00D62C20">
        <w:rPr>
          <w:rFonts w:cs="Times New Roman"/>
          <w:sz w:val="24"/>
          <w:szCs w:val="24"/>
          <w:lang w:val="ro-RO"/>
        </w:rPr>
        <w:t xml:space="preserve">  </w:t>
      </w:r>
    </w:p>
    <w:p w:rsidR="00944413" w:rsidRPr="00D62C20" w:rsidRDefault="00C4110D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иперсекреция кортикотропина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осекреция кортикотропина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 </w:t>
      </w:r>
      <w:r w:rsidRPr="00D62C20">
        <w:rPr>
          <w:rFonts w:cs="Times New Roman"/>
          <w:sz w:val="24"/>
          <w:szCs w:val="24"/>
        </w:rPr>
        <w:t>патологические процессы в надпочечниках</w:t>
      </w:r>
    </w:p>
    <w:p w:rsidR="00C4110D" w:rsidRPr="00D62C20" w:rsidRDefault="00944413" w:rsidP="00944413">
      <w:pPr>
        <w:spacing w:after="0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1409.    </w:t>
      </w:r>
      <w:r w:rsidRPr="00D62C20">
        <w:rPr>
          <w:rFonts w:cs="Times New Roman"/>
          <w:sz w:val="24"/>
          <w:szCs w:val="24"/>
        </w:rPr>
        <w:t>Какова возможная причина первичного гиперкортицизма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гормонсекретирующая опухоль гипоталамуса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гормонсекретирующая опухоль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>аденогипофиза</w:t>
      </w:r>
    </w:p>
    <w:p w:rsidR="00944413" w:rsidRPr="00D62C20" w:rsidRDefault="00C4110D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ормонсекретирующая опухоль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  <w:r w:rsidR="00944413" w:rsidRPr="00D62C20">
        <w:rPr>
          <w:rFonts w:cs="Times New Roman"/>
          <w:sz w:val="24"/>
          <w:szCs w:val="24"/>
        </w:rPr>
        <w:t>коры надпочесников</w:t>
      </w:r>
    </w:p>
    <w:p w:rsidR="00944413" w:rsidRPr="00D62C20" w:rsidRDefault="00714061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аутоиммунное воспаление коры надпочечников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proofErr w:type="gramStart"/>
      <w:r w:rsidRPr="00D62C20">
        <w:rPr>
          <w:rFonts w:cs="Times New Roman"/>
          <w:sz w:val="24"/>
          <w:szCs w:val="24"/>
        </w:rPr>
        <w:t>нарушение</w:t>
      </w:r>
      <w:proofErr w:type="gramEnd"/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ro-RO"/>
        </w:rPr>
        <w:t>feed-back</w:t>
      </w:r>
      <w:r w:rsidRPr="00D62C20">
        <w:rPr>
          <w:rFonts w:cs="Times New Roman"/>
          <w:sz w:val="24"/>
          <w:szCs w:val="24"/>
        </w:rPr>
        <w:t>-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10.    </w:t>
      </w:r>
      <w:r w:rsidRPr="00D62C20">
        <w:rPr>
          <w:rFonts w:cs="Times New Roman"/>
          <w:sz w:val="24"/>
          <w:szCs w:val="24"/>
        </w:rPr>
        <w:t>Какова возможная причина третичного гипокортицизма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C4110D" w:rsidRPr="00D62C20">
        <w:rPr>
          <w:rFonts w:cs="Times New Roman"/>
          <w:bCs/>
          <w:sz w:val="24"/>
          <w:szCs w:val="24"/>
        </w:rPr>
        <w:t xml:space="preserve"> 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гипосекреция кортиколиберина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атрофия аденогипофиза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нарушения иннервации коры надпочечников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proofErr w:type="gramStart"/>
      <w:r w:rsidRPr="00D62C20">
        <w:rPr>
          <w:rFonts w:cs="Times New Roman"/>
          <w:sz w:val="24"/>
          <w:szCs w:val="24"/>
        </w:rPr>
        <w:t>нарушения</w:t>
      </w:r>
      <w:proofErr w:type="gramEnd"/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ro-RO"/>
        </w:rPr>
        <w:t>feed-back</w:t>
      </w:r>
      <w:r w:rsidRPr="00D62C20">
        <w:rPr>
          <w:rFonts w:cs="Times New Roman"/>
          <w:sz w:val="24"/>
          <w:szCs w:val="24"/>
        </w:rPr>
        <w:t xml:space="preserve">-а 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атрофия коры надпочечников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11.    </w:t>
      </w:r>
      <w:r w:rsidRPr="00D62C20">
        <w:rPr>
          <w:rFonts w:cs="Times New Roman"/>
          <w:sz w:val="24"/>
          <w:szCs w:val="24"/>
        </w:rPr>
        <w:t>Какова возможная причина вторичного гипокортицизма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гипосекреция кортиколиберина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C4110D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атрофия аденогипофиза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нарушения иннервации коры надпочечников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proofErr w:type="gramStart"/>
      <w:r w:rsidRPr="00D62C20">
        <w:rPr>
          <w:rFonts w:cs="Times New Roman"/>
          <w:sz w:val="24"/>
          <w:szCs w:val="24"/>
        </w:rPr>
        <w:t>нарушения</w:t>
      </w:r>
      <w:proofErr w:type="gramEnd"/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ro-RO"/>
        </w:rPr>
        <w:t>feed-back</w:t>
      </w:r>
      <w:r w:rsidRPr="00D62C20">
        <w:rPr>
          <w:rFonts w:cs="Times New Roman"/>
          <w:sz w:val="24"/>
          <w:szCs w:val="24"/>
        </w:rPr>
        <w:t xml:space="preserve">-а 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атрофия коры надпочечников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12.    </w:t>
      </w:r>
      <w:r w:rsidRPr="00D62C20">
        <w:rPr>
          <w:rFonts w:cs="Times New Roman"/>
          <w:sz w:val="24"/>
          <w:szCs w:val="24"/>
        </w:rPr>
        <w:t>Какова возможная причина первичного гипокортицизма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 гипосекреция кортиколиберина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атрофия аденогипофиза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нарушения иннервации коры надпочечников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proofErr w:type="gramStart"/>
      <w:r w:rsidRPr="00D62C20">
        <w:rPr>
          <w:rFonts w:cs="Times New Roman"/>
          <w:sz w:val="24"/>
          <w:szCs w:val="24"/>
        </w:rPr>
        <w:t>нарушения</w:t>
      </w:r>
      <w:proofErr w:type="gramEnd"/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ro-RO"/>
        </w:rPr>
        <w:t>feed-back</w:t>
      </w:r>
      <w:r w:rsidRPr="00D62C20">
        <w:rPr>
          <w:rFonts w:cs="Times New Roman"/>
          <w:sz w:val="24"/>
          <w:szCs w:val="24"/>
        </w:rPr>
        <w:t xml:space="preserve">-а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</w:t>
      </w:r>
      <w:r w:rsidRPr="00D62C20">
        <w:rPr>
          <w:rFonts w:cs="Times New Roman"/>
          <w:sz w:val="24"/>
          <w:szCs w:val="24"/>
        </w:rPr>
        <w:t xml:space="preserve">  </w:t>
      </w:r>
      <w:r w:rsidR="00C4110D" w:rsidRPr="00D62C20">
        <w:rPr>
          <w:rFonts w:cs="Times New Roman"/>
          <w:sz w:val="24"/>
          <w:szCs w:val="24"/>
        </w:rPr>
        <w:t xml:space="preserve">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атрофия коры надпочечников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13.    </w:t>
      </w:r>
      <w:r w:rsidRPr="00D62C20">
        <w:rPr>
          <w:rFonts w:cs="Times New Roman"/>
          <w:sz w:val="24"/>
          <w:szCs w:val="24"/>
        </w:rPr>
        <w:t>Каков механизм гипосекреции коры надпочечников при длительном назначении глюкокортикоидов в больших дозах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>Экз</w:t>
      </w:r>
      <w:r w:rsidRPr="00D62C20">
        <w:rPr>
          <w:rFonts w:cs="Times New Roman"/>
          <w:sz w:val="24"/>
          <w:szCs w:val="24"/>
        </w:rPr>
        <w:t>о</w:t>
      </w:r>
      <w:r w:rsidRPr="00D62C20">
        <w:rPr>
          <w:rFonts w:cs="Times New Roman"/>
          <w:sz w:val="24"/>
          <w:szCs w:val="24"/>
          <w:lang w:val="ro-RO"/>
        </w:rPr>
        <w:t xml:space="preserve">генные глюкокортикоиды напрямую угнетают кору надпочечников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C4110D" w:rsidRPr="00D62C20">
        <w:rPr>
          <w:rFonts w:cs="Times New Roman"/>
          <w:sz w:val="24"/>
          <w:szCs w:val="24"/>
        </w:rPr>
        <w:t xml:space="preserve"> 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  <w:lang w:val="ro-RO"/>
        </w:rPr>
        <w:t>Экз</w:t>
      </w:r>
      <w:r w:rsidRPr="00D62C20">
        <w:rPr>
          <w:rFonts w:cs="Times New Roman"/>
          <w:sz w:val="24"/>
          <w:szCs w:val="24"/>
        </w:rPr>
        <w:t>о</w:t>
      </w:r>
      <w:r w:rsidRPr="00D62C20">
        <w:rPr>
          <w:rFonts w:cs="Times New Roman"/>
          <w:sz w:val="24"/>
          <w:szCs w:val="24"/>
          <w:lang w:val="ro-RO"/>
        </w:rPr>
        <w:t xml:space="preserve">генные глюкокортикоиды напрямую угнетают </w:t>
      </w:r>
      <w:r w:rsidRPr="00D62C20">
        <w:rPr>
          <w:rFonts w:cs="Times New Roman"/>
          <w:sz w:val="24"/>
          <w:szCs w:val="24"/>
        </w:rPr>
        <w:t>секрецию кортикотропина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>Экзогенные глюкокортикоиды напрямую угнетают секрецию кортиколиберина но</w:t>
      </w:r>
      <w:r w:rsidRPr="00D62C20">
        <w:rPr>
          <w:rFonts w:cs="Times New Roman"/>
          <w:sz w:val="24"/>
          <w:szCs w:val="24"/>
        </w:rPr>
        <w:t xml:space="preserve"> не влияют на секрецию кортикотропина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>Экзогенные глюкокортикоиды напрямую угнетают секрецию соматотропина и косвенно кору надпочечни</w:t>
      </w:r>
      <w:r w:rsidRPr="00D62C20">
        <w:rPr>
          <w:rFonts w:cs="Times New Roman"/>
          <w:sz w:val="24"/>
          <w:szCs w:val="24"/>
        </w:rPr>
        <w:t>ков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Экзогенные глюкокортикоиды </w:t>
      </w:r>
      <w:r w:rsidRPr="00D62C20">
        <w:rPr>
          <w:rFonts w:cs="Times New Roman"/>
          <w:sz w:val="24"/>
          <w:szCs w:val="24"/>
        </w:rPr>
        <w:t xml:space="preserve">десенситизируют 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>рецепторы к эндогенным гормонам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14.    </w:t>
      </w:r>
      <w:r w:rsidRPr="00D62C20">
        <w:rPr>
          <w:rFonts w:cs="Times New Roman"/>
          <w:sz w:val="24"/>
          <w:szCs w:val="24"/>
        </w:rPr>
        <w:t>Каков механизм атрофии клеток Лейдига при длительном назначении андрогенов в больших дозах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ro-RO"/>
        </w:rPr>
        <w:t>Экз</w:t>
      </w:r>
      <w:r w:rsidRPr="00D62C20">
        <w:rPr>
          <w:rFonts w:cs="Times New Roman"/>
          <w:sz w:val="24"/>
          <w:szCs w:val="24"/>
        </w:rPr>
        <w:t>о</w:t>
      </w:r>
      <w:r w:rsidRPr="00D62C20">
        <w:rPr>
          <w:rFonts w:cs="Times New Roman"/>
          <w:sz w:val="24"/>
          <w:szCs w:val="24"/>
          <w:lang w:val="ro-RO"/>
        </w:rPr>
        <w:t xml:space="preserve">генные </w:t>
      </w:r>
      <w:r w:rsidRPr="00D62C20">
        <w:rPr>
          <w:rFonts w:cs="Times New Roman"/>
          <w:sz w:val="24"/>
          <w:szCs w:val="24"/>
        </w:rPr>
        <w:t xml:space="preserve">андрогены </w:t>
      </w:r>
      <w:r w:rsidRPr="00D62C20">
        <w:rPr>
          <w:rFonts w:cs="Times New Roman"/>
          <w:sz w:val="24"/>
          <w:szCs w:val="24"/>
          <w:lang w:val="ro-RO"/>
        </w:rPr>
        <w:t xml:space="preserve"> напрямую угнетают </w:t>
      </w:r>
      <w:r w:rsidRPr="00D62C20">
        <w:rPr>
          <w:rFonts w:cs="Times New Roman"/>
          <w:sz w:val="24"/>
          <w:szCs w:val="24"/>
        </w:rPr>
        <w:t>пролиферацию клеток Лейдига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C4110D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  <w:lang w:val="ro-RO"/>
        </w:rPr>
        <w:t>Экз</w:t>
      </w:r>
      <w:r w:rsidR="00944413" w:rsidRPr="00D62C20">
        <w:rPr>
          <w:rFonts w:cs="Times New Roman"/>
          <w:sz w:val="24"/>
          <w:szCs w:val="24"/>
        </w:rPr>
        <w:t>о</w:t>
      </w:r>
      <w:r w:rsidR="00944413" w:rsidRPr="00D62C20">
        <w:rPr>
          <w:rFonts w:cs="Times New Roman"/>
          <w:sz w:val="24"/>
          <w:szCs w:val="24"/>
          <w:lang w:val="ro-RO"/>
        </w:rPr>
        <w:t xml:space="preserve">генные </w:t>
      </w:r>
      <w:r w:rsidR="00944413" w:rsidRPr="00D62C20">
        <w:rPr>
          <w:rFonts w:cs="Times New Roman"/>
          <w:sz w:val="24"/>
          <w:szCs w:val="24"/>
        </w:rPr>
        <w:t xml:space="preserve">андрогены </w:t>
      </w:r>
      <w:r w:rsidR="00944413" w:rsidRPr="00D62C20">
        <w:rPr>
          <w:rFonts w:cs="Times New Roman"/>
          <w:sz w:val="24"/>
          <w:szCs w:val="24"/>
          <w:lang w:val="ro-RO"/>
        </w:rPr>
        <w:t xml:space="preserve">напрямую угнетают </w:t>
      </w:r>
      <w:r w:rsidR="00944413" w:rsidRPr="00D62C20">
        <w:rPr>
          <w:rFonts w:cs="Times New Roman"/>
          <w:sz w:val="24"/>
          <w:szCs w:val="24"/>
        </w:rPr>
        <w:t xml:space="preserve">секрецию лютеинизирующего гормона 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Экзогенные </w:t>
      </w:r>
      <w:r w:rsidRPr="00D62C20">
        <w:rPr>
          <w:rFonts w:cs="Times New Roman"/>
          <w:sz w:val="24"/>
          <w:szCs w:val="24"/>
        </w:rPr>
        <w:t>андрогены</w:t>
      </w:r>
      <w:r w:rsidRPr="00D62C20">
        <w:rPr>
          <w:rFonts w:cs="Times New Roman"/>
          <w:sz w:val="24"/>
          <w:szCs w:val="24"/>
          <w:lang w:val="ro-RO"/>
        </w:rPr>
        <w:t xml:space="preserve"> напрямую угнетают секрецию </w:t>
      </w:r>
      <w:r w:rsidRPr="00D62C20">
        <w:rPr>
          <w:rFonts w:cs="Times New Roman"/>
          <w:sz w:val="24"/>
          <w:szCs w:val="24"/>
        </w:rPr>
        <w:t xml:space="preserve">фолликулостимулирующего гормона 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>Экзогенные</w:t>
      </w:r>
      <w:r w:rsidRPr="00D62C20">
        <w:rPr>
          <w:rFonts w:cs="Times New Roman"/>
          <w:sz w:val="24"/>
          <w:szCs w:val="24"/>
        </w:rPr>
        <w:t xml:space="preserve"> андрогены</w:t>
      </w:r>
      <w:r w:rsidRPr="00D62C20">
        <w:rPr>
          <w:rFonts w:cs="Times New Roman"/>
          <w:sz w:val="24"/>
          <w:szCs w:val="24"/>
          <w:lang w:val="ro-RO"/>
        </w:rPr>
        <w:t xml:space="preserve"> напрямую угнетают секрецию соматотропина и косвенно </w:t>
      </w:r>
      <w:r w:rsidRPr="00D62C20">
        <w:rPr>
          <w:rFonts w:cs="Times New Roman"/>
          <w:sz w:val="24"/>
          <w:szCs w:val="24"/>
        </w:rPr>
        <w:t>клетки Лейдига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Экзогенные </w:t>
      </w:r>
      <w:r w:rsidRPr="00D62C20">
        <w:rPr>
          <w:rFonts w:cs="Times New Roman"/>
          <w:sz w:val="24"/>
          <w:szCs w:val="24"/>
        </w:rPr>
        <w:t>андрогены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десенситизируют 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>рецепторы к эндогенным гормонам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15.    </w:t>
      </w:r>
      <w:r w:rsidRPr="00D62C20">
        <w:rPr>
          <w:rFonts w:cs="Times New Roman"/>
          <w:sz w:val="24"/>
          <w:szCs w:val="24"/>
        </w:rPr>
        <w:t xml:space="preserve">Каков механизм атрофии клеток </w:t>
      </w:r>
      <w:proofErr w:type="gramStart"/>
      <w:r w:rsidRPr="00D62C20">
        <w:rPr>
          <w:rFonts w:cs="Times New Roman"/>
          <w:sz w:val="24"/>
          <w:szCs w:val="24"/>
        </w:rPr>
        <w:t>Сертоли  при</w:t>
      </w:r>
      <w:proofErr w:type="gramEnd"/>
      <w:r w:rsidRPr="00D62C20">
        <w:rPr>
          <w:rFonts w:cs="Times New Roman"/>
          <w:sz w:val="24"/>
          <w:szCs w:val="24"/>
        </w:rPr>
        <w:t xml:space="preserve"> длительном назначении андрогенов в больших дозах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>Экз</w:t>
      </w:r>
      <w:r w:rsidRPr="00D62C20">
        <w:rPr>
          <w:rFonts w:cs="Times New Roman"/>
          <w:sz w:val="24"/>
          <w:szCs w:val="24"/>
        </w:rPr>
        <w:t>о</w:t>
      </w:r>
      <w:r w:rsidRPr="00D62C20">
        <w:rPr>
          <w:rFonts w:cs="Times New Roman"/>
          <w:sz w:val="24"/>
          <w:szCs w:val="24"/>
          <w:lang w:val="ro-RO"/>
        </w:rPr>
        <w:t xml:space="preserve">генные </w:t>
      </w:r>
      <w:r w:rsidRPr="00D62C20">
        <w:rPr>
          <w:rFonts w:cs="Times New Roman"/>
          <w:sz w:val="24"/>
          <w:szCs w:val="24"/>
        </w:rPr>
        <w:t xml:space="preserve">андрогены </w:t>
      </w:r>
      <w:r w:rsidRPr="00D62C20">
        <w:rPr>
          <w:rFonts w:cs="Times New Roman"/>
          <w:sz w:val="24"/>
          <w:szCs w:val="24"/>
          <w:lang w:val="ro-RO"/>
        </w:rPr>
        <w:t xml:space="preserve"> напрямую угнетают </w:t>
      </w:r>
      <w:r w:rsidRPr="00D62C20">
        <w:rPr>
          <w:rFonts w:cs="Times New Roman"/>
          <w:sz w:val="24"/>
          <w:szCs w:val="24"/>
        </w:rPr>
        <w:t>пролиферацию клеток Сертоли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>Экз</w:t>
      </w:r>
      <w:r w:rsidRPr="00D62C20">
        <w:rPr>
          <w:rFonts w:cs="Times New Roman"/>
          <w:sz w:val="24"/>
          <w:szCs w:val="24"/>
        </w:rPr>
        <w:t>о</w:t>
      </w:r>
      <w:r w:rsidRPr="00D62C20">
        <w:rPr>
          <w:rFonts w:cs="Times New Roman"/>
          <w:sz w:val="24"/>
          <w:szCs w:val="24"/>
          <w:lang w:val="ro-RO"/>
        </w:rPr>
        <w:t xml:space="preserve">генные </w:t>
      </w:r>
      <w:r w:rsidRPr="00D62C20">
        <w:rPr>
          <w:rFonts w:cs="Times New Roman"/>
          <w:sz w:val="24"/>
          <w:szCs w:val="24"/>
        </w:rPr>
        <w:t xml:space="preserve">андрогены </w:t>
      </w:r>
      <w:r w:rsidRPr="00D62C20">
        <w:rPr>
          <w:rFonts w:cs="Times New Roman"/>
          <w:sz w:val="24"/>
          <w:szCs w:val="24"/>
          <w:lang w:val="ro-RO"/>
        </w:rPr>
        <w:t xml:space="preserve">напрямую угнетают </w:t>
      </w:r>
      <w:r w:rsidRPr="00D62C20">
        <w:rPr>
          <w:rFonts w:cs="Times New Roman"/>
          <w:sz w:val="24"/>
          <w:szCs w:val="24"/>
        </w:rPr>
        <w:t xml:space="preserve">секрецию лютеинизирующего гормона 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C4110D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  <w:lang w:val="ro-RO"/>
        </w:rPr>
        <w:t xml:space="preserve">Экзогенные </w:t>
      </w:r>
      <w:r w:rsidR="00944413" w:rsidRPr="00D62C20">
        <w:rPr>
          <w:rFonts w:cs="Times New Roman"/>
          <w:sz w:val="24"/>
          <w:szCs w:val="24"/>
        </w:rPr>
        <w:t>андрогены</w:t>
      </w:r>
      <w:r w:rsidR="00944413" w:rsidRPr="00D62C20">
        <w:rPr>
          <w:rFonts w:cs="Times New Roman"/>
          <w:sz w:val="24"/>
          <w:szCs w:val="24"/>
          <w:lang w:val="ro-RO"/>
        </w:rPr>
        <w:t xml:space="preserve"> напрямую угнетают секрецию </w:t>
      </w:r>
      <w:r w:rsidR="00944413" w:rsidRPr="00D62C20">
        <w:rPr>
          <w:rFonts w:cs="Times New Roman"/>
          <w:sz w:val="24"/>
          <w:szCs w:val="24"/>
        </w:rPr>
        <w:t xml:space="preserve">фолликулостимулирующего гормона 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>Экзогенные</w:t>
      </w:r>
      <w:r w:rsidRPr="00D62C20">
        <w:rPr>
          <w:rFonts w:cs="Times New Roman"/>
          <w:sz w:val="24"/>
          <w:szCs w:val="24"/>
        </w:rPr>
        <w:t xml:space="preserve"> андрогены</w:t>
      </w:r>
      <w:r w:rsidRPr="00D62C20">
        <w:rPr>
          <w:rFonts w:cs="Times New Roman"/>
          <w:sz w:val="24"/>
          <w:szCs w:val="24"/>
          <w:lang w:val="ro-RO"/>
        </w:rPr>
        <w:t xml:space="preserve"> напрямую угнетают секрецию соматотропина и косвенно </w:t>
      </w:r>
      <w:r w:rsidRPr="00D62C20">
        <w:rPr>
          <w:rFonts w:cs="Times New Roman"/>
          <w:sz w:val="24"/>
          <w:szCs w:val="24"/>
        </w:rPr>
        <w:t>клетки Сертоли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 xml:space="preserve">Экзогенные </w:t>
      </w:r>
      <w:r w:rsidRPr="00D62C20">
        <w:rPr>
          <w:rFonts w:cs="Times New Roman"/>
          <w:sz w:val="24"/>
          <w:szCs w:val="24"/>
        </w:rPr>
        <w:t>андрогены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десенситизируют 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>рецепторы к эндогенным гормонам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16.    </w:t>
      </w:r>
      <w:r w:rsidRPr="00D62C20">
        <w:rPr>
          <w:rFonts w:cs="Times New Roman"/>
          <w:sz w:val="24"/>
          <w:szCs w:val="24"/>
        </w:rPr>
        <w:t>Каков механизм гипосереции тестостерона при длительном назначении андрогенов в больших дозах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>Экз</w:t>
      </w:r>
      <w:r w:rsidRPr="00D62C20">
        <w:rPr>
          <w:rFonts w:cs="Times New Roman"/>
          <w:sz w:val="24"/>
          <w:szCs w:val="24"/>
        </w:rPr>
        <w:t>о</w:t>
      </w:r>
      <w:r w:rsidRPr="00D62C20">
        <w:rPr>
          <w:rFonts w:cs="Times New Roman"/>
          <w:sz w:val="24"/>
          <w:szCs w:val="24"/>
          <w:lang w:val="ro-RO"/>
        </w:rPr>
        <w:t xml:space="preserve">генные </w:t>
      </w:r>
      <w:r w:rsidRPr="00D62C20">
        <w:rPr>
          <w:rFonts w:cs="Times New Roman"/>
          <w:sz w:val="24"/>
          <w:szCs w:val="24"/>
        </w:rPr>
        <w:t xml:space="preserve">андрогены </w:t>
      </w:r>
      <w:r w:rsidRPr="00D62C20">
        <w:rPr>
          <w:rFonts w:cs="Times New Roman"/>
          <w:sz w:val="24"/>
          <w:szCs w:val="24"/>
          <w:lang w:val="ro-RO"/>
        </w:rPr>
        <w:t xml:space="preserve"> напрямую угнетают </w:t>
      </w:r>
      <w:r w:rsidRPr="00D62C20">
        <w:rPr>
          <w:rFonts w:cs="Times New Roman"/>
          <w:sz w:val="24"/>
          <w:szCs w:val="24"/>
        </w:rPr>
        <w:t>секрецию тестостерона клеткми Лейдиг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</w:t>
      </w:r>
      <w:r w:rsidR="00C4110D" w:rsidRPr="00D62C20">
        <w:rPr>
          <w:rFonts w:cs="Times New Roman"/>
          <w:sz w:val="24"/>
          <w:szCs w:val="24"/>
        </w:rPr>
        <w:t xml:space="preserve">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  <w:lang w:val="ro-RO"/>
        </w:rPr>
        <w:t>Экз</w:t>
      </w:r>
      <w:r w:rsidRPr="00D62C20">
        <w:rPr>
          <w:rFonts w:cs="Times New Roman"/>
          <w:sz w:val="24"/>
          <w:szCs w:val="24"/>
        </w:rPr>
        <w:t>о</w:t>
      </w:r>
      <w:r w:rsidRPr="00D62C20">
        <w:rPr>
          <w:rFonts w:cs="Times New Roman"/>
          <w:sz w:val="24"/>
          <w:szCs w:val="24"/>
          <w:lang w:val="ro-RO"/>
        </w:rPr>
        <w:t xml:space="preserve">генные </w:t>
      </w:r>
      <w:r w:rsidRPr="00D62C20">
        <w:rPr>
          <w:rFonts w:cs="Times New Roman"/>
          <w:sz w:val="24"/>
          <w:szCs w:val="24"/>
        </w:rPr>
        <w:t xml:space="preserve">андрогены </w:t>
      </w:r>
      <w:r w:rsidRPr="00D62C20">
        <w:rPr>
          <w:rFonts w:cs="Times New Roman"/>
          <w:sz w:val="24"/>
          <w:szCs w:val="24"/>
          <w:lang w:val="ro-RO"/>
        </w:rPr>
        <w:t xml:space="preserve">напрямую угнетают </w:t>
      </w:r>
      <w:r w:rsidRPr="00D62C20">
        <w:rPr>
          <w:rFonts w:cs="Times New Roman"/>
          <w:sz w:val="24"/>
          <w:szCs w:val="24"/>
        </w:rPr>
        <w:t xml:space="preserve">секрецию лютеинизирующего гормона 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 xml:space="preserve">Экзогенные </w:t>
      </w:r>
      <w:r w:rsidRPr="00D62C20">
        <w:rPr>
          <w:rFonts w:cs="Times New Roman"/>
          <w:sz w:val="24"/>
          <w:szCs w:val="24"/>
        </w:rPr>
        <w:t>андрогены</w:t>
      </w:r>
      <w:r w:rsidRPr="00D62C20">
        <w:rPr>
          <w:rFonts w:cs="Times New Roman"/>
          <w:sz w:val="24"/>
          <w:szCs w:val="24"/>
          <w:lang w:val="ro-RO"/>
        </w:rPr>
        <w:t xml:space="preserve"> напрямую угнетают секрецию </w:t>
      </w:r>
      <w:r w:rsidRPr="00D62C20">
        <w:rPr>
          <w:rFonts w:cs="Times New Roman"/>
          <w:sz w:val="24"/>
          <w:szCs w:val="24"/>
        </w:rPr>
        <w:t xml:space="preserve">фолликулостимулирующего гормона 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>Экзогенные</w:t>
      </w:r>
      <w:r w:rsidRPr="00D62C20">
        <w:rPr>
          <w:rFonts w:cs="Times New Roman"/>
          <w:sz w:val="24"/>
          <w:szCs w:val="24"/>
        </w:rPr>
        <w:t xml:space="preserve"> андрогены</w:t>
      </w:r>
      <w:r w:rsidRPr="00D62C20">
        <w:rPr>
          <w:rFonts w:cs="Times New Roman"/>
          <w:sz w:val="24"/>
          <w:szCs w:val="24"/>
          <w:lang w:val="ro-RO"/>
        </w:rPr>
        <w:t xml:space="preserve"> напрямую угнетают секрецию соматотропина и косвенно </w:t>
      </w:r>
      <w:r w:rsidRPr="00D62C20">
        <w:rPr>
          <w:rFonts w:cs="Times New Roman"/>
          <w:sz w:val="24"/>
          <w:szCs w:val="24"/>
        </w:rPr>
        <w:t>клетки Лейдига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 xml:space="preserve">Экзогенные </w:t>
      </w:r>
      <w:r w:rsidRPr="00D62C20">
        <w:rPr>
          <w:rFonts w:cs="Times New Roman"/>
          <w:sz w:val="24"/>
          <w:szCs w:val="24"/>
        </w:rPr>
        <w:t>андрогены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десенситизируют 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>рецепторы к эндогенным гормонам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17.    </w:t>
      </w:r>
      <w:r w:rsidRPr="00D62C20">
        <w:rPr>
          <w:rFonts w:cs="Times New Roman"/>
          <w:sz w:val="24"/>
          <w:szCs w:val="24"/>
        </w:rPr>
        <w:t>Чем проявляется гиперсекреция глюкокортикостероидов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C4110D" w:rsidRPr="00D62C20">
        <w:rPr>
          <w:rFonts w:cs="Times New Roman"/>
          <w:bCs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остеопорозом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потерей кальция из костей</w:t>
      </w:r>
    </w:p>
    <w:p w:rsidR="00944413" w:rsidRPr="00D62C20" w:rsidRDefault="00C4110D" w:rsidP="00C4110D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bCs/>
          <w:sz w:val="24"/>
          <w:szCs w:val="24"/>
        </w:rPr>
        <w:t xml:space="preserve">  </w:t>
      </w:r>
      <w:r w:rsidR="00944413" w:rsidRPr="00D62C20">
        <w:rPr>
          <w:rFonts w:cs="Times New Roman"/>
          <w:sz w:val="24"/>
          <w:szCs w:val="24"/>
        </w:rPr>
        <w:t>гипокальциемией</w:t>
      </w:r>
    </w:p>
    <w:p w:rsidR="00944413" w:rsidRPr="00D62C20" w:rsidRDefault="00C4110D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иперкальциемией</w:t>
      </w:r>
    </w:p>
    <w:p w:rsidR="00944413" w:rsidRPr="00D62C20" w:rsidRDefault="00944413" w:rsidP="00C4110D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 </w:t>
      </w:r>
      <w:r w:rsidRPr="00D62C20">
        <w:rPr>
          <w:rFonts w:cs="Times New Roman"/>
          <w:sz w:val="24"/>
          <w:szCs w:val="24"/>
        </w:rPr>
        <w:t>избыточная кальцификация костей</w:t>
      </w:r>
    </w:p>
    <w:p w:rsidR="006044EE" w:rsidRPr="00D62C20" w:rsidRDefault="006044EE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18.    </w:t>
      </w:r>
      <w:r w:rsidRPr="00D62C20">
        <w:rPr>
          <w:rFonts w:cs="Times New Roman"/>
          <w:sz w:val="24"/>
          <w:szCs w:val="24"/>
          <w:lang w:val="ro-RO"/>
        </w:rPr>
        <w:t>Каковы проявления гип</w:t>
      </w:r>
      <w:r w:rsidRPr="00D62C20">
        <w:rPr>
          <w:rFonts w:cs="Times New Roman"/>
          <w:sz w:val="24"/>
          <w:szCs w:val="24"/>
        </w:rPr>
        <w:t>о</w:t>
      </w:r>
      <w:r w:rsidRPr="00D62C20">
        <w:rPr>
          <w:rFonts w:cs="Times New Roman"/>
          <w:sz w:val="24"/>
          <w:szCs w:val="24"/>
          <w:lang w:val="ro-RO"/>
        </w:rPr>
        <w:t>секреции глюкокортикостероидов?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артериальная гипотензия</w:t>
      </w:r>
    </w:p>
    <w:p w:rsidR="00944413" w:rsidRPr="00D62C20" w:rsidRDefault="00944413" w:rsidP="00C4110D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артериальная гипертенз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C4110D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брадикардия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уменьшение периферического сосудистого сопротивления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падение тонуса артериол</w:t>
      </w:r>
    </w:p>
    <w:p w:rsidR="006044EE" w:rsidRPr="00D62C20" w:rsidRDefault="006044EE" w:rsidP="00944413">
      <w:pPr>
        <w:spacing w:after="0"/>
        <w:ind w:left="108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19.    </w:t>
      </w:r>
      <w:r w:rsidRPr="00D62C20">
        <w:rPr>
          <w:rFonts w:cs="Times New Roman"/>
          <w:sz w:val="24"/>
          <w:szCs w:val="24"/>
          <w:lang w:val="ro-RO"/>
        </w:rPr>
        <w:t>Каковы проявления гиперсекреции глюкокортикостероидов?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 гиперплазия тимус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C4110D" w:rsidRPr="00D62C20">
        <w:rPr>
          <w:rFonts w:cs="Times New Roman"/>
          <w:sz w:val="24"/>
          <w:szCs w:val="24"/>
        </w:rPr>
        <w:t xml:space="preserve"> 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атрофия лимфоидной ткани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лимфоцитоз лейкоцитами </w:t>
      </w:r>
      <w:r w:rsidRPr="00D62C20">
        <w:rPr>
          <w:rFonts w:cs="Times New Roman"/>
          <w:sz w:val="24"/>
          <w:szCs w:val="24"/>
          <w:lang w:val="ro-RO"/>
        </w:rPr>
        <w:t>T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лимфоцитоз </w:t>
      </w:r>
      <w:proofErr w:type="gramStart"/>
      <w:r w:rsidRPr="00D62C20">
        <w:rPr>
          <w:rFonts w:cs="Times New Roman"/>
          <w:sz w:val="24"/>
          <w:szCs w:val="24"/>
        </w:rPr>
        <w:t xml:space="preserve">лейкоцитами </w:t>
      </w:r>
      <w:r w:rsidRPr="00D62C20">
        <w:rPr>
          <w:rFonts w:cs="Times New Roman"/>
          <w:sz w:val="24"/>
          <w:szCs w:val="24"/>
          <w:lang w:val="ro-RO"/>
        </w:rPr>
        <w:t xml:space="preserve"> B</w:t>
      </w:r>
      <w:proofErr w:type="gramEnd"/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</w:t>
      </w:r>
      <w:r w:rsidRPr="00D62C20">
        <w:rPr>
          <w:rFonts w:cs="Times New Roman"/>
          <w:sz w:val="24"/>
          <w:szCs w:val="24"/>
        </w:rPr>
        <w:t xml:space="preserve">  </w:t>
      </w:r>
      <w:r w:rsidR="00C4110D" w:rsidRPr="00D62C20">
        <w:rPr>
          <w:rFonts w:cs="Times New Roman"/>
          <w:sz w:val="24"/>
          <w:szCs w:val="24"/>
        </w:rPr>
        <w:t xml:space="preserve">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предрасположенность к аллергическим заболеваниям</w:t>
      </w:r>
    </w:p>
    <w:p w:rsidR="006044EE" w:rsidRPr="00D62C20" w:rsidRDefault="006044EE" w:rsidP="00944413">
      <w:pPr>
        <w:spacing w:after="0"/>
        <w:ind w:left="108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20.    </w:t>
      </w:r>
      <w:r w:rsidRPr="00D62C20">
        <w:rPr>
          <w:rFonts w:cs="Times New Roman"/>
          <w:sz w:val="24"/>
          <w:szCs w:val="24"/>
          <w:lang w:val="ro-RO"/>
        </w:rPr>
        <w:t>Каковы проявления гиперсекреции глюкокортикостероидов?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гипоацидность желудк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C4110D" w:rsidRPr="00D62C20">
        <w:rPr>
          <w:rFonts w:cs="Times New Roman"/>
          <w:sz w:val="24"/>
          <w:szCs w:val="24"/>
        </w:rPr>
        <w:t xml:space="preserve">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язвы желудка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Гипертрофия слизистой желудка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C4110D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иперсекреция гастрина</w:t>
      </w:r>
    </w:p>
    <w:p w:rsidR="00944413" w:rsidRPr="00D62C20" w:rsidRDefault="00C4110D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   </w:t>
      </w:r>
      <w:r w:rsidR="00944413"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иперсекреция гистамина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6044EE" w:rsidRPr="00D62C20" w:rsidRDefault="006044EE" w:rsidP="00944413">
      <w:pPr>
        <w:spacing w:after="0"/>
        <w:ind w:left="108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21.    </w:t>
      </w:r>
      <w:r w:rsidRPr="00D62C20">
        <w:rPr>
          <w:rFonts w:cs="Times New Roman"/>
          <w:sz w:val="24"/>
          <w:szCs w:val="24"/>
          <w:lang w:val="ro-RO"/>
        </w:rPr>
        <w:t>Каковы проявления гиперсекреции глюкокортикостероидов?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повышением устойчивости к инфекционным заболеваниям</w:t>
      </w:r>
    </w:p>
    <w:p w:rsidR="00944413" w:rsidRPr="00D62C20" w:rsidRDefault="00C4110D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  <w:lang w:val="ro-RO"/>
        </w:rPr>
        <w:t xml:space="preserve">снижением устойчивости к инфекционным заболеваниям </w:t>
      </w:r>
    </w:p>
    <w:p w:rsidR="00944413" w:rsidRPr="00D62C20" w:rsidRDefault="00C4110D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предрасположенность к аллергическим заболеваниям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предрасположенность к паразитарным заболеваниям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лимфоцитоз</w:t>
      </w:r>
    </w:p>
    <w:p w:rsidR="006044EE" w:rsidRPr="00D62C20" w:rsidRDefault="006044EE" w:rsidP="00944413">
      <w:pPr>
        <w:spacing w:after="0"/>
        <w:ind w:left="108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22.    </w:t>
      </w:r>
      <w:r w:rsidRPr="00D62C20">
        <w:rPr>
          <w:rFonts w:cs="Times New Roman"/>
          <w:sz w:val="24"/>
          <w:szCs w:val="24"/>
          <w:lang w:val="ro-RO"/>
        </w:rPr>
        <w:t>Каковы проявления гиперсекреции глюкокортикостероидов?</w:t>
      </w:r>
    </w:p>
    <w:p w:rsidR="00944413" w:rsidRPr="00D62C20" w:rsidRDefault="00C4110D" w:rsidP="00C4110D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="00944413" w:rsidRPr="00D62C20">
        <w:rPr>
          <w:rFonts w:cs="Times New Roman"/>
          <w:sz w:val="24"/>
          <w:szCs w:val="24"/>
        </w:rPr>
        <w:t>гипогликем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гипергликемия</w:t>
      </w:r>
    </w:p>
    <w:p w:rsidR="00944413" w:rsidRPr="00D62C20" w:rsidRDefault="00944413" w:rsidP="00C4110D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Повышенная толерантность к глюкозе </w:t>
      </w:r>
    </w:p>
    <w:p w:rsidR="00944413" w:rsidRPr="00D62C20" w:rsidRDefault="00C4110D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сниженная толерантность к глюкозе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гиперсекреция инсулина</w:t>
      </w:r>
    </w:p>
    <w:p w:rsidR="006044EE" w:rsidRPr="00D62C20" w:rsidRDefault="006044EE" w:rsidP="00944413">
      <w:pPr>
        <w:spacing w:after="0"/>
        <w:ind w:left="108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23.    </w:t>
      </w:r>
      <w:r w:rsidRPr="00D62C20">
        <w:rPr>
          <w:rFonts w:cs="Times New Roman"/>
          <w:sz w:val="24"/>
          <w:szCs w:val="24"/>
          <w:lang w:val="ro-RO"/>
        </w:rPr>
        <w:t>Каковы проявления гиперсекреции глюкокортикостероидов?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гипогликемия</w:t>
      </w:r>
    </w:p>
    <w:p w:rsidR="00944413" w:rsidRPr="00D62C20" w:rsidRDefault="00C4110D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иперлипидемия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Гипе рпротеинемия</w:t>
      </w:r>
    </w:p>
    <w:p w:rsidR="00944413" w:rsidRPr="00D62C20" w:rsidRDefault="00C4110D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сниженная толерантность к глюкозе </w:t>
      </w:r>
    </w:p>
    <w:p w:rsidR="00944413" w:rsidRPr="00D62C20" w:rsidRDefault="00C4110D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   </w:t>
      </w:r>
      <w:r w:rsidR="00944413"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иперсекреция инсулина</w:t>
      </w:r>
    </w:p>
    <w:p w:rsidR="006044EE" w:rsidRPr="00D62C20" w:rsidRDefault="006044EE" w:rsidP="00944413">
      <w:pPr>
        <w:spacing w:after="0"/>
        <w:ind w:left="108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24.    </w:t>
      </w:r>
      <w:r w:rsidRPr="00D62C20">
        <w:rPr>
          <w:rFonts w:cs="Times New Roman"/>
          <w:sz w:val="24"/>
          <w:szCs w:val="24"/>
        </w:rPr>
        <w:t xml:space="preserve">Каковы метаболичесие эффекты </w:t>
      </w:r>
      <w:proofErr w:type="gramStart"/>
      <w:r w:rsidRPr="00D62C20">
        <w:rPr>
          <w:rFonts w:cs="Times New Roman"/>
          <w:sz w:val="24"/>
          <w:szCs w:val="24"/>
          <w:lang w:val="ro-RO"/>
        </w:rPr>
        <w:t>глюкокортикостероидов ?</w:t>
      </w:r>
      <w:proofErr w:type="gramEnd"/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 Усиливается синтез белков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Угнетается липогенез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Усиливается гликогеногенез</w:t>
      </w:r>
    </w:p>
    <w:p w:rsidR="00944413" w:rsidRPr="00D62C20" w:rsidRDefault="00C4110D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усиливается гликогенолиз</w:t>
      </w:r>
    </w:p>
    <w:p w:rsidR="00944413" w:rsidRPr="00D62C20" w:rsidRDefault="00C4110D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   </w:t>
      </w:r>
      <w:r w:rsidR="00944413"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усиливается липолиз</w:t>
      </w:r>
    </w:p>
    <w:p w:rsidR="006044EE" w:rsidRPr="00D62C20" w:rsidRDefault="006044EE" w:rsidP="00944413">
      <w:pPr>
        <w:spacing w:after="0"/>
        <w:ind w:left="108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25.    </w:t>
      </w:r>
      <w:r w:rsidRPr="00D62C20">
        <w:rPr>
          <w:rFonts w:cs="Times New Roman"/>
          <w:sz w:val="24"/>
          <w:szCs w:val="24"/>
          <w:lang w:val="ro-RO"/>
        </w:rPr>
        <w:t xml:space="preserve">Каковы проявления гиперсекреции </w:t>
      </w:r>
      <w:proofErr w:type="gramStart"/>
      <w:r w:rsidRPr="00D62C20">
        <w:rPr>
          <w:rFonts w:cs="Times New Roman"/>
          <w:sz w:val="24"/>
          <w:szCs w:val="24"/>
          <w:lang w:val="ro-RO"/>
        </w:rPr>
        <w:t>глюкокортикостероидов ?</w:t>
      </w:r>
      <w:proofErr w:type="gramEnd"/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 xml:space="preserve">  Лимфоцитоз лимфоцитами T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  <w:lang w:val="ro-RO"/>
        </w:rPr>
        <w:lastRenderedPageBreak/>
        <w:t xml:space="preserve">  </w:t>
      </w:r>
      <w:r w:rsidRPr="00D62C20">
        <w:rPr>
          <w:rFonts w:cs="Times New Roman"/>
          <w:sz w:val="24"/>
          <w:szCs w:val="24"/>
          <w:lang w:val="ro-RO"/>
        </w:rPr>
        <w:t>Лимфоцитоз лимфоцитами B</w:t>
      </w:r>
    </w:p>
    <w:p w:rsidR="00944413" w:rsidRPr="00D62C20" w:rsidRDefault="00C4110D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  <w:lang w:val="ro-RO"/>
        </w:rPr>
        <w:t xml:space="preserve">    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лимфоцитопения</w:t>
      </w:r>
    </w:p>
    <w:p w:rsidR="00944413" w:rsidRPr="00D62C20" w:rsidRDefault="00C4110D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эозинопения 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плазия тимуса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26.    </w:t>
      </w:r>
      <w:r w:rsidRPr="00D62C20">
        <w:rPr>
          <w:rFonts w:cs="Times New Roman"/>
          <w:sz w:val="24"/>
          <w:szCs w:val="24"/>
          <w:lang w:val="ro-RO"/>
        </w:rPr>
        <w:t xml:space="preserve">Каковы проявления гиперсекреции </w:t>
      </w:r>
      <w:proofErr w:type="gramStart"/>
      <w:r w:rsidRPr="00D62C20">
        <w:rPr>
          <w:rFonts w:cs="Times New Roman"/>
          <w:sz w:val="24"/>
          <w:szCs w:val="24"/>
          <w:lang w:val="ro-RO"/>
        </w:rPr>
        <w:t>глюкокортикостероидов ?</w:t>
      </w:r>
      <w:proofErr w:type="gramEnd"/>
    </w:p>
    <w:p w:rsidR="00944413" w:rsidRPr="00D62C20" w:rsidRDefault="00C4110D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ипосекреция гонадолиберина</w:t>
      </w:r>
    </w:p>
    <w:p w:rsidR="00944413" w:rsidRPr="00D62C20" w:rsidRDefault="00C4110D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ипосексуальность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Гиперсекреция </w:t>
      </w:r>
      <w:r w:rsidRPr="00D62C20">
        <w:rPr>
          <w:rFonts w:cs="Times New Roman"/>
          <w:sz w:val="24"/>
          <w:szCs w:val="24"/>
          <w:lang w:val="ro-RO"/>
        </w:rPr>
        <w:t>LH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секреция</w:t>
      </w:r>
      <w:r w:rsidRPr="00D62C20">
        <w:rPr>
          <w:rFonts w:cs="Times New Roman"/>
          <w:sz w:val="24"/>
          <w:szCs w:val="24"/>
          <w:lang w:val="ro-RO"/>
        </w:rPr>
        <w:t xml:space="preserve"> FSH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сексуальность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27.    </w:t>
      </w:r>
      <w:r w:rsidRPr="00D62C20">
        <w:rPr>
          <w:rFonts w:cs="Times New Roman"/>
          <w:sz w:val="24"/>
          <w:szCs w:val="24"/>
          <w:lang w:val="ro-RO"/>
        </w:rPr>
        <w:t>Каковы проявления гиперсекреции глюкоко</w:t>
      </w:r>
      <w:r w:rsidRPr="00D62C20">
        <w:rPr>
          <w:rFonts w:cs="Times New Roman"/>
          <w:sz w:val="24"/>
          <w:szCs w:val="24"/>
        </w:rPr>
        <w:t>ртикоидов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Общее равномерное избыточное отложение жира</w:t>
      </w:r>
    </w:p>
    <w:p w:rsidR="00944413" w:rsidRPr="00D62C20" w:rsidRDefault="00AF09A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избирательное ожирение туловища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Общее истощение</w:t>
      </w:r>
    </w:p>
    <w:p w:rsidR="00944413" w:rsidRPr="00D62C20" w:rsidRDefault="00AF09A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атрофия скелетной мускулатуры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Избирптельное исхудание лица («лицо Гиппората»)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6044EE" w:rsidRPr="00D62C20" w:rsidRDefault="006044EE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28.    </w:t>
      </w:r>
      <w:r w:rsidRPr="00D62C20">
        <w:rPr>
          <w:rFonts w:cs="Times New Roman"/>
          <w:sz w:val="24"/>
          <w:szCs w:val="24"/>
          <w:lang w:val="ro-RO"/>
        </w:rPr>
        <w:t>Каковы проявления гипосекреции глюкокортикоидов?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Гипертонический криз</w:t>
      </w:r>
    </w:p>
    <w:p w:rsidR="00944413" w:rsidRPr="00D62C20" w:rsidRDefault="00AF09A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артериальный коллапс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Тахикардия с высоким артериальным давлением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ro-RO"/>
        </w:rPr>
        <w:t>Увеличение общего периферическ</w:t>
      </w:r>
      <w:r w:rsidRPr="00D62C20">
        <w:rPr>
          <w:rFonts w:cs="Times New Roman"/>
          <w:sz w:val="24"/>
          <w:szCs w:val="24"/>
        </w:rPr>
        <w:t>ого сосудистого сопротивления</w:t>
      </w:r>
    </w:p>
    <w:p w:rsidR="00944413" w:rsidRPr="00D62C20" w:rsidRDefault="00AF09A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sz w:val="24"/>
          <w:szCs w:val="24"/>
        </w:rPr>
        <w:t>увеличение тонуса артериол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29.    </w:t>
      </w:r>
      <w:r w:rsidRPr="00D62C20">
        <w:rPr>
          <w:rFonts w:cs="Times New Roman"/>
          <w:sz w:val="24"/>
          <w:szCs w:val="24"/>
          <w:lang w:val="ro-RO"/>
        </w:rPr>
        <w:t>Каковы проявления гипосекреции глюкокортикоидов?</w:t>
      </w:r>
    </w:p>
    <w:p w:rsidR="00944413" w:rsidRPr="00D62C20" w:rsidRDefault="00AF09A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сердечная недостаточность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ro-RO"/>
        </w:rPr>
        <w:t xml:space="preserve">Артериальная гипе ртензия 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брадикардия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ro-RO"/>
        </w:rPr>
        <w:t>Увеличение общего периферическ</w:t>
      </w:r>
      <w:r w:rsidRPr="00D62C20">
        <w:rPr>
          <w:rFonts w:cs="Times New Roman"/>
          <w:sz w:val="24"/>
          <w:szCs w:val="24"/>
        </w:rPr>
        <w:t>ого сосудистого сопротивления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увеличение тонуса артериол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30.    </w:t>
      </w:r>
      <w:r w:rsidRPr="00D62C20">
        <w:rPr>
          <w:rFonts w:cs="Times New Roman"/>
          <w:sz w:val="24"/>
          <w:szCs w:val="24"/>
          <w:lang w:val="ro-RO"/>
        </w:rPr>
        <w:t>Каковы проявления первичной гипосекреции глюкокортикоидов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гипосекреция глюкокортикостероидов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гиперсекреция АКТГ</w:t>
      </w:r>
    </w:p>
    <w:p w:rsidR="00944413" w:rsidRPr="00D62C20" w:rsidRDefault="00944413" w:rsidP="00AF09A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Гипосекреция кортиколиберина</w:t>
      </w:r>
    </w:p>
    <w:p w:rsidR="00944413" w:rsidRPr="00D62C20" w:rsidRDefault="00AF09A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гиперпигментация кожи </w:t>
      </w:r>
    </w:p>
    <w:p w:rsidR="00944413" w:rsidRPr="00D62C20" w:rsidRDefault="00944413" w:rsidP="00AF09A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Отсутствие меланин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31.    </w:t>
      </w:r>
      <w:r w:rsidRPr="00D62C20">
        <w:rPr>
          <w:rFonts w:cs="Times New Roman"/>
          <w:sz w:val="24"/>
          <w:szCs w:val="24"/>
          <w:lang w:val="ro-RO"/>
        </w:rPr>
        <w:t>Каковы проявления вторичной гипосекреции глюкокортикоидов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гипосекреция глюкокортикостероидов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гиперсекреция АКТГ</w:t>
      </w:r>
    </w:p>
    <w:p w:rsidR="00944413" w:rsidRPr="00D62C20" w:rsidRDefault="00944413" w:rsidP="00AF09A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гиперсекреция АКТГ</w:t>
      </w:r>
    </w:p>
    <w:p w:rsidR="00944413" w:rsidRPr="00D62C20" w:rsidRDefault="00944413" w:rsidP="00AF09A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гиперпигментация кожи </w:t>
      </w:r>
    </w:p>
    <w:p w:rsidR="00944413" w:rsidRPr="00D62C20" w:rsidRDefault="00AF09A3" w:rsidP="00AF09A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и</w:t>
      </w:r>
      <w:r w:rsidR="00944413" w:rsidRPr="00D62C20">
        <w:rPr>
          <w:rFonts w:cs="Times New Roman"/>
          <w:sz w:val="24"/>
          <w:szCs w:val="24"/>
        </w:rPr>
        <w:t>збыток меланин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32.    </w:t>
      </w:r>
      <w:r w:rsidRPr="00D62C20">
        <w:rPr>
          <w:rFonts w:cs="Times New Roman"/>
          <w:sz w:val="24"/>
          <w:szCs w:val="24"/>
        </w:rPr>
        <w:t>Какова причина первичного гиперальдостеронизма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AF09A3" w:rsidRPr="00D62C20">
        <w:rPr>
          <w:rFonts w:cs="Times New Roman"/>
          <w:bCs/>
          <w:sz w:val="24"/>
          <w:szCs w:val="24"/>
        </w:rPr>
        <w:t xml:space="preserve">   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гормонсекретирующая опухоль гломерулярной зоны коры надпочечников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гормонсекретирующая опухоль пучковой  зоны коры надпочечников 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гормонсекретирующая опухоль </w:t>
      </w:r>
      <w:r w:rsidRPr="00D62C20">
        <w:rPr>
          <w:rFonts w:cs="Times New Roman"/>
          <w:sz w:val="24"/>
          <w:szCs w:val="24"/>
        </w:rPr>
        <w:t xml:space="preserve">сетчатой </w:t>
      </w:r>
      <w:r w:rsidRPr="00D62C20">
        <w:rPr>
          <w:rFonts w:cs="Times New Roman"/>
          <w:sz w:val="24"/>
          <w:szCs w:val="24"/>
          <w:lang w:val="ro-RO"/>
        </w:rPr>
        <w:t xml:space="preserve">зоны коры надпочечников 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гормонсекретирующая опухоль </w:t>
      </w:r>
      <w:r w:rsidRPr="00D62C20">
        <w:rPr>
          <w:rFonts w:cs="Times New Roman"/>
          <w:sz w:val="24"/>
          <w:szCs w:val="24"/>
        </w:rPr>
        <w:t>аденогипофиза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lastRenderedPageBreak/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гормонсекретирующая опухоль </w:t>
      </w:r>
      <w:r w:rsidRPr="00D62C20">
        <w:rPr>
          <w:rFonts w:cs="Times New Roman"/>
          <w:sz w:val="24"/>
          <w:szCs w:val="24"/>
        </w:rPr>
        <w:t xml:space="preserve"> гипоталамус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33.    </w:t>
      </w:r>
      <w:r w:rsidRPr="00D62C20">
        <w:rPr>
          <w:rFonts w:cs="Times New Roman"/>
          <w:sz w:val="24"/>
          <w:szCs w:val="24"/>
        </w:rPr>
        <w:t>Какова причина вторичного гиперальдостеронизма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тахикардия</w:t>
      </w:r>
    </w:p>
    <w:p w:rsidR="00944413" w:rsidRPr="00D62C20" w:rsidRDefault="00944413" w:rsidP="00AF09A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гиперсекреция атриального натрийуретического пептида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иповолемия</w:t>
      </w:r>
    </w:p>
    <w:p w:rsidR="00944413" w:rsidRPr="00D62C20" w:rsidRDefault="00944413" w:rsidP="00AF09A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гиперволемия</w:t>
      </w:r>
    </w:p>
    <w:p w:rsidR="00944413" w:rsidRPr="00D62C20" w:rsidRDefault="00944413" w:rsidP="00AF09A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обильные инфузии жидкостей</w:t>
      </w:r>
    </w:p>
    <w:p w:rsidR="006044EE" w:rsidRPr="00D62C20" w:rsidRDefault="006044EE" w:rsidP="00944413">
      <w:pPr>
        <w:spacing w:after="0"/>
        <w:ind w:left="108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34.    </w:t>
      </w:r>
      <w:r w:rsidRPr="00D62C20">
        <w:rPr>
          <w:rFonts w:cs="Times New Roman"/>
          <w:sz w:val="24"/>
          <w:szCs w:val="24"/>
        </w:rPr>
        <w:t>Какова причина вторичного гиперальдостеронизма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гипертоническая болезнь</w:t>
      </w:r>
    </w:p>
    <w:p w:rsidR="00944413" w:rsidRPr="00D62C20" w:rsidRDefault="00AF09A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 </w:t>
      </w:r>
      <w:r w:rsidR="00944413" w:rsidRPr="00D62C20">
        <w:rPr>
          <w:rFonts w:cs="Times New Roman"/>
          <w:sz w:val="24"/>
          <w:szCs w:val="24"/>
        </w:rPr>
        <w:t>гиперволемия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обильные инфузии жидкостей</w:t>
      </w:r>
    </w:p>
    <w:p w:rsidR="00944413" w:rsidRPr="00D62C20" w:rsidRDefault="00AF09A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 </w:t>
      </w:r>
      <w:r w:rsidR="00944413" w:rsidRPr="00D62C20">
        <w:rPr>
          <w:rFonts w:cs="Times New Roman"/>
          <w:sz w:val="24"/>
          <w:szCs w:val="24"/>
        </w:rPr>
        <w:t>тахикардия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гиперсекреция атриального натрийуретического пептид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35.    </w:t>
      </w:r>
      <w:r w:rsidRPr="00D62C20">
        <w:rPr>
          <w:rFonts w:cs="Times New Roman"/>
          <w:sz w:val="24"/>
          <w:szCs w:val="24"/>
          <w:lang w:val="ro-RO"/>
        </w:rPr>
        <w:t>Какова причина вторичного гиперальдостеронизма?</w:t>
      </w:r>
    </w:p>
    <w:p w:rsidR="00944413" w:rsidRPr="00D62C20" w:rsidRDefault="00AF09A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 </w:t>
      </w:r>
      <w:r w:rsidR="00944413" w:rsidRPr="00D62C20">
        <w:rPr>
          <w:rFonts w:cs="Times New Roman"/>
          <w:sz w:val="24"/>
          <w:szCs w:val="24"/>
        </w:rPr>
        <w:t>Ишемия печени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Артериальная гиперемия почек</w:t>
      </w:r>
    </w:p>
    <w:p w:rsidR="00944413" w:rsidRPr="00D62C20" w:rsidRDefault="00AF09A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ишемия почек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Артериальная гиперемия печени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Ишемия мозг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36.    </w:t>
      </w:r>
      <w:r w:rsidRPr="00D62C20">
        <w:rPr>
          <w:rFonts w:cs="Times New Roman"/>
          <w:sz w:val="24"/>
          <w:szCs w:val="24"/>
          <w:lang w:val="ro-RO"/>
        </w:rPr>
        <w:t>Какова причина вторичного гиперальдостеронизма?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Избыточный синтез ангиотензиногена</w:t>
      </w:r>
    </w:p>
    <w:p w:rsidR="00944413" w:rsidRPr="00D62C20" w:rsidRDefault="00AF09A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гиперсекреция ренина  </w:t>
      </w:r>
    </w:p>
    <w:p w:rsidR="00944413" w:rsidRPr="00D62C20" w:rsidRDefault="00AF09A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  <w:lang w:val="ro-RO"/>
        </w:rPr>
        <w:t xml:space="preserve">избыточное образование </w:t>
      </w:r>
      <w:proofErr w:type="gramStart"/>
      <w:r w:rsidR="00944413" w:rsidRPr="00D62C20">
        <w:rPr>
          <w:rFonts w:cs="Times New Roman"/>
          <w:sz w:val="24"/>
          <w:szCs w:val="24"/>
        </w:rPr>
        <w:t xml:space="preserve">ангиотензина </w:t>
      </w:r>
      <w:r w:rsidR="00944413" w:rsidRPr="00D62C20">
        <w:rPr>
          <w:rFonts w:cs="Times New Roman"/>
          <w:sz w:val="24"/>
          <w:szCs w:val="24"/>
          <w:lang w:val="ro-RO"/>
        </w:rPr>
        <w:t xml:space="preserve"> II</w:t>
      </w:r>
      <w:proofErr w:type="gramEnd"/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Избыточный синтез ангиотерзинпревращающего фермента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секреция атриального натрийуретического пептид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37.    </w:t>
      </w:r>
      <w:r w:rsidRPr="00D62C20">
        <w:rPr>
          <w:rFonts w:cs="Times New Roman"/>
          <w:sz w:val="24"/>
          <w:szCs w:val="24"/>
          <w:lang w:val="ro-RO"/>
        </w:rPr>
        <w:t>Какова причина вторичного гиперальдостеронизма?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Опухоль секретирующая </w:t>
      </w:r>
      <w:proofErr w:type="gramStart"/>
      <w:r w:rsidRPr="00D62C20">
        <w:rPr>
          <w:rFonts w:cs="Times New Roman"/>
          <w:sz w:val="24"/>
          <w:szCs w:val="24"/>
        </w:rPr>
        <w:t xml:space="preserve">ангиотензин </w:t>
      </w:r>
      <w:r w:rsidRPr="00D62C20">
        <w:rPr>
          <w:rFonts w:cs="Times New Roman"/>
          <w:sz w:val="24"/>
          <w:szCs w:val="24"/>
          <w:lang w:val="ro-RO"/>
        </w:rPr>
        <w:t xml:space="preserve"> I</w:t>
      </w:r>
      <w:proofErr w:type="gramEnd"/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Опухоль секретирующая </w:t>
      </w:r>
      <w:proofErr w:type="gramStart"/>
      <w:r w:rsidRPr="00D62C20">
        <w:rPr>
          <w:rFonts w:cs="Times New Roman"/>
          <w:sz w:val="24"/>
          <w:szCs w:val="24"/>
        </w:rPr>
        <w:t xml:space="preserve">ангиотензин </w:t>
      </w:r>
      <w:r w:rsidRPr="00D62C20">
        <w:rPr>
          <w:rFonts w:cs="Times New Roman"/>
          <w:sz w:val="24"/>
          <w:szCs w:val="24"/>
          <w:lang w:val="ro-RO"/>
        </w:rPr>
        <w:t xml:space="preserve"> II</w:t>
      </w:r>
      <w:proofErr w:type="gramEnd"/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Опухоль секретирующая ангиотерзинпревращающий фермент 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>Опухоль секретирующая атриальный натрийуретическ</w:t>
      </w:r>
      <w:r w:rsidRPr="00D62C20">
        <w:rPr>
          <w:rFonts w:cs="Times New Roman"/>
          <w:sz w:val="24"/>
          <w:szCs w:val="24"/>
        </w:rPr>
        <w:t>ийпептид</w:t>
      </w:r>
    </w:p>
    <w:p w:rsidR="00944413" w:rsidRPr="00D62C20" w:rsidRDefault="00AF09A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  </w:t>
      </w:r>
      <w:r w:rsidR="00944413"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  <w:lang w:val="ro-RO"/>
        </w:rPr>
        <w:t xml:space="preserve">Опухоль секретирующая </w:t>
      </w:r>
      <w:r w:rsidR="00944413" w:rsidRPr="00D62C20">
        <w:rPr>
          <w:rFonts w:cs="Times New Roman"/>
          <w:sz w:val="24"/>
          <w:szCs w:val="24"/>
        </w:rPr>
        <w:t>ренин</w:t>
      </w:r>
    </w:p>
    <w:p w:rsidR="006044EE" w:rsidRPr="00D62C20" w:rsidRDefault="006044EE" w:rsidP="00944413">
      <w:pPr>
        <w:spacing w:after="0"/>
        <w:ind w:left="108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38.    </w:t>
      </w:r>
      <w:r w:rsidRPr="00D62C20">
        <w:rPr>
          <w:rFonts w:cs="Times New Roman"/>
          <w:sz w:val="24"/>
          <w:szCs w:val="24"/>
          <w:lang w:val="ro-RO"/>
        </w:rPr>
        <w:t>Какова причина вторичного гиперальдостеронизма?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 Недостаток ангиотензина </w:t>
      </w:r>
      <w:r w:rsidRPr="00D62C20">
        <w:rPr>
          <w:rFonts w:cs="Times New Roman"/>
          <w:sz w:val="24"/>
          <w:szCs w:val="24"/>
          <w:lang w:val="ro-RO"/>
        </w:rPr>
        <w:t>I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Недостаток </w:t>
      </w:r>
      <w:proofErr w:type="gramStart"/>
      <w:r w:rsidRPr="00D62C20">
        <w:rPr>
          <w:rFonts w:cs="Times New Roman"/>
          <w:sz w:val="24"/>
          <w:szCs w:val="24"/>
        </w:rPr>
        <w:t xml:space="preserve">ангиотензина </w:t>
      </w:r>
      <w:r w:rsidRPr="00D62C20">
        <w:rPr>
          <w:rFonts w:cs="Times New Roman"/>
          <w:sz w:val="24"/>
          <w:szCs w:val="24"/>
          <w:lang w:val="ro-RO"/>
        </w:rPr>
        <w:t xml:space="preserve"> II</w:t>
      </w:r>
      <w:proofErr w:type="gramEnd"/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Недостаток ангиотерзинпревращающего фермента 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Недостаток атриального натрийуретического пептида</w:t>
      </w:r>
    </w:p>
    <w:p w:rsidR="00944413" w:rsidRPr="00D62C20" w:rsidRDefault="00AF09A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   </w:t>
      </w:r>
      <w:r w:rsidR="00944413"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Печоночная недостаточность</w:t>
      </w:r>
    </w:p>
    <w:p w:rsidR="006044EE" w:rsidRPr="00D62C20" w:rsidRDefault="006044EE" w:rsidP="00944413">
      <w:pPr>
        <w:spacing w:after="0"/>
        <w:ind w:left="108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39.    </w:t>
      </w:r>
      <w:r w:rsidRPr="00D62C20">
        <w:rPr>
          <w:rFonts w:cs="Times New Roman"/>
          <w:sz w:val="24"/>
          <w:szCs w:val="24"/>
          <w:lang w:val="ro-RO"/>
        </w:rPr>
        <w:t>Какова причина вторичного гиперальдостеронизма?</w:t>
      </w:r>
    </w:p>
    <w:p w:rsidR="00944413" w:rsidRPr="00D62C20" w:rsidRDefault="00AF09A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иперсекреция АКТГ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секрец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>глюкокортикостероидов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секреция котиколиберина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осекреция АКТГ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осекрец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>глюкокортикостероидов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40.    </w:t>
      </w:r>
      <w:r w:rsidRPr="00D62C20">
        <w:rPr>
          <w:rFonts w:cs="Times New Roman"/>
          <w:sz w:val="24"/>
          <w:szCs w:val="24"/>
        </w:rPr>
        <w:t>Чем проявляется гиперальдостеронизм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lastRenderedPageBreak/>
        <w:t xml:space="preserve"> </w:t>
      </w:r>
      <w:r w:rsidRPr="00D62C20">
        <w:rPr>
          <w:rFonts w:cs="Times New Roman"/>
          <w:sz w:val="24"/>
          <w:szCs w:val="24"/>
        </w:rPr>
        <w:t xml:space="preserve"> гипонатриемия</w:t>
      </w:r>
    </w:p>
    <w:p w:rsidR="00944413" w:rsidRPr="00D62C20" w:rsidRDefault="00AF09A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ипернатриемия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калиемия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калциемия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окалцием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41.    </w:t>
      </w:r>
      <w:r w:rsidRPr="00D62C20">
        <w:rPr>
          <w:rFonts w:cs="Times New Roman"/>
          <w:sz w:val="24"/>
          <w:szCs w:val="24"/>
        </w:rPr>
        <w:t>Чем проявляется гиперальдостеронизм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 Внутрисосудистая дегидратация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Дегидратация межклеточного пространства</w:t>
      </w:r>
    </w:p>
    <w:p w:rsidR="00944413" w:rsidRPr="00D62C20" w:rsidRDefault="00AF09A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ипокалиемия</w:t>
      </w:r>
    </w:p>
    <w:p w:rsidR="00944413" w:rsidRPr="00D62C20" w:rsidRDefault="00AF09A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 </w:t>
      </w:r>
      <w:r w:rsidR="00944413" w:rsidRPr="00D62C20">
        <w:rPr>
          <w:rFonts w:cs="Times New Roman"/>
          <w:sz w:val="24"/>
          <w:szCs w:val="24"/>
        </w:rPr>
        <w:t>гиперкальциемия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калием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42.    </w:t>
      </w:r>
      <w:r w:rsidRPr="00D62C20">
        <w:rPr>
          <w:rFonts w:cs="Times New Roman"/>
          <w:sz w:val="24"/>
          <w:szCs w:val="24"/>
        </w:rPr>
        <w:t>Чем проявляется гиперальдостеронизм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 Внутрисосудистая дегидратация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Дегидратация межклеточного пространства</w:t>
      </w:r>
    </w:p>
    <w:p w:rsidR="00944413" w:rsidRPr="00D62C20" w:rsidRDefault="00AF09A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ипергидратация</w:t>
      </w:r>
    </w:p>
    <w:p w:rsidR="00944413" w:rsidRPr="00D62C20" w:rsidRDefault="00AF09A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 </w:t>
      </w:r>
      <w:r w:rsidR="00944413" w:rsidRPr="00D62C20">
        <w:rPr>
          <w:rFonts w:cs="Times New Roman"/>
          <w:sz w:val="24"/>
          <w:szCs w:val="24"/>
        </w:rPr>
        <w:t>гиперкальциемия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калием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43.    </w:t>
      </w:r>
      <w:r w:rsidRPr="00D62C20">
        <w:rPr>
          <w:rFonts w:cs="Times New Roman"/>
          <w:sz w:val="24"/>
          <w:szCs w:val="24"/>
        </w:rPr>
        <w:t>Чем проявляется гиперальдостеронизм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AF09A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увеличение периферического сосудистого сопротивления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Артериальная гипотензия 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Артериолярный гипотонус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Уменьшение чувстительности артериол к катехоламинам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Расширение периферических сосудов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44.    </w:t>
      </w:r>
      <w:r w:rsidRPr="00D62C20">
        <w:rPr>
          <w:rFonts w:cs="Times New Roman"/>
          <w:sz w:val="24"/>
          <w:szCs w:val="24"/>
        </w:rPr>
        <w:t>Чем проявляется гиперальдостеронизм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увеличение периферического сосудистого сопротивлен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Артериальная гипотензия 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Артериолярный гипотонус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Уменьшение чувстительности артериол к катехоламинам</w:t>
      </w:r>
    </w:p>
    <w:p w:rsidR="00944413" w:rsidRPr="00D62C20" w:rsidRDefault="00AF09A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   </w:t>
      </w:r>
      <w:r w:rsidR="00944413"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ипокалиемия</w:t>
      </w:r>
    </w:p>
    <w:p w:rsidR="006044EE" w:rsidRPr="00D62C20" w:rsidRDefault="006044EE" w:rsidP="00944413">
      <w:pPr>
        <w:spacing w:after="0"/>
        <w:ind w:left="108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45.    </w:t>
      </w:r>
      <w:r w:rsidRPr="00D62C20">
        <w:rPr>
          <w:rFonts w:cs="Times New Roman"/>
          <w:sz w:val="24"/>
          <w:szCs w:val="24"/>
        </w:rPr>
        <w:t>Чем проявляется гиперальдостеронизм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AF09A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увеличение периферического сосудистого сопротивления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Артериальная гипотензия 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Артериолярный гипотонус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Уменьшение чувстительности артериол к катехоламинам</w:t>
      </w:r>
    </w:p>
    <w:p w:rsidR="00944413" w:rsidRPr="00D62C20" w:rsidRDefault="00AF09A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   </w:t>
      </w:r>
      <w:r w:rsidR="00944413"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ипернатриемия</w:t>
      </w:r>
    </w:p>
    <w:p w:rsidR="006044EE" w:rsidRPr="00D62C20" w:rsidRDefault="006044EE" w:rsidP="00944413">
      <w:pPr>
        <w:spacing w:after="0"/>
        <w:ind w:left="108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46.    </w:t>
      </w:r>
      <w:r w:rsidRPr="00D62C20">
        <w:rPr>
          <w:rFonts w:cs="Times New Roman"/>
          <w:sz w:val="24"/>
          <w:szCs w:val="24"/>
        </w:rPr>
        <w:t>Чем проявляется гипоальдостеронизм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AF09A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ипонатриемия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натрием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окалиемия</w:t>
      </w:r>
    </w:p>
    <w:p w:rsidR="00944413" w:rsidRPr="00D62C20" w:rsidRDefault="00AF09A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 </w:t>
      </w:r>
      <w:r w:rsidR="00944413" w:rsidRPr="00D62C20">
        <w:rPr>
          <w:rFonts w:cs="Times New Roman"/>
          <w:sz w:val="24"/>
          <w:szCs w:val="24"/>
        </w:rPr>
        <w:t>гиперкальциемия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кальцием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47.    </w:t>
      </w:r>
      <w:r w:rsidRPr="00D62C20">
        <w:rPr>
          <w:rFonts w:cs="Times New Roman"/>
          <w:sz w:val="24"/>
          <w:szCs w:val="24"/>
        </w:rPr>
        <w:t>Чем проявляется гипоальдостеронизм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 гипернатриемия</w:t>
      </w:r>
    </w:p>
    <w:p w:rsidR="00944413" w:rsidRPr="00D62C20" w:rsidRDefault="00AF09A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 </w:t>
      </w:r>
      <w:r w:rsidR="00944413" w:rsidRPr="00D62C20">
        <w:rPr>
          <w:rFonts w:cs="Times New Roman"/>
          <w:sz w:val="24"/>
          <w:szCs w:val="24"/>
        </w:rPr>
        <w:t>гипернатриемия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AF09A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иперкалиемия</w:t>
      </w:r>
    </w:p>
    <w:p w:rsidR="00944413" w:rsidRPr="00D62C20" w:rsidRDefault="00AF09A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lastRenderedPageBreak/>
        <w:t xml:space="preserve">     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sz w:val="24"/>
          <w:szCs w:val="24"/>
        </w:rPr>
        <w:t>гиперкальциемия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кальцием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48.    </w:t>
      </w:r>
      <w:r w:rsidRPr="00D62C20">
        <w:rPr>
          <w:rFonts w:cs="Times New Roman"/>
          <w:sz w:val="24"/>
          <w:szCs w:val="24"/>
        </w:rPr>
        <w:t>Чем проявляется гипоальдостеронизм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Избыточное выведение калия с мочой</w:t>
      </w:r>
    </w:p>
    <w:p w:rsidR="00944413" w:rsidRPr="00D62C20" w:rsidRDefault="00AF09A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Избыточное выведение натрия с мочой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олигурия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натриемия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окалием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49.    </w:t>
      </w:r>
      <w:r w:rsidRPr="00D62C20">
        <w:rPr>
          <w:rFonts w:cs="Times New Roman"/>
          <w:sz w:val="24"/>
          <w:szCs w:val="24"/>
        </w:rPr>
        <w:t>Чем проявляется гипоальдостеронизм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увеличение периферического сосудистого сопротивлен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AF09A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Артериальная гипотензия </w:t>
      </w:r>
    </w:p>
    <w:p w:rsidR="00944413" w:rsidRPr="00D62C20" w:rsidRDefault="00AF09A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Артериолярный гипотонус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Уменьшение чувстительности артериол к катехоламинам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Спазм периферических сосудов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50.    </w:t>
      </w:r>
      <w:r w:rsidRPr="00D62C20">
        <w:rPr>
          <w:rFonts w:cs="Times New Roman"/>
          <w:sz w:val="24"/>
          <w:szCs w:val="24"/>
        </w:rPr>
        <w:t>Чем проявляется гипоальдостеронизм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Гипертонус скелетной мускулатуры</w:t>
      </w:r>
    </w:p>
    <w:p w:rsidR="00944413" w:rsidRPr="00D62C20" w:rsidRDefault="00AF09A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мышечная слабость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Повышенная нервная возбудимость</w:t>
      </w:r>
    </w:p>
    <w:p w:rsidR="00944413" w:rsidRPr="00D62C20" w:rsidRDefault="00AF09A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 </w:t>
      </w:r>
      <w:r w:rsidR="00944413" w:rsidRPr="00D62C20">
        <w:rPr>
          <w:rFonts w:cs="Times New Roman"/>
          <w:sz w:val="24"/>
          <w:szCs w:val="24"/>
        </w:rPr>
        <w:t>гиперрефлексия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судороги скелетных мышц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51.    </w:t>
      </w:r>
      <w:r w:rsidRPr="00D62C20">
        <w:rPr>
          <w:rFonts w:cs="Times New Roman"/>
          <w:sz w:val="24"/>
          <w:szCs w:val="24"/>
        </w:rPr>
        <w:t>Чем проявляется гипоальдостеронизм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увеличение периферического сосудистого сопротивлен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AF09A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Артериальная гипотензия </w:t>
      </w:r>
    </w:p>
    <w:p w:rsidR="00944413" w:rsidRPr="00D62C20" w:rsidRDefault="00AF09A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Артериолярный гипотонус</w:t>
      </w:r>
    </w:p>
    <w:p w:rsidR="00944413" w:rsidRPr="00D62C20" w:rsidRDefault="00AF09A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ипонатриемия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Спазм периферических сосудов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52.    </w:t>
      </w:r>
      <w:r w:rsidRPr="00D62C20">
        <w:rPr>
          <w:rFonts w:cs="Times New Roman"/>
          <w:sz w:val="24"/>
          <w:szCs w:val="24"/>
        </w:rPr>
        <w:t>Чем проявляется гипоальдостеронизм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увеличение периферического сосудистого сопротивлен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AF09A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Артериальная гипотензия </w:t>
      </w:r>
    </w:p>
    <w:p w:rsidR="00944413" w:rsidRPr="00D62C20" w:rsidRDefault="00AF09A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Артериолярный гипотонус</w:t>
      </w:r>
    </w:p>
    <w:p w:rsidR="00944413" w:rsidRPr="00D62C20" w:rsidRDefault="00AF09A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иперкалиемия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Спазм периферических сосудов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53.    </w:t>
      </w:r>
      <w:r w:rsidRPr="00D62C20">
        <w:rPr>
          <w:rFonts w:cs="Times New Roman"/>
          <w:sz w:val="24"/>
          <w:szCs w:val="24"/>
        </w:rPr>
        <w:t>Чем проявляется гипоальдостеронизм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увеличение периферического сосудистого сопротивлен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AF09A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Артериальная гипотензия </w:t>
      </w:r>
    </w:p>
    <w:p w:rsidR="00944413" w:rsidRPr="00D62C20" w:rsidRDefault="00AF09A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Артериолярный гипотонус</w:t>
      </w:r>
    </w:p>
    <w:p w:rsidR="00944413" w:rsidRPr="00D62C20" w:rsidRDefault="00AF09A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иперкалиемия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Спазм периферических сосудов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54.    </w:t>
      </w:r>
      <w:r w:rsidRPr="00D62C20">
        <w:rPr>
          <w:rFonts w:cs="Times New Roman"/>
          <w:sz w:val="24"/>
          <w:szCs w:val="24"/>
        </w:rPr>
        <w:t>Чем проявляется гипоальдостеронизм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AF09A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увеличение периферического сосудистого сопротивлен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Артериальная гипотензия 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Артериолярный гипотонус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мышечная слабость</w:t>
      </w:r>
    </w:p>
    <w:p w:rsidR="00944413" w:rsidRPr="00D62C20" w:rsidRDefault="00944413" w:rsidP="00AF09A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Спазм периферических сосудов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lastRenderedPageBreak/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55.    </w:t>
      </w:r>
      <w:r w:rsidRPr="00D62C20">
        <w:rPr>
          <w:rFonts w:cs="Times New Roman"/>
          <w:sz w:val="24"/>
          <w:szCs w:val="24"/>
        </w:rPr>
        <w:t>Какова биологическая роль глюкокортикостероидов при стрессе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AF09A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Снижает устойчивость организма к действию стрессогенных факторов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повышает устойчивость организма к действию стрессогенных факторов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стимулирует катаболические процессы</w:t>
      </w:r>
    </w:p>
    <w:p w:rsidR="00944413" w:rsidRPr="00D62C20" w:rsidRDefault="00944413" w:rsidP="00AF09A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 xml:space="preserve">стимулирует анаболические процессы </w:t>
      </w:r>
    </w:p>
    <w:p w:rsidR="00944413" w:rsidRPr="00D62C20" w:rsidRDefault="00944413" w:rsidP="00AF09A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>Уменьшает перфузию скелетных мы</w:t>
      </w:r>
      <w:r w:rsidRPr="00D62C20">
        <w:rPr>
          <w:rFonts w:cs="Times New Roman"/>
          <w:sz w:val="24"/>
          <w:szCs w:val="24"/>
        </w:rPr>
        <w:t>шц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56.    </w:t>
      </w:r>
      <w:r w:rsidRPr="00D62C20">
        <w:rPr>
          <w:rFonts w:cs="Times New Roman"/>
          <w:sz w:val="24"/>
          <w:szCs w:val="24"/>
        </w:rPr>
        <w:t>Какова биологическая роль глюкокортикостероидов при стрессе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повышает артериальное давление</w:t>
      </w:r>
    </w:p>
    <w:p w:rsidR="00944413" w:rsidRPr="00D62C20" w:rsidRDefault="00AF09A3" w:rsidP="00AF09A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с</w:t>
      </w:r>
      <w:r w:rsidR="00944413" w:rsidRPr="00D62C20">
        <w:rPr>
          <w:rFonts w:cs="Times New Roman"/>
          <w:sz w:val="24"/>
          <w:szCs w:val="24"/>
        </w:rPr>
        <w:t>нижает повышает артериальное давление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AF09A3" w:rsidRPr="00D62C20">
        <w:rPr>
          <w:rFonts w:cs="Times New Roman"/>
          <w:sz w:val="24"/>
          <w:szCs w:val="24"/>
        </w:rPr>
        <w:t>у</w:t>
      </w:r>
      <w:r w:rsidR="00944413" w:rsidRPr="00D62C20">
        <w:rPr>
          <w:rFonts w:cs="Times New Roman"/>
          <w:sz w:val="24"/>
          <w:szCs w:val="24"/>
        </w:rPr>
        <w:t>величивает сердечный выброс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увеличивает перфузию мозга</w:t>
      </w:r>
    </w:p>
    <w:p w:rsidR="00944413" w:rsidRPr="00D62C20" w:rsidRDefault="00AF09A3" w:rsidP="00AF09A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у</w:t>
      </w:r>
      <w:r w:rsidR="00944413" w:rsidRPr="00D62C20">
        <w:rPr>
          <w:rFonts w:cs="Times New Roman"/>
          <w:sz w:val="24"/>
          <w:szCs w:val="24"/>
          <w:lang w:val="ro-RO"/>
        </w:rPr>
        <w:t>меньшает перфузию скелетных мы</w:t>
      </w:r>
      <w:r w:rsidR="00944413" w:rsidRPr="00D62C20">
        <w:rPr>
          <w:rFonts w:cs="Times New Roman"/>
          <w:sz w:val="24"/>
          <w:szCs w:val="24"/>
        </w:rPr>
        <w:t>шц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57.    </w:t>
      </w:r>
      <w:r w:rsidRPr="00D62C20">
        <w:rPr>
          <w:rFonts w:cs="Times New Roman"/>
          <w:sz w:val="24"/>
          <w:szCs w:val="24"/>
        </w:rPr>
        <w:t>Какова биологическая роль глюкокортикостероидов при стрессе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стимулирует синтез катехоламинов с положительными кардиотропными эффектами</w:t>
      </w:r>
    </w:p>
    <w:p w:rsidR="00944413" w:rsidRPr="00D62C20" w:rsidRDefault="00944413" w:rsidP="00AF09A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угнетает синтез катехоламинов с отрицательными кардиотропными эффектами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тормозит обратный захват катехоламитов из адренергических синапсов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угнетает </w:t>
      </w:r>
      <w:r w:rsidR="00944413" w:rsidRPr="00D62C20">
        <w:rPr>
          <w:rFonts w:cs="Times New Roman"/>
          <w:sz w:val="24"/>
          <w:szCs w:val="24"/>
          <w:lang w:val="ro-RO"/>
        </w:rPr>
        <w:t xml:space="preserve">MAO </w:t>
      </w:r>
    </w:p>
    <w:p w:rsidR="00944413" w:rsidRPr="00D62C20" w:rsidRDefault="00AF09A3" w:rsidP="00AF09A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с</w:t>
      </w:r>
      <w:r w:rsidR="00944413" w:rsidRPr="00D62C20">
        <w:rPr>
          <w:rFonts w:cs="Times New Roman"/>
          <w:sz w:val="24"/>
          <w:szCs w:val="24"/>
        </w:rPr>
        <w:t xml:space="preserve">тимулирует </w:t>
      </w:r>
      <w:r w:rsidR="00944413" w:rsidRPr="00D62C20">
        <w:rPr>
          <w:rFonts w:cs="Times New Roman"/>
          <w:sz w:val="24"/>
          <w:szCs w:val="24"/>
          <w:lang w:val="ro-RO"/>
        </w:rPr>
        <w:t xml:space="preserve">MAO </w:t>
      </w:r>
    </w:p>
    <w:p w:rsidR="00AF09A3" w:rsidRPr="00D62C20" w:rsidRDefault="00AF09A3" w:rsidP="00944413">
      <w:pPr>
        <w:spacing w:after="0"/>
        <w:ind w:left="108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58.    </w:t>
      </w:r>
      <w:r w:rsidRPr="00D62C20">
        <w:rPr>
          <w:rFonts w:cs="Times New Roman"/>
          <w:sz w:val="24"/>
          <w:szCs w:val="24"/>
        </w:rPr>
        <w:t>Какова биологическая роль глюкокортикостероидов при стрессе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стимулирует синтез катехоламинов с положительными кардиотропными эффектами</w:t>
      </w:r>
    </w:p>
    <w:p w:rsidR="00944413" w:rsidRPr="00D62C20" w:rsidRDefault="00944413" w:rsidP="00AF09A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угнетает синтез катехоламинов с отрицательными кардиотропными эффектами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тормозит обратный захват катехоламитов из адренергических синапсов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угнетает КОМТ</w:t>
      </w:r>
    </w:p>
    <w:p w:rsidR="00944413" w:rsidRPr="00D62C20" w:rsidRDefault="00AF09A3" w:rsidP="00AF09A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с</w:t>
      </w:r>
      <w:r w:rsidR="00944413" w:rsidRPr="00D62C20">
        <w:rPr>
          <w:rFonts w:cs="Times New Roman"/>
          <w:sz w:val="24"/>
          <w:szCs w:val="24"/>
        </w:rPr>
        <w:t>тимулирует КОМТ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tabs>
          <w:tab w:val="left" w:pos="1440"/>
        </w:tabs>
        <w:spacing w:after="0"/>
        <w:ind w:left="1080"/>
        <w:jc w:val="both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59.    </w:t>
      </w:r>
      <w:r w:rsidRPr="00D62C20">
        <w:rPr>
          <w:rFonts w:cs="Times New Roman"/>
          <w:sz w:val="24"/>
          <w:szCs w:val="24"/>
        </w:rPr>
        <w:t xml:space="preserve">Каковы метаболические эффекты </w:t>
      </w:r>
      <w:proofErr w:type="gramStart"/>
      <w:r w:rsidRPr="00D62C20">
        <w:rPr>
          <w:rFonts w:cs="Times New Roman"/>
          <w:sz w:val="24"/>
          <w:szCs w:val="24"/>
        </w:rPr>
        <w:t>глюкокортикостероидов</w:t>
      </w:r>
      <w:r w:rsidRPr="00D62C20">
        <w:rPr>
          <w:rFonts w:cs="Times New Roman"/>
          <w:sz w:val="24"/>
          <w:szCs w:val="24"/>
          <w:lang w:val="ro-RO"/>
        </w:rPr>
        <w:t xml:space="preserve"> ?</w:t>
      </w:r>
      <w:proofErr w:type="gramEnd"/>
    </w:p>
    <w:p w:rsidR="00944413" w:rsidRPr="00D62C20" w:rsidRDefault="00944413" w:rsidP="00AF09A3">
      <w:pPr>
        <w:tabs>
          <w:tab w:val="left" w:pos="1440"/>
        </w:tabs>
        <w:spacing w:after="0"/>
        <w:jc w:val="both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>гипогликемия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>*</w:t>
      </w:r>
      <w:r w:rsidR="00944413" w:rsidRPr="00D62C20">
        <w:rPr>
          <w:rFonts w:cs="Times New Roman"/>
          <w:sz w:val="24"/>
          <w:szCs w:val="24"/>
          <w:lang w:val="ro-RO"/>
        </w:rPr>
        <w:t>гипергликемия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>*</w:t>
      </w:r>
      <w:r w:rsidR="00944413" w:rsidRPr="00D62C20">
        <w:rPr>
          <w:rFonts w:cs="Times New Roman"/>
          <w:sz w:val="24"/>
          <w:szCs w:val="24"/>
          <w:lang w:val="ro-RO"/>
        </w:rPr>
        <w:t>стимулирует глюконеогенез</w:t>
      </w:r>
    </w:p>
    <w:p w:rsidR="00944413" w:rsidRPr="00D62C20" w:rsidRDefault="00944413" w:rsidP="00AF09A3">
      <w:pPr>
        <w:tabs>
          <w:tab w:val="left" w:pos="1440"/>
        </w:tabs>
        <w:spacing w:after="0"/>
        <w:jc w:val="both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>гипопротеинемия</w:t>
      </w:r>
    </w:p>
    <w:p w:rsidR="00944413" w:rsidRPr="00D62C20" w:rsidRDefault="00944413" w:rsidP="00AF09A3">
      <w:pPr>
        <w:tabs>
          <w:tab w:val="left" w:pos="1440"/>
        </w:tabs>
        <w:spacing w:after="0"/>
        <w:jc w:val="both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>гипоаминоацидем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tabs>
          <w:tab w:val="left" w:pos="1440"/>
        </w:tabs>
        <w:spacing w:after="0"/>
        <w:ind w:left="1080"/>
        <w:jc w:val="both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60.    </w:t>
      </w:r>
      <w:r w:rsidRPr="00D62C20">
        <w:rPr>
          <w:rFonts w:cs="Times New Roman"/>
          <w:sz w:val="24"/>
          <w:szCs w:val="24"/>
        </w:rPr>
        <w:t xml:space="preserve">Каковы метаболические эффекты </w:t>
      </w:r>
      <w:proofErr w:type="gramStart"/>
      <w:r w:rsidRPr="00D62C20">
        <w:rPr>
          <w:rFonts w:cs="Times New Roman"/>
          <w:sz w:val="24"/>
          <w:szCs w:val="24"/>
        </w:rPr>
        <w:t>глюкокортикостероидов</w:t>
      </w:r>
      <w:r w:rsidRPr="00D62C20">
        <w:rPr>
          <w:rFonts w:cs="Times New Roman"/>
          <w:sz w:val="24"/>
          <w:szCs w:val="24"/>
          <w:lang w:val="ro-RO"/>
        </w:rPr>
        <w:t xml:space="preserve"> ?</w:t>
      </w:r>
      <w:proofErr w:type="gramEnd"/>
    </w:p>
    <w:p w:rsidR="00944413" w:rsidRPr="00D62C20" w:rsidRDefault="00944413" w:rsidP="00AF09A3">
      <w:pPr>
        <w:tabs>
          <w:tab w:val="left" w:pos="1440"/>
        </w:tabs>
        <w:spacing w:after="0"/>
        <w:jc w:val="both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Стимулирует гликогеногенез</w:t>
      </w:r>
    </w:p>
    <w:p w:rsidR="00944413" w:rsidRPr="00D62C20" w:rsidRDefault="00944413" w:rsidP="00AF09A3">
      <w:pPr>
        <w:tabs>
          <w:tab w:val="left" w:pos="1440"/>
        </w:tabs>
        <w:spacing w:after="0"/>
        <w:jc w:val="both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Стимулирует синтез белков</w:t>
      </w:r>
    </w:p>
    <w:p w:rsidR="00944413" w:rsidRPr="00D62C20" w:rsidRDefault="00944413" w:rsidP="00AF09A3">
      <w:pPr>
        <w:tabs>
          <w:tab w:val="left" w:pos="1440"/>
        </w:tabs>
        <w:spacing w:after="0"/>
        <w:jc w:val="both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гиперпротеинемия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отрицательный азотистый баланс</w:t>
      </w:r>
    </w:p>
    <w:p w:rsidR="00944413" w:rsidRPr="00D62C20" w:rsidRDefault="00944413" w:rsidP="00AF09A3">
      <w:pPr>
        <w:tabs>
          <w:tab w:val="left" w:pos="1440"/>
        </w:tabs>
        <w:spacing w:after="0"/>
        <w:jc w:val="both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положительный азотистый баланс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tabs>
          <w:tab w:val="left" w:pos="1440"/>
        </w:tabs>
        <w:spacing w:after="0"/>
        <w:ind w:left="1080"/>
        <w:jc w:val="both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61.    </w:t>
      </w:r>
      <w:r w:rsidRPr="00D62C20">
        <w:rPr>
          <w:rFonts w:cs="Times New Roman"/>
          <w:sz w:val="24"/>
          <w:szCs w:val="24"/>
        </w:rPr>
        <w:t xml:space="preserve">Каковы метаболические эффекты </w:t>
      </w:r>
      <w:proofErr w:type="gramStart"/>
      <w:r w:rsidRPr="00D62C20">
        <w:rPr>
          <w:rFonts w:cs="Times New Roman"/>
          <w:sz w:val="24"/>
          <w:szCs w:val="24"/>
        </w:rPr>
        <w:t>глюкокортикостероидов</w:t>
      </w:r>
      <w:r w:rsidRPr="00D62C20">
        <w:rPr>
          <w:rFonts w:cs="Times New Roman"/>
          <w:sz w:val="24"/>
          <w:szCs w:val="24"/>
          <w:lang w:val="ro-RO"/>
        </w:rPr>
        <w:t xml:space="preserve"> ?</w:t>
      </w:r>
      <w:proofErr w:type="gramEnd"/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стимулирует гликогенолиз</w:t>
      </w:r>
    </w:p>
    <w:p w:rsidR="00944413" w:rsidRPr="00D62C20" w:rsidRDefault="00944413" w:rsidP="00AF09A3">
      <w:pPr>
        <w:tabs>
          <w:tab w:val="left" w:pos="1440"/>
        </w:tabs>
        <w:spacing w:after="0"/>
        <w:jc w:val="both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стимулирует гликогеногенез</w:t>
      </w:r>
    </w:p>
    <w:p w:rsidR="00944413" w:rsidRPr="00D62C20" w:rsidRDefault="00944413" w:rsidP="00AF09A3">
      <w:pPr>
        <w:tabs>
          <w:tab w:val="left" w:pos="1440"/>
        </w:tabs>
        <w:spacing w:after="0"/>
        <w:jc w:val="both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стимулирует синтез белков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ипергликемия</w:t>
      </w:r>
    </w:p>
    <w:p w:rsidR="00944413" w:rsidRPr="00D62C20" w:rsidRDefault="00944413" w:rsidP="00AF09A3">
      <w:pPr>
        <w:tabs>
          <w:tab w:val="left" w:pos="1440"/>
        </w:tabs>
        <w:spacing w:after="0"/>
        <w:jc w:val="both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положительный азотистый баланс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tabs>
          <w:tab w:val="left" w:pos="1440"/>
        </w:tabs>
        <w:spacing w:after="0"/>
        <w:ind w:left="1080"/>
        <w:jc w:val="both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62.    </w:t>
      </w:r>
      <w:r w:rsidRPr="00D62C20">
        <w:rPr>
          <w:rFonts w:cs="Times New Roman"/>
          <w:sz w:val="24"/>
          <w:szCs w:val="24"/>
        </w:rPr>
        <w:t xml:space="preserve">Каковы метаболические эффекты </w:t>
      </w:r>
      <w:proofErr w:type="gramStart"/>
      <w:r w:rsidRPr="00D62C20">
        <w:rPr>
          <w:rFonts w:cs="Times New Roman"/>
          <w:sz w:val="24"/>
          <w:szCs w:val="24"/>
        </w:rPr>
        <w:t>глюкокортикостероидов</w:t>
      </w:r>
      <w:r w:rsidRPr="00D62C20">
        <w:rPr>
          <w:rFonts w:cs="Times New Roman"/>
          <w:sz w:val="24"/>
          <w:szCs w:val="24"/>
          <w:lang w:val="ro-RO"/>
        </w:rPr>
        <w:t xml:space="preserve"> ?</w:t>
      </w:r>
      <w:proofErr w:type="gramEnd"/>
    </w:p>
    <w:p w:rsidR="00944413" w:rsidRPr="00D62C20" w:rsidRDefault="00944413" w:rsidP="00AF09A3">
      <w:pPr>
        <w:tabs>
          <w:tab w:val="left" w:pos="1440"/>
        </w:tabs>
        <w:spacing w:after="0"/>
        <w:jc w:val="both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>стимулирует гликогеногенез</w:t>
      </w:r>
    </w:p>
    <w:p w:rsidR="00944413" w:rsidRPr="00D62C20" w:rsidRDefault="00944413" w:rsidP="00AF09A3">
      <w:pPr>
        <w:tabs>
          <w:tab w:val="left" w:pos="1440"/>
        </w:tabs>
        <w:spacing w:after="0"/>
        <w:jc w:val="both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>стимулирует синтез белков</w:t>
      </w:r>
    </w:p>
    <w:p w:rsidR="00944413" w:rsidRPr="00D62C20" w:rsidRDefault="00944413" w:rsidP="00AF09A3">
      <w:pPr>
        <w:tabs>
          <w:tab w:val="left" w:pos="1440"/>
        </w:tabs>
        <w:spacing w:after="0"/>
        <w:jc w:val="both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lastRenderedPageBreak/>
        <w:t>гиперпротеинемия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  <w:lang w:val="ro-RO"/>
        </w:rPr>
        <w:t xml:space="preserve">отрицательный азотистый баланс 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  <w:lang w:val="ro-RO"/>
        </w:rPr>
        <w:t>стимулирует протеолиз</w:t>
      </w:r>
    </w:p>
    <w:p w:rsidR="006044EE" w:rsidRPr="00D62C20" w:rsidRDefault="006044EE" w:rsidP="00944413">
      <w:pPr>
        <w:tabs>
          <w:tab w:val="left" w:pos="1440"/>
        </w:tabs>
        <w:spacing w:after="0"/>
        <w:ind w:left="1080"/>
        <w:jc w:val="both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tabs>
          <w:tab w:val="left" w:pos="1440"/>
        </w:tabs>
        <w:spacing w:after="0"/>
        <w:ind w:left="1080"/>
        <w:jc w:val="both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63.    </w:t>
      </w:r>
      <w:r w:rsidRPr="00D62C20">
        <w:rPr>
          <w:rFonts w:cs="Times New Roman"/>
          <w:sz w:val="24"/>
          <w:szCs w:val="24"/>
          <w:lang w:val="ro-RO"/>
        </w:rPr>
        <w:t xml:space="preserve">Каковы метаболические эффекты </w:t>
      </w:r>
      <w:proofErr w:type="gramStart"/>
      <w:r w:rsidRPr="00D62C20">
        <w:rPr>
          <w:rFonts w:cs="Times New Roman"/>
          <w:sz w:val="24"/>
          <w:szCs w:val="24"/>
          <w:lang w:val="ro-RO"/>
        </w:rPr>
        <w:t>глюкокортикостероидов ?</w:t>
      </w:r>
      <w:proofErr w:type="gramEnd"/>
    </w:p>
    <w:p w:rsidR="00944413" w:rsidRPr="00D62C20" w:rsidRDefault="00944413" w:rsidP="00AF09A3">
      <w:pPr>
        <w:tabs>
          <w:tab w:val="left" w:pos="1440"/>
        </w:tabs>
        <w:spacing w:after="0"/>
        <w:jc w:val="both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>стимулирует гликогеногенез</w:t>
      </w:r>
    </w:p>
    <w:p w:rsidR="00944413" w:rsidRPr="00D62C20" w:rsidRDefault="00944413" w:rsidP="00AF09A3">
      <w:pPr>
        <w:tabs>
          <w:tab w:val="left" w:pos="1440"/>
        </w:tabs>
        <w:spacing w:after="0"/>
        <w:jc w:val="both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>стимулирует синтез белков</w:t>
      </w:r>
    </w:p>
    <w:p w:rsidR="00944413" w:rsidRPr="00D62C20" w:rsidRDefault="00714061" w:rsidP="00AF09A3">
      <w:pPr>
        <w:tabs>
          <w:tab w:val="left" w:pos="1440"/>
        </w:tabs>
        <w:spacing w:after="0"/>
        <w:jc w:val="both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  <w:lang w:val="ro-RO"/>
        </w:rPr>
        <w:t>гиперпротеинемия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  <w:lang w:val="ro-RO"/>
        </w:rPr>
        <w:t xml:space="preserve">отрицательный азотистый баланс 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  <w:lang w:val="ro-RO"/>
        </w:rPr>
        <w:t>угнетает синтез белков</w:t>
      </w:r>
    </w:p>
    <w:p w:rsidR="006044EE" w:rsidRPr="00D62C20" w:rsidRDefault="006044EE" w:rsidP="00944413">
      <w:pPr>
        <w:tabs>
          <w:tab w:val="left" w:pos="1440"/>
        </w:tabs>
        <w:spacing w:after="0"/>
        <w:ind w:left="1080"/>
        <w:jc w:val="both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tabs>
          <w:tab w:val="left" w:pos="1440"/>
        </w:tabs>
        <w:spacing w:after="0"/>
        <w:ind w:left="1080"/>
        <w:jc w:val="both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64.    </w:t>
      </w:r>
      <w:r w:rsidRPr="00D62C20">
        <w:rPr>
          <w:rFonts w:cs="Times New Roman"/>
          <w:sz w:val="24"/>
          <w:szCs w:val="24"/>
          <w:lang w:val="ro-RO"/>
        </w:rPr>
        <w:t>Каковы органотропные эффекты глюкокортикостероидов?</w:t>
      </w:r>
    </w:p>
    <w:p w:rsidR="00944413" w:rsidRPr="00D62C20" w:rsidRDefault="00944413" w:rsidP="00944413">
      <w:pPr>
        <w:tabs>
          <w:tab w:val="left" w:pos="1440"/>
        </w:tabs>
        <w:spacing w:after="0"/>
        <w:ind w:left="1980"/>
        <w:jc w:val="both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>Атрофия миокарда</w:t>
      </w:r>
    </w:p>
    <w:p w:rsidR="00944413" w:rsidRPr="00D62C20" w:rsidRDefault="00944413" w:rsidP="00944413">
      <w:pPr>
        <w:tabs>
          <w:tab w:val="left" w:pos="1440"/>
        </w:tabs>
        <w:spacing w:after="0"/>
        <w:ind w:left="1980"/>
        <w:jc w:val="both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>Атрофия жировой клетчатки</w:t>
      </w:r>
    </w:p>
    <w:p w:rsidR="00944413" w:rsidRPr="00D62C20" w:rsidRDefault="00944413" w:rsidP="00944413">
      <w:pPr>
        <w:tabs>
          <w:tab w:val="left" w:pos="1440"/>
        </w:tabs>
        <w:spacing w:after="0"/>
        <w:ind w:left="1980"/>
        <w:jc w:val="both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>Атрофия нервной ткани</w:t>
      </w:r>
    </w:p>
    <w:p w:rsidR="00944413" w:rsidRPr="00D62C20" w:rsidRDefault="00944413" w:rsidP="00944413">
      <w:pPr>
        <w:tabs>
          <w:tab w:val="left" w:pos="1440"/>
        </w:tabs>
        <w:spacing w:after="0"/>
        <w:ind w:left="1980"/>
        <w:jc w:val="both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Атрофия  кожи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</w:t>
      </w:r>
      <w:r w:rsidRPr="00D62C20">
        <w:rPr>
          <w:rFonts w:cs="Times New Roman"/>
          <w:sz w:val="24"/>
          <w:szCs w:val="24"/>
        </w:rPr>
        <w:t xml:space="preserve">  </w:t>
      </w:r>
      <w:r w:rsidR="00AF09A3" w:rsidRPr="00D62C20">
        <w:rPr>
          <w:rFonts w:cs="Times New Roman"/>
          <w:sz w:val="24"/>
          <w:szCs w:val="24"/>
        </w:rPr>
        <w:t xml:space="preserve">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proofErr w:type="gramStart"/>
      <w:r w:rsidRPr="00D62C20">
        <w:rPr>
          <w:rFonts w:cs="Times New Roman"/>
          <w:sz w:val="24"/>
          <w:szCs w:val="24"/>
          <w:lang w:val="ro-RO"/>
        </w:rPr>
        <w:t>Атрофия  соединительной</w:t>
      </w:r>
      <w:proofErr w:type="gramEnd"/>
      <w:r w:rsidRPr="00D62C20">
        <w:rPr>
          <w:rFonts w:cs="Times New Roman"/>
          <w:sz w:val="24"/>
          <w:szCs w:val="24"/>
          <w:lang w:val="ro-RO"/>
        </w:rPr>
        <w:t xml:space="preserve"> ткани</w:t>
      </w:r>
    </w:p>
    <w:p w:rsidR="006044EE" w:rsidRPr="00D62C20" w:rsidRDefault="006044EE" w:rsidP="00944413">
      <w:pPr>
        <w:tabs>
          <w:tab w:val="left" w:pos="1440"/>
        </w:tabs>
        <w:spacing w:after="0"/>
        <w:ind w:left="1080"/>
        <w:jc w:val="both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tabs>
          <w:tab w:val="left" w:pos="1440"/>
        </w:tabs>
        <w:spacing w:after="0"/>
        <w:ind w:left="1080"/>
        <w:jc w:val="both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65.    </w:t>
      </w:r>
      <w:r w:rsidRPr="00D62C20">
        <w:rPr>
          <w:rFonts w:cs="Times New Roman"/>
          <w:sz w:val="24"/>
          <w:szCs w:val="24"/>
          <w:lang w:val="ro-RO"/>
        </w:rPr>
        <w:t>Каковы органотропные эффекты глюкокортикостероидов?</w:t>
      </w:r>
    </w:p>
    <w:p w:rsidR="00944413" w:rsidRPr="00D62C20" w:rsidRDefault="00944413" w:rsidP="00944413">
      <w:pPr>
        <w:tabs>
          <w:tab w:val="left" w:pos="1440"/>
        </w:tabs>
        <w:spacing w:after="0"/>
        <w:ind w:left="1980"/>
        <w:jc w:val="both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ro-RO"/>
        </w:rPr>
        <w:t>Атрофия миокарда</w:t>
      </w:r>
    </w:p>
    <w:p w:rsidR="00944413" w:rsidRPr="00D62C20" w:rsidRDefault="00944413" w:rsidP="00944413">
      <w:pPr>
        <w:tabs>
          <w:tab w:val="left" w:pos="1440"/>
        </w:tabs>
        <w:spacing w:after="0"/>
        <w:ind w:left="1980"/>
        <w:jc w:val="both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>Атрофия жировой клетчатки</w:t>
      </w:r>
    </w:p>
    <w:p w:rsidR="00944413" w:rsidRPr="00D62C20" w:rsidRDefault="00944413" w:rsidP="00944413">
      <w:pPr>
        <w:tabs>
          <w:tab w:val="left" w:pos="1440"/>
        </w:tabs>
        <w:spacing w:after="0"/>
        <w:ind w:left="1980"/>
        <w:jc w:val="both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>Атрофия нервной ткани</w:t>
      </w:r>
    </w:p>
    <w:p w:rsidR="00944413" w:rsidRPr="00D62C20" w:rsidRDefault="00AF09A3" w:rsidP="00944413">
      <w:pPr>
        <w:tabs>
          <w:tab w:val="left" w:pos="1440"/>
        </w:tabs>
        <w:spacing w:after="0"/>
        <w:ind w:left="1980"/>
        <w:jc w:val="both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proofErr w:type="gramStart"/>
      <w:r w:rsidR="00944413" w:rsidRPr="00D62C20">
        <w:rPr>
          <w:rFonts w:cs="Times New Roman"/>
          <w:sz w:val="24"/>
          <w:szCs w:val="24"/>
          <w:lang w:val="ro-RO"/>
        </w:rPr>
        <w:t>Атрофия  кожи</w:t>
      </w:r>
      <w:proofErr w:type="gramEnd"/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EC0CC8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sz w:val="24"/>
          <w:szCs w:val="24"/>
          <w:lang w:val="ro-RO"/>
        </w:rPr>
        <w:t>Атрофия  тимуса</w:t>
      </w:r>
    </w:p>
    <w:p w:rsidR="006044EE" w:rsidRPr="00D62C20" w:rsidRDefault="00944413" w:rsidP="00944413">
      <w:pPr>
        <w:tabs>
          <w:tab w:val="left" w:pos="1440"/>
        </w:tabs>
        <w:spacing w:after="0"/>
        <w:ind w:left="1080"/>
        <w:jc w:val="both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</w:p>
    <w:p w:rsidR="00944413" w:rsidRPr="00D62C20" w:rsidRDefault="00944413" w:rsidP="00944413">
      <w:pPr>
        <w:tabs>
          <w:tab w:val="left" w:pos="1440"/>
        </w:tabs>
        <w:spacing w:after="0"/>
        <w:ind w:left="1080"/>
        <w:jc w:val="both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1466.    </w:t>
      </w:r>
      <w:r w:rsidRPr="00D62C20">
        <w:rPr>
          <w:rFonts w:cs="Times New Roman"/>
          <w:sz w:val="24"/>
          <w:szCs w:val="24"/>
        </w:rPr>
        <w:t>Каковы органотропные эффекты глюкокортикостероидов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tabs>
          <w:tab w:val="left" w:pos="1440"/>
        </w:tabs>
        <w:spacing w:after="0"/>
        <w:ind w:left="1980"/>
        <w:jc w:val="both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Атрофия миокарда</w:t>
      </w:r>
    </w:p>
    <w:p w:rsidR="00944413" w:rsidRPr="00D62C20" w:rsidRDefault="00944413" w:rsidP="00944413">
      <w:pPr>
        <w:tabs>
          <w:tab w:val="left" w:pos="1440"/>
        </w:tabs>
        <w:spacing w:after="0"/>
        <w:ind w:left="1980"/>
        <w:jc w:val="both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Атрофия жировой клетчатки</w:t>
      </w:r>
    </w:p>
    <w:p w:rsidR="00944413" w:rsidRPr="00D62C20" w:rsidRDefault="00944413" w:rsidP="00944413">
      <w:pPr>
        <w:tabs>
          <w:tab w:val="left" w:pos="1440"/>
        </w:tabs>
        <w:spacing w:after="0"/>
        <w:ind w:left="1980"/>
        <w:jc w:val="both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Атрофия нервной ткани</w:t>
      </w:r>
    </w:p>
    <w:p w:rsidR="00944413" w:rsidRPr="00D62C20" w:rsidRDefault="00944413" w:rsidP="00944413">
      <w:pPr>
        <w:tabs>
          <w:tab w:val="left" w:pos="1440"/>
        </w:tabs>
        <w:spacing w:after="0"/>
        <w:ind w:left="1980"/>
        <w:jc w:val="both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proofErr w:type="gramStart"/>
      <w:r w:rsidRPr="00D62C20">
        <w:rPr>
          <w:rFonts w:cs="Times New Roman"/>
          <w:sz w:val="24"/>
          <w:szCs w:val="24"/>
        </w:rPr>
        <w:t>Атрофия  кожи</w:t>
      </w:r>
      <w:proofErr w:type="gramEnd"/>
      <w:r w:rsidRPr="00D62C20">
        <w:rPr>
          <w:rFonts w:cs="Times New Roman"/>
          <w:sz w:val="24"/>
          <w:szCs w:val="24"/>
        </w:rPr>
        <w:t xml:space="preserve">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</w:t>
      </w:r>
      <w:r w:rsidRPr="00D62C20">
        <w:rPr>
          <w:rFonts w:cs="Times New Roman"/>
          <w:sz w:val="24"/>
          <w:szCs w:val="24"/>
        </w:rPr>
        <w:t xml:space="preserve">  </w:t>
      </w:r>
      <w:r w:rsidR="00AF09A3" w:rsidRPr="00D62C20">
        <w:rPr>
          <w:rFonts w:cs="Times New Roman"/>
          <w:sz w:val="24"/>
          <w:szCs w:val="24"/>
        </w:rPr>
        <w:t xml:space="preserve">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proofErr w:type="gramStart"/>
      <w:r w:rsidRPr="00D62C20">
        <w:rPr>
          <w:rFonts w:cs="Times New Roman"/>
          <w:sz w:val="24"/>
          <w:szCs w:val="24"/>
        </w:rPr>
        <w:t>Атрофия  скелетной</w:t>
      </w:r>
      <w:proofErr w:type="gramEnd"/>
      <w:r w:rsidRPr="00D62C20">
        <w:rPr>
          <w:rFonts w:cs="Times New Roman"/>
          <w:sz w:val="24"/>
          <w:szCs w:val="24"/>
        </w:rPr>
        <w:t xml:space="preserve"> мускулатуры</w:t>
      </w:r>
    </w:p>
    <w:p w:rsidR="006044EE" w:rsidRPr="00D62C20" w:rsidRDefault="006044EE" w:rsidP="00944413">
      <w:pPr>
        <w:spacing w:after="0"/>
        <w:ind w:left="108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67.    </w:t>
      </w:r>
      <w:r w:rsidRPr="00D62C20">
        <w:rPr>
          <w:rFonts w:cs="Times New Roman"/>
          <w:sz w:val="24"/>
          <w:szCs w:val="24"/>
        </w:rPr>
        <w:t>Какова роль глюкокортикостероидов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>в антенатальном онтогенезе легких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Стимулирует развитие бронхиального дерева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Стимулирует пролиферацию альвеолоцитов I типа и синтез ими сурфактанта </w:t>
      </w:r>
    </w:p>
    <w:p w:rsidR="00944413" w:rsidRPr="00D62C20" w:rsidRDefault="00AF09A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  <w:lang w:val="ro-RO"/>
        </w:rPr>
        <w:t xml:space="preserve">Стимулирует пролиферацию альвеолоцитов </w:t>
      </w:r>
      <w:proofErr w:type="gramStart"/>
      <w:r w:rsidR="00944413" w:rsidRPr="00D62C20">
        <w:rPr>
          <w:rFonts w:cs="Times New Roman"/>
          <w:sz w:val="24"/>
          <w:szCs w:val="24"/>
          <w:lang w:val="ro-RO"/>
        </w:rPr>
        <w:t>II  типа</w:t>
      </w:r>
      <w:proofErr w:type="gramEnd"/>
      <w:r w:rsidR="00944413" w:rsidRPr="00D62C20">
        <w:rPr>
          <w:rFonts w:cs="Times New Roman"/>
          <w:sz w:val="24"/>
          <w:szCs w:val="24"/>
          <w:lang w:val="ro-RO"/>
        </w:rPr>
        <w:t xml:space="preserve"> и синтез ими сурфактанта 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>Стимулирует пролиферацию альвеол</w:t>
      </w:r>
      <w:r w:rsidRPr="00D62C20">
        <w:rPr>
          <w:rFonts w:cs="Times New Roman"/>
          <w:sz w:val="24"/>
          <w:szCs w:val="24"/>
        </w:rPr>
        <w:t>ярных макрофагов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Стимулирует </w:t>
      </w:r>
      <w:r w:rsidRPr="00D62C20">
        <w:rPr>
          <w:rFonts w:cs="Times New Roman"/>
          <w:sz w:val="24"/>
          <w:szCs w:val="24"/>
        </w:rPr>
        <w:t>местный иммунитет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68.    </w:t>
      </w:r>
      <w:r w:rsidRPr="00D62C20">
        <w:rPr>
          <w:rFonts w:cs="Times New Roman"/>
          <w:sz w:val="24"/>
          <w:szCs w:val="24"/>
          <w:lang w:val="ro-RO"/>
        </w:rPr>
        <w:t xml:space="preserve">Какова роль глюкокортикостероидов в антенатальном онтогенезе </w:t>
      </w:r>
      <w:r w:rsidRPr="00D62C20">
        <w:rPr>
          <w:rFonts w:cs="Times New Roman"/>
          <w:sz w:val="24"/>
          <w:szCs w:val="24"/>
        </w:rPr>
        <w:t>щитовидной железы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ro-RO"/>
        </w:rPr>
        <w:t xml:space="preserve">Стимулирует </w:t>
      </w:r>
      <w:r w:rsidRPr="00D62C20">
        <w:rPr>
          <w:rFonts w:cs="Times New Roman"/>
          <w:sz w:val="24"/>
          <w:szCs w:val="24"/>
        </w:rPr>
        <w:t>синтез тиреоидных гормонов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Стимулирует захватщитовидной железой йода из крови 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Стимулирует захват из крови материнских тиреоидных гормонов </w:t>
      </w:r>
    </w:p>
    <w:p w:rsidR="00944413" w:rsidRPr="00D62C20" w:rsidRDefault="00AF09A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способствует синтезу в железе плода </w:t>
      </w:r>
      <w:proofErr w:type="gramStart"/>
      <w:r w:rsidR="00944413" w:rsidRPr="00D62C20">
        <w:rPr>
          <w:rFonts w:cs="Times New Roman"/>
          <w:sz w:val="24"/>
          <w:szCs w:val="24"/>
        </w:rPr>
        <w:t>ферментов</w:t>
      </w:r>
      <w:proofErr w:type="gramEnd"/>
      <w:r w:rsidR="00944413" w:rsidRPr="00D62C20">
        <w:rPr>
          <w:rFonts w:cs="Times New Roman"/>
          <w:sz w:val="24"/>
          <w:szCs w:val="24"/>
        </w:rPr>
        <w:t xml:space="preserve"> участвующих в синтезе тирещидных гормонов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Стимулирует пролиферацию </w:t>
      </w:r>
      <w:r w:rsidRPr="00D62C20">
        <w:rPr>
          <w:rFonts w:cs="Times New Roman"/>
          <w:sz w:val="24"/>
          <w:szCs w:val="24"/>
        </w:rPr>
        <w:t>щитовидной железы плод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69.    </w:t>
      </w:r>
      <w:r w:rsidRPr="00D62C20">
        <w:rPr>
          <w:rFonts w:cs="Times New Roman"/>
          <w:sz w:val="24"/>
          <w:szCs w:val="24"/>
          <w:lang w:val="ro-RO"/>
        </w:rPr>
        <w:t xml:space="preserve">Какова роль глюкокортикостероидов в антенатальном онтогенезе </w:t>
      </w:r>
      <w:r w:rsidRPr="00D62C20">
        <w:rPr>
          <w:rFonts w:cs="Times New Roman"/>
          <w:sz w:val="24"/>
          <w:szCs w:val="24"/>
        </w:rPr>
        <w:t>пищеварительного тракта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ro-RO"/>
        </w:rPr>
        <w:t>Стимулирует пролиферацию с</w:t>
      </w:r>
      <w:r w:rsidRPr="00D62C20">
        <w:rPr>
          <w:rFonts w:cs="Times New Roman"/>
          <w:sz w:val="24"/>
          <w:szCs w:val="24"/>
        </w:rPr>
        <w:t>лизистой ЖКТ</w:t>
      </w:r>
    </w:p>
    <w:p w:rsidR="00944413" w:rsidRPr="00D62C20" w:rsidRDefault="00AF09A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</w:t>
      </w:r>
      <w:r w:rsidR="00944413" w:rsidRPr="00D62C20">
        <w:rPr>
          <w:rFonts w:cs="Times New Roman"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  <w:lang w:val="ro-RO"/>
        </w:rPr>
        <w:t xml:space="preserve">Стимулирует </w:t>
      </w:r>
      <w:r w:rsidR="00944413" w:rsidRPr="00D62C20">
        <w:rPr>
          <w:rFonts w:cs="Times New Roman"/>
          <w:sz w:val="24"/>
          <w:szCs w:val="24"/>
        </w:rPr>
        <w:t>синтез пищеварительных ферментов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lastRenderedPageBreak/>
        <w:t xml:space="preserve"> </w:t>
      </w:r>
      <w:r w:rsidRPr="00D62C20">
        <w:rPr>
          <w:rFonts w:cs="Times New Roman"/>
          <w:sz w:val="24"/>
          <w:szCs w:val="24"/>
          <w:lang w:val="ro-RO"/>
        </w:rPr>
        <w:t xml:space="preserve">Стимулирует </w:t>
      </w:r>
      <w:r w:rsidRPr="00D62C20">
        <w:rPr>
          <w:rFonts w:cs="Times New Roman"/>
          <w:sz w:val="24"/>
          <w:szCs w:val="24"/>
        </w:rPr>
        <w:t>местный иммунитет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ro-RO"/>
        </w:rPr>
        <w:t xml:space="preserve">Стимулирует </w:t>
      </w:r>
      <w:r w:rsidRPr="00D62C20">
        <w:rPr>
          <w:rFonts w:cs="Times New Roman"/>
          <w:sz w:val="24"/>
          <w:szCs w:val="24"/>
        </w:rPr>
        <w:t>развитие автономной нервной системы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ro-RO"/>
        </w:rPr>
        <w:t xml:space="preserve">Стимулирует </w:t>
      </w:r>
      <w:r w:rsidRPr="00D62C20">
        <w:rPr>
          <w:rFonts w:cs="Times New Roman"/>
          <w:sz w:val="24"/>
          <w:szCs w:val="24"/>
        </w:rPr>
        <w:t>формирование кишечного барьер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70.    </w:t>
      </w:r>
      <w:r w:rsidRPr="00D62C20">
        <w:rPr>
          <w:rFonts w:cs="Times New Roman"/>
          <w:sz w:val="24"/>
          <w:szCs w:val="24"/>
          <w:lang w:val="ro-RO"/>
        </w:rPr>
        <w:t xml:space="preserve">Какова роль глюкокортикостероидов в антенатальном онтогенезе </w:t>
      </w:r>
      <w:r w:rsidRPr="00D62C20">
        <w:rPr>
          <w:rFonts w:cs="Times New Roman"/>
          <w:sz w:val="24"/>
          <w:szCs w:val="24"/>
        </w:rPr>
        <w:t>глаза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AF09A3" w:rsidRPr="00D62C20">
        <w:rPr>
          <w:rFonts w:cs="Times New Roman"/>
          <w:bCs/>
          <w:sz w:val="24"/>
          <w:szCs w:val="24"/>
        </w:rPr>
        <w:t xml:space="preserve">   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  <w:lang w:val="ro-RO"/>
        </w:rPr>
        <w:t xml:space="preserve">Стимулирует </w:t>
      </w:r>
      <w:r w:rsidRPr="00D62C20">
        <w:rPr>
          <w:rFonts w:cs="Times New Roman"/>
          <w:sz w:val="24"/>
          <w:szCs w:val="24"/>
        </w:rPr>
        <w:t>синтез родопсина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Стимулирует </w:t>
      </w:r>
      <w:r w:rsidRPr="00D62C20">
        <w:rPr>
          <w:rFonts w:cs="Times New Roman"/>
          <w:sz w:val="24"/>
          <w:szCs w:val="24"/>
        </w:rPr>
        <w:t>развитие сетчатки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Стимулирует </w:t>
      </w:r>
      <w:r w:rsidRPr="00D62C20">
        <w:rPr>
          <w:rFonts w:cs="Times New Roman"/>
          <w:sz w:val="24"/>
          <w:szCs w:val="24"/>
        </w:rPr>
        <w:t>развитие оптических сред глаза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Стимулирует </w:t>
      </w:r>
      <w:r w:rsidRPr="00D62C20">
        <w:rPr>
          <w:rFonts w:cs="Times New Roman"/>
          <w:sz w:val="24"/>
          <w:szCs w:val="24"/>
        </w:rPr>
        <w:t xml:space="preserve"> образование гемато-офтальмического барьера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Стимулирует </w:t>
      </w:r>
      <w:r w:rsidRPr="00D62C20">
        <w:rPr>
          <w:rFonts w:cs="Times New Roman"/>
          <w:sz w:val="24"/>
          <w:szCs w:val="24"/>
        </w:rPr>
        <w:t>развитие нервного аппарата глаз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71.    </w:t>
      </w:r>
      <w:r w:rsidRPr="00D62C20">
        <w:rPr>
          <w:rFonts w:cs="Times New Roman"/>
          <w:sz w:val="24"/>
          <w:szCs w:val="24"/>
        </w:rPr>
        <w:t xml:space="preserve">Какова роль </w:t>
      </w:r>
      <w:r w:rsidRPr="00D62C20">
        <w:rPr>
          <w:rFonts w:cs="Times New Roman"/>
          <w:sz w:val="24"/>
          <w:szCs w:val="24"/>
          <w:lang w:val="ro-RO"/>
        </w:rPr>
        <w:t xml:space="preserve">глюкокортикостероидов </w:t>
      </w:r>
      <w:r w:rsidRPr="00D62C20">
        <w:rPr>
          <w:rFonts w:cs="Times New Roman"/>
          <w:sz w:val="24"/>
          <w:szCs w:val="24"/>
        </w:rPr>
        <w:t>в воспалительной реакции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Прямо ингибируют гены провоспалитнльных цитокинов</w:t>
      </w:r>
    </w:p>
    <w:p w:rsidR="00944413" w:rsidRPr="00D62C20" w:rsidRDefault="00AF09A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  <w:lang w:val="ro-RO"/>
        </w:rPr>
        <w:t xml:space="preserve">прямо ингибируют NF-kB и косвенно </w:t>
      </w:r>
      <w:r w:rsidR="00944413" w:rsidRPr="00D62C20">
        <w:rPr>
          <w:rFonts w:cs="Times New Roman"/>
          <w:sz w:val="24"/>
          <w:szCs w:val="24"/>
        </w:rPr>
        <w:t>гены провоспалитнльных цитокинов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Прямо активируют гены провоспалитнльных цитокинов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прямо активируют NF-kB и косвенно гены провоспалитнльных цитокинов 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ингибирует ядерные рецепторы для </w:t>
      </w:r>
      <w:r w:rsidRPr="00D62C20">
        <w:rPr>
          <w:rFonts w:cs="Times New Roman"/>
          <w:sz w:val="24"/>
          <w:szCs w:val="24"/>
          <w:lang w:val="ro-RO"/>
        </w:rPr>
        <w:t>NF-kB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72.    </w:t>
      </w:r>
      <w:r w:rsidRPr="00D62C20">
        <w:rPr>
          <w:rFonts w:cs="Times New Roman"/>
          <w:sz w:val="24"/>
          <w:szCs w:val="24"/>
        </w:rPr>
        <w:t xml:space="preserve">Какова роль </w:t>
      </w:r>
      <w:r w:rsidRPr="00D62C20">
        <w:rPr>
          <w:rFonts w:cs="Times New Roman"/>
          <w:sz w:val="24"/>
          <w:szCs w:val="24"/>
          <w:lang w:val="ro-RO"/>
        </w:rPr>
        <w:t xml:space="preserve">глюкокортикостероидов </w:t>
      </w:r>
      <w:r w:rsidRPr="00D62C20">
        <w:rPr>
          <w:rFonts w:cs="Times New Roman"/>
          <w:sz w:val="24"/>
          <w:szCs w:val="24"/>
        </w:rPr>
        <w:t xml:space="preserve">в воспалительной </w:t>
      </w:r>
      <w:proofErr w:type="gramStart"/>
      <w:r w:rsidRPr="00D62C20">
        <w:rPr>
          <w:rFonts w:cs="Times New Roman"/>
          <w:sz w:val="24"/>
          <w:szCs w:val="24"/>
        </w:rPr>
        <w:t>реакции</w:t>
      </w:r>
      <w:r w:rsidRPr="00D62C20">
        <w:rPr>
          <w:rFonts w:cs="Times New Roman"/>
          <w:sz w:val="24"/>
          <w:szCs w:val="24"/>
          <w:lang w:val="ro-RO"/>
        </w:rPr>
        <w:t xml:space="preserve"> ?</w:t>
      </w:r>
      <w:proofErr w:type="gramEnd"/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усиливают воспалительную реакцию</w:t>
      </w:r>
    </w:p>
    <w:p w:rsidR="00944413" w:rsidRPr="00D62C20" w:rsidRDefault="00944413" w:rsidP="00944413">
      <w:pPr>
        <w:tabs>
          <w:tab w:val="left" w:pos="8640"/>
        </w:tabs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угнетают воспалительную реакцию</w:t>
      </w:r>
    </w:p>
    <w:p w:rsidR="00944413" w:rsidRPr="00D62C20" w:rsidRDefault="00714061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модулируют воспалительную реакцию и поддерживают её на оптимальном уровне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усиливают иммунный ответ, но угнетают воспалительную реакцию 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 xml:space="preserve">угнетают иммунный ответ, но усиливают воспалительную реакцию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73.    </w:t>
      </w:r>
      <w:r w:rsidRPr="00D62C20">
        <w:rPr>
          <w:rFonts w:cs="Times New Roman"/>
          <w:sz w:val="24"/>
          <w:szCs w:val="24"/>
          <w:lang w:val="ro-RO"/>
        </w:rPr>
        <w:t>Как влияют глюкокортикостероид</w:t>
      </w:r>
      <w:r w:rsidRPr="00D62C20">
        <w:rPr>
          <w:rFonts w:cs="Times New Roman"/>
          <w:sz w:val="24"/>
          <w:szCs w:val="24"/>
        </w:rPr>
        <w:t xml:space="preserve">ы на </w:t>
      </w:r>
      <w:proofErr w:type="gramStart"/>
      <w:r w:rsidRPr="00D62C20">
        <w:rPr>
          <w:rFonts w:cs="Times New Roman"/>
          <w:sz w:val="24"/>
          <w:szCs w:val="24"/>
        </w:rPr>
        <w:t>сосудистые  реакции</w:t>
      </w:r>
      <w:proofErr w:type="gramEnd"/>
      <w:r w:rsidRPr="00D62C20">
        <w:rPr>
          <w:rFonts w:cs="Times New Roman"/>
          <w:sz w:val="24"/>
          <w:szCs w:val="24"/>
        </w:rPr>
        <w:t xml:space="preserve"> в очаге воспаления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Активируют </w:t>
      </w:r>
      <w:r w:rsidRPr="00D62C20">
        <w:rPr>
          <w:rFonts w:cs="Times New Roman"/>
          <w:sz w:val="24"/>
          <w:szCs w:val="24"/>
          <w:lang w:val="ro-RO"/>
        </w:rPr>
        <w:t>NO-</w:t>
      </w:r>
      <w:r w:rsidRPr="00D62C20">
        <w:rPr>
          <w:rFonts w:cs="Times New Roman"/>
          <w:sz w:val="24"/>
          <w:szCs w:val="24"/>
        </w:rPr>
        <w:t xml:space="preserve">синтазу, увеличивают содержание </w:t>
      </w:r>
      <w:r w:rsidRPr="00D62C20">
        <w:rPr>
          <w:rFonts w:cs="Times New Roman"/>
          <w:sz w:val="24"/>
          <w:szCs w:val="24"/>
          <w:lang w:val="ro-RO"/>
        </w:rPr>
        <w:t xml:space="preserve">NO </w:t>
      </w:r>
      <w:r w:rsidRPr="00D62C20">
        <w:rPr>
          <w:rFonts w:cs="Times New Roman"/>
          <w:sz w:val="24"/>
          <w:szCs w:val="24"/>
        </w:rPr>
        <w:t>и расширяют артериолы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Ингибируют </w:t>
      </w:r>
      <w:r w:rsidRPr="00D62C20">
        <w:rPr>
          <w:rFonts w:cs="Times New Roman"/>
          <w:sz w:val="24"/>
          <w:szCs w:val="24"/>
          <w:lang w:val="ro-RO"/>
        </w:rPr>
        <w:t>NO-</w:t>
      </w:r>
      <w:r w:rsidRPr="00D62C20">
        <w:rPr>
          <w:rFonts w:cs="Times New Roman"/>
          <w:sz w:val="24"/>
          <w:szCs w:val="24"/>
        </w:rPr>
        <w:t xml:space="preserve">синтазу, уменьшают содержание </w:t>
      </w:r>
      <w:r w:rsidRPr="00D62C20">
        <w:rPr>
          <w:rFonts w:cs="Times New Roman"/>
          <w:sz w:val="24"/>
          <w:szCs w:val="24"/>
          <w:lang w:val="ro-RO"/>
        </w:rPr>
        <w:t xml:space="preserve">NO </w:t>
      </w:r>
      <w:r w:rsidRPr="00D62C20">
        <w:rPr>
          <w:rFonts w:cs="Times New Roman"/>
          <w:sz w:val="24"/>
          <w:szCs w:val="24"/>
        </w:rPr>
        <w:t>и расширяют артериолы</w:t>
      </w:r>
    </w:p>
    <w:p w:rsidR="00944413" w:rsidRPr="00D62C20" w:rsidRDefault="00714061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Ингибируют </w:t>
      </w:r>
      <w:r w:rsidR="00944413" w:rsidRPr="00D62C20">
        <w:rPr>
          <w:rFonts w:cs="Times New Roman"/>
          <w:sz w:val="24"/>
          <w:szCs w:val="24"/>
          <w:lang w:val="ro-RO"/>
        </w:rPr>
        <w:t>NO-</w:t>
      </w:r>
      <w:r w:rsidR="00944413" w:rsidRPr="00D62C20">
        <w:rPr>
          <w:rFonts w:cs="Times New Roman"/>
          <w:sz w:val="24"/>
          <w:szCs w:val="24"/>
        </w:rPr>
        <w:t xml:space="preserve">синтазу, уменьшают содержание </w:t>
      </w:r>
      <w:r w:rsidR="00944413" w:rsidRPr="00D62C20">
        <w:rPr>
          <w:rFonts w:cs="Times New Roman"/>
          <w:sz w:val="24"/>
          <w:szCs w:val="24"/>
          <w:lang w:val="ro-RO"/>
        </w:rPr>
        <w:t xml:space="preserve">NO </w:t>
      </w:r>
      <w:r w:rsidR="00944413" w:rsidRPr="00D62C20">
        <w:rPr>
          <w:rFonts w:cs="Times New Roman"/>
          <w:sz w:val="24"/>
          <w:szCs w:val="24"/>
        </w:rPr>
        <w:t xml:space="preserve">и </w:t>
      </w:r>
      <w:proofErr w:type="gramStart"/>
      <w:r w:rsidR="00944413" w:rsidRPr="00D62C20">
        <w:rPr>
          <w:rFonts w:cs="Times New Roman"/>
          <w:sz w:val="24"/>
          <w:szCs w:val="24"/>
        </w:rPr>
        <w:t>спазмируют  артериолы</w:t>
      </w:r>
      <w:proofErr w:type="gramEnd"/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Уменьшают чувствительность эндотелия </w:t>
      </w:r>
      <w:r w:rsidRPr="00D62C20">
        <w:rPr>
          <w:rFonts w:cs="Times New Roman"/>
          <w:sz w:val="24"/>
          <w:szCs w:val="24"/>
        </w:rPr>
        <w:t xml:space="preserve">к </w:t>
      </w:r>
      <w:r w:rsidRPr="00D62C20">
        <w:rPr>
          <w:rFonts w:cs="Times New Roman"/>
          <w:sz w:val="24"/>
          <w:szCs w:val="24"/>
          <w:lang w:val="ro-RO"/>
        </w:rPr>
        <w:t xml:space="preserve">NO </w:t>
      </w:r>
      <w:r w:rsidRPr="00D62C20">
        <w:rPr>
          <w:rFonts w:cs="Times New Roman"/>
          <w:sz w:val="24"/>
          <w:szCs w:val="24"/>
        </w:rPr>
        <w:t>и спазмируют  артериолы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Повышают </w:t>
      </w:r>
      <w:r w:rsidRPr="00D62C20">
        <w:rPr>
          <w:rFonts w:cs="Times New Roman"/>
          <w:sz w:val="24"/>
          <w:szCs w:val="24"/>
          <w:lang w:val="ro-RO"/>
        </w:rPr>
        <w:t xml:space="preserve">чувствительность эндотелия </w:t>
      </w:r>
      <w:r w:rsidRPr="00D62C20">
        <w:rPr>
          <w:rFonts w:cs="Times New Roman"/>
          <w:sz w:val="24"/>
          <w:szCs w:val="24"/>
        </w:rPr>
        <w:t xml:space="preserve">к </w:t>
      </w:r>
      <w:r w:rsidRPr="00D62C20">
        <w:rPr>
          <w:rFonts w:cs="Times New Roman"/>
          <w:sz w:val="24"/>
          <w:szCs w:val="24"/>
          <w:lang w:val="ro-RO"/>
        </w:rPr>
        <w:t xml:space="preserve">NO </w:t>
      </w:r>
      <w:r w:rsidRPr="00D62C20">
        <w:rPr>
          <w:rFonts w:cs="Times New Roman"/>
          <w:sz w:val="24"/>
          <w:szCs w:val="24"/>
        </w:rPr>
        <w:t xml:space="preserve">и </w:t>
      </w:r>
      <w:proofErr w:type="gramStart"/>
      <w:r w:rsidRPr="00D62C20">
        <w:rPr>
          <w:rFonts w:cs="Times New Roman"/>
          <w:sz w:val="24"/>
          <w:szCs w:val="24"/>
        </w:rPr>
        <w:t>спазмируют  артериолы</w:t>
      </w:r>
      <w:proofErr w:type="gramEnd"/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74.    </w:t>
      </w:r>
      <w:r w:rsidRPr="00D62C20">
        <w:rPr>
          <w:rFonts w:cs="Times New Roman"/>
          <w:sz w:val="24"/>
          <w:szCs w:val="24"/>
          <w:lang w:val="ro-RO"/>
        </w:rPr>
        <w:t>Как влияют глюкокортикостероиды на процесс экссудации в очаге воспаления?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Увеличивают гидростатическое давление в капиллярах и способствуют экссудации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Снижают онкотическое давление в капиллярах и способствуют экссудации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Увеличивают проницаемость капилляров и способствуют экссудации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Уменьшают проницаемость капилляров и способствуют экссудации</w:t>
      </w:r>
    </w:p>
    <w:p w:rsidR="00944413" w:rsidRPr="00D62C20" w:rsidRDefault="00AF09A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   </w:t>
      </w:r>
      <w:r w:rsidR="00944413"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Уменьшают проницаемость капилляров и препятствуют экссудации</w:t>
      </w:r>
    </w:p>
    <w:p w:rsidR="006044EE" w:rsidRPr="00D62C20" w:rsidRDefault="006044EE" w:rsidP="00944413">
      <w:pPr>
        <w:spacing w:after="0"/>
        <w:ind w:left="108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75.    </w:t>
      </w:r>
      <w:r w:rsidRPr="00D62C20">
        <w:rPr>
          <w:rFonts w:cs="Times New Roman"/>
          <w:sz w:val="24"/>
          <w:szCs w:val="24"/>
          <w:lang w:val="ro-RO"/>
        </w:rPr>
        <w:t xml:space="preserve">Как влияют глюкокортикостероиды на процесс эмиграции </w:t>
      </w:r>
      <w:proofErr w:type="gramStart"/>
      <w:r w:rsidRPr="00D62C20">
        <w:rPr>
          <w:rFonts w:cs="Times New Roman"/>
          <w:sz w:val="24"/>
          <w:szCs w:val="24"/>
          <w:lang w:val="ro-RO"/>
        </w:rPr>
        <w:t>лейкоцитов  в</w:t>
      </w:r>
      <w:proofErr w:type="gramEnd"/>
      <w:r w:rsidRPr="00D62C20">
        <w:rPr>
          <w:rFonts w:cs="Times New Roman"/>
          <w:sz w:val="24"/>
          <w:szCs w:val="24"/>
          <w:lang w:val="ro-RO"/>
        </w:rPr>
        <w:t xml:space="preserve"> очаге воспаления?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Увеличивают количество лейкоцитов в крови и способствуют эмиграции</w:t>
      </w:r>
    </w:p>
    <w:p w:rsidR="00944413" w:rsidRPr="00D62C20" w:rsidRDefault="00AF09A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уменьшают количество лейкоцитов в крови и препятствуют эмиграции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Увеличивают концентрацию селектинов и интегринов в крови и способствуют эмиграции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 xml:space="preserve">Уменьшают концентрацию селектинов и интегринов в крови и способствуют эмиграции </w:t>
      </w:r>
    </w:p>
    <w:p w:rsidR="00944413" w:rsidRPr="00D62C20" w:rsidRDefault="00714061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  <w:lang w:val="ro-RO"/>
        </w:rPr>
        <w:t xml:space="preserve">Уменьшают концентрацию селектинов и интегринов в крови и </w:t>
      </w:r>
      <w:r w:rsidR="00944413" w:rsidRPr="00D62C20">
        <w:rPr>
          <w:rFonts w:cs="Times New Roman"/>
          <w:sz w:val="24"/>
          <w:szCs w:val="24"/>
        </w:rPr>
        <w:t>препят</w:t>
      </w:r>
      <w:r w:rsidR="00944413" w:rsidRPr="00D62C20">
        <w:rPr>
          <w:rFonts w:cs="Times New Roman"/>
          <w:sz w:val="24"/>
          <w:szCs w:val="24"/>
          <w:lang w:val="ro-RO"/>
        </w:rPr>
        <w:t xml:space="preserve">ствуют эмиграции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lastRenderedPageBreak/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76.    </w:t>
      </w:r>
      <w:r w:rsidRPr="00D62C20">
        <w:rPr>
          <w:rFonts w:cs="Times New Roman"/>
          <w:sz w:val="24"/>
          <w:szCs w:val="24"/>
        </w:rPr>
        <w:t>Каков патогенез третичного гипертиреоидизма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 </w:t>
      </w:r>
      <w:r w:rsidR="00AF09A3" w:rsidRPr="00D62C20">
        <w:rPr>
          <w:rFonts w:cs="Times New Roman"/>
          <w:sz w:val="24"/>
          <w:szCs w:val="24"/>
        </w:rPr>
        <w:t>г</w:t>
      </w:r>
      <w:r w:rsidRPr="00D62C20">
        <w:rPr>
          <w:rFonts w:cs="Times New Roman"/>
          <w:sz w:val="24"/>
          <w:szCs w:val="24"/>
        </w:rPr>
        <w:t>ормонпродуцирующая опухоль щитовидной железы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опухоль гипофиза продуцирующая </w:t>
      </w:r>
      <w:r w:rsidRPr="00D62C20">
        <w:rPr>
          <w:rFonts w:cs="Times New Roman"/>
          <w:sz w:val="24"/>
          <w:szCs w:val="24"/>
        </w:rPr>
        <w:t>тиреотропный гормон</w:t>
      </w:r>
    </w:p>
    <w:p w:rsidR="00944413" w:rsidRPr="00D62C20" w:rsidRDefault="00AF09A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иперпродукция тиролиберина гипоталамусом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Избыточное потребление йода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Недостаток алиментарного йод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77.    </w:t>
      </w:r>
      <w:r w:rsidRPr="00D62C20">
        <w:rPr>
          <w:rFonts w:cs="Times New Roman"/>
          <w:sz w:val="24"/>
          <w:szCs w:val="24"/>
          <w:lang w:val="ro-RO"/>
        </w:rPr>
        <w:t>Каков патогенез вторичного гипертиреоидизма?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Гормонпродуцирующая опухоль щитовидной железы</w:t>
      </w:r>
    </w:p>
    <w:p w:rsidR="00944413" w:rsidRPr="00D62C20" w:rsidRDefault="00AF09A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  <w:lang w:val="ro-RO"/>
        </w:rPr>
        <w:t xml:space="preserve">опухоль гипофиза продуцирующая </w:t>
      </w:r>
      <w:r w:rsidR="00944413" w:rsidRPr="00D62C20">
        <w:rPr>
          <w:rFonts w:cs="Times New Roman"/>
          <w:sz w:val="24"/>
          <w:szCs w:val="24"/>
        </w:rPr>
        <w:t>тиреотропный гормон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продукция тиролиберина гипоталамусом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Избыточное потребление йода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Недостаток алиментарного йод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78.    </w:t>
      </w:r>
      <w:r w:rsidRPr="00D62C20">
        <w:rPr>
          <w:rFonts w:cs="Times New Roman"/>
          <w:sz w:val="24"/>
          <w:szCs w:val="24"/>
          <w:lang w:val="ro-RO"/>
        </w:rPr>
        <w:t>Каков патогенез первичного гипертиреоидизма?</w:t>
      </w:r>
    </w:p>
    <w:p w:rsidR="00944413" w:rsidRPr="00D62C20" w:rsidRDefault="00AF09A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ормонпродуцирующая опухоль щитовидной железы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ro-RO"/>
        </w:rPr>
        <w:t xml:space="preserve">опухоль гипофиза продуцирующая </w:t>
      </w:r>
      <w:r w:rsidRPr="00D62C20">
        <w:rPr>
          <w:rFonts w:cs="Times New Roman"/>
          <w:sz w:val="24"/>
          <w:szCs w:val="24"/>
        </w:rPr>
        <w:t>тиреотропный гормон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продукция тиролиберина гипоталамусом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Избыточное потребление йода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Недостаток алиментарного йод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79.    </w:t>
      </w:r>
      <w:r w:rsidRPr="00D62C20">
        <w:rPr>
          <w:rFonts w:cs="Times New Roman"/>
          <w:sz w:val="24"/>
          <w:szCs w:val="24"/>
          <w:lang w:val="ro-RO"/>
        </w:rPr>
        <w:t>Как изменяется концентрация гормонов в крови при третичном гипертиреоидизм</w:t>
      </w:r>
      <w:r w:rsidRPr="00D62C20">
        <w:rPr>
          <w:rFonts w:cs="Times New Roman"/>
          <w:sz w:val="24"/>
          <w:szCs w:val="24"/>
        </w:rPr>
        <w:t>е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Тиреолиберин повышен, тиреотропин повышен, тиреоидные гормоны снижены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Тиреолиберин повышен, тиреотропин снижен, тиреоидные гормоны повышены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Тиреолиберин </w:t>
      </w:r>
      <w:proofErr w:type="gramStart"/>
      <w:r w:rsidRPr="00D62C20">
        <w:rPr>
          <w:rFonts w:cs="Times New Roman"/>
          <w:sz w:val="24"/>
          <w:szCs w:val="24"/>
        </w:rPr>
        <w:t>снижен,  тиреотропин</w:t>
      </w:r>
      <w:proofErr w:type="gramEnd"/>
      <w:r w:rsidRPr="00D62C20">
        <w:rPr>
          <w:rFonts w:cs="Times New Roman"/>
          <w:sz w:val="24"/>
          <w:szCs w:val="24"/>
        </w:rPr>
        <w:t xml:space="preserve"> снижен, тиреоидные гормоны повышены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Тиреолиберин снижен, тиреотропин повышен, тиреоидные гормоны повышены</w:t>
      </w:r>
    </w:p>
    <w:p w:rsidR="00944413" w:rsidRPr="00D62C20" w:rsidRDefault="00AF09A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   </w:t>
      </w:r>
      <w:r w:rsidR="00944413"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Тиреолиберин повышен, тиреотропин повышен, тиреоидные гормоны повышены</w:t>
      </w:r>
    </w:p>
    <w:p w:rsidR="00AF09A3" w:rsidRPr="00D62C20" w:rsidRDefault="00AF09A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480.    </w:t>
      </w:r>
      <w:r w:rsidRPr="00D62C20">
        <w:rPr>
          <w:rFonts w:cs="Times New Roman"/>
          <w:sz w:val="24"/>
          <w:szCs w:val="24"/>
          <w:lang w:val="ro-RO"/>
        </w:rPr>
        <w:t>Как изменяется концентрация гормонов в крови при вторичном гипертиреоидизме?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 Тиреолиберин повышен, тиреотропин повышен, тиреоидные гормоны снижены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Тиреолиберин повышен, тиреотропин снижен, тиреоидные гормоны повышены</w:t>
      </w:r>
    </w:p>
    <w:p w:rsidR="00944413" w:rsidRPr="00D62C20" w:rsidRDefault="00AF09A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                   </w:t>
      </w:r>
      <w:r w:rsidR="00403B23" w:rsidRPr="00D62C20">
        <w:rPr>
          <w:rFonts w:cs="Times New Roman"/>
          <w:sz w:val="24"/>
          <w:szCs w:val="24"/>
        </w:rPr>
        <w:t xml:space="preserve">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Тиреолиберин </w:t>
      </w:r>
      <w:proofErr w:type="gramStart"/>
      <w:r w:rsidR="00944413" w:rsidRPr="00D62C20">
        <w:rPr>
          <w:rFonts w:cs="Times New Roman"/>
          <w:sz w:val="24"/>
          <w:szCs w:val="24"/>
        </w:rPr>
        <w:t>снижен,  тиреотропин</w:t>
      </w:r>
      <w:proofErr w:type="gramEnd"/>
      <w:r w:rsidR="00944413" w:rsidRPr="00D62C20">
        <w:rPr>
          <w:rFonts w:cs="Times New Roman"/>
          <w:sz w:val="24"/>
          <w:szCs w:val="24"/>
        </w:rPr>
        <w:t xml:space="preserve"> повышен, тиреоидные гормоны повышены</w:t>
      </w:r>
    </w:p>
    <w:p w:rsidR="00944413" w:rsidRPr="00D62C20" w:rsidRDefault="00AF09A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sz w:val="24"/>
          <w:szCs w:val="24"/>
        </w:rPr>
        <w:t>Тиреолиберин снижен, тиреотропин повышен, тиреоидные гормоны снижены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Тиреолиберин повышен, тиреотропин повышен, тиреоидные гормоны повышены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81.    </w:t>
      </w:r>
      <w:r w:rsidRPr="00D62C20">
        <w:rPr>
          <w:rFonts w:cs="Times New Roman"/>
          <w:sz w:val="24"/>
          <w:szCs w:val="24"/>
          <w:lang w:val="ro-RO"/>
        </w:rPr>
        <w:t>Как изменяется концентрация гормонов в крови при первичном гипертиреоидизме?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Тиреолиберин повышен, тиреотропин повышен, тиреоидные гормоны снижены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Тиреолиберин повышен, тиреотропин снижен, </w:t>
      </w:r>
      <w:proofErr w:type="gramStart"/>
      <w:r w:rsidRPr="00D62C20">
        <w:rPr>
          <w:rFonts w:cs="Times New Roman"/>
          <w:sz w:val="24"/>
          <w:szCs w:val="24"/>
        </w:rPr>
        <w:t>тиреоидные  гормоны</w:t>
      </w:r>
      <w:proofErr w:type="gramEnd"/>
      <w:r w:rsidRPr="00D62C20">
        <w:rPr>
          <w:rFonts w:cs="Times New Roman"/>
          <w:sz w:val="24"/>
          <w:szCs w:val="24"/>
        </w:rPr>
        <w:t xml:space="preserve"> повышены</w:t>
      </w:r>
    </w:p>
    <w:p w:rsidR="00944413" w:rsidRPr="00D62C20" w:rsidRDefault="00403B2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Тиреолиберин </w:t>
      </w:r>
      <w:proofErr w:type="gramStart"/>
      <w:r w:rsidR="00944413" w:rsidRPr="00D62C20">
        <w:rPr>
          <w:rFonts w:cs="Times New Roman"/>
          <w:sz w:val="24"/>
          <w:szCs w:val="24"/>
        </w:rPr>
        <w:t>снижен,  тиреотропин</w:t>
      </w:r>
      <w:proofErr w:type="gramEnd"/>
      <w:r w:rsidR="00944413" w:rsidRPr="00D62C20">
        <w:rPr>
          <w:rFonts w:cs="Times New Roman"/>
          <w:sz w:val="24"/>
          <w:szCs w:val="24"/>
        </w:rPr>
        <w:t xml:space="preserve"> повышен, тиреоидные гормоны повышены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Тиреолиберин снижен, тиреотропин повышен, тиреоидные гормоны снижены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Тиреолиберин повышен, тиреотропин повышен, тиреоидные гормоны повышены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82.    </w:t>
      </w:r>
      <w:r w:rsidRPr="00D62C20">
        <w:rPr>
          <w:rFonts w:cs="Times New Roman"/>
          <w:sz w:val="24"/>
          <w:szCs w:val="24"/>
        </w:rPr>
        <w:t>Какова причины третичного гипотиреоидизма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Поражения гипофиза</w:t>
      </w:r>
    </w:p>
    <w:p w:rsidR="00944413" w:rsidRPr="00D62C20" w:rsidRDefault="00944413" w:rsidP="00944413">
      <w:pPr>
        <w:tabs>
          <w:tab w:val="left" w:pos="8280"/>
        </w:tabs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Воспаление щитовидной железы</w:t>
      </w:r>
    </w:p>
    <w:p w:rsidR="00944413" w:rsidRPr="00D62C20" w:rsidRDefault="00403B2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lastRenderedPageBreak/>
        <w:t xml:space="preserve">    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поражения гипоталамуса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Недостаток алиментарного йода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Удаление щитовидной железы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83.    </w:t>
      </w:r>
      <w:r w:rsidRPr="00D62C20">
        <w:rPr>
          <w:rFonts w:cs="Times New Roman"/>
          <w:sz w:val="24"/>
          <w:szCs w:val="24"/>
          <w:lang w:val="ro-RO"/>
        </w:rPr>
        <w:t>Каковы причина вторичного гипотиреоидизма?</w:t>
      </w:r>
    </w:p>
    <w:p w:rsidR="00944413" w:rsidRPr="00D62C20" w:rsidRDefault="00403B2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Поражения гипофиза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Воспаление щитовидной железы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поражения гипоталамуса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Недостаток алиментарного йода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Удаление щитовидной железы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84.    </w:t>
      </w:r>
      <w:r w:rsidRPr="00D62C20">
        <w:rPr>
          <w:rFonts w:cs="Times New Roman"/>
          <w:sz w:val="24"/>
          <w:szCs w:val="24"/>
          <w:lang w:val="ro-RO"/>
        </w:rPr>
        <w:t>Каковы причина первичного гипотиреоидизма?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Поражения гипофиза</w:t>
      </w:r>
    </w:p>
    <w:p w:rsidR="00944413" w:rsidRPr="00D62C20" w:rsidRDefault="00403B2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Воспаление щитовидной железы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поражения гипоталамуса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Недостаток алиментарного йода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Удаление щитовидной железы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85.    </w:t>
      </w:r>
      <w:r w:rsidRPr="00D62C20">
        <w:rPr>
          <w:rFonts w:cs="Times New Roman"/>
          <w:sz w:val="24"/>
          <w:szCs w:val="24"/>
          <w:lang w:val="ro-RO"/>
        </w:rPr>
        <w:t xml:space="preserve">Как изменяется концентрация гормонов в крови при </w:t>
      </w:r>
      <w:r w:rsidRPr="00D62C20">
        <w:rPr>
          <w:rFonts w:cs="Times New Roman"/>
          <w:sz w:val="24"/>
          <w:szCs w:val="24"/>
        </w:rPr>
        <w:t>втор</w:t>
      </w:r>
      <w:r w:rsidRPr="00D62C20">
        <w:rPr>
          <w:rFonts w:cs="Times New Roman"/>
          <w:sz w:val="24"/>
          <w:szCs w:val="24"/>
          <w:lang w:val="ro-RO"/>
        </w:rPr>
        <w:t>ичном гипертиреоидизме?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 Тиреолиберин снижен, тиреотропин снижен, тиреоидные гормоны снижены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Тиреолиберин снижен, тиреотропин повышен, </w:t>
      </w:r>
      <w:proofErr w:type="gramStart"/>
      <w:r w:rsidRPr="00D62C20">
        <w:rPr>
          <w:rFonts w:cs="Times New Roman"/>
          <w:sz w:val="24"/>
          <w:szCs w:val="24"/>
        </w:rPr>
        <w:t>тиреоидные  гормоны</w:t>
      </w:r>
      <w:proofErr w:type="gramEnd"/>
      <w:r w:rsidRPr="00D62C20">
        <w:rPr>
          <w:rFonts w:cs="Times New Roman"/>
          <w:sz w:val="24"/>
          <w:szCs w:val="24"/>
        </w:rPr>
        <w:t xml:space="preserve"> снижены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Тиреолиберин </w:t>
      </w:r>
      <w:proofErr w:type="gramStart"/>
      <w:r w:rsidRPr="00D62C20">
        <w:rPr>
          <w:rFonts w:cs="Times New Roman"/>
          <w:sz w:val="24"/>
          <w:szCs w:val="24"/>
        </w:rPr>
        <w:t>повышен,  тиреотропин</w:t>
      </w:r>
      <w:proofErr w:type="gramEnd"/>
      <w:r w:rsidRPr="00D62C20">
        <w:rPr>
          <w:rFonts w:cs="Times New Roman"/>
          <w:sz w:val="24"/>
          <w:szCs w:val="24"/>
        </w:rPr>
        <w:t xml:space="preserve"> повышен, тиреоидные гормоны снижены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Тиреолиберин снижен, тиреотропин снижен, тиреоидные гормоны повышены</w:t>
      </w:r>
    </w:p>
    <w:p w:rsidR="00944413" w:rsidRPr="00D62C20" w:rsidRDefault="00403B2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  </w:t>
      </w:r>
      <w:r w:rsidR="00944413"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Тиреолиберин повышен, тиреотропин снижен, тиреоидные гормоны снижены</w:t>
      </w:r>
    </w:p>
    <w:p w:rsidR="006044EE" w:rsidRPr="00D62C20" w:rsidRDefault="006044EE" w:rsidP="00944413">
      <w:pPr>
        <w:spacing w:after="0"/>
        <w:ind w:left="108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86.    </w:t>
      </w:r>
      <w:r w:rsidRPr="00D62C20">
        <w:rPr>
          <w:rFonts w:cs="Times New Roman"/>
          <w:sz w:val="24"/>
          <w:szCs w:val="24"/>
          <w:lang w:val="ro-RO"/>
        </w:rPr>
        <w:t xml:space="preserve">Как изменяется концентрация гормонов в крови при </w:t>
      </w:r>
      <w:r w:rsidRPr="00D62C20">
        <w:rPr>
          <w:rFonts w:cs="Times New Roman"/>
          <w:sz w:val="24"/>
          <w:szCs w:val="24"/>
        </w:rPr>
        <w:t>перв</w:t>
      </w:r>
      <w:r w:rsidRPr="00D62C20">
        <w:rPr>
          <w:rFonts w:cs="Times New Roman"/>
          <w:sz w:val="24"/>
          <w:szCs w:val="24"/>
          <w:lang w:val="ro-RO"/>
        </w:rPr>
        <w:t>ичном гипертиреоидизме?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 Тиреолиберин снижен, тиреотропин снижен, тиреоидные гормоны снижены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Тиреолиберин снижен, тиреотропин повышен, </w:t>
      </w:r>
      <w:proofErr w:type="gramStart"/>
      <w:r w:rsidRPr="00D62C20">
        <w:rPr>
          <w:rFonts w:cs="Times New Roman"/>
          <w:sz w:val="24"/>
          <w:szCs w:val="24"/>
        </w:rPr>
        <w:t>тиреоидные  гормоны</w:t>
      </w:r>
      <w:proofErr w:type="gramEnd"/>
      <w:r w:rsidRPr="00D62C20">
        <w:rPr>
          <w:rFonts w:cs="Times New Roman"/>
          <w:sz w:val="24"/>
          <w:szCs w:val="24"/>
        </w:rPr>
        <w:t xml:space="preserve"> снижены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Тиреолиберин </w:t>
      </w:r>
      <w:proofErr w:type="gramStart"/>
      <w:r w:rsidRPr="00D62C20">
        <w:rPr>
          <w:rFonts w:cs="Times New Roman"/>
          <w:sz w:val="24"/>
          <w:szCs w:val="24"/>
        </w:rPr>
        <w:t>повышен,  тиреотропин</w:t>
      </w:r>
      <w:proofErr w:type="gramEnd"/>
      <w:r w:rsidRPr="00D62C20">
        <w:rPr>
          <w:rFonts w:cs="Times New Roman"/>
          <w:sz w:val="24"/>
          <w:szCs w:val="24"/>
        </w:rPr>
        <w:t xml:space="preserve"> повышен, тиреоидные гормоны снижены</w:t>
      </w:r>
    </w:p>
    <w:p w:rsidR="00944413" w:rsidRPr="00D62C20" w:rsidRDefault="00403B2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Тиреолиберин снижен, тиреотропин снижен, тиреоидные гормоны повышены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 </w:t>
      </w:r>
      <w:r w:rsidRPr="00D62C20">
        <w:rPr>
          <w:rFonts w:cs="Times New Roman"/>
          <w:sz w:val="24"/>
          <w:szCs w:val="24"/>
        </w:rPr>
        <w:t>Тиреолиберин повышен, тиреотропин снижен, тиреоидные гормоны снижены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87.    </w:t>
      </w:r>
      <w:r w:rsidRPr="00D62C20">
        <w:rPr>
          <w:rFonts w:cs="Times New Roman"/>
          <w:sz w:val="24"/>
          <w:szCs w:val="24"/>
        </w:rPr>
        <w:t>Как меняется энергетический обмен при гипотиреозе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403B2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угнетение окислительнцых процессов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403B2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снижение основного обмена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Увеличение потребления кислорода</w:t>
      </w:r>
    </w:p>
    <w:p w:rsidR="00944413" w:rsidRPr="00D62C20" w:rsidRDefault="00403B2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ипотермия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Повышение основного обмена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88.    </w:t>
      </w:r>
      <w:r w:rsidRPr="00D62C20">
        <w:rPr>
          <w:rFonts w:cs="Times New Roman"/>
          <w:sz w:val="24"/>
          <w:szCs w:val="24"/>
          <w:lang w:val="ro-RO"/>
        </w:rPr>
        <w:t xml:space="preserve">Как меняется теплорегуляция при </w:t>
      </w:r>
      <w:proofErr w:type="gramStart"/>
      <w:r w:rsidRPr="00D62C20">
        <w:rPr>
          <w:rFonts w:cs="Times New Roman"/>
          <w:sz w:val="24"/>
          <w:szCs w:val="24"/>
        </w:rPr>
        <w:t>гипотиреозе</w:t>
      </w:r>
      <w:r w:rsidRPr="00D62C20">
        <w:rPr>
          <w:rFonts w:cs="Times New Roman"/>
          <w:sz w:val="24"/>
          <w:szCs w:val="24"/>
          <w:lang w:val="ro-RO"/>
        </w:rPr>
        <w:t xml:space="preserve"> ?</w:t>
      </w:r>
      <w:proofErr w:type="gramEnd"/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Теплопродукция </w:t>
      </w:r>
      <w:proofErr w:type="gramStart"/>
      <w:r w:rsidRPr="00D62C20">
        <w:rPr>
          <w:rFonts w:cs="Times New Roman"/>
          <w:sz w:val="24"/>
          <w:szCs w:val="24"/>
        </w:rPr>
        <w:t>растет</w:t>
      </w:r>
      <w:r w:rsidRPr="00D62C20">
        <w:rPr>
          <w:rFonts w:cs="Times New Roman"/>
          <w:sz w:val="24"/>
          <w:szCs w:val="24"/>
          <w:lang w:val="ro-RO"/>
        </w:rPr>
        <w:t xml:space="preserve">;  </w:t>
      </w:r>
      <w:r w:rsidRPr="00D62C20">
        <w:rPr>
          <w:rFonts w:cs="Times New Roman"/>
          <w:sz w:val="24"/>
          <w:szCs w:val="24"/>
        </w:rPr>
        <w:t>теплоотдача</w:t>
      </w:r>
      <w:proofErr w:type="gramEnd"/>
      <w:r w:rsidRPr="00D62C20">
        <w:rPr>
          <w:rFonts w:cs="Times New Roman"/>
          <w:sz w:val="24"/>
          <w:szCs w:val="24"/>
        </w:rPr>
        <w:t xml:space="preserve"> увеличивается</w:t>
      </w:r>
      <w:r w:rsidRPr="00D62C20">
        <w:rPr>
          <w:rFonts w:cs="Times New Roman"/>
          <w:sz w:val="24"/>
          <w:szCs w:val="24"/>
          <w:lang w:val="ro-RO"/>
        </w:rPr>
        <w:t xml:space="preserve">; </w:t>
      </w:r>
      <w:r w:rsidRPr="00D62C20">
        <w:rPr>
          <w:rFonts w:cs="Times New Roman"/>
          <w:sz w:val="24"/>
          <w:szCs w:val="24"/>
        </w:rPr>
        <w:t>температура тела нормальна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Теплопродукция </w:t>
      </w:r>
      <w:proofErr w:type="gramStart"/>
      <w:r w:rsidRPr="00D62C20">
        <w:rPr>
          <w:rFonts w:cs="Times New Roman"/>
          <w:sz w:val="24"/>
          <w:szCs w:val="24"/>
        </w:rPr>
        <w:t>растет</w:t>
      </w:r>
      <w:r w:rsidRPr="00D62C20">
        <w:rPr>
          <w:rFonts w:cs="Times New Roman"/>
          <w:sz w:val="24"/>
          <w:szCs w:val="24"/>
          <w:lang w:val="ro-RO"/>
        </w:rPr>
        <w:t xml:space="preserve">;  </w:t>
      </w:r>
      <w:r w:rsidRPr="00D62C20">
        <w:rPr>
          <w:rFonts w:cs="Times New Roman"/>
          <w:sz w:val="24"/>
          <w:szCs w:val="24"/>
        </w:rPr>
        <w:t>теплоотдача</w:t>
      </w:r>
      <w:proofErr w:type="gramEnd"/>
      <w:r w:rsidRPr="00D62C20">
        <w:rPr>
          <w:rFonts w:cs="Times New Roman"/>
          <w:sz w:val="24"/>
          <w:szCs w:val="24"/>
        </w:rPr>
        <w:t xml:space="preserve"> уменьшается</w:t>
      </w:r>
      <w:r w:rsidRPr="00D62C20">
        <w:rPr>
          <w:rFonts w:cs="Times New Roman"/>
          <w:sz w:val="24"/>
          <w:szCs w:val="24"/>
          <w:lang w:val="ro-RO"/>
        </w:rPr>
        <w:t xml:space="preserve">; </w:t>
      </w:r>
      <w:r w:rsidRPr="00D62C20">
        <w:rPr>
          <w:rFonts w:cs="Times New Roman"/>
          <w:sz w:val="24"/>
          <w:szCs w:val="24"/>
        </w:rPr>
        <w:t>температура тела повышается</w:t>
      </w:r>
    </w:p>
    <w:p w:rsidR="00944413" w:rsidRPr="00D62C20" w:rsidRDefault="00403B2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Теплопродукция </w:t>
      </w:r>
      <w:proofErr w:type="gramStart"/>
      <w:r w:rsidR="00944413" w:rsidRPr="00D62C20">
        <w:rPr>
          <w:rFonts w:cs="Times New Roman"/>
          <w:sz w:val="24"/>
          <w:szCs w:val="24"/>
        </w:rPr>
        <w:t>снижается</w:t>
      </w:r>
      <w:r w:rsidR="00944413" w:rsidRPr="00D62C20">
        <w:rPr>
          <w:rFonts w:cs="Times New Roman"/>
          <w:sz w:val="24"/>
          <w:szCs w:val="24"/>
          <w:lang w:val="ro-RO"/>
        </w:rPr>
        <w:t xml:space="preserve">;  </w:t>
      </w:r>
      <w:r w:rsidR="00944413" w:rsidRPr="00D62C20">
        <w:rPr>
          <w:rFonts w:cs="Times New Roman"/>
          <w:sz w:val="24"/>
          <w:szCs w:val="24"/>
        </w:rPr>
        <w:t>теплоотдача</w:t>
      </w:r>
      <w:proofErr w:type="gramEnd"/>
      <w:r w:rsidR="00944413" w:rsidRPr="00D62C20">
        <w:rPr>
          <w:rFonts w:cs="Times New Roman"/>
          <w:sz w:val="24"/>
          <w:szCs w:val="24"/>
        </w:rPr>
        <w:t xml:space="preserve"> увеличивается</w:t>
      </w:r>
      <w:r w:rsidR="00944413" w:rsidRPr="00D62C20">
        <w:rPr>
          <w:rFonts w:cs="Times New Roman"/>
          <w:sz w:val="24"/>
          <w:szCs w:val="24"/>
          <w:lang w:val="ro-RO"/>
        </w:rPr>
        <w:t xml:space="preserve">; </w:t>
      </w:r>
      <w:r w:rsidR="00944413" w:rsidRPr="00D62C20">
        <w:rPr>
          <w:rFonts w:cs="Times New Roman"/>
          <w:sz w:val="24"/>
          <w:szCs w:val="24"/>
        </w:rPr>
        <w:t>температура тела снижается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Теплопродукция </w:t>
      </w:r>
      <w:proofErr w:type="gramStart"/>
      <w:r w:rsidRPr="00D62C20">
        <w:rPr>
          <w:rFonts w:cs="Times New Roman"/>
          <w:sz w:val="24"/>
          <w:szCs w:val="24"/>
        </w:rPr>
        <w:t>снижается</w:t>
      </w:r>
      <w:r w:rsidRPr="00D62C20">
        <w:rPr>
          <w:rFonts w:cs="Times New Roman"/>
          <w:sz w:val="24"/>
          <w:szCs w:val="24"/>
          <w:lang w:val="ro-RO"/>
        </w:rPr>
        <w:t xml:space="preserve">;  </w:t>
      </w:r>
      <w:r w:rsidRPr="00D62C20">
        <w:rPr>
          <w:rFonts w:cs="Times New Roman"/>
          <w:sz w:val="24"/>
          <w:szCs w:val="24"/>
        </w:rPr>
        <w:t>теплоотдача</w:t>
      </w:r>
      <w:proofErr w:type="gramEnd"/>
      <w:r w:rsidRPr="00D62C20">
        <w:rPr>
          <w:rFonts w:cs="Times New Roman"/>
          <w:sz w:val="24"/>
          <w:szCs w:val="24"/>
        </w:rPr>
        <w:t xml:space="preserve"> снижается</w:t>
      </w:r>
      <w:r w:rsidRPr="00D62C20">
        <w:rPr>
          <w:rFonts w:cs="Times New Roman"/>
          <w:sz w:val="24"/>
          <w:szCs w:val="24"/>
          <w:lang w:val="ro-RO"/>
        </w:rPr>
        <w:t xml:space="preserve">; </w:t>
      </w:r>
      <w:r w:rsidRPr="00D62C20">
        <w:rPr>
          <w:rFonts w:cs="Times New Roman"/>
          <w:sz w:val="24"/>
          <w:szCs w:val="24"/>
        </w:rPr>
        <w:t>температура тела нормальна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Теплопродукция </w:t>
      </w:r>
      <w:proofErr w:type="gramStart"/>
      <w:r w:rsidRPr="00D62C20">
        <w:rPr>
          <w:rFonts w:cs="Times New Roman"/>
          <w:sz w:val="24"/>
          <w:szCs w:val="24"/>
        </w:rPr>
        <w:t>и</w:t>
      </w:r>
      <w:r w:rsidRPr="00D62C20">
        <w:rPr>
          <w:rFonts w:cs="Times New Roman"/>
          <w:sz w:val="24"/>
          <w:szCs w:val="24"/>
          <w:lang w:val="ro-RO"/>
        </w:rPr>
        <w:t xml:space="preserve">  </w:t>
      </w:r>
      <w:r w:rsidRPr="00D62C20">
        <w:rPr>
          <w:rFonts w:cs="Times New Roman"/>
          <w:sz w:val="24"/>
          <w:szCs w:val="24"/>
        </w:rPr>
        <w:t>теплоотдача</w:t>
      </w:r>
      <w:proofErr w:type="gramEnd"/>
      <w:r w:rsidRPr="00D62C20">
        <w:rPr>
          <w:rFonts w:cs="Times New Roman"/>
          <w:sz w:val="24"/>
          <w:szCs w:val="24"/>
        </w:rPr>
        <w:t xml:space="preserve"> не меняются, температура тела нормальн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lastRenderedPageBreak/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89.    </w:t>
      </w:r>
      <w:r w:rsidRPr="00D62C20">
        <w:rPr>
          <w:rFonts w:cs="Times New Roman"/>
          <w:sz w:val="24"/>
          <w:szCs w:val="24"/>
          <w:lang w:val="ro-RO"/>
        </w:rPr>
        <w:t xml:space="preserve">Как меняется жировой обмен при </w:t>
      </w:r>
      <w:proofErr w:type="gramStart"/>
      <w:r w:rsidRPr="00D62C20">
        <w:rPr>
          <w:rFonts w:cs="Times New Roman"/>
          <w:sz w:val="24"/>
          <w:szCs w:val="24"/>
        </w:rPr>
        <w:t>гипотиреозе</w:t>
      </w:r>
      <w:r w:rsidRPr="00D62C20">
        <w:rPr>
          <w:rFonts w:cs="Times New Roman"/>
          <w:sz w:val="24"/>
          <w:szCs w:val="24"/>
          <w:lang w:val="ro-RO"/>
        </w:rPr>
        <w:t xml:space="preserve"> ?</w:t>
      </w:r>
      <w:proofErr w:type="gramEnd"/>
    </w:p>
    <w:p w:rsidR="00944413" w:rsidRPr="00D62C20" w:rsidRDefault="00403B2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  <w:lang w:val="ro-RO"/>
        </w:rPr>
        <w:t xml:space="preserve">гиперхолестеринемия за </w:t>
      </w:r>
      <w:proofErr w:type="gramStart"/>
      <w:r w:rsidR="00944413" w:rsidRPr="00D62C20">
        <w:rPr>
          <w:rFonts w:cs="Times New Roman"/>
          <w:sz w:val="24"/>
          <w:szCs w:val="24"/>
          <w:lang w:val="ro-RO"/>
        </w:rPr>
        <w:t>счет  VLDL</w:t>
      </w:r>
      <w:proofErr w:type="gramEnd"/>
      <w:r w:rsidR="00944413" w:rsidRPr="00D62C20">
        <w:rPr>
          <w:rFonts w:cs="Times New Roman"/>
          <w:sz w:val="24"/>
          <w:szCs w:val="24"/>
          <w:lang w:val="ro-RO"/>
        </w:rPr>
        <w:t>,  LDL</w:t>
      </w:r>
      <w:r w:rsidR="00944413" w:rsidRPr="00D62C20">
        <w:rPr>
          <w:rFonts w:cs="Times New Roman"/>
          <w:sz w:val="24"/>
          <w:szCs w:val="24"/>
        </w:rPr>
        <w:t>, атероматоз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гиперхолестеринемия за счет  HDL </w:t>
      </w:r>
      <w:r w:rsidRPr="00D62C20">
        <w:rPr>
          <w:rFonts w:cs="Times New Roman"/>
          <w:sz w:val="24"/>
          <w:szCs w:val="24"/>
        </w:rPr>
        <w:t>без  атероматоза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гиперхолестеринемия за счет  VLDL,  LDL и HDL без  атероматоза 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гиперхолестеринемия </w:t>
      </w:r>
      <w:r w:rsidRPr="00D62C20">
        <w:rPr>
          <w:rFonts w:cs="Times New Roman"/>
          <w:sz w:val="24"/>
          <w:szCs w:val="24"/>
        </w:rPr>
        <w:t xml:space="preserve"> с ускорением метаболизма холестерина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403B2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   </w:t>
      </w:r>
      <w:r w:rsidR="00944413"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proofErr w:type="gramStart"/>
      <w:r w:rsidR="00944413" w:rsidRPr="00D62C20">
        <w:rPr>
          <w:rFonts w:cs="Times New Roman"/>
          <w:sz w:val="24"/>
          <w:szCs w:val="24"/>
          <w:lang w:val="ro-RO"/>
        </w:rPr>
        <w:t>гиперхолестеринемия  с</w:t>
      </w:r>
      <w:proofErr w:type="gramEnd"/>
      <w:r w:rsidR="00944413" w:rsidRPr="00D62C20">
        <w:rPr>
          <w:rFonts w:cs="Times New Roman"/>
          <w:sz w:val="24"/>
          <w:szCs w:val="24"/>
          <w:lang w:val="ro-RO"/>
        </w:rPr>
        <w:t xml:space="preserve"> замедлениемметаболизма холестерина </w:t>
      </w:r>
    </w:p>
    <w:p w:rsidR="006044EE" w:rsidRPr="00D62C20" w:rsidRDefault="006044EE" w:rsidP="00944413">
      <w:pPr>
        <w:spacing w:after="0"/>
        <w:ind w:left="108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90.    </w:t>
      </w:r>
      <w:r w:rsidRPr="00D62C20">
        <w:rPr>
          <w:rFonts w:cs="Times New Roman"/>
          <w:sz w:val="24"/>
          <w:szCs w:val="24"/>
          <w:lang w:val="ro-RO"/>
        </w:rPr>
        <w:t>Как меняется сердечная деятельность при гипотиреозе?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Тахикардия с артериальной гипертензией</w:t>
      </w:r>
    </w:p>
    <w:p w:rsidR="00944413" w:rsidRPr="00D62C20" w:rsidRDefault="00403B2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  </w:t>
      </w:r>
      <w:r w:rsidR="00944413"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брадикардия с артериальной гипотензией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Тахикардия с фибрилляцией предсердий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Тахикардия с атриовентрикулярным блоком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Брадикардия с фибрилляцией предсердий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91.    </w:t>
      </w:r>
      <w:r w:rsidRPr="00D62C20">
        <w:rPr>
          <w:rFonts w:cs="Times New Roman"/>
          <w:sz w:val="24"/>
          <w:szCs w:val="24"/>
          <w:lang w:val="ro-RO"/>
        </w:rPr>
        <w:t xml:space="preserve">Как меняется сердечная деятельность при </w:t>
      </w:r>
      <w:proofErr w:type="gramStart"/>
      <w:r w:rsidRPr="00D62C20">
        <w:rPr>
          <w:rFonts w:cs="Times New Roman"/>
          <w:sz w:val="24"/>
          <w:szCs w:val="24"/>
          <w:lang w:val="ro-RO"/>
        </w:rPr>
        <w:t>гип</w:t>
      </w:r>
      <w:r w:rsidRPr="00D62C20">
        <w:rPr>
          <w:rFonts w:cs="Times New Roman"/>
          <w:sz w:val="24"/>
          <w:szCs w:val="24"/>
        </w:rPr>
        <w:t>ер</w:t>
      </w:r>
      <w:r w:rsidRPr="00D62C20">
        <w:rPr>
          <w:rFonts w:cs="Times New Roman"/>
          <w:sz w:val="24"/>
          <w:szCs w:val="24"/>
          <w:lang w:val="ro-RO"/>
        </w:rPr>
        <w:t>тиреозе ?</w:t>
      </w:r>
      <w:proofErr w:type="gramEnd"/>
    </w:p>
    <w:p w:rsidR="00944413" w:rsidRPr="00D62C20" w:rsidRDefault="00403B2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Тахикардия с артериальной гипертензией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брадикардия с артериальной гипотензией</w:t>
      </w:r>
    </w:p>
    <w:p w:rsidR="00944413" w:rsidRPr="00D62C20" w:rsidRDefault="00403B2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Тахикардия с фибрилляцией предсердий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Тахикардия с атриовентрикулярным блоком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Брадикардия с фибрилляцией предсердий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92.    </w:t>
      </w:r>
      <w:r w:rsidRPr="00D62C20">
        <w:rPr>
          <w:rFonts w:cs="Times New Roman"/>
          <w:sz w:val="24"/>
          <w:szCs w:val="24"/>
        </w:rPr>
        <w:t xml:space="preserve">Как меняется диурез при сахарном диабете </w:t>
      </w:r>
      <w:r w:rsidRPr="00D62C20">
        <w:rPr>
          <w:rFonts w:cs="Times New Roman"/>
          <w:sz w:val="24"/>
          <w:szCs w:val="24"/>
          <w:lang w:val="ro-RO"/>
        </w:rPr>
        <w:t>I?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Полиурия с изостенурией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Полиурия с гипостенурией</w:t>
      </w:r>
    </w:p>
    <w:p w:rsidR="00944413" w:rsidRPr="00D62C20" w:rsidRDefault="00403B2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Полиурия с гиперстенурией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олигурия с гиперстенурией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олигурия с гипостенурией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93.    </w:t>
      </w:r>
      <w:r w:rsidRPr="00D62C20">
        <w:rPr>
          <w:rFonts w:cs="Times New Roman"/>
          <w:sz w:val="24"/>
          <w:szCs w:val="24"/>
        </w:rPr>
        <w:t>К</w:t>
      </w:r>
      <w:r w:rsidRPr="00D62C20">
        <w:rPr>
          <w:rFonts w:cs="Times New Roman"/>
          <w:sz w:val="24"/>
          <w:szCs w:val="24"/>
          <w:lang w:val="ro-RO"/>
        </w:rPr>
        <w:t xml:space="preserve">аков патогенез полиурии при </w:t>
      </w:r>
      <w:r w:rsidRPr="00D62C20">
        <w:rPr>
          <w:rFonts w:cs="Times New Roman"/>
          <w:sz w:val="24"/>
          <w:szCs w:val="24"/>
        </w:rPr>
        <w:t xml:space="preserve">сахарном диабете </w:t>
      </w:r>
      <w:proofErr w:type="gramStart"/>
      <w:r w:rsidRPr="00D62C20">
        <w:rPr>
          <w:rFonts w:cs="Times New Roman"/>
          <w:sz w:val="24"/>
          <w:szCs w:val="24"/>
          <w:lang w:val="ro-RO"/>
        </w:rPr>
        <w:t>I ?</w:t>
      </w:r>
      <w:proofErr w:type="gramEnd"/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Неполная реабсорбция калия из первичной мочи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Неполная реабсорбция мочевины из первичной мочи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Неполная реабсорбция кетоновых тел из первичной мочи</w:t>
      </w:r>
    </w:p>
    <w:p w:rsidR="00944413" w:rsidRPr="00D62C20" w:rsidRDefault="00403B2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Неполная реабсорбция глюкозы из первичной мочи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Неполная реабсорбция белков из первичной мочи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94.    </w:t>
      </w:r>
      <w:r w:rsidRPr="00D62C20">
        <w:rPr>
          <w:rFonts w:cs="Times New Roman"/>
          <w:sz w:val="24"/>
          <w:szCs w:val="24"/>
          <w:lang w:val="ro-RO"/>
        </w:rPr>
        <w:t xml:space="preserve">Какова причина гиперстенурии при </w:t>
      </w:r>
      <w:r w:rsidRPr="00D62C20">
        <w:rPr>
          <w:rFonts w:cs="Times New Roman"/>
          <w:sz w:val="24"/>
          <w:szCs w:val="24"/>
        </w:rPr>
        <w:t xml:space="preserve">сахарном диабете </w:t>
      </w:r>
      <w:proofErr w:type="gramStart"/>
      <w:r w:rsidRPr="00D62C20">
        <w:rPr>
          <w:rFonts w:cs="Times New Roman"/>
          <w:sz w:val="24"/>
          <w:szCs w:val="24"/>
          <w:lang w:val="ro-RO"/>
        </w:rPr>
        <w:t>I ?</w:t>
      </w:r>
      <w:proofErr w:type="gramEnd"/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Присутствие в моче кетоновых тел</w:t>
      </w:r>
    </w:p>
    <w:p w:rsidR="00944413" w:rsidRPr="00D62C20" w:rsidRDefault="00403B2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Присутствие в моче глюкозы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Высокая концентрация в моче мочевины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Присутствие в моче белков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Присутствие в моче мочевой кислоты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95.    </w:t>
      </w:r>
      <w:r w:rsidRPr="00D62C20">
        <w:rPr>
          <w:rFonts w:cs="Times New Roman"/>
          <w:sz w:val="24"/>
          <w:szCs w:val="24"/>
          <w:lang w:val="ro-RO"/>
        </w:rPr>
        <w:t xml:space="preserve">Какова причина полидипсии при сахарном диабете </w:t>
      </w:r>
      <w:proofErr w:type="gramStart"/>
      <w:r w:rsidRPr="00D62C20">
        <w:rPr>
          <w:rFonts w:cs="Times New Roman"/>
          <w:sz w:val="24"/>
          <w:szCs w:val="24"/>
          <w:lang w:val="ro-RO"/>
        </w:rPr>
        <w:t>I ?</w:t>
      </w:r>
      <w:proofErr w:type="gramEnd"/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 Гиповолемия с гипонатриемией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оволемия с гиперкалиемией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оволемия с гипокалиемией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оволемия с гиперкетонемией</w:t>
      </w:r>
    </w:p>
    <w:p w:rsidR="00944413" w:rsidRPr="00D62C20" w:rsidRDefault="00403B2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   </w:t>
      </w:r>
      <w:r w:rsidR="00944413"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иповолемия с гипернатриемией</w:t>
      </w:r>
    </w:p>
    <w:p w:rsidR="00466B52" w:rsidRPr="00D62C20" w:rsidRDefault="00466B52" w:rsidP="00944413">
      <w:pPr>
        <w:spacing w:after="0"/>
        <w:ind w:left="108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96.    </w:t>
      </w:r>
      <w:r w:rsidRPr="00D62C20">
        <w:rPr>
          <w:rFonts w:cs="Times New Roman"/>
          <w:sz w:val="24"/>
          <w:szCs w:val="24"/>
          <w:lang w:val="ro-RO"/>
        </w:rPr>
        <w:t xml:space="preserve">Какова причина усиления аппетита при сахарном диабете </w:t>
      </w:r>
      <w:proofErr w:type="gramStart"/>
      <w:r w:rsidRPr="00D62C20">
        <w:rPr>
          <w:rFonts w:cs="Times New Roman"/>
          <w:sz w:val="24"/>
          <w:szCs w:val="24"/>
          <w:lang w:val="ro-RO"/>
        </w:rPr>
        <w:t>I ?</w:t>
      </w:r>
      <w:proofErr w:type="gramEnd"/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 гипергликемия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липидемия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lastRenderedPageBreak/>
        <w:t xml:space="preserve">  </w:t>
      </w:r>
      <w:r w:rsidRPr="00D62C20">
        <w:rPr>
          <w:rFonts w:cs="Times New Roman"/>
          <w:sz w:val="24"/>
          <w:szCs w:val="24"/>
        </w:rPr>
        <w:t>увеличение концентрации глюкагона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увеличение концентрации катехоламинов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403B2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   </w:t>
      </w:r>
      <w:r w:rsidR="00944413"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уменьшение концентрации лептина</w:t>
      </w:r>
    </w:p>
    <w:p w:rsidR="00466B52" w:rsidRPr="00D62C20" w:rsidRDefault="00466B52" w:rsidP="00944413">
      <w:pPr>
        <w:spacing w:after="0"/>
        <w:ind w:left="108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97.    </w:t>
      </w:r>
      <w:r w:rsidRPr="00D62C20">
        <w:rPr>
          <w:rFonts w:cs="Times New Roman"/>
          <w:sz w:val="24"/>
          <w:szCs w:val="24"/>
          <w:lang w:val="ro-RO"/>
        </w:rPr>
        <w:t>Как м</w:t>
      </w:r>
      <w:r w:rsidRPr="00D62C20">
        <w:rPr>
          <w:rFonts w:cs="Times New Roman"/>
          <w:sz w:val="24"/>
          <w:szCs w:val="24"/>
        </w:rPr>
        <w:t>е</w:t>
      </w:r>
      <w:r w:rsidRPr="00D62C20">
        <w:rPr>
          <w:rFonts w:cs="Times New Roman"/>
          <w:sz w:val="24"/>
          <w:szCs w:val="24"/>
          <w:lang w:val="ro-RO"/>
        </w:rPr>
        <w:t xml:space="preserve">няется масса тела при сахарном диабете </w:t>
      </w:r>
      <w:proofErr w:type="gramStart"/>
      <w:r w:rsidRPr="00D62C20">
        <w:rPr>
          <w:rFonts w:cs="Times New Roman"/>
          <w:sz w:val="24"/>
          <w:szCs w:val="24"/>
          <w:lang w:val="ro-RO"/>
        </w:rPr>
        <w:t>I ?</w:t>
      </w:r>
      <w:proofErr w:type="gramEnd"/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 Увеличивается за счет гипертрофии мышц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Увеличивается за счет накопления жира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Увеличивается за счет </w:t>
      </w:r>
      <w:r w:rsidRPr="00D62C20">
        <w:rPr>
          <w:rFonts w:cs="Times New Roman"/>
          <w:sz w:val="24"/>
          <w:szCs w:val="24"/>
        </w:rPr>
        <w:t>отеков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Уменьшается за счет обезвоживания</w:t>
      </w:r>
    </w:p>
    <w:p w:rsidR="00944413" w:rsidRPr="00D62C20" w:rsidRDefault="00403B2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   </w:t>
      </w:r>
      <w:r w:rsidR="00944413"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Уменьшается за счет потери жировых запасов</w:t>
      </w:r>
    </w:p>
    <w:p w:rsidR="00466B52" w:rsidRPr="00D62C20" w:rsidRDefault="00466B52" w:rsidP="00944413">
      <w:pPr>
        <w:spacing w:after="0"/>
        <w:ind w:left="108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98.    </w:t>
      </w:r>
      <w:r w:rsidRPr="00D62C20">
        <w:rPr>
          <w:rFonts w:cs="Times New Roman"/>
          <w:sz w:val="24"/>
          <w:szCs w:val="24"/>
        </w:rPr>
        <w:t>Как меняется метаболизм при</w:t>
      </w:r>
      <w:r w:rsidRPr="00D62C20">
        <w:rPr>
          <w:rFonts w:cs="Times New Roman"/>
          <w:sz w:val="24"/>
          <w:szCs w:val="24"/>
          <w:lang w:val="ro-RO"/>
        </w:rPr>
        <w:t xml:space="preserve"> сахарном диабете </w:t>
      </w:r>
      <w:proofErr w:type="gramStart"/>
      <w:r w:rsidRPr="00D62C20">
        <w:rPr>
          <w:rFonts w:cs="Times New Roman"/>
          <w:sz w:val="24"/>
          <w:szCs w:val="24"/>
          <w:lang w:val="ro-RO"/>
        </w:rPr>
        <w:t>I ?</w:t>
      </w:r>
      <w:proofErr w:type="gramEnd"/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 Снижается катаболизм из-за недостатка инсулина</w:t>
      </w:r>
    </w:p>
    <w:p w:rsidR="00944413" w:rsidRPr="00D62C20" w:rsidRDefault="00403B2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снижается анаболизм из-за недостатка инсулина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Снижается катаболизм из-за избытка глюкокортикостероидов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Усиливается анаболизм из-за избытка глюкагона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Усиливается анаболизм из-за избытка </w:t>
      </w:r>
      <w:r w:rsidRPr="00D62C20">
        <w:rPr>
          <w:rFonts w:cs="Times New Roman"/>
          <w:sz w:val="24"/>
          <w:szCs w:val="24"/>
        </w:rPr>
        <w:t>катехоламинов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499.    </w:t>
      </w:r>
      <w:r w:rsidRPr="00D62C20">
        <w:rPr>
          <w:rFonts w:cs="Times New Roman"/>
          <w:sz w:val="24"/>
          <w:szCs w:val="24"/>
          <w:lang w:val="ro-RO"/>
        </w:rPr>
        <w:t>Как меняется метаболизм при сахарном диабете I?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>Снижается катаболизм из-за</w:t>
      </w:r>
      <w:r w:rsidRPr="00D62C20">
        <w:rPr>
          <w:rFonts w:cs="Times New Roman"/>
          <w:sz w:val="24"/>
          <w:szCs w:val="24"/>
        </w:rPr>
        <w:t xml:space="preserve"> из-за недостатка инсулина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403B2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усиливается катаболизм из-за избытка глюкокортикостероидов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Снижается катаболизм из-за из-за избытка глюкокортикостероидов 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Усиливается анаболизм из-за избытка глюкагона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Усиливается анаболизм из-за избытка катехоламинов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500.    </w:t>
      </w:r>
      <w:r w:rsidRPr="00D62C20">
        <w:rPr>
          <w:rFonts w:cs="Times New Roman"/>
          <w:sz w:val="24"/>
          <w:szCs w:val="24"/>
          <w:lang w:val="ro-RO"/>
        </w:rPr>
        <w:t>Как меняется метаболизм при сахарном диабете I?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>Снижается катаболизм из-за</w:t>
      </w:r>
      <w:r w:rsidRPr="00D62C20">
        <w:rPr>
          <w:rFonts w:cs="Times New Roman"/>
          <w:sz w:val="24"/>
          <w:szCs w:val="24"/>
        </w:rPr>
        <w:t xml:space="preserve"> из-за недостатка инсулина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403B2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усиливается катаболизм из-за избытка катехоламинов</w:t>
      </w:r>
    </w:p>
    <w:p w:rsidR="00944413" w:rsidRPr="00D62C20" w:rsidRDefault="00403B2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bCs/>
          <w:sz w:val="24"/>
          <w:szCs w:val="24"/>
        </w:rPr>
        <w:t xml:space="preserve">  </w:t>
      </w:r>
      <w:r w:rsidR="00944413" w:rsidRPr="00D62C20">
        <w:rPr>
          <w:rFonts w:cs="Times New Roman"/>
          <w:sz w:val="24"/>
          <w:szCs w:val="24"/>
          <w:lang w:val="ro-RO"/>
        </w:rPr>
        <w:t xml:space="preserve">Снижается катаболизм из-за из-за избытка глюкокортикостероидов 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403B23"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Усиливается анаболизм из-за избытка глюкагона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="00403B23"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ro-RO"/>
        </w:rPr>
        <w:t xml:space="preserve">Усиливается анаболизм из-за избытка катехоламинов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501.    </w:t>
      </w:r>
      <w:r w:rsidRPr="00D62C20">
        <w:rPr>
          <w:rFonts w:cs="Times New Roman"/>
          <w:sz w:val="24"/>
          <w:szCs w:val="24"/>
          <w:lang w:val="ro-RO"/>
        </w:rPr>
        <w:t>Как меняется метаболизм при сахарном диабете I?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>Снижается катаболизм из-за</w:t>
      </w:r>
      <w:r w:rsidRPr="00D62C20">
        <w:rPr>
          <w:rFonts w:cs="Times New Roman"/>
          <w:sz w:val="24"/>
          <w:szCs w:val="24"/>
        </w:rPr>
        <w:t xml:space="preserve"> из-за недостатка инсулина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403B2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    </w:t>
      </w:r>
      <w:r w:rsidR="00944413"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усиливается катаболизм из-за избытка глюкагона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Снижается катаболизм из-за из-за избытка глюкокортикостероидов 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Усиливается анаболизм из-за избытка глюкагона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Усиливается анаболизм из-за избытка катехоламинов </w:t>
      </w:r>
    </w:p>
    <w:p w:rsidR="00466B52" w:rsidRPr="00D62C20" w:rsidRDefault="00466B52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502.    </w:t>
      </w:r>
      <w:r w:rsidRPr="00D62C20">
        <w:rPr>
          <w:rFonts w:cs="Times New Roman"/>
          <w:sz w:val="24"/>
          <w:szCs w:val="24"/>
          <w:lang w:val="ro-RO"/>
        </w:rPr>
        <w:t>Как меняется масса скелетной мускулатуры при сахарном диабете I?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 Растет за счет гипертрофии мышц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Растет за счет увеличения жировой прослойки в мышцах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Растет за счет отека мышц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Уменьшается за счет обезвоживания мышц</w:t>
      </w:r>
    </w:p>
    <w:p w:rsidR="00944413" w:rsidRPr="00D62C20" w:rsidRDefault="00403B2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   </w:t>
      </w:r>
      <w:r w:rsidR="00944413"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Уменьшается за счет атрофии мышц</w:t>
      </w:r>
    </w:p>
    <w:p w:rsidR="00466B52" w:rsidRPr="00D62C20" w:rsidRDefault="00466B52" w:rsidP="00944413">
      <w:pPr>
        <w:tabs>
          <w:tab w:val="left" w:pos="1800"/>
        </w:tabs>
        <w:spacing w:after="0"/>
        <w:ind w:left="108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tabs>
          <w:tab w:val="left" w:pos="1800"/>
        </w:tabs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503.    </w:t>
      </w:r>
      <w:r w:rsidRPr="00D62C20">
        <w:rPr>
          <w:rFonts w:cs="Times New Roman"/>
          <w:sz w:val="24"/>
          <w:szCs w:val="24"/>
        </w:rPr>
        <w:t xml:space="preserve">Какие клетки снабжены </w:t>
      </w:r>
      <w:proofErr w:type="gramStart"/>
      <w:r w:rsidRPr="00D62C20">
        <w:rPr>
          <w:rFonts w:cs="Times New Roman"/>
          <w:sz w:val="24"/>
          <w:szCs w:val="24"/>
        </w:rPr>
        <w:t xml:space="preserve">инсулинзависимыми </w:t>
      </w:r>
      <w:r w:rsidRPr="00D62C20">
        <w:rPr>
          <w:rFonts w:cs="Times New Roman"/>
          <w:sz w:val="24"/>
          <w:szCs w:val="24"/>
          <w:lang w:val="ro-RO"/>
        </w:rPr>
        <w:t xml:space="preserve"> Glut</w:t>
      </w:r>
      <w:proofErr w:type="gramEnd"/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>- рецепторами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403B2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proofErr w:type="gramStart"/>
      <w:r w:rsidR="00944413" w:rsidRPr="00D62C20">
        <w:rPr>
          <w:rFonts w:cs="Times New Roman"/>
          <w:sz w:val="24"/>
          <w:szCs w:val="24"/>
        </w:rPr>
        <w:t>поперечно-полосатый</w:t>
      </w:r>
      <w:proofErr w:type="gramEnd"/>
      <w:r w:rsidR="00944413" w:rsidRPr="00D62C20">
        <w:rPr>
          <w:rFonts w:cs="Times New Roman"/>
          <w:sz w:val="24"/>
          <w:szCs w:val="24"/>
        </w:rPr>
        <w:t xml:space="preserve"> миоцит</w:t>
      </w:r>
    </w:p>
    <w:p w:rsidR="00944413" w:rsidRPr="00D62C20" w:rsidRDefault="00944413" w:rsidP="00944413">
      <w:pPr>
        <w:tabs>
          <w:tab w:val="left" w:pos="1800"/>
        </w:tabs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нейрон</w:t>
      </w:r>
    </w:p>
    <w:p w:rsidR="00944413" w:rsidRPr="00D62C20" w:rsidRDefault="00944413" w:rsidP="00944413">
      <w:pPr>
        <w:tabs>
          <w:tab w:val="left" w:pos="1800"/>
        </w:tabs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почечный эпителиоцит</w:t>
      </w:r>
    </w:p>
    <w:p w:rsidR="00944413" w:rsidRPr="00D62C20" w:rsidRDefault="00944413" w:rsidP="00944413">
      <w:pPr>
        <w:tabs>
          <w:tab w:val="left" w:pos="1800"/>
        </w:tabs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энтероцит</w:t>
      </w:r>
    </w:p>
    <w:p w:rsidR="00944413" w:rsidRPr="00D62C20" w:rsidRDefault="00944413" w:rsidP="00944413">
      <w:pPr>
        <w:tabs>
          <w:tab w:val="left" w:pos="1800"/>
        </w:tabs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епатоцит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tabs>
          <w:tab w:val="left" w:pos="1800"/>
        </w:tabs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504.    </w:t>
      </w:r>
      <w:r w:rsidRPr="00D62C20">
        <w:rPr>
          <w:rFonts w:cs="Times New Roman"/>
          <w:sz w:val="24"/>
          <w:szCs w:val="24"/>
          <w:lang w:val="ro-RO"/>
        </w:rPr>
        <w:t xml:space="preserve">Какие клетки снабжены </w:t>
      </w:r>
      <w:proofErr w:type="gramStart"/>
      <w:r w:rsidRPr="00D62C20">
        <w:rPr>
          <w:rFonts w:cs="Times New Roman"/>
          <w:sz w:val="24"/>
          <w:szCs w:val="24"/>
          <w:lang w:val="ro-RO"/>
        </w:rPr>
        <w:t>инсулинзависимыми  ?</w:t>
      </w:r>
      <w:proofErr w:type="gramEnd"/>
    </w:p>
    <w:p w:rsidR="00944413" w:rsidRPr="00D62C20" w:rsidRDefault="00403B2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адипоцит</w:t>
      </w:r>
    </w:p>
    <w:p w:rsidR="00944413" w:rsidRPr="00D62C20" w:rsidRDefault="00944413" w:rsidP="00944413">
      <w:pPr>
        <w:tabs>
          <w:tab w:val="left" w:pos="1800"/>
        </w:tabs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нейрон</w:t>
      </w:r>
    </w:p>
    <w:p w:rsidR="00944413" w:rsidRPr="00D62C20" w:rsidRDefault="00944413" w:rsidP="00944413">
      <w:pPr>
        <w:tabs>
          <w:tab w:val="left" w:pos="1800"/>
        </w:tabs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почечный эпителиоцит</w:t>
      </w:r>
    </w:p>
    <w:p w:rsidR="00944413" w:rsidRPr="00D62C20" w:rsidRDefault="00944413" w:rsidP="00944413">
      <w:pPr>
        <w:tabs>
          <w:tab w:val="left" w:pos="1800"/>
        </w:tabs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энтероцит</w:t>
      </w:r>
    </w:p>
    <w:p w:rsidR="00944413" w:rsidRPr="00D62C20" w:rsidRDefault="00944413" w:rsidP="00944413">
      <w:pPr>
        <w:tabs>
          <w:tab w:val="left" w:pos="1800"/>
        </w:tabs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гепатоцит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tabs>
          <w:tab w:val="left" w:pos="1800"/>
        </w:tabs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505.    </w:t>
      </w:r>
      <w:r w:rsidRPr="00D62C20">
        <w:rPr>
          <w:rFonts w:cs="Times New Roman"/>
          <w:sz w:val="24"/>
          <w:szCs w:val="24"/>
          <w:lang w:val="ro-RO"/>
        </w:rPr>
        <w:t xml:space="preserve">Какие клетки снабжены </w:t>
      </w:r>
      <w:proofErr w:type="gramStart"/>
      <w:r w:rsidRPr="00D62C20">
        <w:rPr>
          <w:rFonts w:cs="Times New Roman"/>
          <w:sz w:val="24"/>
          <w:szCs w:val="24"/>
          <w:lang w:val="ro-RO"/>
        </w:rPr>
        <w:t>инсулинзависимыми  Glut</w:t>
      </w:r>
      <w:proofErr w:type="gramEnd"/>
      <w:r w:rsidRPr="00D62C20">
        <w:rPr>
          <w:rFonts w:cs="Times New Roman"/>
          <w:sz w:val="24"/>
          <w:szCs w:val="24"/>
          <w:lang w:val="ro-RO"/>
        </w:rPr>
        <w:t xml:space="preserve"> - рецепторами ?</w:t>
      </w:r>
    </w:p>
    <w:p w:rsidR="00944413" w:rsidRPr="00D62C20" w:rsidRDefault="00403B2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лейкоциты</w:t>
      </w:r>
    </w:p>
    <w:p w:rsidR="00944413" w:rsidRPr="00D62C20" w:rsidRDefault="00944413" w:rsidP="00944413">
      <w:pPr>
        <w:tabs>
          <w:tab w:val="left" w:pos="1800"/>
        </w:tabs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нейрон</w:t>
      </w:r>
    </w:p>
    <w:p w:rsidR="00944413" w:rsidRPr="00D62C20" w:rsidRDefault="00944413" w:rsidP="00944413">
      <w:pPr>
        <w:tabs>
          <w:tab w:val="left" w:pos="1800"/>
        </w:tabs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почечный эпителиоцит</w:t>
      </w:r>
    </w:p>
    <w:p w:rsidR="00944413" w:rsidRPr="00D62C20" w:rsidRDefault="00944413" w:rsidP="00944413">
      <w:pPr>
        <w:tabs>
          <w:tab w:val="left" w:pos="1800"/>
        </w:tabs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энтероцит</w:t>
      </w:r>
    </w:p>
    <w:p w:rsidR="00944413" w:rsidRPr="00D62C20" w:rsidRDefault="00944413" w:rsidP="00944413">
      <w:pPr>
        <w:tabs>
          <w:tab w:val="left" w:pos="1800"/>
        </w:tabs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гепатоцит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tabs>
          <w:tab w:val="left" w:pos="1800"/>
        </w:tabs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506.    </w:t>
      </w:r>
      <w:r w:rsidRPr="00D62C20">
        <w:rPr>
          <w:rFonts w:cs="Times New Roman"/>
          <w:sz w:val="24"/>
          <w:szCs w:val="24"/>
          <w:lang w:val="ro-RO"/>
        </w:rPr>
        <w:t>Какие свойства обеспечивают нейронам усвоение глюко</w:t>
      </w:r>
      <w:r w:rsidRPr="00D62C20">
        <w:rPr>
          <w:rFonts w:cs="Times New Roman"/>
          <w:sz w:val="24"/>
          <w:szCs w:val="24"/>
        </w:rPr>
        <w:t>зы в отсутствии инсулина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403B2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инсулиннезависимая глюкокиназа</w:t>
      </w:r>
    </w:p>
    <w:p w:rsidR="00944413" w:rsidRPr="00D62C20" w:rsidRDefault="00403B2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инсулиннезависимые </w:t>
      </w:r>
      <w:r w:rsidR="00944413" w:rsidRPr="00D62C20">
        <w:rPr>
          <w:rFonts w:cs="Times New Roman"/>
          <w:sz w:val="24"/>
          <w:szCs w:val="24"/>
          <w:lang w:val="ro-RO"/>
        </w:rPr>
        <w:t>Glut</w:t>
      </w:r>
      <w:r w:rsidR="00944413" w:rsidRPr="00D62C20">
        <w:rPr>
          <w:rFonts w:cs="Times New Roman"/>
          <w:sz w:val="24"/>
          <w:szCs w:val="24"/>
        </w:rPr>
        <w:t>-рецепторы</w:t>
      </w:r>
    </w:p>
    <w:p w:rsidR="00944413" w:rsidRPr="00D62C20" w:rsidRDefault="00944413" w:rsidP="00944413">
      <w:pPr>
        <w:tabs>
          <w:tab w:val="left" w:pos="1800"/>
        </w:tabs>
        <w:spacing w:after="0"/>
        <w:ind w:left="252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инсулиннезависимая фосфорилаза</w:t>
      </w:r>
    </w:p>
    <w:p w:rsidR="00944413" w:rsidRPr="00D62C20" w:rsidRDefault="00944413" w:rsidP="00944413">
      <w:pPr>
        <w:tabs>
          <w:tab w:val="left" w:pos="1800"/>
        </w:tabs>
        <w:spacing w:after="0"/>
        <w:ind w:left="252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инсулиннезависимая фосфатаза</w:t>
      </w:r>
    </w:p>
    <w:p w:rsidR="00944413" w:rsidRPr="00D62C20" w:rsidRDefault="00944413" w:rsidP="00944413">
      <w:pPr>
        <w:tabs>
          <w:tab w:val="left" w:pos="1800"/>
        </w:tabs>
        <w:spacing w:after="0"/>
        <w:ind w:left="252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инсулиннезависимая гликогенсинтаз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tabs>
          <w:tab w:val="left" w:pos="1800"/>
        </w:tabs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507.    </w:t>
      </w:r>
      <w:proofErr w:type="gramStart"/>
      <w:r w:rsidRPr="00D62C20">
        <w:rPr>
          <w:rFonts w:cs="Times New Roman"/>
          <w:sz w:val="24"/>
          <w:szCs w:val="24"/>
        </w:rPr>
        <w:t>В</w:t>
      </w:r>
      <w:proofErr w:type="gramEnd"/>
      <w:r w:rsidRPr="00D62C20">
        <w:rPr>
          <w:rFonts w:cs="Times New Roman"/>
          <w:sz w:val="24"/>
          <w:szCs w:val="24"/>
        </w:rPr>
        <w:t xml:space="preserve"> каких клетках гексокиназа инсулиннезависима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tabs>
          <w:tab w:val="left" w:pos="1800"/>
        </w:tabs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лейкоциты</w:t>
      </w:r>
    </w:p>
    <w:p w:rsidR="00944413" w:rsidRPr="00D62C20" w:rsidRDefault="00944413" w:rsidP="00944413">
      <w:pPr>
        <w:tabs>
          <w:tab w:val="left" w:pos="1800"/>
        </w:tabs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нейрон</w:t>
      </w:r>
    </w:p>
    <w:p w:rsidR="00944413" w:rsidRPr="00D62C20" w:rsidRDefault="00944413" w:rsidP="00944413">
      <w:pPr>
        <w:tabs>
          <w:tab w:val="left" w:pos="1800"/>
        </w:tabs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почечный эпителиоцит</w:t>
      </w:r>
    </w:p>
    <w:p w:rsidR="00944413" w:rsidRPr="00D62C20" w:rsidRDefault="00944413" w:rsidP="00944413">
      <w:pPr>
        <w:tabs>
          <w:tab w:val="left" w:pos="1800"/>
        </w:tabs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энтероцит</w:t>
      </w:r>
    </w:p>
    <w:p w:rsidR="00944413" w:rsidRPr="00D62C20" w:rsidRDefault="00403B2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   </w:t>
      </w:r>
      <w:r w:rsidR="00944413"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епатоцит</w:t>
      </w:r>
    </w:p>
    <w:p w:rsidR="00466B52" w:rsidRPr="00D62C20" w:rsidRDefault="00466B52" w:rsidP="00944413">
      <w:pPr>
        <w:spacing w:after="0"/>
        <w:ind w:left="108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508.    </w:t>
      </w:r>
      <w:r w:rsidRPr="00D62C20">
        <w:rPr>
          <w:rFonts w:cs="Times New Roman"/>
          <w:sz w:val="24"/>
          <w:szCs w:val="24"/>
          <w:lang w:val="ro-RO"/>
        </w:rPr>
        <w:t xml:space="preserve">Каков патогенез гипергликемии при сахарном </w:t>
      </w:r>
      <w:r w:rsidRPr="00D62C20">
        <w:rPr>
          <w:rFonts w:cs="Times New Roman"/>
          <w:sz w:val="24"/>
          <w:szCs w:val="24"/>
        </w:rPr>
        <w:t xml:space="preserve">диабете </w:t>
      </w:r>
      <w:r w:rsidRPr="00D62C20">
        <w:rPr>
          <w:rFonts w:cs="Times New Roman"/>
          <w:sz w:val="24"/>
          <w:szCs w:val="24"/>
          <w:lang w:val="ro-RO"/>
        </w:rPr>
        <w:t>I</w:t>
      </w:r>
      <w:r w:rsidRPr="00D62C20">
        <w:rPr>
          <w:rFonts w:cs="Times New Roman"/>
          <w:sz w:val="24"/>
          <w:szCs w:val="24"/>
        </w:rPr>
        <w:t xml:space="preserve"> типа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403B2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ликогенолиз в печени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ликогенолиз в скелетных мышцах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люконеогенез из жирных кислот</w:t>
      </w:r>
    </w:p>
    <w:p w:rsidR="00944413" w:rsidRPr="00D62C20" w:rsidRDefault="00403B2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люконеогенез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  <w:r w:rsidR="00944413" w:rsidRPr="00D62C20">
        <w:rPr>
          <w:rFonts w:cs="Times New Roman"/>
          <w:sz w:val="24"/>
          <w:szCs w:val="24"/>
        </w:rPr>
        <w:t>из аминокислот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Чрезмерное потребление углеводов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509.    </w:t>
      </w:r>
      <w:r w:rsidRPr="00D62C20">
        <w:rPr>
          <w:rFonts w:cs="Times New Roman"/>
          <w:sz w:val="24"/>
          <w:szCs w:val="24"/>
          <w:lang w:val="ro-RO"/>
        </w:rPr>
        <w:t>Каков патогенез гипергликемии при сахарном диабете I типа?</w:t>
      </w:r>
    </w:p>
    <w:p w:rsidR="00944413" w:rsidRPr="00D62C20" w:rsidRDefault="00403B2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ликогенолиз в печени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ликогенолиз в скелетных мышцах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люконеогенез из жирных кислот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Угнетение использования глюкозы для синтеза белков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Неспособность почек экскретировать избыток глюкозы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510.    </w:t>
      </w:r>
      <w:r w:rsidRPr="00D62C20">
        <w:rPr>
          <w:rFonts w:cs="Times New Roman"/>
          <w:sz w:val="24"/>
          <w:szCs w:val="24"/>
          <w:lang w:val="ro-RO"/>
        </w:rPr>
        <w:t>Каков патогенез гипергликемии при сахарном диабете I типа?</w:t>
      </w:r>
    </w:p>
    <w:p w:rsidR="00944413" w:rsidRPr="00D62C20" w:rsidRDefault="00403B2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ликогенолиз в печени стимулируемый катехоламинами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ликогенолиз в скелетных мышцах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люконеогенез из жирных кислот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Угнетение использования глюкозы для синтеза белков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Неспособность почек экскретировать избыток глюкозы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511.    </w:t>
      </w:r>
      <w:r w:rsidRPr="00D62C20">
        <w:rPr>
          <w:rFonts w:cs="Times New Roman"/>
          <w:sz w:val="24"/>
          <w:szCs w:val="24"/>
          <w:lang w:val="ro-RO"/>
        </w:rPr>
        <w:t>Каков патогенез гипергликемии при сахарном диабете I типа?</w:t>
      </w:r>
    </w:p>
    <w:p w:rsidR="00944413" w:rsidRPr="00D62C20" w:rsidRDefault="00403B2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lastRenderedPageBreak/>
        <w:t xml:space="preserve">     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люконеогенез стимулируемый глюкокортикоидами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ликогенолиз в скелетных мышцах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люконеогенез из жирных кислот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403B23"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Угнетение использования глюкозы для синтеза белков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Неспособность почек экскретировать избыток глюкозы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512.    </w:t>
      </w:r>
      <w:r w:rsidRPr="00D62C20">
        <w:rPr>
          <w:rFonts w:cs="Times New Roman"/>
          <w:sz w:val="24"/>
          <w:szCs w:val="24"/>
          <w:lang w:val="ro-RO"/>
        </w:rPr>
        <w:t>Каков патогенез гипергликемии при сахарном диабете I типа?</w:t>
      </w:r>
    </w:p>
    <w:p w:rsidR="00944413" w:rsidRPr="00D62C20" w:rsidRDefault="00403B2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Угнетение гликогеногенеза в отсутствии инсулина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ликогенолиз в скелетных мышцах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люконеогенез из жирных кислот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Угнетение использования глюкозы для синтеза белков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Неспособность почек экскретировать избыток глюкозы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513.    </w:t>
      </w:r>
      <w:r w:rsidRPr="00D62C20">
        <w:rPr>
          <w:rFonts w:cs="Times New Roman"/>
          <w:sz w:val="24"/>
          <w:szCs w:val="24"/>
          <w:lang w:val="ro-RO"/>
        </w:rPr>
        <w:t>Каков патогенез гипергликемии при сахарном диабете I типа?</w:t>
      </w:r>
    </w:p>
    <w:p w:rsidR="00944413" w:rsidRPr="00D62C20" w:rsidRDefault="00403B2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Угнетение липогенеза в отсутствии инсулина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ликогенолиз в скелетных мышцах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люконеогенез из жирных кислот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Угнетение использования глюкозы для синтеза белков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Неспособность почек экскретировать избыток глюкозы</w:t>
      </w:r>
    </w:p>
    <w:p w:rsidR="00466B52" w:rsidRPr="00D62C20" w:rsidRDefault="00466B52" w:rsidP="00944413">
      <w:pPr>
        <w:spacing w:after="0"/>
        <w:ind w:left="108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514.    </w:t>
      </w:r>
      <w:r w:rsidRPr="00D62C20">
        <w:rPr>
          <w:rFonts w:cs="Times New Roman"/>
          <w:sz w:val="24"/>
          <w:szCs w:val="24"/>
          <w:lang w:val="ro-RO"/>
        </w:rPr>
        <w:t>Каков патогенез гипергликемии при сахарном диабете I типа?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неспособность скелетных мышц использовать глюкозу в отсутствии инсулина</w:t>
      </w:r>
    </w:p>
    <w:p w:rsidR="00944413" w:rsidRPr="00D62C20" w:rsidRDefault="00403B2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sz w:val="24"/>
          <w:szCs w:val="24"/>
        </w:rPr>
        <w:t>Гликогенолиз в скелетных мышцах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Глюконеогенез из жирных кислот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Угнетение использования глюкозы для синтеза белков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Неспособность почек экскретировать избыток глюкозы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515.    </w:t>
      </w:r>
      <w:r w:rsidRPr="00D62C20">
        <w:rPr>
          <w:rFonts w:cs="Times New Roman"/>
          <w:sz w:val="24"/>
          <w:szCs w:val="24"/>
          <w:lang w:val="ro-RO"/>
        </w:rPr>
        <w:t>Какова причина атрофии скелетных мышц при сахарном диабете I типа?</w:t>
      </w:r>
    </w:p>
    <w:p w:rsidR="00944413" w:rsidRPr="00D62C20" w:rsidRDefault="00403B2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="00944413" w:rsidRPr="00D62C20">
        <w:rPr>
          <w:rFonts w:cs="Times New Roman"/>
          <w:sz w:val="24"/>
          <w:szCs w:val="24"/>
        </w:rPr>
        <w:t xml:space="preserve"> </w:t>
      </w:r>
      <w:r w:rsidR="00944413" w:rsidRPr="00D62C20">
        <w:rPr>
          <w:rFonts w:cs="Times New Roman"/>
          <w:sz w:val="24"/>
          <w:szCs w:val="24"/>
          <w:lang w:val="ro-RO"/>
        </w:rPr>
        <w:t>Неспособность ассимилировать глюкозу в отсутствии инсулина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403B23"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ro-RO"/>
        </w:rPr>
        <w:t xml:space="preserve">Неспособность ассимилировать </w:t>
      </w:r>
      <w:r w:rsidRPr="00D62C20">
        <w:rPr>
          <w:rFonts w:cs="Times New Roman"/>
          <w:sz w:val="24"/>
          <w:szCs w:val="24"/>
        </w:rPr>
        <w:t xml:space="preserve">жирные кислоты </w:t>
      </w:r>
      <w:r w:rsidRPr="00D62C20">
        <w:rPr>
          <w:rFonts w:cs="Times New Roman"/>
          <w:sz w:val="24"/>
          <w:szCs w:val="24"/>
          <w:lang w:val="ro-RO"/>
        </w:rPr>
        <w:t>в отсутствии инсулина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Миолиз вызванный избытком глюкагона</w:t>
      </w:r>
    </w:p>
    <w:p w:rsidR="00944413" w:rsidRPr="00D62C20" w:rsidRDefault="00403B2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угнетение белкового анаболизма </w:t>
      </w:r>
      <w:r w:rsidR="00944413" w:rsidRPr="00D62C20">
        <w:rPr>
          <w:rFonts w:cs="Times New Roman"/>
          <w:sz w:val="24"/>
          <w:szCs w:val="24"/>
          <w:lang w:val="ro-RO"/>
        </w:rPr>
        <w:t>в отсутствии инсулина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одинамия пациентов с сахарным диабетом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516.    </w:t>
      </w:r>
      <w:r w:rsidRPr="00D62C20">
        <w:rPr>
          <w:rFonts w:cs="Times New Roman"/>
          <w:sz w:val="24"/>
          <w:szCs w:val="24"/>
          <w:lang w:val="ro-RO"/>
        </w:rPr>
        <w:t>Какова причина атрофии скелетных мышц при сахарном диабете I типа?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ro-RO"/>
        </w:rPr>
        <w:t>Неспособность ассимилировать глюкозу в отсутствии инсулина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Неспособность ассимилировать </w:t>
      </w:r>
      <w:r w:rsidRPr="00D62C20">
        <w:rPr>
          <w:rFonts w:cs="Times New Roman"/>
          <w:sz w:val="24"/>
          <w:szCs w:val="24"/>
        </w:rPr>
        <w:t xml:space="preserve">жирные кислоты </w:t>
      </w:r>
      <w:r w:rsidRPr="00D62C20">
        <w:rPr>
          <w:rFonts w:cs="Times New Roman"/>
          <w:sz w:val="24"/>
          <w:szCs w:val="24"/>
          <w:lang w:val="ro-RO"/>
        </w:rPr>
        <w:t>в отсутствии инсулина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Миолиз вызванный избытком глюкагона</w:t>
      </w:r>
    </w:p>
    <w:p w:rsidR="00944413" w:rsidRPr="00D62C20" w:rsidRDefault="00403B2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Миолиз вызванный избытком глюкокортикостероидами 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одинамия пациентов с сахарным диабетом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517.    </w:t>
      </w:r>
      <w:r w:rsidRPr="00D62C20">
        <w:rPr>
          <w:rFonts w:cs="Times New Roman"/>
          <w:sz w:val="24"/>
          <w:szCs w:val="24"/>
          <w:lang w:val="ro-RO"/>
        </w:rPr>
        <w:t xml:space="preserve">Какова причина эректильной дисфункции у мужчин </w:t>
      </w:r>
      <w:proofErr w:type="gramStart"/>
      <w:r w:rsidRPr="00D62C20">
        <w:rPr>
          <w:rFonts w:cs="Times New Roman"/>
          <w:sz w:val="24"/>
          <w:szCs w:val="24"/>
          <w:lang w:val="ro-RO"/>
        </w:rPr>
        <w:t>с  сахарным</w:t>
      </w:r>
      <w:proofErr w:type="gramEnd"/>
      <w:r w:rsidRPr="00D62C20">
        <w:rPr>
          <w:rFonts w:cs="Times New Roman"/>
          <w:sz w:val="24"/>
          <w:szCs w:val="24"/>
          <w:lang w:val="ro-RO"/>
        </w:rPr>
        <w:t xml:space="preserve"> диабетом I типа?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Атрофия каврнозных тел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Ослабление симпатических влияний на </w:t>
      </w:r>
      <w:r w:rsidRPr="00D62C20">
        <w:rPr>
          <w:rFonts w:cs="Times New Roman"/>
          <w:sz w:val="24"/>
          <w:szCs w:val="24"/>
        </w:rPr>
        <w:t>артериолы кавернозных тел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Усиление парасимпатических влияний на артериолы кавернозных тел </w:t>
      </w:r>
    </w:p>
    <w:p w:rsidR="00944413" w:rsidRPr="00D62C20" w:rsidRDefault="00403B2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атеросклероз срамных артерий</w:t>
      </w:r>
    </w:p>
    <w:p w:rsidR="00944413" w:rsidRPr="00D62C20" w:rsidRDefault="00403B2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   </w:t>
      </w:r>
      <w:r w:rsidR="00944413"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ипоандрогения вызванная избытком глюкокортикоидов</w:t>
      </w:r>
    </w:p>
    <w:p w:rsidR="00466B52" w:rsidRPr="00D62C20" w:rsidRDefault="00466B52" w:rsidP="00944413">
      <w:pPr>
        <w:spacing w:after="0"/>
        <w:ind w:left="108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518.    </w:t>
      </w:r>
      <w:r w:rsidRPr="00D62C20">
        <w:rPr>
          <w:rFonts w:cs="Times New Roman"/>
          <w:sz w:val="24"/>
          <w:szCs w:val="24"/>
          <w:lang w:val="ro-RO"/>
        </w:rPr>
        <w:t>Какова причина коронарной недостаточности у больных   сахарным диабетом I типа?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Неспособность </w:t>
      </w:r>
      <w:r w:rsidRPr="00D62C20">
        <w:rPr>
          <w:rFonts w:cs="Times New Roman"/>
          <w:sz w:val="24"/>
          <w:szCs w:val="24"/>
        </w:rPr>
        <w:t xml:space="preserve">миокарда </w:t>
      </w:r>
      <w:r w:rsidRPr="00D62C20">
        <w:rPr>
          <w:rFonts w:cs="Times New Roman"/>
          <w:sz w:val="24"/>
          <w:szCs w:val="24"/>
          <w:lang w:val="ro-RO"/>
        </w:rPr>
        <w:t>ассимилировать глюкозу в отсутствии инсулина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lastRenderedPageBreak/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Неспособность </w:t>
      </w:r>
      <w:r w:rsidRPr="00D62C20">
        <w:rPr>
          <w:rFonts w:cs="Times New Roman"/>
          <w:sz w:val="24"/>
          <w:szCs w:val="24"/>
        </w:rPr>
        <w:t xml:space="preserve">миокарда </w:t>
      </w:r>
      <w:r w:rsidRPr="00D62C20">
        <w:rPr>
          <w:rFonts w:cs="Times New Roman"/>
          <w:sz w:val="24"/>
          <w:szCs w:val="24"/>
          <w:lang w:val="ro-RO"/>
        </w:rPr>
        <w:t xml:space="preserve">ассимилировать </w:t>
      </w:r>
      <w:r w:rsidRPr="00D62C20">
        <w:rPr>
          <w:rFonts w:cs="Times New Roman"/>
          <w:sz w:val="24"/>
          <w:szCs w:val="24"/>
        </w:rPr>
        <w:t xml:space="preserve">жирные кислоты </w:t>
      </w:r>
      <w:r w:rsidRPr="00D62C20">
        <w:rPr>
          <w:rFonts w:cs="Times New Roman"/>
          <w:sz w:val="24"/>
          <w:szCs w:val="24"/>
          <w:lang w:val="ro-RO"/>
        </w:rPr>
        <w:t>в отсутствии инсулина</w:t>
      </w:r>
    </w:p>
    <w:p w:rsidR="00944413" w:rsidRPr="00D62C20" w:rsidRDefault="00403B2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атеросклероз коронарных артерйй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Усиление </w:t>
      </w:r>
      <w:r w:rsidRPr="00D62C20">
        <w:rPr>
          <w:rFonts w:cs="Times New Roman"/>
          <w:sz w:val="24"/>
          <w:szCs w:val="24"/>
          <w:lang w:val="ro-RO"/>
        </w:rPr>
        <w:t xml:space="preserve">симпатических влияний на </w:t>
      </w:r>
      <w:r w:rsidRPr="00D62C20">
        <w:rPr>
          <w:rFonts w:cs="Times New Roman"/>
          <w:sz w:val="24"/>
          <w:szCs w:val="24"/>
        </w:rPr>
        <w:t>коронарные артерии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Усиление парасимпатических влияний на </w:t>
      </w:r>
      <w:r w:rsidRPr="00D62C20">
        <w:rPr>
          <w:rFonts w:cs="Times New Roman"/>
          <w:sz w:val="24"/>
          <w:szCs w:val="24"/>
        </w:rPr>
        <w:t>коронарные артерии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519.    </w:t>
      </w:r>
      <w:r w:rsidRPr="00D62C20">
        <w:rPr>
          <w:rFonts w:cs="Times New Roman"/>
          <w:sz w:val="24"/>
          <w:szCs w:val="24"/>
          <w:lang w:val="ro-RO"/>
        </w:rPr>
        <w:t>Какова причина нарушений зрения у больных   сахарным диабетом I типа?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ro-RO"/>
        </w:rPr>
        <w:t xml:space="preserve">Неспособность </w:t>
      </w:r>
      <w:r w:rsidRPr="00D62C20">
        <w:rPr>
          <w:rFonts w:cs="Times New Roman"/>
          <w:sz w:val="24"/>
          <w:szCs w:val="24"/>
        </w:rPr>
        <w:t xml:space="preserve">глазак </w:t>
      </w:r>
      <w:r w:rsidRPr="00D62C20">
        <w:rPr>
          <w:rFonts w:cs="Times New Roman"/>
          <w:sz w:val="24"/>
          <w:szCs w:val="24"/>
          <w:lang w:val="ro-RO"/>
        </w:rPr>
        <w:t>ассимилировать глюкозу в отсутствии инсулина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Неспособность </w:t>
      </w:r>
      <w:r w:rsidRPr="00D62C20">
        <w:rPr>
          <w:rFonts w:cs="Times New Roman"/>
          <w:sz w:val="24"/>
          <w:szCs w:val="24"/>
        </w:rPr>
        <w:t xml:space="preserve">глаза </w:t>
      </w:r>
      <w:r w:rsidRPr="00D62C20">
        <w:rPr>
          <w:rFonts w:cs="Times New Roman"/>
          <w:sz w:val="24"/>
          <w:szCs w:val="24"/>
          <w:lang w:val="ro-RO"/>
        </w:rPr>
        <w:t xml:space="preserve">ассимилировать </w:t>
      </w:r>
      <w:r w:rsidRPr="00D62C20">
        <w:rPr>
          <w:rFonts w:cs="Times New Roman"/>
          <w:sz w:val="24"/>
          <w:szCs w:val="24"/>
        </w:rPr>
        <w:t xml:space="preserve">жирные кислоты </w:t>
      </w:r>
      <w:r w:rsidRPr="00D62C20">
        <w:rPr>
          <w:rFonts w:cs="Times New Roman"/>
          <w:sz w:val="24"/>
          <w:szCs w:val="24"/>
          <w:lang w:val="ro-RO"/>
        </w:rPr>
        <w:t>в отсутствии инсулина</w:t>
      </w:r>
    </w:p>
    <w:p w:rsidR="00944413" w:rsidRPr="00D62C20" w:rsidRDefault="00403B2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атеросклероз артерий сетчатки</w:t>
      </w:r>
    </w:p>
    <w:p w:rsidR="00944413" w:rsidRPr="00D62C20" w:rsidRDefault="00403B2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  <w:lang w:val="ro-RO"/>
        </w:rPr>
        <w:t xml:space="preserve">микроангиопатия микрососудов </w:t>
      </w:r>
      <w:r w:rsidR="00944413" w:rsidRPr="00D62C20">
        <w:rPr>
          <w:rFonts w:cs="Times New Roman"/>
          <w:sz w:val="24"/>
          <w:szCs w:val="24"/>
        </w:rPr>
        <w:t>сетчатки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Помутнение стекловидного тела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520.    </w:t>
      </w:r>
      <w:r w:rsidRPr="00D62C20">
        <w:rPr>
          <w:rFonts w:cs="Times New Roman"/>
          <w:sz w:val="24"/>
          <w:szCs w:val="24"/>
          <w:lang w:val="ro-RO"/>
        </w:rPr>
        <w:t>Какова причина предрасположенности к пиогенным инфекциям у больных   с сахарным диабетом I типа?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Иммунодефицит гуморального типа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Иммунодефицит клеточного типа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Недостаток комплемента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Снижение фагоцитарной активности фагоцитов</w:t>
      </w:r>
    </w:p>
    <w:p w:rsidR="00944413" w:rsidRPr="00D62C20" w:rsidRDefault="00403B2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   </w:t>
      </w:r>
      <w:r w:rsidR="00944413"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  <w:lang w:val="ro-RO"/>
        </w:rPr>
        <w:t xml:space="preserve">снижение микробицидной активности </w:t>
      </w:r>
      <w:r w:rsidR="00944413" w:rsidRPr="00D62C20">
        <w:rPr>
          <w:rFonts w:cs="Times New Roman"/>
          <w:sz w:val="24"/>
          <w:szCs w:val="24"/>
        </w:rPr>
        <w:t>фагоцитов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466B52" w:rsidRPr="00D62C20" w:rsidRDefault="00466B52" w:rsidP="00944413">
      <w:pPr>
        <w:spacing w:after="0"/>
        <w:ind w:left="108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521.    </w:t>
      </w:r>
      <w:r w:rsidRPr="00D62C20">
        <w:rPr>
          <w:rFonts w:cs="Times New Roman"/>
          <w:sz w:val="24"/>
          <w:szCs w:val="24"/>
          <w:lang w:val="ro-RO"/>
        </w:rPr>
        <w:t>Какова причина снижения микробицидной активности фагоцитов у больных   сахарным диабетом I типа?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 Избыток глюкагона угнетает продукцию свободных радикалов фагоцитами</w:t>
      </w:r>
    </w:p>
    <w:p w:rsidR="00944413" w:rsidRPr="00D62C20" w:rsidRDefault="00403B2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отсутствие инсулина угнетает продукцию свободных радикалов фагоцитами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Избыток глюкагона угнетает активность лизозомальных ферментов фагоцитов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отсутствие инсулина </w:t>
      </w:r>
      <w:r w:rsidRPr="00D62C20">
        <w:rPr>
          <w:rFonts w:cs="Times New Roman"/>
          <w:sz w:val="24"/>
          <w:szCs w:val="24"/>
        </w:rPr>
        <w:t>угнетает активность лизозомальных ферментов фагоцитов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люкокортикостероиды вызывают апоптоз нейтрофильных лейкоцитов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522.    </w:t>
      </w:r>
      <w:r w:rsidRPr="00D62C20">
        <w:rPr>
          <w:rFonts w:cs="Times New Roman"/>
          <w:sz w:val="24"/>
          <w:szCs w:val="24"/>
          <w:lang w:val="ro-RO"/>
        </w:rPr>
        <w:t>Какова причина замедленной регенерации ран у больных   сахарным диабетом I типа?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 глюкокортикостероиды угнетают синтез белков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люкагон угнетают синтез белков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403B2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  <w:lang w:val="ro-RO"/>
        </w:rPr>
        <w:t xml:space="preserve">в отсутствии инсулина угнетается синтез белков 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Отсутствие факторов роста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Недостаток аминокислот</w:t>
      </w:r>
    </w:p>
    <w:p w:rsidR="00466B52" w:rsidRPr="00D62C20" w:rsidRDefault="00466B52" w:rsidP="00944413">
      <w:pPr>
        <w:spacing w:after="0"/>
        <w:ind w:left="108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523.    </w:t>
      </w:r>
      <w:r w:rsidRPr="00D62C20">
        <w:rPr>
          <w:rFonts w:cs="Times New Roman"/>
          <w:sz w:val="24"/>
          <w:szCs w:val="24"/>
          <w:lang w:val="ro-RO"/>
        </w:rPr>
        <w:t xml:space="preserve">Как меняется липидограмма у больных   сахарным диабетом I </w:t>
      </w:r>
      <w:proofErr w:type="gramStart"/>
      <w:r w:rsidRPr="00D62C20">
        <w:rPr>
          <w:rFonts w:cs="Times New Roman"/>
          <w:sz w:val="24"/>
          <w:szCs w:val="24"/>
          <w:lang w:val="ro-RO"/>
        </w:rPr>
        <w:t>типа ?</w:t>
      </w:r>
      <w:proofErr w:type="gramEnd"/>
    </w:p>
    <w:p w:rsidR="00944413" w:rsidRPr="00D62C20" w:rsidRDefault="00403B2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увеличивается концентрация </w:t>
      </w:r>
      <w:r w:rsidR="00944413" w:rsidRPr="00D62C20">
        <w:rPr>
          <w:rFonts w:cs="Times New Roman"/>
          <w:sz w:val="24"/>
          <w:szCs w:val="24"/>
          <w:lang w:val="ro-RO"/>
        </w:rPr>
        <w:t>VLDL</w:t>
      </w:r>
    </w:p>
    <w:p w:rsidR="00944413" w:rsidRPr="00D62C20" w:rsidRDefault="00403B2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увеличивается концентрация </w:t>
      </w:r>
      <w:r w:rsidR="00944413" w:rsidRPr="00D62C20">
        <w:rPr>
          <w:rFonts w:cs="Times New Roman"/>
          <w:sz w:val="24"/>
          <w:szCs w:val="24"/>
          <w:lang w:val="ro-RO"/>
        </w:rPr>
        <w:t>LDL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proofErr w:type="gramStart"/>
      <w:r w:rsidRPr="00D62C20">
        <w:rPr>
          <w:rFonts w:cs="Times New Roman"/>
          <w:sz w:val="24"/>
          <w:szCs w:val="24"/>
        </w:rPr>
        <w:t>Уменьшается  концентрация</w:t>
      </w:r>
      <w:proofErr w:type="gramEnd"/>
      <w:r w:rsidRPr="00D62C20">
        <w:rPr>
          <w:rFonts w:cs="Times New Roman"/>
          <w:sz w:val="24"/>
          <w:szCs w:val="24"/>
        </w:rPr>
        <w:t xml:space="preserve"> хиломикронов натощак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proofErr w:type="gramStart"/>
      <w:r w:rsidRPr="00D62C20">
        <w:rPr>
          <w:rFonts w:cs="Times New Roman"/>
          <w:sz w:val="24"/>
          <w:szCs w:val="24"/>
        </w:rPr>
        <w:t>Уменьшается  концентрация</w:t>
      </w:r>
      <w:proofErr w:type="gramEnd"/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ro-RO"/>
        </w:rPr>
        <w:t>VLDL</w:t>
      </w:r>
    </w:p>
    <w:p w:rsidR="00944413" w:rsidRPr="00D62C20" w:rsidRDefault="00403B2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   </w:t>
      </w:r>
      <w:r w:rsidR="00944413"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увеличивается концентрация неэстерифицированных жирных кислот</w:t>
      </w:r>
    </w:p>
    <w:p w:rsidR="00466B52" w:rsidRPr="00D62C20" w:rsidRDefault="00466B52" w:rsidP="00944413">
      <w:pPr>
        <w:spacing w:after="0"/>
        <w:ind w:left="1080"/>
        <w:rPr>
          <w:rFonts w:cs="Times New Roman"/>
          <w:bCs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1524.    </w:t>
      </w:r>
      <w:r w:rsidRPr="00D62C20">
        <w:rPr>
          <w:rFonts w:cs="Times New Roman"/>
          <w:sz w:val="24"/>
          <w:szCs w:val="24"/>
          <w:lang w:val="ro-RO"/>
        </w:rPr>
        <w:t xml:space="preserve">Как меняется </w:t>
      </w:r>
      <w:r w:rsidRPr="00D62C20">
        <w:rPr>
          <w:rFonts w:cs="Times New Roman"/>
          <w:sz w:val="24"/>
          <w:szCs w:val="24"/>
        </w:rPr>
        <w:t xml:space="preserve">кислотно-щелочное </w:t>
      </w:r>
      <w:proofErr w:type="gramStart"/>
      <w:r w:rsidRPr="00D62C20">
        <w:rPr>
          <w:rFonts w:cs="Times New Roman"/>
          <w:sz w:val="24"/>
          <w:szCs w:val="24"/>
        </w:rPr>
        <w:t xml:space="preserve">равновесие 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>у</w:t>
      </w:r>
      <w:proofErr w:type="gramEnd"/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ro-RO"/>
        </w:rPr>
        <w:t>больных   сахарным диабетом I типа ?</w:t>
      </w:r>
    </w:p>
    <w:p w:rsidR="00944413" w:rsidRPr="00D62C20" w:rsidRDefault="00403B2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  <w:lang w:val="ro-RO"/>
        </w:rPr>
        <w:t xml:space="preserve">метаболический ацидоз 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Газовый ацидоз 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Экскреторный ацидоз 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экскреторный ацидоз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 </w:t>
      </w:r>
      <w:r w:rsidRPr="00D62C20">
        <w:rPr>
          <w:rFonts w:cs="Times New Roman"/>
          <w:sz w:val="24"/>
          <w:szCs w:val="24"/>
          <w:lang w:val="ro-RO"/>
        </w:rPr>
        <w:t xml:space="preserve">лактоацидоз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lastRenderedPageBreak/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525.    </w:t>
      </w:r>
      <w:r w:rsidRPr="00D62C20">
        <w:rPr>
          <w:rFonts w:cs="Times New Roman"/>
          <w:sz w:val="24"/>
          <w:szCs w:val="24"/>
          <w:lang w:val="ro-RO"/>
        </w:rPr>
        <w:t>Накопление каких метаболитов вызывает ацидоз при сахарном диабете I типа?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Молочная кислота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Пировиноградная кислота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403B2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ацетоуксусная кислота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403B2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бета-гидроксимаслянная кислота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Уксусная кислота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526.    </w:t>
      </w:r>
      <w:r w:rsidRPr="00D62C20">
        <w:rPr>
          <w:rFonts w:cs="Times New Roman"/>
          <w:sz w:val="24"/>
          <w:szCs w:val="24"/>
          <w:lang w:val="ro-RO"/>
        </w:rPr>
        <w:t xml:space="preserve">Как меняется </w:t>
      </w:r>
      <w:r w:rsidRPr="00D62C20">
        <w:rPr>
          <w:rFonts w:cs="Times New Roman"/>
          <w:sz w:val="24"/>
          <w:szCs w:val="24"/>
        </w:rPr>
        <w:t xml:space="preserve">белковый обмен </w:t>
      </w:r>
      <w:r w:rsidRPr="00D62C20">
        <w:rPr>
          <w:rFonts w:cs="Times New Roman"/>
          <w:sz w:val="24"/>
          <w:szCs w:val="24"/>
          <w:lang w:val="ro-RO"/>
        </w:rPr>
        <w:t xml:space="preserve">у больных   сахарным диабетом I </w:t>
      </w:r>
      <w:proofErr w:type="gramStart"/>
      <w:r w:rsidRPr="00D62C20">
        <w:rPr>
          <w:rFonts w:cs="Times New Roman"/>
          <w:sz w:val="24"/>
          <w:szCs w:val="24"/>
          <w:lang w:val="ro-RO"/>
        </w:rPr>
        <w:t>типа ?</w:t>
      </w:r>
      <w:proofErr w:type="gramEnd"/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преобладает анаболизм белков</w:t>
      </w:r>
    </w:p>
    <w:p w:rsidR="00944413" w:rsidRPr="00D62C20" w:rsidRDefault="00403B2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</w:t>
      </w:r>
      <w:r w:rsidR="00944413"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Преобладает катаболизм белков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Положительный азотистый баланс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Усиливается синтез нуклеопротеидов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Усиливается синтез апопротеинов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527.    </w:t>
      </w:r>
      <w:r w:rsidRPr="00D62C20">
        <w:rPr>
          <w:rFonts w:cs="Times New Roman"/>
          <w:sz w:val="24"/>
          <w:szCs w:val="24"/>
          <w:lang w:val="ro-RO"/>
        </w:rPr>
        <w:t xml:space="preserve">Каков патогенез отрицательного азотистого баланса у больных   сахарным диабетом I </w:t>
      </w:r>
      <w:proofErr w:type="gramStart"/>
      <w:r w:rsidRPr="00D62C20">
        <w:rPr>
          <w:rFonts w:cs="Times New Roman"/>
          <w:sz w:val="24"/>
          <w:szCs w:val="24"/>
          <w:lang w:val="ro-RO"/>
        </w:rPr>
        <w:t>типа ?</w:t>
      </w:r>
      <w:proofErr w:type="gramEnd"/>
    </w:p>
    <w:p w:rsidR="00944413" w:rsidRPr="00D62C20" w:rsidRDefault="00403B2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дефицит инсулина</w:t>
      </w:r>
      <w:r w:rsidR="00944413" w:rsidRPr="00D62C20">
        <w:rPr>
          <w:rFonts w:cs="Times New Roman"/>
          <w:sz w:val="24"/>
          <w:szCs w:val="24"/>
          <w:lang w:val="ro-RO"/>
        </w:rPr>
        <w:t xml:space="preserve">  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Избыток глюкагона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proofErr w:type="gramStart"/>
      <w:r w:rsidRPr="00D62C20">
        <w:rPr>
          <w:rFonts w:cs="Times New Roman"/>
          <w:sz w:val="24"/>
          <w:szCs w:val="24"/>
        </w:rPr>
        <w:t>Избыток  катехоламинов</w:t>
      </w:r>
      <w:proofErr w:type="gramEnd"/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</w:t>
      </w:r>
    </w:p>
    <w:p w:rsidR="00944413" w:rsidRPr="00D62C20" w:rsidRDefault="00403B2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proofErr w:type="gramStart"/>
      <w:r w:rsidR="00944413" w:rsidRPr="00D62C20">
        <w:rPr>
          <w:rFonts w:cs="Times New Roman"/>
          <w:sz w:val="24"/>
          <w:szCs w:val="24"/>
        </w:rPr>
        <w:t>Избыток  глюкокортикостероидов</w:t>
      </w:r>
      <w:proofErr w:type="gramEnd"/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 </w:t>
      </w:r>
      <w:r w:rsidRPr="00D62C20">
        <w:rPr>
          <w:rFonts w:cs="Times New Roman"/>
          <w:sz w:val="24"/>
          <w:szCs w:val="24"/>
        </w:rPr>
        <w:t>дефицит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>глюкагона</w:t>
      </w:r>
      <w:r w:rsidRPr="00D62C20">
        <w:rPr>
          <w:rFonts w:cs="Times New Roman"/>
          <w:sz w:val="24"/>
          <w:szCs w:val="24"/>
          <w:lang w:val="ro-RO"/>
        </w:rPr>
        <w:t xml:space="preserve"> 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528.    </w:t>
      </w:r>
      <w:r w:rsidRPr="00D62C20">
        <w:rPr>
          <w:rFonts w:cs="Times New Roman"/>
          <w:sz w:val="24"/>
          <w:szCs w:val="24"/>
          <w:lang w:val="ro-RO"/>
        </w:rPr>
        <w:t>Каков патогенез глюкозурии у больных   сахарным диабетом I типа?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Угнетается канальцевая реабсорбция глюкозы из-за отсутствия инсулина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Угнетается канальцевая реабсорбция глюкозы из-за </w:t>
      </w:r>
      <w:r w:rsidRPr="00D62C20">
        <w:rPr>
          <w:rFonts w:cs="Times New Roman"/>
          <w:sz w:val="24"/>
          <w:szCs w:val="24"/>
        </w:rPr>
        <w:t>избытка глюкагона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Угнетается канальцевая реабсорбция глюкозы из-за </w:t>
      </w:r>
      <w:r w:rsidRPr="00D62C20">
        <w:rPr>
          <w:rFonts w:cs="Times New Roman"/>
          <w:sz w:val="24"/>
          <w:szCs w:val="24"/>
        </w:rPr>
        <w:t>микроангиопатии</w:t>
      </w:r>
    </w:p>
    <w:p w:rsidR="00944413" w:rsidRPr="00D62C20" w:rsidRDefault="00403B2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  <w:lang w:val="ro-RO"/>
        </w:rPr>
        <w:t xml:space="preserve">концентрация глюкозы в первичной моче превосходит реабсорбционные способности </w:t>
      </w:r>
      <w:r w:rsidR="00944413" w:rsidRPr="00D62C20">
        <w:rPr>
          <w:rFonts w:cs="Times New Roman"/>
          <w:sz w:val="24"/>
          <w:szCs w:val="24"/>
        </w:rPr>
        <w:t>почечных канальцев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При гипергликемии увеличивается фильтрация глюкозы в первичную мочу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529.    </w:t>
      </w:r>
      <w:r w:rsidRPr="00D62C20">
        <w:rPr>
          <w:rFonts w:cs="Times New Roman"/>
          <w:sz w:val="24"/>
          <w:szCs w:val="24"/>
          <w:lang w:val="ro-RO"/>
        </w:rPr>
        <w:t xml:space="preserve">При каком уровне гликемии наблюдается глюкозурия у больных   сахарным диабетом I </w:t>
      </w:r>
      <w:proofErr w:type="gramStart"/>
      <w:r w:rsidRPr="00D62C20">
        <w:rPr>
          <w:rFonts w:cs="Times New Roman"/>
          <w:sz w:val="24"/>
          <w:szCs w:val="24"/>
          <w:lang w:val="ro-RO"/>
        </w:rPr>
        <w:t>типа ?</w:t>
      </w:r>
      <w:proofErr w:type="gramEnd"/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В отсутствии инсулина глюкозурия наступает при любом уровне гликемии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При избытке глюкагона глюкозурия наступает при любом уровне гликемии</w:t>
      </w:r>
    </w:p>
    <w:p w:rsidR="00944413" w:rsidRPr="00D62C20" w:rsidRDefault="00403B2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при гликемии выше </w:t>
      </w:r>
      <w:r w:rsidR="00944413" w:rsidRPr="00D62C20">
        <w:rPr>
          <w:rFonts w:cs="Times New Roman"/>
          <w:sz w:val="24"/>
          <w:szCs w:val="24"/>
          <w:lang w:val="ro-RO"/>
        </w:rPr>
        <w:t>10 mMol/L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При гликемии выше </w:t>
      </w:r>
      <w:r w:rsidRPr="00D62C20">
        <w:rPr>
          <w:rFonts w:cs="Times New Roman"/>
          <w:sz w:val="24"/>
          <w:szCs w:val="24"/>
          <w:lang w:val="ro-RO"/>
        </w:rPr>
        <w:t>6 mMol/L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При гликемии выше </w:t>
      </w:r>
      <w:r w:rsidRPr="00D62C20">
        <w:rPr>
          <w:rFonts w:cs="Times New Roman"/>
          <w:sz w:val="24"/>
          <w:szCs w:val="24"/>
          <w:lang w:val="ro-RO"/>
        </w:rPr>
        <w:t>20 mMol/L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530.    </w:t>
      </w:r>
      <w:r w:rsidRPr="00D62C20">
        <w:rPr>
          <w:rFonts w:cs="Times New Roman"/>
          <w:sz w:val="24"/>
          <w:szCs w:val="24"/>
          <w:lang w:val="ro-RO"/>
        </w:rPr>
        <w:t xml:space="preserve">Каков механизм альбуминурии у больных   сахарным диабетом I </w:t>
      </w:r>
      <w:proofErr w:type="gramStart"/>
      <w:r w:rsidRPr="00D62C20">
        <w:rPr>
          <w:rFonts w:cs="Times New Roman"/>
          <w:sz w:val="24"/>
          <w:szCs w:val="24"/>
          <w:lang w:val="ro-RO"/>
        </w:rPr>
        <w:t>типа ?</w:t>
      </w:r>
      <w:proofErr w:type="gramEnd"/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В отсутствии </w:t>
      </w:r>
      <w:proofErr w:type="gramStart"/>
      <w:r w:rsidRPr="00D62C20">
        <w:rPr>
          <w:rFonts w:cs="Times New Roman"/>
          <w:sz w:val="24"/>
          <w:szCs w:val="24"/>
        </w:rPr>
        <w:t>инсулина  угнетается</w:t>
      </w:r>
      <w:proofErr w:type="gramEnd"/>
      <w:r w:rsidRPr="00D62C20">
        <w:rPr>
          <w:rFonts w:cs="Times New Roman"/>
          <w:sz w:val="24"/>
          <w:szCs w:val="24"/>
        </w:rPr>
        <w:t xml:space="preserve"> реабсорбция альбуминов из первичной мочи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При избытке глюкагона угнетается реабсорбция альбуминов из первичной мочи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При избытке глюкагона усиливается фильтрация альбуминов </w:t>
      </w:r>
    </w:p>
    <w:p w:rsidR="00944413" w:rsidRPr="00D62C20" w:rsidRDefault="00403B2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      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  <w:lang w:val="ro-RO"/>
        </w:rPr>
        <w:t xml:space="preserve">увеличивается проницаемость </w:t>
      </w:r>
      <w:r w:rsidR="00944413" w:rsidRPr="00D62C20">
        <w:rPr>
          <w:rFonts w:cs="Times New Roman"/>
          <w:sz w:val="24"/>
          <w:szCs w:val="24"/>
        </w:rPr>
        <w:t>базальной мембраны почечных клубочков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увеличивается проницаемость </w:t>
      </w:r>
      <w:r w:rsidRPr="00D62C20">
        <w:rPr>
          <w:rFonts w:cs="Times New Roman"/>
          <w:sz w:val="24"/>
          <w:szCs w:val="24"/>
        </w:rPr>
        <w:t>базальной мембраны почечных канальцев</w:t>
      </w:r>
    </w:p>
    <w:p w:rsidR="00944413" w:rsidRPr="00D62C20" w:rsidRDefault="00944413" w:rsidP="00944413">
      <w:pPr>
        <w:spacing w:after="0"/>
        <w:ind w:left="198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tabs>
          <w:tab w:val="left" w:pos="720"/>
        </w:tabs>
        <w:spacing w:after="0"/>
        <w:ind w:left="360"/>
        <w:rPr>
          <w:rFonts w:cs="Times New Roman"/>
          <w:bCs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>1531.    Каковы параметры нормоцитемической нормоволемии</w:t>
      </w:r>
      <w:r w:rsidRPr="00D62C20">
        <w:rPr>
          <w:rFonts w:cs="Times New Roman"/>
          <w:bCs/>
          <w:sz w:val="24"/>
          <w:szCs w:val="24"/>
          <w:lang w:val="ro-RO"/>
        </w:rPr>
        <w:t>?</w:t>
      </w:r>
    </w:p>
    <w:p w:rsidR="00944413" w:rsidRPr="00D62C20" w:rsidRDefault="00944413" w:rsidP="00944413">
      <w:pPr>
        <w:tabs>
          <w:tab w:val="left" w:pos="540"/>
        </w:tabs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ro-RO"/>
        </w:rPr>
        <w:t>общий объем крови 7% от массы тела; количество эритроцитов 7.10</w:t>
      </w:r>
      <w:r w:rsidRPr="00D62C20">
        <w:rPr>
          <w:rFonts w:cs="Times New Roman"/>
          <w:sz w:val="24"/>
          <w:szCs w:val="24"/>
          <w:vertAlign w:val="superscript"/>
          <w:lang w:val="ro-RO"/>
        </w:rPr>
        <w:t>12</w:t>
      </w:r>
      <w:r w:rsidRPr="00D62C20">
        <w:rPr>
          <w:rFonts w:cs="Times New Roman"/>
          <w:sz w:val="24"/>
          <w:szCs w:val="24"/>
          <w:lang w:val="ro-RO"/>
        </w:rPr>
        <w:t xml:space="preserve">/L;  </w:t>
      </w:r>
    </w:p>
    <w:p w:rsidR="00944413" w:rsidRPr="00D62C20" w:rsidRDefault="00944413" w:rsidP="00944413">
      <w:pPr>
        <w:tabs>
          <w:tab w:val="left" w:pos="1080"/>
        </w:tabs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гематокрит </w:t>
      </w:r>
      <w:r w:rsidRPr="00D62C20">
        <w:rPr>
          <w:rFonts w:cs="Times New Roman"/>
          <w:sz w:val="24"/>
          <w:szCs w:val="24"/>
          <w:lang w:val="ro-RO"/>
        </w:rPr>
        <w:t>56%</w:t>
      </w:r>
    </w:p>
    <w:p w:rsidR="00944413" w:rsidRPr="00D62C20" w:rsidRDefault="00944413" w:rsidP="00944413">
      <w:pPr>
        <w:tabs>
          <w:tab w:val="left" w:pos="540"/>
        </w:tabs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общий объем крови 5</w:t>
      </w:r>
      <w:r w:rsidRPr="00D62C20">
        <w:rPr>
          <w:rFonts w:cs="Times New Roman"/>
          <w:sz w:val="24"/>
          <w:szCs w:val="24"/>
          <w:lang w:val="ro-RO"/>
        </w:rPr>
        <w:t xml:space="preserve">% </w:t>
      </w:r>
      <w:r w:rsidRPr="00D62C20">
        <w:rPr>
          <w:rFonts w:cs="Times New Roman"/>
          <w:sz w:val="24"/>
          <w:szCs w:val="24"/>
        </w:rPr>
        <w:t>от массы тела</w:t>
      </w:r>
      <w:r w:rsidRPr="00D62C20">
        <w:rPr>
          <w:rFonts w:cs="Times New Roman"/>
          <w:sz w:val="24"/>
          <w:szCs w:val="24"/>
          <w:lang w:val="ro-RO"/>
        </w:rPr>
        <w:t xml:space="preserve">; </w:t>
      </w:r>
      <w:r w:rsidRPr="00D62C20">
        <w:rPr>
          <w:rFonts w:cs="Times New Roman"/>
          <w:sz w:val="24"/>
          <w:szCs w:val="24"/>
        </w:rPr>
        <w:t>количество эритроцитов 3</w:t>
      </w:r>
      <w:r w:rsidRPr="00D62C20">
        <w:rPr>
          <w:rFonts w:cs="Times New Roman"/>
          <w:sz w:val="24"/>
          <w:szCs w:val="24"/>
          <w:lang w:val="ro-RO"/>
        </w:rPr>
        <w:t>.10</w:t>
      </w:r>
      <w:r w:rsidRPr="00D62C20">
        <w:rPr>
          <w:rFonts w:cs="Times New Roman"/>
          <w:sz w:val="24"/>
          <w:szCs w:val="24"/>
          <w:vertAlign w:val="superscript"/>
          <w:lang w:val="ro-RO"/>
        </w:rPr>
        <w:t>12</w:t>
      </w:r>
      <w:r w:rsidRPr="00D62C20">
        <w:rPr>
          <w:rFonts w:cs="Times New Roman"/>
          <w:sz w:val="24"/>
          <w:szCs w:val="24"/>
          <w:lang w:val="ro-RO"/>
        </w:rPr>
        <w:t xml:space="preserve">/L;  </w:t>
      </w:r>
    </w:p>
    <w:p w:rsidR="00944413" w:rsidRPr="00D62C20" w:rsidRDefault="00944413" w:rsidP="00944413">
      <w:pPr>
        <w:tabs>
          <w:tab w:val="left" w:pos="1080"/>
        </w:tabs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гематокрит 32</w:t>
      </w:r>
      <w:r w:rsidRPr="00D62C20">
        <w:rPr>
          <w:rFonts w:cs="Times New Roman"/>
          <w:sz w:val="24"/>
          <w:szCs w:val="24"/>
          <w:lang w:val="ro-RO"/>
        </w:rPr>
        <w:t>%</w:t>
      </w:r>
    </w:p>
    <w:p w:rsidR="00944413" w:rsidRPr="00D62C20" w:rsidRDefault="00944413" w:rsidP="00944413">
      <w:pPr>
        <w:tabs>
          <w:tab w:val="left" w:pos="540"/>
        </w:tabs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общий объем крови </w:t>
      </w:r>
      <w:r w:rsidRPr="00D62C20">
        <w:rPr>
          <w:rFonts w:cs="Times New Roman"/>
          <w:sz w:val="24"/>
          <w:szCs w:val="24"/>
          <w:lang w:val="ro-RO"/>
        </w:rPr>
        <w:t xml:space="preserve">7% </w:t>
      </w:r>
      <w:r w:rsidRPr="00D62C20">
        <w:rPr>
          <w:rFonts w:cs="Times New Roman"/>
          <w:sz w:val="24"/>
          <w:szCs w:val="24"/>
        </w:rPr>
        <w:t>от массы тела</w:t>
      </w:r>
      <w:r w:rsidRPr="00D62C20">
        <w:rPr>
          <w:rFonts w:cs="Times New Roman"/>
          <w:sz w:val="24"/>
          <w:szCs w:val="24"/>
          <w:lang w:val="ro-RO"/>
        </w:rPr>
        <w:t xml:space="preserve">; </w:t>
      </w:r>
      <w:r w:rsidRPr="00D62C20">
        <w:rPr>
          <w:rFonts w:cs="Times New Roman"/>
          <w:sz w:val="24"/>
          <w:szCs w:val="24"/>
        </w:rPr>
        <w:t>количество эритроцитов 3</w:t>
      </w:r>
      <w:r w:rsidRPr="00D62C20">
        <w:rPr>
          <w:rFonts w:cs="Times New Roman"/>
          <w:sz w:val="24"/>
          <w:szCs w:val="24"/>
          <w:lang w:val="ro-RO"/>
        </w:rPr>
        <w:t>.10</w:t>
      </w:r>
      <w:r w:rsidRPr="00D62C20">
        <w:rPr>
          <w:rFonts w:cs="Times New Roman"/>
          <w:sz w:val="24"/>
          <w:szCs w:val="24"/>
          <w:vertAlign w:val="superscript"/>
          <w:lang w:val="ro-RO"/>
        </w:rPr>
        <w:t>12</w:t>
      </w:r>
      <w:r w:rsidRPr="00D62C20">
        <w:rPr>
          <w:rFonts w:cs="Times New Roman"/>
          <w:sz w:val="24"/>
          <w:szCs w:val="24"/>
          <w:lang w:val="ro-RO"/>
        </w:rPr>
        <w:t xml:space="preserve">/L;  </w:t>
      </w:r>
    </w:p>
    <w:p w:rsidR="00944413" w:rsidRPr="00D62C20" w:rsidRDefault="00944413" w:rsidP="00944413">
      <w:pPr>
        <w:tabs>
          <w:tab w:val="left" w:pos="1080"/>
        </w:tabs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гематокрит 32</w:t>
      </w:r>
      <w:r w:rsidRPr="00D62C20">
        <w:rPr>
          <w:rFonts w:cs="Times New Roman"/>
          <w:sz w:val="24"/>
          <w:szCs w:val="24"/>
          <w:lang w:val="ro-RO"/>
        </w:rPr>
        <w:t>%</w:t>
      </w:r>
    </w:p>
    <w:p w:rsidR="00944413" w:rsidRPr="00D62C20" w:rsidRDefault="00944413" w:rsidP="00944413">
      <w:pPr>
        <w:tabs>
          <w:tab w:val="left" w:pos="540"/>
        </w:tabs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lastRenderedPageBreak/>
        <w:t xml:space="preserve">  </w:t>
      </w:r>
      <w:r w:rsidRPr="00D62C20">
        <w:rPr>
          <w:rFonts w:cs="Times New Roman"/>
          <w:sz w:val="24"/>
          <w:szCs w:val="24"/>
        </w:rPr>
        <w:t>общий объем крови 9</w:t>
      </w:r>
      <w:r w:rsidRPr="00D62C20">
        <w:rPr>
          <w:rFonts w:cs="Times New Roman"/>
          <w:sz w:val="24"/>
          <w:szCs w:val="24"/>
          <w:lang w:val="ro-RO"/>
        </w:rPr>
        <w:t xml:space="preserve">% </w:t>
      </w:r>
      <w:r w:rsidRPr="00D62C20">
        <w:rPr>
          <w:rFonts w:cs="Times New Roman"/>
          <w:sz w:val="24"/>
          <w:szCs w:val="24"/>
        </w:rPr>
        <w:t>от массы тела</w:t>
      </w:r>
      <w:r w:rsidRPr="00D62C20">
        <w:rPr>
          <w:rFonts w:cs="Times New Roman"/>
          <w:sz w:val="24"/>
          <w:szCs w:val="24"/>
          <w:lang w:val="ro-RO"/>
        </w:rPr>
        <w:t xml:space="preserve">; </w:t>
      </w:r>
      <w:r w:rsidRPr="00D62C20">
        <w:rPr>
          <w:rFonts w:cs="Times New Roman"/>
          <w:sz w:val="24"/>
          <w:szCs w:val="24"/>
        </w:rPr>
        <w:t xml:space="preserve">количество эритроцитов </w:t>
      </w:r>
      <w:r w:rsidRPr="00D62C20">
        <w:rPr>
          <w:rFonts w:cs="Times New Roman"/>
          <w:sz w:val="24"/>
          <w:szCs w:val="24"/>
          <w:lang w:val="ro-RO"/>
        </w:rPr>
        <w:t>7.10</w:t>
      </w:r>
      <w:r w:rsidRPr="00D62C20">
        <w:rPr>
          <w:rFonts w:cs="Times New Roman"/>
          <w:sz w:val="24"/>
          <w:szCs w:val="24"/>
          <w:vertAlign w:val="superscript"/>
          <w:lang w:val="ro-RO"/>
        </w:rPr>
        <w:t>12</w:t>
      </w:r>
      <w:r w:rsidRPr="00D62C20">
        <w:rPr>
          <w:rFonts w:cs="Times New Roman"/>
          <w:sz w:val="24"/>
          <w:szCs w:val="24"/>
          <w:lang w:val="ro-RO"/>
        </w:rPr>
        <w:t xml:space="preserve">/L;  </w:t>
      </w:r>
    </w:p>
    <w:p w:rsidR="00944413" w:rsidRPr="00D62C20" w:rsidRDefault="00944413" w:rsidP="00944413">
      <w:pPr>
        <w:tabs>
          <w:tab w:val="left" w:pos="1080"/>
        </w:tabs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гематокрит </w:t>
      </w:r>
      <w:r w:rsidRPr="00D62C20">
        <w:rPr>
          <w:rFonts w:cs="Times New Roman"/>
          <w:sz w:val="24"/>
          <w:szCs w:val="24"/>
          <w:lang w:val="ro-RO"/>
        </w:rPr>
        <w:t>56%</w:t>
      </w:r>
    </w:p>
    <w:p w:rsidR="00944413" w:rsidRPr="00D62C20" w:rsidRDefault="00944413" w:rsidP="00944413">
      <w:pPr>
        <w:tabs>
          <w:tab w:val="left" w:pos="540"/>
        </w:tabs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 xml:space="preserve">общий объем крови </w:t>
      </w:r>
      <w:r w:rsidRPr="00D62C20">
        <w:rPr>
          <w:rFonts w:cs="Times New Roman"/>
          <w:sz w:val="24"/>
          <w:szCs w:val="24"/>
          <w:lang w:val="ro-RO"/>
        </w:rPr>
        <w:t xml:space="preserve">7% </w:t>
      </w:r>
      <w:r w:rsidRPr="00D62C20">
        <w:rPr>
          <w:rFonts w:cs="Times New Roman"/>
          <w:sz w:val="24"/>
          <w:szCs w:val="24"/>
        </w:rPr>
        <w:t>от массы тела</w:t>
      </w:r>
      <w:r w:rsidRPr="00D62C20">
        <w:rPr>
          <w:rFonts w:cs="Times New Roman"/>
          <w:sz w:val="24"/>
          <w:szCs w:val="24"/>
          <w:lang w:val="ro-RO"/>
        </w:rPr>
        <w:t xml:space="preserve">; </w:t>
      </w:r>
      <w:r w:rsidRPr="00D62C20">
        <w:rPr>
          <w:rFonts w:cs="Times New Roman"/>
          <w:sz w:val="24"/>
          <w:szCs w:val="24"/>
        </w:rPr>
        <w:t>количество эритроцитов 5</w:t>
      </w:r>
      <w:r w:rsidRPr="00D62C20">
        <w:rPr>
          <w:rFonts w:cs="Times New Roman"/>
          <w:sz w:val="24"/>
          <w:szCs w:val="24"/>
          <w:lang w:val="ro-RO"/>
        </w:rPr>
        <w:t>.10</w:t>
      </w:r>
      <w:r w:rsidRPr="00D62C20">
        <w:rPr>
          <w:rFonts w:cs="Times New Roman"/>
          <w:sz w:val="24"/>
          <w:szCs w:val="24"/>
          <w:vertAlign w:val="superscript"/>
          <w:lang w:val="ro-RO"/>
        </w:rPr>
        <w:t>12</w:t>
      </w:r>
      <w:r w:rsidRPr="00D62C20">
        <w:rPr>
          <w:rFonts w:cs="Times New Roman"/>
          <w:sz w:val="24"/>
          <w:szCs w:val="24"/>
          <w:lang w:val="ro-RO"/>
        </w:rPr>
        <w:t xml:space="preserve">/L;  </w:t>
      </w:r>
    </w:p>
    <w:p w:rsidR="00944413" w:rsidRPr="00D62C20" w:rsidRDefault="00944413" w:rsidP="00944413">
      <w:pPr>
        <w:tabs>
          <w:tab w:val="left" w:pos="1080"/>
        </w:tabs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гематокрит 42</w:t>
      </w:r>
      <w:r w:rsidRPr="00D62C20">
        <w:rPr>
          <w:rFonts w:cs="Times New Roman"/>
          <w:sz w:val="24"/>
          <w:szCs w:val="24"/>
          <w:lang w:val="ro-RO"/>
        </w:rPr>
        <w:t>%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360"/>
        <w:rPr>
          <w:rFonts w:cs="Times New Roman"/>
          <w:bCs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>1532.    При каких состояниях устанавливается простая гиповолемия?</w:t>
      </w:r>
    </w:p>
    <w:p w:rsidR="00944413" w:rsidRPr="00D62C20" w:rsidRDefault="00403B2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через 30 - 40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  <w:r w:rsidR="00944413" w:rsidRPr="00D62C20">
        <w:rPr>
          <w:rFonts w:cs="Times New Roman"/>
          <w:sz w:val="24"/>
          <w:szCs w:val="24"/>
        </w:rPr>
        <w:t xml:space="preserve">минут после острой кровопотери  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ro-RO"/>
        </w:rPr>
        <w:t>через</w:t>
      </w:r>
      <w:r w:rsidRPr="00D62C20">
        <w:rPr>
          <w:rFonts w:cs="Times New Roman"/>
          <w:sz w:val="24"/>
          <w:szCs w:val="24"/>
        </w:rPr>
        <w:t xml:space="preserve"> 72 часа</w:t>
      </w:r>
      <w:r w:rsidRPr="00D62C20">
        <w:rPr>
          <w:rFonts w:cs="Times New Roman"/>
          <w:sz w:val="24"/>
          <w:szCs w:val="24"/>
          <w:lang w:val="ro-RO"/>
        </w:rPr>
        <w:t xml:space="preserve"> после острой кровопотери   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при ожоговом шоке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при гипертермии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при гипотермии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tabs>
          <w:tab w:val="left" w:pos="720"/>
        </w:tabs>
        <w:spacing w:after="0"/>
        <w:ind w:left="360"/>
        <w:rPr>
          <w:rFonts w:cs="Times New Roman"/>
          <w:bCs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>1533.    Каковы параметры олигоцитемической гиповолемии</w:t>
      </w:r>
      <w:r w:rsidRPr="00D62C20">
        <w:rPr>
          <w:rFonts w:cs="Times New Roman"/>
          <w:bCs/>
          <w:sz w:val="24"/>
          <w:szCs w:val="24"/>
          <w:lang w:val="ro-RO"/>
        </w:rPr>
        <w:t>?</w:t>
      </w:r>
    </w:p>
    <w:p w:rsidR="00944413" w:rsidRPr="00D62C20" w:rsidRDefault="00403B23" w:rsidP="00944413">
      <w:pPr>
        <w:tabs>
          <w:tab w:val="left" w:pos="540"/>
        </w:tabs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sz w:val="24"/>
          <w:szCs w:val="24"/>
        </w:rPr>
        <w:t>общий объем крови 5</w:t>
      </w:r>
      <w:r w:rsidR="00944413" w:rsidRPr="00D62C20">
        <w:rPr>
          <w:rFonts w:cs="Times New Roman"/>
          <w:sz w:val="24"/>
          <w:szCs w:val="24"/>
          <w:lang w:val="ro-RO"/>
        </w:rPr>
        <w:t xml:space="preserve">% </w:t>
      </w:r>
      <w:r w:rsidR="00944413" w:rsidRPr="00D62C20">
        <w:rPr>
          <w:rFonts w:cs="Times New Roman"/>
          <w:sz w:val="24"/>
          <w:szCs w:val="24"/>
        </w:rPr>
        <w:t>от массы тела</w:t>
      </w:r>
      <w:r w:rsidR="00944413" w:rsidRPr="00D62C20">
        <w:rPr>
          <w:rFonts w:cs="Times New Roman"/>
          <w:sz w:val="24"/>
          <w:szCs w:val="24"/>
          <w:lang w:val="ro-RO"/>
        </w:rPr>
        <w:t xml:space="preserve">; </w:t>
      </w:r>
      <w:r w:rsidR="00944413" w:rsidRPr="00D62C20">
        <w:rPr>
          <w:rFonts w:cs="Times New Roman"/>
          <w:sz w:val="24"/>
          <w:szCs w:val="24"/>
        </w:rPr>
        <w:t>количество эритроцитов5</w:t>
      </w:r>
      <w:r w:rsidR="00944413" w:rsidRPr="00D62C20">
        <w:rPr>
          <w:rFonts w:cs="Times New Roman"/>
          <w:sz w:val="24"/>
          <w:szCs w:val="24"/>
          <w:lang w:val="ro-RO"/>
        </w:rPr>
        <w:t>.10</w:t>
      </w:r>
      <w:r w:rsidR="00944413" w:rsidRPr="00D62C20">
        <w:rPr>
          <w:rFonts w:cs="Times New Roman"/>
          <w:sz w:val="24"/>
          <w:szCs w:val="24"/>
          <w:vertAlign w:val="superscript"/>
          <w:lang w:val="ro-RO"/>
        </w:rPr>
        <w:t>12</w:t>
      </w:r>
      <w:r w:rsidR="00944413" w:rsidRPr="00D62C20">
        <w:rPr>
          <w:rFonts w:cs="Times New Roman"/>
          <w:sz w:val="24"/>
          <w:szCs w:val="24"/>
          <w:lang w:val="ro-RO"/>
        </w:rPr>
        <w:t xml:space="preserve">/L;  </w:t>
      </w:r>
    </w:p>
    <w:p w:rsidR="00944413" w:rsidRPr="00D62C20" w:rsidRDefault="00944413" w:rsidP="00944413">
      <w:pPr>
        <w:tabs>
          <w:tab w:val="left" w:pos="1080"/>
        </w:tabs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гематокрит 42</w:t>
      </w:r>
      <w:r w:rsidRPr="00D62C20">
        <w:rPr>
          <w:rFonts w:cs="Times New Roman"/>
          <w:sz w:val="24"/>
          <w:szCs w:val="24"/>
          <w:lang w:val="ro-RO"/>
        </w:rPr>
        <w:t>%</w:t>
      </w:r>
    </w:p>
    <w:p w:rsidR="00944413" w:rsidRPr="00D62C20" w:rsidRDefault="00944413" w:rsidP="00944413">
      <w:pPr>
        <w:tabs>
          <w:tab w:val="left" w:pos="540"/>
        </w:tabs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общий объем крови 7</w:t>
      </w:r>
      <w:r w:rsidRPr="00D62C20">
        <w:rPr>
          <w:rFonts w:cs="Times New Roman"/>
          <w:sz w:val="24"/>
          <w:szCs w:val="24"/>
          <w:lang w:val="ro-RO"/>
        </w:rPr>
        <w:t xml:space="preserve">% </w:t>
      </w:r>
      <w:r w:rsidRPr="00D62C20">
        <w:rPr>
          <w:rFonts w:cs="Times New Roman"/>
          <w:sz w:val="24"/>
          <w:szCs w:val="24"/>
        </w:rPr>
        <w:t>от массы тела</w:t>
      </w:r>
      <w:r w:rsidRPr="00D62C20">
        <w:rPr>
          <w:rFonts w:cs="Times New Roman"/>
          <w:sz w:val="24"/>
          <w:szCs w:val="24"/>
          <w:lang w:val="ro-RO"/>
        </w:rPr>
        <w:t xml:space="preserve">; </w:t>
      </w:r>
      <w:r w:rsidRPr="00D62C20">
        <w:rPr>
          <w:rFonts w:cs="Times New Roman"/>
          <w:sz w:val="24"/>
          <w:szCs w:val="24"/>
        </w:rPr>
        <w:t>количество эритроцитов 7</w:t>
      </w:r>
      <w:r w:rsidRPr="00D62C20">
        <w:rPr>
          <w:rFonts w:cs="Times New Roman"/>
          <w:sz w:val="24"/>
          <w:szCs w:val="24"/>
          <w:lang w:val="ro-RO"/>
        </w:rPr>
        <w:t>.10</w:t>
      </w:r>
      <w:r w:rsidRPr="00D62C20">
        <w:rPr>
          <w:rFonts w:cs="Times New Roman"/>
          <w:sz w:val="24"/>
          <w:szCs w:val="24"/>
          <w:vertAlign w:val="superscript"/>
          <w:lang w:val="ro-RO"/>
        </w:rPr>
        <w:t>12</w:t>
      </w:r>
      <w:r w:rsidRPr="00D62C20">
        <w:rPr>
          <w:rFonts w:cs="Times New Roman"/>
          <w:sz w:val="24"/>
          <w:szCs w:val="24"/>
          <w:lang w:val="ro-RO"/>
        </w:rPr>
        <w:t xml:space="preserve">/L;  </w:t>
      </w:r>
    </w:p>
    <w:p w:rsidR="00944413" w:rsidRPr="00D62C20" w:rsidRDefault="00944413" w:rsidP="00944413">
      <w:pPr>
        <w:tabs>
          <w:tab w:val="left" w:pos="1080"/>
        </w:tabs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гематокрит 56</w:t>
      </w:r>
      <w:r w:rsidRPr="00D62C20">
        <w:rPr>
          <w:rFonts w:cs="Times New Roman"/>
          <w:sz w:val="24"/>
          <w:szCs w:val="24"/>
          <w:lang w:val="ro-RO"/>
        </w:rPr>
        <w:t>%</w:t>
      </w:r>
    </w:p>
    <w:p w:rsidR="00944413" w:rsidRPr="00D62C20" w:rsidRDefault="00403B23" w:rsidP="00944413">
      <w:pPr>
        <w:tabs>
          <w:tab w:val="left" w:pos="540"/>
        </w:tabs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общий объем крови 5</w:t>
      </w:r>
      <w:r w:rsidR="00944413" w:rsidRPr="00D62C20">
        <w:rPr>
          <w:rFonts w:cs="Times New Roman"/>
          <w:sz w:val="24"/>
          <w:szCs w:val="24"/>
          <w:lang w:val="ro-RO"/>
        </w:rPr>
        <w:t xml:space="preserve">% </w:t>
      </w:r>
      <w:r w:rsidR="00944413" w:rsidRPr="00D62C20">
        <w:rPr>
          <w:rFonts w:cs="Times New Roman"/>
          <w:sz w:val="24"/>
          <w:szCs w:val="24"/>
        </w:rPr>
        <w:t>от массы тела</w:t>
      </w:r>
      <w:r w:rsidR="00944413" w:rsidRPr="00D62C20">
        <w:rPr>
          <w:rFonts w:cs="Times New Roman"/>
          <w:sz w:val="24"/>
          <w:szCs w:val="24"/>
          <w:lang w:val="ro-RO"/>
        </w:rPr>
        <w:t xml:space="preserve">; </w:t>
      </w:r>
      <w:r w:rsidR="00944413" w:rsidRPr="00D62C20">
        <w:rPr>
          <w:rFonts w:cs="Times New Roman"/>
          <w:sz w:val="24"/>
          <w:szCs w:val="24"/>
        </w:rPr>
        <w:t>количество эритроцитов 3</w:t>
      </w:r>
      <w:r w:rsidR="00944413" w:rsidRPr="00D62C20">
        <w:rPr>
          <w:rFonts w:cs="Times New Roman"/>
          <w:sz w:val="24"/>
          <w:szCs w:val="24"/>
          <w:lang w:val="ro-RO"/>
        </w:rPr>
        <w:t>.10</w:t>
      </w:r>
      <w:r w:rsidR="00944413" w:rsidRPr="00D62C20">
        <w:rPr>
          <w:rFonts w:cs="Times New Roman"/>
          <w:sz w:val="24"/>
          <w:szCs w:val="24"/>
          <w:vertAlign w:val="superscript"/>
          <w:lang w:val="ro-RO"/>
        </w:rPr>
        <w:t>12</w:t>
      </w:r>
      <w:r w:rsidR="00944413" w:rsidRPr="00D62C20">
        <w:rPr>
          <w:rFonts w:cs="Times New Roman"/>
          <w:sz w:val="24"/>
          <w:szCs w:val="24"/>
          <w:lang w:val="ro-RO"/>
        </w:rPr>
        <w:t xml:space="preserve">/L;  </w:t>
      </w:r>
    </w:p>
    <w:p w:rsidR="00944413" w:rsidRPr="00D62C20" w:rsidRDefault="00944413" w:rsidP="00944413">
      <w:pPr>
        <w:tabs>
          <w:tab w:val="left" w:pos="1080"/>
        </w:tabs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гематокрит 32</w:t>
      </w:r>
      <w:r w:rsidRPr="00D62C20">
        <w:rPr>
          <w:rFonts w:cs="Times New Roman"/>
          <w:sz w:val="24"/>
          <w:szCs w:val="24"/>
          <w:lang w:val="ro-RO"/>
        </w:rPr>
        <w:t>%</w:t>
      </w:r>
    </w:p>
    <w:p w:rsidR="00944413" w:rsidRPr="00D62C20" w:rsidRDefault="00944413" w:rsidP="00944413">
      <w:pPr>
        <w:tabs>
          <w:tab w:val="left" w:pos="540"/>
        </w:tabs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общий объем крови 7</w:t>
      </w:r>
      <w:r w:rsidRPr="00D62C20">
        <w:rPr>
          <w:rFonts w:cs="Times New Roman"/>
          <w:sz w:val="24"/>
          <w:szCs w:val="24"/>
          <w:lang w:val="ro-RO"/>
        </w:rPr>
        <w:t xml:space="preserve">% </w:t>
      </w:r>
      <w:r w:rsidRPr="00D62C20">
        <w:rPr>
          <w:rFonts w:cs="Times New Roman"/>
          <w:sz w:val="24"/>
          <w:szCs w:val="24"/>
        </w:rPr>
        <w:t>от массы тела</w:t>
      </w:r>
      <w:r w:rsidRPr="00D62C20">
        <w:rPr>
          <w:rFonts w:cs="Times New Roman"/>
          <w:sz w:val="24"/>
          <w:szCs w:val="24"/>
          <w:lang w:val="ro-RO"/>
        </w:rPr>
        <w:t xml:space="preserve">; </w:t>
      </w:r>
      <w:r w:rsidRPr="00D62C20">
        <w:rPr>
          <w:rFonts w:cs="Times New Roman"/>
          <w:sz w:val="24"/>
          <w:szCs w:val="24"/>
        </w:rPr>
        <w:t>количество эритроцитов 3</w:t>
      </w:r>
      <w:r w:rsidRPr="00D62C20">
        <w:rPr>
          <w:rFonts w:cs="Times New Roman"/>
          <w:sz w:val="24"/>
          <w:szCs w:val="24"/>
          <w:lang w:val="ro-RO"/>
        </w:rPr>
        <w:t>.10</w:t>
      </w:r>
      <w:r w:rsidRPr="00D62C20">
        <w:rPr>
          <w:rFonts w:cs="Times New Roman"/>
          <w:sz w:val="24"/>
          <w:szCs w:val="24"/>
          <w:vertAlign w:val="superscript"/>
          <w:lang w:val="ro-RO"/>
        </w:rPr>
        <w:t>12</w:t>
      </w:r>
      <w:r w:rsidRPr="00D62C20">
        <w:rPr>
          <w:rFonts w:cs="Times New Roman"/>
          <w:sz w:val="24"/>
          <w:szCs w:val="24"/>
          <w:lang w:val="ro-RO"/>
        </w:rPr>
        <w:t xml:space="preserve">/L;  </w:t>
      </w:r>
    </w:p>
    <w:p w:rsidR="00944413" w:rsidRPr="00D62C20" w:rsidRDefault="00944413" w:rsidP="00944413">
      <w:pPr>
        <w:tabs>
          <w:tab w:val="left" w:pos="1080"/>
        </w:tabs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гематокрит 32</w:t>
      </w:r>
      <w:r w:rsidRPr="00D62C20">
        <w:rPr>
          <w:rFonts w:cs="Times New Roman"/>
          <w:sz w:val="24"/>
          <w:szCs w:val="24"/>
          <w:lang w:val="ro-RO"/>
        </w:rPr>
        <w:t>%</w:t>
      </w:r>
    </w:p>
    <w:p w:rsidR="00944413" w:rsidRPr="00D62C20" w:rsidRDefault="00944413" w:rsidP="00944413">
      <w:pPr>
        <w:tabs>
          <w:tab w:val="left" w:pos="540"/>
        </w:tabs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общий объем крови 5</w:t>
      </w:r>
      <w:r w:rsidRPr="00D62C20">
        <w:rPr>
          <w:rFonts w:cs="Times New Roman"/>
          <w:sz w:val="24"/>
          <w:szCs w:val="24"/>
          <w:lang w:val="ro-RO"/>
        </w:rPr>
        <w:t xml:space="preserve">% </w:t>
      </w:r>
      <w:r w:rsidRPr="00D62C20">
        <w:rPr>
          <w:rFonts w:cs="Times New Roman"/>
          <w:sz w:val="24"/>
          <w:szCs w:val="24"/>
        </w:rPr>
        <w:t>от массы тела</w:t>
      </w:r>
      <w:r w:rsidRPr="00D62C20">
        <w:rPr>
          <w:rFonts w:cs="Times New Roman"/>
          <w:sz w:val="24"/>
          <w:szCs w:val="24"/>
          <w:lang w:val="ro-RO"/>
        </w:rPr>
        <w:t xml:space="preserve">; </w:t>
      </w:r>
      <w:r w:rsidRPr="00D62C20">
        <w:rPr>
          <w:rFonts w:cs="Times New Roman"/>
          <w:sz w:val="24"/>
          <w:szCs w:val="24"/>
        </w:rPr>
        <w:t>количество эритроцитов 7</w:t>
      </w:r>
      <w:r w:rsidRPr="00D62C20">
        <w:rPr>
          <w:rFonts w:cs="Times New Roman"/>
          <w:sz w:val="24"/>
          <w:szCs w:val="24"/>
          <w:lang w:val="ro-RO"/>
        </w:rPr>
        <w:t>.10</w:t>
      </w:r>
      <w:r w:rsidRPr="00D62C20">
        <w:rPr>
          <w:rFonts w:cs="Times New Roman"/>
          <w:sz w:val="24"/>
          <w:szCs w:val="24"/>
          <w:vertAlign w:val="superscript"/>
          <w:lang w:val="ro-RO"/>
        </w:rPr>
        <w:t>12</w:t>
      </w:r>
      <w:r w:rsidRPr="00D62C20">
        <w:rPr>
          <w:rFonts w:cs="Times New Roman"/>
          <w:sz w:val="24"/>
          <w:szCs w:val="24"/>
          <w:lang w:val="ro-RO"/>
        </w:rPr>
        <w:t xml:space="preserve">/L;  </w:t>
      </w:r>
    </w:p>
    <w:p w:rsidR="00944413" w:rsidRPr="00D62C20" w:rsidRDefault="00944413" w:rsidP="00944413">
      <w:pPr>
        <w:tabs>
          <w:tab w:val="left" w:pos="1080"/>
        </w:tabs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гематокрит 56</w:t>
      </w:r>
      <w:r w:rsidRPr="00D62C20">
        <w:rPr>
          <w:rFonts w:cs="Times New Roman"/>
          <w:sz w:val="24"/>
          <w:szCs w:val="24"/>
          <w:lang w:val="ro-RO"/>
        </w:rPr>
        <w:t>%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360"/>
        <w:rPr>
          <w:rFonts w:cs="Times New Roman"/>
          <w:bCs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>1534.    При каких состояниях устанавливается олигоцитемическая гиповолемия?</w:t>
      </w:r>
    </w:p>
    <w:p w:rsidR="00944413" w:rsidRPr="00D62C20" w:rsidRDefault="00944413" w:rsidP="00944413">
      <w:pPr>
        <w:spacing w:after="0"/>
        <w:ind w:left="1080"/>
        <w:rPr>
          <w:rFonts w:cs="Times New Roman"/>
          <w:bCs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через 30 - 40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минут после острой кровопотери  </w:t>
      </w:r>
    </w:p>
    <w:p w:rsidR="00944413" w:rsidRPr="00D62C20" w:rsidRDefault="00403B2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  <w:lang w:val="ro-RO"/>
        </w:rPr>
        <w:t>через</w:t>
      </w:r>
      <w:r w:rsidR="00944413" w:rsidRPr="00D62C20">
        <w:rPr>
          <w:rFonts w:cs="Times New Roman"/>
          <w:sz w:val="24"/>
          <w:szCs w:val="24"/>
        </w:rPr>
        <w:t xml:space="preserve"> 24 часа</w:t>
      </w:r>
      <w:r w:rsidR="00944413" w:rsidRPr="00D62C20">
        <w:rPr>
          <w:rFonts w:cs="Times New Roman"/>
          <w:sz w:val="24"/>
          <w:szCs w:val="24"/>
          <w:lang w:val="ro-RO"/>
        </w:rPr>
        <w:t xml:space="preserve"> после острой кровопотери   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="00403B23"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при эритремии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="00403B23"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при гипертермии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 </w:t>
      </w:r>
      <w:r w:rsidRPr="00D62C20">
        <w:rPr>
          <w:rFonts w:cs="Times New Roman"/>
          <w:sz w:val="24"/>
          <w:szCs w:val="24"/>
        </w:rPr>
        <w:t>при гипотермии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>1535.    Каковы параметры полицитемической гиповолемии</w:t>
      </w:r>
      <w:r w:rsidRPr="00D62C20">
        <w:rPr>
          <w:rFonts w:cs="Times New Roman"/>
          <w:bCs/>
          <w:sz w:val="24"/>
          <w:szCs w:val="24"/>
          <w:lang w:val="ro-RO"/>
        </w:rPr>
        <w:t>?</w:t>
      </w:r>
    </w:p>
    <w:p w:rsidR="00944413" w:rsidRPr="00D62C20" w:rsidRDefault="00944413" w:rsidP="00944413">
      <w:pPr>
        <w:tabs>
          <w:tab w:val="left" w:pos="540"/>
        </w:tabs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общий объем крови 5</w:t>
      </w:r>
      <w:r w:rsidRPr="00D62C20">
        <w:rPr>
          <w:rFonts w:cs="Times New Roman"/>
          <w:sz w:val="24"/>
          <w:szCs w:val="24"/>
          <w:lang w:val="ro-RO"/>
        </w:rPr>
        <w:t xml:space="preserve">% </w:t>
      </w:r>
      <w:r w:rsidRPr="00D62C20">
        <w:rPr>
          <w:rFonts w:cs="Times New Roman"/>
          <w:sz w:val="24"/>
          <w:szCs w:val="24"/>
        </w:rPr>
        <w:t>от массы тела</w:t>
      </w:r>
      <w:r w:rsidRPr="00D62C20">
        <w:rPr>
          <w:rFonts w:cs="Times New Roman"/>
          <w:sz w:val="24"/>
          <w:szCs w:val="24"/>
          <w:lang w:val="ro-RO"/>
        </w:rPr>
        <w:t xml:space="preserve">; </w:t>
      </w:r>
      <w:r w:rsidRPr="00D62C20">
        <w:rPr>
          <w:rFonts w:cs="Times New Roman"/>
          <w:sz w:val="24"/>
          <w:szCs w:val="24"/>
        </w:rPr>
        <w:t>количество эритроцитов 5</w:t>
      </w:r>
      <w:r w:rsidRPr="00D62C20">
        <w:rPr>
          <w:rFonts w:cs="Times New Roman"/>
          <w:sz w:val="24"/>
          <w:szCs w:val="24"/>
          <w:lang w:val="ro-RO"/>
        </w:rPr>
        <w:t>.10</w:t>
      </w:r>
      <w:r w:rsidRPr="00D62C20">
        <w:rPr>
          <w:rFonts w:cs="Times New Roman"/>
          <w:sz w:val="24"/>
          <w:szCs w:val="24"/>
          <w:vertAlign w:val="superscript"/>
          <w:lang w:val="ro-RO"/>
        </w:rPr>
        <w:t>12</w:t>
      </w:r>
      <w:r w:rsidRPr="00D62C20">
        <w:rPr>
          <w:rFonts w:cs="Times New Roman"/>
          <w:sz w:val="24"/>
          <w:szCs w:val="24"/>
          <w:lang w:val="ro-RO"/>
        </w:rPr>
        <w:t xml:space="preserve">/L;  </w:t>
      </w:r>
    </w:p>
    <w:p w:rsidR="00944413" w:rsidRPr="00D62C20" w:rsidRDefault="00944413" w:rsidP="00944413">
      <w:pPr>
        <w:tabs>
          <w:tab w:val="left" w:pos="1080"/>
        </w:tabs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гематокрит 42</w:t>
      </w:r>
      <w:r w:rsidRPr="00D62C20">
        <w:rPr>
          <w:rFonts w:cs="Times New Roman"/>
          <w:sz w:val="24"/>
          <w:szCs w:val="24"/>
          <w:lang w:val="ro-RO"/>
        </w:rPr>
        <w:t>%</w:t>
      </w:r>
    </w:p>
    <w:p w:rsidR="00944413" w:rsidRPr="00D62C20" w:rsidRDefault="00944413" w:rsidP="00944413">
      <w:pPr>
        <w:tabs>
          <w:tab w:val="left" w:pos="540"/>
        </w:tabs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общий объем крови 7</w:t>
      </w:r>
      <w:r w:rsidRPr="00D62C20">
        <w:rPr>
          <w:rFonts w:cs="Times New Roman"/>
          <w:sz w:val="24"/>
          <w:szCs w:val="24"/>
          <w:lang w:val="ro-RO"/>
        </w:rPr>
        <w:t xml:space="preserve">% </w:t>
      </w:r>
      <w:r w:rsidRPr="00D62C20">
        <w:rPr>
          <w:rFonts w:cs="Times New Roman"/>
          <w:sz w:val="24"/>
          <w:szCs w:val="24"/>
        </w:rPr>
        <w:t>от массы тела</w:t>
      </w:r>
      <w:r w:rsidRPr="00D62C20">
        <w:rPr>
          <w:rFonts w:cs="Times New Roman"/>
          <w:sz w:val="24"/>
          <w:szCs w:val="24"/>
          <w:lang w:val="ro-RO"/>
        </w:rPr>
        <w:t xml:space="preserve">; </w:t>
      </w:r>
      <w:r w:rsidRPr="00D62C20">
        <w:rPr>
          <w:rFonts w:cs="Times New Roman"/>
          <w:sz w:val="24"/>
          <w:szCs w:val="24"/>
        </w:rPr>
        <w:t>количество эритроцитов 7</w:t>
      </w:r>
      <w:r w:rsidRPr="00D62C20">
        <w:rPr>
          <w:rFonts w:cs="Times New Roman"/>
          <w:sz w:val="24"/>
          <w:szCs w:val="24"/>
          <w:lang w:val="ro-RO"/>
        </w:rPr>
        <w:t>.10</w:t>
      </w:r>
      <w:r w:rsidRPr="00D62C20">
        <w:rPr>
          <w:rFonts w:cs="Times New Roman"/>
          <w:sz w:val="24"/>
          <w:szCs w:val="24"/>
          <w:vertAlign w:val="superscript"/>
          <w:lang w:val="ro-RO"/>
        </w:rPr>
        <w:t>12</w:t>
      </w:r>
      <w:r w:rsidRPr="00D62C20">
        <w:rPr>
          <w:rFonts w:cs="Times New Roman"/>
          <w:sz w:val="24"/>
          <w:szCs w:val="24"/>
          <w:lang w:val="ro-RO"/>
        </w:rPr>
        <w:t xml:space="preserve">/L;  </w:t>
      </w:r>
    </w:p>
    <w:p w:rsidR="00944413" w:rsidRPr="00D62C20" w:rsidRDefault="00944413" w:rsidP="00944413">
      <w:pPr>
        <w:tabs>
          <w:tab w:val="left" w:pos="1080"/>
        </w:tabs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гематокрит 56</w:t>
      </w:r>
      <w:r w:rsidRPr="00D62C20">
        <w:rPr>
          <w:rFonts w:cs="Times New Roman"/>
          <w:sz w:val="24"/>
          <w:szCs w:val="24"/>
          <w:lang w:val="ro-RO"/>
        </w:rPr>
        <w:t>%</w:t>
      </w:r>
    </w:p>
    <w:p w:rsidR="00944413" w:rsidRPr="00D62C20" w:rsidRDefault="00403B23" w:rsidP="00944413">
      <w:pPr>
        <w:tabs>
          <w:tab w:val="left" w:pos="540"/>
        </w:tabs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общий объем крови 5</w:t>
      </w:r>
      <w:r w:rsidR="00944413" w:rsidRPr="00D62C20">
        <w:rPr>
          <w:rFonts w:cs="Times New Roman"/>
          <w:sz w:val="24"/>
          <w:szCs w:val="24"/>
          <w:lang w:val="ro-RO"/>
        </w:rPr>
        <w:t xml:space="preserve">% </w:t>
      </w:r>
      <w:r w:rsidR="00944413" w:rsidRPr="00D62C20">
        <w:rPr>
          <w:rFonts w:cs="Times New Roman"/>
          <w:sz w:val="24"/>
          <w:szCs w:val="24"/>
        </w:rPr>
        <w:t>от массы тела</w:t>
      </w:r>
      <w:r w:rsidR="00944413" w:rsidRPr="00D62C20">
        <w:rPr>
          <w:rFonts w:cs="Times New Roman"/>
          <w:sz w:val="24"/>
          <w:szCs w:val="24"/>
          <w:lang w:val="ro-RO"/>
        </w:rPr>
        <w:t xml:space="preserve">; </w:t>
      </w:r>
      <w:r w:rsidR="00944413" w:rsidRPr="00D62C20">
        <w:rPr>
          <w:rFonts w:cs="Times New Roman"/>
          <w:sz w:val="24"/>
          <w:szCs w:val="24"/>
        </w:rPr>
        <w:t>количество эритроцитов 7</w:t>
      </w:r>
      <w:r w:rsidR="00944413" w:rsidRPr="00D62C20">
        <w:rPr>
          <w:rFonts w:cs="Times New Roman"/>
          <w:sz w:val="24"/>
          <w:szCs w:val="24"/>
          <w:lang w:val="ro-RO"/>
        </w:rPr>
        <w:t>.10</w:t>
      </w:r>
      <w:r w:rsidR="00944413" w:rsidRPr="00D62C20">
        <w:rPr>
          <w:rFonts w:cs="Times New Roman"/>
          <w:sz w:val="24"/>
          <w:szCs w:val="24"/>
          <w:vertAlign w:val="superscript"/>
          <w:lang w:val="ro-RO"/>
        </w:rPr>
        <w:t>12</w:t>
      </w:r>
      <w:r w:rsidR="00944413" w:rsidRPr="00D62C20">
        <w:rPr>
          <w:rFonts w:cs="Times New Roman"/>
          <w:sz w:val="24"/>
          <w:szCs w:val="24"/>
          <w:lang w:val="ro-RO"/>
        </w:rPr>
        <w:t xml:space="preserve">/L;  </w:t>
      </w:r>
    </w:p>
    <w:p w:rsidR="00944413" w:rsidRPr="00D62C20" w:rsidRDefault="00944413" w:rsidP="00944413">
      <w:pPr>
        <w:tabs>
          <w:tab w:val="left" w:pos="1080"/>
        </w:tabs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гематокрит 56</w:t>
      </w:r>
      <w:r w:rsidRPr="00D62C20">
        <w:rPr>
          <w:rFonts w:cs="Times New Roman"/>
          <w:sz w:val="24"/>
          <w:szCs w:val="24"/>
          <w:lang w:val="ro-RO"/>
        </w:rPr>
        <w:t>%</w:t>
      </w:r>
    </w:p>
    <w:p w:rsidR="00944413" w:rsidRPr="00D62C20" w:rsidRDefault="00944413" w:rsidP="00944413">
      <w:pPr>
        <w:tabs>
          <w:tab w:val="left" w:pos="540"/>
        </w:tabs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общий объем крови 7</w:t>
      </w:r>
      <w:r w:rsidRPr="00D62C20">
        <w:rPr>
          <w:rFonts w:cs="Times New Roman"/>
          <w:sz w:val="24"/>
          <w:szCs w:val="24"/>
          <w:lang w:val="ro-RO"/>
        </w:rPr>
        <w:t xml:space="preserve">% </w:t>
      </w:r>
      <w:r w:rsidRPr="00D62C20">
        <w:rPr>
          <w:rFonts w:cs="Times New Roman"/>
          <w:sz w:val="24"/>
          <w:szCs w:val="24"/>
        </w:rPr>
        <w:t>от массы тела</w:t>
      </w:r>
      <w:r w:rsidRPr="00D62C20">
        <w:rPr>
          <w:rFonts w:cs="Times New Roman"/>
          <w:sz w:val="24"/>
          <w:szCs w:val="24"/>
          <w:lang w:val="ro-RO"/>
        </w:rPr>
        <w:t xml:space="preserve">; </w:t>
      </w:r>
      <w:r w:rsidRPr="00D62C20">
        <w:rPr>
          <w:rFonts w:cs="Times New Roman"/>
          <w:sz w:val="24"/>
          <w:szCs w:val="24"/>
        </w:rPr>
        <w:t>количество эритроцитов 3</w:t>
      </w:r>
      <w:r w:rsidRPr="00D62C20">
        <w:rPr>
          <w:rFonts w:cs="Times New Roman"/>
          <w:sz w:val="24"/>
          <w:szCs w:val="24"/>
          <w:lang w:val="ro-RO"/>
        </w:rPr>
        <w:t>.10</w:t>
      </w:r>
      <w:r w:rsidRPr="00D62C20">
        <w:rPr>
          <w:rFonts w:cs="Times New Roman"/>
          <w:sz w:val="24"/>
          <w:szCs w:val="24"/>
          <w:vertAlign w:val="superscript"/>
          <w:lang w:val="ro-RO"/>
        </w:rPr>
        <w:t>12</w:t>
      </w:r>
      <w:r w:rsidRPr="00D62C20">
        <w:rPr>
          <w:rFonts w:cs="Times New Roman"/>
          <w:sz w:val="24"/>
          <w:szCs w:val="24"/>
          <w:lang w:val="ro-RO"/>
        </w:rPr>
        <w:t xml:space="preserve">/L;  </w:t>
      </w:r>
    </w:p>
    <w:p w:rsidR="00944413" w:rsidRPr="00D62C20" w:rsidRDefault="00944413" w:rsidP="00944413">
      <w:pPr>
        <w:tabs>
          <w:tab w:val="left" w:pos="1080"/>
        </w:tabs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гематокрит 32</w:t>
      </w:r>
      <w:r w:rsidRPr="00D62C20">
        <w:rPr>
          <w:rFonts w:cs="Times New Roman"/>
          <w:sz w:val="24"/>
          <w:szCs w:val="24"/>
          <w:lang w:val="ro-RO"/>
        </w:rPr>
        <w:t>%</w:t>
      </w:r>
    </w:p>
    <w:p w:rsidR="00944413" w:rsidRPr="00D62C20" w:rsidRDefault="00944413" w:rsidP="00944413">
      <w:pPr>
        <w:tabs>
          <w:tab w:val="left" w:pos="540"/>
        </w:tabs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общий объем крови 9</w:t>
      </w:r>
      <w:r w:rsidRPr="00D62C20">
        <w:rPr>
          <w:rFonts w:cs="Times New Roman"/>
          <w:sz w:val="24"/>
          <w:szCs w:val="24"/>
          <w:lang w:val="ro-RO"/>
        </w:rPr>
        <w:t xml:space="preserve">% </w:t>
      </w:r>
      <w:r w:rsidRPr="00D62C20">
        <w:rPr>
          <w:rFonts w:cs="Times New Roman"/>
          <w:sz w:val="24"/>
          <w:szCs w:val="24"/>
        </w:rPr>
        <w:t>от массы тела</w:t>
      </w:r>
      <w:r w:rsidRPr="00D62C20">
        <w:rPr>
          <w:rFonts w:cs="Times New Roman"/>
          <w:sz w:val="24"/>
          <w:szCs w:val="24"/>
          <w:lang w:val="ro-RO"/>
        </w:rPr>
        <w:t xml:space="preserve">; </w:t>
      </w:r>
      <w:r w:rsidRPr="00D62C20">
        <w:rPr>
          <w:rFonts w:cs="Times New Roman"/>
          <w:sz w:val="24"/>
          <w:szCs w:val="24"/>
        </w:rPr>
        <w:t>количество эритроцитов 7</w:t>
      </w:r>
      <w:r w:rsidRPr="00D62C20">
        <w:rPr>
          <w:rFonts w:cs="Times New Roman"/>
          <w:sz w:val="24"/>
          <w:szCs w:val="24"/>
          <w:lang w:val="ro-RO"/>
        </w:rPr>
        <w:t>.10</w:t>
      </w:r>
      <w:r w:rsidRPr="00D62C20">
        <w:rPr>
          <w:rFonts w:cs="Times New Roman"/>
          <w:sz w:val="24"/>
          <w:szCs w:val="24"/>
          <w:vertAlign w:val="superscript"/>
          <w:lang w:val="ro-RO"/>
        </w:rPr>
        <w:t>12</w:t>
      </w:r>
      <w:r w:rsidRPr="00D62C20">
        <w:rPr>
          <w:rFonts w:cs="Times New Roman"/>
          <w:sz w:val="24"/>
          <w:szCs w:val="24"/>
          <w:lang w:val="ro-RO"/>
        </w:rPr>
        <w:t xml:space="preserve">/L;  </w:t>
      </w:r>
    </w:p>
    <w:p w:rsidR="00944413" w:rsidRPr="00D62C20" w:rsidRDefault="00944413" w:rsidP="00944413">
      <w:pPr>
        <w:tabs>
          <w:tab w:val="left" w:pos="1080"/>
        </w:tabs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гематокрит 56</w:t>
      </w:r>
      <w:r w:rsidRPr="00D62C20">
        <w:rPr>
          <w:rFonts w:cs="Times New Roman"/>
          <w:sz w:val="24"/>
          <w:szCs w:val="24"/>
          <w:lang w:val="ro-RO"/>
        </w:rPr>
        <w:t>%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360"/>
        <w:rPr>
          <w:rFonts w:cs="Times New Roman"/>
          <w:bCs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>1536.    При каких состояниях устанавливается полицитемическая гиповолемия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 xml:space="preserve">при гиперосмолярной дегидратации 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при ожогах</w:t>
      </w:r>
      <w:r w:rsidRPr="00D62C20">
        <w:rPr>
          <w:rFonts w:cs="Times New Roman"/>
          <w:sz w:val="24"/>
          <w:szCs w:val="24"/>
          <w:lang w:val="ro-RO"/>
        </w:rPr>
        <w:t xml:space="preserve">  </w:t>
      </w:r>
    </w:p>
    <w:p w:rsidR="00944413" w:rsidRPr="00D62C20" w:rsidRDefault="00944413" w:rsidP="00403B2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при эритремии</w:t>
      </w:r>
    </w:p>
    <w:p w:rsidR="00944413" w:rsidRPr="00D62C20" w:rsidRDefault="00944413" w:rsidP="00403B2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при анемиях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 xml:space="preserve">при изоосмолярной дегидратации  </w:t>
      </w:r>
    </w:p>
    <w:p w:rsidR="00466B52" w:rsidRPr="00D62C20" w:rsidRDefault="00466B52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>1537.    Каковы параметры олигоцитемической гиперволемии</w:t>
      </w:r>
      <w:r w:rsidRPr="00D62C20">
        <w:rPr>
          <w:rFonts w:cs="Times New Roman"/>
          <w:bCs/>
          <w:sz w:val="24"/>
          <w:szCs w:val="24"/>
          <w:lang w:val="ro-RO"/>
        </w:rPr>
        <w:t>?</w:t>
      </w:r>
    </w:p>
    <w:p w:rsidR="00944413" w:rsidRPr="00D62C20" w:rsidRDefault="00944413" w:rsidP="00944413">
      <w:pPr>
        <w:tabs>
          <w:tab w:val="left" w:pos="540"/>
        </w:tabs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 общий объем крови 7</w:t>
      </w:r>
      <w:r w:rsidRPr="00D62C20">
        <w:rPr>
          <w:rFonts w:cs="Times New Roman"/>
          <w:sz w:val="24"/>
          <w:szCs w:val="24"/>
          <w:lang w:val="ro-RO"/>
        </w:rPr>
        <w:t xml:space="preserve">% </w:t>
      </w:r>
      <w:r w:rsidRPr="00D62C20">
        <w:rPr>
          <w:rFonts w:cs="Times New Roman"/>
          <w:sz w:val="24"/>
          <w:szCs w:val="24"/>
        </w:rPr>
        <w:t>от массы тела</w:t>
      </w:r>
      <w:r w:rsidRPr="00D62C20">
        <w:rPr>
          <w:rFonts w:cs="Times New Roman"/>
          <w:sz w:val="24"/>
          <w:szCs w:val="24"/>
          <w:lang w:val="ro-RO"/>
        </w:rPr>
        <w:t xml:space="preserve">; </w:t>
      </w:r>
      <w:r w:rsidRPr="00D62C20">
        <w:rPr>
          <w:rFonts w:cs="Times New Roman"/>
          <w:sz w:val="24"/>
          <w:szCs w:val="24"/>
        </w:rPr>
        <w:t>количество эритроцитов5</w:t>
      </w:r>
      <w:r w:rsidRPr="00D62C20">
        <w:rPr>
          <w:rFonts w:cs="Times New Roman"/>
          <w:sz w:val="24"/>
          <w:szCs w:val="24"/>
          <w:lang w:val="ro-RO"/>
        </w:rPr>
        <w:t>.10</w:t>
      </w:r>
      <w:r w:rsidRPr="00D62C20">
        <w:rPr>
          <w:rFonts w:cs="Times New Roman"/>
          <w:sz w:val="24"/>
          <w:szCs w:val="24"/>
          <w:vertAlign w:val="superscript"/>
          <w:lang w:val="ro-RO"/>
        </w:rPr>
        <w:t>12</w:t>
      </w:r>
      <w:r w:rsidRPr="00D62C20">
        <w:rPr>
          <w:rFonts w:cs="Times New Roman"/>
          <w:sz w:val="24"/>
          <w:szCs w:val="24"/>
          <w:lang w:val="ro-RO"/>
        </w:rPr>
        <w:t xml:space="preserve">/L;  </w:t>
      </w:r>
    </w:p>
    <w:p w:rsidR="00944413" w:rsidRPr="00D62C20" w:rsidRDefault="00944413" w:rsidP="00944413">
      <w:pPr>
        <w:tabs>
          <w:tab w:val="left" w:pos="1080"/>
        </w:tabs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lastRenderedPageBreak/>
        <w:t>гематокрит 42</w:t>
      </w:r>
      <w:r w:rsidRPr="00D62C20">
        <w:rPr>
          <w:rFonts w:cs="Times New Roman"/>
          <w:sz w:val="24"/>
          <w:szCs w:val="24"/>
          <w:lang w:val="ro-RO"/>
        </w:rPr>
        <w:t>%</w:t>
      </w:r>
    </w:p>
    <w:p w:rsidR="00944413" w:rsidRPr="00D62C20" w:rsidRDefault="00944413" w:rsidP="00944413">
      <w:pPr>
        <w:tabs>
          <w:tab w:val="left" w:pos="540"/>
        </w:tabs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общий объем крови 7</w:t>
      </w:r>
      <w:r w:rsidRPr="00D62C20">
        <w:rPr>
          <w:rFonts w:cs="Times New Roman"/>
          <w:sz w:val="24"/>
          <w:szCs w:val="24"/>
          <w:lang w:val="ro-RO"/>
        </w:rPr>
        <w:t xml:space="preserve">% </w:t>
      </w:r>
      <w:r w:rsidRPr="00D62C20">
        <w:rPr>
          <w:rFonts w:cs="Times New Roman"/>
          <w:sz w:val="24"/>
          <w:szCs w:val="24"/>
        </w:rPr>
        <w:t>от массы тела</w:t>
      </w:r>
      <w:r w:rsidRPr="00D62C20">
        <w:rPr>
          <w:rFonts w:cs="Times New Roman"/>
          <w:sz w:val="24"/>
          <w:szCs w:val="24"/>
          <w:lang w:val="ro-RO"/>
        </w:rPr>
        <w:t xml:space="preserve">; </w:t>
      </w:r>
      <w:r w:rsidRPr="00D62C20">
        <w:rPr>
          <w:rFonts w:cs="Times New Roman"/>
          <w:sz w:val="24"/>
          <w:szCs w:val="24"/>
        </w:rPr>
        <w:t>количество эритроцитов 7</w:t>
      </w:r>
      <w:r w:rsidRPr="00D62C20">
        <w:rPr>
          <w:rFonts w:cs="Times New Roman"/>
          <w:sz w:val="24"/>
          <w:szCs w:val="24"/>
          <w:lang w:val="ro-RO"/>
        </w:rPr>
        <w:t>.10</w:t>
      </w:r>
      <w:r w:rsidRPr="00D62C20">
        <w:rPr>
          <w:rFonts w:cs="Times New Roman"/>
          <w:sz w:val="24"/>
          <w:szCs w:val="24"/>
          <w:vertAlign w:val="superscript"/>
          <w:lang w:val="ro-RO"/>
        </w:rPr>
        <w:t>12</w:t>
      </w:r>
      <w:r w:rsidRPr="00D62C20">
        <w:rPr>
          <w:rFonts w:cs="Times New Roman"/>
          <w:sz w:val="24"/>
          <w:szCs w:val="24"/>
          <w:lang w:val="ro-RO"/>
        </w:rPr>
        <w:t xml:space="preserve">/L;  </w:t>
      </w:r>
    </w:p>
    <w:p w:rsidR="00944413" w:rsidRPr="00D62C20" w:rsidRDefault="00944413" w:rsidP="00944413">
      <w:pPr>
        <w:tabs>
          <w:tab w:val="left" w:pos="1080"/>
        </w:tabs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гематокрит 56</w:t>
      </w:r>
      <w:r w:rsidRPr="00D62C20">
        <w:rPr>
          <w:rFonts w:cs="Times New Roman"/>
          <w:sz w:val="24"/>
          <w:szCs w:val="24"/>
          <w:lang w:val="ro-RO"/>
        </w:rPr>
        <w:t>%</w:t>
      </w:r>
    </w:p>
    <w:p w:rsidR="00944413" w:rsidRPr="00D62C20" w:rsidRDefault="00944413" w:rsidP="00944413">
      <w:pPr>
        <w:tabs>
          <w:tab w:val="left" w:pos="540"/>
        </w:tabs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общий объем крови 5</w:t>
      </w:r>
      <w:r w:rsidRPr="00D62C20">
        <w:rPr>
          <w:rFonts w:cs="Times New Roman"/>
          <w:sz w:val="24"/>
          <w:szCs w:val="24"/>
          <w:lang w:val="ro-RO"/>
        </w:rPr>
        <w:t xml:space="preserve">% </w:t>
      </w:r>
      <w:r w:rsidRPr="00D62C20">
        <w:rPr>
          <w:rFonts w:cs="Times New Roman"/>
          <w:sz w:val="24"/>
          <w:szCs w:val="24"/>
        </w:rPr>
        <w:t>от массы тела</w:t>
      </w:r>
      <w:r w:rsidRPr="00D62C20">
        <w:rPr>
          <w:rFonts w:cs="Times New Roman"/>
          <w:sz w:val="24"/>
          <w:szCs w:val="24"/>
          <w:lang w:val="ro-RO"/>
        </w:rPr>
        <w:t xml:space="preserve">; </w:t>
      </w:r>
      <w:r w:rsidRPr="00D62C20">
        <w:rPr>
          <w:rFonts w:cs="Times New Roman"/>
          <w:sz w:val="24"/>
          <w:szCs w:val="24"/>
        </w:rPr>
        <w:t>количество эритроцитов 3</w:t>
      </w:r>
      <w:r w:rsidRPr="00D62C20">
        <w:rPr>
          <w:rFonts w:cs="Times New Roman"/>
          <w:sz w:val="24"/>
          <w:szCs w:val="24"/>
          <w:lang w:val="ro-RO"/>
        </w:rPr>
        <w:t>.10</w:t>
      </w:r>
      <w:r w:rsidRPr="00D62C20">
        <w:rPr>
          <w:rFonts w:cs="Times New Roman"/>
          <w:sz w:val="24"/>
          <w:szCs w:val="24"/>
          <w:vertAlign w:val="superscript"/>
          <w:lang w:val="ro-RO"/>
        </w:rPr>
        <w:t>12</w:t>
      </w:r>
      <w:r w:rsidRPr="00D62C20">
        <w:rPr>
          <w:rFonts w:cs="Times New Roman"/>
          <w:sz w:val="24"/>
          <w:szCs w:val="24"/>
          <w:lang w:val="ro-RO"/>
        </w:rPr>
        <w:t xml:space="preserve">/L;  </w:t>
      </w:r>
    </w:p>
    <w:p w:rsidR="00944413" w:rsidRPr="00D62C20" w:rsidRDefault="00944413" w:rsidP="00944413">
      <w:pPr>
        <w:tabs>
          <w:tab w:val="left" w:pos="1080"/>
        </w:tabs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гематокрит 32</w:t>
      </w:r>
      <w:r w:rsidRPr="00D62C20">
        <w:rPr>
          <w:rFonts w:cs="Times New Roman"/>
          <w:sz w:val="24"/>
          <w:szCs w:val="24"/>
          <w:lang w:val="ro-RO"/>
        </w:rPr>
        <w:t>%</w:t>
      </w:r>
    </w:p>
    <w:p w:rsidR="00944413" w:rsidRPr="00D62C20" w:rsidRDefault="00944413" w:rsidP="00944413">
      <w:pPr>
        <w:tabs>
          <w:tab w:val="left" w:pos="540"/>
        </w:tabs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общий объем крови 7</w:t>
      </w:r>
      <w:r w:rsidRPr="00D62C20">
        <w:rPr>
          <w:rFonts w:cs="Times New Roman"/>
          <w:sz w:val="24"/>
          <w:szCs w:val="24"/>
          <w:lang w:val="ro-RO"/>
        </w:rPr>
        <w:t xml:space="preserve">% </w:t>
      </w:r>
      <w:r w:rsidRPr="00D62C20">
        <w:rPr>
          <w:rFonts w:cs="Times New Roman"/>
          <w:sz w:val="24"/>
          <w:szCs w:val="24"/>
        </w:rPr>
        <w:t>от массы тела</w:t>
      </w:r>
      <w:r w:rsidRPr="00D62C20">
        <w:rPr>
          <w:rFonts w:cs="Times New Roman"/>
          <w:sz w:val="24"/>
          <w:szCs w:val="24"/>
          <w:lang w:val="ro-RO"/>
        </w:rPr>
        <w:t xml:space="preserve">; </w:t>
      </w:r>
      <w:r w:rsidRPr="00D62C20">
        <w:rPr>
          <w:rFonts w:cs="Times New Roman"/>
          <w:sz w:val="24"/>
          <w:szCs w:val="24"/>
        </w:rPr>
        <w:t>количество эритроцитов 3</w:t>
      </w:r>
      <w:r w:rsidRPr="00D62C20">
        <w:rPr>
          <w:rFonts w:cs="Times New Roman"/>
          <w:sz w:val="24"/>
          <w:szCs w:val="24"/>
          <w:lang w:val="ro-RO"/>
        </w:rPr>
        <w:t>.10</w:t>
      </w:r>
      <w:r w:rsidRPr="00D62C20">
        <w:rPr>
          <w:rFonts w:cs="Times New Roman"/>
          <w:sz w:val="24"/>
          <w:szCs w:val="24"/>
          <w:vertAlign w:val="superscript"/>
          <w:lang w:val="ro-RO"/>
        </w:rPr>
        <w:t>12</w:t>
      </w:r>
      <w:r w:rsidRPr="00D62C20">
        <w:rPr>
          <w:rFonts w:cs="Times New Roman"/>
          <w:sz w:val="24"/>
          <w:szCs w:val="24"/>
          <w:lang w:val="ro-RO"/>
        </w:rPr>
        <w:t xml:space="preserve">/L;  </w:t>
      </w:r>
    </w:p>
    <w:p w:rsidR="00944413" w:rsidRPr="00D62C20" w:rsidRDefault="00944413" w:rsidP="00944413">
      <w:pPr>
        <w:tabs>
          <w:tab w:val="left" w:pos="1080"/>
        </w:tabs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гематокрит 32</w:t>
      </w:r>
      <w:r w:rsidRPr="00D62C20">
        <w:rPr>
          <w:rFonts w:cs="Times New Roman"/>
          <w:sz w:val="24"/>
          <w:szCs w:val="24"/>
          <w:lang w:val="ro-RO"/>
        </w:rPr>
        <w:t>%</w:t>
      </w:r>
    </w:p>
    <w:p w:rsidR="00944413" w:rsidRPr="00D62C20" w:rsidRDefault="00944413" w:rsidP="00944413">
      <w:pPr>
        <w:tabs>
          <w:tab w:val="left" w:pos="540"/>
        </w:tabs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общий объем крови 9</w:t>
      </w:r>
      <w:r w:rsidRPr="00D62C20">
        <w:rPr>
          <w:rFonts w:cs="Times New Roman"/>
          <w:sz w:val="24"/>
          <w:szCs w:val="24"/>
          <w:lang w:val="ro-RO"/>
        </w:rPr>
        <w:t xml:space="preserve">% </w:t>
      </w:r>
      <w:r w:rsidRPr="00D62C20">
        <w:rPr>
          <w:rFonts w:cs="Times New Roman"/>
          <w:sz w:val="24"/>
          <w:szCs w:val="24"/>
        </w:rPr>
        <w:t>от массы тела</w:t>
      </w:r>
      <w:r w:rsidRPr="00D62C20">
        <w:rPr>
          <w:rFonts w:cs="Times New Roman"/>
          <w:sz w:val="24"/>
          <w:szCs w:val="24"/>
          <w:lang w:val="ro-RO"/>
        </w:rPr>
        <w:t xml:space="preserve">; </w:t>
      </w:r>
      <w:r w:rsidRPr="00D62C20">
        <w:rPr>
          <w:rFonts w:cs="Times New Roman"/>
          <w:sz w:val="24"/>
          <w:szCs w:val="24"/>
        </w:rPr>
        <w:t>количество эритроцитов 3</w:t>
      </w:r>
      <w:r w:rsidRPr="00D62C20">
        <w:rPr>
          <w:rFonts w:cs="Times New Roman"/>
          <w:sz w:val="24"/>
          <w:szCs w:val="24"/>
          <w:lang w:val="ro-RO"/>
        </w:rPr>
        <w:t>.10</w:t>
      </w:r>
      <w:r w:rsidRPr="00D62C20">
        <w:rPr>
          <w:rFonts w:cs="Times New Roman"/>
          <w:sz w:val="24"/>
          <w:szCs w:val="24"/>
          <w:vertAlign w:val="superscript"/>
          <w:lang w:val="ro-RO"/>
        </w:rPr>
        <w:t>12</w:t>
      </w:r>
      <w:r w:rsidRPr="00D62C20">
        <w:rPr>
          <w:rFonts w:cs="Times New Roman"/>
          <w:sz w:val="24"/>
          <w:szCs w:val="24"/>
          <w:lang w:val="ro-RO"/>
        </w:rPr>
        <w:t xml:space="preserve">/L;  </w:t>
      </w:r>
    </w:p>
    <w:p w:rsidR="00944413" w:rsidRPr="00D62C20" w:rsidRDefault="00944413" w:rsidP="00944413">
      <w:pPr>
        <w:tabs>
          <w:tab w:val="left" w:pos="1080"/>
        </w:tabs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гематокрит 32</w:t>
      </w:r>
      <w:r w:rsidRPr="00D62C20">
        <w:rPr>
          <w:rFonts w:cs="Times New Roman"/>
          <w:sz w:val="24"/>
          <w:szCs w:val="24"/>
          <w:lang w:val="ro-RO"/>
        </w:rPr>
        <w:t>%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360"/>
        <w:rPr>
          <w:rFonts w:cs="Times New Roman"/>
          <w:bCs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>1538.    При каких состояниях устанавливается олигоцитемическая гиперволемия?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массивные вливания изотонических растворов</w:t>
      </w:r>
    </w:p>
    <w:p w:rsidR="00944413" w:rsidRPr="00D62C20" w:rsidRDefault="00944413" w:rsidP="00403B2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избыточное переливание крови</w:t>
      </w:r>
      <w:r w:rsidRPr="00D62C20">
        <w:rPr>
          <w:rFonts w:cs="Times New Roman"/>
          <w:bCs/>
          <w:sz w:val="24"/>
          <w:szCs w:val="24"/>
        </w:rPr>
        <w:t xml:space="preserve">   </w:t>
      </w:r>
    </w:p>
    <w:p w:rsidR="00944413" w:rsidRPr="00D62C20" w:rsidRDefault="00944413" w:rsidP="00403B2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переливание эритроцитарной массы  </w:t>
      </w:r>
    </w:p>
    <w:p w:rsidR="00944413" w:rsidRPr="00D62C20" w:rsidRDefault="00944413" w:rsidP="00403B2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при сахарном диабете с полидипсией </w:t>
      </w:r>
    </w:p>
    <w:p w:rsidR="00944413" w:rsidRPr="00D62C20" w:rsidRDefault="00944413" w:rsidP="00403B23">
      <w:pPr>
        <w:spacing w:after="0"/>
        <w:rPr>
          <w:rFonts w:cs="Times New Roman"/>
          <w:bCs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при несахарном диабете с полидипсией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tabs>
          <w:tab w:val="left" w:pos="720"/>
        </w:tabs>
        <w:spacing w:after="0"/>
        <w:ind w:left="360"/>
        <w:rPr>
          <w:rFonts w:cs="Times New Roman"/>
          <w:bCs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>1539.    Каковы параметры полицитемической гиперволемии</w:t>
      </w:r>
      <w:r w:rsidRPr="00D62C20">
        <w:rPr>
          <w:rFonts w:cs="Times New Roman"/>
          <w:bCs/>
          <w:sz w:val="24"/>
          <w:szCs w:val="24"/>
          <w:lang w:val="ro-RO"/>
        </w:rPr>
        <w:t>?</w:t>
      </w:r>
    </w:p>
    <w:p w:rsidR="00944413" w:rsidRPr="00D62C20" w:rsidRDefault="00944413" w:rsidP="00944413">
      <w:pPr>
        <w:tabs>
          <w:tab w:val="left" w:pos="540"/>
        </w:tabs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 общий объем крови 7</w:t>
      </w:r>
      <w:r w:rsidRPr="00D62C20">
        <w:rPr>
          <w:rFonts w:cs="Times New Roman"/>
          <w:sz w:val="24"/>
          <w:szCs w:val="24"/>
          <w:lang w:val="ro-RO"/>
        </w:rPr>
        <w:t xml:space="preserve">% </w:t>
      </w:r>
      <w:r w:rsidRPr="00D62C20">
        <w:rPr>
          <w:rFonts w:cs="Times New Roman"/>
          <w:sz w:val="24"/>
          <w:szCs w:val="24"/>
        </w:rPr>
        <w:t>от массы тела</w:t>
      </w:r>
      <w:r w:rsidRPr="00D62C20">
        <w:rPr>
          <w:rFonts w:cs="Times New Roman"/>
          <w:sz w:val="24"/>
          <w:szCs w:val="24"/>
          <w:lang w:val="ro-RO"/>
        </w:rPr>
        <w:t xml:space="preserve">; </w:t>
      </w:r>
      <w:r w:rsidRPr="00D62C20">
        <w:rPr>
          <w:rFonts w:cs="Times New Roman"/>
          <w:sz w:val="24"/>
          <w:szCs w:val="24"/>
        </w:rPr>
        <w:t>количество эритроцитов</w:t>
      </w:r>
      <w:r w:rsidR="00466B52" w:rsidRPr="00D62C20">
        <w:rPr>
          <w:rFonts w:cs="Times New Roman"/>
          <w:sz w:val="24"/>
          <w:szCs w:val="24"/>
        </w:rPr>
        <w:t xml:space="preserve"> 6</w:t>
      </w:r>
      <w:r w:rsidRPr="00D62C20">
        <w:rPr>
          <w:rFonts w:cs="Times New Roman"/>
          <w:sz w:val="24"/>
          <w:szCs w:val="24"/>
          <w:lang w:val="ro-RO"/>
        </w:rPr>
        <w:t>.10</w:t>
      </w:r>
      <w:r w:rsidRPr="00D62C20">
        <w:rPr>
          <w:rFonts w:cs="Times New Roman"/>
          <w:sz w:val="24"/>
          <w:szCs w:val="24"/>
          <w:vertAlign w:val="superscript"/>
          <w:lang w:val="ro-RO"/>
        </w:rPr>
        <w:t>12</w:t>
      </w:r>
      <w:r w:rsidRPr="00D62C20">
        <w:rPr>
          <w:rFonts w:cs="Times New Roman"/>
          <w:sz w:val="24"/>
          <w:szCs w:val="24"/>
          <w:lang w:val="ro-RO"/>
        </w:rPr>
        <w:t xml:space="preserve">/L;  </w:t>
      </w:r>
    </w:p>
    <w:p w:rsidR="00944413" w:rsidRPr="00D62C20" w:rsidRDefault="00944413" w:rsidP="00944413">
      <w:pPr>
        <w:tabs>
          <w:tab w:val="left" w:pos="1080"/>
        </w:tabs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гематокрит 4</w:t>
      </w:r>
      <w:r w:rsidR="00466B52" w:rsidRPr="00D62C20">
        <w:rPr>
          <w:rFonts w:cs="Times New Roman"/>
          <w:sz w:val="24"/>
          <w:szCs w:val="24"/>
        </w:rPr>
        <w:t>8</w:t>
      </w:r>
      <w:r w:rsidRPr="00D62C20">
        <w:rPr>
          <w:rFonts w:cs="Times New Roman"/>
          <w:sz w:val="24"/>
          <w:szCs w:val="24"/>
          <w:lang w:val="ro-RO"/>
        </w:rPr>
        <w:t>%</w:t>
      </w:r>
    </w:p>
    <w:p w:rsidR="00944413" w:rsidRPr="00D62C20" w:rsidRDefault="00944413" w:rsidP="00944413">
      <w:pPr>
        <w:tabs>
          <w:tab w:val="left" w:pos="540"/>
        </w:tabs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общий объем крови 7</w:t>
      </w:r>
      <w:r w:rsidRPr="00D62C20">
        <w:rPr>
          <w:rFonts w:cs="Times New Roman"/>
          <w:sz w:val="24"/>
          <w:szCs w:val="24"/>
          <w:lang w:val="ro-RO"/>
        </w:rPr>
        <w:t xml:space="preserve">% </w:t>
      </w:r>
      <w:r w:rsidRPr="00D62C20">
        <w:rPr>
          <w:rFonts w:cs="Times New Roman"/>
          <w:sz w:val="24"/>
          <w:szCs w:val="24"/>
        </w:rPr>
        <w:t>от массы тела</w:t>
      </w:r>
      <w:r w:rsidRPr="00D62C20">
        <w:rPr>
          <w:rFonts w:cs="Times New Roman"/>
          <w:sz w:val="24"/>
          <w:szCs w:val="24"/>
          <w:lang w:val="ro-RO"/>
        </w:rPr>
        <w:t xml:space="preserve">; </w:t>
      </w:r>
      <w:r w:rsidRPr="00D62C20">
        <w:rPr>
          <w:rFonts w:cs="Times New Roman"/>
          <w:sz w:val="24"/>
          <w:szCs w:val="24"/>
        </w:rPr>
        <w:t>количество эритроцитов 7</w:t>
      </w:r>
      <w:r w:rsidRPr="00D62C20">
        <w:rPr>
          <w:rFonts w:cs="Times New Roman"/>
          <w:sz w:val="24"/>
          <w:szCs w:val="24"/>
          <w:lang w:val="ro-RO"/>
        </w:rPr>
        <w:t>.10</w:t>
      </w:r>
      <w:r w:rsidRPr="00D62C20">
        <w:rPr>
          <w:rFonts w:cs="Times New Roman"/>
          <w:sz w:val="24"/>
          <w:szCs w:val="24"/>
          <w:vertAlign w:val="superscript"/>
          <w:lang w:val="ro-RO"/>
        </w:rPr>
        <w:t>12</w:t>
      </w:r>
      <w:r w:rsidRPr="00D62C20">
        <w:rPr>
          <w:rFonts w:cs="Times New Roman"/>
          <w:sz w:val="24"/>
          <w:szCs w:val="24"/>
          <w:lang w:val="ro-RO"/>
        </w:rPr>
        <w:t xml:space="preserve">/L;  </w:t>
      </w:r>
    </w:p>
    <w:p w:rsidR="00944413" w:rsidRPr="00D62C20" w:rsidRDefault="00944413" w:rsidP="00944413">
      <w:pPr>
        <w:tabs>
          <w:tab w:val="left" w:pos="1080"/>
        </w:tabs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гематокрит 56</w:t>
      </w:r>
      <w:r w:rsidRPr="00D62C20">
        <w:rPr>
          <w:rFonts w:cs="Times New Roman"/>
          <w:sz w:val="24"/>
          <w:szCs w:val="24"/>
          <w:lang w:val="ro-RO"/>
        </w:rPr>
        <w:t>%</w:t>
      </w:r>
    </w:p>
    <w:p w:rsidR="00944413" w:rsidRPr="00D62C20" w:rsidRDefault="00944413" w:rsidP="00944413">
      <w:pPr>
        <w:tabs>
          <w:tab w:val="left" w:pos="540"/>
        </w:tabs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общий объем крови 5</w:t>
      </w:r>
      <w:r w:rsidRPr="00D62C20">
        <w:rPr>
          <w:rFonts w:cs="Times New Roman"/>
          <w:sz w:val="24"/>
          <w:szCs w:val="24"/>
          <w:lang w:val="ro-RO"/>
        </w:rPr>
        <w:t xml:space="preserve">% </w:t>
      </w:r>
      <w:r w:rsidRPr="00D62C20">
        <w:rPr>
          <w:rFonts w:cs="Times New Roman"/>
          <w:sz w:val="24"/>
          <w:szCs w:val="24"/>
        </w:rPr>
        <w:t>от массы тела</w:t>
      </w:r>
      <w:r w:rsidRPr="00D62C20">
        <w:rPr>
          <w:rFonts w:cs="Times New Roman"/>
          <w:sz w:val="24"/>
          <w:szCs w:val="24"/>
          <w:lang w:val="ro-RO"/>
        </w:rPr>
        <w:t xml:space="preserve">; </w:t>
      </w:r>
      <w:r w:rsidRPr="00D62C20">
        <w:rPr>
          <w:rFonts w:cs="Times New Roman"/>
          <w:sz w:val="24"/>
          <w:szCs w:val="24"/>
        </w:rPr>
        <w:t>количество эритроцитов 3</w:t>
      </w:r>
      <w:r w:rsidRPr="00D62C20">
        <w:rPr>
          <w:rFonts w:cs="Times New Roman"/>
          <w:sz w:val="24"/>
          <w:szCs w:val="24"/>
          <w:lang w:val="ro-RO"/>
        </w:rPr>
        <w:t>.10</w:t>
      </w:r>
      <w:r w:rsidRPr="00D62C20">
        <w:rPr>
          <w:rFonts w:cs="Times New Roman"/>
          <w:sz w:val="24"/>
          <w:szCs w:val="24"/>
          <w:vertAlign w:val="superscript"/>
          <w:lang w:val="ro-RO"/>
        </w:rPr>
        <w:t>12</w:t>
      </w:r>
      <w:r w:rsidRPr="00D62C20">
        <w:rPr>
          <w:rFonts w:cs="Times New Roman"/>
          <w:sz w:val="24"/>
          <w:szCs w:val="24"/>
          <w:lang w:val="ro-RO"/>
        </w:rPr>
        <w:t xml:space="preserve">/L;  </w:t>
      </w:r>
    </w:p>
    <w:p w:rsidR="00944413" w:rsidRPr="00D62C20" w:rsidRDefault="00944413" w:rsidP="00944413">
      <w:pPr>
        <w:tabs>
          <w:tab w:val="left" w:pos="1080"/>
        </w:tabs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гематокрит 32</w:t>
      </w:r>
      <w:r w:rsidRPr="00D62C20">
        <w:rPr>
          <w:rFonts w:cs="Times New Roman"/>
          <w:sz w:val="24"/>
          <w:szCs w:val="24"/>
          <w:lang w:val="ro-RO"/>
        </w:rPr>
        <w:t>%</w:t>
      </w:r>
    </w:p>
    <w:p w:rsidR="00944413" w:rsidRPr="00D62C20" w:rsidRDefault="00944413" w:rsidP="00944413">
      <w:pPr>
        <w:tabs>
          <w:tab w:val="left" w:pos="540"/>
        </w:tabs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общий объем крови 7</w:t>
      </w:r>
      <w:r w:rsidRPr="00D62C20">
        <w:rPr>
          <w:rFonts w:cs="Times New Roman"/>
          <w:sz w:val="24"/>
          <w:szCs w:val="24"/>
          <w:lang w:val="ro-RO"/>
        </w:rPr>
        <w:t xml:space="preserve">% </w:t>
      </w:r>
      <w:r w:rsidRPr="00D62C20">
        <w:rPr>
          <w:rFonts w:cs="Times New Roman"/>
          <w:sz w:val="24"/>
          <w:szCs w:val="24"/>
        </w:rPr>
        <w:t>от массы тела</w:t>
      </w:r>
      <w:r w:rsidRPr="00D62C20">
        <w:rPr>
          <w:rFonts w:cs="Times New Roman"/>
          <w:sz w:val="24"/>
          <w:szCs w:val="24"/>
          <w:lang w:val="ro-RO"/>
        </w:rPr>
        <w:t xml:space="preserve">; </w:t>
      </w:r>
      <w:r w:rsidRPr="00D62C20">
        <w:rPr>
          <w:rFonts w:cs="Times New Roman"/>
          <w:sz w:val="24"/>
          <w:szCs w:val="24"/>
        </w:rPr>
        <w:t>количество эритроцитов 3</w:t>
      </w:r>
      <w:r w:rsidRPr="00D62C20">
        <w:rPr>
          <w:rFonts w:cs="Times New Roman"/>
          <w:sz w:val="24"/>
          <w:szCs w:val="24"/>
          <w:lang w:val="ro-RO"/>
        </w:rPr>
        <w:t>.10</w:t>
      </w:r>
      <w:r w:rsidRPr="00D62C20">
        <w:rPr>
          <w:rFonts w:cs="Times New Roman"/>
          <w:sz w:val="24"/>
          <w:szCs w:val="24"/>
          <w:vertAlign w:val="superscript"/>
          <w:lang w:val="ro-RO"/>
        </w:rPr>
        <w:t>12</w:t>
      </w:r>
      <w:r w:rsidRPr="00D62C20">
        <w:rPr>
          <w:rFonts w:cs="Times New Roman"/>
          <w:sz w:val="24"/>
          <w:szCs w:val="24"/>
          <w:lang w:val="ro-RO"/>
        </w:rPr>
        <w:t xml:space="preserve">/L;  </w:t>
      </w:r>
    </w:p>
    <w:p w:rsidR="00944413" w:rsidRPr="00D62C20" w:rsidRDefault="00944413" w:rsidP="00944413">
      <w:pPr>
        <w:tabs>
          <w:tab w:val="left" w:pos="1080"/>
        </w:tabs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гематокрит 32</w:t>
      </w:r>
      <w:r w:rsidRPr="00D62C20">
        <w:rPr>
          <w:rFonts w:cs="Times New Roman"/>
          <w:sz w:val="24"/>
          <w:szCs w:val="24"/>
          <w:lang w:val="ro-RO"/>
        </w:rPr>
        <w:t>%</w:t>
      </w:r>
    </w:p>
    <w:p w:rsidR="00944413" w:rsidRPr="00D62C20" w:rsidRDefault="00944413" w:rsidP="00944413">
      <w:pPr>
        <w:tabs>
          <w:tab w:val="left" w:pos="540"/>
        </w:tabs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общий объем крови 9</w:t>
      </w:r>
      <w:r w:rsidRPr="00D62C20">
        <w:rPr>
          <w:rFonts w:cs="Times New Roman"/>
          <w:sz w:val="24"/>
          <w:szCs w:val="24"/>
          <w:lang w:val="ro-RO"/>
        </w:rPr>
        <w:t xml:space="preserve">% </w:t>
      </w:r>
      <w:r w:rsidRPr="00D62C20">
        <w:rPr>
          <w:rFonts w:cs="Times New Roman"/>
          <w:sz w:val="24"/>
          <w:szCs w:val="24"/>
        </w:rPr>
        <w:t>от массы тела</w:t>
      </w:r>
      <w:r w:rsidRPr="00D62C20">
        <w:rPr>
          <w:rFonts w:cs="Times New Roman"/>
          <w:sz w:val="24"/>
          <w:szCs w:val="24"/>
          <w:lang w:val="ro-RO"/>
        </w:rPr>
        <w:t xml:space="preserve">; </w:t>
      </w:r>
      <w:r w:rsidRPr="00D62C20">
        <w:rPr>
          <w:rFonts w:cs="Times New Roman"/>
          <w:sz w:val="24"/>
          <w:szCs w:val="24"/>
        </w:rPr>
        <w:t>количество эритроцитов 7</w:t>
      </w:r>
      <w:r w:rsidRPr="00D62C20">
        <w:rPr>
          <w:rFonts w:cs="Times New Roman"/>
          <w:sz w:val="24"/>
          <w:szCs w:val="24"/>
          <w:lang w:val="ro-RO"/>
        </w:rPr>
        <w:t>.10</w:t>
      </w:r>
      <w:r w:rsidRPr="00D62C20">
        <w:rPr>
          <w:rFonts w:cs="Times New Roman"/>
          <w:sz w:val="24"/>
          <w:szCs w:val="24"/>
          <w:vertAlign w:val="superscript"/>
          <w:lang w:val="ro-RO"/>
        </w:rPr>
        <w:t>12</w:t>
      </w:r>
      <w:r w:rsidRPr="00D62C20">
        <w:rPr>
          <w:rFonts w:cs="Times New Roman"/>
          <w:sz w:val="24"/>
          <w:szCs w:val="24"/>
          <w:lang w:val="ro-RO"/>
        </w:rPr>
        <w:t xml:space="preserve">/L;  </w:t>
      </w:r>
    </w:p>
    <w:p w:rsidR="00944413" w:rsidRPr="00D62C20" w:rsidRDefault="00944413" w:rsidP="00944413">
      <w:pPr>
        <w:tabs>
          <w:tab w:val="left" w:pos="1080"/>
        </w:tabs>
        <w:spacing w:after="0"/>
        <w:ind w:left="19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гематокрит 56</w:t>
      </w:r>
      <w:r w:rsidRPr="00D62C20">
        <w:rPr>
          <w:rFonts w:cs="Times New Roman"/>
          <w:sz w:val="24"/>
          <w:szCs w:val="24"/>
          <w:lang w:val="ro-RO"/>
        </w:rPr>
        <w:t>%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360"/>
        <w:rPr>
          <w:rFonts w:cs="Times New Roman"/>
          <w:bCs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>1540.    При каких состояниях устанавливается полицитемическая гиперволемия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 xml:space="preserve">при эритремии   </w:t>
      </w:r>
    </w:p>
    <w:p w:rsidR="00944413" w:rsidRPr="00D62C20" w:rsidRDefault="00944413" w:rsidP="00403B23">
      <w:pPr>
        <w:tabs>
          <w:tab w:val="left" w:pos="540"/>
        </w:tabs>
        <w:spacing w:after="0"/>
        <w:jc w:val="both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при почечной недостаточности</w:t>
      </w:r>
    </w:p>
    <w:p w:rsidR="00944413" w:rsidRPr="00D62C20" w:rsidRDefault="00944413" w:rsidP="00403B2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переливание эритроцитарной массы  </w:t>
      </w:r>
    </w:p>
    <w:p w:rsidR="00944413" w:rsidRPr="00D62C20" w:rsidRDefault="00403B23" w:rsidP="00403B2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п</w:t>
      </w:r>
      <w:r w:rsidR="00944413" w:rsidRPr="00D62C20">
        <w:rPr>
          <w:rFonts w:cs="Times New Roman"/>
          <w:sz w:val="24"/>
          <w:szCs w:val="24"/>
        </w:rPr>
        <w:t xml:space="preserve">ри сахарном диабете с полидипсией </w:t>
      </w:r>
    </w:p>
    <w:p w:rsidR="00944413" w:rsidRPr="00D62C20" w:rsidRDefault="00944413" w:rsidP="00403B23">
      <w:pPr>
        <w:spacing w:after="0"/>
        <w:rPr>
          <w:rFonts w:cs="Times New Roman"/>
          <w:bCs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при несахарном диабете с полидипсией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bCs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>1541.    Каковы признаки нарушения клеточной дифференциации эритробластического ряда красного костного мозга</w:t>
      </w:r>
      <w:r w:rsidRPr="00D62C20">
        <w:rPr>
          <w:rFonts w:cs="Times New Roman"/>
          <w:bCs/>
          <w:sz w:val="24"/>
          <w:szCs w:val="24"/>
          <w:lang w:val="ro-RO"/>
        </w:rPr>
        <w:t>?</w:t>
      </w:r>
    </w:p>
    <w:p w:rsidR="00944413" w:rsidRPr="00D62C20" w:rsidRDefault="00944413" w:rsidP="00944413">
      <w:pPr>
        <w:tabs>
          <w:tab w:val="left" w:pos="1080"/>
        </w:tabs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>увеличение количества проэритробластов, эритробластов</w:t>
      </w:r>
      <w:r w:rsidRPr="00D62C20">
        <w:rPr>
          <w:rFonts w:cs="Times New Roman"/>
          <w:sz w:val="24"/>
          <w:szCs w:val="24"/>
        </w:rPr>
        <w:t>, нормобластов и ретикулоцитов в красном костном мозге</w:t>
      </w:r>
    </w:p>
    <w:p w:rsidR="00944413" w:rsidRPr="00D62C20" w:rsidRDefault="00944413" w:rsidP="00944413">
      <w:pPr>
        <w:tabs>
          <w:tab w:val="left" w:pos="1080"/>
        </w:tabs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 xml:space="preserve">увеличение количества нормобластов и ретикулоцитов в </w:t>
      </w:r>
      <w:r w:rsidRPr="00D62C20">
        <w:rPr>
          <w:rFonts w:cs="Times New Roman"/>
          <w:sz w:val="24"/>
          <w:szCs w:val="24"/>
        </w:rPr>
        <w:t>периферической крови</w:t>
      </w:r>
    </w:p>
    <w:p w:rsidR="00944413" w:rsidRPr="00D62C20" w:rsidRDefault="00944413" w:rsidP="00944413">
      <w:pPr>
        <w:tabs>
          <w:tab w:val="left" w:pos="1080"/>
        </w:tabs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 xml:space="preserve">увеличение количества </w:t>
      </w:r>
      <w:r w:rsidRPr="00D62C20">
        <w:rPr>
          <w:rFonts w:cs="Times New Roman"/>
          <w:sz w:val="24"/>
          <w:szCs w:val="24"/>
        </w:rPr>
        <w:t xml:space="preserve">эритробластов, </w:t>
      </w:r>
      <w:r w:rsidRPr="00D62C20">
        <w:rPr>
          <w:rFonts w:cs="Times New Roman"/>
          <w:sz w:val="24"/>
          <w:szCs w:val="24"/>
          <w:lang w:val="ro-RO"/>
        </w:rPr>
        <w:t xml:space="preserve">нормобластов и ретикулоцитов в </w:t>
      </w:r>
      <w:r w:rsidRPr="00D62C20">
        <w:rPr>
          <w:rFonts w:cs="Times New Roman"/>
          <w:sz w:val="24"/>
          <w:szCs w:val="24"/>
        </w:rPr>
        <w:t>периферической крови</w:t>
      </w:r>
    </w:p>
    <w:p w:rsidR="00944413" w:rsidRPr="00D62C20" w:rsidRDefault="00403B2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  <w:lang w:val="ro-RO"/>
        </w:rPr>
        <w:t>увеличение количества проэритробластов, эритробластов</w:t>
      </w:r>
      <w:r w:rsidR="00944413" w:rsidRPr="00D62C20">
        <w:rPr>
          <w:rFonts w:cs="Times New Roman"/>
          <w:sz w:val="24"/>
          <w:szCs w:val="24"/>
        </w:rPr>
        <w:t xml:space="preserve"> и </w:t>
      </w:r>
      <w:proofErr w:type="gramStart"/>
      <w:r w:rsidR="00944413" w:rsidRPr="00D62C20">
        <w:rPr>
          <w:rFonts w:cs="Times New Roman"/>
          <w:sz w:val="24"/>
          <w:szCs w:val="24"/>
        </w:rPr>
        <w:t>снижением  нормобластов</w:t>
      </w:r>
      <w:proofErr w:type="gramEnd"/>
      <w:r w:rsidR="00944413" w:rsidRPr="00D62C20">
        <w:rPr>
          <w:rFonts w:cs="Times New Roman"/>
          <w:sz w:val="24"/>
          <w:szCs w:val="24"/>
        </w:rPr>
        <w:t xml:space="preserve"> и ретикулоцитов в красном костном мозге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</w:t>
      </w:r>
      <w:r w:rsidRPr="00D62C20">
        <w:rPr>
          <w:rFonts w:cs="Times New Roman"/>
          <w:sz w:val="24"/>
          <w:szCs w:val="24"/>
        </w:rPr>
        <w:t xml:space="preserve">  </w:t>
      </w:r>
      <w:r w:rsidR="00403B23" w:rsidRPr="00D62C20">
        <w:rPr>
          <w:rFonts w:cs="Times New Roman"/>
          <w:sz w:val="24"/>
          <w:szCs w:val="24"/>
        </w:rPr>
        <w:t xml:space="preserve">       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  <w:lang w:val="ro-RO"/>
        </w:rPr>
        <w:t xml:space="preserve">увеличение количества </w:t>
      </w:r>
      <w:r w:rsidRPr="00D62C20">
        <w:rPr>
          <w:rFonts w:cs="Times New Roman"/>
          <w:sz w:val="24"/>
          <w:szCs w:val="24"/>
        </w:rPr>
        <w:t xml:space="preserve">эритробластов с снижением </w:t>
      </w:r>
      <w:r w:rsidRPr="00D62C20">
        <w:rPr>
          <w:rFonts w:cs="Times New Roman"/>
          <w:sz w:val="24"/>
          <w:szCs w:val="24"/>
          <w:lang w:val="ro-RO"/>
        </w:rPr>
        <w:t xml:space="preserve">нормобластов и ретикулоцитов в </w:t>
      </w:r>
      <w:r w:rsidRPr="00D62C20">
        <w:rPr>
          <w:rFonts w:cs="Times New Roman"/>
          <w:sz w:val="24"/>
          <w:szCs w:val="24"/>
        </w:rPr>
        <w:t>периферической крови</w:t>
      </w:r>
    </w:p>
    <w:p w:rsidR="00466B52" w:rsidRPr="00D62C20" w:rsidRDefault="00466B52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bCs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>1542.    Как меняется миелограмма при гиперпролиферации красного костного мозга</w:t>
      </w:r>
      <w:r w:rsidRPr="00D62C20">
        <w:rPr>
          <w:rFonts w:cs="Times New Roman"/>
          <w:bCs/>
          <w:sz w:val="24"/>
          <w:szCs w:val="24"/>
          <w:lang w:val="ro-RO"/>
        </w:rPr>
        <w:t>?</w:t>
      </w:r>
    </w:p>
    <w:p w:rsidR="00944413" w:rsidRPr="00D62C20" w:rsidRDefault="00403B2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растет количество эритробластов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  <w:lang w:val="ro-RO"/>
        </w:rPr>
        <w:t xml:space="preserve">растет количество </w:t>
      </w:r>
      <w:r w:rsidRPr="00D62C20">
        <w:rPr>
          <w:rFonts w:cs="Times New Roman"/>
          <w:sz w:val="24"/>
          <w:szCs w:val="24"/>
        </w:rPr>
        <w:t>норм</w:t>
      </w:r>
      <w:r w:rsidRPr="00D62C20">
        <w:rPr>
          <w:rFonts w:cs="Times New Roman"/>
          <w:sz w:val="24"/>
          <w:szCs w:val="24"/>
          <w:lang w:val="ro-RO"/>
        </w:rPr>
        <w:t xml:space="preserve">областов </w:t>
      </w:r>
    </w:p>
    <w:p w:rsidR="00944413" w:rsidRPr="00D62C20" w:rsidRDefault="00403B2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  <w:lang w:val="ro-RO"/>
        </w:rPr>
        <w:t xml:space="preserve">растет количество </w:t>
      </w:r>
      <w:r w:rsidR="00944413" w:rsidRPr="00D62C20">
        <w:rPr>
          <w:rFonts w:cs="Times New Roman"/>
          <w:sz w:val="24"/>
          <w:szCs w:val="24"/>
        </w:rPr>
        <w:t>ретикулоцитов</w:t>
      </w:r>
    </w:p>
    <w:p w:rsidR="00944413" w:rsidRPr="00D62C20" w:rsidRDefault="00403B23" w:rsidP="00403B2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lastRenderedPageBreak/>
        <w:t xml:space="preserve"> </w:t>
      </w:r>
      <w:r w:rsidR="00944413" w:rsidRPr="00D62C20">
        <w:rPr>
          <w:rFonts w:cs="Times New Roman"/>
          <w:bCs/>
          <w:sz w:val="24"/>
          <w:szCs w:val="24"/>
        </w:rPr>
        <w:t xml:space="preserve">  </w:t>
      </w:r>
      <w:r w:rsidR="00944413" w:rsidRPr="00D62C20">
        <w:rPr>
          <w:rFonts w:cs="Times New Roman"/>
          <w:sz w:val="24"/>
          <w:szCs w:val="24"/>
        </w:rPr>
        <w:t>Замещение красного костного мозга жировым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 xml:space="preserve">экспансия красного костного мозга 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</w:t>
      </w:r>
    </w:p>
    <w:p w:rsidR="00466B52" w:rsidRPr="00D62C20" w:rsidRDefault="00466B52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>1543.    Как меняется гемограмма при гиперпролиферации красного костного мозга</w:t>
      </w:r>
      <w:r w:rsidRPr="00D62C20">
        <w:rPr>
          <w:rFonts w:cs="Times New Roman"/>
          <w:bCs/>
          <w:sz w:val="24"/>
          <w:szCs w:val="24"/>
          <w:lang w:val="ro-RO"/>
        </w:rPr>
        <w:t>?</w:t>
      </w:r>
    </w:p>
    <w:p w:rsidR="00944413" w:rsidRPr="00D62C20" w:rsidRDefault="00944413" w:rsidP="00403B2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растет количество эритробластов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  <w:lang w:val="ro-RO"/>
        </w:rPr>
        <w:t xml:space="preserve">растет количество </w:t>
      </w:r>
      <w:r w:rsidR="00944413" w:rsidRPr="00D62C20">
        <w:rPr>
          <w:rFonts w:cs="Times New Roman"/>
          <w:sz w:val="24"/>
          <w:szCs w:val="24"/>
        </w:rPr>
        <w:t>норм</w:t>
      </w:r>
      <w:r w:rsidR="00944413" w:rsidRPr="00D62C20">
        <w:rPr>
          <w:rFonts w:cs="Times New Roman"/>
          <w:sz w:val="24"/>
          <w:szCs w:val="24"/>
          <w:lang w:val="ro-RO"/>
        </w:rPr>
        <w:t xml:space="preserve">областов 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  <w:lang w:val="ro-RO"/>
        </w:rPr>
        <w:t xml:space="preserve">растет количество </w:t>
      </w:r>
      <w:r w:rsidR="00944413" w:rsidRPr="00D62C20">
        <w:rPr>
          <w:rFonts w:cs="Times New Roman"/>
          <w:sz w:val="24"/>
          <w:szCs w:val="24"/>
        </w:rPr>
        <w:t>ретикулоцитов</w:t>
      </w:r>
    </w:p>
    <w:p w:rsidR="00944413" w:rsidRPr="00D62C20" w:rsidRDefault="00944413" w:rsidP="00403B2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Растет количество нормоцитов</w:t>
      </w:r>
    </w:p>
    <w:p w:rsidR="00944413" w:rsidRPr="00D62C20" w:rsidRDefault="00944413" w:rsidP="00403B2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Уменьшается количество нормоцитов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>1544.    Каковы признаки гипохромии эритроцитов</w:t>
      </w:r>
      <w:r w:rsidRPr="00D62C20">
        <w:rPr>
          <w:rFonts w:cs="Times New Roman"/>
          <w:bCs/>
          <w:sz w:val="24"/>
          <w:szCs w:val="24"/>
          <w:lang w:val="ro-RO"/>
        </w:rPr>
        <w:t>?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среднее содержание гемоглобина в эритроците менее </w:t>
      </w:r>
      <w:r w:rsidR="00944413" w:rsidRPr="00D62C20">
        <w:rPr>
          <w:rFonts w:cs="Times New Roman"/>
          <w:sz w:val="24"/>
          <w:szCs w:val="24"/>
          <w:lang w:val="ro-RO"/>
        </w:rPr>
        <w:t>29 pg</w:t>
      </w:r>
    </w:p>
    <w:p w:rsidR="00944413" w:rsidRPr="00D62C20" w:rsidRDefault="00944413" w:rsidP="00403B2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среднее содержание гемоглобина в эритроците менее </w:t>
      </w:r>
      <w:r w:rsidRPr="00D62C20">
        <w:rPr>
          <w:rFonts w:cs="Times New Roman"/>
          <w:sz w:val="24"/>
          <w:szCs w:val="24"/>
          <w:lang w:val="ro-RO"/>
        </w:rPr>
        <w:t>40 pg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цветовой показатель менее</w:t>
      </w:r>
      <w:r w:rsidR="00944413" w:rsidRPr="00D62C20">
        <w:rPr>
          <w:rFonts w:cs="Times New Roman"/>
          <w:sz w:val="24"/>
          <w:szCs w:val="24"/>
          <w:lang w:val="ro-RO"/>
        </w:rPr>
        <w:t xml:space="preserve"> 0,8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колцевидная форма эритроцитов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  <w:lang w:val="ro-RO"/>
        </w:rPr>
        <w:t>средняя концентрация гемоглобина в эритроците менее 33%</w:t>
      </w:r>
    </w:p>
    <w:p w:rsidR="00466B52" w:rsidRPr="00D62C20" w:rsidRDefault="00466B52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>1545.    Каков один из признаков гипохромии эритроцитов</w:t>
      </w:r>
      <w:r w:rsidRPr="00D62C20">
        <w:rPr>
          <w:rFonts w:cs="Times New Roman"/>
          <w:bCs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 xml:space="preserve">среднее содержание гемоглобина в эритроците менее </w:t>
      </w:r>
      <w:r w:rsidRPr="00D62C20">
        <w:rPr>
          <w:rFonts w:cs="Times New Roman"/>
          <w:sz w:val="24"/>
          <w:szCs w:val="24"/>
          <w:lang w:val="ro-RO"/>
        </w:rPr>
        <w:t>29 pg</w:t>
      </w:r>
    </w:p>
    <w:p w:rsidR="00944413" w:rsidRPr="00D62C20" w:rsidRDefault="00403B23" w:rsidP="00403B2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="00944413" w:rsidRPr="00D62C20">
        <w:rPr>
          <w:rFonts w:cs="Times New Roman"/>
          <w:sz w:val="24"/>
          <w:szCs w:val="24"/>
        </w:rPr>
        <w:t>среднее содержание гемоглобина в эритроците 4</w:t>
      </w:r>
      <w:r w:rsidR="00944413" w:rsidRPr="00D62C20">
        <w:rPr>
          <w:rFonts w:cs="Times New Roman"/>
          <w:sz w:val="24"/>
          <w:szCs w:val="24"/>
          <w:lang w:val="ro-RO"/>
        </w:rPr>
        <w:t>0 pg</w:t>
      </w:r>
    </w:p>
    <w:p w:rsidR="00944413" w:rsidRPr="00D62C20" w:rsidRDefault="00944413" w:rsidP="00403B2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цветовой </w:t>
      </w:r>
      <w:proofErr w:type="gramStart"/>
      <w:r w:rsidRPr="00D62C20">
        <w:rPr>
          <w:rFonts w:cs="Times New Roman"/>
          <w:sz w:val="24"/>
          <w:szCs w:val="24"/>
        </w:rPr>
        <w:t xml:space="preserve">показатель 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>0</w:t>
      </w:r>
      <w:proofErr w:type="gramEnd"/>
      <w:r w:rsidRPr="00D62C20">
        <w:rPr>
          <w:rFonts w:cs="Times New Roman"/>
          <w:sz w:val="24"/>
          <w:szCs w:val="24"/>
        </w:rPr>
        <w:t>,9</w:t>
      </w:r>
    </w:p>
    <w:p w:rsidR="00944413" w:rsidRPr="00D62C20" w:rsidRDefault="00403B23" w:rsidP="00403B2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sz w:val="24"/>
          <w:szCs w:val="24"/>
        </w:rPr>
        <w:t>эллиптоидная форма эритроцитов</w:t>
      </w:r>
    </w:p>
    <w:p w:rsidR="00944413" w:rsidRPr="00D62C20" w:rsidRDefault="00944413" w:rsidP="00403B2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>средняя концентрация гемоглобина в эритроците 33%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546.    </w:t>
      </w:r>
      <w:r w:rsidRPr="00D62C20">
        <w:rPr>
          <w:rFonts w:cs="Times New Roman"/>
          <w:bCs/>
          <w:sz w:val="24"/>
          <w:szCs w:val="24"/>
          <w:lang w:val="ro-RO"/>
        </w:rPr>
        <w:t>Каков один из признаков гипохромии эритроцитов?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 среднее содержание гемоглобина в эритроците 40 </w:t>
      </w:r>
      <w:r w:rsidRPr="00D62C20">
        <w:rPr>
          <w:rFonts w:cs="Times New Roman"/>
          <w:sz w:val="24"/>
          <w:szCs w:val="24"/>
          <w:lang w:val="ro-RO"/>
        </w:rPr>
        <w:t>pg</w:t>
      </w:r>
    </w:p>
    <w:p w:rsidR="00944413" w:rsidRPr="00D62C20" w:rsidRDefault="008213B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цветовой </w:t>
      </w:r>
      <w:proofErr w:type="gramStart"/>
      <w:r w:rsidR="00944413" w:rsidRPr="00D62C20">
        <w:rPr>
          <w:rFonts w:cs="Times New Roman"/>
          <w:sz w:val="24"/>
          <w:szCs w:val="24"/>
        </w:rPr>
        <w:t xml:space="preserve">показатель 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  <w:r w:rsidR="00944413" w:rsidRPr="00D62C20">
        <w:rPr>
          <w:rFonts w:cs="Times New Roman"/>
          <w:sz w:val="24"/>
          <w:szCs w:val="24"/>
        </w:rPr>
        <w:t>менее</w:t>
      </w:r>
      <w:proofErr w:type="gramEnd"/>
      <w:r w:rsidR="00944413" w:rsidRPr="00D62C20">
        <w:rPr>
          <w:rFonts w:cs="Times New Roman"/>
          <w:sz w:val="24"/>
          <w:szCs w:val="24"/>
        </w:rPr>
        <w:t xml:space="preserve"> 0,8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эллиптоидная форма эритроцитов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>средняя концентрация гемоглобина в эритроците 33%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цветовой показатель 1,1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547.    </w:t>
      </w:r>
      <w:r w:rsidRPr="00D62C20">
        <w:rPr>
          <w:rFonts w:cs="Times New Roman"/>
          <w:bCs/>
          <w:sz w:val="24"/>
          <w:szCs w:val="24"/>
          <w:lang w:val="ro-RO"/>
        </w:rPr>
        <w:t>Каков один из признаков гипохромии эритроцитов?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 среднее содержание гемоглобина в эритроците 40 </w:t>
      </w:r>
      <w:r w:rsidRPr="00D62C20">
        <w:rPr>
          <w:rFonts w:cs="Times New Roman"/>
          <w:sz w:val="24"/>
          <w:szCs w:val="24"/>
          <w:lang w:val="ro-RO"/>
        </w:rPr>
        <w:t>pg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цветовой </w:t>
      </w:r>
      <w:proofErr w:type="gramStart"/>
      <w:r w:rsidRPr="00D62C20">
        <w:rPr>
          <w:rFonts w:cs="Times New Roman"/>
          <w:sz w:val="24"/>
          <w:szCs w:val="24"/>
        </w:rPr>
        <w:t xml:space="preserve">показатель 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>менее</w:t>
      </w:r>
      <w:proofErr w:type="gramEnd"/>
      <w:r w:rsidRPr="00D62C20">
        <w:rPr>
          <w:rFonts w:cs="Times New Roman"/>
          <w:sz w:val="24"/>
          <w:szCs w:val="24"/>
        </w:rPr>
        <w:t xml:space="preserve"> 0,9</w:t>
      </w:r>
    </w:p>
    <w:p w:rsidR="00944413" w:rsidRPr="00D62C20" w:rsidRDefault="008213B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аннулярная форма эритроцитов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>средняя концентрация гемоглобина в эритроците 33%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цветовой показатель 1,1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548.    </w:t>
      </w:r>
      <w:r w:rsidRPr="00D62C20">
        <w:rPr>
          <w:rFonts w:cs="Times New Roman"/>
          <w:bCs/>
          <w:sz w:val="24"/>
          <w:szCs w:val="24"/>
          <w:lang w:val="ro-RO"/>
        </w:rPr>
        <w:t>Каков один из признаков гипохромии эритроцитов?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среднее содержание гемоглобина в эритроците 40 </w:t>
      </w:r>
      <w:r w:rsidRPr="00D62C20">
        <w:rPr>
          <w:rFonts w:cs="Times New Roman"/>
          <w:sz w:val="24"/>
          <w:szCs w:val="24"/>
          <w:lang w:val="ro-RO"/>
        </w:rPr>
        <w:t>pg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цветовой </w:t>
      </w:r>
      <w:proofErr w:type="gramStart"/>
      <w:r w:rsidRPr="00D62C20">
        <w:rPr>
          <w:rFonts w:cs="Times New Roman"/>
          <w:sz w:val="24"/>
          <w:szCs w:val="24"/>
        </w:rPr>
        <w:t xml:space="preserve">показатель 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>0</w:t>
      </w:r>
      <w:proofErr w:type="gramEnd"/>
      <w:r w:rsidRPr="00D62C20">
        <w:rPr>
          <w:rFonts w:cs="Times New Roman"/>
          <w:sz w:val="24"/>
          <w:szCs w:val="24"/>
        </w:rPr>
        <w:t>,9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эллиптоидная форма эритроцитов</w:t>
      </w:r>
    </w:p>
    <w:p w:rsidR="00944413" w:rsidRPr="00D62C20" w:rsidRDefault="008213B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  <w:lang w:val="ro-RO"/>
        </w:rPr>
        <w:t xml:space="preserve">средняя концентрация гемоглобина в эритроците </w:t>
      </w:r>
      <w:r w:rsidR="00944413" w:rsidRPr="00D62C20">
        <w:rPr>
          <w:rFonts w:cs="Times New Roman"/>
          <w:sz w:val="24"/>
          <w:szCs w:val="24"/>
        </w:rPr>
        <w:t xml:space="preserve">менее </w:t>
      </w:r>
      <w:r w:rsidR="00944413" w:rsidRPr="00D62C20">
        <w:rPr>
          <w:rFonts w:cs="Times New Roman"/>
          <w:sz w:val="24"/>
          <w:szCs w:val="24"/>
          <w:lang w:val="ro-RO"/>
        </w:rPr>
        <w:t>33%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цветовой показатель 1,1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549.    </w:t>
      </w:r>
      <w:r w:rsidRPr="00D62C20">
        <w:rPr>
          <w:rFonts w:cs="Times New Roman"/>
          <w:bCs/>
          <w:sz w:val="24"/>
          <w:szCs w:val="24"/>
          <w:lang w:val="ro-RO"/>
        </w:rPr>
        <w:t>Каков</w:t>
      </w:r>
      <w:r w:rsidRPr="00D62C20">
        <w:rPr>
          <w:rFonts w:cs="Times New Roman"/>
          <w:bCs/>
          <w:sz w:val="24"/>
          <w:szCs w:val="24"/>
        </w:rPr>
        <w:t>ы</w:t>
      </w:r>
      <w:r w:rsidRPr="00D62C20">
        <w:rPr>
          <w:rFonts w:cs="Times New Roman"/>
          <w:bCs/>
          <w:sz w:val="24"/>
          <w:szCs w:val="24"/>
          <w:lang w:val="ro-RO"/>
        </w:rPr>
        <w:t xml:space="preserve"> признак</w:t>
      </w:r>
      <w:r w:rsidRPr="00D62C20">
        <w:rPr>
          <w:rFonts w:cs="Times New Roman"/>
          <w:bCs/>
          <w:sz w:val="24"/>
          <w:szCs w:val="24"/>
        </w:rPr>
        <w:t>и</w:t>
      </w:r>
      <w:r w:rsidRPr="00D62C20">
        <w:rPr>
          <w:rFonts w:cs="Times New Roman"/>
          <w:bCs/>
          <w:sz w:val="24"/>
          <w:szCs w:val="24"/>
          <w:lang w:val="ro-RO"/>
        </w:rPr>
        <w:t xml:space="preserve"> гиперхромии эритроцитов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8213B1" w:rsidRPr="00D62C20">
        <w:rPr>
          <w:rFonts w:cs="Times New Roman"/>
          <w:bCs/>
          <w:sz w:val="24"/>
          <w:szCs w:val="24"/>
        </w:rPr>
        <w:t xml:space="preserve">  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 xml:space="preserve">среднее содержание гемоглобина в эритроците 40 </w:t>
      </w:r>
      <w:r w:rsidRPr="00D62C20">
        <w:rPr>
          <w:rFonts w:cs="Times New Roman"/>
          <w:sz w:val="24"/>
          <w:szCs w:val="24"/>
          <w:lang w:val="ro-RO"/>
        </w:rPr>
        <w:t>pg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цветовой </w:t>
      </w:r>
      <w:proofErr w:type="gramStart"/>
      <w:r w:rsidRPr="00D62C20">
        <w:rPr>
          <w:rFonts w:cs="Times New Roman"/>
          <w:sz w:val="24"/>
          <w:szCs w:val="24"/>
        </w:rPr>
        <w:t xml:space="preserve">показатель 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>0</w:t>
      </w:r>
      <w:proofErr w:type="gramEnd"/>
      <w:r w:rsidRPr="00D62C20">
        <w:rPr>
          <w:rFonts w:cs="Times New Roman"/>
          <w:sz w:val="24"/>
          <w:szCs w:val="24"/>
        </w:rPr>
        <w:t>,9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эллиптоидная форма эритроцитов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>средняя концентрация гемоглобина в эритроците 33%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</w:t>
      </w:r>
      <w:r w:rsidRPr="00D62C20">
        <w:rPr>
          <w:rFonts w:cs="Times New Roman"/>
          <w:sz w:val="24"/>
          <w:szCs w:val="24"/>
        </w:rPr>
        <w:t xml:space="preserve">  </w:t>
      </w:r>
      <w:r w:rsidR="008213B1"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цветовой показатель 1,3</w:t>
      </w:r>
    </w:p>
    <w:p w:rsidR="00466B52" w:rsidRPr="00D62C20" w:rsidRDefault="00466B52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lastRenderedPageBreak/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550.    </w:t>
      </w:r>
      <w:r w:rsidRPr="00D62C20">
        <w:rPr>
          <w:rFonts w:cs="Times New Roman"/>
          <w:bCs/>
          <w:sz w:val="24"/>
          <w:szCs w:val="24"/>
          <w:lang w:val="ro-RO"/>
        </w:rPr>
        <w:t xml:space="preserve">Каковы признаки </w:t>
      </w:r>
      <w:r w:rsidRPr="00D62C20">
        <w:rPr>
          <w:rFonts w:cs="Times New Roman"/>
          <w:bCs/>
          <w:sz w:val="24"/>
          <w:szCs w:val="24"/>
        </w:rPr>
        <w:t>макроцитоза эритроцитов</w:t>
      </w:r>
      <w:r w:rsidRPr="00D62C20">
        <w:rPr>
          <w:rFonts w:cs="Times New Roman"/>
          <w:bCs/>
          <w:sz w:val="24"/>
          <w:szCs w:val="24"/>
          <w:lang w:val="ro-RO"/>
        </w:rPr>
        <w:t>?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средний диаметр эритроцита более </w:t>
      </w:r>
      <w:r w:rsidR="00944413" w:rsidRPr="00D62C20">
        <w:rPr>
          <w:rFonts w:cs="Times New Roman"/>
          <w:sz w:val="24"/>
          <w:szCs w:val="24"/>
          <w:lang w:val="ro-RO"/>
        </w:rPr>
        <w:t>8 μ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средний объем эритроцита более</w:t>
      </w:r>
      <w:r w:rsidR="00944413" w:rsidRPr="00D62C20">
        <w:rPr>
          <w:rFonts w:cs="Times New Roman"/>
          <w:sz w:val="24"/>
          <w:szCs w:val="24"/>
          <w:lang w:val="ro-RO"/>
        </w:rPr>
        <w:t xml:space="preserve"> 90 fl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средняя толщина эритроцита более</w:t>
      </w:r>
      <w:r w:rsidR="00944413" w:rsidRPr="00D62C20">
        <w:rPr>
          <w:rFonts w:cs="Times New Roman"/>
          <w:sz w:val="24"/>
          <w:szCs w:val="24"/>
          <w:lang w:val="ro-RO"/>
        </w:rPr>
        <w:t xml:space="preserve"> 4 μ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эллиптоидная форма эритроцитов</w:t>
      </w:r>
    </w:p>
    <w:p w:rsidR="00944413" w:rsidRPr="00D62C20" w:rsidRDefault="00944413" w:rsidP="008213B1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средняя концентрация гемоглобина в эритроците более </w:t>
      </w:r>
      <w:r w:rsidRPr="00D62C20">
        <w:rPr>
          <w:rFonts w:cs="Times New Roman"/>
          <w:sz w:val="24"/>
          <w:szCs w:val="24"/>
          <w:lang w:val="ro-RO"/>
        </w:rPr>
        <w:t>33%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551.    </w:t>
      </w:r>
      <w:r w:rsidRPr="00D62C20">
        <w:rPr>
          <w:rFonts w:cs="Times New Roman"/>
          <w:bCs/>
          <w:sz w:val="24"/>
          <w:szCs w:val="24"/>
          <w:lang w:val="ro-RO"/>
        </w:rPr>
        <w:t>Каков один из признаков макроцитоза эритроцитов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 xml:space="preserve">средний диаметр эритроцита более </w:t>
      </w:r>
      <w:r w:rsidRPr="00D62C20">
        <w:rPr>
          <w:rFonts w:cs="Times New Roman"/>
          <w:sz w:val="24"/>
          <w:szCs w:val="24"/>
          <w:lang w:val="ro-RO"/>
        </w:rPr>
        <w:t>8 μ</w:t>
      </w:r>
    </w:p>
    <w:p w:rsidR="00944413" w:rsidRPr="00D62C20" w:rsidRDefault="00944413" w:rsidP="008213B1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средний объем эритроцита </w:t>
      </w:r>
      <w:r w:rsidRPr="00D62C20">
        <w:rPr>
          <w:rFonts w:cs="Times New Roman"/>
          <w:sz w:val="24"/>
          <w:szCs w:val="24"/>
          <w:lang w:val="ro-RO"/>
        </w:rPr>
        <w:t>90 fl</w:t>
      </w:r>
    </w:p>
    <w:p w:rsidR="00944413" w:rsidRPr="00D62C20" w:rsidRDefault="00944413" w:rsidP="008213B1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средняя толщина эритроцита </w:t>
      </w:r>
      <w:r w:rsidRPr="00D62C20">
        <w:rPr>
          <w:rFonts w:cs="Times New Roman"/>
          <w:sz w:val="24"/>
          <w:szCs w:val="24"/>
          <w:lang w:val="ro-RO"/>
        </w:rPr>
        <w:t>4 μ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эллиптоидная форма эритроцитов</w:t>
      </w:r>
    </w:p>
    <w:p w:rsidR="00944413" w:rsidRPr="00D62C20" w:rsidRDefault="00944413" w:rsidP="008213B1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средняя концентрация гемоглобина в эритроците более </w:t>
      </w:r>
      <w:r w:rsidRPr="00D62C20">
        <w:rPr>
          <w:rFonts w:cs="Times New Roman"/>
          <w:sz w:val="24"/>
          <w:szCs w:val="24"/>
          <w:lang w:val="ro-RO"/>
        </w:rPr>
        <w:t>33%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552.    </w:t>
      </w:r>
      <w:r w:rsidRPr="00D62C20">
        <w:rPr>
          <w:rFonts w:cs="Times New Roman"/>
          <w:bCs/>
          <w:sz w:val="24"/>
          <w:szCs w:val="24"/>
          <w:lang w:val="ro-RO"/>
        </w:rPr>
        <w:t>Каков один из признаков макроцитоза эритроцитов?</w:t>
      </w:r>
    </w:p>
    <w:p w:rsidR="00944413" w:rsidRPr="00D62C20" w:rsidRDefault="008213B1" w:rsidP="008213B1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="00944413" w:rsidRPr="00D62C20">
        <w:rPr>
          <w:rFonts w:cs="Times New Roman"/>
          <w:sz w:val="24"/>
          <w:szCs w:val="24"/>
        </w:rPr>
        <w:t xml:space="preserve"> средний диаметр эритроцита 7,5</w:t>
      </w:r>
      <w:r w:rsidR="00944413" w:rsidRPr="00D62C20">
        <w:rPr>
          <w:rFonts w:cs="Times New Roman"/>
          <w:sz w:val="24"/>
          <w:szCs w:val="24"/>
          <w:lang w:val="ro-RO"/>
        </w:rPr>
        <w:t xml:space="preserve"> μ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 xml:space="preserve">средний объем эритроцита более </w:t>
      </w:r>
      <w:r w:rsidRPr="00D62C20">
        <w:rPr>
          <w:rFonts w:cs="Times New Roman"/>
          <w:sz w:val="24"/>
          <w:szCs w:val="24"/>
          <w:lang w:val="ro-RO"/>
        </w:rPr>
        <w:t>90 fl</w:t>
      </w:r>
    </w:p>
    <w:p w:rsidR="00944413" w:rsidRPr="00D62C20" w:rsidRDefault="00944413" w:rsidP="008213B1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средняя толщина эритроцита </w:t>
      </w:r>
      <w:r w:rsidRPr="00D62C20">
        <w:rPr>
          <w:rFonts w:cs="Times New Roman"/>
          <w:sz w:val="24"/>
          <w:szCs w:val="24"/>
          <w:lang w:val="ro-RO"/>
        </w:rPr>
        <w:t>4 μ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эллиптоидная форма эритроцитов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средняя концентрация гемоглобина в эритроците более </w:t>
      </w:r>
      <w:r w:rsidRPr="00D62C20">
        <w:rPr>
          <w:rFonts w:cs="Times New Roman"/>
          <w:sz w:val="24"/>
          <w:szCs w:val="24"/>
          <w:lang w:val="ro-RO"/>
        </w:rPr>
        <w:t>33%</w:t>
      </w:r>
    </w:p>
    <w:p w:rsidR="00466B52" w:rsidRPr="00D62C20" w:rsidRDefault="00466B52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553.    </w:t>
      </w:r>
      <w:r w:rsidRPr="00D62C20">
        <w:rPr>
          <w:rFonts w:cs="Times New Roman"/>
          <w:bCs/>
          <w:sz w:val="24"/>
          <w:szCs w:val="24"/>
          <w:lang w:val="ro-RO"/>
        </w:rPr>
        <w:t xml:space="preserve">Каков один из признаков макроцитоза </w:t>
      </w:r>
      <w:proofErr w:type="gramStart"/>
      <w:r w:rsidRPr="00D62C20">
        <w:rPr>
          <w:rFonts w:cs="Times New Roman"/>
          <w:bCs/>
          <w:sz w:val="24"/>
          <w:szCs w:val="24"/>
          <w:lang w:val="ro-RO"/>
        </w:rPr>
        <w:t>эритроцитов ?</w:t>
      </w:r>
      <w:proofErr w:type="gramEnd"/>
    </w:p>
    <w:p w:rsidR="00944413" w:rsidRPr="00D62C20" w:rsidRDefault="00944413" w:rsidP="008213B1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средний диаметр эритроцита 7,5</w:t>
      </w:r>
      <w:r w:rsidRPr="00D62C20">
        <w:rPr>
          <w:rFonts w:cs="Times New Roman"/>
          <w:sz w:val="24"/>
          <w:szCs w:val="24"/>
          <w:lang w:val="ro-RO"/>
        </w:rPr>
        <w:t xml:space="preserve"> μ</w:t>
      </w:r>
    </w:p>
    <w:p w:rsidR="00944413" w:rsidRPr="00D62C20" w:rsidRDefault="00944413" w:rsidP="008213B1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средний объем эритроцита </w:t>
      </w:r>
      <w:r w:rsidRPr="00D62C20">
        <w:rPr>
          <w:rFonts w:cs="Times New Roman"/>
          <w:sz w:val="24"/>
          <w:szCs w:val="24"/>
          <w:lang w:val="ro-RO"/>
        </w:rPr>
        <w:t>90 fl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средняя толщина эритроцита более </w:t>
      </w:r>
      <w:r w:rsidR="00944413" w:rsidRPr="00D62C20">
        <w:rPr>
          <w:rFonts w:cs="Times New Roman"/>
          <w:sz w:val="24"/>
          <w:szCs w:val="24"/>
          <w:lang w:val="ro-RO"/>
        </w:rPr>
        <w:t>4 μ</w:t>
      </w:r>
    </w:p>
    <w:p w:rsidR="00944413" w:rsidRPr="00D62C20" w:rsidRDefault="00944413" w:rsidP="008213B1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эллиптоидная форма эритроцитов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средняя концентрация гемоглобина в эритроците более </w:t>
      </w:r>
      <w:r w:rsidRPr="00D62C20">
        <w:rPr>
          <w:rFonts w:cs="Times New Roman"/>
          <w:sz w:val="24"/>
          <w:szCs w:val="24"/>
          <w:lang w:val="ro-RO"/>
        </w:rPr>
        <w:t>33%</w:t>
      </w:r>
    </w:p>
    <w:p w:rsidR="00466B52" w:rsidRPr="00D62C20" w:rsidRDefault="00466B52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1554.    </w:t>
      </w:r>
      <w:r w:rsidRPr="00D62C20">
        <w:rPr>
          <w:rFonts w:cs="Times New Roman"/>
          <w:bCs/>
          <w:sz w:val="24"/>
          <w:szCs w:val="24"/>
          <w:lang w:val="ro-RO"/>
        </w:rPr>
        <w:t>Каковы признаки первичного эритроцитоза (эритремии)?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ранулоцитоз</w:t>
      </w:r>
    </w:p>
    <w:p w:rsidR="00944413" w:rsidRPr="00D62C20" w:rsidRDefault="00944413" w:rsidP="008213B1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количество эритроцитов в периферической крови более </w:t>
      </w:r>
      <w:r w:rsidRPr="00D62C20">
        <w:rPr>
          <w:rFonts w:cs="Times New Roman"/>
          <w:sz w:val="24"/>
          <w:szCs w:val="24"/>
          <w:lang w:val="ro-RO"/>
        </w:rPr>
        <w:t>5.10</w:t>
      </w:r>
      <w:r w:rsidRPr="00D62C20">
        <w:rPr>
          <w:rFonts w:cs="Times New Roman"/>
          <w:sz w:val="24"/>
          <w:szCs w:val="24"/>
          <w:vertAlign w:val="superscript"/>
          <w:lang w:val="ro-RO"/>
        </w:rPr>
        <w:t>12</w:t>
      </w:r>
      <w:r w:rsidRPr="00D62C20">
        <w:rPr>
          <w:rFonts w:cs="Times New Roman"/>
          <w:sz w:val="24"/>
          <w:szCs w:val="24"/>
          <w:lang w:val="ro-RO"/>
        </w:rPr>
        <w:t>/L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количество ретикулоцитов в периферической крови более </w:t>
      </w:r>
      <w:r w:rsidR="00944413" w:rsidRPr="00D62C20">
        <w:rPr>
          <w:rFonts w:cs="Times New Roman"/>
          <w:sz w:val="24"/>
          <w:szCs w:val="24"/>
          <w:lang w:val="ro-RO"/>
        </w:rPr>
        <w:t>2,5%</w:t>
      </w:r>
      <w:r w:rsidR="00944413" w:rsidRPr="00D62C20">
        <w:rPr>
          <w:rFonts w:cs="Times New Roman"/>
          <w:sz w:val="24"/>
          <w:szCs w:val="24"/>
          <w:lang w:val="ro-RO"/>
        </w:rPr>
        <w:tab/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тромбоцитоз</w:t>
      </w:r>
    </w:p>
    <w:p w:rsidR="00944413" w:rsidRPr="00D62C20" w:rsidRDefault="00944413" w:rsidP="008213B1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количество ретикулоцитов в периферической крови менее</w:t>
      </w:r>
      <w:r w:rsidRPr="00D62C20">
        <w:rPr>
          <w:rFonts w:cs="Times New Roman"/>
          <w:sz w:val="24"/>
          <w:szCs w:val="24"/>
          <w:lang w:val="ro-RO"/>
        </w:rPr>
        <w:t>0,5%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>1555.    При каком состоянии устанавливается первичный эритроцитоз?</w:t>
      </w:r>
    </w:p>
    <w:p w:rsidR="00944413" w:rsidRPr="00D62C20" w:rsidRDefault="00944413" w:rsidP="00944413">
      <w:pPr>
        <w:pStyle w:val="2"/>
        <w:keepNext/>
        <w:tabs>
          <w:tab w:val="left" w:pos="540"/>
        </w:tabs>
        <w:ind w:left="1080"/>
        <w:rPr>
          <w:rFonts w:ascii="Times New Roman" w:hAnsi="Times New Roman"/>
        </w:rPr>
      </w:pPr>
      <w:r w:rsidRPr="00D62C20">
        <w:rPr>
          <w:rFonts w:ascii="Times New Roman" w:hAnsi="Times New Roman"/>
        </w:rPr>
        <w:t xml:space="preserve">  анемии</w:t>
      </w:r>
    </w:p>
    <w:p w:rsidR="00944413" w:rsidRPr="00D62C20" w:rsidRDefault="00944413" w:rsidP="00944413">
      <w:pPr>
        <w:tabs>
          <w:tab w:val="left" w:pos="540"/>
        </w:tabs>
        <w:spacing w:after="0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неукротимая рвота   </w:t>
      </w:r>
    </w:p>
    <w:p w:rsidR="00944413" w:rsidRPr="00D62C20" w:rsidRDefault="00944413" w:rsidP="00944413">
      <w:pPr>
        <w:tabs>
          <w:tab w:val="left" w:pos="540"/>
        </w:tabs>
        <w:spacing w:after="0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почечная недостаточность</w:t>
      </w:r>
    </w:p>
    <w:p w:rsidR="00944413" w:rsidRPr="00D62C20" w:rsidRDefault="008213B1" w:rsidP="00944413">
      <w:pPr>
        <w:tabs>
          <w:tab w:val="left" w:pos="540"/>
        </w:tabs>
        <w:spacing w:after="0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sz w:val="24"/>
          <w:szCs w:val="24"/>
        </w:rPr>
        <w:t>гипоксии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8213B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</w:t>
      </w:r>
      <w:r w:rsidR="00944413" w:rsidRPr="00D62C20">
        <w:rPr>
          <w:rFonts w:cs="Times New Roman"/>
          <w:bCs/>
          <w:sz w:val="24"/>
          <w:szCs w:val="24"/>
        </w:rPr>
        <w:t xml:space="preserve">    </w:t>
      </w:r>
      <w:r w:rsidR="00944413"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эритремия</w:t>
      </w:r>
    </w:p>
    <w:p w:rsidR="00466B52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>1556.    Каковы признаки вторичного абсолютного эритроцитоза</w:t>
      </w:r>
      <w:r w:rsidRPr="00D62C20">
        <w:rPr>
          <w:rFonts w:cs="Times New Roman"/>
          <w:bCs/>
          <w:sz w:val="24"/>
          <w:szCs w:val="24"/>
          <w:lang w:val="ro-RO"/>
        </w:rPr>
        <w:t>?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  <w:lang w:val="ro-RO"/>
        </w:rPr>
        <w:t>содержание геьоглобина в кров</w:t>
      </w:r>
      <w:r w:rsidR="00944413" w:rsidRPr="00D62C20">
        <w:rPr>
          <w:rFonts w:cs="Times New Roman"/>
          <w:sz w:val="24"/>
          <w:szCs w:val="24"/>
        </w:rPr>
        <w:t xml:space="preserve">и более </w:t>
      </w:r>
      <w:r w:rsidR="00944413" w:rsidRPr="00D62C20">
        <w:rPr>
          <w:rFonts w:cs="Times New Roman"/>
          <w:sz w:val="24"/>
          <w:szCs w:val="24"/>
          <w:lang w:val="ro-RO"/>
        </w:rPr>
        <w:t>160 g/L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количество эритроцитов в крови более </w:t>
      </w:r>
      <w:r w:rsidR="00944413" w:rsidRPr="00D62C20">
        <w:rPr>
          <w:rFonts w:cs="Times New Roman"/>
          <w:sz w:val="24"/>
          <w:szCs w:val="24"/>
          <w:lang w:val="ro-RO"/>
        </w:rPr>
        <w:t>5.10</w:t>
      </w:r>
      <w:r w:rsidR="00944413" w:rsidRPr="00D62C20">
        <w:rPr>
          <w:rFonts w:cs="Times New Roman"/>
          <w:sz w:val="24"/>
          <w:szCs w:val="24"/>
          <w:vertAlign w:val="superscript"/>
          <w:lang w:val="ro-RO"/>
        </w:rPr>
        <w:t>12</w:t>
      </w:r>
      <w:r w:rsidR="00944413" w:rsidRPr="00D62C20">
        <w:rPr>
          <w:rFonts w:cs="Times New Roman"/>
          <w:sz w:val="24"/>
          <w:szCs w:val="24"/>
          <w:lang w:val="ro-RO"/>
        </w:rPr>
        <w:t>/L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количество ретикулоцитов в крови более 2</w:t>
      </w:r>
      <w:r w:rsidR="00944413" w:rsidRPr="00D62C20">
        <w:rPr>
          <w:rFonts w:cs="Times New Roman"/>
          <w:sz w:val="24"/>
          <w:szCs w:val="24"/>
          <w:lang w:val="ro-RO"/>
        </w:rPr>
        <w:t>%</w:t>
      </w:r>
    </w:p>
    <w:p w:rsidR="00944413" w:rsidRPr="00D62C20" w:rsidRDefault="00944413" w:rsidP="008213B1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общий объем крови </w:t>
      </w:r>
      <w:r w:rsidRPr="00D62C20">
        <w:rPr>
          <w:rFonts w:cs="Times New Roman"/>
          <w:sz w:val="24"/>
          <w:szCs w:val="24"/>
          <w:lang w:val="ro-RO"/>
        </w:rPr>
        <w:t xml:space="preserve">7% </w:t>
      </w:r>
      <w:r w:rsidRPr="00D62C20">
        <w:rPr>
          <w:rFonts w:cs="Times New Roman"/>
          <w:sz w:val="24"/>
          <w:szCs w:val="24"/>
        </w:rPr>
        <w:t>от массы тела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гематокрит более </w:t>
      </w:r>
      <w:r w:rsidR="00944413" w:rsidRPr="00D62C20">
        <w:rPr>
          <w:rFonts w:cs="Times New Roman"/>
          <w:sz w:val="24"/>
          <w:szCs w:val="24"/>
          <w:lang w:val="ro-RO"/>
        </w:rPr>
        <w:t>45%</w:t>
      </w:r>
    </w:p>
    <w:p w:rsidR="00466B52" w:rsidRPr="00D62C20" w:rsidRDefault="00466B52" w:rsidP="00944413">
      <w:pPr>
        <w:tabs>
          <w:tab w:val="left" w:pos="1080"/>
        </w:tabs>
        <w:spacing w:after="0"/>
        <w:ind w:left="108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tabs>
          <w:tab w:val="left" w:pos="1080"/>
        </w:tabs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>1557.    При каких состояниях устанавливается вторичный абсолютный эритроцитоз</w:t>
      </w:r>
      <w:r w:rsidRPr="00D62C20">
        <w:rPr>
          <w:rFonts w:cs="Times New Roman"/>
          <w:bCs/>
          <w:sz w:val="24"/>
          <w:szCs w:val="24"/>
          <w:lang w:val="ro-RO"/>
        </w:rPr>
        <w:t>?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у жителей высокогорья</w:t>
      </w:r>
      <w:r w:rsidR="00944413" w:rsidRPr="00D62C20">
        <w:rPr>
          <w:rFonts w:cs="Times New Roman"/>
          <w:bCs/>
          <w:i/>
          <w:iCs/>
          <w:sz w:val="24"/>
          <w:szCs w:val="24"/>
          <w:lang w:val="ro-RO"/>
        </w:rPr>
        <w:t xml:space="preserve"> 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proofErr w:type="gramStart"/>
      <w:r w:rsidRPr="00D62C20">
        <w:rPr>
          <w:rFonts w:cs="Times New Roman"/>
          <w:sz w:val="24"/>
          <w:szCs w:val="24"/>
        </w:rPr>
        <w:t>при  рвоте</w:t>
      </w:r>
      <w:proofErr w:type="gramEnd"/>
      <w:r w:rsidRPr="00D62C20">
        <w:rPr>
          <w:rFonts w:cs="Times New Roman"/>
          <w:sz w:val="24"/>
          <w:szCs w:val="24"/>
        </w:rPr>
        <w:t xml:space="preserve"> беременных</w:t>
      </w:r>
      <w:r w:rsidRPr="00D62C20">
        <w:rPr>
          <w:rFonts w:cs="Times New Roman"/>
          <w:sz w:val="24"/>
          <w:szCs w:val="24"/>
          <w:lang w:val="ro-RO"/>
        </w:rPr>
        <w:tab/>
      </w:r>
      <w:r w:rsidRPr="00D62C20">
        <w:rPr>
          <w:rFonts w:cs="Times New Roman"/>
          <w:sz w:val="24"/>
          <w:szCs w:val="24"/>
          <w:lang w:val="ro-RO"/>
        </w:rPr>
        <w:tab/>
      </w:r>
    </w:p>
    <w:p w:rsidR="00944413" w:rsidRPr="00D62C20" w:rsidRDefault="00944413" w:rsidP="008213B1">
      <w:pPr>
        <w:tabs>
          <w:tab w:val="left" w:pos="36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lastRenderedPageBreak/>
        <w:t>при обезвоживании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при дыхательной недостаточности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при хронической гипоксии</w:t>
      </w:r>
    </w:p>
    <w:p w:rsidR="00466B52" w:rsidRPr="00D62C20" w:rsidRDefault="00466B52" w:rsidP="00944413">
      <w:pPr>
        <w:tabs>
          <w:tab w:val="left" w:pos="1080"/>
        </w:tabs>
        <w:spacing w:after="0"/>
        <w:ind w:left="108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tabs>
          <w:tab w:val="left" w:pos="1080"/>
        </w:tabs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>1558.    При каком состоянии устанавливается вторичный абсолютный эритроцитоз</w:t>
      </w:r>
      <w:r w:rsidRPr="00D62C20">
        <w:rPr>
          <w:rFonts w:cs="Times New Roman"/>
          <w:bCs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у жителей высокогорья</w:t>
      </w:r>
      <w:r w:rsidRPr="00D62C20">
        <w:rPr>
          <w:rFonts w:cs="Times New Roman"/>
          <w:sz w:val="24"/>
          <w:szCs w:val="24"/>
          <w:lang w:val="ro-RO"/>
        </w:rPr>
        <w:t xml:space="preserve"> 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proofErr w:type="gramStart"/>
      <w:r w:rsidRPr="00D62C20">
        <w:rPr>
          <w:rFonts w:cs="Times New Roman"/>
          <w:sz w:val="24"/>
          <w:szCs w:val="24"/>
        </w:rPr>
        <w:t>при  рвоте</w:t>
      </w:r>
      <w:proofErr w:type="gramEnd"/>
      <w:r w:rsidRPr="00D62C20">
        <w:rPr>
          <w:rFonts w:cs="Times New Roman"/>
          <w:sz w:val="24"/>
          <w:szCs w:val="24"/>
        </w:rPr>
        <w:t xml:space="preserve"> беременных</w:t>
      </w:r>
    </w:p>
    <w:p w:rsidR="00944413" w:rsidRPr="00D62C20" w:rsidRDefault="00944413" w:rsidP="008213B1">
      <w:pPr>
        <w:tabs>
          <w:tab w:val="left" w:pos="36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при обезвоживании</w:t>
      </w:r>
    </w:p>
    <w:p w:rsidR="00944413" w:rsidRPr="00D62C20" w:rsidRDefault="008213B1" w:rsidP="008213B1">
      <w:pPr>
        <w:tabs>
          <w:tab w:val="left" w:pos="360"/>
        </w:tabs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="00944413" w:rsidRPr="00D62C20">
        <w:rPr>
          <w:rFonts w:cs="Times New Roman"/>
          <w:sz w:val="24"/>
          <w:szCs w:val="24"/>
        </w:rPr>
        <w:t xml:space="preserve">при острых респираторных болезнях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при острой гипоксии</w:t>
      </w:r>
    </w:p>
    <w:p w:rsidR="00466B52" w:rsidRPr="00D62C20" w:rsidRDefault="00466B52" w:rsidP="00944413">
      <w:pPr>
        <w:tabs>
          <w:tab w:val="left" w:pos="1080"/>
        </w:tabs>
        <w:spacing w:after="0"/>
        <w:ind w:left="108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tabs>
          <w:tab w:val="left" w:pos="1080"/>
        </w:tabs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>1559.    При каком состоянии устанавливается вторичный абсолютный эритроцитоз</w:t>
      </w:r>
      <w:r w:rsidRPr="00D62C20">
        <w:rPr>
          <w:rFonts w:cs="Times New Roman"/>
          <w:bCs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у жителей средиземноморского бассейна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proofErr w:type="gramStart"/>
      <w:r w:rsidRPr="00D62C20">
        <w:rPr>
          <w:rFonts w:cs="Times New Roman"/>
          <w:sz w:val="24"/>
          <w:szCs w:val="24"/>
        </w:rPr>
        <w:t>при  рвоте</w:t>
      </w:r>
      <w:proofErr w:type="gramEnd"/>
      <w:r w:rsidRPr="00D62C20">
        <w:rPr>
          <w:rFonts w:cs="Times New Roman"/>
          <w:sz w:val="24"/>
          <w:szCs w:val="24"/>
        </w:rPr>
        <w:t xml:space="preserve"> беременных</w:t>
      </w:r>
    </w:p>
    <w:p w:rsidR="00944413" w:rsidRPr="00D62C20" w:rsidRDefault="00944413" w:rsidP="008213B1">
      <w:pPr>
        <w:tabs>
          <w:tab w:val="left" w:pos="36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при обезвоживании</w:t>
      </w:r>
    </w:p>
    <w:p w:rsidR="00944413" w:rsidRPr="00D62C20" w:rsidRDefault="008213B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при хронической дыхательной недостаточности 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при острой гипоксии</w:t>
      </w:r>
    </w:p>
    <w:p w:rsidR="00466B52" w:rsidRPr="00D62C20" w:rsidRDefault="00466B52" w:rsidP="00944413">
      <w:pPr>
        <w:tabs>
          <w:tab w:val="left" w:pos="1080"/>
        </w:tabs>
        <w:spacing w:after="0"/>
        <w:ind w:left="108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tabs>
          <w:tab w:val="left" w:pos="1080"/>
        </w:tabs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>1560.    При каком состоянии устанавливается вторичный абсолютный эритроцитоз</w:t>
      </w:r>
      <w:r w:rsidRPr="00D62C20">
        <w:rPr>
          <w:rFonts w:cs="Times New Roman"/>
          <w:bCs/>
          <w:sz w:val="24"/>
          <w:szCs w:val="24"/>
          <w:lang w:val="ro-RO"/>
        </w:rPr>
        <w:t>?</w:t>
      </w:r>
    </w:p>
    <w:p w:rsidR="00944413" w:rsidRPr="00D62C20" w:rsidRDefault="00944413" w:rsidP="00944413">
      <w:pPr>
        <w:pStyle w:val="2"/>
        <w:keepNext/>
        <w:tabs>
          <w:tab w:val="left" w:pos="360"/>
        </w:tabs>
        <w:ind w:left="1080"/>
        <w:rPr>
          <w:rFonts w:ascii="Times New Roman" w:hAnsi="Times New Roman"/>
          <w:i/>
          <w:iCs/>
          <w:lang w:val="ro-RO"/>
        </w:rPr>
      </w:pPr>
      <w:r w:rsidRPr="00D62C20">
        <w:rPr>
          <w:rFonts w:ascii="Times New Roman" w:hAnsi="Times New Roman"/>
        </w:rPr>
        <w:t xml:space="preserve">  у жителей средиземноморского бассейна</w:t>
      </w:r>
      <w:r w:rsidRPr="00D62C20">
        <w:rPr>
          <w:rFonts w:ascii="Times New Roman" w:hAnsi="Times New Roman"/>
          <w:lang w:val="ro-RO"/>
        </w:rPr>
        <w:t xml:space="preserve"> </w:t>
      </w:r>
    </w:p>
    <w:p w:rsidR="00944413" w:rsidRPr="00D62C20" w:rsidRDefault="008213B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 </w:t>
      </w:r>
      <w:proofErr w:type="gramStart"/>
      <w:r w:rsidR="00944413" w:rsidRPr="00D62C20">
        <w:rPr>
          <w:rFonts w:cs="Times New Roman"/>
          <w:sz w:val="24"/>
          <w:szCs w:val="24"/>
        </w:rPr>
        <w:t>при  рвоте</w:t>
      </w:r>
      <w:proofErr w:type="gramEnd"/>
      <w:r w:rsidR="00944413" w:rsidRPr="00D62C20">
        <w:rPr>
          <w:rFonts w:cs="Times New Roman"/>
          <w:sz w:val="24"/>
          <w:szCs w:val="24"/>
        </w:rPr>
        <w:t xml:space="preserve"> беременных</w:t>
      </w:r>
      <w:r w:rsidR="00944413" w:rsidRPr="00D62C20">
        <w:rPr>
          <w:rFonts w:cs="Times New Roman"/>
          <w:sz w:val="24"/>
          <w:szCs w:val="24"/>
          <w:lang w:val="ro-RO"/>
        </w:rPr>
        <w:tab/>
      </w:r>
    </w:p>
    <w:p w:rsidR="00944413" w:rsidRPr="00D62C20" w:rsidRDefault="00944413" w:rsidP="00944413">
      <w:pPr>
        <w:tabs>
          <w:tab w:val="left" w:pos="360"/>
        </w:tabs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при обезвоживании</w:t>
      </w:r>
    </w:p>
    <w:p w:rsidR="00944413" w:rsidRPr="00D62C20" w:rsidRDefault="00944413" w:rsidP="00944413">
      <w:pPr>
        <w:tabs>
          <w:tab w:val="left" w:pos="360"/>
        </w:tabs>
        <w:spacing w:after="0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при острых респираторных болезнях   </w:t>
      </w:r>
    </w:p>
    <w:p w:rsidR="00944413" w:rsidRPr="00D62C20" w:rsidRDefault="008213B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</w:t>
      </w:r>
      <w:r w:rsidR="00944413" w:rsidRPr="00D62C20">
        <w:rPr>
          <w:rFonts w:cs="Times New Roman"/>
          <w:bCs/>
          <w:sz w:val="24"/>
          <w:szCs w:val="24"/>
        </w:rPr>
        <w:t xml:space="preserve">   </w:t>
      </w:r>
      <w:r w:rsidR="00944413"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при хронической гипоксии</w:t>
      </w:r>
    </w:p>
    <w:p w:rsidR="00466B52" w:rsidRPr="00D62C20" w:rsidRDefault="00466B52" w:rsidP="00944413">
      <w:pPr>
        <w:tabs>
          <w:tab w:val="left" w:pos="1080"/>
        </w:tabs>
        <w:spacing w:after="0"/>
        <w:ind w:left="108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tabs>
          <w:tab w:val="left" w:pos="1080"/>
        </w:tabs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561.    </w:t>
      </w:r>
      <w:r w:rsidRPr="00D62C20">
        <w:rPr>
          <w:rFonts w:cs="Times New Roman"/>
          <w:bCs/>
          <w:sz w:val="24"/>
          <w:szCs w:val="24"/>
          <w:lang w:val="ro-RO"/>
        </w:rPr>
        <w:t>Каковы признаки относительного эритроцитоза?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  <w:lang w:val="ro-RO"/>
        </w:rPr>
        <w:t>содержание ге</w:t>
      </w:r>
      <w:r w:rsidR="00944413" w:rsidRPr="00D62C20">
        <w:rPr>
          <w:rFonts w:cs="Times New Roman"/>
          <w:sz w:val="24"/>
          <w:szCs w:val="24"/>
        </w:rPr>
        <w:t>м</w:t>
      </w:r>
      <w:r w:rsidR="00944413" w:rsidRPr="00D62C20">
        <w:rPr>
          <w:rFonts w:cs="Times New Roman"/>
          <w:sz w:val="24"/>
          <w:szCs w:val="24"/>
          <w:lang w:val="ro-RO"/>
        </w:rPr>
        <w:t>глобина в кров</w:t>
      </w:r>
      <w:r w:rsidR="00944413" w:rsidRPr="00D62C20">
        <w:rPr>
          <w:rFonts w:cs="Times New Roman"/>
          <w:sz w:val="24"/>
          <w:szCs w:val="24"/>
        </w:rPr>
        <w:t xml:space="preserve">и более </w:t>
      </w:r>
      <w:r w:rsidR="00944413" w:rsidRPr="00D62C20">
        <w:rPr>
          <w:rFonts w:cs="Times New Roman"/>
          <w:sz w:val="24"/>
          <w:szCs w:val="24"/>
          <w:lang w:val="ro-RO"/>
        </w:rPr>
        <w:t>160 g/L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количество эритроцитов в крови более </w:t>
      </w:r>
      <w:r w:rsidR="00944413" w:rsidRPr="00D62C20">
        <w:rPr>
          <w:rFonts w:cs="Times New Roman"/>
          <w:sz w:val="24"/>
          <w:szCs w:val="24"/>
          <w:lang w:val="ro-RO"/>
        </w:rPr>
        <w:t>5.10</w:t>
      </w:r>
      <w:r w:rsidR="00944413" w:rsidRPr="00D62C20">
        <w:rPr>
          <w:rFonts w:cs="Times New Roman"/>
          <w:sz w:val="24"/>
          <w:szCs w:val="24"/>
          <w:vertAlign w:val="superscript"/>
          <w:lang w:val="ro-RO"/>
        </w:rPr>
        <w:t>12</w:t>
      </w:r>
      <w:r w:rsidR="00944413" w:rsidRPr="00D62C20">
        <w:rPr>
          <w:rFonts w:cs="Times New Roman"/>
          <w:sz w:val="24"/>
          <w:szCs w:val="24"/>
          <w:lang w:val="ro-RO"/>
        </w:rPr>
        <w:t>/L</w:t>
      </w:r>
    </w:p>
    <w:p w:rsidR="00944413" w:rsidRPr="00D62C20" w:rsidRDefault="00944413" w:rsidP="008213B1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количество ретикулоцитов в крови более 2</w:t>
      </w:r>
      <w:r w:rsidRPr="00D62C20">
        <w:rPr>
          <w:rFonts w:cs="Times New Roman"/>
          <w:sz w:val="24"/>
          <w:szCs w:val="24"/>
          <w:lang w:val="ro-RO"/>
        </w:rPr>
        <w:t>%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общий объем крови менее </w:t>
      </w:r>
      <w:r w:rsidR="00944413" w:rsidRPr="00D62C20">
        <w:rPr>
          <w:rFonts w:cs="Times New Roman"/>
          <w:sz w:val="24"/>
          <w:szCs w:val="24"/>
          <w:lang w:val="ro-RO"/>
        </w:rPr>
        <w:t xml:space="preserve">7% </w:t>
      </w:r>
      <w:r w:rsidR="00944413" w:rsidRPr="00D62C20">
        <w:rPr>
          <w:rFonts w:cs="Times New Roman"/>
          <w:sz w:val="24"/>
          <w:szCs w:val="24"/>
        </w:rPr>
        <w:t>от массы тела</w:t>
      </w:r>
    </w:p>
    <w:p w:rsidR="00944413" w:rsidRPr="00D62C20" w:rsidRDefault="00944413" w:rsidP="008213B1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гиперпролиферация красного костного мозг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bCs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>1562.    При каких состояниях устанавливается относительный эритроцитоз?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при ожогах</w:t>
      </w:r>
      <w:r w:rsidR="00944413" w:rsidRPr="00D62C20">
        <w:rPr>
          <w:rFonts w:cs="Times New Roman"/>
          <w:sz w:val="24"/>
          <w:szCs w:val="24"/>
        </w:rPr>
        <w:tab/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при рвоте беременных   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при обезвоживании</w:t>
      </w:r>
    </w:p>
    <w:p w:rsidR="00944413" w:rsidRPr="00D62C20" w:rsidRDefault="00944413" w:rsidP="008213B1">
      <w:pPr>
        <w:tabs>
          <w:tab w:val="left" w:pos="360"/>
        </w:tabs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при хронической гипоксии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при эритремии</w:t>
      </w:r>
      <w:r w:rsidRPr="00D62C20">
        <w:rPr>
          <w:rFonts w:cs="Times New Roman"/>
          <w:sz w:val="24"/>
          <w:szCs w:val="24"/>
          <w:lang w:val="ro-RO"/>
        </w:rPr>
        <w:tab/>
      </w:r>
    </w:p>
    <w:p w:rsidR="00466B52" w:rsidRPr="00D62C20" w:rsidRDefault="00466B52" w:rsidP="00944413">
      <w:pPr>
        <w:spacing w:after="0"/>
        <w:ind w:left="108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bCs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>1563.    При каком состояниии устанавливается относительный эритроцитоз?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при ожогах</w:t>
      </w:r>
      <w:r w:rsidR="00944413" w:rsidRPr="00D62C20">
        <w:rPr>
          <w:rFonts w:cs="Times New Roman"/>
          <w:sz w:val="24"/>
          <w:szCs w:val="24"/>
        </w:rPr>
        <w:tab/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при железодефицитной анемии</w:t>
      </w:r>
      <w:r w:rsidRPr="00D62C20">
        <w:rPr>
          <w:rFonts w:cs="Times New Roman"/>
          <w:sz w:val="24"/>
          <w:szCs w:val="24"/>
        </w:rPr>
        <w:tab/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при мегалобластической анемии</w:t>
      </w:r>
    </w:p>
    <w:p w:rsidR="00944413" w:rsidRPr="00D62C20" w:rsidRDefault="00944413" w:rsidP="008213B1">
      <w:pPr>
        <w:tabs>
          <w:tab w:val="left" w:pos="360"/>
        </w:tabs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при хронической гипоксии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при эритремии</w:t>
      </w:r>
      <w:r w:rsidRPr="00D62C20">
        <w:rPr>
          <w:rFonts w:cs="Times New Roman"/>
          <w:sz w:val="24"/>
          <w:szCs w:val="24"/>
          <w:lang w:val="ro-RO"/>
        </w:rPr>
        <w:tab/>
      </w:r>
      <w:r w:rsidRPr="00D62C20">
        <w:rPr>
          <w:rFonts w:cs="Times New Roman"/>
          <w:sz w:val="24"/>
          <w:szCs w:val="24"/>
          <w:lang w:val="ro-RO"/>
        </w:rPr>
        <w:tab/>
      </w:r>
    </w:p>
    <w:p w:rsidR="00466B52" w:rsidRPr="00D62C20" w:rsidRDefault="00466B52" w:rsidP="00944413">
      <w:pPr>
        <w:spacing w:after="0"/>
        <w:ind w:left="108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bCs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>1564.    При каком состояниии устанавливается относительный эритроцитоз?</w:t>
      </w:r>
    </w:p>
    <w:p w:rsidR="00944413" w:rsidRPr="00D62C20" w:rsidRDefault="008213B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при рвоте беременных   </w:t>
      </w:r>
      <w:r w:rsidR="00944413" w:rsidRPr="00D62C20">
        <w:rPr>
          <w:rFonts w:cs="Times New Roman"/>
          <w:sz w:val="24"/>
          <w:szCs w:val="24"/>
        </w:rPr>
        <w:tab/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при железодефицитной анемии</w:t>
      </w:r>
      <w:r w:rsidRPr="00D62C20">
        <w:rPr>
          <w:rFonts w:cs="Times New Roman"/>
          <w:sz w:val="24"/>
          <w:szCs w:val="24"/>
        </w:rPr>
        <w:tab/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при мегалобластической анемии</w:t>
      </w:r>
    </w:p>
    <w:p w:rsidR="00944413" w:rsidRPr="00D62C20" w:rsidRDefault="00944413" w:rsidP="008213B1">
      <w:pPr>
        <w:tabs>
          <w:tab w:val="left" w:pos="360"/>
        </w:tabs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при хронической гипоксии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при эритремии</w:t>
      </w:r>
      <w:r w:rsidRPr="00D62C20">
        <w:rPr>
          <w:rFonts w:cs="Times New Roman"/>
          <w:sz w:val="24"/>
          <w:szCs w:val="24"/>
          <w:lang w:val="ro-RO"/>
        </w:rPr>
        <w:tab/>
      </w:r>
      <w:r w:rsidRPr="00D62C20">
        <w:rPr>
          <w:rFonts w:cs="Times New Roman"/>
          <w:sz w:val="24"/>
          <w:szCs w:val="24"/>
          <w:lang w:val="ro-RO"/>
        </w:rPr>
        <w:tab/>
      </w:r>
    </w:p>
    <w:p w:rsidR="00466B52" w:rsidRPr="00D62C20" w:rsidRDefault="00466B52" w:rsidP="00944413">
      <w:pPr>
        <w:spacing w:after="0"/>
        <w:ind w:left="108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bCs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>1565.    При каком состояниии устанавливается относительный эритроцитоз?</w:t>
      </w:r>
    </w:p>
    <w:p w:rsidR="00944413" w:rsidRPr="00D62C20" w:rsidRDefault="008213B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при обезвоживании  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при железодефицитной анемии</w:t>
      </w:r>
      <w:r w:rsidRPr="00D62C20">
        <w:rPr>
          <w:rFonts w:cs="Times New Roman"/>
          <w:sz w:val="24"/>
          <w:szCs w:val="24"/>
        </w:rPr>
        <w:tab/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при мегалобластической анемии</w:t>
      </w:r>
    </w:p>
    <w:p w:rsidR="00944413" w:rsidRPr="00D62C20" w:rsidRDefault="008213B1" w:rsidP="008213B1">
      <w:pPr>
        <w:tabs>
          <w:tab w:val="left" w:pos="360"/>
        </w:tabs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</w:t>
      </w:r>
      <w:r w:rsidR="00944413" w:rsidRPr="00D62C20">
        <w:rPr>
          <w:rFonts w:cs="Times New Roman"/>
          <w:sz w:val="24"/>
          <w:szCs w:val="24"/>
        </w:rPr>
        <w:t>при хронической гипоксии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>при эритремии</w:t>
      </w:r>
      <w:r w:rsidRPr="00D62C20">
        <w:rPr>
          <w:rFonts w:cs="Times New Roman"/>
          <w:sz w:val="24"/>
          <w:szCs w:val="24"/>
          <w:lang w:val="ro-RO"/>
        </w:rPr>
        <w:tab/>
      </w:r>
    </w:p>
    <w:p w:rsidR="00466B52" w:rsidRPr="00D62C20" w:rsidRDefault="00466B52" w:rsidP="00944413">
      <w:pPr>
        <w:tabs>
          <w:tab w:val="left" w:pos="1080"/>
        </w:tabs>
        <w:spacing w:after="0"/>
        <w:ind w:left="108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tabs>
          <w:tab w:val="left" w:pos="1080"/>
        </w:tabs>
        <w:spacing w:after="0"/>
        <w:ind w:left="1080"/>
        <w:rPr>
          <w:rFonts w:cs="Times New Roman"/>
          <w:bCs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>1566.    Какой процесс кроветворения нарушается при гипо-апластической анемии</w:t>
      </w:r>
      <w:r w:rsidRPr="00D62C20">
        <w:rPr>
          <w:rFonts w:cs="Times New Roman"/>
          <w:bCs/>
          <w:sz w:val="24"/>
          <w:szCs w:val="24"/>
          <w:lang w:val="ro-RO"/>
        </w:rPr>
        <w:t>?</w:t>
      </w:r>
    </w:p>
    <w:p w:rsidR="00944413" w:rsidRPr="00D62C20" w:rsidRDefault="00944413" w:rsidP="008213B1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 клеточная дифференциация в красном костном мозге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клеточная пролиферация в красном костном мозге</w:t>
      </w:r>
      <w:r w:rsidRPr="00D62C20">
        <w:rPr>
          <w:rFonts w:cs="Times New Roman"/>
          <w:sz w:val="24"/>
          <w:szCs w:val="24"/>
          <w:lang w:val="ro-RO"/>
        </w:rPr>
        <w:t xml:space="preserve">  </w:t>
      </w:r>
    </w:p>
    <w:p w:rsidR="00944413" w:rsidRPr="00D62C20" w:rsidRDefault="00944413" w:rsidP="008213B1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синтез гемоглобин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эритродиерез</w:t>
      </w:r>
      <w:r w:rsidRPr="00D62C20">
        <w:rPr>
          <w:rFonts w:cs="Times New Roman"/>
          <w:sz w:val="24"/>
          <w:szCs w:val="24"/>
          <w:lang w:val="ro-RO"/>
        </w:rPr>
        <w:tab/>
      </w:r>
      <w:r w:rsidRPr="00D62C20">
        <w:rPr>
          <w:rFonts w:cs="Times New Roman"/>
          <w:sz w:val="24"/>
          <w:szCs w:val="24"/>
          <w:lang w:val="ro-RO"/>
        </w:rPr>
        <w:tab/>
      </w:r>
      <w:r w:rsidRPr="00D62C20">
        <w:rPr>
          <w:rFonts w:cs="Times New Roman"/>
          <w:sz w:val="24"/>
          <w:szCs w:val="24"/>
          <w:lang w:val="ro-RO"/>
        </w:rPr>
        <w:tab/>
      </w:r>
    </w:p>
    <w:p w:rsidR="00944413" w:rsidRPr="00D62C20" w:rsidRDefault="00944413" w:rsidP="008213B1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>созревание эритроцитов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tabs>
          <w:tab w:val="left" w:pos="1080"/>
        </w:tabs>
        <w:spacing w:after="0"/>
        <w:ind w:left="1080"/>
        <w:rPr>
          <w:rFonts w:cs="Times New Roman"/>
          <w:bCs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567.    </w:t>
      </w:r>
      <w:r w:rsidRPr="00D62C20">
        <w:rPr>
          <w:rFonts w:cs="Times New Roman"/>
          <w:sz w:val="24"/>
          <w:szCs w:val="24"/>
          <w:lang w:val="ro-RO"/>
        </w:rPr>
        <w:t xml:space="preserve">Как </w:t>
      </w:r>
      <w:r w:rsidRPr="00D62C20">
        <w:rPr>
          <w:rFonts w:cs="Times New Roman"/>
          <w:sz w:val="24"/>
          <w:szCs w:val="24"/>
        </w:rPr>
        <w:t>м</w:t>
      </w:r>
      <w:r w:rsidRPr="00D62C20">
        <w:rPr>
          <w:rFonts w:cs="Times New Roman"/>
          <w:sz w:val="24"/>
          <w:szCs w:val="24"/>
          <w:lang w:val="ro-RO"/>
        </w:rPr>
        <w:t xml:space="preserve">еняется гемограмма при </w:t>
      </w:r>
      <w:r w:rsidRPr="00D62C20">
        <w:rPr>
          <w:rFonts w:cs="Times New Roman"/>
          <w:bCs/>
          <w:sz w:val="24"/>
          <w:szCs w:val="24"/>
        </w:rPr>
        <w:t>гипо-апластической анемии</w:t>
      </w:r>
      <w:r w:rsidRPr="00D62C20">
        <w:rPr>
          <w:rFonts w:cs="Times New Roman"/>
          <w:bCs/>
          <w:sz w:val="24"/>
          <w:szCs w:val="24"/>
          <w:lang w:val="ro-RO"/>
        </w:rPr>
        <w:t>?</w:t>
      </w:r>
    </w:p>
    <w:p w:rsidR="00944413" w:rsidRPr="00D62C20" w:rsidRDefault="00944413" w:rsidP="00944413">
      <w:pPr>
        <w:tabs>
          <w:tab w:val="center" w:pos="540"/>
        </w:tabs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 xml:space="preserve">  нейтрофильный лейкоцитоз</w:t>
      </w:r>
    </w:p>
    <w:p w:rsidR="00944413" w:rsidRPr="00D62C20" w:rsidRDefault="00944413" w:rsidP="00944413">
      <w:pPr>
        <w:tabs>
          <w:tab w:val="center" w:pos="540"/>
        </w:tabs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  <w:lang w:val="ro-RO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>дрепаноцитоз</w:t>
      </w:r>
    </w:p>
    <w:p w:rsidR="00944413" w:rsidRPr="00D62C20" w:rsidRDefault="00944413" w:rsidP="00944413">
      <w:pPr>
        <w:tabs>
          <w:tab w:val="center" w:pos="540"/>
        </w:tabs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  <w:lang w:val="ro-RO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>мегалоцитоз</w:t>
      </w:r>
    </w:p>
    <w:p w:rsidR="00944413" w:rsidRPr="00D62C20" w:rsidRDefault="00944413" w:rsidP="00944413">
      <w:pPr>
        <w:tabs>
          <w:tab w:val="center" w:pos="540"/>
        </w:tabs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  <w:lang w:val="ro-RO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>тромбоцитоз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  <w:lang w:val="ro-RO"/>
        </w:rPr>
        <w:t xml:space="preserve">    </w:t>
      </w:r>
      <w:r w:rsidRPr="00D62C20">
        <w:rPr>
          <w:rFonts w:cs="Times New Roman"/>
          <w:sz w:val="24"/>
          <w:szCs w:val="24"/>
          <w:lang w:val="ro-RO"/>
        </w:rPr>
        <w:t xml:space="preserve">  </w:t>
      </w:r>
      <w:r w:rsidR="008213B1" w:rsidRPr="00D62C20">
        <w:rPr>
          <w:rFonts w:cs="Times New Roman"/>
          <w:sz w:val="24"/>
          <w:szCs w:val="24"/>
          <w:lang w:val="ro-RO"/>
        </w:rPr>
        <w:t xml:space="preserve">              </w:t>
      </w:r>
      <w:r w:rsidR="00714061" w:rsidRPr="00D62C20">
        <w:rPr>
          <w:rFonts w:cs="Times New Roman"/>
          <w:sz w:val="24"/>
          <w:szCs w:val="24"/>
          <w:lang w:val="ro-RO"/>
        </w:rPr>
        <w:t>*</w:t>
      </w:r>
      <w:r w:rsidRPr="00D62C20">
        <w:rPr>
          <w:rFonts w:cs="Times New Roman"/>
          <w:sz w:val="24"/>
          <w:szCs w:val="24"/>
          <w:lang w:val="ro-RO"/>
        </w:rPr>
        <w:t>панцитопения</w:t>
      </w:r>
    </w:p>
    <w:p w:rsidR="00466B52" w:rsidRPr="00D62C20" w:rsidRDefault="00466B52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568.    </w:t>
      </w:r>
      <w:r w:rsidRPr="00D62C20">
        <w:rPr>
          <w:rFonts w:cs="Times New Roman"/>
          <w:sz w:val="24"/>
          <w:szCs w:val="24"/>
        </w:rPr>
        <w:t>Что такое панцитопения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pStyle w:val="2"/>
        <w:keepNext/>
        <w:tabs>
          <w:tab w:val="left" w:pos="0"/>
        </w:tabs>
        <w:ind w:left="360"/>
        <w:rPr>
          <w:rFonts w:ascii="Times New Roman" w:hAnsi="Times New Roman"/>
          <w:i/>
          <w:iCs/>
          <w:lang w:val="ro-RO"/>
        </w:rPr>
      </w:pPr>
      <w:r w:rsidRPr="00D62C20">
        <w:rPr>
          <w:rFonts w:ascii="Times New Roman" w:hAnsi="Times New Roman"/>
          <w:bCs/>
        </w:rPr>
        <w:t xml:space="preserve"> </w:t>
      </w:r>
      <w:r w:rsidRPr="00D62C20">
        <w:rPr>
          <w:rFonts w:ascii="Times New Roman" w:hAnsi="Times New Roman"/>
        </w:rPr>
        <w:t xml:space="preserve"> уменьшение количества эритроцитов в крови </w:t>
      </w:r>
    </w:p>
    <w:p w:rsidR="00944413" w:rsidRPr="00D62C20" w:rsidRDefault="00944413" w:rsidP="00944413">
      <w:pPr>
        <w:tabs>
          <w:tab w:val="left" w:pos="180"/>
        </w:tabs>
        <w:spacing w:after="0"/>
        <w:ind w:left="36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уменьшение количества незернисеых </w:t>
      </w:r>
      <w:proofErr w:type="gramStart"/>
      <w:r w:rsidRPr="00D62C20">
        <w:rPr>
          <w:rFonts w:cs="Times New Roman"/>
          <w:sz w:val="24"/>
          <w:szCs w:val="24"/>
        </w:rPr>
        <w:t>лейкоцитов  в</w:t>
      </w:r>
      <w:proofErr w:type="gramEnd"/>
      <w:r w:rsidRPr="00D62C20">
        <w:rPr>
          <w:rFonts w:cs="Times New Roman"/>
          <w:sz w:val="24"/>
          <w:szCs w:val="24"/>
        </w:rPr>
        <w:t xml:space="preserve"> крови</w:t>
      </w:r>
    </w:p>
    <w:p w:rsidR="00944413" w:rsidRPr="00D62C20" w:rsidRDefault="00944413" w:rsidP="00944413">
      <w:pPr>
        <w:tabs>
          <w:tab w:val="left" w:pos="0"/>
        </w:tabs>
        <w:spacing w:after="0"/>
        <w:ind w:left="36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рост количества тромбоцитов в крови</w:t>
      </w:r>
    </w:p>
    <w:p w:rsidR="00944413" w:rsidRPr="00D62C20" w:rsidRDefault="008213B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уменьшение количества эритроцитов, гранулоцитов и тромбоцитов в крови  </w:t>
      </w:r>
    </w:p>
    <w:p w:rsidR="00944413" w:rsidRPr="00D62C20" w:rsidRDefault="00944413" w:rsidP="00944413">
      <w:pPr>
        <w:tabs>
          <w:tab w:val="left" w:pos="0"/>
        </w:tabs>
        <w:spacing w:after="0"/>
        <w:ind w:left="36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увеличение количества эритроцитов, гранулоцитов и тромбоцитов в крови 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tabs>
          <w:tab w:val="left" w:pos="1080"/>
        </w:tabs>
        <w:spacing w:after="0"/>
        <w:ind w:left="1080"/>
        <w:rPr>
          <w:rFonts w:cs="Times New Roman"/>
          <w:bCs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>1569.    Какой процесс нарушается при гемолитической анемии</w:t>
      </w:r>
      <w:r w:rsidRPr="00D62C20">
        <w:rPr>
          <w:rFonts w:cs="Times New Roman"/>
          <w:bCs/>
          <w:sz w:val="24"/>
          <w:szCs w:val="24"/>
          <w:lang w:val="ro-RO"/>
        </w:rPr>
        <w:t>?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пролиферация эритробластического ряда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дифференциация эритробластического ряда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синтез гемоглобина</w:t>
      </w:r>
    </w:p>
    <w:p w:rsidR="00944413" w:rsidRPr="00D62C20" w:rsidRDefault="008213B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эритродиерез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созревание эритроцитов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tabs>
          <w:tab w:val="left" w:pos="1080"/>
        </w:tabs>
        <w:spacing w:after="0"/>
        <w:ind w:left="1080"/>
        <w:rPr>
          <w:rFonts w:cs="Times New Roman"/>
          <w:bCs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>1570.    Каков один из признаков внутриклеточного гемолиза</w:t>
      </w:r>
      <w:r w:rsidRPr="00D62C20">
        <w:rPr>
          <w:rFonts w:cs="Times New Roman"/>
          <w:bCs/>
          <w:sz w:val="24"/>
          <w:szCs w:val="24"/>
          <w:lang w:val="ro-RO"/>
        </w:rPr>
        <w:t>?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гемоглобинемия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уменьшение количества гаптоглобина в плазме крови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="008213B1" w:rsidRPr="00D62C20">
        <w:rPr>
          <w:rFonts w:cs="Times New Roman"/>
          <w:bCs/>
          <w:sz w:val="24"/>
          <w:szCs w:val="24"/>
        </w:rPr>
        <w:t xml:space="preserve">      </w:t>
      </w:r>
      <w:r w:rsidRPr="00D62C20">
        <w:rPr>
          <w:rFonts w:cs="Times New Roman"/>
          <w:sz w:val="24"/>
          <w:szCs w:val="24"/>
        </w:rPr>
        <w:t>гемоглобинурия</w:t>
      </w:r>
    </w:p>
    <w:p w:rsidR="00944413" w:rsidRPr="00D62C20" w:rsidRDefault="008213B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ипербилирубинемия свободным билирубином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гипербилирубинемия конъюгированным билирубином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tabs>
          <w:tab w:val="left" w:pos="1080"/>
        </w:tabs>
        <w:spacing w:after="0"/>
        <w:ind w:left="1080"/>
        <w:rPr>
          <w:rFonts w:cs="Times New Roman"/>
          <w:bCs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571.    </w:t>
      </w:r>
      <w:r w:rsidRPr="00D62C20">
        <w:rPr>
          <w:rFonts w:cs="Times New Roman"/>
          <w:bCs/>
          <w:sz w:val="24"/>
          <w:szCs w:val="24"/>
          <w:lang w:val="ro-RO"/>
        </w:rPr>
        <w:t>Каков один из признаков внутриклеточного гемолиза?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гемоглобинем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8213B1" w:rsidRPr="00D62C20">
        <w:rPr>
          <w:rFonts w:cs="Times New Roman"/>
          <w:sz w:val="24"/>
          <w:szCs w:val="24"/>
        </w:rPr>
        <w:t xml:space="preserve">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спленомегалия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уменьшение количества гаптоглобина в плазме крови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гемоглобинурия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ro-RO"/>
        </w:rPr>
        <w:t xml:space="preserve">гипербилирубинемия конъюгированным билирубином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tabs>
          <w:tab w:val="left" w:pos="1080"/>
        </w:tabs>
        <w:spacing w:after="0"/>
        <w:ind w:left="1080"/>
        <w:rPr>
          <w:rFonts w:cs="Times New Roman"/>
          <w:bCs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572.    </w:t>
      </w:r>
      <w:r w:rsidRPr="00D62C20">
        <w:rPr>
          <w:rFonts w:cs="Times New Roman"/>
          <w:bCs/>
          <w:sz w:val="24"/>
          <w:szCs w:val="24"/>
          <w:lang w:val="ro-RO"/>
        </w:rPr>
        <w:t>Каков</w:t>
      </w:r>
      <w:r w:rsidRPr="00D62C20">
        <w:rPr>
          <w:rFonts w:cs="Times New Roman"/>
          <w:bCs/>
          <w:sz w:val="24"/>
          <w:szCs w:val="24"/>
        </w:rPr>
        <w:t>ы</w:t>
      </w:r>
      <w:r w:rsidRPr="00D62C20">
        <w:rPr>
          <w:rFonts w:cs="Times New Roman"/>
          <w:bCs/>
          <w:sz w:val="24"/>
          <w:szCs w:val="24"/>
          <w:lang w:val="ro-RO"/>
        </w:rPr>
        <w:t xml:space="preserve"> признак</w:t>
      </w:r>
      <w:r w:rsidRPr="00D62C20">
        <w:rPr>
          <w:rFonts w:cs="Times New Roman"/>
          <w:bCs/>
          <w:sz w:val="24"/>
          <w:szCs w:val="24"/>
        </w:rPr>
        <w:t>и</w:t>
      </w:r>
      <w:r w:rsidRPr="00D62C20">
        <w:rPr>
          <w:rFonts w:cs="Times New Roman"/>
          <w:bCs/>
          <w:sz w:val="24"/>
          <w:szCs w:val="24"/>
          <w:lang w:val="ro-RO"/>
        </w:rPr>
        <w:t xml:space="preserve"> внутрисосудистого гемолиза?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емоглобинемия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lastRenderedPageBreak/>
        <w:t>*</w:t>
      </w:r>
      <w:r w:rsidR="00944413" w:rsidRPr="00D62C20">
        <w:rPr>
          <w:rFonts w:cs="Times New Roman"/>
          <w:sz w:val="24"/>
          <w:szCs w:val="24"/>
        </w:rPr>
        <w:t>уменьшение количества гаптоглобина в плазме крови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гемоглобинурия 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  <w:lang w:val="ro-RO"/>
        </w:rPr>
        <w:t xml:space="preserve">гипербилирубинемия </w:t>
      </w:r>
      <w:r w:rsidR="00944413" w:rsidRPr="00D62C20">
        <w:rPr>
          <w:rFonts w:cs="Times New Roman"/>
          <w:sz w:val="24"/>
          <w:szCs w:val="24"/>
        </w:rPr>
        <w:t>свободным</w:t>
      </w:r>
      <w:r w:rsidR="00944413" w:rsidRPr="00D62C20">
        <w:rPr>
          <w:rFonts w:cs="Times New Roman"/>
          <w:sz w:val="24"/>
          <w:szCs w:val="24"/>
          <w:lang w:val="ro-RO"/>
        </w:rPr>
        <w:t xml:space="preserve"> билирубином </w:t>
      </w:r>
    </w:p>
    <w:p w:rsidR="00944413" w:rsidRPr="00D62C20" w:rsidRDefault="00944413" w:rsidP="008213B1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>гипербилирубинемия конъюгированным билирубином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tabs>
          <w:tab w:val="left" w:pos="1080"/>
        </w:tabs>
        <w:spacing w:after="0"/>
        <w:ind w:left="1080"/>
        <w:rPr>
          <w:rFonts w:cs="Times New Roman"/>
          <w:bCs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573.    </w:t>
      </w:r>
      <w:r w:rsidRPr="00D62C20">
        <w:rPr>
          <w:rFonts w:cs="Times New Roman"/>
          <w:bCs/>
          <w:sz w:val="24"/>
          <w:szCs w:val="24"/>
          <w:lang w:val="ro-RO"/>
        </w:rPr>
        <w:t>Каковы признаки внутрисосудистого гемолиза?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емоглобинемия</w:t>
      </w:r>
    </w:p>
    <w:p w:rsidR="00944413" w:rsidRPr="00D62C20" w:rsidRDefault="00944413" w:rsidP="008213B1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Увеличение количества гаптоглобина в плазме крови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гемоглобинурия </w:t>
      </w:r>
    </w:p>
    <w:p w:rsidR="00944413" w:rsidRPr="00D62C20" w:rsidRDefault="00944413" w:rsidP="008213B1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Нормальная концентрация билирубина в крови </w:t>
      </w:r>
    </w:p>
    <w:p w:rsidR="00944413" w:rsidRPr="00D62C20" w:rsidRDefault="00944413" w:rsidP="008213B1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>гипербилирубинемия конъюгированным билирубином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tabs>
          <w:tab w:val="left" w:pos="1080"/>
        </w:tabs>
        <w:spacing w:after="0"/>
        <w:ind w:left="1080"/>
        <w:rPr>
          <w:rFonts w:cs="Times New Roman"/>
          <w:bCs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574.    </w:t>
      </w:r>
      <w:r w:rsidRPr="00D62C20">
        <w:rPr>
          <w:rFonts w:cs="Times New Roman"/>
          <w:bCs/>
          <w:sz w:val="24"/>
          <w:szCs w:val="24"/>
          <w:lang w:val="ro-RO"/>
        </w:rPr>
        <w:t>Каковы признаки внутрисосудистого гемолиза?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емоглобинемия</w:t>
      </w:r>
    </w:p>
    <w:p w:rsidR="00944413" w:rsidRPr="00D62C20" w:rsidRDefault="008213B1" w:rsidP="008213B1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у</w:t>
      </w:r>
      <w:r w:rsidR="00944413" w:rsidRPr="00D62C20">
        <w:rPr>
          <w:rFonts w:cs="Times New Roman"/>
          <w:sz w:val="24"/>
          <w:szCs w:val="24"/>
        </w:rPr>
        <w:t>величение количества гаптоглобина в плазме крови</w:t>
      </w:r>
    </w:p>
    <w:p w:rsidR="00944413" w:rsidRPr="00D62C20" w:rsidRDefault="008213B1" w:rsidP="008213B1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х   у</w:t>
      </w:r>
      <w:r w:rsidR="00944413" w:rsidRPr="00D62C20">
        <w:rPr>
          <w:rFonts w:cs="Times New Roman"/>
          <w:sz w:val="24"/>
          <w:szCs w:val="24"/>
        </w:rPr>
        <w:t>меньшение количества гаптоглобина в плазме крови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гемоглобинурия 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  <w:lang w:val="ro-RO"/>
        </w:rPr>
        <w:t xml:space="preserve">гипербилирубинемия </w:t>
      </w:r>
      <w:r w:rsidR="00944413" w:rsidRPr="00D62C20">
        <w:rPr>
          <w:rFonts w:cs="Times New Roman"/>
          <w:sz w:val="24"/>
          <w:szCs w:val="24"/>
        </w:rPr>
        <w:t>свободным</w:t>
      </w:r>
      <w:r w:rsidR="00944413" w:rsidRPr="00D62C20">
        <w:rPr>
          <w:rFonts w:cs="Times New Roman"/>
          <w:sz w:val="24"/>
          <w:szCs w:val="24"/>
          <w:lang w:val="ro-RO"/>
        </w:rPr>
        <w:t xml:space="preserve"> билирубином </w:t>
      </w:r>
    </w:p>
    <w:p w:rsidR="00466B52" w:rsidRPr="00D62C20" w:rsidRDefault="00466B52" w:rsidP="00944413">
      <w:pPr>
        <w:tabs>
          <w:tab w:val="left" w:pos="1080"/>
        </w:tabs>
        <w:spacing w:after="0"/>
        <w:ind w:left="108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tabs>
          <w:tab w:val="left" w:pos="1080"/>
        </w:tabs>
        <w:spacing w:after="0"/>
        <w:ind w:left="1080"/>
        <w:rPr>
          <w:rFonts w:cs="Times New Roman"/>
          <w:bCs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>1575.    Какой процесс нарушается при железодефицитной анемии</w:t>
      </w:r>
      <w:r w:rsidRPr="00D62C20">
        <w:rPr>
          <w:rFonts w:cs="Times New Roman"/>
          <w:bCs/>
          <w:sz w:val="24"/>
          <w:szCs w:val="24"/>
          <w:lang w:val="ro-RO"/>
        </w:rPr>
        <w:t>?</w:t>
      </w:r>
    </w:p>
    <w:p w:rsidR="00944413" w:rsidRPr="00D62C20" w:rsidRDefault="00944413" w:rsidP="00944413">
      <w:pPr>
        <w:tabs>
          <w:tab w:val="left" w:pos="1080"/>
        </w:tabs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 пролиферация эритробластического ряда</w:t>
      </w:r>
    </w:p>
    <w:p w:rsidR="00944413" w:rsidRPr="00D62C20" w:rsidRDefault="00944413" w:rsidP="00944413">
      <w:pPr>
        <w:tabs>
          <w:tab w:val="left" w:pos="1080"/>
        </w:tabs>
        <w:spacing w:after="0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дифференциация эритробластического ряда</w:t>
      </w:r>
    </w:p>
    <w:p w:rsidR="00944413" w:rsidRPr="00D62C20" w:rsidRDefault="008213B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синтез гемоглобина</w:t>
      </w:r>
    </w:p>
    <w:p w:rsidR="00944413" w:rsidRPr="00D62C20" w:rsidRDefault="00944413" w:rsidP="00944413">
      <w:pPr>
        <w:tabs>
          <w:tab w:val="left" w:pos="1080"/>
        </w:tabs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эритродиерез</w:t>
      </w:r>
    </w:p>
    <w:p w:rsidR="00944413" w:rsidRPr="00D62C20" w:rsidRDefault="00944413" w:rsidP="00944413">
      <w:pPr>
        <w:tabs>
          <w:tab w:val="left" w:pos="1080"/>
        </w:tabs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диабаза эритроцитов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576.    Как меняется гемограмма при железодефицитной </w:t>
      </w:r>
      <w:proofErr w:type="gramStart"/>
      <w:r w:rsidRPr="00D62C20">
        <w:rPr>
          <w:rFonts w:cs="Times New Roman"/>
          <w:bCs/>
          <w:sz w:val="24"/>
          <w:szCs w:val="24"/>
        </w:rPr>
        <w:t>анемии ?</w:t>
      </w:r>
      <w:proofErr w:type="gramEnd"/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ro-RO"/>
        </w:rPr>
        <w:t>мегалоцитоз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  <w:lang w:val="ro-RO"/>
        </w:rPr>
        <w:t>гипохромия эритроцитов</w:t>
      </w:r>
    </w:p>
    <w:p w:rsidR="00944413" w:rsidRPr="00D62C20" w:rsidRDefault="008213B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  <w:lang w:val="ro-RO"/>
        </w:rPr>
        <w:t xml:space="preserve">микроцитоз   </w:t>
      </w:r>
    </w:p>
    <w:p w:rsidR="00944413" w:rsidRPr="00D62C20" w:rsidRDefault="008213B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  <w:lang w:val="ro-RO"/>
        </w:rPr>
        <w:t>аннулоцитоз</w:t>
      </w:r>
    </w:p>
    <w:p w:rsidR="00944413" w:rsidRPr="00D62C20" w:rsidRDefault="00944413" w:rsidP="008213B1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ro-RO"/>
        </w:rPr>
        <w:t>дрепаноцитоз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bCs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>1577.    При каких анемиях наблюдается микроцитоз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 xml:space="preserve">железодефицитная анемия.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 xml:space="preserve">наследственная гемолитическая </w:t>
      </w:r>
      <w:proofErr w:type="gramStart"/>
      <w:r w:rsidRPr="00D62C20">
        <w:rPr>
          <w:rFonts w:cs="Times New Roman"/>
          <w:sz w:val="24"/>
          <w:szCs w:val="24"/>
        </w:rPr>
        <w:t>анем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ro-RO"/>
        </w:rPr>
        <w:t>(</w:t>
      </w:r>
      <w:proofErr w:type="gramEnd"/>
      <w:r w:rsidRPr="00D62C20">
        <w:rPr>
          <w:rFonts w:cs="Times New Roman"/>
          <w:sz w:val="24"/>
          <w:szCs w:val="24"/>
          <w:lang w:val="ro-RO"/>
        </w:rPr>
        <w:t>Minkowski - Chauffard)</w:t>
      </w:r>
      <w:r w:rsidRPr="00D62C20">
        <w:rPr>
          <w:rFonts w:cs="Times New Roman"/>
          <w:sz w:val="24"/>
          <w:szCs w:val="24"/>
        </w:rPr>
        <w:t>.</w:t>
      </w:r>
    </w:p>
    <w:p w:rsidR="00944413" w:rsidRPr="00D62C20" w:rsidRDefault="00944413" w:rsidP="008213B1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острая постгеморрагическая анемия </w:t>
      </w:r>
    </w:p>
    <w:p w:rsidR="00944413" w:rsidRPr="00D62C20" w:rsidRDefault="008213B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хроническая постгеморрагическая анемия </w:t>
      </w:r>
    </w:p>
    <w:p w:rsidR="00944413" w:rsidRPr="00D62C20" w:rsidRDefault="00944413" w:rsidP="008213B1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ro-RO"/>
        </w:rPr>
        <w:t>апластическая анемия</w:t>
      </w:r>
      <w:r w:rsidRPr="00D62C20">
        <w:rPr>
          <w:rFonts w:cs="Times New Roman"/>
          <w:sz w:val="24"/>
          <w:szCs w:val="24"/>
        </w:rPr>
        <w:t xml:space="preserve">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bCs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578.    </w:t>
      </w:r>
      <w:r w:rsidRPr="00D62C20">
        <w:rPr>
          <w:rFonts w:cs="Times New Roman"/>
          <w:bCs/>
          <w:sz w:val="24"/>
          <w:szCs w:val="24"/>
          <w:lang w:val="ro-RO"/>
        </w:rPr>
        <w:t>При какой анемии наблюдается микроцитоз</w:t>
      </w:r>
      <w:r w:rsidRPr="00D62C20">
        <w:rPr>
          <w:rFonts w:cs="Times New Roman"/>
          <w:bCs/>
          <w:sz w:val="24"/>
          <w:szCs w:val="24"/>
        </w:rPr>
        <w:t>?</w:t>
      </w:r>
    </w:p>
    <w:p w:rsidR="00944413" w:rsidRPr="00D62C20" w:rsidRDefault="008213B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железодефицитная анемия</w:t>
      </w:r>
    </w:p>
    <w:p w:rsidR="00944413" w:rsidRPr="00D62C20" w:rsidRDefault="00944413" w:rsidP="00944413">
      <w:pPr>
        <w:spacing w:after="0"/>
        <w:ind w:left="36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приобретенная гемолитическая анем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</w:t>
      </w:r>
    </w:p>
    <w:p w:rsidR="00944413" w:rsidRPr="00D62C20" w:rsidRDefault="00944413" w:rsidP="00944413">
      <w:pPr>
        <w:spacing w:after="0"/>
        <w:ind w:left="36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острая постгеморрагическая анемия </w:t>
      </w:r>
    </w:p>
    <w:p w:rsidR="00944413" w:rsidRPr="00D62C20" w:rsidRDefault="00944413" w:rsidP="00944413">
      <w:pPr>
        <w:spacing w:after="0"/>
        <w:ind w:left="36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мегалобластическая анемия </w:t>
      </w:r>
    </w:p>
    <w:p w:rsidR="00944413" w:rsidRPr="00D62C20" w:rsidRDefault="00944413" w:rsidP="00944413">
      <w:pPr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>апластическая анемия</w:t>
      </w:r>
      <w:r w:rsidRPr="00D62C20">
        <w:rPr>
          <w:rFonts w:cs="Times New Roman"/>
          <w:sz w:val="24"/>
          <w:szCs w:val="24"/>
        </w:rPr>
        <w:t xml:space="preserve"> </w:t>
      </w:r>
    </w:p>
    <w:p w:rsidR="00466B52" w:rsidRPr="00D62C20" w:rsidRDefault="00466B52" w:rsidP="00944413">
      <w:pPr>
        <w:spacing w:after="0"/>
        <w:ind w:left="108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bCs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579.    </w:t>
      </w:r>
      <w:r w:rsidRPr="00D62C20">
        <w:rPr>
          <w:rFonts w:cs="Times New Roman"/>
          <w:bCs/>
          <w:sz w:val="24"/>
          <w:szCs w:val="24"/>
          <w:lang w:val="ro-RO"/>
        </w:rPr>
        <w:t xml:space="preserve">При какой анемии наблюдается </w:t>
      </w:r>
      <w:proofErr w:type="gramStart"/>
      <w:r w:rsidRPr="00D62C20">
        <w:rPr>
          <w:rFonts w:cs="Times New Roman"/>
          <w:bCs/>
          <w:sz w:val="24"/>
          <w:szCs w:val="24"/>
          <w:lang w:val="ro-RO"/>
        </w:rPr>
        <w:t xml:space="preserve">микроцитоз </w:t>
      </w:r>
      <w:r w:rsidRPr="00D62C20">
        <w:rPr>
          <w:rFonts w:cs="Times New Roman"/>
          <w:bCs/>
          <w:sz w:val="24"/>
          <w:szCs w:val="24"/>
        </w:rPr>
        <w:t>?</w:t>
      </w:r>
      <w:proofErr w:type="gramEnd"/>
    </w:p>
    <w:p w:rsidR="00944413" w:rsidRPr="00D62C20" w:rsidRDefault="00714061" w:rsidP="00944413">
      <w:pPr>
        <w:spacing w:after="0"/>
        <w:ind w:left="36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наследственная гемолитическая </w:t>
      </w:r>
      <w:proofErr w:type="gramStart"/>
      <w:r w:rsidR="00944413" w:rsidRPr="00D62C20">
        <w:rPr>
          <w:rFonts w:cs="Times New Roman"/>
          <w:sz w:val="24"/>
          <w:szCs w:val="24"/>
        </w:rPr>
        <w:t>анемия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  <w:r w:rsidR="00944413" w:rsidRPr="00D62C20">
        <w:rPr>
          <w:rFonts w:cs="Times New Roman"/>
          <w:sz w:val="24"/>
          <w:szCs w:val="24"/>
        </w:rPr>
        <w:t xml:space="preserve"> </w:t>
      </w:r>
      <w:r w:rsidR="00944413" w:rsidRPr="00D62C20">
        <w:rPr>
          <w:rFonts w:cs="Times New Roman"/>
          <w:sz w:val="24"/>
          <w:szCs w:val="24"/>
          <w:lang w:val="ro-RO"/>
        </w:rPr>
        <w:t>(</w:t>
      </w:r>
      <w:proofErr w:type="gramEnd"/>
      <w:r w:rsidR="00944413" w:rsidRPr="00D62C20">
        <w:rPr>
          <w:rFonts w:cs="Times New Roman"/>
          <w:sz w:val="24"/>
          <w:szCs w:val="24"/>
          <w:lang w:val="ro-RO"/>
        </w:rPr>
        <w:t>Minkowski - Chauffard)</w:t>
      </w:r>
      <w:r w:rsidR="00944413" w:rsidRPr="00D62C20">
        <w:rPr>
          <w:rFonts w:cs="Times New Roman"/>
          <w:sz w:val="24"/>
          <w:szCs w:val="24"/>
        </w:rPr>
        <w:t>.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="008213B1" w:rsidRPr="00D62C20">
        <w:rPr>
          <w:rFonts w:cs="Times New Roman"/>
          <w:bCs/>
          <w:sz w:val="24"/>
          <w:szCs w:val="24"/>
        </w:rPr>
        <w:t xml:space="preserve">    </w:t>
      </w:r>
      <w:r w:rsidRPr="00D62C20">
        <w:rPr>
          <w:rFonts w:cs="Times New Roman"/>
          <w:sz w:val="24"/>
          <w:szCs w:val="24"/>
        </w:rPr>
        <w:t xml:space="preserve">острая постгеморрагическая анемия </w:t>
      </w:r>
    </w:p>
    <w:p w:rsidR="00944413" w:rsidRPr="00D62C20" w:rsidRDefault="008213B1" w:rsidP="008213B1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</w:t>
      </w:r>
      <w:r w:rsidR="00944413" w:rsidRPr="00D62C20">
        <w:rPr>
          <w:rFonts w:cs="Times New Roman"/>
          <w:sz w:val="24"/>
          <w:szCs w:val="24"/>
        </w:rPr>
        <w:t>приобретенная гемолитическая анемия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  <w:r w:rsidR="00944413" w:rsidRPr="00D62C20">
        <w:rPr>
          <w:rFonts w:cs="Times New Roman"/>
          <w:sz w:val="24"/>
          <w:szCs w:val="24"/>
        </w:rPr>
        <w:t xml:space="preserve"> </w:t>
      </w:r>
    </w:p>
    <w:p w:rsidR="00944413" w:rsidRPr="00D62C20" w:rsidRDefault="00944413" w:rsidP="00944413">
      <w:pPr>
        <w:spacing w:after="0"/>
        <w:ind w:left="36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мегалобластическая анемия </w:t>
      </w:r>
    </w:p>
    <w:p w:rsidR="00944413" w:rsidRPr="00D62C20" w:rsidRDefault="00944413" w:rsidP="00944413">
      <w:pPr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lastRenderedPageBreak/>
        <w:t>апластическая анемия</w:t>
      </w:r>
      <w:r w:rsidRPr="00D62C20">
        <w:rPr>
          <w:rFonts w:cs="Times New Roman"/>
          <w:sz w:val="24"/>
          <w:szCs w:val="24"/>
        </w:rPr>
        <w:t xml:space="preserve">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bCs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580.    </w:t>
      </w:r>
      <w:r w:rsidRPr="00D62C20">
        <w:rPr>
          <w:rFonts w:cs="Times New Roman"/>
          <w:bCs/>
          <w:sz w:val="24"/>
          <w:szCs w:val="24"/>
          <w:lang w:val="ro-RO"/>
        </w:rPr>
        <w:t xml:space="preserve">При какой анемии наблюдается </w:t>
      </w:r>
      <w:proofErr w:type="gramStart"/>
      <w:r w:rsidRPr="00D62C20">
        <w:rPr>
          <w:rFonts w:cs="Times New Roman"/>
          <w:bCs/>
          <w:sz w:val="24"/>
          <w:szCs w:val="24"/>
          <w:lang w:val="ro-RO"/>
        </w:rPr>
        <w:t xml:space="preserve">микроцитоз </w:t>
      </w:r>
      <w:r w:rsidRPr="00D62C20">
        <w:rPr>
          <w:rFonts w:cs="Times New Roman"/>
          <w:bCs/>
          <w:sz w:val="24"/>
          <w:szCs w:val="24"/>
        </w:rPr>
        <w:t>?</w:t>
      </w:r>
      <w:proofErr w:type="gramEnd"/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 xml:space="preserve">хроническая постгеморрагическая анемия </w:t>
      </w:r>
    </w:p>
    <w:p w:rsidR="00944413" w:rsidRPr="00D62C20" w:rsidRDefault="00944413" w:rsidP="008213B1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острая постгеморрагическая анемия </w:t>
      </w:r>
    </w:p>
    <w:p w:rsidR="00944413" w:rsidRPr="00D62C20" w:rsidRDefault="00944413" w:rsidP="008213B1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приобретенная гемолитическая анем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</w:t>
      </w:r>
    </w:p>
    <w:p w:rsidR="00944413" w:rsidRPr="00D62C20" w:rsidRDefault="00944413" w:rsidP="008213B1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мегалобластическая анемия </w:t>
      </w:r>
    </w:p>
    <w:p w:rsidR="00944413" w:rsidRPr="00D62C20" w:rsidRDefault="00944413" w:rsidP="008213B1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ro-RO"/>
        </w:rPr>
        <w:t>апластическая анемия</w:t>
      </w:r>
      <w:r w:rsidRPr="00D62C20">
        <w:rPr>
          <w:rFonts w:cs="Times New Roman"/>
          <w:sz w:val="24"/>
          <w:szCs w:val="24"/>
        </w:rPr>
        <w:t xml:space="preserve">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tabs>
          <w:tab w:val="left" w:pos="1080"/>
        </w:tabs>
        <w:spacing w:after="0"/>
        <w:ind w:left="1080"/>
        <w:rPr>
          <w:rFonts w:cs="Times New Roman"/>
          <w:bCs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581.    Какие процессы нарушаются при </w:t>
      </w:r>
      <w:r w:rsidRPr="00D62C20">
        <w:rPr>
          <w:rFonts w:cs="Times New Roman"/>
          <w:bCs/>
          <w:sz w:val="24"/>
          <w:szCs w:val="24"/>
          <w:lang w:val="ro-RO"/>
        </w:rPr>
        <w:t>B</w:t>
      </w:r>
      <w:r w:rsidRPr="00D62C20">
        <w:rPr>
          <w:rFonts w:cs="Times New Roman"/>
          <w:bCs/>
          <w:sz w:val="24"/>
          <w:szCs w:val="24"/>
          <w:vertAlign w:val="subscript"/>
          <w:lang w:val="ro-RO"/>
        </w:rPr>
        <w:t>12</w:t>
      </w:r>
      <w:r w:rsidRPr="00D62C20">
        <w:rPr>
          <w:rFonts w:cs="Times New Roman"/>
          <w:bCs/>
          <w:sz w:val="24"/>
          <w:szCs w:val="24"/>
          <w:lang w:val="ro-RO"/>
        </w:rPr>
        <w:t xml:space="preserve"> - </w:t>
      </w:r>
      <w:r w:rsidRPr="00D62C20">
        <w:rPr>
          <w:rFonts w:cs="Times New Roman"/>
          <w:bCs/>
          <w:sz w:val="24"/>
          <w:szCs w:val="24"/>
        </w:rPr>
        <w:t>дефицитной анемии</w:t>
      </w:r>
      <w:r w:rsidRPr="00D62C20">
        <w:rPr>
          <w:rFonts w:cs="Times New Roman"/>
          <w:bCs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пролиферация эритробластического ряда</w:t>
      </w:r>
    </w:p>
    <w:p w:rsidR="00944413" w:rsidRPr="00D62C20" w:rsidRDefault="008213B1" w:rsidP="008213B1">
      <w:pPr>
        <w:tabs>
          <w:tab w:val="left" w:pos="1080"/>
        </w:tabs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="00944413" w:rsidRPr="00D62C20">
        <w:rPr>
          <w:rFonts w:cs="Times New Roman"/>
          <w:sz w:val="24"/>
          <w:szCs w:val="24"/>
        </w:rPr>
        <w:t>дифференциация эритробластического ряда</w:t>
      </w:r>
    </w:p>
    <w:p w:rsidR="00944413" w:rsidRPr="00D62C20" w:rsidRDefault="00944413" w:rsidP="008213B1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синтез гемоглобина</w:t>
      </w:r>
    </w:p>
    <w:p w:rsidR="00944413" w:rsidRPr="00D62C20" w:rsidRDefault="008213B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эритродиерез</w:t>
      </w:r>
    </w:p>
    <w:p w:rsidR="00944413" w:rsidRPr="00D62C20" w:rsidRDefault="00944413" w:rsidP="008213B1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диабаза эритроцитов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466B52">
      <w:pPr>
        <w:spacing w:after="0"/>
        <w:rPr>
          <w:rFonts w:cs="Times New Roman"/>
          <w:bCs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582.    </w:t>
      </w:r>
      <w:r w:rsidRPr="00D62C20">
        <w:rPr>
          <w:rFonts w:cs="Times New Roman"/>
          <w:bCs/>
          <w:sz w:val="24"/>
          <w:szCs w:val="24"/>
          <w:lang w:val="ro-RO"/>
        </w:rPr>
        <w:t>Как меняется гемограмма при B</w:t>
      </w:r>
      <w:r w:rsidRPr="00D62C20">
        <w:rPr>
          <w:rFonts w:cs="Times New Roman"/>
          <w:bCs/>
          <w:sz w:val="24"/>
          <w:szCs w:val="24"/>
          <w:vertAlign w:val="subscript"/>
          <w:lang w:val="ro-RO"/>
        </w:rPr>
        <w:t>12</w:t>
      </w:r>
      <w:r w:rsidRPr="00D62C20">
        <w:rPr>
          <w:rFonts w:cs="Times New Roman"/>
          <w:bCs/>
          <w:sz w:val="24"/>
          <w:szCs w:val="24"/>
          <w:lang w:val="ro-RO"/>
        </w:rPr>
        <w:t xml:space="preserve"> - дефицитной </w:t>
      </w:r>
      <w:proofErr w:type="gramStart"/>
      <w:r w:rsidRPr="00D62C20">
        <w:rPr>
          <w:rFonts w:cs="Times New Roman"/>
          <w:bCs/>
          <w:sz w:val="24"/>
          <w:szCs w:val="24"/>
          <w:lang w:val="ro-RO"/>
        </w:rPr>
        <w:t>анемии ?</w:t>
      </w:r>
      <w:proofErr w:type="gramEnd"/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иперхромия эритроцитов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мегалоцитоз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тромбоцитопения   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эритроциты с </w:t>
      </w:r>
      <w:proofErr w:type="gramStart"/>
      <w:r w:rsidR="00944413" w:rsidRPr="00D62C20">
        <w:rPr>
          <w:rFonts w:cs="Times New Roman"/>
          <w:sz w:val="24"/>
          <w:szCs w:val="24"/>
        </w:rPr>
        <w:t xml:space="preserve">кольцами </w:t>
      </w:r>
      <w:r w:rsidR="00944413" w:rsidRPr="00D62C20">
        <w:rPr>
          <w:rFonts w:cs="Times New Roman"/>
          <w:sz w:val="24"/>
          <w:szCs w:val="24"/>
          <w:lang w:val="ro-RO"/>
        </w:rPr>
        <w:t xml:space="preserve"> Cabot</w:t>
      </w:r>
      <w:proofErr w:type="gramEnd"/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  <w:r w:rsidR="00944413" w:rsidRPr="00D62C20">
        <w:rPr>
          <w:rFonts w:cs="Times New Roman"/>
          <w:sz w:val="24"/>
          <w:szCs w:val="24"/>
        </w:rPr>
        <w:t xml:space="preserve">и включениями </w:t>
      </w:r>
      <w:r w:rsidR="00944413" w:rsidRPr="00D62C20">
        <w:rPr>
          <w:rFonts w:cs="Times New Roman"/>
          <w:sz w:val="24"/>
          <w:szCs w:val="24"/>
          <w:lang w:val="ro-RO"/>
        </w:rPr>
        <w:t xml:space="preserve"> Jolli </w:t>
      </w:r>
      <w:r w:rsidR="00944413" w:rsidRPr="00D62C20">
        <w:rPr>
          <w:rFonts w:cs="Times New Roman"/>
          <w:sz w:val="24"/>
          <w:szCs w:val="24"/>
        </w:rPr>
        <w:t xml:space="preserve">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молодые нейтрофильные лейкоциты</w:t>
      </w:r>
      <w:r w:rsidRPr="00D62C20">
        <w:rPr>
          <w:rFonts w:cs="Times New Roman"/>
          <w:sz w:val="24"/>
          <w:szCs w:val="24"/>
          <w:lang w:val="ro-RO"/>
        </w:rPr>
        <w:t>.</w:t>
      </w:r>
    </w:p>
    <w:p w:rsidR="00466B52" w:rsidRPr="00D62C20" w:rsidRDefault="00466B52" w:rsidP="00944413">
      <w:pPr>
        <w:spacing w:after="0"/>
        <w:ind w:left="108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bCs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>1583.    При каких анемиях наблюдается мегалобластический тип кроветворения?</w:t>
      </w:r>
    </w:p>
    <w:p w:rsidR="00944413" w:rsidRPr="00D62C20" w:rsidRDefault="008213B1" w:rsidP="008213B1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альфа</w:t>
      </w:r>
      <w:r w:rsidR="00944413" w:rsidRPr="00D62C20">
        <w:rPr>
          <w:rFonts w:cs="Times New Roman"/>
          <w:sz w:val="24"/>
          <w:szCs w:val="24"/>
        </w:rPr>
        <w:t>-талассемии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дефиците фолиевой кислоты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proofErr w:type="gramStart"/>
      <w:r w:rsidR="00944413" w:rsidRPr="00D62C20">
        <w:rPr>
          <w:rFonts w:cs="Times New Roman"/>
          <w:sz w:val="24"/>
          <w:szCs w:val="24"/>
        </w:rPr>
        <w:t>дефиците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  <w:r w:rsidR="00944413" w:rsidRPr="00D62C20">
        <w:rPr>
          <w:rFonts w:cs="Times New Roman"/>
          <w:sz w:val="24"/>
          <w:szCs w:val="24"/>
        </w:rPr>
        <w:t xml:space="preserve"> витамина</w:t>
      </w:r>
      <w:proofErr w:type="gramEnd"/>
      <w:r w:rsidR="00944413" w:rsidRPr="00D62C20">
        <w:rPr>
          <w:rFonts w:cs="Times New Roman"/>
          <w:sz w:val="24"/>
          <w:szCs w:val="24"/>
        </w:rPr>
        <w:t xml:space="preserve">  </w:t>
      </w:r>
      <w:r w:rsidR="00944413" w:rsidRPr="00D62C20">
        <w:rPr>
          <w:rFonts w:cs="Times New Roman"/>
          <w:bCs/>
          <w:sz w:val="24"/>
          <w:szCs w:val="24"/>
          <w:lang w:val="pt-BR"/>
        </w:rPr>
        <w:t>B</w:t>
      </w:r>
      <w:r w:rsidR="00944413" w:rsidRPr="00D62C20">
        <w:rPr>
          <w:rFonts w:cs="Times New Roman"/>
          <w:bCs/>
          <w:sz w:val="24"/>
          <w:szCs w:val="24"/>
          <w:vertAlign w:val="subscript"/>
        </w:rPr>
        <w:t>12</w:t>
      </w:r>
      <w:r w:rsidR="00944413" w:rsidRPr="00D62C20">
        <w:rPr>
          <w:rFonts w:cs="Times New Roman"/>
          <w:sz w:val="24"/>
          <w:szCs w:val="24"/>
        </w:rPr>
        <w:t xml:space="preserve"> .  </w:t>
      </w:r>
    </w:p>
    <w:p w:rsidR="00944413" w:rsidRPr="00D62C20" w:rsidRDefault="00944413" w:rsidP="008213B1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аплстической анемии</w:t>
      </w:r>
    </w:p>
    <w:p w:rsidR="00944413" w:rsidRPr="00D62C20" w:rsidRDefault="00944413" w:rsidP="008213B1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железодефицитной анемии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tabs>
          <w:tab w:val="left" w:pos="1080"/>
        </w:tabs>
        <w:spacing w:after="0"/>
        <w:ind w:left="1080"/>
        <w:rPr>
          <w:rFonts w:cs="Times New Roman"/>
          <w:bCs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>1584.    Каковы признаки абсолютного лейкоцитоза</w:t>
      </w:r>
      <w:r w:rsidRPr="00D62C20">
        <w:rPr>
          <w:rFonts w:cs="Times New Roman"/>
          <w:bCs/>
          <w:sz w:val="24"/>
          <w:szCs w:val="24"/>
          <w:lang w:val="ro-RO"/>
        </w:rPr>
        <w:t>?</w:t>
      </w:r>
    </w:p>
    <w:p w:rsidR="00944413" w:rsidRPr="00D62C20" w:rsidRDefault="008213B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количество лейкоцитов в крови более </w:t>
      </w:r>
      <w:r w:rsidR="00944413" w:rsidRPr="00D62C20">
        <w:rPr>
          <w:rFonts w:cs="Times New Roman"/>
          <w:sz w:val="24"/>
          <w:szCs w:val="24"/>
          <w:lang w:val="ro-RO"/>
        </w:rPr>
        <w:t>10.10</w:t>
      </w:r>
      <w:r w:rsidR="00944413" w:rsidRPr="00D62C20">
        <w:rPr>
          <w:rFonts w:cs="Times New Roman"/>
          <w:sz w:val="24"/>
          <w:szCs w:val="24"/>
          <w:vertAlign w:val="superscript"/>
          <w:lang w:val="ro-RO"/>
        </w:rPr>
        <w:t>9</w:t>
      </w:r>
      <w:r w:rsidR="00944413" w:rsidRPr="00D62C20">
        <w:rPr>
          <w:rFonts w:cs="Times New Roman"/>
          <w:sz w:val="24"/>
          <w:szCs w:val="24"/>
          <w:lang w:val="ro-RO"/>
        </w:rPr>
        <w:t xml:space="preserve">/L  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  <w:lang w:val="ro-RO"/>
        </w:rPr>
        <w:t xml:space="preserve">увеличение количества </w:t>
      </w:r>
      <w:proofErr w:type="gramStart"/>
      <w:r w:rsidRPr="00D62C20">
        <w:rPr>
          <w:rFonts w:cs="Times New Roman"/>
          <w:sz w:val="24"/>
          <w:szCs w:val="24"/>
          <w:lang w:val="ro-RO"/>
        </w:rPr>
        <w:t>молодых  лейкоцитов</w:t>
      </w:r>
      <w:proofErr w:type="gramEnd"/>
      <w:r w:rsidRPr="00D62C20">
        <w:rPr>
          <w:rFonts w:cs="Times New Roman"/>
          <w:sz w:val="24"/>
          <w:szCs w:val="24"/>
          <w:lang w:val="ro-RO"/>
        </w:rPr>
        <w:t xml:space="preserve"> в крови  </w:t>
      </w:r>
    </w:p>
    <w:p w:rsidR="00944413" w:rsidRPr="00D62C20" w:rsidRDefault="008213B1" w:rsidP="008213B1">
      <w:pPr>
        <w:tabs>
          <w:tab w:val="left" w:pos="1080"/>
        </w:tabs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bCs/>
          <w:sz w:val="24"/>
          <w:szCs w:val="24"/>
        </w:rPr>
        <w:t xml:space="preserve">  </w:t>
      </w:r>
      <w:r w:rsidR="00944413" w:rsidRPr="00D62C20">
        <w:rPr>
          <w:rFonts w:cs="Times New Roman"/>
          <w:sz w:val="24"/>
          <w:szCs w:val="24"/>
          <w:lang w:val="ro-RO"/>
        </w:rPr>
        <w:t>нормальное количество лейкоцитов в крови</w:t>
      </w:r>
    </w:p>
    <w:p w:rsidR="00944413" w:rsidRPr="00D62C20" w:rsidRDefault="008213B1" w:rsidP="008213B1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bCs/>
          <w:sz w:val="24"/>
          <w:szCs w:val="24"/>
        </w:rPr>
        <w:t xml:space="preserve">  </w:t>
      </w:r>
      <w:r w:rsidR="00944413" w:rsidRPr="00D62C20">
        <w:rPr>
          <w:rFonts w:cs="Times New Roman"/>
          <w:sz w:val="24"/>
          <w:szCs w:val="24"/>
          <w:lang w:val="ro-RO"/>
        </w:rPr>
        <w:t>присутствие в крови недифференцированных форм л</w:t>
      </w:r>
      <w:r w:rsidR="00944413" w:rsidRPr="00D62C20">
        <w:rPr>
          <w:rFonts w:cs="Times New Roman"/>
          <w:sz w:val="24"/>
          <w:szCs w:val="24"/>
        </w:rPr>
        <w:t>ейкоцитов</w:t>
      </w:r>
    </w:p>
    <w:p w:rsidR="00944413" w:rsidRPr="00D62C20" w:rsidRDefault="008213B1" w:rsidP="008213B1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bCs/>
          <w:sz w:val="24"/>
          <w:szCs w:val="24"/>
        </w:rPr>
        <w:t xml:space="preserve">  </w:t>
      </w:r>
      <w:r w:rsidR="00944413" w:rsidRPr="00D62C20">
        <w:rPr>
          <w:rFonts w:cs="Times New Roman"/>
          <w:sz w:val="24"/>
          <w:szCs w:val="24"/>
        </w:rPr>
        <w:t>увеличение процента одной формы лейкоцитов за счет уменьшения процента другой формы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585.    </w:t>
      </w:r>
      <w:r w:rsidRPr="00D62C20">
        <w:rPr>
          <w:rFonts w:cs="Times New Roman"/>
          <w:bCs/>
          <w:sz w:val="24"/>
          <w:szCs w:val="24"/>
          <w:lang w:val="ro-RO"/>
        </w:rPr>
        <w:t xml:space="preserve">Каковы признаки </w:t>
      </w:r>
      <w:r w:rsidRPr="00D62C20">
        <w:rPr>
          <w:rFonts w:cs="Times New Roman"/>
          <w:bCs/>
          <w:sz w:val="24"/>
          <w:szCs w:val="24"/>
        </w:rPr>
        <w:t>относитель</w:t>
      </w:r>
      <w:r w:rsidRPr="00D62C20">
        <w:rPr>
          <w:rFonts w:cs="Times New Roman"/>
          <w:bCs/>
          <w:sz w:val="24"/>
          <w:szCs w:val="24"/>
          <w:lang w:val="ro-RO"/>
        </w:rPr>
        <w:t>ного лейкоцитоза?</w:t>
      </w:r>
    </w:p>
    <w:p w:rsidR="00944413" w:rsidRPr="00D62C20" w:rsidRDefault="008213B1" w:rsidP="008213B1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sz w:val="24"/>
          <w:szCs w:val="24"/>
        </w:rPr>
        <w:t xml:space="preserve">  количество лейкоцитов в крови более </w:t>
      </w:r>
      <w:r w:rsidR="00944413" w:rsidRPr="00D62C20">
        <w:rPr>
          <w:rFonts w:cs="Times New Roman"/>
          <w:sz w:val="24"/>
          <w:szCs w:val="24"/>
          <w:lang w:val="ro-RO"/>
        </w:rPr>
        <w:t>10.10</w:t>
      </w:r>
      <w:r w:rsidR="00944413" w:rsidRPr="00D62C20">
        <w:rPr>
          <w:rFonts w:cs="Times New Roman"/>
          <w:sz w:val="24"/>
          <w:szCs w:val="24"/>
          <w:vertAlign w:val="superscript"/>
          <w:lang w:val="ro-RO"/>
        </w:rPr>
        <w:t>9</w:t>
      </w:r>
      <w:r w:rsidR="00944413" w:rsidRPr="00D62C20">
        <w:rPr>
          <w:rFonts w:cs="Times New Roman"/>
          <w:sz w:val="24"/>
          <w:szCs w:val="24"/>
          <w:lang w:val="ro-RO"/>
        </w:rPr>
        <w:t xml:space="preserve">/L   </w:t>
      </w:r>
    </w:p>
    <w:p w:rsidR="00944413" w:rsidRPr="00D62C20" w:rsidRDefault="008213B1" w:rsidP="008213B1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bCs/>
          <w:sz w:val="24"/>
          <w:szCs w:val="24"/>
        </w:rPr>
        <w:t xml:space="preserve">  </w:t>
      </w:r>
      <w:r w:rsidR="00944413" w:rsidRPr="00D62C20">
        <w:rPr>
          <w:rFonts w:cs="Times New Roman"/>
          <w:sz w:val="24"/>
          <w:szCs w:val="24"/>
          <w:lang w:val="ro-RO"/>
        </w:rPr>
        <w:t xml:space="preserve">увеличение количества молодых  лейкоцитов в крови  </w:t>
      </w:r>
    </w:p>
    <w:p w:rsidR="00944413" w:rsidRPr="00D62C20" w:rsidRDefault="008213B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  <w:lang w:val="ro-RO"/>
        </w:rPr>
        <w:t>нормальное количество лейкоцитов в крови</w:t>
      </w:r>
    </w:p>
    <w:p w:rsidR="00944413" w:rsidRPr="00D62C20" w:rsidRDefault="008213B1" w:rsidP="008213B1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sz w:val="24"/>
          <w:szCs w:val="24"/>
          <w:lang w:val="ro-RO"/>
        </w:rPr>
        <w:t>присутствие в крови недифференцированных форм л</w:t>
      </w:r>
      <w:r w:rsidR="00944413" w:rsidRPr="00D62C20">
        <w:rPr>
          <w:rFonts w:cs="Times New Roman"/>
          <w:sz w:val="24"/>
          <w:szCs w:val="24"/>
        </w:rPr>
        <w:t>ейкоцитов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увеличение процента одной формы лейкоцитов за счет уменьшения процента другой формы</w:t>
      </w:r>
    </w:p>
    <w:p w:rsidR="00466B52" w:rsidRPr="00D62C20" w:rsidRDefault="00466B52" w:rsidP="00944413">
      <w:pPr>
        <w:spacing w:after="0"/>
        <w:ind w:left="108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bCs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>1586.    Какие формы лейкоцитозов относятся к физиологическим</w:t>
      </w:r>
      <w:r w:rsidRPr="00D62C20">
        <w:rPr>
          <w:rFonts w:cs="Times New Roman"/>
          <w:bCs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8213B1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миогенный</w:t>
      </w:r>
      <w:r w:rsidRPr="00D62C20">
        <w:rPr>
          <w:rFonts w:cs="Times New Roman"/>
          <w:sz w:val="24"/>
          <w:szCs w:val="24"/>
          <w:lang w:val="ro-RO"/>
        </w:rPr>
        <w:t xml:space="preserve"> 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воспалительный</w:t>
      </w:r>
    </w:p>
    <w:p w:rsidR="00944413" w:rsidRPr="00D62C20" w:rsidRDefault="008213B1" w:rsidP="008213B1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sz w:val="24"/>
          <w:szCs w:val="24"/>
        </w:rPr>
        <w:t>инфекционный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8213B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алиментарный</w:t>
      </w:r>
    </w:p>
    <w:p w:rsidR="00944413" w:rsidRPr="00D62C20" w:rsidRDefault="00944413" w:rsidP="008213B1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  <w:lang w:val="ro-RO"/>
        </w:rPr>
        <w:t xml:space="preserve">у новорожденных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bCs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>1587.    Какой лейкоцитоз относятся к физиологическим</w:t>
      </w:r>
      <w:r w:rsidRPr="00D62C20">
        <w:rPr>
          <w:rFonts w:cs="Times New Roman"/>
          <w:bCs/>
          <w:sz w:val="24"/>
          <w:szCs w:val="24"/>
          <w:lang w:val="ro-RO"/>
        </w:rPr>
        <w:t>?</w:t>
      </w:r>
    </w:p>
    <w:p w:rsidR="00944413" w:rsidRPr="00D62C20" w:rsidRDefault="008213B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lastRenderedPageBreak/>
        <w:t xml:space="preserve">  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при физической нагрузке</w:t>
      </w:r>
      <w:r w:rsidR="00944413" w:rsidRPr="00D62C20">
        <w:rPr>
          <w:rFonts w:cs="Times New Roman"/>
          <w:sz w:val="24"/>
          <w:szCs w:val="24"/>
          <w:lang w:val="ro-RO"/>
        </w:rPr>
        <w:t xml:space="preserve">  </w:t>
      </w:r>
    </w:p>
    <w:p w:rsidR="00944413" w:rsidRPr="00D62C20" w:rsidRDefault="00944413" w:rsidP="00944413">
      <w:pPr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воспалительный</w:t>
      </w:r>
    </w:p>
    <w:p w:rsidR="00944413" w:rsidRPr="00D62C20" w:rsidRDefault="00944413" w:rsidP="00944413">
      <w:pPr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инфекционный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="008213B1" w:rsidRPr="00D62C20">
        <w:rPr>
          <w:rFonts w:cs="Times New Roman"/>
          <w:bCs/>
          <w:sz w:val="24"/>
          <w:szCs w:val="24"/>
        </w:rPr>
        <w:t xml:space="preserve">      </w:t>
      </w:r>
      <w:r w:rsidRPr="00D62C20">
        <w:rPr>
          <w:rFonts w:cs="Times New Roman"/>
          <w:sz w:val="24"/>
          <w:szCs w:val="24"/>
        </w:rPr>
        <w:t>при голодании</w:t>
      </w:r>
    </w:p>
    <w:p w:rsidR="00944413" w:rsidRPr="00D62C20" w:rsidRDefault="00944413" w:rsidP="00944413">
      <w:pPr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 </w:t>
      </w:r>
      <w:r w:rsidRPr="00D62C20">
        <w:rPr>
          <w:rFonts w:cs="Times New Roman"/>
          <w:sz w:val="24"/>
          <w:szCs w:val="24"/>
          <w:lang w:val="ro-RO"/>
        </w:rPr>
        <w:t xml:space="preserve">у </w:t>
      </w:r>
      <w:r w:rsidRPr="00D62C20">
        <w:rPr>
          <w:rFonts w:cs="Times New Roman"/>
          <w:sz w:val="24"/>
          <w:szCs w:val="24"/>
        </w:rPr>
        <w:t>пожилых людей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bCs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>1588.    Какой лейкоцитоз относятся к физиологическим</w:t>
      </w:r>
      <w:r w:rsidRPr="00D62C20">
        <w:rPr>
          <w:rFonts w:cs="Times New Roman"/>
          <w:bCs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при гиподинамии</w:t>
      </w:r>
      <w:r w:rsidRPr="00D62C20">
        <w:rPr>
          <w:rFonts w:cs="Times New Roman"/>
          <w:sz w:val="24"/>
          <w:szCs w:val="24"/>
          <w:lang w:val="ro-RO"/>
        </w:rPr>
        <w:t xml:space="preserve">  </w:t>
      </w:r>
    </w:p>
    <w:p w:rsidR="00944413" w:rsidRPr="00D62C20" w:rsidRDefault="00944413" w:rsidP="00944413">
      <w:pPr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воспалительный</w:t>
      </w:r>
    </w:p>
    <w:p w:rsidR="00944413" w:rsidRPr="00D62C20" w:rsidRDefault="00944413" w:rsidP="00944413">
      <w:pPr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инфекционный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8213B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после приема пищи</w:t>
      </w:r>
    </w:p>
    <w:p w:rsidR="00944413" w:rsidRPr="00D62C20" w:rsidRDefault="00944413" w:rsidP="00944413">
      <w:pPr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у </w:t>
      </w:r>
      <w:r w:rsidRPr="00D62C20">
        <w:rPr>
          <w:rFonts w:cs="Times New Roman"/>
          <w:sz w:val="24"/>
          <w:szCs w:val="24"/>
        </w:rPr>
        <w:t>пожилых людей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bCs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>1589.    Какой лейкоцитоз относятся к физиологическим</w:t>
      </w:r>
      <w:r w:rsidRPr="00D62C20">
        <w:rPr>
          <w:rFonts w:cs="Times New Roman"/>
          <w:bCs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при гиподинамии</w:t>
      </w:r>
      <w:r w:rsidRPr="00D62C20">
        <w:rPr>
          <w:rFonts w:cs="Times New Roman"/>
          <w:sz w:val="24"/>
          <w:szCs w:val="24"/>
          <w:lang w:val="ro-RO"/>
        </w:rPr>
        <w:t xml:space="preserve">  </w:t>
      </w:r>
    </w:p>
    <w:p w:rsidR="00944413" w:rsidRPr="00D62C20" w:rsidRDefault="00944413" w:rsidP="00944413">
      <w:pPr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воспалительный</w:t>
      </w:r>
    </w:p>
    <w:p w:rsidR="00944413" w:rsidRPr="00D62C20" w:rsidRDefault="00944413" w:rsidP="00944413">
      <w:pPr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инфекционный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при голодании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</w:t>
      </w:r>
      <w:r w:rsidRPr="00D62C20">
        <w:rPr>
          <w:rFonts w:cs="Times New Roman"/>
          <w:sz w:val="24"/>
          <w:szCs w:val="24"/>
        </w:rPr>
        <w:t xml:space="preserve">  </w:t>
      </w:r>
      <w:r w:rsidR="008213B1"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  <w:lang w:val="ro-RO"/>
        </w:rPr>
        <w:t xml:space="preserve">у </w:t>
      </w:r>
      <w:r w:rsidRPr="00D62C20">
        <w:rPr>
          <w:rFonts w:cs="Times New Roman"/>
          <w:sz w:val="24"/>
          <w:szCs w:val="24"/>
        </w:rPr>
        <w:t>новорожденных</w:t>
      </w:r>
    </w:p>
    <w:p w:rsidR="00466B52" w:rsidRPr="00D62C20" w:rsidRDefault="00466B52" w:rsidP="00944413">
      <w:pPr>
        <w:tabs>
          <w:tab w:val="left" w:pos="1080"/>
        </w:tabs>
        <w:spacing w:after="0"/>
        <w:ind w:left="108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tabs>
          <w:tab w:val="left" w:pos="1080"/>
        </w:tabs>
        <w:spacing w:after="0"/>
        <w:ind w:left="1080"/>
        <w:rPr>
          <w:rFonts w:cs="Times New Roman"/>
          <w:bCs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>1590.    Какова причина нейтрофилии</w:t>
      </w:r>
      <w:r w:rsidRPr="00D62C20">
        <w:rPr>
          <w:rFonts w:cs="Times New Roman"/>
          <w:bCs/>
          <w:sz w:val="24"/>
          <w:szCs w:val="24"/>
          <w:lang w:val="ro-RO"/>
        </w:rPr>
        <w:t>?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Недостаточночть коры надпочечников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Аллергические заболевания</w:t>
      </w:r>
    </w:p>
    <w:p w:rsidR="00944413" w:rsidRPr="00D62C20" w:rsidRDefault="008213B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кокковая инфекция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паразитозы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специфические хронические инфекции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591.    При </w:t>
      </w:r>
      <w:proofErr w:type="gramStart"/>
      <w:r w:rsidRPr="00D62C20">
        <w:rPr>
          <w:rFonts w:cs="Times New Roman"/>
          <w:bCs/>
          <w:sz w:val="24"/>
          <w:szCs w:val="24"/>
        </w:rPr>
        <w:t>каких  заболеваниях</w:t>
      </w:r>
      <w:proofErr w:type="gramEnd"/>
      <w:r w:rsidRPr="00D62C20">
        <w:rPr>
          <w:rFonts w:cs="Times New Roman"/>
          <w:bCs/>
          <w:sz w:val="24"/>
          <w:szCs w:val="24"/>
        </w:rPr>
        <w:t xml:space="preserve"> наблюдается нейтрофильный лейкоцитоз</w:t>
      </w:r>
      <w:r w:rsidRPr="00D62C20">
        <w:rPr>
          <w:rFonts w:cs="Times New Roman"/>
          <w:bCs/>
          <w:sz w:val="24"/>
          <w:szCs w:val="24"/>
          <w:lang w:val="ro-RO"/>
        </w:rPr>
        <w:t>?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фурункулёз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туберкулёз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нойный отит</w:t>
      </w:r>
    </w:p>
    <w:p w:rsidR="00944413" w:rsidRPr="00D62C20" w:rsidRDefault="00944413" w:rsidP="008213B1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вирусные заболевания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инфаркт миокарда  </w:t>
      </w:r>
    </w:p>
    <w:p w:rsidR="00466B52" w:rsidRPr="00D62C20" w:rsidRDefault="00466B52" w:rsidP="00944413">
      <w:pPr>
        <w:tabs>
          <w:tab w:val="left" w:pos="284"/>
        </w:tabs>
        <w:spacing w:after="0"/>
        <w:ind w:left="1080"/>
        <w:jc w:val="both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tabs>
          <w:tab w:val="left" w:pos="284"/>
        </w:tabs>
        <w:spacing w:after="0"/>
        <w:ind w:left="1080"/>
        <w:jc w:val="both"/>
        <w:rPr>
          <w:rFonts w:cs="Times New Roman"/>
          <w:bCs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>1592.    Что собой представляет «ядерный сдвиг влево»</w:t>
      </w:r>
      <w:r w:rsidRPr="00D62C20">
        <w:rPr>
          <w:rFonts w:cs="Times New Roman"/>
          <w:bCs/>
          <w:sz w:val="24"/>
          <w:szCs w:val="24"/>
          <w:lang w:val="ro-RO"/>
        </w:rPr>
        <w:t>?</w:t>
      </w:r>
      <w:r w:rsidRPr="00D62C20">
        <w:rPr>
          <w:rFonts w:cs="Times New Roman"/>
          <w:bCs/>
          <w:sz w:val="24"/>
          <w:szCs w:val="24"/>
        </w:rPr>
        <w:t xml:space="preserve"> </w:t>
      </w:r>
    </w:p>
    <w:p w:rsidR="00944413" w:rsidRPr="00D62C20" w:rsidRDefault="00944413" w:rsidP="00944413">
      <w:pPr>
        <w:tabs>
          <w:tab w:val="left" w:pos="540"/>
        </w:tabs>
        <w:spacing w:after="0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увеличение количества агранулоцитов в крови</w:t>
      </w:r>
    </w:p>
    <w:p w:rsidR="00944413" w:rsidRPr="00D62C20" w:rsidRDefault="00944413" w:rsidP="00944413">
      <w:pPr>
        <w:tabs>
          <w:tab w:val="left" w:pos="540"/>
        </w:tabs>
        <w:spacing w:after="0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увеличение количества гранулоцитов в крови </w:t>
      </w:r>
      <w:r w:rsidRPr="00D62C20">
        <w:rPr>
          <w:rFonts w:cs="Times New Roman"/>
          <w:sz w:val="24"/>
          <w:szCs w:val="24"/>
        </w:rPr>
        <w:t xml:space="preserve"> </w:t>
      </w:r>
    </w:p>
    <w:p w:rsidR="00944413" w:rsidRPr="00D62C20" w:rsidRDefault="008213B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увеличение количества молодых форм нейтрофилов в крови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  <w:r w:rsidR="00944413" w:rsidRPr="00D62C20">
        <w:rPr>
          <w:rFonts w:cs="Times New Roman"/>
          <w:sz w:val="24"/>
          <w:szCs w:val="24"/>
        </w:rPr>
        <w:t xml:space="preserve">    </w:t>
      </w:r>
    </w:p>
    <w:p w:rsidR="00944413" w:rsidRPr="00D62C20" w:rsidRDefault="00944413" w:rsidP="00944413">
      <w:pPr>
        <w:tabs>
          <w:tab w:val="left" w:pos="540"/>
        </w:tabs>
        <w:spacing w:after="0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увеличение количества зрелых форм нейтрофилов в крови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     </w:t>
      </w:r>
    </w:p>
    <w:p w:rsidR="00944413" w:rsidRPr="00D62C20" w:rsidRDefault="00944413" w:rsidP="00944413">
      <w:pPr>
        <w:tabs>
          <w:tab w:val="left" w:pos="540"/>
        </w:tabs>
        <w:spacing w:after="0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увеличение количества гиперсегментированных форм нейтрофилов в крови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 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tabs>
          <w:tab w:val="left" w:pos="284"/>
        </w:tabs>
        <w:spacing w:after="0"/>
        <w:ind w:left="1080"/>
        <w:jc w:val="both"/>
        <w:rPr>
          <w:rFonts w:cs="Times New Roman"/>
          <w:bCs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>1593.    При каких состояниях наблюдается гиперрегенеративный нейтрофильный лейкоцитоз</w:t>
      </w:r>
      <w:r w:rsidRPr="00D62C20">
        <w:rPr>
          <w:rFonts w:cs="Times New Roman"/>
          <w:bCs/>
          <w:sz w:val="24"/>
          <w:szCs w:val="24"/>
          <w:lang w:val="ro-RO"/>
        </w:rPr>
        <w:t>?</w:t>
      </w:r>
      <w:r w:rsidRPr="00D62C20">
        <w:rPr>
          <w:rFonts w:cs="Times New Roman"/>
          <w:bCs/>
          <w:sz w:val="24"/>
          <w:szCs w:val="24"/>
        </w:rPr>
        <w:t xml:space="preserve">        </w:t>
      </w:r>
    </w:p>
    <w:p w:rsidR="00944413" w:rsidRPr="00D62C20" w:rsidRDefault="00944413" w:rsidP="00944413">
      <w:pPr>
        <w:tabs>
          <w:tab w:val="left" w:pos="540"/>
        </w:tabs>
        <w:spacing w:after="0"/>
        <w:ind w:left="36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лучевая болезнь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tabs>
          <w:tab w:val="left" w:pos="54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аплазия костного мозга</w:t>
      </w:r>
    </w:p>
    <w:p w:rsidR="00944413" w:rsidRPr="00D62C20" w:rsidRDefault="00944413" w:rsidP="00944413">
      <w:pPr>
        <w:tabs>
          <w:tab w:val="left" w:pos="54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отравлении бензолом</w:t>
      </w:r>
    </w:p>
    <w:p w:rsidR="00944413" w:rsidRPr="00D62C20" w:rsidRDefault="008213B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сепсисе</w:t>
      </w:r>
      <w:r w:rsidR="00944413" w:rsidRPr="00D62C20">
        <w:rPr>
          <w:rFonts w:cs="Times New Roman"/>
          <w:sz w:val="24"/>
          <w:szCs w:val="24"/>
          <w:lang w:val="ro-RO"/>
        </w:rPr>
        <w:t xml:space="preserve">  </w:t>
      </w:r>
    </w:p>
    <w:p w:rsidR="00944413" w:rsidRPr="00D62C20" w:rsidRDefault="00944413" w:rsidP="00944413">
      <w:pPr>
        <w:tabs>
          <w:tab w:val="left" w:pos="54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отермии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tabs>
          <w:tab w:val="left" w:pos="284"/>
        </w:tabs>
        <w:spacing w:after="0"/>
        <w:ind w:left="1080"/>
        <w:jc w:val="both"/>
        <w:rPr>
          <w:rFonts w:cs="Times New Roman"/>
          <w:bCs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>1594.    При каких состояниях наблюдается эоззинофильный лейкоцитоз</w:t>
      </w:r>
      <w:r w:rsidRPr="00D62C20">
        <w:rPr>
          <w:rFonts w:cs="Times New Roman"/>
          <w:bCs/>
          <w:sz w:val="24"/>
          <w:szCs w:val="24"/>
          <w:lang w:val="ro-RO"/>
        </w:rPr>
        <w:t>?</w:t>
      </w:r>
      <w:r w:rsidRPr="00D62C20">
        <w:rPr>
          <w:rFonts w:cs="Times New Roman"/>
          <w:bCs/>
          <w:sz w:val="24"/>
          <w:szCs w:val="24"/>
        </w:rPr>
        <w:t xml:space="preserve">        </w:t>
      </w:r>
    </w:p>
    <w:p w:rsidR="008213B1" w:rsidRPr="00D62C20" w:rsidRDefault="00944413" w:rsidP="008213B1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Кокковая инфекция</w:t>
      </w:r>
      <w:r w:rsidR="008213B1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714061" w:rsidP="008213B1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аллергические заболевания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lastRenderedPageBreak/>
        <w:t>*</w:t>
      </w:r>
      <w:r w:rsidR="00944413" w:rsidRPr="00D62C20">
        <w:rPr>
          <w:rFonts w:cs="Times New Roman"/>
          <w:sz w:val="24"/>
          <w:szCs w:val="24"/>
        </w:rPr>
        <w:t>паразитарные болезни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хронический миелоидный лейкоз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коллагенозы</w:t>
      </w:r>
    </w:p>
    <w:p w:rsidR="00466B52" w:rsidRPr="00D62C20" w:rsidRDefault="00466B52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595.    </w:t>
      </w:r>
      <w:r w:rsidRPr="00D62C20">
        <w:rPr>
          <w:rFonts w:cs="Times New Roman"/>
          <w:bCs/>
          <w:sz w:val="24"/>
          <w:szCs w:val="24"/>
          <w:lang w:val="ro-RO"/>
        </w:rPr>
        <w:t>При как</w:t>
      </w:r>
      <w:r w:rsidRPr="00D62C20">
        <w:rPr>
          <w:rFonts w:cs="Times New Roman"/>
          <w:bCs/>
          <w:sz w:val="24"/>
          <w:szCs w:val="24"/>
        </w:rPr>
        <w:t>их</w:t>
      </w:r>
      <w:r w:rsidRPr="00D62C20">
        <w:rPr>
          <w:rFonts w:cs="Times New Roman"/>
          <w:bCs/>
          <w:sz w:val="24"/>
          <w:szCs w:val="24"/>
          <w:lang w:val="ro-RO"/>
        </w:rPr>
        <w:t xml:space="preserve"> </w:t>
      </w:r>
      <w:r w:rsidRPr="00D62C20">
        <w:rPr>
          <w:rFonts w:cs="Times New Roman"/>
          <w:bCs/>
          <w:sz w:val="24"/>
          <w:szCs w:val="24"/>
        </w:rPr>
        <w:t>заболеваниях</w:t>
      </w:r>
      <w:r w:rsidRPr="00D62C20">
        <w:rPr>
          <w:rFonts w:cs="Times New Roman"/>
          <w:bCs/>
          <w:sz w:val="24"/>
          <w:szCs w:val="24"/>
          <w:lang w:val="ro-RO"/>
        </w:rPr>
        <w:t xml:space="preserve"> наблюдается эоззинофильный лейкоцитоз</w:t>
      </w:r>
      <w:r w:rsidRPr="00D62C20">
        <w:rPr>
          <w:rFonts w:cs="Times New Roman"/>
          <w:bCs/>
          <w:sz w:val="24"/>
          <w:szCs w:val="24"/>
        </w:rPr>
        <w:t>?</w:t>
      </w:r>
    </w:p>
    <w:p w:rsidR="00944413" w:rsidRPr="00D62C20" w:rsidRDefault="008213B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="00944413"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к</w:t>
      </w:r>
      <w:r w:rsidR="00944413" w:rsidRPr="00D62C20">
        <w:rPr>
          <w:rFonts w:cs="Times New Roman"/>
          <w:sz w:val="24"/>
          <w:szCs w:val="24"/>
        </w:rPr>
        <w:t>окковая инфекция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аллергические заболевания</w:t>
      </w:r>
    </w:p>
    <w:p w:rsidR="00944413" w:rsidRPr="00D62C20" w:rsidRDefault="00944413" w:rsidP="008213B1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="008213B1" w:rsidRPr="00D62C20">
        <w:rPr>
          <w:rFonts w:cs="Times New Roman"/>
          <w:bCs/>
          <w:sz w:val="24"/>
          <w:szCs w:val="24"/>
        </w:rPr>
        <w:t xml:space="preserve"> х</w:t>
      </w:r>
      <w:r w:rsidRPr="00D62C20">
        <w:rPr>
          <w:rFonts w:cs="Times New Roman"/>
          <w:sz w:val="24"/>
          <w:szCs w:val="24"/>
        </w:rPr>
        <w:t>ронические инфекционные болезни</w:t>
      </w:r>
    </w:p>
    <w:p w:rsidR="00944413" w:rsidRPr="00D62C20" w:rsidRDefault="008213B1" w:rsidP="008213B1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bCs/>
          <w:sz w:val="24"/>
          <w:szCs w:val="24"/>
        </w:rPr>
        <w:t xml:space="preserve">  </w:t>
      </w:r>
      <w:r w:rsidR="00944413" w:rsidRPr="00D62C20">
        <w:rPr>
          <w:rFonts w:cs="Times New Roman"/>
          <w:sz w:val="24"/>
          <w:szCs w:val="24"/>
        </w:rPr>
        <w:t>острый миелоидный лейкоз</w:t>
      </w:r>
    </w:p>
    <w:p w:rsidR="00944413" w:rsidRPr="00D62C20" w:rsidRDefault="00944413" w:rsidP="008213B1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 </w:t>
      </w:r>
      <w:r w:rsidRPr="00D62C20">
        <w:rPr>
          <w:rFonts w:cs="Times New Roman"/>
          <w:sz w:val="24"/>
          <w:szCs w:val="24"/>
        </w:rPr>
        <w:t>наследственные болезни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596.    </w:t>
      </w:r>
      <w:r w:rsidRPr="00D62C20">
        <w:rPr>
          <w:rFonts w:cs="Times New Roman"/>
          <w:bCs/>
          <w:sz w:val="24"/>
          <w:szCs w:val="24"/>
          <w:lang w:val="ro-RO"/>
        </w:rPr>
        <w:t>При каких заболеваниях наблюдается эоззинофильный лейкоцитоз?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 Кокковая инфекц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Хронические инфекционные болезни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острый миелоидный лейкоз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наследственные болезни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</w:t>
      </w:r>
      <w:r w:rsidRPr="00D62C20">
        <w:rPr>
          <w:rFonts w:cs="Times New Roman"/>
          <w:sz w:val="24"/>
          <w:szCs w:val="24"/>
        </w:rPr>
        <w:t xml:space="preserve">  </w:t>
      </w:r>
      <w:r w:rsidR="008213B1"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паразитарные болезни</w:t>
      </w:r>
    </w:p>
    <w:p w:rsidR="00466B52" w:rsidRPr="00D62C20" w:rsidRDefault="00466B52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597.    </w:t>
      </w:r>
      <w:r w:rsidRPr="00D62C20">
        <w:rPr>
          <w:rFonts w:cs="Times New Roman"/>
          <w:bCs/>
          <w:sz w:val="24"/>
          <w:szCs w:val="24"/>
          <w:lang w:val="ro-RO"/>
        </w:rPr>
        <w:t>При каких заболеваниях наблюдается эоззинофильный лейкоцитоз?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Кокковая инфекц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Хронические инфекционные болезни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острый миелоидный лейкоз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наследственные болезни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</w:t>
      </w:r>
      <w:r w:rsidRPr="00D62C20">
        <w:rPr>
          <w:rFonts w:cs="Times New Roman"/>
          <w:sz w:val="24"/>
          <w:szCs w:val="24"/>
        </w:rPr>
        <w:t xml:space="preserve">  </w:t>
      </w:r>
      <w:r w:rsidR="008213B1"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хронический миелоидный лейкоз</w:t>
      </w:r>
    </w:p>
    <w:p w:rsidR="00466B52" w:rsidRPr="00D62C20" w:rsidRDefault="00466B52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bCs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598.    </w:t>
      </w:r>
      <w:r w:rsidRPr="00D62C20">
        <w:rPr>
          <w:rFonts w:cs="Times New Roman"/>
          <w:bCs/>
          <w:sz w:val="24"/>
          <w:szCs w:val="24"/>
          <w:lang w:val="ro-RO"/>
        </w:rPr>
        <w:t>При каких заболеваниях наблюдается эоззинофильный лейкоцитоз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8213B1" w:rsidRPr="00D62C20">
        <w:rPr>
          <w:rFonts w:cs="Times New Roman"/>
          <w:sz w:val="24"/>
          <w:szCs w:val="24"/>
        </w:rPr>
        <w:t xml:space="preserve">     </w:t>
      </w:r>
      <w:r w:rsidRPr="00D62C20">
        <w:rPr>
          <w:rFonts w:cs="Times New Roman"/>
          <w:sz w:val="24"/>
          <w:szCs w:val="24"/>
        </w:rPr>
        <w:t>Кокковая инфекц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Хронические инфекционные болезни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острый миелоидный лейкоз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наследственные болезни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</w:t>
      </w:r>
      <w:r w:rsidRPr="00D62C20">
        <w:rPr>
          <w:rFonts w:cs="Times New Roman"/>
          <w:sz w:val="24"/>
          <w:szCs w:val="24"/>
        </w:rPr>
        <w:t xml:space="preserve">  </w:t>
      </w:r>
      <w:r w:rsidR="008213B1"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коллагенозы</w:t>
      </w:r>
    </w:p>
    <w:p w:rsidR="00466B52" w:rsidRPr="00D62C20" w:rsidRDefault="00466B52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599.    </w:t>
      </w:r>
      <w:r w:rsidRPr="00D62C20">
        <w:rPr>
          <w:rFonts w:cs="Times New Roman"/>
          <w:bCs/>
          <w:sz w:val="24"/>
          <w:szCs w:val="24"/>
          <w:lang w:val="ro-RO"/>
        </w:rPr>
        <w:t xml:space="preserve">При каких заболеваниях наблюдается </w:t>
      </w:r>
      <w:r w:rsidRPr="00D62C20">
        <w:rPr>
          <w:rFonts w:cs="Times New Roman"/>
          <w:bCs/>
          <w:sz w:val="24"/>
          <w:szCs w:val="24"/>
        </w:rPr>
        <w:t>лимфоцитоз</w:t>
      </w:r>
      <w:r w:rsidRPr="00D62C20">
        <w:rPr>
          <w:rFonts w:cs="Times New Roman"/>
          <w:bCs/>
          <w:sz w:val="24"/>
          <w:szCs w:val="24"/>
          <w:lang w:val="ro-RO"/>
        </w:rPr>
        <w:t>?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Недостаточность надпочечников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Аллергические болезни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Кокковая инфекция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паразитозы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</w:t>
      </w:r>
      <w:r w:rsidRPr="00D62C20">
        <w:rPr>
          <w:rFonts w:cs="Times New Roman"/>
          <w:sz w:val="24"/>
          <w:szCs w:val="24"/>
        </w:rPr>
        <w:t xml:space="preserve">  </w:t>
      </w:r>
      <w:r w:rsidR="008213B1"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хронические специфические инфекции</w:t>
      </w:r>
    </w:p>
    <w:p w:rsidR="00466B52" w:rsidRPr="00D62C20" w:rsidRDefault="00466B52" w:rsidP="00944413">
      <w:pPr>
        <w:tabs>
          <w:tab w:val="left" w:pos="1080"/>
        </w:tabs>
        <w:spacing w:after="0"/>
        <w:ind w:left="108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tabs>
          <w:tab w:val="left" w:pos="1080"/>
        </w:tabs>
        <w:spacing w:after="0"/>
        <w:ind w:left="1080"/>
        <w:rPr>
          <w:rFonts w:cs="Times New Roman"/>
          <w:bCs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600.    </w:t>
      </w:r>
      <w:r w:rsidRPr="00D62C20">
        <w:rPr>
          <w:rFonts w:cs="Times New Roman"/>
          <w:bCs/>
          <w:sz w:val="24"/>
          <w:szCs w:val="24"/>
          <w:lang w:val="ro-RO"/>
        </w:rPr>
        <w:t xml:space="preserve">При каких заболеваниях наблюдается </w:t>
      </w:r>
      <w:r w:rsidRPr="00D62C20">
        <w:rPr>
          <w:rFonts w:cs="Times New Roman"/>
          <w:bCs/>
          <w:sz w:val="24"/>
          <w:szCs w:val="24"/>
        </w:rPr>
        <w:t>лимфоцитоз</w:t>
      </w:r>
      <w:r w:rsidRPr="00D62C20">
        <w:rPr>
          <w:rFonts w:cs="Times New Roman"/>
          <w:bCs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8213B1" w:rsidRPr="00D62C20">
        <w:rPr>
          <w:rFonts w:cs="Times New Roman"/>
          <w:bCs/>
          <w:sz w:val="24"/>
          <w:szCs w:val="24"/>
        </w:rPr>
        <w:t xml:space="preserve">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 xml:space="preserve">туберкулёз  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сепсис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бронхиальная астма </w:t>
      </w:r>
    </w:p>
    <w:p w:rsidR="00944413" w:rsidRPr="00D62C20" w:rsidRDefault="008213B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хронический лимфоидный лейкоз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инфаркт миокард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bCs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601.    </w:t>
      </w:r>
      <w:r w:rsidRPr="00D62C20">
        <w:rPr>
          <w:rFonts w:cs="Times New Roman"/>
          <w:bCs/>
          <w:sz w:val="24"/>
          <w:szCs w:val="24"/>
          <w:lang w:val="ro-RO"/>
        </w:rPr>
        <w:t xml:space="preserve">При каких заболеваниях наблюдается </w:t>
      </w:r>
      <w:r w:rsidRPr="00D62C20">
        <w:rPr>
          <w:rFonts w:cs="Times New Roman"/>
          <w:bCs/>
          <w:sz w:val="24"/>
          <w:szCs w:val="24"/>
        </w:rPr>
        <w:t>моноцитоз</w:t>
      </w:r>
      <w:r w:rsidRPr="00D62C20">
        <w:rPr>
          <w:rFonts w:cs="Times New Roman"/>
          <w:bCs/>
          <w:sz w:val="24"/>
          <w:szCs w:val="24"/>
          <w:lang w:val="ro-RO"/>
        </w:rPr>
        <w:t>?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в период выздоровления после острых инфекций  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ранулёматозные формф воспаления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инфекционный ьононуклеоз </w:t>
      </w:r>
    </w:p>
    <w:p w:rsidR="00944413" w:rsidRPr="00D62C20" w:rsidRDefault="00944413" w:rsidP="008213B1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бронхиальная астма </w:t>
      </w:r>
    </w:p>
    <w:p w:rsidR="00944413" w:rsidRPr="00D62C20" w:rsidRDefault="00944413" w:rsidP="008213B1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туберкулёз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>1602.    Что такое агранулоцитоз</w:t>
      </w:r>
      <w:r w:rsidRPr="00D62C20">
        <w:rPr>
          <w:rFonts w:cs="Times New Roman"/>
          <w:bCs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увеличение количества моноцитов в крови</w:t>
      </w:r>
    </w:p>
    <w:p w:rsidR="00944413" w:rsidRPr="00D62C20" w:rsidRDefault="008213B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резкое уменьшение количества гранулоцитов в крови  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увеличение количества агранулоцитов в крови 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увеличение количества гиперсегментированных нейтрофилов в крови  </w:t>
      </w:r>
    </w:p>
    <w:p w:rsidR="00944413" w:rsidRPr="00D62C20" w:rsidRDefault="00944413" w:rsidP="00944413">
      <w:pPr>
        <w:spacing w:after="0"/>
        <w:ind w:left="1080"/>
        <w:rPr>
          <w:rFonts w:cs="Times New Roman"/>
          <w:bCs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>резкое уменьшение количества ретикулоцитов в крови</w:t>
      </w:r>
      <w:r w:rsidRPr="00D62C20">
        <w:rPr>
          <w:rFonts w:cs="Times New Roman"/>
          <w:sz w:val="24"/>
          <w:szCs w:val="24"/>
        </w:rPr>
        <w:t xml:space="preserve"> 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bCs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>1603.    При каких состояниях наблждается агранулоцитоз</w:t>
      </w:r>
      <w:r w:rsidRPr="00D62C20">
        <w:rPr>
          <w:rFonts w:cs="Times New Roman"/>
          <w:bCs/>
          <w:sz w:val="24"/>
          <w:szCs w:val="24"/>
          <w:lang w:val="ro-RO"/>
        </w:rPr>
        <w:t>?</w:t>
      </w:r>
    </w:p>
    <w:p w:rsidR="00944413" w:rsidRPr="00D62C20" w:rsidRDefault="008213B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апластическая анем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лечение цитостатиками</w:t>
      </w:r>
    </w:p>
    <w:p w:rsidR="00944413" w:rsidRPr="00D62C20" w:rsidRDefault="008213B1" w:rsidP="008213B1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bCs/>
          <w:sz w:val="24"/>
          <w:szCs w:val="24"/>
        </w:rPr>
        <w:t xml:space="preserve">  </w:t>
      </w:r>
      <w:r w:rsidR="00944413" w:rsidRPr="00D62C20">
        <w:rPr>
          <w:rFonts w:cs="Times New Roman"/>
          <w:sz w:val="24"/>
          <w:szCs w:val="24"/>
        </w:rPr>
        <w:t>паразитарныз болезни</w:t>
      </w:r>
    </w:p>
    <w:p w:rsidR="00944413" w:rsidRPr="00D62C20" w:rsidRDefault="008213B1" w:rsidP="008213B1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bCs/>
          <w:sz w:val="24"/>
          <w:szCs w:val="24"/>
        </w:rPr>
        <w:t xml:space="preserve">  </w:t>
      </w:r>
      <w:r w:rsidR="00944413" w:rsidRPr="00D62C20">
        <w:rPr>
          <w:rFonts w:cs="Times New Roman"/>
          <w:sz w:val="24"/>
          <w:szCs w:val="24"/>
        </w:rPr>
        <w:t>аллергические болезни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8213B1" w:rsidP="008213B1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bCs/>
          <w:sz w:val="24"/>
          <w:szCs w:val="24"/>
        </w:rPr>
        <w:t xml:space="preserve">  </w:t>
      </w:r>
      <w:r w:rsidR="00944413" w:rsidRPr="00D62C20">
        <w:rPr>
          <w:rFonts w:cs="Times New Roman"/>
          <w:sz w:val="24"/>
          <w:szCs w:val="24"/>
        </w:rPr>
        <w:t>сепсис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tabs>
          <w:tab w:val="left" w:pos="1080"/>
        </w:tabs>
        <w:spacing w:after="0"/>
        <w:ind w:left="1080"/>
        <w:rPr>
          <w:rFonts w:cs="Times New Roman"/>
          <w:bCs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>1604.    Какие процессы нарушаются при эритробластическом лейкозе</w:t>
      </w:r>
      <w:r w:rsidRPr="00D62C20">
        <w:rPr>
          <w:rFonts w:cs="Times New Roman"/>
          <w:bCs/>
          <w:sz w:val="24"/>
          <w:szCs w:val="24"/>
          <w:lang w:val="ro-RO"/>
        </w:rPr>
        <w:t>?</w:t>
      </w:r>
    </w:p>
    <w:p w:rsidR="00944413" w:rsidRPr="00D62C20" w:rsidRDefault="008213B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пролиферфция эритробластического ряд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  <w:lang w:val="ro-RO"/>
        </w:rPr>
        <w:t xml:space="preserve">дифференциация эритробластического ряда </w:t>
      </w:r>
    </w:p>
    <w:p w:rsidR="00944413" w:rsidRPr="00D62C20" w:rsidRDefault="008213B1" w:rsidP="008213B1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bCs/>
          <w:sz w:val="24"/>
          <w:szCs w:val="24"/>
        </w:rPr>
        <w:t xml:space="preserve">  </w:t>
      </w:r>
      <w:r w:rsidR="00944413" w:rsidRPr="00D62C20">
        <w:rPr>
          <w:rFonts w:cs="Times New Roman"/>
          <w:sz w:val="24"/>
          <w:szCs w:val="24"/>
        </w:rPr>
        <w:t>синтез гемоглобина</w:t>
      </w:r>
    </w:p>
    <w:p w:rsidR="00944413" w:rsidRPr="00D62C20" w:rsidRDefault="008213B1" w:rsidP="008213B1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bCs/>
          <w:sz w:val="24"/>
          <w:szCs w:val="24"/>
        </w:rPr>
        <w:t xml:space="preserve">  </w:t>
      </w:r>
      <w:r w:rsidR="00944413" w:rsidRPr="00D62C20">
        <w:rPr>
          <w:rFonts w:cs="Times New Roman"/>
          <w:sz w:val="24"/>
          <w:szCs w:val="24"/>
        </w:rPr>
        <w:t>эритродиерез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созревание эритроцитов</w:t>
      </w:r>
    </w:p>
    <w:p w:rsidR="00466B52" w:rsidRPr="00D62C20" w:rsidRDefault="00466B52" w:rsidP="00944413">
      <w:pPr>
        <w:spacing w:after="0"/>
        <w:ind w:left="1080"/>
        <w:jc w:val="both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jc w:val="both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>1605.    Каковы признаки лейкемического миелоидного лейкоза</w:t>
      </w:r>
      <w:r w:rsidRPr="00D62C20">
        <w:rPr>
          <w:rFonts w:cs="Times New Roman"/>
          <w:bCs/>
          <w:sz w:val="24"/>
          <w:szCs w:val="24"/>
          <w:lang w:val="ro-RO"/>
        </w:rPr>
        <w:t>?</w:t>
      </w:r>
      <w:r w:rsidRPr="00D62C20">
        <w:rPr>
          <w:rFonts w:cs="Times New Roman"/>
          <w:sz w:val="24"/>
          <w:szCs w:val="24"/>
        </w:rPr>
        <w:t xml:space="preserve">  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8213B1" w:rsidRPr="00D62C20">
        <w:rPr>
          <w:rFonts w:cs="Times New Roman"/>
          <w:bCs/>
          <w:sz w:val="24"/>
          <w:szCs w:val="24"/>
        </w:rPr>
        <w:t xml:space="preserve">  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количество лейкоцитов в крови более 50</w:t>
      </w:r>
      <w:r w:rsidRPr="00D62C20">
        <w:rPr>
          <w:rFonts w:cs="Times New Roman"/>
          <w:sz w:val="24"/>
          <w:szCs w:val="24"/>
          <w:lang w:val="fr-FR"/>
        </w:rPr>
        <w:t>x</w:t>
      </w:r>
      <w:r w:rsidRPr="00D62C20">
        <w:rPr>
          <w:rFonts w:cs="Times New Roman"/>
          <w:sz w:val="24"/>
          <w:szCs w:val="24"/>
        </w:rPr>
        <w:t>10</w:t>
      </w:r>
      <w:r w:rsidRPr="00D62C20">
        <w:rPr>
          <w:rFonts w:cs="Times New Roman"/>
          <w:sz w:val="24"/>
          <w:szCs w:val="24"/>
          <w:vertAlign w:val="superscript"/>
        </w:rPr>
        <w:t>9</w:t>
      </w:r>
      <w:r w:rsidRPr="00D62C20">
        <w:rPr>
          <w:rFonts w:cs="Times New Roman"/>
          <w:sz w:val="24"/>
          <w:szCs w:val="24"/>
          <w:vertAlign w:val="superscript"/>
          <w:lang w:val="fr-FR"/>
        </w:rPr>
        <w:t xml:space="preserve"> </w:t>
      </w:r>
      <w:r w:rsidRPr="00D62C20">
        <w:rPr>
          <w:rFonts w:cs="Times New Roman"/>
          <w:sz w:val="24"/>
          <w:szCs w:val="24"/>
        </w:rPr>
        <w:t>/</w:t>
      </w:r>
      <w:r w:rsidRPr="00D62C20">
        <w:rPr>
          <w:rFonts w:cs="Times New Roman"/>
          <w:sz w:val="24"/>
          <w:szCs w:val="24"/>
          <w:lang w:val="fr-FR"/>
        </w:rPr>
        <w:t>L</w:t>
      </w:r>
      <w:r w:rsidRPr="00D62C20">
        <w:rPr>
          <w:rFonts w:cs="Times New Roman"/>
          <w:sz w:val="24"/>
          <w:szCs w:val="24"/>
        </w:rPr>
        <w:t xml:space="preserve"> с большим количеством бластных клеток</w:t>
      </w:r>
    </w:p>
    <w:p w:rsidR="00944413" w:rsidRPr="00D62C20" w:rsidRDefault="00944413" w:rsidP="00944413">
      <w:pPr>
        <w:tabs>
          <w:tab w:val="left" w:pos="284"/>
        </w:tabs>
        <w:spacing w:after="0"/>
        <w:ind w:left="360"/>
        <w:jc w:val="both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количество лейкоцитов в крови менее 50</w:t>
      </w:r>
      <w:r w:rsidRPr="00D62C20">
        <w:rPr>
          <w:rFonts w:cs="Times New Roman"/>
          <w:sz w:val="24"/>
          <w:szCs w:val="24"/>
          <w:lang w:val="fr-FR"/>
        </w:rPr>
        <w:t>x</w:t>
      </w:r>
      <w:r w:rsidRPr="00D62C20">
        <w:rPr>
          <w:rFonts w:cs="Times New Roman"/>
          <w:sz w:val="24"/>
          <w:szCs w:val="24"/>
        </w:rPr>
        <w:t>10</w:t>
      </w:r>
      <w:r w:rsidRPr="00D62C20">
        <w:rPr>
          <w:rFonts w:cs="Times New Roman"/>
          <w:sz w:val="24"/>
          <w:szCs w:val="24"/>
          <w:vertAlign w:val="superscript"/>
        </w:rPr>
        <w:t>9</w:t>
      </w:r>
      <w:r w:rsidRPr="00D62C20">
        <w:rPr>
          <w:rFonts w:cs="Times New Roman"/>
          <w:sz w:val="24"/>
          <w:szCs w:val="24"/>
          <w:vertAlign w:val="superscript"/>
          <w:lang w:val="fr-FR"/>
        </w:rPr>
        <w:t xml:space="preserve"> </w:t>
      </w:r>
      <w:r w:rsidRPr="00D62C20">
        <w:rPr>
          <w:rFonts w:cs="Times New Roman"/>
          <w:sz w:val="24"/>
          <w:szCs w:val="24"/>
        </w:rPr>
        <w:t>/</w:t>
      </w:r>
      <w:r w:rsidRPr="00D62C20">
        <w:rPr>
          <w:rFonts w:cs="Times New Roman"/>
          <w:sz w:val="24"/>
          <w:szCs w:val="24"/>
          <w:lang w:val="fr-FR"/>
        </w:rPr>
        <w:t>L</w:t>
      </w:r>
      <w:r w:rsidRPr="00D62C20">
        <w:rPr>
          <w:rFonts w:cs="Times New Roman"/>
          <w:sz w:val="24"/>
          <w:szCs w:val="24"/>
        </w:rPr>
        <w:t xml:space="preserve"> с большим количеством бластных клеток</w:t>
      </w:r>
    </w:p>
    <w:p w:rsidR="00944413" w:rsidRPr="00D62C20" w:rsidRDefault="00944413" w:rsidP="00944413">
      <w:pPr>
        <w:tabs>
          <w:tab w:val="left" w:pos="284"/>
        </w:tabs>
        <w:spacing w:after="0"/>
        <w:ind w:left="360"/>
        <w:jc w:val="both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количество лейкоцитов в крови менее 6</w:t>
      </w:r>
      <w:r w:rsidRPr="00D62C20">
        <w:rPr>
          <w:rFonts w:cs="Times New Roman"/>
          <w:sz w:val="24"/>
          <w:szCs w:val="24"/>
          <w:lang w:val="fr-FR"/>
        </w:rPr>
        <w:t>x</w:t>
      </w:r>
      <w:r w:rsidRPr="00D62C20">
        <w:rPr>
          <w:rFonts w:cs="Times New Roman"/>
          <w:sz w:val="24"/>
          <w:szCs w:val="24"/>
        </w:rPr>
        <w:t>10</w:t>
      </w:r>
      <w:r w:rsidRPr="00D62C20">
        <w:rPr>
          <w:rFonts w:cs="Times New Roman"/>
          <w:sz w:val="24"/>
          <w:szCs w:val="24"/>
          <w:vertAlign w:val="superscript"/>
        </w:rPr>
        <w:t>9</w:t>
      </w:r>
      <w:r w:rsidRPr="00D62C20">
        <w:rPr>
          <w:rFonts w:cs="Times New Roman"/>
          <w:sz w:val="24"/>
          <w:szCs w:val="24"/>
          <w:vertAlign w:val="superscript"/>
          <w:lang w:val="fr-FR"/>
        </w:rPr>
        <w:t xml:space="preserve"> </w:t>
      </w:r>
      <w:r w:rsidRPr="00D62C20">
        <w:rPr>
          <w:rFonts w:cs="Times New Roman"/>
          <w:sz w:val="24"/>
          <w:szCs w:val="24"/>
        </w:rPr>
        <w:t>/</w:t>
      </w:r>
      <w:r w:rsidRPr="00D62C20">
        <w:rPr>
          <w:rFonts w:cs="Times New Roman"/>
          <w:sz w:val="24"/>
          <w:szCs w:val="24"/>
          <w:lang w:val="fr-FR"/>
        </w:rPr>
        <w:t>L</w:t>
      </w:r>
      <w:r w:rsidRPr="00D62C20">
        <w:rPr>
          <w:rFonts w:cs="Times New Roman"/>
          <w:sz w:val="24"/>
          <w:szCs w:val="24"/>
        </w:rPr>
        <w:t xml:space="preserve"> с наличием бластных клеток</w:t>
      </w:r>
    </w:p>
    <w:p w:rsidR="00944413" w:rsidRPr="00D62C20" w:rsidRDefault="00944413" w:rsidP="00944413">
      <w:pPr>
        <w:tabs>
          <w:tab w:val="left" w:pos="284"/>
        </w:tabs>
        <w:spacing w:after="0"/>
        <w:ind w:left="360"/>
        <w:jc w:val="both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количество лейкоцитов в крови менее 6</w:t>
      </w:r>
      <w:r w:rsidRPr="00D62C20">
        <w:rPr>
          <w:rFonts w:cs="Times New Roman"/>
          <w:sz w:val="24"/>
          <w:szCs w:val="24"/>
          <w:lang w:val="fr-FR"/>
        </w:rPr>
        <w:t>x</w:t>
      </w:r>
      <w:r w:rsidRPr="00D62C20">
        <w:rPr>
          <w:rFonts w:cs="Times New Roman"/>
          <w:sz w:val="24"/>
          <w:szCs w:val="24"/>
        </w:rPr>
        <w:t>10</w:t>
      </w:r>
      <w:r w:rsidRPr="00D62C20">
        <w:rPr>
          <w:rFonts w:cs="Times New Roman"/>
          <w:sz w:val="24"/>
          <w:szCs w:val="24"/>
          <w:vertAlign w:val="superscript"/>
        </w:rPr>
        <w:t>9</w:t>
      </w:r>
      <w:r w:rsidRPr="00D62C20">
        <w:rPr>
          <w:rFonts w:cs="Times New Roman"/>
          <w:sz w:val="24"/>
          <w:szCs w:val="24"/>
          <w:vertAlign w:val="superscript"/>
          <w:lang w:val="fr-FR"/>
        </w:rPr>
        <w:t xml:space="preserve"> </w:t>
      </w:r>
      <w:r w:rsidRPr="00D62C20">
        <w:rPr>
          <w:rFonts w:cs="Times New Roman"/>
          <w:sz w:val="24"/>
          <w:szCs w:val="24"/>
        </w:rPr>
        <w:t>/</w:t>
      </w:r>
      <w:r w:rsidRPr="00D62C20">
        <w:rPr>
          <w:rFonts w:cs="Times New Roman"/>
          <w:sz w:val="24"/>
          <w:szCs w:val="24"/>
          <w:lang w:val="fr-FR"/>
        </w:rPr>
        <w:t>L</w:t>
      </w:r>
      <w:r w:rsidRPr="00D62C20">
        <w:rPr>
          <w:rFonts w:cs="Times New Roman"/>
          <w:sz w:val="24"/>
          <w:szCs w:val="24"/>
        </w:rPr>
        <w:t xml:space="preserve"> с наличием бластных клеток только в костном мозге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</w:t>
      </w:r>
      <w:r w:rsidRPr="00D62C20">
        <w:rPr>
          <w:rFonts w:cs="Times New Roman"/>
          <w:sz w:val="24"/>
          <w:szCs w:val="24"/>
        </w:rPr>
        <w:t xml:space="preserve">  </w:t>
      </w:r>
      <w:r w:rsidR="008213B1"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 xml:space="preserve">большое количество недифференцированных лейкоцитарных клеток в крови </w:t>
      </w:r>
    </w:p>
    <w:p w:rsidR="00466B52" w:rsidRPr="00D62C20" w:rsidRDefault="00466B52" w:rsidP="00944413">
      <w:pPr>
        <w:spacing w:after="0"/>
        <w:ind w:left="1080"/>
        <w:jc w:val="both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jc w:val="both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>1606.    Каковы признаки сублейкемического миелоидного лейкоза</w:t>
      </w:r>
      <w:r w:rsidRPr="00D62C20">
        <w:rPr>
          <w:rFonts w:cs="Times New Roman"/>
          <w:bCs/>
          <w:sz w:val="24"/>
          <w:szCs w:val="24"/>
          <w:lang w:val="ro-RO"/>
        </w:rPr>
        <w:t>?</w:t>
      </w:r>
    </w:p>
    <w:p w:rsidR="00944413" w:rsidRPr="00D62C20" w:rsidRDefault="00944413" w:rsidP="00944413">
      <w:pPr>
        <w:tabs>
          <w:tab w:val="left" w:pos="284"/>
        </w:tabs>
        <w:spacing w:after="0"/>
        <w:ind w:left="360"/>
        <w:jc w:val="both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количество лейкоцитов в крови более 50</w:t>
      </w:r>
      <w:r w:rsidRPr="00D62C20">
        <w:rPr>
          <w:rFonts w:cs="Times New Roman"/>
          <w:sz w:val="24"/>
          <w:szCs w:val="24"/>
          <w:lang w:val="fr-FR"/>
        </w:rPr>
        <w:t>x</w:t>
      </w:r>
      <w:r w:rsidRPr="00D62C20">
        <w:rPr>
          <w:rFonts w:cs="Times New Roman"/>
          <w:sz w:val="24"/>
          <w:szCs w:val="24"/>
        </w:rPr>
        <w:t>10</w:t>
      </w:r>
      <w:r w:rsidRPr="00D62C20">
        <w:rPr>
          <w:rFonts w:cs="Times New Roman"/>
          <w:sz w:val="24"/>
          <w:szCs w:val="24"/>
          <w:vertAlign w:val="superscript"/>
        </w:rPr>
        <w:t>9</w:t>
      </w:r>
      <w:r w:rsidRPr="00D62C20">
        <w:rPr>
          <w:rFonts w:cs="Times New Roman"/>
          <w:sz w:val="24"/>
          <w:szCs w:val="24"/>
          <w:vertAlign w:val="superscript"/>
          <w:lang w:val="fr-FR"/>
        </w:rPr>
        <w:t xml:space="preserve"> </w:t>
      </w:r>
      <w:r w:rsidRPr="00D62C20">
        <w:rPr>
          <w:rFonts w:cs="Times New Roman"/>
          <w:sz w:val="24"/>
          <w:szCs w:val="24"/>
        </w:rPr>
        <w:t>/</w:t>
      </w:r>
      <w:r w:rsidRPr="00D62C20">
        <w:rPr>
          <w:rFonts w:cs="Times New Roman"/>
          <w:sz w:val="24"/>
          <w:szCs w:val="24"/>
          <w:lang w:val="fr-FR"/>
        </w:rPr>
        <w:t>L</w:t>
      </w:r>
      <w:r w:rsidRPr="00D62C20">
        <w:rPr>
          <w:rFonts w:cs="Times New Roman"/>
          <w:sz w:val="24"/>
          <w:szCs w:val="24"/>
        </w:rPr>
        <w:t xml:space="preserve"> с большим количеством бластных клеток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8213B1" w:rsidRPr="00D62C20">
        <w:rPr>
          <w:rFonts w:cs="Times New Roman"/>
          <w:sz w:val="24"/>
          <w:szCs w:val="24"/>
        </w:rPr>
        <w:t xml:space="preserve">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количество лейкоцитов в крови менее 50</w:t>
      </w:r>
      <w:r w:rsidRPr="00D62C20">
        <w:rPr>
          <w:rFonts w:cs="Times New Roman"/>
          <w:sz w:val="24"/>
          <w:szCs w:val="24"/>
          <w:lang w:val="fr-FR"/>
        </w:rPr>
        <w:t>x</w:t>
      </w:r>
      <w:r w:rsidRPr="00D62C20">
        <w:rPr>
          <w:rFonts w:cs="Times New Roman"/>
          <w:sz w:val="24"/>
          <w:szCs w:val="24"/>
        </w:rPr>
        <w:t>10</w:t>
      </w:r>
      <w:r w:rsidRPr="00D62C20">
        <w:rPr>
          <w:rFonts w:cs="Times New Roman"/>
          <w:sz w:val="24"/>
          <w:szCs w:val="24"/>
          <w:vertAlign w:val="superscript"/>
        </w:rPr>
        <w:t>9</w:t>
      </w:r>
      <w:r w:rsidRPr="00D62C20">
        <w:rPr>
          <w:rFonts w:cs="Times New Roman"/>
          <w:sz w:val="24"/>
          <w:szCs w:val="24"/>
          <w:vertAlign w:val="superscript"/>
          <w:lang w:val="fr-FR"/>
        </w:rPr>
        <w:t xml:space="preserve"> </w:t>
      </w:r>
      <w:r w:rsidRPr="00D62C20">
        <w:rPr>
          <w:rFonts w:cs="Times New Roman"/>
          <w:sz w:val="24"/>
          <w:szCs w:val="24"/>
        </w:rPr>
        <w:t>/</w:t>
      </w:r>
      <w:r w:rsidRPr="00D62C20">
        <w:rPr>
          <w:rFonts w:cs="Times New Roman"/>
          <w:sz w:val="24"/>
          <w:szCs w:val="24"/>
          <w:lang w:val="fr-FR"/>
        </w:rPr>
        <w:t>L</w:t>
      </w:r>
      <w:r w:rsidRPr="00D62C20">
        <w:rPr>
          <w:rFonts w:cs="Times New Roman"/>
          <w:sz w:val="24"/>
          <w:szCs w:val="24"/>
        </w:rPr>
        <w:t xml:space="preserve"> с большим количеством бластных клеток</w:t>
      </w:r>
    </w:p>
    <w:p w:rsidR="00944413" w:rsidRPr="00D62C20" w:rsidRDefault="00944413" w:rsidP="00944413">
      <w:pPr>
        <w:tabs>
          <w:tab w:val="left" w:pos="284"/>
        </w:tabs>
        <w:spacing w:after="0"/>
        <w:ind w:left="360"/>
        <w:jc w:val="both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количество лейкоцитов в крови менее 6</w:t>
      </w:r>
      <w:r w:rsidRPr="00D62C20">
        <w:rPr>
          <w:rFonts w:cs="Times New Roman"/>
          <w:sz w:val="24"/>
          <w:szCs w:val="24"/>
          <w:lang w:val="fr-FR"/>
        </w:rPr>
        <w:t>x</w:t>
      </w:r>
      <w:r w:rsidRPr="00D62C20">
        <w:rPr>
          <w:rFonts w:cs="Times New Roman"/>
          <w:sz w:val="24"/>
          <w:szCs w:val="24"/>
        </w:rPr>
        <w:t>10</w:t>
      </w:r>
      <w:r w:rsidRPr="00D62C20">
        <w:rPr>
          <w:rFonts w:cs="Times New Roman"/>
          <w:sz w:val="24"/>
          <w:szCs w:val="24"/>
          <w:vertAlign w:val="superscript"/>
        </w:rPr>
        <w:t>9</w:t>
      </w:r>
      <w:r w:rsidRPr="00D62C20">
        <w:rPr>
          <w:rFonts w:cs="Times New Roman"/>
          <w:sz w:val="24"/>
          <w:szCs w:val="24"/>
          <w:vertAlign w:val="superscript"/>
          <w:lang w:val="fr-FR"/>
        </w:rPr>
        <w:t xml:space="preserve"> </w:t>
      </w:r>
      <w:r w:rsidRPr="00D62C20">
        <w:rPr>
          <w:rFonts w:cs="Times New Roman"/>
          <w:sz w:val="24"/>
          <w:szCs w:val="24"/>
        </w:rPr>
        <w:t>/</w:t>
      </w:r>
      <w:r w:rsidRPr="00D62C20">
        <w:rPr>
          <w:rFonts w:cs="Times New Roman"/>
          <w:sz w:val="24"/>
          <w:szCs w:val="24"/>
          <w:lang w:val="fr-FR"/>
        </w:rPr>
        <w:t>L</w:t>
      </w:r>
      <w:r w:rsidRPr="00D62C20">
        <w:rPr>
          <w:rFonts w:cs="Times New Roman"/>
          <w:sz w:val="24"/>
          <w:szCs w:val="24"/>
        </w:rPr>
        <w:t xml:space="preserve"> с наличием бластных клеток</w:t>
      </w:r>
    </w:p>
    <w:p w:rsidR="00944413" w:rsidRPr="00D62C20" w:rsidRDefault="00944413" w:rsidP="00944413">
      <w:pPr>
        <w:tabs>
          <w:tab w:val="left" w:pos="284"/>
        </w:tabs>
        <w:spacing w:after="0"/>
        <w:ind w:left="360"/>
        <w:jc w:val="both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количество лейкоцитов в крови менее 6</w:t>
      </w:r>
      <w:r w:rsidRPr="00D62C20">
        <w:rPr>
          <w:rFonts w:cs="Times New Roman"/>
          <w:sz w:val="24"/>
          <w:szCs w:val="24"/>
          <w:lang w:val="fr-FR"/>
        </w:rPr>
        <w:t>x</w:t>
      </w:r>
      <w:r w:rsidRPr="00D62C20">
        <w:rPr>
          <w:rFonts w:cs="Times New Roman"/>
          <w:sz w:val="24"/>
          <w:szCs w:val="24"/>
        </w:rPr>
        <w:t>10</w:t>
      </w:r>
      <w:r w:rsidRPr="00D62C20">
        <w:rPr>
          <w:rFonts w:cs="Times New Roman"/>
          <w:sz w:val="24"/>
          <w:szCs w:val="24"/>
          <w:vertAlign w:val="superscript"/>
        </w:rPr>
        <w:t>9</w:t>
      </w:r>
      <w:r w:rsidRPr="00D62C20">
        <w:rPr>
          <w:rFonts w:cs="Times New Roman"/>
          <w:sz w:val="24"/>
          <w:szCs w:val="24"/>
          <w:vertAlign w:val="superscript"/>
          <w:lang w:val="fr-FR"/>
        </w:rPr>
        <w:t xml:space="preserve"> </w:t>
      </w:r>
      <w:r w:rsidRPr="00D62C20">
        <w:rPr>
          <w:rFonts w:cs="Times New Roman"/>
          <w:sz w:val="24"/>
          <w:szCs w:val="24"/>
        </w:rPr>
        <w:t>/</w:t>
      </w:r>
      <w:r w:rsidRPr="00D62C20">
        <w:rPr>
          <w:rFonts w:cs="Times New Roman"/>
          <w:sz w:val="24"/>
          <w:szCs w:val="24"/>
          <w:lang w:val="fr-FR"/>
        </w:rPr>
        <w:t>L</w:t>
      </w:r>
      <w:r w:rsidRPr="00D62C20">
        <w:rPr>
          <w:rFonts w:cs="Times New Roman"/>
          <w:sz w:val="24"/>
          <w:szCs w:val="24"/>
        </w:rPr>
        <w:t xml:space="preserve"> с наличием бластных клеток только в костном мозге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</w:t>
      </w:r>
      <w:r w:rsidRPr="00D62C20">
        <w:rPr>
          <w:rFonts w:cs="Times New Roman"/>
          <w:sz w:val="24"/>
          <w:szCs w:val="24"/>
        </w:rPr>
        <w:t xml:space="preserve">  </w:t>
      </w:r>
      <w:r w:rsidR="008213B1"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 xml:space="preserve">большое количество недифференцированных лейкоцитарных клеток в крови </w:t>
      </w:r>
    </w:p>
    <w:p w:rsidR="00466B52" w:rsidRPr="00D62C20" w:rsidRDefault="00466B52" w:rsidP="00944413">
      <w:pPr>
        <w:spacing w:after="0"/>
        <w:ind w:left="1080"/>
        <w:jc w:val="both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jc w:val="both"/>
        <w:rPr>
          <w:rFonts w:cs="Times New Roman"/>
          <w:bCs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607.    </w:t>
      </w:r>
      <w:r w:rsidRPr="00D62C20">
        <w:rPr>
          <w:rFonts w:cs="Times New Roman"/>
          <w:bCs/>
          <w:sz w:val="24"/>
          <w:szCs w:val="24"/>
          <w:lang w:val="ro-RO"/>
        </w:rPr>
        <w:t>Каковы признаки лейкопенического миелоидного лейкоза?</w:t>
      </w:r>
    </w:p>
    <w:p w:rsidR="00944413" w:rsidRPr="00D62C20" w:rsidRDefault="00944413" w:rsidP="00944413">
      <w:pPr>
        <w:tabs>
          <w:tab w:val="left" w:pos="284"/>
        </w:tabs>
        <w:spacing w:after="0"/>
        <w:ind w:left="360"/>
        <w:jc w:val="both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количество лейкоцитов в крови более 50</w:t>
      </w:r>
      <w:r w:rsidRPr="00D62C20">
        <w:rPr>
          <w:rFonts w:cs="Times New Roman"/>
          <w:sz w:val="24"/>
          <w:szCs w:val="24"/>
          <w:lang w:val="fr-FR"/>
        </w:rPr>
        <w:t>x</w:t>
      </w:r>
      <w:r w:rsidRPr="00D62C20">
        <w:rPr>
          <w:rFonts w:cs="Times New Roman"/>
          <w:sz w:val="24"/>
          <w:szCs w:val="24"/>
        </w:rPr>
        <w:t>10</w:t>
      </w:r>
      <w:r w:rsidRPr="00D62C20">
        <w:rPr>
          <w:rFonts w:cs="Times New Roman"/>
          <w:sz w:val="24"/>
          <w:szCs w:val="24"/>
          <w:vertAlign w:val="superscript"/>
        </w:rPr>
        <w:t>9</w:t>
      </w:r>
      <w:r w:rsidRPr="00D62C20">
        <w:rPr>
          <w:rFonts w:cs="Times New Roman"/>
          <w:sz w:val="24"/>
          <w:szCs w:val="24"/>
          <w:vertAlign w:val="superscript"/>
          <w:lang w:val="fr-FR"/>
        </w:rPr>
        <w:t xml:space="preserve"> </w:t>
      </w:r>
      <w:r w:rsidRPr="00D62C20">
        <w:rPr>
          <w:rFonts w:cs="Times New Roman"/>
          <w:sz w:val="24"/>
          <w:szCs w:val="24"/>
        </w:rPr>
        <w:t>/</w:t>
      </w:r>
      <w:r w:rsidRPr="00D62C20">
        <w:rPr>
          <w:rFonts w:cs="Times New Roman"/>
          <w:sz w:val="24"/>
          <w:szCs w:val="24"/>
          <w:lang w:val="fr-FR"/>
        </w:rPr>
        <w:t>L</w:t>
      </w:r>
      <w:r w:rsidRPr="00D62C20">
        <w:rPr>
          <w:rFonts w:cs="Times New Roman"/>
          <w:sz w:val="24"/>
          <w:szCs w:val="24"/>
        </w:rPr>
        <w:t xml:space="preserve"> с большим количеством бластных клеток</w:t>
      </w:r>
    </w:p>
    <w:p w:rsidR="00944413" w:rsidRPr="00D62C20" w:rsidRDefault="00944413" w:rsidP="00944413">
      <w:pPr>
        <w:tabs>
          <w:tab w:val="left" w:pos="284"/>
        </w:tabs>
        <w:spacing w:after="0"/>
        <w:ind w:left="360"/>
        <w:jc w:val="both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количество лейкоцитов в крови менее 50</w:t>
      </w:r>
      <w:r w:rsidRPr="00D62C20">
        <w:rPr>
          <w:rFonts w:cs="Times New Roman"/>
          <w:sz w:val="24"/>
          <w:szCs w:val="24"/>
          <w:lang w:val="fr-FR"/>
        </w:rPr>
        <w:t>x</w:t>
      </w:r>
      <w:r w:rsidRPr="00D62C20">
        <w:rPr>
          <w:rFonts w:cs="Times New Roman"/>
          <w:sz w:val="24"/>
          <w:szCs w:val="24"/>
        </w:rPr>
        <w:t>10</w:t>
      </w:r>
      <w:r w:rsidRPr="00D62C20">
        <w:rPr>
          <w:rFonts w:cs="Times New Roman"/>
          <w:sz w:val="24"/>
          <w:szCs w:val="24"/>
          <w:vertAlign w:val="superscript"/>
        </w:rPr>
        <w:t>9</w:t>
      </w:r>
      <w:r w:rsidRPr="00D62C20">
        <w:rPr>
          <w:rFonts w:cs="Times New Roman"/>
          <w:sz w:val="24"/>
          <w:szCs w:val="24"/>
          <w:vertAlign w:val="superscript"/>
          <w:lang w:val="fr-FR"/>
        </w:rPr>
        <w:t xml:space="preserve"> </w:t>
      </w:r>
      <w:r w:rsidRPr="00D62C20">
        <w:rPr>
          <w:rFonts w:cs="Times New Roman"/>
          <w:sz w:val="24"/>
          <w:szCs w:val="24"/>
        </w:rPr>
        <w:t>/</w:t>
      </w:r>
      <w:r w:rsidRPr="00D62C20">
        <w:rPr>
          <w:rFonts w:cs="Times New Roman"/>
          <w:sz w:val="24"/>
          <w:szCs w:val="24"/>
          <w:lang w:val="fr-FR"/>
        </w:rPr>
        <w:t>L</w:t>
      </w:r>
      <w:r w:rsidRPr="00D62C20">
        <w:rPr>
          <w:rFonts w:cs="Times New Roman"/>
          <w:sz w:val="24"/>
          <w:szCs w:val="24"/>
        </w:rPr>
        <w:t xml:space="preserve"> с большим количеством бластных клеток</w:t>
      </w:r>
    </w:p>
    <w:p w:rsidR="00944413" w:rsidRPr="00D62C20" w:rsidRDefault="008213B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количество лейкоцитов в крови менее 5</w:t>
      </w:r>
      <w:r w:rsidR="00944413" w:rsidRPr="00D62C20">
        <w:rPr>
          <w:rFonts w:cs="Times New Roman"/>
          <w:sz w:val="24"/>
          <w:szCs w:val="24"/>
          <w:lang w:val="fr-FR"/>
        </w:rPr>
        <w:t>x</w:t>
      </w:r>
      <w:r w:rsidR="00944413" w:rsidRPr="00D62C20">
        <w:rPr>
          <w:rFonts w:cs="Times New Roman"/>
          <w:sz w:val="24"/>
          <w:szCs w:val="24"/>
        </w:rPr>
        <w:t>10</w:t>
      </w:r>
      <w:r w:rsidR="00944413" w:rsidRPr="00D62C20">
        <w:rPr>
          <w:rFonts w:cs="Times New Roman"/>
          <w:sz w:val="24"/>
          <w:szCs w:val="24"/>
          <w:vertAlign w:val="superscript"/>
        </w:rPr>
        <w:t>9</w:t>
      </w:r>
      <w:r w:rsidR="00944413" w:rsidRPr="00D62C20">
        <w:rPr>
          <w:rFonts w:cs="Times New Roman"/>
          <w:sz w:val="24"/>
          <w:szCs w:val="24"/>
          <w:vertAlign w:val="superscript"/>
          <w:lang w:val="fr-FR"/>
        </w:rPr>
        <w:t xml:space="preserve"> </w:t>
      </w:r>
      <w:r w:rsidR="00944413" w:rsidRPr="00D62C20">
        <w:rPr>
          <w:rFonts w:cs="Times New Roman"/>
          <w:sz w:val="24"/>
          <w:szCs w:val="24"/>
        </w:rPr>
        <w:t>/</w:t>
      </w:r>
      <w:r w:rsidR="00944413" w:rsidRPr="00D62C20">
        <w:rPr>
          <w:rFonts w:cs="Times New Roman"/>
          <w:sz w:val="24"/>
          <w:szCs w:val="24"/>
          <w:lang w:val="fr-FR"/>
        </w:rPr>
        <w:t>L</w:t>
      </w:r>
      <w:r w:rsidR="00944413" w:rsidRPr="00D62C20">
        <w:rPr>
          <w:rFonts w:cs="Times New Roman"/>
          <w:sz w:val="24"/>
          <w:szCs w:val="24"/>
        </w:rPr>
        <w:t xml:space="preserve"> с наличием бластных клеток</w:t>
      </w:r>
    </w:p>
    <w:p w:rsidR="00944413" w:rsidRPr="00D62C20" w:rsidRDefault="00944413" w:rsidP="00944413">
      <w:pPr>
        <w:tabs>
          <w:tab w:val="left" w:pos="284"/>
        </w:tabs>
        <w:spacing w:after="0"/>
        <w:ind w:left="360"/>
        <w:jc w:val="both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количество лейкоцитов в крови менее 6</w:t>
      </w:r>
      <w:r w:rsidRPr="00D62C20">
        <w:rPr>
          <w:rFonts w:cs="Times New Roman"/>
          <w:sz w:val="24"/>
          <w:szCs w:val="24"/>
          <w:lang w:val="fr-FR"/>
        </w:rPr>
        <w:t>x</w:t>
      </w:r>
      <w:r w:rsidRPr="00D62C20">
        <w:rPr>
          <w:rFonts w:cs="Times New Roman"/>
          <w:sz w:val="24"/>
          <w:szCs w:val="24"/>
        </w:rPr>
        <w:t>10</w:t>
      </w:r>
      <w:r w:rsidRPr="00D62C20">
        <w:rPr>
          <w:rFonts w:cs="Times New Roman"/>
          <w:sz w:val="24"/>
          <w:szCs w:val="24"/>
          <w:vertAlign w:val="superscript"/>
        </w:rPr>
        <w:t>9</w:t>
      </w:r>
      <w:r w:rsidRPr="00D62C20">
        <w:rPr>
          <w:rFonts w:cs="Times New Roman"/>
          <w:sz w:val="24"/>
          <w:szCs w:val="24"/>
          <w:vertAlign w:val="superscript"/>
          <w:lang w:val="fr-FR"/>
        </w:rPr>
        <w:t xml:space="preserve"> </w:t>
      </w:r>
      <w:r w:rsidRPr="00D62C20">
        <w:rPr>
          <w:rFonts w:cs="Times New Roman"/>
          <w:sz w:val="24"/>
          <w:szCs w:val="24"/>
        </w:rPr>
        <w:t>/</w:t>
      </w:r>
      <w:r w:rsidRPr="00D62C20">
        <w:rPr>
          <w:rFonts w:cs="Times New Roman"/>
          <w:sz w:val="24"/>
          <w:szCs w:val="24"/>
          <w:lang w:val="fr-FR"/>
        </w:rPr>
        <w:t>L</w:t>
      </w:r>
      <w:r w:rsidRPr="00D62C20">
        <w:rPr>
          <w:rFonts w:cs="Times New Roman"/>
          <w:sz w:val="24"/>
          <w:szCs w:val="24"/>
        </w:rPr>
        <w:t xml:space="preserve"> с наличием бластных клеток только в костном мозге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</w:t>
      </w:r>
      <w:r w:rsidRPr="00D62C20">
        <w:rPr>
          <w:rFonts w:cs="Times New Roman"/>
          <w:sz w:val="24"/>
          <w:szCs w:val="24"/>
        </w:rPr>
        <w:t xml:space="preserve">  </w:t>
      </w:r>
      <w:r w:rsidR="008213B1" w:rsidRPr="00D62C20">
        <w:rPr>
          <w:rFonts w:cs="Times New Roman"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 xml:space="preserve">большое количество недифференцированных лейкоцитарных клеток в крови </w:t>
      </w:r>
    </w:p>
    <w:p w:rsidR="00466B52" w:rsidRPr="00D62C20" w:rsidRDefault="00466B52" w:rsidP="00944413">
      <w:pPr>
        <w:spacing w:after="0"/>
        <w:ind w:left="1080"/>
        <w:jc w:val="both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jc w:val="both"/>
        <w:rPr>
          <w:rFonts w:cs="Times New Roman"/>
          <w:bCs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608.    </w:t>
      </w:r>
      <w:r w:rsidRPr="00D62C20">
        <w:rPr>
          <w:rFonts w:cs="Times New Roman"/>
          <w:bCs/>
          <w:sz w:val="24"/>
          <w:szCs w:val="24"/>
          <w:lang w:val="ro-RO"/>
        </w:rPr>
        <w:t>Каковы признаки алейкемического миелоидного лейкоза?</w:t>
      </w:r>
    </w:p>
    <w:p w:rsidR="00944413" w:rsidRPr="00D62C20" w:rsidRDefault="00944413" w:rsidP="00944413">
      <w:pPr>
        <w:tabs>
          <w:tab w:val="left" w:pos="284"/>
        </w:tabs>
        <w:spacing w:after="0"/>
        <w:ind w:left="360"/>
        <w:jc w:val="both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количество лейкоцитов в крови более 50</w:t>
      </w:r>
      <w:r w:rsidRPr="00D62C20">
        <w:rPr>
          <w:rFonts w:cs="Times New Roman"/>
          <w:sz w:val="24"/>
          <w:szCs w:val="24"/>
          <w:lang w:val="fr-FR"/>
        </w:rPr>
        <w:t>x</w:t>
      </w:r>
      <w:r w:rsidRPr="00D62C20">
        <w:rPr>
          <w:rFonts w:cs="Times New Roman"/>
          <w:sz w:val="24"/>
          <w:szCs w:val="24"/>
        </w:rPr>
        <w:t>10</w:t>
      </w:r>
      <w:r w:rsidRPr="00D62C20">
        <w:rPr>
          <w:rFonts w:cs="Times New Roman"/>
          <w:sz w:val="24"/>
          <w:szCs w:val="24"/>
          <w:vertAlign w:val="superscript"/>
        </w:rPr>
        <w:t>9</w:t>
      </w:r>
      <w:r w:rsidRPr="00D62C20">
        <w:rPr>
          <w:rFonts w:cs="Times New Roman"/>
          <w:sz w:val="24"/>
          <w:szCs w:val="24"/>
          <w:vertAlign w:val="superscript"/>
          <w:lang w:val="fr-FR"/>
        </w:rPr>
        <w:t xml:space="preserve"> </w:t>
      </w:r>
      <w:r w:rsidRPr="00D62C20">
        <w:rPr>
          <w:rFonts w:cs="Times New Roman"/>
          <w:sz w:val="24"/>
          <w:szCs w:val="24"/>
        </w:rPr>
        <w:t>/</w:t>
      </w:r>
      <w:r w:rsidRPr="00D62C20">
        <w:rPr>
          <w:rFonts w:cs="Times New Roman"/>
          <w:sz w:val="24"/>
          <w:szCs w:val="24"/>
          <w:lang w:val="fr-FR"/>
        </w:rPr>
        <w:t>L</w:t>
      </w:r>
      <w:r w:rsidRPr="00D62C20">
        <w:rPr>
          <w:rFonts w:cs="Times New Roman"/>
          <w:sz w:val="24"/>
          <w:szCs w:val="24"/>
        </w:rPr>
        <w:t xml:space="preserve"> с большим количеством бластных клеток</w:t>
      </w:r>
    </w:p>
    <w:p w:rsidR="00944413" w:rsidRPr="00D62C20" w:rsidRDefault="00944413" w:rsidP="00944413">
      <w:pPr>
        <w:tabs>
          <w:tab w:val="left" w:pos="284"/>
        </w:tabs>
        <w:spacing w:after="0"/>
        <w:ind w:left="360"/>
        <w:jc w:val="both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количество лейкоцитов в крови менее 50</w:t>
      </w:r>
      <w:r w:rsidRPr="00D62C20">
        <w:rPr>
          <w:rFonts w:cs="Times New Roman"/>
          <w:sz w:val="24"/>
          <w:szCs w:val="24"/>
          <w:lang w:val="fr-FR"/>
        </w:rPr>
        <w:t>x</w:t>
      </w:r>
      <w:r w:rsidRPr="00D62C20">
        <w:rPr>
          <w:rFonts w:cs="Times New Roman"/>
          <w:sz w:val="24"/>
          <w:szCs w:val="24"/>
        </w:rPr>
        <w:t>10</w:t>
      </w:r>
      <w:r w:rsidRPr="00D62C20">
        <w:rPr>
          <w:rFonts w:cs="Times New Roman"/>
          <w:sz w:val="24"/>
          <w:szCs w:val="24"/>
          <w:vertAlign w:val="superscript"/>
        </w:rPr>
        <w:t>9</w:t>
      </w:r>
      <w:r w:rsidRPr="00D62C20">
        <w:rPr>
          <w:rFonts w:cs="Times New Roman"/>
          <w:sz w:val="24"/>
          <w:szCs w:val="24"/>
          <w:vertAlign w:val="superscript"/>
          <w:lang w:val="fr-FR"/>
        </w:rPr>
        <w:t xml:space="preserve"> </w:t>
      </w:r>
      <w:r w:rsidRPr="00D62C20">
        <w:rPr>
          <w:rFonts w:cs="Times New Roman"/>
          <w:sz w:val="24"/>
          <w:szCs w:val="24"/>
        </w:rPr>
        <w:t>/</w:t>
      </w:r>
      <w:r w:rsidRPr="00D62C20">
        <w:rPr>
          <w:rFonts w:cs="Times New Roman"/>
          <w:sz w:val="24"/>
          <w:szCs w:val="24"/>
          <w:lang w:val="fr-FR"/>
        </w:rPr>
        <w:t>L</w:t>
      </w:r>
      <w:r w:rsidRPr="00D62C20">
        <w:rPr>
          <w:rFonts w:cs="Times New Roman"/>
          <w:sz w:val="24"/>
          <w:szCs w:val="24"/>
        </w:rPr>
        <w:t xml:space="preserve"> с большим количеством бластных клеток</w:t>
      </w:r>
    </w:p>
    <w:p w:rsidR="00944413" w:rsidRPr="00D62C20" w:rsidRDefault="00944413" w:rsidP="00944413">
      <w:pPr>
        <w:tabs>
          <w:tab w:val="left" w:pos="284"/>
        </w:tabs>
        <w:spacing w:after="0"/>
        <w:ind w:left="360"/>
        <w:jc w:val="both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количество лейкоцитов в крови менее 6</w:t>
      </w:r>
      <w:r w:rsidRPr="00D62C20">
        <w:rPr>
          <w:rFonts w:cs="Times New Roman"/>
          <w:sz w:val="24"/>
          <w:szCs w:val="24"/>
          <w:lang w:val="fr-FR"/>
        </w:rPr>
        <w:t>x</w:t>
      </w:r>
      <w:r w:rsidRPr="00D62C20">
        <w:rPr>
          <w:rFonts w:cs="Times New Roman"/>
          <w:sz w:val="24"/>
          <w:szCs w:val="24"/>
        </w:rPr>
        <w:t>10</w:t>
      </w:r>
      <w:r w:rsidRPr="00D62C20">
        <w:rPr>
          <w:rFonts w:cs="Times New Roman"/>
          <w:sz w:val="24"/>
          <w:szCs w:val="24"/>
          <w:vertAlign w:val="superscript"/>
        </w:rPr>
        <w:t>9</w:t>
      </w:r>
      <w:r w:rsidRPr="00D62C20">
        <w:rPr>
          <w:rFonts w:cs="Times New Roman"/>
          <w:sz w:val="24"/>
          <w:szCs w:val="24"/>
          <w:vertAlign w:val="superscript"/>
          <w:lang w:val="fr-FR"/>
        </w:rPr>
        <w:t xml:space="preserve"> </w:t>
      </w:r>
      <w:r w:rsidRPr="00D62C20">
        <w:rPr>
          <w:rFonts w:cs="Times New Roman"/>
          <w:sz w:val="24"/>
          <w:szCs w:val="24"/>
        </w:rPr>
        <w:t>/</w:t>
      </w:r>
      <w:r w:rsidRPr="00D62C20">
        <w:rPr>
          <w:rFonts w:cs="Times New Roman"/>
          <w:sz w:val="24"/>
          <w:szCs w:val="24"/>
          <w:lang w:val="fr-FR"/>
        </w:rPr>
        <w:t>L</w:t>
      </w:r>
      <w:r w:rsidRPr="00D62C20">
        <w:rPr>
          <w:rFonts w:cs="Times New Roman"/>
          <w:sz w:val="24"/>
          <w:szCs w:val="24"/>
        </w:rPr>
        <w:t xml:space="preserve"> с наличием бластных клеток</w:t>
      </w:r>
    </w:p>
    <w:p w:rsidR="00944413" w:rsidRPr="00D62C20" w:rsidRDefault="008213B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количество лейкоцитов в крови менее 6</w:t>
      </w:r>
      <w:r w:rsidR="00944413" w:rsidRPr="00D62C20">
        <w:rPr>
          <w:rFonts w:cs="Times New Roman"/>
          <w:sz w:val="24"/>
          <w:szCs w:val="24"/>
          <w:lang w:val="fr-FR"/>
        </w:rPr>
        <w:t>x</w:t>
      </w:r>
      <w:r w:rsidR="00944413" w:rsidRPr="00D62C20">
        <w:rPr>
          <w:rFonts w:cs="Times New Roman"/>
          <w:sz w:val="24"/>
          <w:szCs w:val="24"/>
        </w:rPr>
        <w:t>10</w:t>
      </w:r>
      <w:r w:rsidR="00944413" w:rsidRPr="00D62C20">
        <w:rPr>
          <w:rFonts w:cs="Times New Roman"/>
          <w:sz w:val="24"/>
          <w:szCs w:val="24"/>
          <w:vertAlign w:val="superscript"/>
        </w:rPr>
        <w:t>9</w:t>
      </w:r>
      <w:r w:rsidR="00944413" w:rsidRPr="00D62C20">
        <w:rPr>
          <w:rFonts w:cs="Times New Roman"/>
          <w:sz w:val="24"/>
          <w:szCs w:val="24"/>
          <w:vertAlign w:val="superscript"/>
          <w:lang w:val="fr-FR"/>
        </w:rPr>
        <w:t xml:space="preserve"> </w:t>
      </w:r>
      <w:r w:rsidR="00944413" w:rsidRPr="00D62C20">
        <w:rPr>
          <w:rFonts w:cs="Times New Roman"/>
          <w:sz w:val="24"/>
          <w:szCs w:val="24"/>
        </w:rPr>
        <w:t>/</w:t>
      </w:r>
      <w:r w:rsidR="00944413" w:rsidRPr="00D62C20">
        <w:rPr>
          <w:rFonts w:cs="Times New Roman"/>
          <w:sz w:val="24"/>
          <w:szCs w:val="24"/>
          <w:lang w:val="fr-FR"/>
        </w:rPr>
        <w:t>L</w:t>
      </w:r>
      <w:r w:rsidR="00944413" w:rsidRPr="00D62C20">
        <w:rPr>
          <w:rFonts w:cs="Times New Roman"/>
          <w:sz w:val="24"/>
          <w:szCs w:val="24"/>
        </w:rPr>
        <w:t xml:space="preserve"> с наличием бластных клеток только в костном мозге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</w:t>
      </w:r>
      <w:r w:rsidRPr="00D62C20">
        <w:rPr>
          <w:rFonts w:cs="Times New Roman"/>
          <w:sz w:val="24"/>
          <w:szCs w:val="24"/>
        </w:rPr>
        <w:t xml:space="preserve">  </w:t>
      </w:r>
      <w:r w:rsidR="008213B1"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 xml:space="preserve">отсутствие бластных клеток в крови </w:t>
      </w:r>
    </w:p>
    <w:p w:rsidR="00466B52" w:rsidRPr="00D62C20" w:rsidRDefault="00466B52" w:rsidP="00944413">
      <w:pPr>
        <w:spacing w:after="0"/>
        <w:ind w:left="24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240"/>
        <w:rPr>
          <w:rFonts w:cs="Times New Roman"/>
          <w:bCs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>1609.    При каких патологиях наступает перегрузка сердца сопротивлением</w:t>
      </w:r>
      <w:r w:rsidRPr="00D62C20">
        <w:rPr>
          <w:rFonts w:cs="Times New Roman"/>
          <w:bCs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митральная недостаточность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аортальная недостаточночть</w:t>
      </w:r>
    </w:p>
    <w:p w:rsidR="00944413" w:rsidRPr="00D62C20" w:rsidRDefault="00E765F7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артериальная гипертензия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недостаточность трехстворчатого клапана</w:t>
      </w:r>
    </w:p>
    <w:p w:rsidR="00944413" w:rsidRPr="00D62C20" w:rsidRDefault="00944413" w:rsidP="00944413">
      <w:pPr>
        <w:pStyle w:val="1"/>
        <w:keepNext/>
        <w:tabs>
          <w:tab w:val="left" w:pos="426"/>
        </w:tabs>
        <w:ind w:left="240"/>
        <w:jc w:val="both"/>
        <w:rPr>
          <w:rFonts w:ascii="Times New Roman" w:hAnsi="Times New Roman"/>
          <w:bCs/>
        </w:rPr>
      </w:pPr>
      <w:r w:rsidRPr="00D62C20">
        <w:rPr>
          <w:rFonts w:ascii="Times New Roman" w:hAnsi="Times New Roman"/>
          <w:bCs/>
        </w:rPr>
        <w:t xml:space="preserve">  </w:t>
      </w:r>
      <w:r w:rsidRPr="00D62C20">
        <w:rPr>
          <w:rFonts w:ascii="Times New Roman" w:hAnsi="Times New Roman"/>
        </w:rPr>
        <w:t>анемии</w:t>
      </w:r>
    </w:p>
    <w:p w:rsidR="006E16BC" w:rsidRPr="00D62C20" w:rsidRDefault="006E16BC" w:rsidP="006E16BC">
      <w:pPr>
        <w:spacing w:after="0"/>
        <w:jc w:val="both"/>
        <w:rPr>
          <w:rFonts w:eastAsia="Times New Roman" w:cs="Times New Roman"/>
          <w:sz w:val="24"/>
          <w:szCs w:val="24"/>
        </w:rPr>
      </w:pPr>
    </w:p>
    <w:p w:rsidR="006E16BC" w:rsidRPr="00D62C20" w:rsidRDefault="006E16BC" w:rsidP="006E16BC">
      <w:pPr>
        <w:spacing w:after="0"/>
        <w:jc w:val="both"/>
        <w:rPr>
          <w:rFonts w:eastAsia="Times New Roman" w:cs="Times New Roman"/>
          <w:sz w:val="24"/>
          <w:szCs w:val="24"/>
          <w:lang w:val="ro-RO"/>
        </w:rPr>
      </w:pPr>
      <w:r w:rsidRPr="00D62C20">
        <w:rPr>
          <w:rFonts w:eastAsia="Times New Roman" w:cs="Times New Roman"/>
          <w:sz w:val="24"/>
          <w:szCs w:val="24"/>
        </w:rPr>
        <w:t>1610. В каких условиях наблюдается перегрузка сердца сопротивлением</w:t>
      </w:r>
      <w:r w:rsidRPr="00D62C20">
        <w:rPr>
          <w:rFonts w:eastAsia="Times New Roman" w:cs="Times New Roman"/>
          <w:sz w:val="24"/>
          <w:szCs w:val="24"/>
          <w:lang w:val="ro-RO"/>
        </w:rPr>
        <w:t>?</w:t>
      </w:r>
    </w:p>
    <w:p w:rsidR="006E16BC" w:rsidRPr="00D62C20" w:rsidRDefault="006E16BC" w:rsidP="006E16BC">
      <w:pPr>
        <w:spacing w:after="0"/>
        <w:jc w:val="both"/>
        <w:rPr>
          <w:rFonts w:eastAsia="Times New Roman" w:cs="Times New Roman"/>
          <w:sz w:val="24"/>
          <w:szCs w:val="24"/>
          <w:lang w:val="ro-RO"/>
        </w:rPr>
      </w:pPr>
      <w:r w:rsidRPr="00D62C20">
        <w:rPr>
          <w:rFonts w:eastAsia="Times New Roman" w:cs="Times New Roman"/>
          <w:sz w:val="24"/>
          <w:szCs w:val="24"/>
        </w:rPr>
        <w:t xml:space="preserve">Митральная недостаточность </w:t>
      </w:r>
    </w:p>
    <w:p w:rsidR="006E16BC" w:rsidRPr="00D62C20" w:rsidRDefault="006E16BC" w:rsidP="006E16BC">
      <w:pPr>
        <w:spacing w:after="0"/>
        <w:jc w:val="both"/>
        <w:rPr>
          <w:rFonts w:eastAsia="Times New Roman" w:cs="Times New Roman"/>
          <w:sz w:val="24"/>
          <w:szCs w:val="24"/>
          <w:lang w:val="ro-RO"/>
        </w:rPr>
      </w:pPr>
      <w:r w:rsidRPr="00D62C20">
        <w:rPr>
          <w:rFonts w:eastAsia="Times New Roman" w:cs="Times New Roman"/>
          <w:sz w:val="24"/>
          <w:szCs w:val="24"/>
        </w:rPr>
        <w:t xml:space="preserve">Периферическая вазодилатация </w:t>
      </w:r>
    </w:p>
    <w:p w:rsidR="006E16BC" w:rsidRPr="00D62C20" w:rsidRDefault="006E16BC" w:rsidP="006E16BC">
      <w:pPr>
        <w:spacing w:after="0"/>
        <w:jc w:val="both"/>
        <w:rPr>
          <w:rFonts w:eastAsia="Times New Roman" w:cs="Times New Roman"/>
          <w:sz w:val="24"/>
          <w:szCs w:val="24"/>
          <w:lang w:val="ro-RO"/>
        </w:rPr>
      </w:pPr>
      <w:proofErr w:type="gramStart"/>
      <w:r w:rsidRPr="00D62C20">
        <w:rPr>
          <w:rFonts w:eastAsia="Times New Roman" w:cs="Times New Roman"/>
          <w:sz w:val="24"/>
          <w:szCs w:val="24"/>
        </w:rPr>
        <w:t xml:space="preserve">Гиперкатехоламинемия </w:t>
      </w:r>
      <w:r w:rsidRPr="00D62C20">
        <w:rPr>
          <w:rFonts w:eastAsia="Times New Roman" w:cs="Times New Roman"/>
          <w:sz w:val="24"/>
          <w:szCs w:val="24"/>
          <w:lang w:val="ro-RO"/>
        </w:rPr>
        <w:t xml:space="preserve"> *</w:t>
      </w:r>
      <w:proofErr w:type="gramEnd"/>
    </w:p>
    <w:p w:rsidR="006E16BC" w:rsidRPr="00D62C20" w:rsidRDefault="006E16BC" w:rsidP="006E16BC">
      <w:pPr>
        <w:spacing w:after="0"/>
        <w:jc w:val="both"/>
        <w:rPr>
          <w:rFonts w:eastAsia="Times New Roman" w:cs="Times New Roman"/>
          <w:sz w:val="24"/>
          <w:szCs w:val="24"/>
          <w:lang w:val="ro-RO"/>
        </w:rPr>
      </w:pPr>
      <w:r w:rsidRPr="00D62C20">
        <w:rPr>
          <w:rFonts w:eastAsia="Times New Roman" w:cs="Times New Roman"/>
          <w:sz w:val="24"/>
          <w:szCs w:val="24"/>
        </w:rPr>
        <w:t>Гиперволемия с гемодилюцией</w:t>
      </w:r>
    </w:p>
    <w:p w:rsidR="006E16BC" w:rsidRPr="00D62C20" w:rsidRDefault="006E16BC" w:rsidP="006E16BC">
      <w:pPr>
        <w:spacing w:after="0"/>
        <w:jc w:val="both"/>
        <w:rPr>
          <w:rFonts w:eastAsia="Times New Roman" w:cs="Times New Roman"/>
          <w:sz w:val="24"/>
          <w:szCs w:val="24"/>
          <w:lang w:val="ro-RO"/>
        </w:rPr>
      </w:pPr>
      <w:r w:rsidRPr="00D62C20">
        <w:rPr>
          <w:rFonts w:eastAsia="Times New Roman" w:cs="Times New Roman"/>
          <w:sz w:val="24"/>
          <w:szCs w:val="24"/>
        </w:rPr>
        <w:t xml:space="preserve">Гемоконцентрация </w:t>
      </w:r>
      <w:r w:rsidRPr="00D62C20">
        <w:rPr>
          <w:rFonts w:eastAsia="Times New Roman" w:cs="Times New Roman"/>
          <w:sz w:val="24"/>
          <w:szCs w:val="24"/>
          <w:lang w:val="ro-RO"/>
        </w:rPr>
        <w:t>*</w:t>
      </w:r>
    </w:p>
    <w:p w:rsidR="006E16BC" w:rsidRPr="00D62C20" w:rsidRDefault="006E16BC" w:rsidP="006E16BC">
      <w:pPr>
        <w:suppressAutoHyphens/>
        <w:spacing w:after="0"/>
        <w:jc w:val="both"/>
        <w:rPr>
          <w:rFonts w:eastAsia="Calibri" w:cs="Times New Roman"/>
          <w:sz w:val="24"/>
          <w:szCs w:val="24"/>
          <w:lang w:eastAsia="ar-SA"/>
        </w:rPr>
      </w:pPr>
    </w:p>
    <w:p w:rsidR="006E16BC" w:rsidRPr="00D62C20" w:rsidRDefault="006E16BC" w:rsidP="006E16BC">
      <w:pPr>
        <w:spacing w:after="0"/>
        <w:jc w:val="both"/>
        <w:rPr>
          <w:rFonts w:eastAsia="Times New Roman" w:cs="Times New Roman"/>
          <w:sz w:val="24"/>
          <w:szCs w:val="24"/>
          <w:lang w:val="ro-RO"/>
        </w:rPr>
      </w:pPr>
      <w:r w:rsidRPr="00D62C20">
        <w:rPr>
          <w:rFonts w:eastAsia="Times New Roman" w:cs="Times New Roman"/>
          <w:sz w:val="24"/>
          <w:szCs w:val="24"/>
        </w:rPr>
        <w:t>1611. В каких условиях наблюдается перегрузка сердца сопротивлением</w:t>
      </w:r>
      <w:r w:rsidRPr="00D62C20">
        <w:rPr>
          <w:rFonts w:eastAsia="Times New Roman" w:cs="Times New Roman"/>
          <w:sz w:val="24"/>
          <w:szCs w:val="24"/>
          <w:lang w:val="ro-RO"/>
        </w:rPr>
        <w:t>?</w:t>
      </w:r>
    </w:p>
    <w:p w:rsidR="006E16BC" w:rsidRPr="00D62C20" w:rsidRDefault="006E16BC" w:rsidP="006E16BC">
      <w:pPr>
        <w:spacing w:after="0"/>
        <w:jc w:val="both"/>
        <w:rPr>
          <w:rFonts w:eastAsia="Times New Roman" w:cs="Times New Roman"/>
          <w:sz w:val="24"/>
          <w:szCs w:val="24"/>
          <w:lang w:val="ro-RO"/>
        </w:rPr>
      </w:pPr>
      <w:r w:rsidRPr="00D62C20">
        <w:rPr>
          <w:rFonts w:eastAsia="Times New Roman" w:cs="Times New Roman"/>
          <w:sz w:val="24"/>
          <w:szCs w:val="24"/>
        </w:rPr>
        <w:t xml:space="preserve">Митральная недостаточность </w:t>
      </w:r>
    </w:p>
    <w:p w:rsidR="006E16BC" w:rsidRPr="00D62C20" w:rsidRDefault="006E16BC" w:rsidP="006E16BC">
      <w:pPr>
        <w:spacing w:after="0"/>
        <w:jc w:val="both"/>
        <w:rPr>
          <w:rFonts w:eastAsia="Times New Roman" w:cs="Times New Roman"/>
          <w:sz w:val="24"/>
          <w:szCs w:val="24"/>
          <w:lang w:val="ro-RO"/>
        </w:rPr>
      </w:pPr>
      <w:r w:rsidRPr="00D62C20">
        <w:rPr>
          <w:rFonts w:eastAsia="Times New Roman" w:cs="Times New Roman"/>
          <w:sz w:val="24"/>
          <w:szCs w:val="24"/>
        </w:rPr>
        <w:t xml:space="preserve">Периферическая вазодилатация </w:t>
      </w:r>
    </w:p>
    <w:p w:rsidR="006E16BC" w:rsidRPr="00D62C20" w:rsidRDefault="006E16BC" w:rsidP="006E16BC">
      <w:pPr>
        <w:spacing w:after="0"/>
        <w:jc w:val="both"/>
        <w:rPr>
          <w:rFonts w:eastAsia="Times New Roman" w:cs="Times New Roman"/>
          <w:sz w:val="24"/>
          <w:szCs w:val="24"/>
          <w:lang w:val="ro-RO"/>
        </w:rPr>
      </w:pPr>
      <w:r w:rsidRPr="00D62C20">
        <w:rPr>
          <w:rFonts w:eastAsia="Times New Roman" w:cs="Times New Roman"/>
          <w:sz w:val="24"/>
          <w:szCs w:val="24"/>
        </w:rPr>
        <w:t xml:space="preserve">Эссенциальная артериальная гипертензия </w:t>
      </w:r>
      <w:r w:rsidRPr="00D62C20">
        <w:rPr>
          <w:rFonts w:eastAsia="Times New Roman" w:cs="Times New Roman"/>
          <w:sz w:val="24"/>
          <w:szCs w:val="24"/>
          <w:lang w:val="ro-RO"/>
        </w:rPr>
        <w:t>*</w:t>
      </w:r>
    </w:p>
    <w:p w:rsidR="006E16BC" w:rsidRPr="00D62C20" w:rsidRDefault="006E16BC" w:rsidP="006E16BC">
      <w:pPr>
        <w:spacing w:after="0"/>
        <w:jc w:val="both"/>
        <w:rPr>
          <w:rFonts w:eastAsia="Times New Roman" w:cs="Times New Roman"/>
          <w:sz w:val="24"/>
          <w:szCs w:val="24"/>
          <w:lang w:val="ro-RO"/>
        </w:rPr>
      </w:pPr>
      <w:r w:rsidRPr="00D62C20">
        <w:rPr>
          <w:rFonts w:eastAsia="Times New Roman" w:cs="Times New Roman"/>
          <w:sz w:val="24"/>
          <w:szCs w:val="24"/>
        </w:rPr>
        <w:t>Гиперволемия с гемодилюцией</w:t>
      </w:r>
    </w:p>
    <w:p w:rsidR="006E16BC" w:rsidRPr="00D62C20" w:rsidRDefault="006E16BC" w:rsidP="006E16BC">
      <w:pPr>
        <w:spacing w:after="0"/>
        <w:jc w:val="both"/>
        <w:rPr>
          <w:rFonts w:eastAsia="Times New Roman" w:cs="Times New Roman"/>
          <w:sz w:val="24"/>
          <w:szCs w:val="24"/>
          <w:lang w:val="ro-RO"/>
        </w:rPr>
      </w:pPr>
      <w:r w:rsidRPr="00D62C20">
        <w:rPr>
          <w:rFonts w:eastAsia="Times New Roman" w:cs="Times New Roman"/>
          <w:sz w:val="24"/>
          <w:szCs w:val="24"/>
        </w:rPr>
        <w:t xml:space="preserve">Стеноз аорты </w:t>
      </w:r>
      <w:r w:rsidRPr="00D62C20">
        <w:rPr>
          <w:rFonts w:eastAsia="Times New Roman" w:cs="Times New Roman"/>
          <w:sz w:val="24"/>
          <w:szCs w:val="24"/>
          <w:lang w:val="ro-RO"/>
        </w:rPr>
        <w:t>*</w:t>
      </w:r>
    </w:p>
    <w:p w:rsidR="006E16BC" w:rsidRPr="00D62C20" w:rsidRDefault="006E16BC" w:rsidP="006E16BC">
      <w:pPr>
        <w:suppressAutoHyphens/>
        <w:spacing w:after="0"/>
        <w:jc w:val="both"/>
        <w:rPr>
          <w:rFonts w:eastAsia="Calibri" w:cs="Times New Roman"/>
          <w:sz w:val="24"/>
          <w:szCs w:val="24"/>
          <w:lang w:eastAsia="ar-SA"/>
        </w:rPr>
      </w:pPr>
    </w:p>
    <w:p w:rsidR="006E16BC" w:rsidRPr="00D62C20" w:rsidRDefault="006E16BC" w:rsidP="006E16BC">
      <w:pPr>
        <w:spacing w:after="0"/>
        <w:jc w:val="both"/>
        <w:rPr>
          <w:rFonts w:eastAsia="Times New Roman" w:cs="Times New Roman"/>
          <w:sz w:val="24"/>
          <w:szCs w:val="24"/>
          <w:lang w:val="ro-RO"/>
        </w:rPr>
      </w:pPr>
      <w:r w:rsidRPr="00D62C20">
        <w:rPr>
          <w:rFonts w:eastAsia="Times New Roman" w:cs="Times New Roman"/>
          <w:sz w:val="24"/>
          <w:szCs w:val="24"/>
        </w:rPr>
        <w:t>1612. В каких условиях наблюдается перегрузка сердца сопротивлением</w:t>
      </w:r>
      <w:r w:rsidRPr="00D62C20">
        <w:rPr>
          <w:rFonts w:eastAsia="Times New Roman" w:cs="Times New Roman"/>
          <w:sz w:val="24"/>
          <w:szCs w:val="24"/>
          <w:lang w:val="ro-RO"/>
        </w:rPr>
        <w:t>?</w:t>
      </w:r>
    </w:p>
    <w:p w:rsidR="006E16BC" w:rsidRPr="00D62C20" w:rsidRDefault="006E16BC" w:rsidP="006E16BC">
      <w:pPr>
        <w:spacing w:after="0"/>
        <w:jc w:val="both"/>
        <w:rPr>
          <w:rFonts w:eastAsia="Times New Roman" w:cs="Times New Roman"/>
          <w:sz w:val="24"/>
          <w:szCs w:val="24"/>
          <w:lang w:val="ro-RO"/>
        </w:rPr>
      </w:pPr>
      <w:r w:rsidRPr="00D62C20">
        <w:rPr>
          <w:rFonts w:eastAsia="Times New Roman" w:cs="Times New Roman"/>
          <w:sz w:val="24"/>
          <w:szCs w:val="24"/>
        </w:rPr>
        <w:t xml:space="preserve">Митральная недостаточность </w:t>
      </w:r>
    </w:p>
    <w:p w:rsidR="006E16BC" w:rsidRPr="00D62C20" w:rsidRDefault="006E16BC" w:rsidP="006E16BC">
      <w:pPr>
        <w:spacing w:after="0"/>
        <w:jc w:val="both"/>
        <w:rPr>
          <w:rFonts w:eastAsia="Times New Roman" w:cs="Times New Roman"/>
          <w:sz w:val="24"/>
          <w:szCs w:val="24"/>
          <w:lang w:val="ro-RO"/>
        </w:rPr>
      </w:pPr>
      <w:r w:rsidRPr="00D62C20">
        <w:rPr>
          <w:rFonts w:eastAsia="Times New Roman" w:cs="Times New Roman"/>
          <w:sz w:val="24"/>
          <w:szCs w:val="24"/>
        </w:rPr>
        <w:t xml:space="preserve">Периферическая вазодилатация </w:t>
      </w:r>
    </w:p>
    <w:p w:rsidR="006E16BC" w:rsidRPr="00D62C20" w:rsidRDefault="006E16BC" w:rsidP="006E16BC">
      <w:pPr>
        <w:spacing w:after="0"/>
        <w:jc w:val="both"/>
        <w:rPr>
          <w:rFonts w:eastAsia="Times New Roman" w:cs="Times New Roman"/>
          <w:sz w:val="24"/>
          <w:szCs w:val="24"/>
          <w:lang w:val="ro-RO"/>
        </w:rPr>
      </w:pPr>
      <w:r w:rsidRPr="00D62C20">
        <w:rPr>
          <w:rFonts w:eastAsia="Times New Roman" w:cs="Times New Roman"/>
          <w:sz w:val="24"/>
          <w:szCs w:val="24"/>
        </w:rPr>
        <w:t xml:space="preserve">Коарктация аорты </w:t>
      </w:r>
      <w:r w:rsidRPr="00D62C20">
        <w:rPr>
          <w:rFonts w:eastAsia="Times New Roman" w:cs="Times New Roman"/>
          <w:sz w:val="24"/>
          <w:szCs w:val="24"/>
          <w:lang w:val="ro-RO"/>
        </w:rPr>
        <w:t>*</w:t>
      </w:r>
    </w:p>
    <w:p w:rsidR="006E16BC" w:rsidRPr="00D62C20" w:rsidRDefault="006E16BC" w:rsidP="006E16BC">
      <w:pPr>
        <w:spacing w:after="0"/>
        <w:jc w:val="both"/>
        <w:rPr>
          <w:rFonts w:eastAsia="Times New Roman" w:cs="Times New Roman"/>
          <w:sz w:val="24"/>
          <w:szCs w:val="24"/>
          <w:lang w:val="ro-RO"/>
        </w:rPr>
      </w:pPr>
      <w:r w:rsidRPr="00D62C20">
        <w:rPr>
          <w:rFonts w:eastAsia="Times New Roman" w:cs="Times New Roman"/>
          <w:sz w:val="24"/>
          <w:szCs w:val="24"/>
        </w:rPr>
        <w:t xml:space="preserve">Олигоцитемическая гиперволемия </w:t>
      </w:r>
      <w:r w:rsidRPr="00D62C20">
        <w:rPr>
          <w:rFonts w:eastAsia="Times New Roman" w:cs="Times New Roman"/>
          <w:sz w:val="24"/>
          <w:szCs w:val="24"/>
          <w:lang w:val="ro-RO"/>
        </w:rPr>
        <w:t xml:space="preserve"> </w:t>
      </w:r>
    </w:p>
    <w:p w:rsidR="006E16BC" w:rsidRPr="00D62C20" w:rsidRDefault="006E16BC" w:rsidP="006E16BC">
      <w:pPr>
        <w:spacing w:after="0"/>
        <w:jc w:val="both"/>
        <w:rPr>
          <w:rFonts w:eastAsia="Times New Roman" w:cs="Times New Roman"/>
          <w:sz w:val="24"/>
          <w:szCs w:val="24"/>
          <w:lang w:val="ro-RO"/>
        </w:rPr>
      </w:pPr>
      <w:proofErr w:type="gramStart"/>
      <w:r w:rsidRPr="00D62C20">
        <w:rPr>
          <w:rFonts w:eastAsia="Times New Roman" w:cs="Times New Roman"/>
          <w:sz w:val="24"/>
          <w:szCs w:val="24"/>
        </w:rPr>
        <w:t xml:space="preserve">Гиперкатехоламинемия </w:t>
      </w:r>
      <w:r w:rsidRPr="00D62C20">
        <w:rPr>
          <w:rFonts w:eastAsia="Times New Roman" w:cs="Times New Roman"/>
          <w:sz w:val="24"/>
          <w:szCs w:val="24"/>
          <w:lang w:val="ro-RO"/>
        </w:rPr>
        <w:t xml:space="preserve"> *</w:t>
      </w:r>
      <w:proofErr w:type="gramEnd"/>
    </w:p>
    <w:p w:rsidR="006E16BC" w:rsidRPr="00D62C20" w:rsidRDefault="006E16BC" w:rsidP="006E16BC">
      <w:pPr>
        <w:spacing w:after="0"/>
        <w:jc w:val="both"/>
        <w:rPr>
          <w:rFonts w:eastAsia="Times New Roman" w:cs="Times New Roman"/>
          <w:sz w:val="24"/>
          <w:szCs w:val="24"/>
          <w:lang w:val="ro-RO"/>
        </w:rPr>
      </w:pPr>
    </w:p>
    <w:p w:rsidR="006E16BC" w:rsidRPr="00D62C20" w:rsidRDefault="006E16BC" w:rsidP="006E16BC">
      <w:pPr>
        <w:spacing w:after="0"/>
        <w:jc w:val="both"/>
        <w:rPr>
          <w:rFonts w:eastAsia="Times New Roman" w:cs="Times New Roman"/>
          <w:sz w:val="24"/>
          <w:szCs w:val="24"/>
          <w:lang w:val="ro-RO"/>
        </w:rPr>
      </w:pPr>
      <w:r w:rsidRPr="00D62C20">
        <w:rPr>
          <w:rFonts w:eastAsia="Times New Roman" w:cs="Times New Roman"/>
          <w:sz w:val="24"/>
          <w:szCs w:val="24"/>
        </w:rPr>
        <w:t>1613. В каких условиях наблюдается перегрузка сердца сопротивлением</w:t>
      </w:r>
      <w:r w:rsidRPr="00D62C20">
        <w:rPr>
          <w:rFonts w:eastAsia="Times New Roman" w:cs="Times New Roman"/>
          <w:sz w:val="24"/>
          <w:szCs w:val="24"/>
          <w:lang w:val="ro-RO"/>
        </w:rPr>
        <w:t>?</w:t>
      </w:r>
    </w:p>
    <w:p w:rsidR="006E16BC" w:rsidRPr="00D62C20" w:rsidRDefault="006E16BC" w:rsidP="006E16BC">
      <w:pPr>
        <w:spacing w:after="0"/>
        <w:jc w:val="both"/>
        <w:rPr>
          <w:rFonts w:eastAsia="Times New Roman" w:cs="Times New Roman"/>
          <w:sz w:val="24"/>
          <w:szCs w:val="24"/>
          <w:lang w:val="ro-RO"/>
        </w:rPr>
      </w:pPr>
      <w:r w:rsidRPr="00D62C20">
        <w:rPr>
          <w:rFonts w:eastAsia="Times New Roman" w:cs="Times New Roman"/>
          <w:sz w:val="24"/>
          <w:szCs w:val="24"/>
        </w:rPr>
        <w:t xml:space="preserve">Олигоцитемическая </w:t>
      </w:r>
      <w:proofErr w:type="gramStart"/>
      <w:r w:rsidRPr="00D62C20">
        <w:rPr>
          <w:rFonts w:eastAsia="Times New Roman" w:cs="Times New Roman"/>
          <w:sz w:val="24"/>
          <w:szCs w:val="24"/>
        </w:rPr>
        <w:t xml:space="preserve">гиперволемия </w:t>
      </w:r>
      <w:r w:rsidRPr="00D62C20">
        <w:rPr>
          <w:rFonts w:eastAsia="Times New Roman" w:cs="Times New Roman"/>
          <w:sz w:val="24"/>
          <w:szCs w:val="24"/>
          <w:lang w:val="ro-RO"/>
        </w:rPr>
        <w:t xml:space="preserve"> </w:t>
      </w:r>
      <w:r w:rsidRPr="00D62C20">
        <w:rPr>
          <w:rFonts w:eastAsia="Times New Roman" w:cs="Times New Roman"/>
          <w:sz w:val="24"/>
          <w:szCs w:val="24"/>
        </w:rPr>
        <w:t>*</w:t>
      </w:r>
      <w:proofErr w:type="gramEnd"/>
    </w:p>
    <w:p w:rsidR="006E16BC" w:rsidRPr="00D62C20" w:rsidRDefault="006E16BC" w:rsidP="006E16BC">
      <w:pPr>
        <w:spacing w:after="0"/>
        <w:jc w:val="both"/>
        <w:rPr>
          <w:rFonts w:eastAsia="Times New Roman" w:cs="Times New Roman"/>
          <w:sz w:val="24"/>
          <w:szCs w:val="24"/>
          <w:lang w:val="ro-RO"/>
        </w:rPr>
      </w:pPr>
      <w:r w:rsidRPr="00D62C20">
        <w:rPr>
          <w:rFonts w:eastAsia="Times New Roman" w:cs="Times New Roman"/>
          <w:sz w:val="24"/>
          <w:szCs w:val="24"/>
        </w:rPr>
        <w:t xml:space="preserve">Гиперкатехоламинемия </w:t>
      </w:r>
      <w:r w:rsidRPr="00D62C20">
        <w:rPr>
          <w:rFonts w:eastAsia="Times New Roman" w:cs="Times New Roman"/>
          <w:sz w:val="24"/>
          <w:szCs w:val="24"/>
          <w:lang w:val="ro-RO"/>
        </w:rPr>
        <w:t xml:space="preserve"> </w:t>
      </w:r>
    </w:p>
    <w:p w:rsidR="006E16BC" w:rsidRPr="00D62C20" w:rsidRDefault="006E16BC" w:rsidP="006E16BC">
      <w:pPr>
        <w:spacing w:after="0"/>
        <w:jc w:val="both"/>
        <w:rPr>
          <w:rFonts w:eastAsia="Times New Roman" w:cs="Times New Roman"/>
          <w:sz w:val="24"/>
          <w:szCs w:val="24"/>
          <w:lang w:val="ro-RO"/>
        </w:rPr>
      </w:pPr>
      <w:r w:rsidRPr="00D62C20">
        <w:rPr>
          <w:rFonts w:eastAsia="Times New Roman" w:cs="Times New Roman"/>
          <w:sz w:val="24"/>
          <w:szCs w:val="24"/>
        </w:rPr>
        <w:t xml:space="preserve">Повышение в крови ангиотензина </w:t>
      </w:r>
      <w:r w:rsidRPr="00D62C20">
        <w:rPr>
          <w:rFonts w:eastAsia="Times New Roman" w:cs="Times New Roman"/>
          <w:sz w:val="24"/>
          <w:szCs w:val="24"/>
          <w:lang w:val="en-US"/>
        </w:rPr>
        <w:t>II</w:t>
      </w:r>
      <w:r w:rsidRPr="00D62C20">
        <w:rPr>
          <w:rFonts w:eastAsia="Times New Roman" w:cs="Times New Roman"/>
          <w:sz w:val="24"/>
          <w:szCs w:val="24"/>
        </w:rPr>
        <w:t xml:space="preserve"> (</w:t>
      </w:r>
      <w:r w:rsidRPr="00D62C20">
        <w:rPr>
          <w:rFonts w:eastAsia="Times New Roman" w:cs="Times New Roman"/>
          <w:sz w:val="24"/>
          <w:szCs w:val="24"/>
          <w:lang w:val="en-US"/>
        </w:rPr>
        <w:t>Ang</w:t>
      </w:r>
      <w:r w:rsidRPr="00D62C20">
        <w:rPr>
          <w:rFonts w:eastAsia="Times New Roman" w:cs="Times New Roman"/>
          <w:sz w:val="24"/>
          <w:szCs w:val="24"/>
        </w:rPr>
        <w:t xml:space="preserve"> </w:t>
      </w:r>
      <w:r w:rsidRPr="00D62C20">
        <w:rPr>
          <w:rFonts w:eastAsia="Times New Roman" w:cs="Times New Roman"/>
          <w:sz w:val="24"/>
          <w:szCs w:val="24"/>
          <w:lang w:val="en-US"/>
        </w:rPr>
        <w:t>II</w:t>
      </w:r>
      <w:r w:rsidRPr="00D62C20">
        <w:rPr>
          <w:rFonts w:eastAsia="Times New Roman" w:cs="Times New Roman"/>
          <w:sz w:val="24"/>
          <w:szCs w:val="24"/>
        </w:rPr>
        <w:t>)</w:t>
      </w:r>
    </w:p>
    <w:p w:rsidR="006E16BC" w:rsidRPr="00D62C20" w:rsidRDefault="006E16BC" w:rsidP="006E16BC">
      <w:pPr>
        <w:spacing w:after="0"/>
        <w:jc w:val="both"/>
        <w:rPr>
          <w:rFonts w:eastAsia="Times New Roman" w:cs="Times New Roman"/>
          <w:sz w:val="24"/>
          <w:szCs w:val="24"/>
          <w:lang w:val="ro-RO"/>
        </w:rPr>
      </w:pPr>
      <w:r w:rsidRPr="00D62C20">
        <w:rPr>
          <w:rFonts w:eastAsia="Times New Roman" w:cs="Times New Roman"/>
          <w:sz w:val="24"/>
          <w:szCs w:val="24"/>
        </w:rPr>
        <w:t xml:space="preserve">Трикуспидальный стеноз </w:t>
      </w:r>
    </w:p>
    <w:p w:rsidR="006E16BC" w:rsidRPr="00D62C20" w:rsidRDefault="006E16BC" w:rsidP="006E16BC">
      <w:pPr>
        <w:spacing w:after="0"/>
        <w:jc w:val="both"/>
        <w:rPr>
          <w:rFonts w:eastAsia="Times New Roman" w:cs="Times New Roman"/>
          <w:sz w:val="24"/>
          <w:szCs w:val="24"/>
          <w:lang w:val="ro-RO"/>
        </w:rPr>
      </w:pPr>
      <w:r w:rsidRPr="00D62C20">
        <w:rPr>
          <w:rFonts w:eastAsia="Times New Roman" w:cs="Times New Roman"/>
          <w:sz w:val="24"/>
          <w:szCs w:val="24"/>
        </w:rPr>
        <w:t xml:space="preserve">Нормоцитемическая </w:t>
      </w:r>
      <w:proofErr w:type="gramStart"/>
      <w:r w:rsidRPr="00D62C20">
        <w:rPr>
          <w:rFonts w:eastAsia="Times New Roman" w:cs="Times New Roman"/>
          <w:sz w:val="24"/>
          <w:szCs w:val="24"/>
        </w:rPr>
        <w:t xml:space="preserve">гиперволемия </w:t>
      </w:r>
      <w:r w:rsidRPr="00D62C20">
        <w:rPr>
          <w:rFonts w:eastAsia="Times New Roman" w:cs="Times New Roman"/>
          <w:sz w:val="24"/>
          <w:szCs w:val="24"/>
          <w:lang w:val="ro-RO"/>
        </w:rPr>
        <w:t xml:space="preserve"> </w:t>
      </w:r>
      <w:r w:rsidRPr="00D62C20">
        <w:rPr>
          <w:rFonts w:eastAsia="Times New Roman" w:cs="Times New Roman"/>
          <w:sz w:val="24"/>
          <w:szCs w:val="24"/>
        </w:rPr>
        <w:t>*</w:t>
      </w:r>
      <w:proofErr w:type="gramEnd"/>
    </w:p>
    <w:p w:rsidR="006E16BC" w:rsidRPr="00D62C20" w:rsidRDefault="006E16BC" w:rsidP="006E16BC">
      <w:pPr>
        <w:spacing w:after="0"/>
        <w:jc w:val="both"/>
        <w:rPr>
          <w:rFonts w:eastAsia="Times New Roman"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240"/>
        <w:rPr>
          <w:rFonts w:cs="Times New Roman"/>
          <w:bCs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>1610.    При каких патологиях наступает перегрузка сердца объемом</w:t>
      </w:r>
      <w:r w:rsidRPr="00D62C20">
        <w:rPr>
          <w:rFonts w:cs="Times New Roman"/>
          <w:bCs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митральный стеноз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E765F7" w:rsidRPr="00D62C20">
        <w:rPr>
          <w:rFonts w:cs="Times New Roman"/>
          <w:sz w:val="24"/>
          <w:szCs w:val="24"/>
        </w:rPr>
        <w:t xml:space="preserve">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митральная недостаточность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артериальная гипертензия</w:t>
      </w:r>
    </w:p>
    <w:p w:rsidR="00944413" w:rsidRPr="00D62C20" w:rsidRDefault="00E765F7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аортальная недостаточность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</w:t>
      </w: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гиперволемия</w:t>
      </w:r>
    </w:p>
    <w:p w:rsidR="00466B52" w:rsidRPr="00D62C20" w:rsidRDefault="00466B52" w:rsidP="00944413">
      <w:pPr>
        <w:spacing w:after="0"/>
        <w:ind w:left="24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240"/>
        <w:rPr>
          <w:rFonts w:cs="Times New Roman"/>
          <w:bCs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>1611.    При каких патологиях наступает дисметаболическая недостаточность кровообращения</w:t>
      </w:r>
      <w:r w:rsidRPr="00D62C20">
        <w:rPr>
          <w:rFonts w:cs="Times New Roman"/>
          <w:bCs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недостаточность трехстворчатого клапана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артериальная гипертенз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E765F7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инфаркт миокарда</w:t>
      </w:r>
    </w:p>
    <w:p w:rsidR="00944413" w:rsidRPr="00D62C20" w:rsidRDefault="00E765F7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миокардит</w:t>
      </w:r>
      <w:r w:rsidR="00944413" w:rsidRPr="00D62C20">
        <w:rPr>
          <w:rFonts w:cs="Times New Roman"/>
          <w:sz w:val="24"/>
          <w:szCs w:val="24"/>
          <w:lang w:val="ro-RO"/>
        </w:rPr>
        <w:t xml:space="preserve">  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стеноз аорты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ind w:left="240"/>
        <w:rPr>
          <w:rFonts w:cs="Times New Roman"/>
          <w:bCs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612.    </w:t>
      </w:r>
      <w:r w:rsidRPr="00D62C20">
        <w:rPr>
          <w:rFonts w:cs="Times New Roman"/>
          <w:bCs/>
          <w:sz w:val="24"/>
          <w:szCs w:val="24"/>
          <w:lang w:val="ro-RO"/>
        </w:rPr>
        <w:t>Каковы возможные причины правожелудочковой недостаточности</w:t>
      </w:r>
      <w:r w:rsidRPr="00D62C20">
        <w:rPr>
          <w:rFonts w:cs="Times New Roman"/>
          <w:bCs/>
          <w:sz w:val="24"/>
          <w:szCs w:val="24"/>
        </w:rPr>
        <w:t xml:space="preserve"> сердца</w:t>
      </w:r>
      <w:r w:rsidRPr="00D62C20">
        <w:rPr>
          <w:rFonts w:cs="Times New Roman"/>
          <w:bCs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lastRenderedPageBreak/>
        <w:t xml:space="preserve"> </w:t>
      </w:r>
      <w:r w:rsidR="00E765F7" w:rsidRPr="00D62C20">
        <w:rPr>
          <w:rFonts w:cs="Times New Roman"/>
          <w:bCs/>
          <w:sz w:val="24"/>
          <w:szCs w:val="24"/>
        </w:rPr>
        <w:t xml:space="preserve">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гипертензия малого круга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митральная недостаточность</w:t>
      </w:r>
    </w:p>
    <w:p w:rsidR="00944413" w:rsidRPr="00D62C20" w:rsidRDefault="00E765F7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недостаточность трехстворчатого клапана</w:t>
      </w:r>
      <w:r w:rsidR="00944413" w:rsidRPr="00D62C20">
        <w:rPr>
          <w:rFonts w:cs="Times New Roman"/>
          <w:sz w:val="24"/>
          <w:szCs w:val="24"/>
          <w:lang w:val="ro-RO"/>
        </w:rPr>
        <w:t xml:space="preserve">   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стеноз аорты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</w:t>
      </w: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эмфизема легких</w:t>
      </w:r>
      <w:r w:rsidRPr="00D62C20">
        <w:rPr>
          <w:rFonts w:cs="Times New Roman"/>
          <w:sz w:val="24"/>
          <w:szCs w:val="24"/>
          <w:lang w:val="ro-RO"/>
        </w:rPr>
        <w:t xml:space="preserve">  </w:t>
      </w:r>
    </w:p>
    <w:p w:rsidR="00466B52" w:rsidRPr="00D62C20" w:rsidRDefault="00466B52" w:rsidP="00944413">
      <w:pPr>
        <w:spacing w:after="0"/>
        <w:ind w:left="24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240"/>
        <w:rPr>
          <w:rFonts w:cs="Times New Roman"/>
          <w:bCs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613.    </w:t>
      </w:r>
      <w:r w:rsidRPr="00D62C20">
        <w:rPr>
          <w:rFonts w:cs="Times New Roman"/>
          <w:bCs/>
          <w:sz w:val="24"/>
          <w:szCs w:val="24"/>
          <w:lang w:val="ro-RO"/>
        </w:rPr>
        <w:t>Каковы возможные причины правожелудочковой недостаточности сердца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E765F7" w:rsidRPr="00D62C20">
        <w:rPr>
          <w:rFonts w:cs="Times New Roman"/>
          <w:bCs/>
          <w:sz w:val="24"/>
          <w:szCs w:val="24"/>
        </w:rPr>
        <w:t xml:space="preserve">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гипертензия малого круга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митральная недостаточность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тензия большого круга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стеноз аорты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</w:t>
      </w: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эмфизема легких</w:t>
      </w:r>
      <w:r w:rsidRPr="00D62C20">
        <w:rPr>
          <w:rFonts w:cs="Times New Roman"/>
          <w:sz w:val="24"/>
          <w:szCs w:val="24"/>
          <w:lang w:val="ro-RO"/>
        </w:rPr>
        <w:t xml:space="preserve">  </w:t>
      </w:r>
    </w:p>
    <w:p w:rsidR="00466B52" w:rsidRPr="00D62C20" w:rsidRDefault="00466B52" w:rsidP="00944413">
      <w:pPr>
        <w:spacing w:after="0"/>
        <w:ind w:left="240"/>
        <w:rPr>
          <w:rFonts w:cs="Times New Roman"/>
          <w:bCs/>
          <w:sz w:val="24"/>
          <w:szCs w:val="24"/>
        </w:rPr>
      </w:pPr>
    </w:p>
    <w:p w:rsidR="00944413" w:rsidRPr="00D62C20" w:rsidRDefault="00944413" w:rsidP="00944413">
      <w:pPr>
        <w:spacing w:after="0"/>
        <w:ind w:left="240"/>
        <w:rPr>
          <w:rFonts w:cs="Times New Roman"/>
          <w:bCs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1614.    </w:t>
      </w:r>
      <w:r w:rsidRPr="00D62C20">
        <w:rPr>
          <w:rFonts w:cs="Times New Roman"/>
          <w:bCs/>
          <w:sz w:val="24"/>
          <w:szCs w:val="24"/>
          <w:lang w:val="ro-RO"/>
        </w:rPr>
        <w:t>Каковы возможные причины правожелудочковой недостаточности сердца?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гипертензия большого круга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митральная недостаточность</w:t>
      </w:r>
    </w:p>
    <w:p w:rsidR="00944413" w:rsidRPr="00D62C20" w:rsidRDefault="00BC1F36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недостаточность трехстворчатого клапана</w:t>
      </w:r>
      <w:r w:rsidR="00944413" w:rsidRPr="00D62C20">
        <w:rPr>
          <w:rFonts w:cs="Times New Roman"/>
          <w:sz w:val="24"/>
          <w:szCs w:val="24"/>
          <w:lang w:val="ro-RO"/>
        </w:rPr>
        <w:t xml:space="preserve">   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стеноз аорты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отек легких</w:t>
      </w:r>
      <w:r w:rsidRPr="00D62C20">
        <w:rPr>
          <w:rFonts w:cs="Times New Roman"/>
          <w:sz w:val="24"/>
          <w:szCs w:val="24"/>
          <w:lang w:val="ro-RO"/>
        </w:rPr>
        <w:t xml:space="preserve"> 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240"/>
        <w:rPr>
          <w:rFonts w:cs="Times New Roman"/>
          <w:bCs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615.    </w:t>
      </w:r>
      <w:r w:rsidRPr="00D62C20">
        <w:rPr>
          <w:rFonts w:cs="Times New Roman"/>
          <w:bCs/>
          <w:sz w:val="24"/>
          <w:szCs w:val="24"/>
          <w:lang w:val="ro-RO"/>
        </w:rPr>
        <w:t>Каковы возможные причины правожелудочковой недостаточности сердца?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гипертензия большого круга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митральная недостаточность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гиперволемия 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стеноз аорты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эмфизема легких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240"/>
        <w:rPr>
          <w:rFonts w:cs="Times New Roman"/>
          <w:bCs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616.    </w:t>
      </w:r>
      <w:r w:rsidRPr="00D62C20">
        <w:rPr>
          <w:rFonts w:cs="Times New Roman"/>
          <w:bCs/>
          <w:sz w:val="24"/>
          <w:szCs w:val="24"/>
          <w:lang w:val="ro-RO"/>
        </w:rPr>
        <w:t>Каковы возможные причины левожелудочковой недостаточности сердца?</w:t>
      </w:r>
    </w:p>
    <w:p w:rsidR="00944413" w:rsidRPr="00D62C20" w:rsidRDefault="00BC1F36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митральная недостаточность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BC1F36"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стеноз аорты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эмфизема легких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="00BC1F36"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тоническая болезнь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пневмосклероз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240"/>
        <w:rPr>
          <w:rFonts w:cs="Times New Roman"/>
          <w:bCs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617.    </w:t>
      </w:r>
      <w:r w:rsidRPr="00D62C20">
        <w:rPr>
          <w:rFonts w:cs="Times New Roman"/>
          <w:bCs/>
          <w:sz w:val="24"/>
          <w:szCs w:val="24"/>
          <w:lang w:val="ro-RO"/>
        </w:rPr>
        <w:t>Каковы возможные причины левожелудочковой недостаточности сердца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BC1F36" w:rsidRPr="00D62C20">
        <w:rPr>
          <w:rFonts w:cs="Times New Roman"/>
          <w:bCs/>
          <w:sz w:val="24"/>
          <w:szCs w:val="24"/>
        </w:rPr>
        <w:t xml:space="preserve">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митральная недостаточность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тензия малого круга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эмфизема легких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оволемия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пневмосклероз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240"/>
        <w:rPr>
          <w:rFonts w:cs="Times New Roman"/>
          <w:bCs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618.    </w:t>
      </w:r>
      <w:r w:rsidRPr="00D62C20">
        <w:rPr>
          <w:rFonts w:cs="Times New Roman"/>
          <w:bCs/>
          <w:sz w:val="24"/>
          <w:szCs w:val="24"/>
          <w:lang w:val="ro-RO"/>
        </w:rPr>
        <w:t>Каковы возможные причины левожелудочковой недостаточности сердца?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недостаточность трехстворчатого клапана</w:t>
      </w:r>
      <w:r w:rsidRPr="00D62C20">
        <w:rPr>
          <w:rFonts w:cs="Times New Roman"/>
          <w:sz w:val="24"/>
          <w:szCs w:val="24"/>
          <w:lang w:val="ro-RO"/>
        </w:rPr>
        <w:t xml:space="preserve">  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BC1F36" w:rsidRPr="00D62C20">
        <w:rPr>
          <w:rFonts w:cs="Times New Roman"/>
          <w:sz w:val="24"/>
          <w:szCs w:val="24"/>
        </w:rPr>
        <w:t xml:space="preserve">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стеноз аорты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эмфизема легких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отоническая болезнь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пневмосклероз</w:t>
      </w:r>
    </w:p>
    <w:p w:rsidR="00466B52" w:rsidRPr="00D62C20" w:rsidRDefault="00466B52" w:rsidP="00944413">
      <w:pPr>
        <w:spacing w:after="0"/>
        <w:ind w:left="24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240"/>
        <w:rPr>
          <w:rFonts w:cs="Times New Roman"/>
          <w:bCs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619.    </w:t>
      </w:r>
      <w:r w:rsidRPr="00D62C20">
        <w:rPr>
          <w:rFonts w:cs="Times New Roman"/>
          <w:bCs/>
          <w:sz w:val="24"/>
          <w:szCs w:val="24"/>
          <w:lang w:val="ro-RO"/>
        </w:rPr>
        <w:t>Каковы возможные причины левожелудочковой недостаточности сердца?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недостаточность трехстворчатого клапана</w:t>
      </w:r>
      <w:r w:rsidRPr="00D62C20">
        <w:rPr>
          <w:rFonts w:cs="Times New Roman"/>
          <w:sz w:val="24"/>
          <w:szCs w:val="24"/>
          <w:lang w:val="ro-RO"/>
        </w:rPr>
        <w:t xml:space="preserve">   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тензия малого круга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эмфизема легких</w:t>
      </w:r>
    </w:p>
    <w:p w:rsidR="00944413" w:rsidRPr="00D62C20" w:rsidRDefault="00BC1F36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lastRenderedPageBreak/>
        <w:t xml:space="preserve">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ипертоническая болезнь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пневмосклероз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240"/>
        <w:rPr>
          <w:rFonts w:cs="Times New Roman"/>
          <w:bCs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620.    </w:t>
      </w:r>
      <w:r w:rsidRPr="00D62C20">
        <w:rPr>
          <w:rFonts w:cs="Times New Roman"/>
          <w:bCs/>
          <w:sz w:val="24"/>
          <w:szCs w:val="24"/>
          <w:lang w:val="ro-RO"/>
        </w:rPr>
        <w:t>Чем проявляется левожелудочков</w:t>
      </w:r>
      <w:r w:rsidRPr="00D62C20">
        <w:rPr>
          <w:rFonts w:cs="Times New Roman"/>
          <w:bCs/>
          <w:sz w:val="24"/>
          <w:szCs w:val="24"/>
        </w:rPr>
        <w:t>ая</w:t>
      </w:r>
      <w:r w:rsidRPr="00D62C20">
        <w:rPr>
          <w:rFonts w:cs="Times New Roman"/>
          <w:bCs/>
          <w:sz w:val="24"/>
          <w:szCs w:val="24"/>
          <w:lang w:val="ro-RO"/>
        </w:rPr>
        <w:t xml:space="preserve"> недостаточност</w:t>
      </w:r>
      <w:r w:rsidRPr="00D62C20">
        <w:rPr>
          <w:rFonts w:cs="Times New Roman"/>
          <w:bCs/>
          <w:sz w:val="24"/>
          <w:szCs w:val="24"/>
        </w:rPr>
        <w:t>ь</w:t>
      </w:r>
      <w:r w:rsidRPr="00D62C20">
        <w:rPr>
          <w:rFonts w:cs="Times New Roman"/>
          <w:bCs/>
          <w:sz w:val="24"/>
          <w:szCs w:val="24"/>
          <w:lang w:val="ro-RO"/>
        </w:rPr>
        <w:t xml:space="preserve"> сердца? 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уменьшение систолического выброса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тахикардия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венозный стаз в ьалом кругу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Одышка</w:t>
      </w:r>
    </w:p>
    <w:p w:rsidR="00944413" w:rsidRPr="00D62C20" w:rsidRDefault="00944413" w:rsidP="00BC1F36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гепатомегал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240"/>
        <w:rPr>
          <w:rFonts w:cs="Times New Roman"/>
          <w:bCs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621.    </w:t>
      </w:r>
      <w:r w:rsidRPr="00D62C20">
        <w:rPr>
          <w:rFonts w:cs="Times New Roman"/>
          <w:bCs/>
          <w:sz w:val="24"/>
          <w:szCs w:val="24"/>
          <w:lang w:val="ro-RO"/>
        </w:rPr>
        <w:t xml:space="preserve">Чем проявляется правожелудочкоаяй недостаточность </w:t>
      </w:r>
      <w:proofErr w:type="gramStart"/>
      <w:r w:rsidRPr="00D62C20">
        <w:rPr>
          <w:rFonts w:cs="Times New Roman"/>
          <w:bCs/>
          <w:sz w:val="24"/>
          <w:szCs w:val="24"/>
          <w:lang w:val="ro-RO"/>
        </w:rPr>
        <w:t>сердца ?</w:t>
      </w:r>
      <w:proofErr w:type="gramEnd"/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епатомегалия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  <w:lang w:val="ro-RO"/>
        </w:rPr>
        <w:t xml:space="preserve">венозный стаз </w:t>
      </w:r>
      <w:r w:rsidR="00944413" w:rsidRPr="00D62C20">
        <w:rPr>
          <w:rFonts w:cs="Times New Roman"/>
          <w:sz w:val="24"/>
          <w:szCs w:val="24"/>
        </w:rPr>
        <w:t xml:space="preserve">в </w:t>
      </w:r>
      <w:r w:rsidR="00944413" w:rsidRPr="00D62C20">
        <w:rPr>
          <w:rFonts w:cs="Times New Roman"/>
          <w:sz w:val="24"/>
          <w:szCs w:val="24"/>
          <w:lang w:val="ro-RO"/>
        </w:rPr>
        <w:t xml:space="preserve">большом кругу </w:t>
      </w:r>
    </w:p>
    <w:p w:rsidR="00944413" w:rsidRPr="00D62C20" w:rsidRDefault="00944413" w:rsidP="00BC1F36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 xml:space="preserve">венозный стаз </w:t>
      </w:r>
      <w:r w:rsidRPr="00D62C20">
        <w:rPr>
          <w:rFonts w:cs="Times New Roman"/>
          <w:sz w:val="24"/>
          <w:szCs w:val="24"/>
        </w:rPr>
        <w:t xml:space="preserve">в малом 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асцит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легочной гипертензией</w:t>
      </w:r>
    </w:p>
    <w:p w:rsidR="00466B52" w:rsidRPr="00D62C20" w:rsidRDefault="00466B52" w:rsidP="00944413">
      <w:pPr>
        <w:spacing w:after="0"/>
        <w:ind w:left="24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240"/>
        <w:rPr>
          <w:rFonts w:cs="Times New Roman"/>
          <w:bCs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622.    </w:t>
      </w:r>
      <w:r w:rsidRPr="00D62C20">
        <w:rPr>
          <w:rFonts w:cs="Times New Roman"/>
          <w:bCs/>
          <w:sz w:val="24"/>
          <w:szCs w:val="24"/>
          <w:lang w:val="ro-RO"/>
        </w:rPr>
        <w:t xml:space="preserve">Каковы немедленные сердечные компенсаторные механизмы </w:t>
      </w:r>
      <w:r w:rsidRPr="00D62C20">
        <w:rPr>
          <w:rFonts w:cs="Times New Roman"/>
          <w:bCs/>
          <w:sz w:val="24"/>
          <w:szCs w:val="24"/>
        </w:rPr>
        <w:t>при поражении сердца</w:t>
      </w:r>
      <w:r w:rsidRPr="00D62C20">
        <w:rPr>
          <w:rFonts w:cs="Times New Roman"/>
          <w:bCs/>
          <w:sz w:val="24"/>
          <w:szCs w:val="24"/>
          <w:lang w:val="ro-RO"/>
        </w:rPr>
        <w:softHyphen/>
        <w:t>?</w:t>
      </w:r>
    </w:p>
    <w:p w:rsidR="00944413" w:rsidRPr="00D62C20" w:rsidRDefault="00944413" w:rsidP="00BC1F36">
      <w:pPr>
        <w:pStyle w:val="1"/>
        <w:keepNext/>
        <w:tabs>
          <w:tab w:val="left" w:pos="426"/>
        </w:tabs>
        <w:jc w:val="both"/>
        <w:rPr>
          <w:rFonts w:ascii="Times New Roman" w:hAnsi="Times New Roman"/>
        </w:rPr>
      </w:pPr>
      <w:r w:rsidRPr="00D62C20">
        <w:rPr>
          <w:rFonts w:ascii="Times New Roman" w:hAnsi="Times New Roman"/>
        </w:rPr>
        <w:t>брадикардия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тахикардия</w:t>
      </w:r>
    </w:p>
    <w:p w:rsidR="00BC1F36" w:rsidRPr="00D62C20" w:rsidRDefault="00944413" w:rsidP="00BC1F36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задержка воды в организме</w:t>
      </w:r>
    </w:p>
    <w:p w:rsidR="00944413" w:rsidRPr="00D62C20" w:rsidRDefault="00944413" w:rsidP="00BC1F36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>гипертрофия миокарда</w:t>
      </w:r>
    </w:p>
    <w:p w:rsidR="00944413" w:rsidRPr="00D62C20" w:rsidRDefault="00944413" w:rsidP="00BC1F36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>стимуляция эритропоэз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240"/>
        <w:rPr>
          <w:rFonts w:cs="Times New Roman"/>
          <w:bCs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623.    </w:t>
      </w:r>
      <w:r w:rsidRPr="00D62C20">
        <w:rPr>
          <w:rFonts w:cs="Times New Roman"/>
          <w:bCs/>
          <w:sz w:val="24"/>
          <w:szCs w:val="24"/>
          <w:lang w:val="ro-RO"/>
        </w:rPr>
        <w:t>Каковы поздние сердечные компенсаторные механизмы при поражении сердца</w:t>
      </w:r>
      <w:r w:rsidRPr="00D62C20">
        <w:rPr>
          <w:rFonts w:cs="Times New Roman"/>
          <w:bCs/>
          <w:sz w:val="24"/>
          <w:szCs w:val="24"/>
          <w:lang w:val="ro-RO"/>
        </w:rPr>
        <w:softHyphen/>
        <w:t>?</w:t>
      </w:r>
    </w:p>
    <w:p w:rsidR="00944413" w:rsidRPr="00D62C20" w:rsidRDefault="00944413" w:rsidP="00944413">
      <w:pPr>
        <w:pStyle w:val="1"/>
        <w:keepNext/>
        <w:tabs>
          <w:tab w:val="left" w:pos="426"/>
        </w:tabs>
        <w:ind w:left="240"/>
        <w:jc w:val="both"/>
        <w:rPr>
          <w:rFonts w:ascii="Times New Roman" w:hAnsi="Times New Roman"/>
        </w:rPr>
      </w:pPr>
      <w:r w:rsidRPr="00D62C20">
        <w:rPr>
          <w:rFonts w:ascii="Times New Roman" w:hAnsi="Times New Roman"/>
        </w:rPr>
        <w:t xml:space="preserve">  брадикардия</w:t>
      </w:r>
    </w:p>
    <w:p w:rsidR="00944413" w:rsidRPr="00D62C20" w:rsidRDefault="00944413" w:rsidP="00944413">
      <w:pPr>
        <w:spacing w:after="0"/>
        <w:ind w:left="240"/>
        <w:jc w:val="both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тахикардия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задержка воды в организме</w:t>
      </w:r>
    </w:p>
    <w:p w:rsidR="00944413" w:rsidRPr="00D62C20" w:rsidRDefault="00BC1F36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  <w:lang w:val="ro-RO"/>
        </w:rPr>
        <w:t>гипертрофия миокард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</w:t>
      </w: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  <w:lang w:val="ro-RO"/>
        </w:rPr>
        <w:t>стимуляция эритропоэза</w:t>
      </w:r>
    </w:p>
    <w:p w:rsidR="00544B27" w:rsidRPr="00D62C20" w:rsidRDefault="00544B27" w:rsidP="00944413">
      <w:pPr>
        <w:spacing w:after="0"/>
        <w:ind w:left="24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240"/>
        <w:rPr>
          <w:rFonts w:cs="Times New Roman"/>
          <w:bCs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624.    </w:t>
      </w:r>
      <w:r w:rsidRPr="00D62C20">
        <w:rPr>
          <w:rFonts w:cs="Times New Roman"/>
          <w:bCs/>
          <w:sz w:val="24"/>
          <w:szCs w:val="24"/>
          <w:lang w:val="ro-RO"/>
        </w:rPr>
        <w:t>Каковы немедленные внесердечные компенсаторные механизмы при поражении сердца</w:t>
      </w:r>
      <w:r w:rsidRPr="00D62C20">
        <w:rPr>
          <w:rFonts w:cs="Times New Roman"/>
          <w:bCs/>
          <w:sz w:val="24"/>
          <w:szCs w:val="24"/>
          <w:lang w:val="ro-RO"/>
        </w:rPr>
        <w:softHyphen/>
        <w:t>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BC1F36" w:rsidRPr="00D62C20">
        <w:rPr>
          <w:rFonts w:cs="Times New Roman"/>
          <w:bCs/>
          <w:sz w:val="24"/>
          <w:szCs w:val="24"/>
        </w:rPr>
        <w:t xml:space="preserve">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централизация кровообращен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трофия миокарда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стимуляция парасимпатической нервной системы</w:t>
      </w:r>
    </w:p>
    <w:p w:rsidR="00944413" w:rsidRPr="00D62C20" w:rsidRDefault="00BC1F36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иперментиляция легких</w:t>
      </w:r>
      <w:r w:rsidR="00944413" w:rsidRPr="00D62C20">
        <w:rPr>
          <w:rFonts w:cs="Times New Roman"/>
          <w:sz w:val="24"/>
          <w:szCs w:val="24"/>
          <w:lang w:val="ro-RO"/>
        </w:rPr>
        <w:t xml:space="preserve">  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стимуляция эритропоэза</w:t>
      </w:r>
      <w:r w:rsidRPr="00D62C20">
        <w:rPr>
          <w:rFonts w:cs="Times New Roman"/>
          <w:sz w:val="24"/>
          <w:szCs w:val="24"/>
          <w:lang w:val="ro-RO"/>
        </w:rPr>
        <w:t xml:space="preserve"> 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240"/>
        <w:rPr>
          <w:rFonts w:cs="Times New Roman"/>
          <w:bCs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625.    </w:t>
      </w:r>
      <w:r w:rsidRPr="00D62C20">
        <w:rPr>
          <w:rFonts w:cs="Times New Roman"/>
          <w:bCs/>
          <w:sz w:val="24"/>
          <w:szCs w:val="24"/>
          <w:lang w:val="ro-RO"/>
        </w:rPr>
        <w:t>Каковы поздние внесердечные компенсаторные механизмы при поражении сердца</w:t>
      </w:r>
      <w:r w:rsidRPr="00D62C20">
        <w:rPr>
          <w:rFonts w:cs="Times New Roman"/>
          <w:bCs/>
          <w:sz w:val="24"/>
          <w:szCs w:val="24"/>
          <w:lang w:val="ro-RO"/>
        </w:rPr>
        <w:softHyphen/>
        <w:t>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BC1F36" w:rsidRPr="00D62C20">
        <w:rPr>
          <w:rFonts w:cs="Times New Roman"/>
          <w:bCs/>
          <w:sz w:val="24"/>
          <w:szCs w:val="24"/>
        </w:rPr>
        <w:t xml:space="preserve">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централизация кровообращен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трофия миокарда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стимуляция парасимпатической нервной системы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ментиляция легких</w:t>
      </w:r>
      <w:r w:rsidRPr="00D62C20">
        <w:rPr>
          <w:rFonts w:cs="Times New Roman"/>
          <w:sz w:val="24"/>
          <w:szCs w:val="24"/>
          <w:lang w:val="ro-RO"/>
        </w:rPr>
        <w:t xml:space="preserve"> 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</w:t>
      </w: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стимуляция эритропоэза</w:t>
      </w:r>
    </w:p>
    <w:p w:rsidR="00544B27" w:rsidRPr="00D62C20" w:rsidRDefault="00544B27" w:rsidP="00944413">
      <w:pPr>
        <w:spacing w:after="0"/>
        <w:ind w:left="24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240"/>
        <w:rPr>
          <w:rFonts w:cs="Times New Roman"/>
          <w:bCs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>1626.    Как осуществляется гомеометрическая гиперфункция сердца</w:t>
      </w:r>
      <w:r w:rsidRPr="00D62C20">
        <w:rPr>
          <w:rFonts w:cs="Times New Roman"/>
          <w:bCs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уменьшением амплитуды сокращения сердца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proofErr w:type="gramStart"/>
      <w:r w:rsidRPr="00D62C20">
        <w:rPr>
          <w:rFonts w:cs="Times New Roman"/>
          <w:sz w:val="24"/>
          <w:szCs w:val="24"/>
        </w:rPr>
        <w:t xml:space="preserve">механизмом </w:t>
      </w:r>
      <w:r w:rsidRPr="00D62C20">
        <w:rPr>
          <w:rFonts w:cs="Times New Roman"/>
          <w:sz w:val="24"/>
          <w:szCs w:val="24"/>
          <w:lang w:val="ro-RO"/>
        </w:rPr>
        <w:t xml:space="preserve"> Frank</w:t>
      </w:r>
      <w:proofErr w:type="gramEnd"/>
      <w:r w:rsidRPr="00D62C20">
        <w:rPr>
          <w:rFonts w:cs="Times New Roman"/>
          <w:sz w:val="24"/>
          <w:szCs w:val="24"/>
          <w:lang w:val="ro-RO"/>
        </w:rPr>
        <w:t>-Starling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увеличением амплитуды сокращения сердца</w:t>
      </w:r>
    </w:p>
    <w:p w:rsidR="00944413" w:rsidRPr="00D62C20" w:rsidRDefault="00BC1F36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увеличением напряжения миокарда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тахикардией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240"/>
        <w:rPr>
          <w:rFonts w:cs="Times New Roman"/>
          <w:bCs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lastRenderedPageBreak/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627.    </w:t>
      </w:r>
      <w:r w:rsidRPr="00D62C20">
        <w:rPr>
          <w:rFonts w:cs="Times New Roman"/>
          <w:bCs/>
          <w:sz w:val="24"/>
          <w:szCs w:val="24"/>
          <w:lang w:val="ro-RO"/>
        </w:rPr>
        <w:t>Как осуществляется гетерометрическая гиперфункция сердца?</w:t>
      </w:r>
    </w:p>
    <w:p w:rsidR="00944413" w:rsidRPr="00D62C20" w:rsidRDefault="00944413" w:rsidP="00BC1F36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уменьшением амплитуды сокращения сердца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proofErr w:type="gramStart"/>
      <w:r w:rsidR="00944413" w:rsidRPr="00D62C20">
        <w:rPr>
          <w:rFonts w:cs="Times New Roman"/>
          <w:sz w:val="24"/>
          <w:szCs w:val="24"/>
        </w:rPr>
        <w:t xml:space="preserve">механизмом </w:t>
      </w:r>
      <w:r w:rsidR="00944413" w:rsidRPr="00D62C20">
        <w:rPr>
          <w:rFonts w:cs="Times New Roman"/>
          <w:sz w:val="24"/>
          <w:szCs w:val="24"/>
          <w:lang w:val="ro-RO"/>
        </w:rPr>
        <w:t xml:space="preserve"> Frank</w:t>
      </w:r>
      <w:proofErr w:type="gramEnd"/>
      <w:r w:rsidR="00944413" w:rsidRPr="00D62C20">
        <w:rPr>
          <w:rFonts w:cs="Times New Roman"/>
          <w:sz w:val="24"/>
          <w:szCs w:val="24"/>
          <w:lang w:val="ro-RO"/>
        </w:rPr>
        <w:t>-Starling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увеличением амплитуды сокращения сердца</w:t>
      </w:r>
    </w:p>
    <w:p w:rsidR="00944413" w:rsidRPr="00D62C20" w:rsidRDefault="00944413" w:rsidP="00BC1F36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увеличением напряжения миокарда</w:t>
      </w:r>
    </w:p>
    <w:p w:rsidR="00944413" w:rsidRPr="00D62C20" w:rsidRDefault="00944413" w:rsidP="00BC1F36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тахикардией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240"/>
        <w:rPr>
          <w:rFonts w:cs="Times New Roman"/>
          <w:bCs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628.    </w:t>
      </w:r>
      <w:r w:rsidRPr="00D62C20">
        <w:rPr>
          <w:rFonts w:cs="Times New Roman"/>
          <w:bCs/>
          <w:sz w:val="24"/>
          <w:szCs w:val="24"/>
          <w:lang w:val="ro-RO"/>
        </w:rPr>
        <w:t xml:space="preserve">Для каких пороков сердца характерна </w:t>
      </w:r>
      <w:r w:rsidRPr="00D62C20">
        <w:rPr>
          <w:rFonts w:cs="Times New Roman"/>
          <w:bCs/>
          <w:sz w:val="24"/>
          <w:szCs w:val="24"/>
        </w:rPr>
        <w:t xml:space="preserve">гомеометрическая </w:t>
      </w:r>
      <w:proofErr w:type="gramStart"/>
      <w:r w:rsidRPr="00D62C20">
        <w:rPr>
          <w:rFonts w:cs="Times New Roman"/>
          <w:bCs/>
          <w:sz w:val="24"/>
          <w:szCs w:val="24"/>
        </w:rPr>
        <w:t xml:space="preserve">гиперфункция </w:t>
      </w:r>
      <w:r w:rsidRPr="00D62C20">
        <w:rPr>
          <w:rFonts w:cs="Times New Roman"/>
          <w:bCs/>
          <w:sz w:val="24"/>
          <w:szCs w:val="24"/>
          <w:lang w:val="ro-RO"/>
        </w:rPr>
        <w:t>?</w:t>
      </w:r>
      <w:proofErr w:type="gramEnd"/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стеноз аорты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стеноз ствола легочной артерии</w:t>
      </w:r>
    </w:p>
    <w:p w:rsidR="00944413" w:rsidRPr="00D62C20" w:rsidRDefault="00944413" w:rsidP="00BC1F36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недостаточность аортальных клапанов</w:t>
      </w:r>
    </w:p>
    <w:p w:rsidR="00944413" w:rsidRPr="00D62C20" w:rsidRDefault="00944413" w:rsidP="00BC1F36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недостаточность митрального клапана</w:t>
      </w:r>
    </w:p>
    <w:p w:rsidR="00944413" w:rsidRPr="00D62C20" w:rsidRDefault="00944413" w:rsidP="00BC1F36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недостаточность трехстворчатого клапана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ind w:left="240"/>
        <w:rPr>
          <w:rFonts w:cs="Times New Roman"/>
          <w:bCs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629.    </w:t>
      </w:r>
      <w:r w:rsidRPr="00D62C20">
        <w:rPr>
          <w:rFonts w:cs="Times New Roman"/>
          <w:bCs/>
          <w:sz w:val="24"/>
          <w:szCs w:val="24"/>
          <w:lang w:val="ro-RO"/>
        </w:rPr>
        <w:t xml:space="preserve">Для какого порока сердца характерна гомеометрическая </w:t>
      </w:r>
      <w:proofErr w:type="gramStart"/>
      <w:r w:rsidRPr="00D62C20">
        <w:rPr>
          <w:rFonts w:cs="Times New Roman"/>
          <w:bCs/>
          <w:sz w:val="24"/>
          <w:szCs w:val="24"/>
          <w:lang w:val="ro-RO"/>
        </w:rPr>
        <w:t xml:space="preserve">гиперфункция </w:t>
      </w:r>
      <w:r w:rsidRPr="00D62C20">
        <w:rPr>
          <w:rFonts w:cs="Times New Roman"/>
          <w:bCs/>
          <w:sz w:val="24"/>
          <w:szCs w:val="24"/>
        </w:rPr>
        <w:t>?</w:t>
      </w:r>
      <w:proofErr w:type="gramEnd"/>
      <w:r w:rsidRPr="00D62C20">
        <w:rPr>
          <w:rFonts w:cs="Times New Roman"/>
          <w:bCs/>
          <w:sz w:val="24"/>
          <w:szCs w:val="24"/>
        </w:rPr>
        <w:t xml:space="preserve">    </w:t>
      </w:r>
    </w:p>
    <w:p w:rsidR="00944413" w:rsidRPr="00D62C20" w:rsidRDefault="00BC1F36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стеноз аорты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стеноз левого атриовентрикулярного отверстия</w:t>
      </w:r>
      <w:r w:rsidRPr="00D62C20">
        <w:rPr>
          <w:rFonts w:cs="Times New Roman"/>
          <w:sz w:val="24"/>
          <w:szCs w:val="24"/>
          <w:lang w:val="ro-RO"/>
        </w:rPr>
        <w:t xml:space="preserve">                                         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недостаточность аортальных клапанов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недостаточность митрального клапана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недостаточность трехстворчатого клапана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240"/>
        <w:rPr>
          <w:rFonts w:cs="Times New Roman"/>
          <w:bCs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630.    </w:t>
      </w:r>
      <w:r w:rsidRPr="00D62C20">
        <w:rPr>
          <w:rFonts w:cs="Times New Roman"/>
          <w:bCs/>
          <w:sz w:val="24"/>
          <w:szCs w:val="24"/>
          <w:lang w:val="ro-RO"/>
        </w:rPr>
        <w:t>Для какого порока сердца характерна гомеометрическая гиперфункция?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ro-RO"/>
        </w:rPr>
        <w:t xml:space="preserve">стеноз левого атриовентрикулярного отверстия                                         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BC1F36"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  <w:lang w:val="ro-RO"/>
        </w:rPr>
        <w:t>стеноз ствола легочной артерии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недостаточность аортальных клапанов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недостаточность митрального клапана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недостаточность трехстворчатого клапана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ind w:left="240"/>
        <w:rPr>
          <w:rFonts w:cs="Times New Roman"/>
          <w:bCs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631.    </w:t>
      </w:r>
      <w:r w:rsidRPr="00D62C20">
        <w:rPr>
          <w:rFonts w:cs="Times New Roman"/>
          <w:bCs/>
          <w:sz w:val="24"/>
          <w:szCs w:val="24"/>
          <w:lang w:val="ro-RO"/>
        </w:rPr>
        <w:t>Для каких пороков сердца характерна гетерометрическая гиперфункция?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BC1F36"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митральный стеноз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аортальный стеноз</w:t>
      </w:r>
    </w:p>
    <w:p w:rsidR="00944413" w:rsidRPr="00D62C20" w:rsidRDefault="00BC1F36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недостаточность </w:t>
      </w:r>
      <w:proofErr w:type="gramStart"/>
      <w:r w:rsidR="00944413" w:rsidRPr="00D62C20">
        <w:rPr>
          <w:rFonts w:cs="Times New Roman"/>
          <w:sz w:val="24"/>
          <w:szCs w:val="24"/>
        </w:rPr>
        <w:t>аортального  клапана</w:t>
      </w:r>
      <w:proofErr w:type="gramEnd"/>
    </w:p>
    <w:p w:rsidR="00944413" w:rsidRPr="00D62C20" w:rsidRDefault="00BC1F36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недостаточность митрального клапана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стеноз ствола легочной артерии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240"/>
        <w:rPr>
          <w:rFonts w:cs="Times New Roman"/>
          <w:bCs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632.    </w:t>
      </w:r>
      <w:r w:rsidRPr="00D62C20">
        <w:rPr>
          <w:rFonts w:cs="Times New Roman"/>
          <w:bCs/>
          <w:sz w:val="24"/>
          <w:szCs w:val="24"/>
          <w:lang w:val="ro-RO"/>
        </w:rPr>
        <w:t>Для какого порока сердца характерна гетерометрическая гиперфункция?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митральный стеноз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аортальный стеноз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стеноз правого атриовентрикулфрного отверстия</w:t>
      </w:r>
    </w:p>
    <w:p w:rsidR="00944413" w:rsidRPr="00D62C20" w:rsidRDefault="00BC1F36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недостаточность аортального клапана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стеноз ствола легочной артерии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ind w:left="240"/>
        <w:rPr>
          <w:rFonts w:cs="Times New Roman"/>
          <w:bCs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633.    </w:t>
      </w:r>
      <w:r w:rsidRPr="00D62C20">
        <w:rPr>
          <w:rFonts w:cs="Times New Roman"/>
          <w:bCs/>
          <w:sz w:val="24"/>
          <w:szCs w:val="24"/>
          <w:lang w:val="ro-RO"/>
        </w:rPr>
        <w:t xml:space="preserve">Для какого порока сердца характерна гетерометрическая </w:t>
      </w:r>
      <w:proofErr w:type="gramStart"/>
      <w:r w:rsidRPr="00D62C20">
        <w:rPr>
          <w:rFonts w:cs="Times New Roman"/>
          <w:bCs/>
          <w:sz w:val="24"/>
          <w:szCs w:val="24"/>
          <w:lang w:val="ro-RO"/>
        </w:rPr>
        <w:t>гиперфункция ?</w:t>
      </w:r>
      <w:proofErr w:type="gramEnd"/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митральный стеноз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аортальный стеноз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стеноз правого атриовентрикулфрного отверстия</w:t>
      </w:r>
    </w:p>
    <w:p w:rsidR="00944413" w:rsidRPr="00D62C20" w:rsidRDefault="00BC1F36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недостаточность митрального клапана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стеноз ствола легочной артерии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tabs>
          <w:tab w:val="left" w:pos="284"/>
        </w:tabs>
        <w:spacing w:after="0"/>
        <w:ind w:left="240"/>
        <w:jc w:val="both"/>
        <w:rPr>
          <w:rFonts w:cs="Times New Roman"/>
          <w:bCs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>1634.    Как меняется структура миокарда при гипертрофии?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растет число миокардиоцитов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растет число </w:t>
      </w:r>
      <w:proofErr w:type="gramStart"/>
      <w:r w:rsidRPr="00D62C20">
        <w:rPr>
          <w:rFonts w:cs="Times New Roman"/>
          <w:sz w:val="24"/>
          <w:szCs w:val="24"/>
        </w:rPr>
        <w:t>миокардиоцитов</w:t>
      </w:r>
      <w:proofErr w:type="gramEnd"/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>но уменьшается их размер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lastRenderedPageBreak/>
        <w:t xml:space="preserve"> </w:t>
      </w:r>
      <w:r w:rsidR="00BC1F36" w:rsidRPr="00D62C20">
        <w:rPr>
          <w:rFonts w:cs="Times New Roman"/>
          <w:bCs/>
          <w:sz w:val="24"/>
          <w:szCs w:val="24"/>
        </w:rPr>
        <w:t xml:space="preserve">    </w:t>
      </w: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увеличение роста соеденительной ткани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увеличивается размер миокардиоцитов </w:t>
      </w:r>
      <w:r w:rsidRPr="00D62C20">
        <w:rPr>
          <w:rFonts w:cs="Times New Roman"/>
          <w:sz w:val="24"/>
          <w:szCs w:val="24"/>
        </w:rPr>
        <w:t>но уменьшается их число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</w:t>
      </w: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  <w:lang w:val="ro-RO"/>
        </w:rPr>
        <w:t xml:space="preserve">увеличивается размер </w:t>
      </w:r>
      <w:proofErr w:type="gramStart"/>
      <w:r w:rsidRPr="00D62C20">
        <w:rPr>
          <w:rFonts w:cs="Times New Roman"/>
          <w:sz w:val="24"/>
          <w:szCs w:val="24"/>
          <w:lang w:val="ro-RO"/>
        </w:rPr>
        <w:t>миокардиоцитов</w:t>
      </w:r>
      <w:proofErr w:type="gramEnd"/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>но их число остается постоянным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544B27" w:rsidRPr="00D62C20" w:rsidRDefault="00544B27" w:rsidP="00944413">
      <w:pPr>
        <w:tabs>
          <w:tab w:val="left" w:pos="284"/>
        </w:tabs>
        <w:spacing w:after="0"/>
        <w:ind w:left="240"/>
        <w:jc w:val="both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tabs>
          <w:tab w:val="left" w:pos="284"/>
        </w:tabs>
        <w:spacing w:after="0"/>
        <w:ind w:left="240"/>
        <w:jc w:val="both"/>
        <w:rPr>
          <w:rFonts w:cs="Times New Roman"/>
          <w:bCs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>1635.    Каковы механизмы функционального истощения и склерозирования гипертрофированного миокарда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BC1F36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нарушение энергообеспечения миокардиоцитов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  <w:lang w:val="ro-RO"/>
        </w:rPr>
        <w:t xml:space="preserve">относительная гипоксия гипертрофированного миокарда </w:t>
      </w:r>
    </w:p>
    <w:p w:rsidR="00944413" w:rsidRPr="00D62C20" w:rsidRDefault="00BC1F36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увеличение ИФС миокарда</w:t>
      </w:r>
    </w:p>
    <w:p w:rsidR="00944413" w:rsidRPr="00D62C20" w:rsidRDefault="00BC1F36" w:rsidP="00BC1F36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 </w:t>
      </w:r>
      <w:r w:rsidR="00944413" w:rsidRPr="00D62C20">
        <w:rPr>
          <w:rFonts w:cs="Times New Roman"/>
          <w:sz w:val="24"/>
          <w:szCs w:val="24"/>
        </w:rPr>
        <w:t>увеличение внутрижелудочкового давления</w:t>
      </w:r>
    </w:p>
    <w:p w:rsidR="00944413" w:rsidRPr="00D62C20" w:rsidRDefault="00944413" w:rsidP="00BC1F36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уменьшение перфузионного давления в коронарной системе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tabs>
          <w:tab w:val="left" w:pos="284"/>
        </w:tabs>
        <w:spacing w:after="0"/>
        <w:ind w:left="240"/>
        <w:jc w:val="both"/>
        <w:rPr>
          <w:rFonts w:cs="Times New Roman"/>
          <w:bCs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636.    </w:t>
      </w:r>
      <w:r w:rsidRPr="00D62C20">
        <w:rPr>
          <w:rFonts w:cs="Times New Roman"/>
          <w:bCs/>
          <w:sz w:val="24"/>
          <w:szCs w:val="24"/>
          <w:lang w:val="ro-RO"/>
        </w:rPr>
        <w:t xml:space="preserve">Какова причина относительнй гипоксии гипертрофированного </w:t>
      </w:r>
      <w:proofErr w:type="gramStart"/>
      <w:r w:rsidRPr="00D62C20">
        <w:rPr>
          <w:rFonts w:cs="Times New Roman"/>
          <w:bCs/>
          <w:sz w:val="24"/>
          <w:szCs w:val="24"/>
          <w:lang w:val="ro-RO"/>
        </w:rPr>
        <w:t>миокарда ?</w:t>
      </w:r>
      <w:proofErr w:type="gramEnd"/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 спазм коронаров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атероматоз коронаров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нарушение процесса утилизации кислорода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нарушение энергогенез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</w:t>
      </w: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 xml:space="preserve">относительная недостаточность коронарных сосудов </w:t>
      </w:r>
    </w:p>
    <w:p w:rsidR="00544B27" w:rsidRPr="00D62C20" w:rsidRDefault="00544B27" w:rsidP="00944413">
      <w:pPr>
        <w:tabs>
          <w:tab w:val="left" w:pos="284"/>
        </w:tabs>
        <w:spacing w:after="0"/>
        <w:ind w:left="240"/>
        <w:jc w:val="both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tabs>
          <w:tab w:val="left" w:pos="284"/>
        </w:tabs>
        <w:spacing w:after="0"/>
        <w:ind w:left="240"/>
        <w:jc w:val="both"/>
        <w:rPr>
          <w:rFonts w:cs="Times New Roman"/>
          <w:bCs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637.    </w:t>
      </w:r>
      <w:r w:rsidRPr="00D62C20">
        <w:rPr>
          <w:rFonts w:cs="Times New Roman"/>
          <w:bCs/>
          <w:sz w:val="24"/>
          <w:szCs w:val="24"/>
          <w:lang w:val="ro-RO"/>
        </w:rPr>
        <w:t xml:space="preserve">Как меняется систолический объем сердца объем циркулирующей крови при </w:t>
      </w:r>
      <w:r w:rsidRPr="00D62C20">
        <w:rPr>
          <w:rFonts w:cs="Times New Roman"/>
          <w:bCs/>
          <w:sz w:val="24"/>
          <w:szCs w:val="24"/>
        </w:rPr>
        <w:t>сердечной недостаточности</w:t>
      </w:r>
      <w:r w:rsidRPr="00D62C20">
        <w:rPr>
          <w:rFonts w:cs="Times New Roman"/>
          <w:bCs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  <w:lang w:val="ro-RO"/>
        </w:rPr>
        <w:t>систолический объем уменьшае</w:t>
      </w:r>
      <w:r w:rsidRPr="00D62C20">
        <w:rPr>
          <w:rFonts w:cs="Times New Roman"/>
          <w:sz w:val="24"/>
          <w:szCs w:val="24"/>
        </w:rPr>
        <w:t xml:space="preserve">тся; </w:t>
      </w:r>
      <w:r w:rsidRPr="00D62C20">
        <w:rPr>
          <w:rFonts w:cs="Times New Roman"/>
          <w:sz w:val="24"/>
          <w:szCs w:val="24"/>
          <w:lang w:val="ro-RO"/>
        </w:rPr>
        <w:t xml:space="preserve">объем циркулирующей крови </w:t>
      </w:r>
      <w:r w:rsidRPr="00D62C20">
        <w:rPr>
          <w:rFonts w:cs="Times New Roman"/>
          <w:sz w:val="24"/>
          <w:szCs w:val="24"/>
        </w:rPr>
        <w:t>растет</w:t>
      </w:r>
    </w:p>
    <w:p w:rsidR="00944413" w:rsidRPr="00D62C20" w:rsidRDefault="00944413" w:rsidP="00BC1F36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оба показателя увеличиваются</w:t>
      </w:r>
    </w:p>
    <w:p w:rsidR="00944413" w:rsidRPr="00D62C20" w:rsidRDefault="00944413" w:rsidP="00BC1F36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ro-RO"/>
        </w:rPr>
        <w:t>систолический объем растет; объем циркулирующей крови уменьшае</w:t>
      </w:r>
      <w:r w:rsidRPr="00D62C20">
        <w:rPr>
          <w:rFonts w:cs="Times New Roman"/>
          <w:sz w:val="24"/>
          <w:szCs w:val="24"/>
        </w:rPr>
        <w:t>тс</w:t>
      </w:r>
      <w:r w:rsidRPr="00D62C20">
        <w:rPr>
          <w:rFonts w:cs="Times New Roman"/>
          <w:sz w:val="24"/>
          <w:szCs w:val="24"/>
          <w:lang w:val="ro-RO"/>
        </w:rPr>
        <w:t xml:space="preserve">я </w:t>
      </w:r>
    </w:p>
    <w:p w:rsidR="00944413" w:rsidRPr="00D62C20" w:rsidRDefault="00944413" w:rsidP="00BC1F36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оба показателя уменьшаются</w:t>
      </w:r>
    </w:p>
    <w:p w:rsidR="00944413" w:rsidRPr="00D62C20" w:rsidRDefault="00944413" w:rsidP="00BC1F36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оба показателя остаются на прежнем уровне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>1638.    Каковы причины гиперволемии при хронической сердечной недостаточности?</w:t>
      </w:r>
    </w:p>
    <w:p w:rsidR="00944413" w:rsidRPr="00D62C20" w:rsidRDefault="00944413" w:rsidP="00BC1F36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 венозный стаз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мобилизация депонированной крови</w:t>
      </w:r>
    </w:p>
    <w:p w:rsidR="00944413" w:rsidRPr="00D62C20" w:rsidRDefault="00BC1F36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задержка воды и электролитов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BC1F36" w:rsidP="00BC1F36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bCs/>
          <w:sz w:val="24"/>
          <w:szCs w:val="24"/>
        </w:rPr>
        <w:t xml:space="preserve">  </w:t>
      </w:r>
      <w:r w:rsidR="00944413" w:rsidRPr="00D62C20">
        <w:rPr>
          <w:rFonts w:cs="Times New Roman"/>
          <w:sz w:val="24"/>
          <w:szCs w:val="24"/>
        </w:rPr>
        <w:t>увеличение клубочковой фильтрации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стимуляция кроветворен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544B27" w:rsidRPr="00D62C20" w:rsidRDefault="00544B27" w:rsidP="00944413">
      <w:pPr>
        <w:tabs>
          <w:tab w:val="left" w:pos="284"/>
        </w:tabs>
        <w:spacing w:after="0"/>
        <w:ind w:left="240"/>
        <w:jc w:val="both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tabs>
          <w:tab w:val="left" w:pos="284"/>
        </w:tabs>
        <w:spacing w:after="0"/>
        <w:ind w:left="240"/>
        <w:jc w:val="both"/>
        <w:rPr>
          <w:rFonts w:cs="Times New Roman"/>
          <w:bCs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>1639.    Каковы последствия венозного стаза при левожелудочковой недостаточности сердца?</w:t>
      </w:r>
    </w:p>
    <w:p w:rsidR="00944413" w:rsidRPr="00D62C20" w:rsidRDefault="00BC1F36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ипоксия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отеки</w:t>
      </w:r>
      <w:r w:rsidRPr="00D62C20">
        <w:rPr>
          <w:rFonts w:cs="Times New Roman"/>
          <w:sz w:val="24"/>
          <w:szCs w:val="24"/>
          <w:lang w:val="ro-RO"/>
        </w:rPr>
        <w:t xml:space="preserve">  </w:t>
      </w:r>
    </w:p>
    <w:p w:rsidR="00944413" w:rsidRPr="00D62C20" w:rsidRDefault="00BC1F36" w:rsidP="00BC1F36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bCs/>
          <w:sz w:val="24"/>
          <w:szCs w:val="24"/>
        </w:rPr>
        <w:t xml:space="preserve">  </w:t>
      </w:r>
      <w:r w:rsidR="00944413" w:rsidRPr="00D62C20">
        <w:rPr>
          <w:rFonts w:cs="Times New Roman"/>
          <w:sz w:val="24"/>
          <w:szCs w:val="24"/>
        </w:rPr>
        <w:t>ускорения кровообращения</w:t>
      </w:r>
    </w:p>
    <w:p w:rsidR="00944413" w:rsidRPr="00D62C20" w:rsidRDefault="00BC1F36" w:rsidP="00BC1F36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bCs/>
          <w:sz w:val="24"/>
          <w:szCs w:val="24"/>
        </w:rPr>
        <w:t xml:space="preserve">  </w:t>
      </w:r>
      <w:r w:rsidR="00944413" w:rsidRPr="00D62C20">
        <w:rPr>
          <w:rFonts w:cs="Times New Roman"/>
          <w:sz w:val="24"/>
          <w:szCs w:val="24"/>
        </w:rPr>
        <w:t>затруднение диссоциации оксигемоглобина</w:t>
      </w:r>
    </w:p>
    <w:p w:rsidR="00944413" w:rsidRPr="00D62C20" w:rsidRDefault="00BC1F36" w:rsidP="00BC1F36">
      <w:pPr>
        <w:spacing w:after="0"/>
        <w:jc w:val="both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bCs/>
          <w:sz w:val="24"/>
          <w:szCs w:val="24"/>
        </w:rPr>
        <w:t xml:space="preserve">  </w:t>
      </w:r>
      <w:r w:rsidR="00944413" w:rsidRPr="00D62C20">
        <w:rPr>
          <w:rFonts w:cs="Times New Roman"/>
          <w:sz w:val="24"/>
          <w:szCs w:val="24"/>
        </w:rPr>
        <w:t>кетоацидоз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640.    В каких анатомических областях наступает венозный стаз при левожелудочковой недостаточности </w:t>
      </w:r>
      <w:proofErr w:type="gramStart"/>
      <w:r w:rsidRPr="00D62C20">
        <w:rPr>
          <w:rFonts w:cs="Times New Roman"/>
          <w:bCs/>
          <w:sz w:val="24"/>
          <w:szCs w:val="24"/>
        </w:rPr>
        <w:t>сердца ?</w:t>
      </w:r>
      <w:proofErr w:type="gramEnd"/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 лицо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ноги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печень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мозг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</w:t>
      </w: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легкие</w:t>
      </w:r>
    </w:p>
    <w:p w:rsidR="00544B27" w:rsidRPr="00D62C20" w:rsidRDefault="00544B27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>1641.    Каковы последствия венозного стаза в печени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BC1F36" w:rsidRPr="00D62C20">
        <w:rPr>
          <w:rFonts w:cs="Times New Roman"/>
          <w:bCs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гепатомегал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 xml:space="preserve">некроз гепатоцитов и замещение соединительной тканью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lastRenderedPageBreak/>
        <w:t xml:space="preserve">  </w:t>
      </w:r>
      <w:r w:rsidR="00BC1F36"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перегрузка левого желудочка объемом</w:t>
      </w:r>
    </w:p>
    <w:p w:rsidR="00944413" w:rsidRPr="00D62C20" w:rsidRDefault="00BC1F36" w:rsidP="00BC1F36">
      <w:pPr>
        <w:tabs>
          <w:tab w:val="left" w:pos="284"/>
        </w:tabs>
        <w:spacing w:after="0"/>
        <w:jc w:val="both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</w:t>
      </w:r>
      <w:r w:rsidR="00944413" w:rsidRPr="00D62C20">
        <w:rPr>
          <w:rFonts w:cs="Times New Roman"/>
          <w:sz w:val="24"/>
          <w:szCs w:val="24"/>
        </w:rPr>
        <w:t xml:space="preserve">перегрузка правого желудочка объемом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портальная гипертензия</w:t>
      </w:r>
    </w:p>
    <w:p w:rsidR="00544B27" w:rsidRPr="00D62C20" w:rsidRDefault="00544B27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>1642.    Каковы причины портальной гипертензии при циррозе печени?</w:t>
      </w:r>
    </w:p>
    <w:p w:rsidR="00944413" w:rsidRPr="00D62C20" w:rsidRDefault="00944413" w:rsidP="00944413">
      <w:pPr>
        <w:tabs>
          <w:tab w:val="left" w:pos="284"/>
        </w:tabs>
        <w:spacing w:after="0"/>
        <w:ind w:left="240"/>
        <w:jc w:val="both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недостаточность кава-кавальных анастамозов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="00BC1F36"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сдавление вен большого круга</w:t>
      </w:r>
    </w:p>
    <w:p w:rsidR="00944413" w:rsidRPr="00D62C20" w:rsidRDefault="00944413" w:rsidP="00944413">
      <w:pPr>
        <w:tabs>
          <w:tab w:val="left" w:pos="284"/>
        </w:tabs>
        <w:spacing w:after="0"/>
        <w:ind w:left="240"/>
        <w:jc w:val="both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недостаточность порто-кавальных анастамозов  </w:t>
      </w:r>
    </w:p>
    <w:p w:rsidR="00944413" w:rsidRPr="00D62C20" w:rsidRDefault="00BC1F36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сокращение числа внутрипеченочных капилляров</w:t>
      </w:r>
    </w:p>
    <w:p w:rsidR="00944413" w:rsidRPr="00D62C20" w:rsidRDefault="00944413" w:rsidP="00944413">
      <w:pPr>
        <w:tabs>
          <w:tab w:val="left" w:pos="284"/>
        </w:tabs>
        <w:spacing w:after="0"/>
        <w:ind w:left="240"/>
        <w:jc w:val="both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увеличение проницаемости мезентериальных сосудов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B31CEA" w:rsidRPr="00D62C20" w:rsidRDefault="00B31CEA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643.    Каковы последствия портальной гипертензии 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образование порто-кавальных анастамозов  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асцит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варикозное расширение вен пищевода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кровотечение из варикозных вен пищевода </w:t>
      </w:r>
    </w:p>
    <w:p w:rsidR="00944413" w:rsidRPr="00D62C20" w:rsidRDefault="00944413" w:rsidP="00BC1F36">
      <w:pPr>
        <w:tabs>
          <w:tab w:val="left" w:pos="284"/>
        </w:tabs>
        <w:spacing w:after="0"/>
        <w:jc w:val="both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образование кава-кавальных анастамозов 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644.    Каково одно из последствий портальной </w:t>
      </w:r>
      <w:proofErr w:type="gramStart"/>
      <w:r w:rsidRPr="00D62C20">
        <w:rPr>
          <w:rFonts w:cs="Times New Roman"/>
          <w:bCs/>
          <w:sz w:val="24"/>
          <w:szCs w:val="24"/>
        </w:rPr>
        <w:t>гипертензии ?</w:t>
      </w:r>
      <w:proofErr w:type="gramEnd"/>
    </w:p>
    <w:p w:rsidR="00944413" w:rsidRPr="00D62C20" w:rsidRDefault="00BC1F36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образование порто-кавальных анастамозов 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ишемия абдоминальных органов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варикозное расширение вен нижних конечностей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кровотечение из геморроидальных вен</w:t>
      </w:r>
    </w:p>
    <w:p w:rsidR="00944413" w:rsidRPr="00D62C20" w:rsidRDefault="00BC1F36" w:rsidP="00BC1F36">
      <w:pPr>
        <w:tabs>
          <w:tab w:val="left" w:pos="284"/>
        </w:tabs>
        <w:spacing w:after="0"/>
        <w:jc w:val="both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</w:t>
      </w:r>
      <w:r w:rsidR="00944413" w:rsidRPr="00D62C20">
        <w:rPr>
          <w:rFonts w:cs="Times New Roman"/>
          <w:sz w:val="24"/>
          <w:szCs w:val="24"/>
        </w:rPr>
        <w:t xml:space="preserve">образование кава-кавальных анастамозов 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>1645.    Каково одно из последствий портальной гипертензии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образование кава-кавальных анастамозов     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асцит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ишемия абдоминальных органов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варикозное расширение вен нижних конечностей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кровотечение из геморроидальных вен</w:t>
      </w:r>
    </w:p>
    <w:p w:rsidR="00544B27" w:rsidRPr="00D62C20" w:rsidRDefault="00544B27" w:rsidP="00944413">
      <w:pPr>
        <w:spacing w:after="0"/>
        <w:rPr>
          <w:rFonts w:cs="Times New Roman"/>
          <w:bCs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>1646.    Каково одно из последствий портальной гипертензии?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варикозное расширение вен пищевода</w:t>
      </w:r>
    </w:p>
    <w:p w:rsidR="00944413" w:rsidRPr="00D62C20" w:rsidRDefault="00944413" w:rsidP="00BC1F36">
      <w:pPr>
        <w:tabs>
          <w:tab w:val="left" w:pos="284"/>
        </w:tabs>
        <w:spacing w:after="0"/>
        <w:jc w:val="both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ишемия абдоминальных органов</w:t>
      </w:r>
    </w:p>
    <w:p w:rsidR="00944413" w:rsidRPr="00D62C20" w:rsidRDefault="00944413" w:rsidP="00BC1F36">
      <w:pPr>
        <w:tabs>
          <w:tab w:val="left" w:pos="284"/>
        </w:tabs>
        <w:spacing w:after="0"/>
        <w:jc w:val="both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варикозное расширение вен ижних конечностей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кровотечение из геморроидальных вен</w:t>
      </w:r>
    </w:p>
    <w:p w:rsidR="00944413" w:rsidRPr="00D62C20" w:rsidRDefault="00944413" w:rsidP="00BC1F36">
      <w:pPr>
        <w:tabs>
          <w:tab w:val="left" w:pos="284"/>
        </w:tabs>
        <w:spacing w:after="0"/>
        <w:jc w:val="both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образование кава-кавальных анастамозов 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>1647.    Каково одно из последствий портальной гипертензии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кровотечение из вен пищевода</w:t>
      </w:r>
    </w:p>
    <w:p w:rsidR="00944413" w:rsidRPr="00D62C20" w:rsidRDefault="00944413" w:rsidP="00BC1F36">
      <w:pPr>
        <w:tabs>
          <w:tab w:val="left" w:pos="284"/>
        </w:tabs>
        <w:spacing w:after="0"/>
        <w:jc w:val="both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ишемия абдоминальных органов</w:t>
      </w:r>
    </w:p>
    <w:p w:rsidR="00944413" w:rsidRPr="00D62C20" w:rsidRDefault="00944413" w:rsidP="00BC1F36">
      <w:pPr>
        <w:tabs>
          <w:tab w:val="left" w:pos="284"/>
        </w:tabs>
        <w:spacing w:after="0"/>
        <w:jc w:val="both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варикозное расширение вен ижних конечностей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кровотечение из геморроидальных вен</w:t>
      </w:r>
    </w:p>
    <w:p w:rsidR="00944413" w:rsidRPr="00D62C20" w:rsidRDefault="00944413" w:rsidP="00BC1F36">
      <w:pPr>
        <w:tabs>
          <w:tab w:val="left" w:pos="284"/>
        </w:tabs>
        <w:spacing w:after="0"/>
        <w:jc w:val="both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образование кава-кавальных анастамозов 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>1648.    При каких патологиях развивается венозный стаз в печени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гипертоническая болезнь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отоническая болезнь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оволемия</w:t>
      </w:r>
    </w:p>
    <w:p w:rsidR="00BC1F36" w:rsidRPr="00D62C20" w:rsidRDefault="00944413" w:rsidP="00BC1F36">
      <w:pPr>
        <w:tabs>
          <w:tab w:val="left" w:pos="284"/>
        </w:tabs>
        <w:spacing w:after="0"/>
        <w:jc w:val="both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левожелуд</w:t>
      </w:r>
      <w:r w:rsidR="00BC1F36" w:rsidRPr="00D62C20">
        <w:rPr>
          <w:rFonts w:cs="Times New Roman"/>
          <w:sz w:val="24"/>
          <w:szCs w:val="24"/>
        </w:rPr>
        <w:t xml:space="preserve">очковая недостаточность сердца </w:t>
      </w:r>
    </w:p>
    <w:p w:rsidR="00944413" w:rsidRPr="00D62C20" w:rsidRDefault="00944413" w:rsidP="00BC1F36">
      <w:pPr>
        <w:tabs>
          <w:tab w:val="left" w:pos="284"/>
        </w:tabs>
        <w:spacing w:after="0"/>
        <w:jc w:val="both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lastRenderedPageBreak/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 xml:space="preserve">правожелудочковая недостаточность сердца </w:t>
      </w:r>
    </w:p>
    <w:p w:rsidR="00544B27" w:rsidRPr="00D62C20" w:rsidRDefault="00544B27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649.    </w:t>
      </w:r>
      <w:proofErr w:type="gramStart"/>
      <w:r w:rsidRPr="00D62C20">
        <w:rPr>
          <w:rFonts w:cs="Times New Roman"/>
          <w:bCs/>
          <w:sz w:val="24"/>
          <w:szCs w:val="24"/>
        </w:rPr>
        <w:t>В</w:t>
      </w:r>
      <w:proofErr w:type="gramEnd"/>
      <w:r w:rsidRPr="00D62C20">
        <w:rPr>
          <w:rFonts w:cs="Times New Roman"/>
          <w:bCs/>
          <w:sz w:val="24"/>
          <w:szCs w:val="24"/>
        </w:rPr>
        <w:t xml:space="preserve"> каком случае образуются порто-кавальные анастамозы?</w:t>
      </w:r>
    </w:p>
    <w:p w:rsidR="00944413" w:rsidRPr="00D62C20" w:rsidRDefault="00944413" w:rsidP="00944413">
      <w:pPr>
        <w:tabs>
          <w:tab w:val="left" w:pos="284"/>
        </w:tabs>
        <w:spacing w:after="0"/>
        <w:ind w:left="240"/>
        <w:jc w:val="both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системная гипертенз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BC1F36" w:rsidRPr="00D62C20">
        <w:rPr>
          <w:rFonts w:cs="Times New Roman"/>
          <w:sz w:val="24"/>
          <w:szCs w:val="24"/>
        </w:rPr>
        <w:t xml:space="preserve">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 xml:space="preserve">портальная гипертензия </w:t>
      </w:r>
    </w:p>
    <w:p w:rsidR="00944413" w:rsidRPr="00D62C20" w:rsidRDefault="00944413" w:rsidP="00944413">
      <w:pPr>
        <w:tabs>
          <w:tab w:val="left" w:pos="284"/>
        </w:tabs>
        <w:spacing w:after="0"/>
        <w:ind w:left="240"/>
        <w:jc w:val="both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оволемический шок</w:t>
      </w:r>
    </w:p>
    <w:p w:rsidR="00944413" w:rsidRPr="00D62C20" w:rsidRDefault="00944413" w:rsidP="00944413">
      <w:pPr>
        <w:tabs>
          <w:tab w:val="left" w:pos="284"/>
        </w:tabs>
        <w:spacing w:after="0"/>
        <w:ind w:left="240"/>
        <w:jc w:val="both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волемия</w:t>
      </w:r>
    </w:p>
    <w:p w:rsidR="00944413" w:rsidRPr="00D62C20" w:rsidRDefault="00944413" w:rsidP="00944413">
      <w:pPr>
        <w:tabs>
          <w:tab w:val="left" w:pos="284"/>
        </w:tabs>
        <w:spacing w:after="0"/>
        <w:ind w:left="240"/>
        <w:jc w:val="both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хроническая гипотенз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>1650.    Каковы патогенетические факторы сердечных отеков?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гиперсекреция ренина 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венозный стаз 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ипоальбуминемия</w:t>
      </w:r>
    </w:p>
    <w:p w:rsidR="00944413" w:rsidRPr="00D62C20" w:rsidRDefault="00944413" w:rsidP="00BC1F36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артериальная гипотензия</w:t>
      </w:r>
    </w:p>
    <w:p w:rsidR="00944413" w:rsidRPr="00D62C20" w:rsidRDefault="00944413" w:rsidP="00BC1F36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гипокс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>1651.    Каковы патогенетические факторы сердечных отеков?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венозный стаз 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вторичный гиперальдостеронизм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иперволемия</w:t>
      </w:r>
    </w:p>
    <w:p w:rsidR="00944413" w:rsidRPr="00D62C20" w:rsidRDefault="00944413" w:rsidP="00BC1F36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артериальная гипотенз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гипоксия </w:t>
      </w:r>
    </w:p>
    <w:p w:rsidR="00544B27" w:rsidRPr="00D62C20" w:rsidRDefault="00544B27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>1652.    Каков один из патогенетических факторов сердечных отеков?</w:t>
      </w:r>
    </w:p>
    <w:p w:rsidR="00944413" w:rsidRPr="00D62C20" w:rsidRDefault="00BC1F36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гиперсекреция ренина  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артериальная гипотензия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оксия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секреция вазопрессина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секрец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>натрийуретического пептид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>1653.    Каков один из патогенетических факторов сердечных отеков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BC1F36" w:rsidRPr="00D62C20">
        <w:rPr>
          <w:rFonts w:cs="Times New Roman"/>
          <w:bCs/>
          <w:sz w:val="24"/>
          <w:szCs w:val="24"/>
        </w:rPr>
        <w:t xml:space="preserve">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 xml:space="preserve">венозный стаз  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артериальная гипотензия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гипоксия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гиперсекреция вазопрессина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гиперсекрец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>натрийуретического пептида</w:t>
      </w:r>
    </w:p>
    <w:p w:rsidR="00544B27" w:rsidRPr="00D62C20" w:rsidRDefault="00544B27" w:rsidP="00944413">
      <w:pPr>
        <w:tabs>
          <w:tab w:val="left" w:pos="284"/>
        </w:tabs>
        <w:spacing w:after="0"/>
        <w:ind w:left="240"/>
        <w:jc w:val="both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tabs>
          <w:tab w:val="left" w:pos="284"/>
        </w:tabs>
        <w:spacing w:after="0"/>
        <w:ind w:left="240"/>
        <w:jc w:val="both"/>
        <w:rPr>
          <w:rFonts w:cs="Times New Roman"/>
          <w:bCs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654.    </w:t>
      </w:r>
      <w:r w:rsidRPr="00D62C20">
        <w:rPr>
          <w:rFonts w:cs="Times New Roman"/>
          <w:bCs/>
          <w:sz w:val="24"/>
          <w:szCs w:val="24"/>
          <w:lang w:val="ro-RO"/>
        </w:rPr>
        <w:t>Каков один из патогенетических факторов сердечных отеков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BC1F36" w:rsidRPr="00D62C20">
        <w:rPr>
          <w:rFonts w:cs="Times New Roman"/>
          <w:bCs/>
          <w:sz w:val="24"/>
          <w:szCs w:val="24"/>
        </w:rPr>
        <w:t xml:space="preserve">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вторичный гиперальдостеронизм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артериальная гипотензия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оксия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секреция вазопрессина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секрец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>натрийуретического пептид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655.    Каков один из патогенетических факторов сердечных </w:t>
      </w:r>
      <w:proofErr w:type="gramStart"/>
      <w:r w:rsidRPr="00D62C20">
        <w:rPr>
          <w:rFonts w:cs="Times New Roman"/>
          <w:bCs/>
          <w:sz w:val="24"/>
          <w:szCs w:val="24"/>
        </w:rPr>
        <w:t>отеков ?</w:t>
      </w:r>
      <w:proofErr w:type="gramEnd"/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BC1F36" w:rsidRPr="00D62C20">
        <w:rPr>
          <w:rFonts w:cs="Times New Roman"/>
          <w:bCs/>
          <w:sz w:val="24"/>
          <w:szCs w:val="24"/>
        </w:rPr>
        <w:t xml:space="preserve">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 xml:space="preserve">гипоальбуминемия 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артериальная гипотенз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="00BC1F36" w:rsidRPr="00D62C20">
        <w:rPr>
          <w:rFonts w:cs="Times New Roman"/>
          <w:bCs/>
          <w:sz w:val="24"/>
          <w:szCs w:val="24"/>
        </w:rPr>
        <w:t xml:space="preserve">    </w:t>
      </w:r>
      <w:r w:rsidRPr="00D62C20">
        <w:rPr>
          <w:rFonts w:cs="Times New Roman"/>
          <w:sz w:val="24"/>
          <w:szCs w:val="24"/>
        </w:rPr>
        <w:t>гипоксия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секреция вазопрессина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секрец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>натрийуретического пептида</w:t>
      </w:r>
    </w:p>
    <w:p w:rsidR="00544B27" w:rsidRPr="00D62C20" w:rsidRDefault="00544B27" w:rsidP="00944413">
      <w:pPr>
        <w:tabs>
          <w:tab w:val="left" w:pos="284"/>
        </w:tabs>
        <w:spacing w:after="0"/>
        <w:ind w:left="240"/>
        <w:jc w:val="both"/>
        <w:rPr>
          <w:rFonts w:cs="Times New Roman"/>
          <w:bCs/>
          <w:sz w:val="24"/>
          <w:szCs w:val="24"/>
        </w:rPr>
      </w:pPr>
    </w:p>
    <w:p w:rsidR="00944413" w:rsidRPr="00D62C20" w:rsidRDefault="00944413" w:rsidP="00944413">
      <w:pPr>
        <w:tabs>
          <w:tab w:val="left" w:pos="284"/>
        </w:tabs>
        <w:spacing w:after="0"/>
        <w:ind w:left="240"/>
        <w:jc w:val="both"/>
        <w:rPr>
          <w:rFonts w:cs="Times New Roman"/>
          <w:bCs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1656.    </w:t>
      </w:r>
      <w:r w:rsidRPr="00D62C20">
        <w:rPr>
          <w:rFonts w:cs="Times New Roman"/>
          <w:bCs/>
          <w:sz w:val="24"/>
          <w:szCs w:val="24"/>
          <w:lang w:val="ro-RO"/>
        </w:rPr>
        <w:t>Каков один из патогенетических факторов сердечных отеков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lastRenderedPageBreak/>
        <w:t xml:space="preserve"> </w:t>
      </w:r>
      <w:r w:rsidR="00BC1F36" w:rsidRPr="00D62C20">
        <w:rPr>
          <w:rFonts w:cs="Times New Roman"/>
          <w:bCs/>
          <w:sz w:val="24"/>
          <w:szCs w:val="24"/>
        </w:rPr>
        <w:t xml:space="preserve">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гиперволемия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артериальная гипотенз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BC1F36" w:rsidRPr="00D62C20">
        <w:rPr>
          <w:rFonts w:cs="Times New Roman"/>
          <w:bCs/>
          <w:sz w:val="24"/>
          <w:szCs w:val="24"/>
        </w:rPr>
        <w:t xml:space="preserve">    </w:t>
      </w: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гипоксия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секреция вазопрессина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секрец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>натрийуретического пептид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>1657.    Какова патогенетическая роль гипоперфузии почек в развитии отеков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BC1F36" w:rsidRPr="00D62C20">
        <w:rPr>
          <w:rFonts w:cs="Times New Roman"/>
          <w:bCs/>
          <w:sz w:val="24"/>
          <w:szCs w:val="24"/>
        </w:rPr>
        <w:t xml:space="preserve">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секреция ренина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секреция простагландинов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образование кининов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секреция альдостерона</w:t>
      </w:r>
      <w:r w:rsidRPr="00D62C20">
        <w:rPr>
          <w:rFonts w:cs="Times New Roman"/>
          <w:sz w:val="24"/>
          <w:szCs w:val="24"/>
          <w:lang w:val="ro-RO"/>
        </w:rPr>
        <w:t xml:space="preserve">  </w:t>
      </w:r>
    </w:p>
    <w:p w:rsidR="00944413" w:rsidRPr="00D62C20" w:rsidRDefault="00944413" w:rsidP="00944413">
      <w:pPr>
        <w:tabs>
          <w:tab w:val="left" w:pos="284"/>
        </w:tabs>
        <w:spacing w:after="0"/>
        <w:ind w:left="240"/>
        <w:jc w:val="both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секреция натрийуретического пептида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>1658.    Каков патогенез вторичного гиперальдостеронизма при недостаточности кровообращения?</w:t>
      </w:r>
    </w:p>
    <w:p w:rsidR="00944413" w:rsidRPr="00D62C20" w:rsidRDefault="00BC1F36" w:rsidP="00BC1F36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 </w:t>
      </w:r>
      <w:r w:rsidR="00944413" w:rsidRPr="00D62C20">
        <w:rPr>
          <w:rFonts w:cs="Times New Roman"/>
          <w:sz w:val="24"/>
          <w:szCs w:val="24"/>
          <w:lang w:val="ro-RO"/>
        </w:rPr>
        <w:t xml:space="preserve">гиперплазия юкстагломерулярного аппарата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 xml:space="preserve">активация юкстагломерулярного аппарата </w:t>
      </w:r>
    </w:p>
    <w:p w:rsidR="00944413" w:rsidRPr="00D62C20" w:rsidRDefault="00BC1F36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недостаточная деградация альдостерона в печени </w:t>
      </w:r>
    </w:p>
    <w:p w:rsidR="00944413" w:rsidRPr="00D62C20" w:rsidRDefault="00BC1F36" w:rsidP="00BC1F36">
      <w:pPr>
        <w:tabs>
          <w:tab w:val="left" w:pos="284"/>
        </w:tabs>
        <w:spacing w:after="0"/>
        <w:jc w:val="both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</w:t>
      </w:r>
      <w:r w:rsidR="00944413" w:rsidRPr="00D62C20">
        <w:rPr>
          <w:rFonts w:cs="Times New Roman"/>
          <w:sz w:val="24"/>
          <w:szCs w:val="24"/>
        </w:rPr>
        <w:t>недостаточная экскреция альдостерона почками</w:t>
      </w:r>
    </w:p>
    <w:p w:rsidR="00944413" w:rsidRPr="00D62C20" w:rsidRDefault="00BC1F36" w:rsidP="00BC1F36">
      <w:pPr>
        <w:tabs>
          <w:tab w:val="left" w:pos="284"/>
        </w:tabs>
        <w:spacing w:after="0"/>
        <w:jc w:val="both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</w:t>
      </w:r>
      <w:r w:rsidR="00944413" w:rsidRPr="00D62C20">
        <w:rPr>
          <w:rFonts w:cs="Times New Roman"/>
          <w:sz w:val="24"/>
          <w:szCs w:val="24"/>
        </w:rPr>
        <w:t xml:space="preserve">дополнительная секреция альдостерона печенью  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>1659.    Как меняется метаболизм в миокарде в начальной стадии гипертрофии?</w:t>
      </w:r>
    </w:p>
    <w:p w:rsidR="00944413" w:rsidRPr="00D62C20" w:rsidRDefault="00BC1F36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="00944413" w:rsidRPr="00D62C20">
        <w:rPr>
          <w:rFonts w:cs="Times New Roman"/>
          <w:sz w:val="24"/>
          <w:szCs w:val="24"/>
        </w:rPr>
        <w:t xml:space="preserve"> угенетаются окислительные процессы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угенетаются </w:t>
      </w:r>
      <w:r w:rsidRPr="00D62C20">
        <w:rPr>
          <w:rFonts w:cs="Times New Roman"/>
          <w:sz w:val="24"/>
          <w:szCs w:val="24"/>
        </w:rPr>
        <w:t xml:space="preserve">гликолитические </w:t>
      </w:r>
      <w:r w:rsidRPr="00D62C20">
        <w:rPr>
          <w:rFonts w:cs="Times New Roman"/>
          <w:sz w:val="24"/>
          <w:szCs w:val="24"/>
          <w:lang w:val="ro-RO"/>
        </w:rPr>
        <w:t xml:space="preserve">процессы </w:t>
      </w:r>
    </w:p>
    <w:p w:rsidR="00944413" w:rsidRPr="00D62C20" w:rsidRDefault="00BC1F36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усиленное использование АТФ </w:t>
      </w:r>
    </w:p>
    <w:p w:rsidR="00944413" w:rsidRPr="00D62C20" w:rsidRDefault="00BC1F36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усиленная утилизация кислорода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</w:t>
      </w: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стимуляция синтеза белка</w:t>
      </w:r>
    </w:p>
    <w:p w:rsidR="00544B27" w:rsidRPr="00D62C20" w:rsidRDefault="00544B27" w:rsidP="00944413">
      <w:pPr>
        <w:tabs>
          <w:tab w:val="left" w:pos="284"/>
        </w:tabs>
        <w:spacing w:after="0"/>
        <w:ind w:left="240"/>
        <w:jc w:val="both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tabs>
          <w:tab w:val="left" w:pos="284"/>
        </w:tabs>
        <w:spacing w:after="0"/>
        <w:ind w:left="240"/>
        <w:jc w:val="both"/>
        <w:rPr>
          <w:rFonts w:cs="Times New Roman"/>
          <w:bCs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>1660.    Как меняется артериальное и венозное давление при сердечной недостаточности?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артериальное давление растет; венозное давление растет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BC1F36" w:rsidRPr="00D62C20">
        <w:rPr>
          <w:rFonts w:cs="Times New Roman"/>
          <w:sz w:val="24"/>
          <w:szCs w:val="24"/>
        </w:rPr>
        <w:t xml:space="preserve">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артериальное давление падает; венозное давление растет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артериальное и венозное давление не меняются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артериальное давление падает; венозное давление падает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артериальное давление растет; венозное давление падает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>1661.    Как меняется систолический выброс и эндсистолический объем при недостаточности сердца?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систолический выброс растет; эндсистолический объем падает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оба показателя падают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систолический выброс </w:t>
      </w:r>
      <w:r w:rsidRPr="00D62C20">
        <w:rPr>
          <w:rFonts w:cs="Times New Roman"/>
          <w:sz w:val="24"/>
          <w:szCs w:val="24"/>
        </w:rPr>
        <w:t xml:space="preserve">падает; </w:t>
      </w:r>
      <w:r w:rsidRPr="00D62C20">
        <w:rPr>
          <w:rFonts w:cs="Times New Roman"/>
          <w:sz w:val="24"/>
          <w:szCs w:val="24"/>
          <w:lang w:val="ro-RO"/>
        </w:rPr>
        <w:t xml:space="preserve"> эндсистолический объем </w:t>
      </w:r>
      <w:r w:rsidRPr="00D62C20">
        <w:rPr>
          <w:rFonts w:cs="Times New Roman"/>
          <w:sz w:val="24"/>
          <w:szCs w:val="24"/>
        </w:rPr>
        <w:t>не меняется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оба показателя увеличиваютс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</w:t>
      </w: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систолический выброс падает; эндсистолический растет</w:t>
      </w:r>
    </w:p>
    <w:p w:rsidR="00544B27" w:rsidRPr="00D62C20" w:rsidRDefault="00544B27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>1662.    Чем проявляется нарушение внутрисердечной проводимости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BC1F36" w:rsidRPr="00D62C20">
        <w:rPr>
          <w:rFonts w:cs="Times New Roman"/>
          <w:bCs/>
          <w:sz w:val="24"/>
          <w:szCs w:val="24"/>
        </w:rPr>
        <w:t xml:space="preserve">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 xml:space="preserve">стриовентрикулярный блок 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синусова я брадикардия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синусова я еахикардия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экстрасистолия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фибрилляция желудочков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>1663.    При каких состояниях наступает синусовая брадикардия?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отек легких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тиреотоксикоз</w:t>
      </w:r>
    </w:p>
    <w:p w:rsidR="00944413" w:rsidRPr="00D62C20" w:rsidRDefault="00BC1F36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lastRenderedPageBreak/>
        <w:t xml:space="preserve">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механическая желтуха 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эмфизема легких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</w:t>
      </w: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 xml:space="preserve">менингит </w:t>
      </w:r>
    </w:p>
    <w:p w:rsidR="00544B27" w:rsidRPr="00D62C20" w:rsidRDefault="00544B27" w:rsidP="00944413">
      <w:pPr>
        <w:tabs>
          <w:tab w:val="left" w:pos="284"/>
        </w:tabs>
        <w:spacing w:after="0"/>
        <w:ind w:left="240"/>
        <w:jc w:val="both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tabs>
          <w:tab w:val="left" w:pos="284"/>
        </w:tabs>
        <w:spacing w:after="0"/>
        <w:ind w:left="240"/>
        <w:jc w:val="both"/>
        <w:rPr>
          <w:rFonts w:cs="Times New Roman"/>
          <w:bCs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>1664.    Для какой формы экстрасистолы характерна полная компенсаеорная пауза?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синусова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="00BC1F36" w:rsidRPr="00D62C20">
        <w:rPr>
          <w:rFonts w:cs="Times New Roman"/>
          <w:bCs/>
          <w:sz w:val="24"/>
          <w:szCs w:val="24"/>
        </w:rPr>
        <w:t xml:space="preserve">    </w:t>
      </w:r>
      <w:r w:rsidRPr="00D62C20">
        <w:rPr>
          <w:rFonts w:cs="Times New Roman"/>
          <w:sz w:val="24"/>
          <w:szCs w:val="24"/>
        </w:rPr>
        <w:t>атриальная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атриовентрикулярная из верхней части узла</w:t>
      </w:r>
    </w:p>
    <w:p w:rsidR="00944413" w:rsidRPr="00D62C20" w:rsidRDefault="00BC1F36" w:rsidP="00944413">
      <w:pPr>
        <w:spacing w:after="0"/>
        <w:ind w:left="24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желудочковая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атриовентрикулярная из средней части узл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tabs>
          <w:tab w:val="left" w:pos="284"/>
        </w:tabs>
        <w:spacing w:after="0"/>
        <w:ind w:left="240"/>
        <w:jc w:val="both"/>
        <w:rPr>
          <w:rFonts w:cs="Times New Roman"/>
          <w:bCs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>1665.    Чем проявляется нарушения возбудимости сердца?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брадикардия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="00BC1F36" w:rsidRPr="00D62C20">
        <w:rPr>
          <w:rFonts w:cs="Times New Roman"/>
          <w:bCs/>
          <w:sz w:val="24"/>
          <w:szCs w:val="24"/>
        </w:rPr>
        <w:t xml:space="preserve">    </w:t>
      </w:r>
      <w:r w:rsidRPr="00D62C20">
        <w:rPr>
          <w:rFonts w:cs="Times New Roman"/>
          <w:sz w:val="24"/>
          <w:szCs w:val="24"/>
        </w:rPr>
        <w:t>блокады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инфаркт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тахикард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</w:t>
      </w: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экстрасистолия</w:t>
      </w:r>
    </w:p>
    <w:p w:rsidR="00544B27" w:rsidRPr="00D62C20" w:rsidRDefault="00544B27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666.    </w:t>
      </w:r>
      <w:r w:rsidRPr="00D62C20">
        <w:rPr>
          <w:rFonts w:cs="Times New Roman"/>
          <w:bCs/>
          <w:sz w:val="24"/>
          <w:szCs w:val="24"/>
          <w:lang w:val="ro-RO"/>
        </w:rPr>
        <w:t>Чем проявляется нарушения автоматизма сердца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BC1F36" w:rsidRPr="00D62C20">
        <w:rPr>
          <w:rFonts w:cs="Times New Roman"/>
          <w:sz w:val="24"/>
          <w:szCs w:val="24"/>
        </w:rPr>
        <w:t xml:space="preserve">   </w:t>
      </w:r>
      <w:r w:rsidRPr="00D62C20">
        <w:rPr>
          <w:rFonts w:cs="Times New Roman"/>
          <w:sz w:val="24"/>
          <w:szCs w:val="24"/>
        </w:rPr>
        <w:t>блокады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BC1F36" w:rsidRPr="00D62C20">
        <w:rPr>
          <w:rFonts w:cs="Times New Roman"/>
          <w:sz w:val="24"/>
          <w:szCs w:val="24"/>
        </w:rPr>
        <w:t xml:space="preserve">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синусовая брадикард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экстрасистолия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фибрилляция предсердий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фибрилляция желудочков</w:t>
      </w:r>
    </w:p>
    <w:p w:rsidR="00544B27" w:rsidRPr="00D62C20" w:rsidRDefault="00544B27" w:rsidP="00944413">
      <w:pPr>
        <w:spacing w:after="0"/>
        <w:ind w:left="24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240"/>
        <w:rPr>
          <w:rFonts w:cs="Times New Roman"/>
          <w:bCs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>1667.    Каковы причины синусовой брадикардии</w:t>
      </w:r>
      <w:r w:rsidRPr="00D62C20">
        <w:rPr>
          <w:rFonts w:cs="Times New Roman"/>
          <w:bCs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BC1F36"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возбуждение вазомоторного центра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симпатическая активация</w:t>
      </w:r>
    </w:p>
    <w:p w:rsidR="00944413" w:rsidRPr="00D62C20" w:rsidRDefault="00BC1F36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возбуждения вагуса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раздражение пучка Гисса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внутричерепная гипертензия</w:t>
      </w:r>
    </w:p>
    <w:p w:rsidR="00544B27" w:rsidRPr="00D62C20" w:rsidRDefault="00544B27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>1668.    Каков патогенез артериальной гипертензии при пораженях почек?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гиперсекреция адреналин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BC1F36" w:rsidRPr="00D62C20">
        <w:rPr>
          <w:rFonts w:cs="Times New Roman"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proofErr w:type="gramStart"/>
      <w:r w:rsidRPr="00D62C20">
        <w:rPr>
          <w:rFonts w:cs="Times New Roman"/>
          <w:sz w:val="24"/>
          <w:szCs w:val="24"/>
        </w:rPr>
        <w:t>гиперсекреция  ренина</w:t>
      </w:r>
      <w:proofErr w:type="gramEnd"/>
      <w:r w:rsidRPr="00D62C20">
        <w:rPr>
          <w:rFonts w:cs="Times New Roman"/>
          <w:sz w:val="24"/>
          <w:szCs w:val="24"/>
        </w:rPr>
        <w:t xml:space="preserve"> 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гиперсекрец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>вазопрессина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proofErr w:type="gramStart"/>
      <w:r w:rsidRPr="00D62C20">
        <w:rPr>
          <w:rFonts w:cs="Times New Roman"/>
          <w:sz w:val="24"/>
          <w:szCs w:val="24"/>
        </w:rPr>
        <w:t>гиперсекрец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эритропоэтинов</w:t>
      </w:r>
      <w:proofErr w:type="gramEnd"/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proofErr w:type="gramStart"/>
      <w:r w:rsidRPr="00D62C20">
        <w:rPr>
          <w:rFonts w:cs="Times New Roman"/>
          <w:sz w:val="24"/>
          <w:szCs w:val="24"/>
        </w:rPr>
        <w:t>гиперсекрец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ратрийуретического</w:t>
      </w:r>
      <w:proofErr w:type="gramEnd"/>
      <w:r w:rsidRPr="00D62C20">
        <w:rPr>
          <w:rFonts w:cs="Times New Roman"/>
          <w:sz w:val="24"/>
          <w:szCs w:val="24"/>
        </w:rPr>
        <w:t xml:space="preserve"> пептид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>1669.    Гиперфункция какого отдела сердца наступает при гипертонической болезни?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 правого желудочка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левого предсерд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правого предсердия</w:t>
      </w:r>
    </w:p>
    <w:p w:rsidR="00944413" w:rsidRPr="00D62C20" w:rsidRDefault="00BC1F36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левого желудочка </w:t>
      </w:r>
    </w:p>
    <w:p w:rsidR="00944413" w:rsidRPr="00D62C20" w:rsidRDefault="00944413" w:rsidP="00944413">
      <w:pPr>
        <w:spacing w:after="0"/>
        <w:ind w:left="24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правого сердц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>1670.    При каких эндокринных заболеваниях устанавливается вторичная артериальная гипертерзия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BC1F36" w:rsidRPr="00D62C20">
        <w:rPr>
          <w:rFonts w:cs="Times New Roman"/>
          <w:bCs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 xml:space="preserve">болезнь </w:t>
      </w:r>
      <w:r w:rsidRPr="00D62C20">
        <w:rPr>
          <w:rFonts w:cs="Times New Roman"/>
          <w:sz w:val="24"/>
          <w:szCs w:val="24"/>
          <w:lang w:val="en-GB"/>
        </w:rPr>
        <w:t>Cushing</w:t>
      </w:r>
      <w:r w:rsidRPr="00D62C20">
        <w:rPr>
          <w:rFonts w:cs="Times New Roman"/>
          <w:sz w:val="24"/>
          <w:szCs w:val="24"/>
        </w:rPr>
        <w:t xml:space="preserve">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первичный гиперальдостеронизм</w:t>
      </w:r>
    </w:p>
    <w:p w:rsidR="00944413" w:rsidRPr="00D62C20" w:rsidRDefault="00BC1F36" w:rsidP="00BC1F36">
      <w:pPr>
        <w:tabs>
          <w:tab w:val="left" w:pos="284"/>
        </w:tabs>
        <w:spacing w:after="0"/>
        <w:jc w:val="both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</w:t>
      </w:r>
      <w:proofErr w:type="gramStart"/>
      <w:r w:rsidR="00944413" w:rsidRPr="00D62C20">
        <w:rPr>
          <w:rFonts w:cs="Times New Roman"/>
          <w:sz w:val="24"/>
          <w:szCs w:val="24"/>
        </w:rPr>
        <w:t xml:space="preserve">болезнь  </w:t>
      </w:r>
      <w:r w:rsidR="00944413" w:rsidRPr="00D62C20">
        <w:rPr>
          <w:rFonts w:cs="Times New Roman"/>
          <w:sz w:val="24"/>
          <w:szCs w:val="24"/>
          <w:lang w:val="en-GB"/>
        </w:rPr>
        <w:t>Addison</w:t>
      </w:r>
      <w:proofErr w:type="gramEnd"/>
      <w:r w:rsidR="00944413" w:rsidRPr="00D62C20">
        <w:rPr>
          <w:rFonts w:cs="Times New Roman"/>
          <w:sz w:val="24"/>
          <w:szCs w:val="24"/>
        </w:rPr>
        <w:t>- а</w:t>
      </w:r>
    </w:p>
    <w:p w:rsidR="00944413" w:rsidRPr="00D62C20" w:rsidRDefault="00BC1F36" w:rsidP="00BC1F36">
      <w:pPr>
        <w:tabs>
          <w:tab w:val="left" w:pos="284"/>
        </w:tabs>
        <w:spacing w:after="0"/>
        <w:jc w:val="both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</w:t>
      </w:r>
      <w:r w:rsidR="00944413" w:rsidRPr="00D62C20">
        <w:rPr>
          <w:rFonts w:cs="Times New Roman"/>
          <w:sz w:val="24"/>
          <w:szCs w:val="24"/>
        </w:rPr>
        <w:t xml:space="preserve">микседем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lastRenderedPageBreak/>
        <w:t xml:space="preserve">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 xml:space="preserve">феокромоцитом </w:t>
      </w:r>
    </w:p>
    <w:p w:rsidR="00544B27" w:rsidRPr="00D62C20" w:rsidRDefault="00544B27" w:rsidP="00944413">
      <w:pPr>
        <w:tabs>
          <w:tab w:val="left" w:pos="1080"/>
        </w:tabs>
        <w:spacing w:after="0"/>
        <w:ind w:left="2520"/>
        <w:rPr>
          <w:rFonts w:cs="Times New Roman"/>
          <w:sz w:val="24"/>
          <w:szCs w:val="24"/>
        </w:rPr>
      </w:pPr>
    </w:p>
    <w:p w:rsidR="00544B27" w:rsidRPr="00D62C20" w:rsidRDefault="00544B27" w:rsidP="00944413">
      <w:pPr>
        <w:tabs>
          <w:tab w:val="left" w:pos="1080"/>
        </w:tabs>
        <w:spacing w:after="0"/>
        <w:ind w:left="2520"/>
        <w:rPr>
          <w:rFonts w:cs="Times New Roman"/>
          <w:sz w:val="24"/>
          <w:szCs w:val="24"/>
        </w:rPr>
      </w:pPr>
    </w:p>
    <w:p w:rsidR="00EA4FEA" w:rsidRPr="00D62C20" w:rsidRDefault="00944413" w:rsidP="00EA4FEA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1671.    </w:t>
      </w:r>
      <w:r w:rsidRPr="00D62C20">
        <w:rPr>
          <w:rFonts w:cs="Times New Roman"/>
          <w:sz w:val="24"/>
          <w:szCs w:val="24"/>
        </w:rPr>
        <w:t>Что собой представляет гиперпное</w:t>
      </w:r>
      <w:r w:rsidR="00EA4FEA"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EA4FEA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>увеличение частоты дыхания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  <w:lang w:val="ro-RO"/>
        </w:rPr>
        <w:t xml:space="preserve">увеличение амплитуды дыхания </w:t>
      </w:r>
    </w:p>
    <w:p w:rsidR="00944413" w:rsidRPr="00D62C20" w:rsidRDefault="00944413" w:rsidP="00EA4FEA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уменьшение частоты дыхан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EA4FEA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уменьшение </w:t>
      </w:r>
      <w:r w:rsidRPr="00D62C20">
        <w:rPr>
          <w:rFonts w:cs="Times New Roman"/>
          <w:sz w:val="24"/>
          <w:szCs w:val="24"/>
          <w:lang w:val="ro-RO"/>
        </w:rPr>
        <w:t xml:space="preserve">амплитуды дыхания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увеличение минутного объема дыхан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272AA1" w:rsidRPr="00D62C20" w:rsidRDefault="00272AA1" w:rsidP="00944413">
      <w:pPr>
        <w:tabs>
          <w:tab w:val="left" w:pos="1080"/>
        </w:tabs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1672.    </w:t>
      </w:r>
      <w:r w:rsidRPr="00D62C20">
        <w:rPr>
          <w:rFonts w:cs="Times New Roman"/>
          <w:sz w:val="24"/>
          <w:szCs w:val="24"/>
        </w:rPr>
        <w:t>Что собой представляет полипное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  <w:lang w:val="ro-RO"/>
        </w:rPr>
        <w:t>увеличение частоты дыхания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ro-RO"/>
        </w:rPr>
        <w:t xml:space="preserve">увеличение амплитуды дыхания 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уменьшение частоты дыхан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уменьшение </w:t>
      </w:r>
      <w:r w:rsidRPr="00D62C20">
        <w:rPr>
          <w:rFonts w:cs="Times New Roman"/>
          <w:sz w:val="24"/>
          <w:szCs w:val="24"/>
          <w:lang w:val="ro-RO"/>
        </w:rPr>
        <w:t xml:space="preserve">амплитуды дыхания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увеличение минутного объема дыхан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272AA1" w:rsidRPr="00D62C20" w:rsidRDefault="00272AA1" w:rsidP="00944413">
      <w:pPr>
        <w:tabs>
          <w:tab w:val="left" w:pos="1080"/>
        </w:tabs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673.    </w:t>
      </w:r>
      <w:r w:rsidRPr="00D62C20">
        <w:rPr>
          <w:rFonts w:cs="Times New Roman"/>
          <w:sz w:val="24"/>
          <w:szCs w:val="24"/>
        </w:rPr>
        <w:t>Что собой представляет брадипное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>увеличение частоты дыхания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увеличение амплитуды дыхания </w:t>
      </w:r>
    </w:p>
    <w:p w:rsidR="00944413" w:rsidRPr="00D62C20" w:rsidRDefault="00EA4FEA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уменьшение частоты дыхания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уменьшение </w:t>
      </w:r>
      <w:r w:rsidRPr="00D62C20">
        <w:rPr>
          <w:rFonts w:cs="Times New Roman"/>
          <w:sz w:val="24"/>
          <w:szCs w:val="24"/>
          <w:lang w:val="ro-RO"/>
        </w:rPr>
        <w:t xml:space="preserve">амплитуды дыхания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увеличение минутного объема дыхан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272AA1" w:rsidRPr="00D62C20" w:rsidRDefault="00272AA1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674.    </w:t>
      </w:r>
      <w:r w:rsidRPr="00D62C20">
        <w:rPr>
          <w:rFonts w:cs="Times New Roman"/>
          <w:sz w:val="24"/>
          <w:szCs w:val="24"/>
        </w:rPr>
        <w:t>Что собой представляет гипервентиляция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ro-RO"/>
        </w:rPr>
        <w:t>увеличение частоты дыхания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увеличение амплитуды дыхания 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уменьшение частоты дыхан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уменьшение </w:t>
      </w:r>
      <w:r w:rsidRPr="00D62C20">
        <w:rPr>
          <w:rFonts w:cs="Times New Roman"/>
          <w:sz w:val="24"/>
          <w:szCs w:val="24"/>
          <w:lang w:val="ro-RO"/>
        </w:rPr>
        <w:t xml:space="preserve">амплитуды дыхания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увеличение минутного объема дыхан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272AA1" w:rsidRPr="00D62C20" w:rsidRDefault="00272AA1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675.    </w:t>
      </w:r>
      <w:r w:rsidRPr="00D62C20">
        <w:rPr>
          <w:rFonts w:cs="Times New Roman"/>
          <w:sz w:val="24"/>
          <w:szCs w:val="24"/>
        </w:rPr>
        <w:t>Что собой представляет гиповентиляция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ro-RO"/>
        </w:rPr>
        <w:t>увеличение частоты дыхания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увеличение амплитуды дыхания 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уменьшение частоты дыхан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уменьшение </w:t>
      </w:r>
      <w:r w:rsidRPr="00D62C20">
        <w:rPr>
          <w:rFonts w:cs="Times New Roman"/>
          <w:sz w:val="24"/>
          <w:szCs w:val="24"/>
          <w:lang w:val="ro-RO"/>
        </w:rPr>
        <w:t xml:space="preserve">амплитуды дыхания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уменьшение минутного объема дыхан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272AA1" w:rsidRPr="00D62C20" w:rsidRDefault="00272AA1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676.    </w:t>
      </w:r>
      <w:r w:rsidRPr="00D62C20">
        <w:rPr>
          <w:rFonts w:cs="Times New Roman"/>
          <w:sz w:val="24"/>
          <w:szCs w:val="24"/>
        </w:rPr>
        <w:t>Как изменяется состав альвеолярного воздуха при гипервентиляции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парциальное давление кислорода менее</w:t>
      </w:r>
      <w:r w:rsidRPr="00D62C20">
        <w:rPr>
          <w:rFonts w:cs="Times New Roman"/>
          <w:sz w:val="24"/>
          <w:szCs w:val="24"/>
          <w:lang w:val="ro-RO"/>
        </w:rPr>
        <w:t>100 mm Hg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 xml:space="preserve">парциальное давление кислорода более </w:t>
      </w:r>
      <w:r w:rsidRPr="00D62C20">
        <w:rPr>
          <w:rFonts w:cs="Times New Roman"/>
          <w:sz w:val="24"/>
          <w:szCs w:val="24"/>
          <w:lang w:val="ro-RO"/>
        </w:rPr>
        <w:t>100 mm Hg</w:t>
      </w:r>
    </w:p>
    <w:p w:rsidR="00944413" w:rsidRPr="00D62C20" w:rsidRDefault="00EA4FEA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парциальное давление углекислого газа менее </w:t>
      </w:r>
      <w:r w:rsidR="00944413" w:rsidRPr="00D62C20">
        <w:rPr>
          <w:rFonts w:cs="Times New Roman"/>
          <w:sz w:val="24"/>
          <w:szCs w:val="24"/>
          <w:lang w:val="ro-RO"/>
        </w:rPr>
        <w:t>40 mm Hg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парциальное давление азота менее </w:t>
      </w:r>
      <w:r w:rsidRPr="00D62C20">
        <w:rPr>
          <w:rFonts w:cs="Times New Roman"/>
          <w:sz w:val="24"/>
          <w:szCs w:val="24"/>
          <w:lang w:val="ro-RO"/>
        </w:rPr>
        <w:t>600 mm Hg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парциальное давление азота более </w:t>
      </w:r>
      <w:r w:rsidRPr="00D62C20">
        <w:rPr>
          <w:rFonts w:cs="Times New Roman"/>
          <w:sz w:val="24"/>
          <w:szCs w:val="24"/>
          <w:lang w:val="ro-RO"/>
        </w:rPr>
        <w:t>600 mm Hg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677.    </w:t>
      </w:r>
      <w:r w:rsidRPr="00D62C20">
        <w:rPr>
          <w:rFonts w:cs="Times New Roman"/>
          <w:sz w:val="24"/>
          <w:szCs w:val="24"/>
          <w:lang w:val="ro-RO"/>
        </w:rPr>
        <w:t>Как изменяется состав альвеолярного воздуха при гиповентиляции?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EA4FEA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парциальное давление кислорода менее</w:t>
      </w:r>
      <w:r w:rsidRPr="00D62C20">
        <w:rPr>
          <w:rFonts w:cs="Times New Roman"/>
          <w:sz w:val="24"/>
          <w:szCs w:val="24"/>
          <w:lang w:val="ro-RO"/>
        </w:rPr>
        <w:t>100 mm Hg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парциальное давление кислорода более </w:t>
      </w:r>
      <w:r w:rsidRPr="00D62C20">
        <w:rPr>
          <w:rFonts w:cs="Times New Roman"/>
          <w:sz w:val="24"/>
          <w:szCs w:val="24"/>
          <w:lang w:val="ro-RO"/>
        </w:rPr>
        <w:t>100 mm Hg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парциальное давление углекислого газа менее </w:t>
      </w:r>
      <w:r w:rsidRPr="00D62C20">
        <w:rPr>
          <w:rFonts w:cs="Times New Roman"/>
          <w:sz w:val="24"/>
          <w:szCs w:val="24"/>
          <w:lang w:val="ro-RO"/>
        </w:rPr>
        <w:t>40 mm Hg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парциальное давление азота менее </w:t>
      </w:r>
      <w:r w:rsidRPr="00D62C20">
        <w:rPr>
          <w:rFonts w:cs="Times New Roman"/>
          <w:sz w:val="24"/>
          <w:szCs w:val="24"/>
          <w:lang w:val="ro-RO"/>
        </w:rPr>
        <w:t>600 mm Hg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 xml:space="preserve">парциальное давление углекислого газа более </w:t>
      </w:r>
      <w:r w:rsidRPr="00D62C20">
        <w:rPr>
          <w:rFonts w:cs="Times New Roman"/>
          <w:sz w:val="24"/>
          <w:szCs w:val="24"/>
          <w:lang w:val="ro-RO"/>
        </w:rPr>
        <w:t>40 mm Hg</w:t>
      </w:r>
    </w:p>
    <w:p w:rsidR="00272AA1" w:rsidRPr="00D62C20" w:rsidRDefault="00272AA1" w:rsidP="00944413">
      <w:pPr>
        <w:tabs>
          <w:tab w:val="left" w:pos="1080"/>
        </w:tabs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lastRenderedPageBreak/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678.    </w:t>
      </w:r>
      <w:r w:rsidRPr="00D62C20">
        <w:rPr>
          <w:rFonts w:cs="Times New Roman"/>
          <w:sz w:val="24"/>
          <w:szCs w:val="24"/>
          <w:lang w:val="ro-RO"/>
        </w:rPr>
        <w:t>Как изменяется газовый состав артериальной крови при гипервентиляции?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давление кислорода менее </w:t>
      </w:r>
      <w:r w:rsidRPr="00D62C20">
        <w:rPr>
          <w:rFonts w:cs="Times New Roman"/>
          <w:sz w:val="24"/>
          <w:szCs w:val="24"/>
          <w:lang w:val="ro-RO"/>
        </w:rPr>
        <w:t>100 mm Hg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давление кислорода более</w:t>
      </w:r>
      <w:r w:rsidRPr="00D62C20">
        <w:rPr>
          <w:rFonts w:cs="Times New Roman"/>
          <w:sz w:val="24"/>
          <w:szCs w:val="24"/>
          <w:lang w:val="ro-RO"/>
        </w:rPr>
        <w:t xml:space="preserve"> 100 mm Hg</w:t>
      </w:r>
    </w:p>
    <w:p w:rsidR="00944413" w:rsidRPr="00D62C20" w:rsidRDefault="00EA4FEA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давление углекислого газа менее </w:t>
      </w:r>
      <w:r w:rsidR="00944413" w:rsidRPr="00D62C20">
        <w:rPr>
          <w:rFonts w:cs="Times New Roman"/>
          <w:sz w:val="24"/>
          <w:szCs w:val="24"/>
          <w:lang w:val="ro-RO"/>
        </w:rPr>
        <w:t>40 mm Hg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давление углекислого газа более </w:t>
      </w:r>
      <w:r w:rsidRPr="00D62C20">
        <w:rPr>
          <w:rFonts w:cs="Times New Roman"/>
          <w:sz w:val="24"/>
          <w:szCs w:val="24"/>
          <w:lang w:val="ro-RO"/>
        </w:rPr>
        <w:t>40 mm Hg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давление азота более</w:t>
      </w:r>
      <w:r w:rsidRPr="00D62C20">
        <w:rPr>
          <w:rFonts w:cs="Times New Roman"/>
          <w:sz w:val="24"/>
          <w:szCs w:val="24"/>
          <w:lang w:val="ro-RO"/>
        </w:rPr>
        <w:t xml:space="preserve"> 600 mm Hg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679.    </w:t>
      </w:r>
      <w:r w:rsidRPr="00D62C20">
        <w:rPr>
          <w:rFonts w:cs="Times New Roman"/>
          <w:sz w:val="24"/>
          <w:szCs w:val="24"/>
          <w:lang w:val="ro-RO"/>
        </w:rPr>
        <w:t>Как изменяется газовый состав артериальной крови при гиповентиляции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давление кислорода менее </w:t>
      </w:r>
      <w:r w:rsidRPr="00D62C20">
        <w:rPr>
          <w:rFonts w:cs="Times New Roman"/>
          <w:sz w:val="24"/>
          <w:szCs w:val="24"/>
          <w:lang w:val="ro-RO"/>
        </w:rPr>
        <w:t>100 mm Hg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давление кислорода более</w:t>
      </w:r>
      <w:r w:rsidRPr="00D62C20">
        <w:rPr>
          <w:rFonts w:cs="Times New Roman"/>
          <w:sz w:val="24"/>
          <w:szCs w:val="24"/>
          <w:lang w:val="ro-RO"/>
        </w:rPr>
        <w:t xml:space="preserve"> 100 mm Hg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давление углекислого газа менее </w:t>
      </w:r>
      <w:r w:rsidRPr="00D62C20">
        <w:rPr>
          <w:rFonts w:cs="Times New Roman"/>
          <w:sz w:val="24"/>
          <w:szCs w:val="24"/>
          <w:lang w:val="ro-RO"/>
        </w:rPr>
        <w:t>40 mm Hg</w:t>
      </w:r>
    </w:p>
    <w:p w:rsidR="00944413" w:rsidRPr="00D62C20" w:rsidRDefault="00EA4FEA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давление углекислого газа более </w:t>
      </w:r>
      <w:r w:rsidR="00944413" w:rsidRPr="00D62C20">
        <w:rPr>
          <w:rFonts w:cs="Times New Roman"/>
          <w:sz w:val="24"/>
          <w:szCs w:val="24"/>
          <w:lang w:val="ro-RO"/>
        </w:rPr>
        <w:t>40 mm Hg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давление азота более</w:t>
      </w:r>
      <w:r w:rsidRPr="00D62C20">
        <w:rPr>
          <w:rFonts w:cs="Times New Roman"/>
          <w:sz w:val="24"/>
          <w:szCs w:val="24"/>
          <w:lang w:val="ro-RO"/>
        </w:rPr>
        <w:t xml:space="preserve"> 600 mm Hg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680.    </w:t>
      </w:r>
      <w:r w:rsidRPr="00D62C20">
        <w:rPr>
          <w:rFonts w:cs="Times New Roman"/>
          <w:sz w:val="24"/>
          <w:szCs w:val="24"/>
          <w:lang w:val="ro-RO"/>
        </w:rPr>
        <w:t>Как изменяется кислотно-щелочное равновесие при гипервентиляции?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газовый ацидоз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газовый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алкалоз 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метаболичесий ацидоз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метаболичесий алкалоз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равновесие сохраняетс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681.    </w:t>
      </w:r>
      <w:r w:rsidRPr="00D62C20">
        <w:rPr>
          <w:rFonts w:cs="Times New Roman"/>
          <w:sz w:val="24"/>
          <w:szCs w:val="24"/>
          <w:lang w:val="ro-RO"/>
        </w:rPr>
        <w:t>Как изменяется кислотно-щелочное равновесие при гиповентиляции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 xml:space="preserve">газовый ацидоз 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газовый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алкалоз 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метаболичесий ацидоз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метаболичесий алкалоз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равновесие сохраняетс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682.    </w:t>
      </w:r>
      <w:proofErr w:type="gramStart"/>
      <w:r w:rsidRPr="00D62C20">
        <w:rPr>
          <w:rFonts w:cs="Times New Roman"/>
          <w:sz w:val="24"/>
          <w:szCs w:val="24"/>
        </w:rPr>
        <w:t>Как  изменются</w:t>
      </w:r>
      <w:proofErr w:type="gramEnd"/>
      <w:r w:rsidRPr="00D62C20">
        <w:rPr>
          <w:rFonts w:cs="Times New Roman"/>
          <w:sz w:val="24"/>
          <w:szCs w:val="24"/>
        </w:rPr>
        <w:t xml:space="preserve"> параметры внешнего дыхания при гипервентиляции</w:t>
      </w:r>
      <w:r w:rsidRPr="00D62C20">
        <w:rPr>
          <w:rFonts w:cs="Times New Roman"/>
          <w:sz w:val="24"/>
          <w:szCs w:val="24"/>
          <w:lang w:val="ro-RO"/>
        </w:rPr>
        <w:t xml:space="preserve">? 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жизненная емкость легких увеличиваетс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минутный объем дыхания увеличивается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доля вентиляции анатомического мертвого пространства растет </w:t>
      </w:r>
    </w:p>
    <w:p w:rsidR="00944413" w:rsidRPr="00D62C20" w:rsidRDefault="00EA4FEA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  <w:lang w:val="ro-RO"/>
        </w:rPr>
        <w:t xml:space="preserve">доля вентиляции анатомического мертвого пространства </w:t>
      </w:r>
      <w:r w:rsidR="00944413" w:rsidRPr="00D62C20">
        <w:rPr>
          <w:rFonts w:cs="Times New Roman"/>
          <w:sz w:val="24"/>
          <w:szCs w:val="24"/>
        </w:rPr>
        <w:t xml:space="preserve">уменьшается 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ro-RO"/>
        </w:rPr>
        <w:t xml:space="preserve">минутный объем дыхания </w:t>
      </w:r>
      <w:r w:rsidRPr="00D62C20">
        <w:rPr>
          <w:rFonts w:cs="Times New Roman"/>
          <w:sz w:val="24"/>
          <w:szCs w:val="24"/>
        </w:rPr>
        <w:t>уменьшаетс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683.    </w:t>
      </w:r>
      <w:proofErr w:type="gramStart"/>
      <w:r w:rsidRPr="00D62C20">
        <w:rPr>
          <w:rFonts w:cs="Times New Roman"/>
          <w:sz w:val="24"/>
          <w:szCs w:val="24"/>
          <w:lang w:val="ro-RO"/>
        </w:rPr>
        <w:t>Как  измен</w:t>
      </w:r>
      <w:r w:rsidR="00544B27" w:rsidRPr="00D62C20">
        <w:rPr>
          <w:rFonts w:cs="Times New Roman"/>
          <w:sz w:val="24"/>
          <w:szCs w:val="24"/>
        </w:rPr>
        <w:t>я</w:t>
      </w:r>
      <w:r w:rsidRPr="00D62C20">
        <w:rPr>
          <w:rFonts w:cs="Times New Roman"/>
          <w:sz w:val="24"/>
          <w:szCs w:val="24"/>
          <w:lang w:val="ro-RO"/>
        </w:rPr>
        <w:t>ются</w:t>
      </w:r>
      <w:proofErr w:type="gramEnd"/>
      <w:r w:rsidRPr="00D62C20">
        <w:rPr>
          <w:rFonts w:cs="Times New Roman"/>
          <w:sz w:val="24"/>
          <w:szCs w:val="24"/>
          <w:lang w:val="ro-RO"/>
        </w:rPr>
        <w:t xml:space="preserve"> параметры внешнего дыхания при гиповентиляции?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жизненная емкость легких увеличивается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минутный объем дыхания увеличивается</w:t>
      </w:r>
    </w:p>
    <w:p w:rsidR="00944413" w:rsidRPr="00D62C20" w:rsidRDefault="00EA4FEA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доля вентиляции анатомического мертвого пространства растет 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доля вентиляции анатомического мертвого пространства </w:t>
      </w:r>
      <w:r w:rsidRPr="00D62C20">
        <w:rPr>
          <w:rFonts w:cs="Times New Roman"/>
          <w:sz w:val="24"/>
          <w:szCs w:val="24"/>
        </w:rPr>
        <w:t xml:space="preserve">уменьшается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  <w:lang w:val="ro-RO"/>
        </w:rPr>
        <w:t>минутный объем дыхания уменьшается</w:t>
      </w:r>
    </w:p>
    <w:p w:rsidR="00C90EA1" w:rsidRPr="00D62C20" w:rsidRDefault="00C90EA1" w:rsidP="00C90EA1">
      <w:pPr>
        <w:tabs>
          <w:tab w:val="left" w:pos="1080"/>
        </w:tabs>
        <w:rPr>
          <w:rFonts w:cs="Times New Roman"/>
          <w:sz w:val="24"/>
          <w:szCs w:val="24"/>
          <w:lang w:val="ro-RO"/>
        </w:rPr>
      </w:pPr>
    </w:p>
    <w:p w:rsidR="00C90EA1" w:rsidRPr="00D62C20" w:rsidRDefault="00C90EA1" w:rsidP="00C90EA1">
      <w:pPr>
        <w:tabs>
          <w:tab w:val="left" w:pos="1080"/>
        </w:tabs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 xml:space="preserve">260. </w:t>
      </w:r>
      <w:r w:rsidRPr="00D62C20">
        <w:rPr>
          <w:rFonts w:cs="Times New Roman"/>
          <w:sz w:val="24"/>
          <w:szCs w:val="24"/>
        </w:rPr>
        <w:t>Как изменяются статические и динамические показатели внешнего дыхания характерны для гипервентиляции</w:t>
      </w:r>
      <w:r w:rsidRPr="00D62C20">
        <w:rPr>
          <w:rFonts w:cs="Times New Roman"/>
          <w:sz w:val="24"/>
          <w:szCs w:val="24"/>
          <w:lang w:val="ro-RO"/>
        </w:rPr>
        <w:t xml:space="preserve">? </w:t>
      </w:r>
    </w:p>
    <w:p w:rsidR="00C90EA1" w:rsidRPr="00D62C20" w:rsidRDefault="00C90EA1" w:rsidP="00C90EA1">
      <w:pPr>
        <w:tabs>
          <w:tab w:val="left" w:pos="1080"/>
        </w:tabs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 xml:space="preserve">       a. </w:t>
      </w:r>
      <w:r w:rsidRPr="00D62C20">
        <w:rPr>
          <w:rFonts w:cs="Times New Roman"/>
          <w:sz w:val="24"/>
          <w:szCs w:val="24"/>
        </w:rPr>
        <w:t xml:space="preserve">повышается жизненный объем легких </w:t>
      </w:r>
    </w:p>
    <w:p w:rsidR="00C90EA1" w:rsidRPr="00D62C20" w:rsidRDefault="00C90EA1" w:rsidP="00C90EA1">
      <w:pPr>
        <w:tabs>
          <w:tab w:val="left" w:pos="1080"/>
        </w:tabs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 xml:space="preserve">       b. *</w:t>
      </w:r>
      <w:r w:rsidRPr="00D62C20">
        <w:rPr>
          <w:rFonts w:cs="Times New Roman"/>
          <w:sz w:val="24"/>
          <w:szCs w:val="24"/>
        </w:rPr>
        <w:t>повышается минутный объем легких</w:t>
      </w:r>
    </w:p>
    <w:p w:rsidR="00C90EA1" w:rsidRPr="00D62C20" w:rsidRDefault="00C90EA1" w:rsidP="00C90EA1">
      <w:pPr>
        <w:tabs>
          <w:tab w:val="left" w:pos="1080"/>
        </w:tabs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 xml:space="preserve">       c. повышается процентное соотношение анатомического мертвого пространства из минутного обьема  </w:t>
      </w:r>
      <w:r w:rsidRPr="00D62C20">
        <w:rPr>
          <w:rFonts w:cs="Times New Roman"/>
          <w:sz w:val="24"/>
          <w:szCs w:val="24"/>
        </w:rPr>
        <w:t xml:space="preserve">дыхания </w:t>
      </w:r>
    </w:p>
    <w:p w:rsidR="00C90EA1" w:rsidRPr="00D62C20" w:rsidRDefault="00C90EA1" w:rsidP="00C90EA1">
      <w:pPr>
        <w:tabs>
          <w:tab w:val="left" w:pos="1080"/>
        </w:tabs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  <w:lang w:val="ro-RO"/>
        </w:rPr>
        <w:lastRenderedPageBreak/>
        <w:t xml:space="preserve">       d. * понижается процентное соотношение анатомического мертвого пространства из минутного об</w:t>
      </w:r>
      <w:r w:rsidRPr="00D62C20">
        <w:rPr>
          <w:rFonts w:cs="Times New Roman"/>
          <w:sz w:val="24"/>
          <w:szCs w:val="24"/>
        </w:rPr>
        <w:t>ъ</w:t>
      </w:r>
      <w:r w:rsidRPr="00D62C20">
        <w:rPr>
          <w:rFonts w:cs="Times New Roman"/>
          <w:sz w:val="24"/>
          <w:szCs w:val="24"/>
          <w:lang w:val="ro-RO"/>
        </w:rPr>
        <w:t>ема  дыхания</w:t>
      </w:r>
    </w:p>
    <w:p w:rsidR="00C90EA1" w:rsidRPr="00D62C20" w:rsidRDefault="00C90EA1" w:rsidP="00C90EA1">
      <w:pPr>
        <w:tabs>
          <w:tab w:val="left" w:pos="1080"/>
        </w:tabs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  <w:lang w:val="ro-RO"/>
        </w:rPr>
        <w:t xml:space="preserve">       e. </w:t>
      </w:r>
      <w:r w:rsidRPr="00D62C20">
        <w:rPr>
          <w:rFonts w:cs="Times New Roman"/>
          <w:sz w:val="24"/>
          <w:szCs w:val="24"/>
        </w:rPr>
        <w:t>понижается минутный объем легких</w:t>
      </w:r>
    </w:p>
    <w:p w:rsidR="00C90EA1" w:rsidRPr="00D62C20" w:rsidRDefault="00C90EA1" w:rsidP="00C90EA1">
      <w:pPr>
        <w:tabs>
          <w:tab w:val="left" w:pos="1080"/>
        </w:tabs>
        <w:rPr>
          <w:rFonts w:cs="Times New Roman"/>
          <w:sz w:val="24"/>
          <w:szCs w:val="24"/>
        </w:rPr>
      </w:pPr>
    </w:p>
    <w:p w:rsidR="00C90EA1" w:rsidRPr="00D62C20" w:rsidRDefault="00C90EA1" w:rsidP="00C90EA1">
      <w:pPr>
        <w:tabs>
          <w:tab w:val="left" w:pos="1080"/>
        </w:tabs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>26</w:t>
      </w:r>
      <w:r w:rsidRPr="00D62C20">
        <w:rPr>
          <w:rFonts w:cs="Times New Roman"/>
          <w:sz w:val="24"/>
          <w:szCs w:val="24"/>
        </w:rPr>
        <w:t>1</w:t>
      </w:r>
      <w:r w:rsidRPr="00D62C20">
        <w:rPr>
          <w:rFonts w:cs="Times New Roman"/>
          <w:sz w:val="24"/>
          <w:szCs w:val="24"/>
          <w:lang w:val="ro-RO"/>
        </w:rPr>
        <w:t xml:space="preserve">. </w:t>
      </w:r>
      <w:r w:rsidRPr="00D62C20">
        <w:rPr>
          <w:rFonts w:cs="Times New Roman"/>
          <w:sz w:val="24"/>
          <w:szCs w:val="24"/>
        </w:rPr>
        <w:t>Какие изменения статических и динамических показателей внешнего дыхания характерны для гиповентиляции</w:t>
      </w:r>
      <w:r w:rsidRPr="00D62C20">
        <w:rPr>
          <w:rFonts w:cs="Times New Roman"/>
          <w:sz w:val="24"/>
          <w:szCs w:val="24"/>
          <w:lang w:val="ro-RO"/>
        </w:rPr>
        <w:t xml:space="preserve">? </w:t>
      </w:r>
    </w:p>
    <w:p w:rsidR="00C90EA1" w:rsidRPr="00D62C20" w:rsidRDefault="00C90EA1" w:rsidP="00C90EA1">
      <w:pPr>
        <w:tabs>
          <w:tab w:val="left" w:pos="1080"/>
        </w:tabs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 xml:space="preserve">       a. </w:t>
      </w:r>
      <w:r w:rsidRPr="00D62C20">
        <w:rPr>
          <w:rFonts w:cs="Times New Roman"/>
          <w:sz w:val="24"/>
          <w:szCs w:val="24"/>
        </w:rPr>
        <w:t xml:space="preserve">повышается жизненный объем легких </w:t>
      </w:r>
    </w:p>
    <w:p w:rsidR="00C90EA1" w:rsidRPr="00D62C20" w:rsidRDefault="00C90EA1" w:rsidP="00C90EA1">
      <w:pPr>
        <w:tabs>
          <w:tab w:val="left" w:pos="1080"/>
        </w:tabs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 xml:space="preserve">       b. </w:t>
      </w:r>
      <w:r w:rsidRPr="00D62C20">
        <w:rPr>
          <w:rFonts w:cs="Times New Roman"/>
          <w:sz w:val="24"/>
          <w:szCs w:val="24"/>
        </w:rPr>
        <w:t>повышается минутный объем легких</w:t>
      </w:r>
    </w:p>
    <w:p w:rsidR="00C90EA1" w:rsidRPr="00D62C20" w:rsidRDefault="00C90EA1" w:rsidP="00C90EA1">
      <w:pPr>
        <w:tabs>
          <w:tab w:val="left" w:pos="1080"/>
        </w:tabs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 xml:space="preserve">       c. *повышается </w:t>
      </w:r>
      <w:r w:rsidRPr="00D62C20">
        <w:rPr>
          <w:rFonts w:cs="Times New Roman"/>
          <w:sz w:val="24"/>
          <w:szCs w:val="24"/>
        </w:rPr>
        <w:t xml:space="preserve">относительная величина </w:t>
      </w:r>
      <w:r w:rsidRPr="00D62C20">
        <w:rPr>
          <w:rFonts w:cs="Times New Roman"/>
          <w:sz w:val="24"/>
          <w:szCs w:val="24"/>
          <w:lang w:val="ro-RO"/>
        </w:rPr>
        <w:t xml:space="preserve">анатомического мертвого пространства из минутного обьема  </w:t>
      </w:r>
      <w:r w:rsidRPr="00D62C20">
        <w:rPr>
          <w:rFonts w:cs="Times New Roman"/>
          <w:sz w:val="24"/>
          <w:szCs w:val="24"/>
        </w:rPr>
        <w:t xml:space="preserve">дыхания </w:t>
      </w:r>
    </w:p>
    <w:p w:rsidR="00C90EA1" w:rsidRPr="00D62C20" w:rsidRDefault="00C90EA1" w:rsidP="00C90EA1">
      <w:pPr>
        <w:tabs>
          <w:tab w:val="left" w:pos="1080"/>
        </w:tabs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  <w:lang w:val="ro-RO"/>
        </w:rPr>
        <w:t xml:space="preserve">       d. понижается </w:t>
      </w:r>
      <w:r w:rsidRPr="00D62C20">
        <w:rPr>
          <w:rFonts w:cs="Times New Roman"/>
          <w:sz w:val="24"/>
          <w:szCs w:val="24"/>
        </w:rPr>
        <w:t xml:space="preserve">относительная величина </w:t>
      </w:r>
      <w:r w:rsidRPr="00D62C20">
        <w:rPr>
          <w:rFonts w:cs="Times New Roman"/>
          <w:sz w:val="24"/>
          <w:szCs w:val="24"/>
          <w:lang w:val="ro-RO"/>
        </w:rPr>
        <w:t>анатомического мертвого пространства из минутного об</w:t>
      </w:r>
      <w:r w:rsidRPr="00D62C20">
        <w:rPr>
          <w:rFonts w:cs="Times New Roman"/>
          <w:sz w:val="24"/>
          <w:szCs w:val="24"/>
        </w:rPr>
        <w:t>ъ</w:t>
      </w:r>
      <w:r w:rsidRPr="00D62C20">
        <w:rPr>
          <w:rFonts w:cs="Times New Roman"/>
          <w:sz w:val="24"/>
          <w:szCs w:val="24"/>
          <w:lang w:val="ro-RO"/>
        </w:rPr>
        <w:t>ема  дыхания</w:t>
      </w:r>
    </w:p>
    <w:p w:rsidR="00C90EA1" w:rsidRPr="00D62C20" w:rsidRDefault="00C90EA1" w:rsidP="00C90EA1">
      <w:pPr>
        <w:tabs>
          <w:tab w:val="left" w:pos="1080"/>
        </w:tabs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  <w:lang w:val="ro-RO"/>
        </w:rPr>
        <w:t xml:space="preserve">       e. *</w:t>
      </w:r>
      <w:r w:rsidRPr="00D62C20">
        <w:rPr>
          <w:rFonts w:cs="Times New Roman"/>
          <w:sz w:val="24"/>
          <w:szCs w:val="24"/>
        </w:rPr>
        <w:t>понижается минутный объем легких</w:t>
      </w:r>
    </w:p>
    <w:p w:rsidR="00C90EA1" w:rsidRPr="00D62C20" w:rsidRDefault="00C90EA1" w:rsidP="00C90EA1">
      <w:pPr>
        <w:tabs>
          <w:tab w:val="left" w:pos="1080"/>
        </w:tabs>
        <w:rPr>
          <w:rFonts w:cs="Times New Roman"/>
          <w:sz w:val="24"/>
          <w:szCs w:val="24"/>
        </w:rPr>
      </w:pPr>
    </w:p>
    <w:p w:rsidR="00C90EA1" w:rsidRPr="00D62C20" w:rsidRDefault="00C90EA1" w:rsidP="00C90EA1">
      <w:pPr>
        <w:tabs>
          <w:tab w:val="left" w:pos="1080"/>
        </w:tabs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 xml:space="preserve">262. </w:t>
      </w:r>
      <w:r w:rsidRPr="00D62C20">
        <w:rPr>
          <w:rFonts w:cs="Times New Roman"/>
          <w:sz w:val="24"/>
          <w:szCs w:val="24"/>
        </w:rPr>
        <w:t>Как изменяется анатомическое мертвое пространство при гиперветиляции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C90EA1" w:rsidRPr="00D62C20" w:rsidRDefault="00C90EA1" w:rsidP="00C90EA1">
      <w:pPr>
        <w:tabs>
          <w:tab w:val="left" w:pos="1080"/>
        </w:tabs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 xml:space="preserve">       a. </w:t>
      </w:r>
      <w:r w:rsidRPr="00D62C20">
        <w:rPr>
          <w:rFonts w:cs="Times New Roman"/>
          <w:sz w:val="24"/>
          <w:szCs w:val="24"/>
        </w:rPr>
        <w:t xml:space="preserve">абсолютное значение анатомического мертвого пространства </w:t>
      </w:r>
      <w:r w:rsidRPr="00D62C20">
        <w:rPr>
          <w:rFonts w:cs="Times New Roman"/>
          <w:sz w:val="24"/>
          <w:szCs w:val="24"/>
          <w:lang w:val="ro-RO"/>
        </w:rPr>
        <w:t xml:space="preserve">повышается </w:t>
      </w:r>
    </w:p>
    <w:p w:rsidR="00C90EA1" w:rsidRPr="00D62C20" w:rsidRDefault="00C90EA1" w:rsidP="00C90EA1">
      <w:pPr>
        <w:tabs>
          <w:tab w:val="left" w:pos="1080"/>
        </w:tabs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 xml:space="preserve">       b. </w:t>
      </w:r>
      <w:r w:rsidRPr="00D62C20">
        <w:rPr>
          <w:rFonts w:cs="Times New Roman"/>
          <w:sz w:val="24"/>
          <w:szCs w:val="24"/>
        </w:rPr>
        <w:t xml:space="preserve">абсолютное значение анатомического мертвого пространства </w:t>
      </w:r>
      <w:r w:rsidRPr="00D62C20">
        <w:rPr>
          <w:rFonts w:cs="Times New Roman"/>
          <w:sz w:val="24"/>
          <w:szCs w:val="24"/>
          <w:lang w:val="ro-RO"/>
        </w:rPr>
        <w:t xml:space="preserve">понижается </w:t>
      </w:r>
    </w:p>
    <w:p w:rsidR="00C90EA1" w:rsidRPr="00D62C20" w:rsidRDefault="00C90EA1" w:rsidP="00C90EA1">
      <w:pPr>
        <w:tabs>
          <w:tab w:val="left" w:pos="1080"/>
        </w:tabs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  <w:lang w:val="ro-RO"/>
        </w:rPr>
        <w:t xml:space="preserve">       c. повышается относительная величина анатомического мертвого пространства из минутного </w:t>
      </w:r>
      <w:r w:rsidRPr="00D62C20">
        <w:rPr>
          <w:rFonts w:cs="Times New Roman"/>
          <w:sz w:val="24"/>
          <w:szCs w:val="24"/>
        </w:rPr>
        <w:t xml:space="preserve">объема </w:t>
      </w:r>
      <w:r w:rsidRPr="00D62C20">
        <w:rPr>
          <w:rFonts w:cs="Times New Roman"/>
          <w:sz w:val="24"/>
          <w:szCs w:val="24"/>
          <w:lang w:val="ro-RO"/>
        </w:rPr>
        <w:t xml:space="preserve"> дыхания </w:t>
      </w:r>
    </w:p>
    <w:p w:rsidR="00C90EA1" w:rsidRPr="00D62C20" w:rsidRDefault="00C90EA1" w:rsidP="00C90EA1">
      <w:pPr>
        <w:tabs>
          <w:tab w:val="left" w:pos="1080"/>
        </w:tabs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 xml:space="preserve">       d. * по</w:t>
      </w:r>
      <w:r w:rsidRPr="00D62C20">
        <w:rPr>
          <w:rFonts w:cs="Times New Roman"/>
          <w:sz w:val="24"/>
          <w:szCs w:val="24"/>
        </w:rPr>
        <w:t xml:space="preserve">нижается </w:t>
      </w:r>
      <w:r w:rsidRPr="00D62C20">
        <w:rPr>
          <w:rFonts w:cs="Times New Roman"/>
          <w:sz w:val="24"/>
          <w:szCs w:val="24"/>
          <w:lang w:val="ro-RO"/>
        </w:rPr>
        <w:t>относительная величина анатомического мертвого пространства из минутного об</w:t>
      </w:r>
      <w:r w:rsidRPr="00D62C20">
        <w:rPr>
          <w:rFonts w:cs="Times New Roman"/>
          <w:sz w:val="24"/>
          <w:szCs w:val="24"/>
        </w:rPr>
        <w:t>ъе</w:t>
      </w:r>
      <w:r w:rsidRPr="00D62C20">
        <w:rPr>
          <w:rFonts w:cs="Times New Roman"/>
          <w:sz w:val="24"/>
          <w:szCs w:val="24"/>
          <w:lang w:val="ro-RO"/>
        </w:rPr>
        <w:t xml:space="preserve">ма  дыхания </w:t>
      </w:r>
    </w:p>
    <w:p w:rsidR="00C90EA1" w:rsidRPr="00D62C20" w:rsidRDefault="00C90EA1" w:rsidP="00C90EA1">
      <w:pPr>
        <w:tabs>
          <w:tab w:val="left" w:pos="1080"/>
        </w:tabs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 xml:space="preserve">       e. *</w:t>
      </w:r>
      <w:r w:rsidRPr="00D62C20">
        <w:rPr>
          <w:rFonts w:cs="Times New Roman"/>
          <w:sz w:val="24"/>
          <w:szCs w:val="24"/>
        </w:rPr>
        <w:t xml:space="preserve">абсолютное значение анатомического мертвого пространства не изменяется </w:t>
      </w:r>
    </w:p>
    <w:p w:rsidR="00C90EA1" w:rsidRPr="00D62C20" w:rsidRDefault="00C90EA1" w:rsidP="00C90EA1">
      <w:pPr>
        <w:tabs>
          <w:tab w:val="left" w:pos="1080"/>
        </w:tabs>
        <w:rPr>
          <w:rFonts w:cs="Times New Roman"/>
          <w:sz w:val="24"/>
          <w:szCs w:val="24"/>
        </w:rPr>
      </w:pPr>
    </w:p>
    <w:p w:rsidR="00C90EA1" w:rsidRPr="00D62C20" w:rsidRDefault="00C90EA1" w:rsidP="00C90EA1">
      <w:pPr>
        <w:tabs>
          <w:tab w:val="left" w:pos="1080"/>
        </w:tabs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>26</w:t>
      </w:r>
      <w:r w:rsidRPr="00D62C20">
        <w:rPr>
          <w:rFonts w:cs="Times New Roman"/>
          <w:sz w:val="24"/>
          <w:szCs w:val="24"/>
        </w:rPr>
        <w:t>3</w:t>
      </w:r>
      <w:r w:rsidRPr="00D62C20">
        <w:rPr>
          <w:rFonts w:cs="Times New Roman"/>
          <w:sz w:val="24"/>
          <w:szCs w:val="24"/>
          <w:lang w:val="ro-RO"/>
        </w:rPr>
        <w:t xml:space="preserve">. </w:t>
      </w:r>
      <w:r w:rsidRPr="00D62C20">
        <w:rPr>
          <w:rFonts w:cs="Times New Roman"/>
          <w:sz w:val="24"/>
          <w:szCs w:val="24"/>
        </w:rPr>
        <w:t>Как изменяется анатомическое мертвое пространство при гиповетиляции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C90EA1" w:rsidRPr="00D62C20" w:rsidRDefault="00C90EA1" w:rsidP="00C90EA1">
      <w:pPr>
        <w:tabs>
          <w:tab w:val="left" w:pos="1080"/>
        </w:tabs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 xml:space="preserve">       a. </w:t>
      </w:r>
      <w:r w:rsidRPr="00D62C20">
        <w:rPr>
          <w:rFonts w:cs="Times New Roman"/>
          <w:sz w:val="24"/>
          <w:szCs w:val="24"/>
        </w:rPr>
        <w:t xml:space="preserve">абсолютное значение анатомического мертвого пространства </w:t>
      </w:r>
      <w:r w:rsidRPr="00D62C20">
        <w:rPr>
          <w:rFonts w:cs="Times New Roman"/>
          <w:sz w:val="24"/>
          <w:szCs w:val="24"/>
          <w:lang w:val="ro-RO"/>
        </w:rPr>
        <w:t xml:space="preserve">повышается </w:t>
      </w:r>
    </w:p>
    <w:p w:rsidR="00C90EA1" w:rsidRPr="00D62C20" w:rsidRDefault="00C90EA1" w:rsidP="00C90EA1">
      <w:pPr>
        <w:tabs>
          <w:tab w:val="left" w:pos="1080"/>
        </w:tabs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 xml:space="preserve">       b. </w:t>
      </w:r>
      <w:r w:rsidRPr="00D62C20">
        <w:rPr>
          <w:rFonts w:cs="Times New Roman"/>
          <w:sz w:val="24"/>
          <w:szCs w:val="24"/>
        </w:rPr>
        <w:t xml:space="preserve">абсолютное значение анатомического мертвого пространства </w:t>
      </w:r>
      <w:r w:rsidRPr="00D62C20">
        <w:rPr>
          <w:rFonts w:cs="Times New Roman"/>
          <w:sz w:val="24"/>
          <w:szCs w:val="24"/>
          <w:lang w:val="ro-RO"/>
        </w:rPr>
        <w:t xml:space="preserve">понижается </w:t>
      </w:r>
    </w:p>
    <w:p w:rsidR="00C90EA1" w:rsidRPr="00D62C20" w:rsidRDefault="00C90EA1" w:rsidP="00C90EA1">
      <w:pPr>
        <w:tabs>
          <w:tab w:val="left" w:pos="1080"/>
        </w:tabs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  <w:lang w:val="ro-RO"/>
        </w:rPr>
        <w:t xml:space="preserve">       c. *повышается относительная величина анатомического мертвого пространства из минутного об</w:t>
      </w:r>
      <w:r w:rsidRPr="00D62C20">
        <w:rPr>
          <w:rFonts w:cs="Times New Roman"/>
          <w:sz w:val="24"/>
          <w:szCs w:val="24"/>
        </w:rPr>
        <w:t>ъ</w:t>
      </w:r>
      <w:r w:rsidRPr="00D62C20">
        <w:rPr>
          <w:rFonts w:cs="Times New Roman"/>
          <w:sz w:val="24"/>
          <w:szCs w:val="24"/>
          <w:lang w:val="ro-RO"/>
        </w:rPr>
        <w:t xml:space="preserve">ема  дыхания </w:t>
      </w:r>
    </w:p>
    <w:p w:rsidR="00C90EA1" w:rsidRPr="00D62C20" w:rsidRDefault="00C90EA1" w:rsidP="00C90EA1">
      <w:pPr>
        <w:tabs>
          <w:tab w:val="left" w:pos="1080"/>
        </w:tabs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 xml:space="preserve">       d. по</w:t>
      </w:r>
      <w:r w:rsidRPr="00D62C20">
        <w:rPr>
          <w:rFonts w:cs="Times New Roman"/>
          <w:sz w:val="24"/>
          <w:szCs w:val="24"/>
        </w:rPr>
        <w:t xml:space="preserve">нижается </w:t>
      </w:r>
      <w:r w:rsidRPr="00D62C20">
        <w:rPr>
          <w:rFonts w:cs="Times New Roman"/>
          <w:sz w:val="24"/>
          <w:szCs w:val="24"/>
          <w:lang w:val="ro-RO"/>
        </w:rPr>
        <w:t xml:space="preserve">относительная величина анатомического мертвого пространства из минутного </w:t>
      </w:r>
      <w:r w:rsidRPr="00D62C20">
        <w:rPr>
          <w:rFonts w:cs="Times New Roman"/>
          <w:sz w:val="24"/>
          <w:szCs w:val="24"/>
        </w:rPr>
        <w:t>объема</w:t>
      </w:r>
      <w:r w:rsidRPr="00D62C20">
        <w:rPr>
          <w:rFonts w:cs="Times New Roman"/>
          <w:sz w:val="24"/>
          <w:szCs w:val="24"/>
          <w:lang w:val="ro-RO"/>
        </w:rPr>
        <w:t xml:space="preserve">  дыхания </w:t>
      </w:r>
    </w:p>
    <w:p w:rsidR="00C90EA1" w:rsidRPr="00D62C20" w:rsidRDefault="00C90EA1" w:rsidP="00C90EA1">
      <w:pPr>
        <w:tabs>
          <w:tab w:val="left" w:pos="1080"/>
        </w:tabs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 xml:space="preserve">       e. *</w:t>
      </w:r>
      <w:r w:rsidRPr="00D62C20">
        <w:rPr>
          <w:rFonts w:cs="Times New Roman"/>
          <w:sz w:val="24"/>
          <w:szCs w:val="24"/>
        </w:rPr>
        <w:t xml:space="preserve">абсолютное значение анатомического мертвого пространства не изменяется </w:t>
      </w:r>
    </w:p>
    <w:p w:rsidR="00272AA1" w:rsidRPr="00D62C20" w:rsidRDefault="00272AA1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</w:p>
    <w:p w:rsidR="00C90EA1" w:rsidRPr="00D62C20" w:rsidRDefault="00C90EA1" w:rsidP="00944413">
      <w:pPr>
        <w:tabs>
          <w:tab w:val="left" w:pos="1080"/>
        </w:tabs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684.    </w:t>
      </w:r>
      <w:r w:rsidRPr="00D62C20">
        <w:rPr>
          <w:rFonts w:cs="Times New Roman"/>
          <w:sz w:val="24"/>
          <w:szCs w:val="24"/>
        </w:rPr>
        <w:t>Как меняется внутригрудное давление и венозный возврат при частом глубоком дыхании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внутригрудное давление растет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внутригрудное давление падает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венозный возврат не меняется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венозный </w:t>
      </w:r>
      <w:proofErr w:type="gramStart"/>
      <w:r w:rsidRPr="00D62C20">
        <w:rPr>
          <w:rFonts w:cs="Times New Roman"/>
          <w:sz w:val="24"/>
          <w:szCs w:val="24"/>
        </w:rPr>
        <w:t xml:space="preserve">возврат </w:t>
      </w:r>
      <w:r w:rsidR="00544B27"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затруднен</w:t>
      </w:r>
      <w:proofErr w:type="gramEnd"/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 xml:space="preserve">венозный </w:t>
      </w:r>
      <w:proofErr w:type="gramStart"/>
      <w:r w:rsidRPr="00D62C20">
        <w:rPr>
          <w:rFonts w:cs="Times New Roman"/>
          <w:sz w:val="24"/>
          <w:szCs w:val="24"/>
        </w:rPr>
        <w:t>возврат  облегчен</w:t>
      </w:r>
      <w:proofErr w:type="gramEnd"/>
      <w:r w:rsidRPr="00D62C20">
        <w:rPr>
          <w:rFonts w:cs="Times New Roman"/>
          <w:sz w:val="24"/>
          <w:szCs w:val="24"/>
        </w:rPr>
        <w:t xml:space="preserve"> </w:t>
      </w:r>
    </w:p>
    <w:p w:rsidR="00272AA1" w:rsidRPr="00D62C20" w:rsidRDefault="00272AA1" w:rsidP="00944413">
      <w:pPr>
        <w:tabs>
          <w:tab w:val="left" w:pos="1080"/>
        </w:tabs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1685.    </w:t>
      </w:r>
      <w:r w:rsidRPr="00D62C20">
        <w:rPr>
          <w:rFonts w:cs="Times New Roman"/>
          <w:sz w:val="24"/>
          <w:szCs w:val="24"/>
          <w:lang w:val="ro-RO"/>
        </w:rPr>
        <w:t>Как меняется внутригрудное давление и венозный возврат при частом поверхностном дыхании?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внутригрудное давление растет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внутригрудное давление падает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венозный возврат не меняется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венозный </w:t>
      </w:r>
      <w:proofErr w:type="gramStart"/>
      <w:r w:rsidR="00944413" w:rsidRPr="00D62C20">
        <w:rPr>
          <w:rFonts w:cs="Times New Roman"/>
          <w:sz w:val="24"/>
          <w:szCs w:val="24"/>
        </w:rPr>
        <w:t>возврат  затруднен</w:t>
      </w:r>
      <w:proofErr w:type="gramEnd"/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 xml:space="preserve">венозный возврат  облегчен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686.    </w:t>
      </w:r>
      <w:r w:rsidRPr="00D62C20">
        <w:rPr>
          <w:rFonts w:cs="Times New Roman"/>
          <w:sz w:val="24"/>
          <w:szCs w:val="24"/>
        </w:rPr>
        <w:t>Чем характеризуется одышка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изменение частоты дыхания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изменение амплитуды дыхания</w:t>
      </w:r>
      <w:r w:rsidR="00944413" w:rsidRPr="00D62C20">
        <w:rPr>
          <w:rFonts w:cs="Times New Roman"/>
          <w:sz w:val="24"/>
          <w:szCs w:val="24"/>
          <w:lang w:val="ro-RO"/>
        </w:rPr>
        <w:t xml:space="preserve">  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изменение ритма дыхания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Изменение газового состава крови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субъективное ощущение нехватки воздуха </w:t>
      </w:r>
    </w:p>
    <w:p w:rsidR="00272AA1" w:rsidRPr="00D62C20" w:rsidRDefault="00272AA1" w:rsidP="00944413">
      <w:pPr>
        <w:tabs>
          <w:tab w:val="left" w:pos="1080"/>
        </w:tabs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687.    </w:t>
      </w:r>
      <w:r w:rsidRPr="00D62C20">
        <w:rPr>
          <w:rFonts w:cs="Times New Roman"/>
          <w:sz w:val="24"/>
          <w:szCs w:val="24"/>
        </w:rPr>
        <w:t>Что собой представляет инспираторная одышка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удлинение вдоха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удлинение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>выдоха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затруднение вдоха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Затруднение и активный характер выдоха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Удлинение вдоха и выдох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1688.    </w:t>
      </w:r>
      <w:r w:rsidRPr="00D62C20">
        <w:rPr>
          <w:rFonts w:cs="Times New Roman"/>
          <w:sz w:val="24"/>
          <w:szCs w:val="24"/>
        </w:rPr>
        <w:t>Что собой представляет экспираторная одышка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удлинение вдоха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удлинение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  <w:r w:rsidR="00944413" w:rsidRPr="00D62C20">
        <w:rPr>
          <w:rFonts w:cs="Times New Roman"/>
          <w:sz w:val="24"/>
          <w:szCs w:val="24"/>
        </w:rPr>
        <w:t>выдоха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затруднение вдоха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Затруднение и активный характер выдоха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Удлинение вдоха и выдох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689.    </w:t>
      </w:r>
      <w:r w:rsidRPr="00D62C20">
        <w:rPr>
          <w:rFonts w:cs="Times New Roman"/>
          <w:sz w:val="24"/>
          <w:szCs w:val="24"/>
        </w:rPr>
        <w:t xml:space="preserve">Какие факторы затрудняют </w:t>
      </w:r>
      <w:proofErr w:type="gramStart"/>
      <w:r w:rsidRPr="00D62C20">
        <w:rPr>
          <w:rFonts w:cs="Times New Roman"/>
          <w:sz w:val="24"/>
          <w:szCs w:val="24"/>
        </w:rPr>
        <w:t>альвеоло-капиллярную</w:t>
      </w:r>
      <w:proofErr w:type="gramEnd"/>
      <w:r w:rsidRPr="00D62C20">
        <w:rPr>
          <w:rFonts w:cs="Times New Roman"/>
          <w:sz w:val="24"/>
          <w:szCs w:val="24"/>
        </w:rPr>
        <w:t xml:space="preserve"> диффузию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A15F4C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утолщение диффузионного барьер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интерстициальный отек легких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Атеросклероз сосудов малого круга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Гипоперфузия легких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Атмосферная гипобар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690.    </w:t>
      </w:r>
      <w:r w:rsidRPr="00D62C20">
        <w:rPr>
          <w:rFonts w:cs="Times New Roman"/>
          <w:sz w:val="24"/>
          <w:szCs w:val="24"/>
        </w:rPr>
        <w:t xml:space="preserve">Какие факторы затрудняют </w:t>
      </w:r>
      <w:proofErr w:type="gramStart"/>
      <w:r w:rsidRPr="00D62C20">
        <w:rPr>
          <w:rFonts w:cs="Times New Roman"/>
          <w:sz w:val="24"/>
          <w:szCs w:val="24"/>
        </w:rPr>
        <w:t>альвеоло-капиллярную</w:t>
      </w:r>
      <w:proofErr w:type="gramEnd"/>
      <w:r w:rsidRPr="00D62C20">
        <w:rPr>
          <w:rFonts w:cs="Times New Roman"/>
          <w:sz w:val="24"/>
          <w:szCs w:val="24"/>
        </w:rPr>
        <w:t xml:space="preserve"> диффузию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A15F4C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альвеолярный отек легких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редукция паренхимы легких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Атеросклероз сосудов малого круга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оперфузия легких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Атмосферная гипобар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691.    </w:t>
      </w:r>
      <w:r w:rsidRPr="00D62C20">
        <w:rPr>
          <w:rFonts w:cs="Times New Roman"/>
          <w:sz w:val="24"/>
          <w:szCs w:val="24"/>
        </w:rPr>
        <w:t xml:space="preserve">Какой фактор затрудняет </w:t>
      </w:r>
      <w:proofErr w:type="gramStart"/>
      <w:r w:rsidRPr="00D62C20">
        <w:rPr>
          <w:rFonts w:cs="Times New Roman"/>
          <w:sz w:val="24"/>
          <w:szCs w:val="24"/>
        </w:rPr>
        <w:t>альвеоло-капиллярную</w:t>
      </w:r>
      <w:proofErr w:type="gramEnd"/>
      <w:r w:rsidRPr="00D62C20">
        <w:rPr>
          <w:rFonts w:cs="Times New Roman"/>
          <w:sz w:val="24"/>
          <w:szCs w:val="24"/>
        </w:rPr>
        <w:t xml:space="preserve"> диффузию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A15F4C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утолщение диффузионного барьера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Обструкция воздухоносных путей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оперфузия легких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Атмосферная гипобария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Атеросклероз сосудов малого круг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692.    </w:t>
      </w:r>
      <w:r w:rsidRPr="00D62C20">
        <w:rPr>
          <w:rFonts w:cs="Times New Roman"/>
          <w:sz w:val="24"/>
          <w:szCs w:val="24"/>
        </w:rPr>
        <w:t xml:space="preserve">Какой фактор затрудняет </w:t>
      </w:r>
      <w:proofErr w:type="gramStart"/>
      <w:r w:rsidRPr="00D62C20">
        <w:rPr>
          <w:rFonts w:cs="Times New Roman"/>
          <w:sz w:val="24"/>
          <w:szCs w:val="24"/>
        </w:rPr>
        <w:t>альвеоло-капиллярную</w:t>
      </w:r>
      <w:proofErr w:type="gramEnd"/>
      <w:r w:rsidRPr="00D62C20">
        <w:rPr>
          <w:rFonts w:cs="Times New Roman"/>
          <w:sz w:val="24"/>
          <w:szCs w:val="24"/>
        </w:rPr>
        <w:t xml:space="preserve"> диффузию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lastRenderedPageBreak/>
        <w:t xml:space="preserve"> </w:t>
      </w:r>
      <w:r w:rsidR="00A15F4C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альвеолярный отек легких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Обструкция воздухоносных путей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оперфузия легких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Атмосферная гипобария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Атеросклероз сосудов малого круг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693.    </w:t>
      </w:r>
      <w:r w:rsidRPr="00D62C20">
        <w:rPr>
          <w:rFonts w:cs="Times New Roman"/>
          <w:sz w:val="24"/>
          <w:szCs w:val="24"/>
        </w:rPr>
        <w:t xml:space="preserve">Какой фактор затрудняет </w:t>
      </w:r>
      <w:proofErr w:type="gramStart"/>
      <w:r w:rsidRPr="00D62C20">
        <w:rPr>
          <w:rFonts w:cs="Times New Roman"/>
          <w:sz w:val="24"/>
          <w:szCs w:val="24"/>
        </w:rPr>
        <w:t>альвеоло-капиллярную</w:t>
      </w:r>
      <w:proofErr w:type="gramEnd"/>
      <w:r w:rsidRPr="00D62C20">
        <w:rPr>
          <w:rFonts w:cs="Times New Roman"/>
          <w:sz w:val="24"/>
          <w:szCs w:val="24"/>
        </w:rPr>
        <w:t xml:space="preserve"> диффузию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A15F4C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интерстициальный отек легких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Обструкция воздухоносных путей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оперфузия легких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Атмосферная гипобария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Атеросклероз сосудов малого круга</w:t>
      </w:r>
    </w:p>
    <w:p w:rsidR="00272AA1" w:rsidRPr="00D62C20" w:rsidRDefault="00272AA1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694.    </w:t>
      </w:r>
      <w:r w:rsidRPr="00D62C20">
        <w:rPr>
          <w:rFonts w:cs="Times New Roman"/>
          <w:sz w:val="24"/>
          <w:szCs w:val="24"/>
        </w:rPr>
        <w:t xml:space="preserve">Какой фактор затрудняет </w:t>
      </w:r>
      <w:proofErr w:type="gramStart"/>
      <w:r w:rsidRPr="00D62C20">
        <w:rPr>
          <w:rFonts w:cs="Times New Roman"/>
          <w:sz w:val="24"/>
          <w:szCs w:val="24"/>
        </w:rPr>
        <w:t>альвеоло-капиллярную</w:t>
      </w:r>
      <w:proofErr w:type="gramEnd"/>
      <w:r w:rsidRPr="00D62C20">
        <w:rPr>
          <w:rFonts w:cs="Times New Roman"/>
          <w:sz w:val="24"/>
          <w:szCs w:val="24"/>
        </w:rPr>
        <w:t xml:space="preserve"> диффузию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A15F4C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редукция паренхимы легких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Обструкция воздухоносных путей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оперфузия легких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Атмосферная гипобария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Атеросклероз сосудов малого круг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695.    </w:t>
      </w:r>
      <w:r w:rsidRPr="00D62C20">
        <w:rPr>
          <w:rFonts w:cs="Times New Roman"/>
          <w:sz w:val="24"/>
          <w:szCs w:val="24"/>
        </w:rPr>
        <w:t>Какие факторы уменьшают кислородную емкость крови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A15F4C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  <w:lang w:val="ro-RO"/>
        </w:rPr>
        <w:t>замена гемоглобина А гемоглобином F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 xml:space="preserve">превращение гемоглобина в метгемоглобин 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Уменьшение содержания железа в крови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Уменьшение содержания ферритина в крови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Уменьшение содержания трансферрина в крови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696.    </w:t>
      </w:r>
      <w:r w:rsidRPr="00D62C20">
        <w:rPr>
          <w:rFonts w:cs="Times New Roman"/>
          <w:sz w:val="24"/>
          <w:szCs w:val="24"/>
          <w:lang w:val="ro-RO"/>
        </w:rPr>
        <w:t>Какие факторы уменьшают кислородную емкость крови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A15F4C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Уменьшение содержания гемоглобина в крови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ассоциация окиси углерода к гемоглобину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Уменьшение содержания железа в крови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Уменьшение содержания ферритина в крови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Уменьшение содержания трансферрина в крови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697.    </w:t>
      </w:r>
      <w:r w:rsidRPr="00D62C20">
        <w:rPr>
          <w:rFonts w:cs="Times New Roman"/>
          <w:sz w:val="24"/>
          <w:szCs w:val="24"/>
          <w:lang w:val="ro-RO"/>
        </w:rPr>
        <w:t>Какой фактор уменьшает кислородную емкость крови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A15F4C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  <w:lang w:val="ro-RO"/>
        </w:rPr>
        <w:t xml:space="preserve">замена гемоглобина А гемоглобином F 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Уменьшение содержания железа в крови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Уменьшение содержания ферритина в крови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Уменьшение содержания трансферрина в крови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Уменьшение содержания гаптоглобина в крови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698.    </w:t>
      </w:r>
      <w:r w:rsidRPr="00D62C20">
        <w:rPr>
          <w:rFonts w:cs="Times New Roman"/>
          <w:sz w:val="24"/>
          <w:szCs w:val="24"/>
          <w:lang w:val="ro-RO"/>
        </w:rPr>
        <w:t xml:space="preserve">Какой фактор уменьшает кислородную емкость </w:t>
      </w:r>
      <w:proofErr w:type="gramStart"/>
      <w:r w:rsidRPr="00D62C20">
        <w:rPr>
          <w:rFonts w:cs="Times New Roman"/>
          <w:sz w:val="24"/>
          <w:szCs w:val="24"/>
          <w:lang w:val="ro-RO"/>
        </w:rPr>
        <w:t>крови ?</w:t>
      </w:r>
      <w:proofErr w:type="gramEnd"/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A15F4C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  <w:lang w:val="ro-RO"/>
        </w:rPr>
        <w:t xml:space="preserve">Уменьшение содержания гемоглобина в крови 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Уменьшение содержания железа в крови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Уменьшение содержания ферритина в крови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Уменьшение содержания трансферрина в крови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 </w:t>
      </w:r>
      <w:r w:rsidRPr="00D62C20">
        <w:rPr>
          <w:rFonts w:cs="Times New Roman"/>
          <w:sz w:val="24"/>
          <w:szCs w:val="24"/>
        </w:rPr>
        <w:t xml:space="preserve">Уменьшение содержания гаптоглобина в крови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699.    </w:t>
      </w:r>
      <w:r w:rsidRPr="00D62C20">
        <w:rPr>
          <w:rFonts w:cs="Times New Roman"/>
          <w:sz w:val="24"/>
          <w:szCs w:val="24"/>
          <w:lang w:val="ro-RO"/>
        </w:rPr>
        <w:t>Какой фактор уменьшает кислородную емкость крови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A15F4C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  <w:lang w:val="ro-RO"/>
        </w:rPr>
        <w:t xml:space="preserve">превращение гемоглобина в метгемоглобин  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Уменьшение содержания железа в крови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Уменьшение содержания ферритина в крови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lastRenderedPageBreak/>
        <w:t xml:space="preserve">  </w:t>
      </w:r>
      <w:r w:rsidRPr="00D62C20">
        <w:rPr>
          <w:rFonts w:cs="Times New Roman"/>
          <w:sz w:val="24"/>
          <w:szCs w:val="24"/>
        </w:rPr>
        <w:t>Уменьшение содержания трансферрина в крови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Уменьшение содержания гаптоглобина в крови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00.    </w:t>
      </w:r>
      <w:r w:rsidRPr="00D62C20">
        <w:rPr>
          <w:rFonts w:cs="Times New Roman"/>
          <w:sz w:val="24"/>
          <w:szCs w:val="24"/>
          <w:lang w:val="ro-RO"/>
        </w:rPr>
        <w:t>Какой фактор уменьшает кислородную емкость крови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A15F4C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  <w:lang w:val="ro-RO"/>
        </w:rPr>
        <w:t xml:space="preserve">ассоциация окиси углерода к гемоглобину 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Уменьшение содержания железа в крови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Уменьшение содержания ферритина в крови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Уменьшение содержания трансферрина в крови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Уменьшение содержания гаптоглобина в крови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01.    </w:t>
      </w:r>
      <w:r w:rsidRPr="00D62C20">
        <w:rPr>
          <w:rFonts w:cs="Times New Roman"/>
          <w:sz w:val="24"/>
          <w:szCs w:val="24"/>
        </w:rPr>
        <w:t>Какие соединения гемоглобина уменьшают кислородную емкость крови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оксигемоглобин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восстановленный гемоглобин 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карбогемоглобин</w:t>
      </w:r>
    </w:p>
    <w:p w:rsidR="00944413" w:rsidRPr="00D62C20" w:rsidRDefault="00A15F4C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карбоксигемоглобин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меттгемоглобин</w:t>
      </w:r>
    </w:p>
    <w:p w:rsidR="00272AA1" w:rsidRPr="00D62C20" w:rsidRDefault="00272AA1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02.    </w:t>
      </w:r>
      <w:r w:rsidRPr="00D62C20">
        <w:rPr>
          <w:rFonts w:cs="Times New Roman"/>
          <w:sz w:val="24"/>
          <w:szCs w:val="24"/>
          <w:lang w:val="ro-RO"/>
        </w:rPr>
        <w:t>Какие условия препятствуют присоединению кислорода к гемоглобин</w:t>
      </w:r>
      <w:r w:rsidRPr="00D62C20">
        <w:rPr>
          <w:rFonts w:cs="Times New Roman"/>
          <w:sz w:val="24"/>
          <w:szCs w:val="24"/>
        </w:rPr>
        <w:t xml:space="preserve">у в малом </w:t>
      </w:r>
      <w:proofErr w:type="gramStart"/>
      <w:r w:rsidRPr="00D62C20">
        <w:rPr>
          <w:rFonts w:cs="Times New Roman"/>
          <w:sz w:val="24"/>
          <w:szCs w:val="24"/>
        </w:rPr>
        <w:t xml:space="preserve">кругу </w:t>
      </w:r>
      <w:r w:rsidR="00A15F4C"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кровообращения</w:t>
      </w:r>
      <w:proofErr w:type="gramEnd"/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A15F4C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ацидоз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алкалоз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окапния</w:t>
      </w:r>
    </w:p>
    <w:p w:rsidR="00944413" w:rsidRPr="00D62C20" w:rsidRDefault="00A15F4C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иперкапния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Низкая температур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03.    </w:t>
      </w:r>
      <w:r w:rsidRPr="00D62C20">
        <w:rPr>
          <w:rFonts w:cs="Times New Roman"/>
          <w:sz w:val="24"/>
          <w:szCs w:val="24"/>
          <w:lang w:val="ro-RO"/>
        </w:rPr>
        <w:t>Какие условия препятствуют диссоциации оксигемоглобина в большом кругу кровообращения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ацидоз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алкалоз</w:t>
      </w:r>
    </w:p>
    <w:p w:rsidR="00944413" w:rsidRPr="00D62C20" w:rsidRDefault="00A15F4C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ипокапния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="00A15F4C"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гиперкапн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Низкая температура</w:t>
      </w:r>
    </w:p>
    <w:p w:rsidR="00C90EA1" w:rsidRPr="00D62C20" w:rsidRDefault="00C90EA1" w:rsidP="00944413">
      <w:pPr>
        <w:spacing w:after="0"/>
        <w:rPr>
          <w:rFonts w:cs="Times New Roman"/>
          <w:sz w:val="24"/>
          <w:szCs w:val="24"/>
        </w:rPr>
      </w:pPr>
    </w:p>
    <w:p w:rsidR="00C90EA1" w:rsidRPr="00D62C20" w:rsidRDefault="00C90EA1" w:rsidP="00C90EA1">
      <w:pPr>
        <w:tabs>
          <w:tab w:val="left" w:pos="1080"/>
        </w:tabs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 xml:space="preserve">276. </w:t>
      </w:r>
      <w:r w:rsidRPr="00D62C20">
        <w:rPr>
          <w:rFonts w:cs="Times New Roman"/>
          <w:sz w:val="24"/>
          <w:szCs w:val="24"/>
        </w:rPr>
        <w:t xml:space="preserve">Какие патологические процессы нарушают диффузию газов через альвеоло-капиллярную </w:t>
      </w:r>
      <w:proofErr w:type="gramStart"/>
      <w:r w:rsidRPr="00D62C20">
        <w:rPr>
          <w:rFonts w:cs="Times New Roman"/>
          <w:sz w:val="24"/>
          <w:szCs w:val="24"/>
        </w:rPr>
        <w:t xml:space="preserve">мембрану </w:t>
      </w:r>
      <w:r w:rsidRPr="00D62C20">
        <w:rPr>
          <w:rFonts w:cs="Times New Roman"/>
          <w:sz w:val="24"/>
          <w:szCs w:val="24"/>
          <w:lang w:val="ro-RO"/>
        </w:rPr>
        <w:t>?</w:t>
      </w:r>
      <w:proofErr w:type="gramEnd"/>
    </w:p>
    <w:p w:rsidR="00C90EA1" w:rsidRPr="00D62C20" w:rsidRDefault="00C90EA1" w:rsidP="00C90EA1">
      <w:pPr>
        <w:tabs>
          <w:tab w:val="num" w:pos="720"/>
          <w:tab w:val="left" w:pos="1080"/>
        </w:tabs>
        <w:ind w:left="720" w:hanging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>a. *</w:t>
      </w:r>
      <w:r w:rsidRPr="00D62C20">
        <w:rPr>
          <w:rFonts w:cs="Times New Roman"/>
          <w:sz w:val="24"/>
          <w:szCs w:val="24"/>
        </w:rPr>
        <w:t>отек</w:t>
      </w:r>
      <w:r w:rsidRPr="00D62C20">
        <w:rPr>
          <w:rFonts w:cs="Times New Roman"/>
          <w:sz w:val="24"/>
          <w:szCs w:val="24"/>
          <w:lang w:val="fr-FR"/>
        </w:rPr>
        <w:t xml:space="preserve"> </w:t>
      </w:r>
    </w:p>
    <w:p w:rsidR="00C90EA1" w:rsidRPr="00D62C20" w:rsidRDefault="00C90EA1" w:rsidP="00C90EA1">
      <w:pPr>
        <w:tabs>
          <w:tab w:val="num" w:pos="720"/>
          <w:tab w:val="left" w:pos="1080"/>
        </w:tabs>
        <w:ind w:left="720" w:hanging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>b. *</w:t>
      </w:r>
      <w:r w:rsidRPr="00D62C20">
        <w:rPr>
          <w:rFonts w:cs="Times New Roman"/>
          <w:sz w:val="24"/>
          <w:szCs w:val="24"/>
        </w:rPr>
        <w:t>набухание эндотелиальных клеток</w:t>
      </w:r>
    </w:p>
    <w:p w:rsidR="00C90EA1" w:rsidRPr="00D62C20" w:rsidRDefault="00C90EA1" w:rsidP="00C90EA1">
      <w:pPr>
        <w:tabs>
          <w:tab w:val="num" w:pos="720"/>
          <w:tab w:val="left" w:pos="1080"/>
        </w:tabs>
        <w:ind w:left="720" w:hanging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>c. *</w:t>
      </w:r>
      <w:r w:rsidRPr="00D62C20">
        <w:rPr>
          <w:rFonts w:cs="Times New Roman"/>
          <w:sz w:val="24"/>
          <w:szCs w:val="24"/>
        </w:rPr>
        <w:t>капиллярный стаз</w:t>
      </w:r>
    </w:p>
    <w:p w:rsidR="00C90EA1" w:rsidRPr="00D62C20" w:rsidRDefault="00C90EA1" w:rsidP="00C90EA1">
      <w:pPr>
        <w:tabs>
          <w:tab w:val="num" w:pos="720"/>
          <w:tab w:val="left" w:pos="1080"/>
        </w:tabs>
        <w:ind w:left="720" w:hanging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 xml:space="preserve">d. </w:t>
      </w:r>
      <w:r w:rsidRPr="00D62C20">
        <w:rPr>
          <w:rFonts w:cs="Times New Roman"/>
          <w:sz w:val="24"/>
          <w:szCs w:val="24"/>
        </w:rPr>
        <w:t xml:space="preserve">атеросклероз артерий большого круга кровообращения </w:t>
      </w:r>
    </w:p>
    <w:p w:rsidR="00C90EA1" w:rsidRPr="00D62C20" w:rsidRDefault="00C90EA1" w:rsidP="00C90EA1">
      <w:pPr>
        <w:tabs>
          <w:tab w:val="num" w:pos="720"/>
          <w:tab w:val="left" w:pos="1080"/>
        </w:tabs>
        <w:ind w:left="720" w:hanging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 xml:space="preserve">e. </w:t>
      </w:r>
      <w:r w:rsidRPr="00D62C20">
        <w:rPr>
          <w:rFonts w:cs="Times New Roman"/>
          <w:sz w:val="24"/>
          <w:szCs w:val="24"/>
        </w:rPr>
        <w:t xml:space="preserve">атеросклероз артерий малого круга кровообращения </w:t>
      </w:r>
    </w:p>
    <w:p w:rsidR="00272AA1" w:rsidRPr="00D62C20" w:rsidRDefault="00272AA1" w:rsidP="00944413">
      <w:pPr>
        <w:tabs>
          <w:tab w:val="left" w:pos="1080"/>
        </w:tabs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04.    </w:t>
      </w:r>
      <w:r w:rsidRPr="00D62C20">
        <w:rPr>
          <w:rFonts w:cs="Times New Roman"/>
          <w:sz w:val="24"/>
          <w:szCs w:val="24"/>
        </w:rPr>
        <w:t>Какие процессы приводят к экстрапаренхимальной рестрикции легких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поражения плевры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proofErr w:type="gramStart"/>
      <w:r w:rsidRPr="00D62C20">
        <w:rPr>
          <w:rFonts w:cs="Times New Roman"/>
          <w:sz w:val="24"/>
          <w:szCs w:val="24"/>
        </w:rPr>
        <w:t>поражен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грудной</w:t>
      </w:r>
      <w:proofErr w:type="gramEnd"/>
      <w:r w:rsidRPr="00D62C20">
        <w:rPr>
          <w:rFonts w:cs="Times New Roman"/>
          <w:sz w:val="24"/>
          <w:szCs w:val="24"/>
        </w:rPr>
        <w:t xml:space="preserve"> клетки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нарушения легочного кровообращения</w:t>
      </w:r>
    </w:p>
    <w:p w:rsidR="00944413" w:rsidRPr="00D62C20" w:rsidRDefault="00A15F4C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поражения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  <w:r w:rsidR="00944413" w:rsidRPr="00D62C20">
        <w:rPr>
          <w:rFonts w:cs="Times New Roman"/>
          <w:sz w:val="24"/>
          <w:szCs w:val="24"/>
        </w:rPr>
        <w:t>нервно-мышечного аппарата грудной клетки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ro-RO"/>
        </w:rPr>
        <w:t>изменения растяжимости легких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jc w:val="both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05.    </w:t>
      </w:r>
      <w:r w:rsidRPr="00D62C20">
        <w:rPr>
          <w:rFonts w:cs="Times New Roman"/>
          <w:sz w:val="24"/>
          <w:szCs w:val="24"/>
          <w:lang w:val="ro-RO"/>
        </w:rPr>
        <w:t>Что такое легочная обструкция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lastRenderedPageBreak/>
        <w:t xml:space="preserve"> </w:t>
      </w:r>
      <w:r w:rsidRPr="00D62C20">
        <w:rPr>
          <w:rFonts w:cs="Times New Roman"/>
          <w:sz w:val="24"/>
          <w:szCs w:val="24"/>
        </w:rPr>
        <w:t>нарушение перфузии легких</w:t>
      </w:r>
    </w:p>
    <w:p w:rsidR="00944413" w:rsidRPr="00D62C20" w:rsidRDefault="00944413" w:rsidP="00944413">
      <w:pPr>
        <w:spacing w:after="0"/>
        <w:jc w:val="both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ro-RO"/>
        </w:rPr>
        <w:t xml:space="preserve">гипертерзия малого </w:t>
      </w:r>
      <w:r w:rsidRPr="00D62C20">
        <w:rPr>
          <w:rFonts w:cs="Times New Roman"/>
          <w:sz w:val="24"/>
          <w:szCs w:val="24"/>
        </w:rPr>
        <w:t>круга кровообращения</w:t>
      </w:r>
      <w:r w:rsidR="00A15F4C" w:rsidRPr="00D62C20">
        <w:rPr>
          <w:rFonts w:cs="Times New Roman"/>
          <w:sz w:val="24"/>
          <w:szCs w:val="24"/>
        </w:rPr>
        <w:t xml:space="preserve"> </w:t>
      </w:r>
    </w:p>
    <w:p w:rsidR="00944413" w:rsidRPr="00D62C20" w:rsidRDefault="00A15F4C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увеличение сопротивления воздухоносных путей</w:t>
      </w:r>
    </w:p>
    <w:p w:rsidR="00944413" w:rsidRPr="00D62C20" w:rsidRDefault="00944413" w:rsidP="00944413">
      <w:pPr>
        <w:spacing w:after="0"/>
        <w:jc w:val="both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ro-RO"/>
        </w:rPr>
        <w:t>гип</w:t>
      </w:r>
      <w:r w:rsidRPr="00D62C20">
        <w:rPr>
          <w:rFonts w:cs="Times New Roman"/>
          <w:sz w:val="24"/>
          <w:szCs w:val="24"/>
        </w:rPr>
        <w:t>о</w:t>
      </w:r>
      <w:r w:rsidRPr="00D62C20">
        <w:rPr>
          <w:rFonts w:cs="Times New Roman"/>
          <w:sz w:val="24"/>
          <w:szCs w:val="24"/>
          <w:lang w:val="ro-RO"/>
        </w:rPr>
        <w:t xml:space="preserve">терзия малого </w:t>
      </w:r>
      <w:r w:rsidRPr="00D62C20">
        <w:rPr>
          <w:rFonts w:cs="Times New Roman"/>
          <w:sz w:val="24"/>
          <w:szCs w:val="24"/>
        </w:rPr>
        <w:t>круга кровообращен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ro-RO"/>
        </w:rPr>
        <w:t>у</w:t>
      </w:r>
      <w:r w:rsidRPr="00D62C20">
        <w:rPr>
          <w:rFonts w:cs="Times New Roman"/>
          <w:sz w:val="24"/>
          <w:szCs w:val="24"/>
        </w:rPr>
        <w:t>меньш</w:t>
      </w:r>
      <w:r w:rsidRPr="00D62C20">
        <w:rPr>
          <w:rFonts w:cs="Times New Roman"/>
          <w:sz w:val="24"/>
          <w:szCs w:val="24"/>
          <w:lang w:val="ro-RO"/>
        </w:rPr>
        <w:t>ение сопротивления воздухоносных путей</w:t>
      </w:r>
    </w:p>
    <w:p w:rsidR="00272AA1" w:rsidRPr="00D62C20" w:rsidRDefault="00272AA1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06.    </w:t>
      </w:r>
      <w:r w:rsidRPr="00D62C20">
        <w:rPr>
          <w:rFonts w:cs="Times New Roman"/>
          <w:sz w:val="24"/>
          <w:szCs w:val="24"/>
        </w:rPr>
        <w:t xml:space="preserve">Какие факторы вызывают обструкцию верхних дыхательных </w:t>
      </w:r>
      <w:proofErr w:type="gramStart"/>
      <w:r w:rsidRPr="00D62C20">
        <w:rPr>
          <w:rFonts w:cs="Times New Roman"/>
          <w:sz w:val="24"/>
          <w:szCs w:val="24"/>
        </w:rPr>
        <w:t>путей</w:t>
      </w:r>
      <w:r w:rsidRPr="00D62C20">
        <w:rPr>
          <w:rFonts w:cs="Times New Roman"/>
          <w:sz w:val="24"/>
          <w:szCs w:val="24"/>
          <w:lang w:val="ro-RO"/>
        </w:rPr>
        <w:t xml:space="preserve"> ?</w:t>
      </w:r>
      <w:proofErr w:type="gramEnd"/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тромбоз легочных артерий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отек слизистой бронхов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инородные тела в бронхах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стеноз гортани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  <w:lang w:val="ro-RO"/>
        </w:rPr>
        <w:t>опухоли средостения</w:t>
      </w:r>
    </w:p>
    <w:p w:rsidR="00272AA1" w:rsidRPr="00D62C20" w:rsidRDefault="00272AA1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07.    </w:t>
      </w:r>
      <w:r w:rsidRPr="00D62C20">
        <w:rPr>
          <w:rFonts w:cs="Times New Roman"/>
          <w:sz w:val="24"/>
          <w:szCs w:val="24"/>
          <w:lang w:val="ro-RO"/>
        </w:rPr>
        <w:t>Какие факторы вызывают обструкцию нижних дыхательных путей?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иперсереция бронхиальных желез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отек слизистой бронхиол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инородные тела в бронхах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стеноз гортани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>опухоли средостен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08.    </w:t>
      </w:r>
      <w:proofErr w:type="gramStart"/>
      <w:r w:rsidRPr="00D62C20">
        <w:rPr>
          <w:rFonts w:cs="Times New Roman"/>
          <w:sz w:val="24"/>
          <w:szCs w:val="24"/>
        </w:rPr>
        <w:t>В</w:t>
      </w:r>
      <w:proofErr w:type="gramEnd"/>
      <w:r w:rsidRPr="00D62C20">
        <w:rPr>
          <w:rFonts w:cs="Times New Roman"/>
          <w:sz w:val="24"/>
          <w:szCs w:val="24"/>
        </w:rPr>
        <w:t xml:space="preserve"> каких случаях встречается частое глубокое дыхание?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физическая нагрузка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бронхиальная астма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негазовый ацидоз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proofErr w:type="gramStart"/>
      <w:r w:rsidR="00944413" w:rsidRPr="00D62C20">
        <w:rPr>
          <w:rFonts w:cs="Times New Roman"/>
          <w:sz w:val="24"/>
          <w:szCs w:val="24"/>
        </w:rPr>
        <w:t>психо-эмоциональный</w:t>
      </w:r>
      <w:proofErr w:type="gramEnd"/>
      <w:r w:rsidR="00944413" w:rsidRPr="00D62C20">
        <w:rPr>
          <w:rFonts w:cs="Times New Roman"/>
          <w:sz w:val="24"/>
          <w:szCs w:val="24"/>
        </w:rPr>
        <w:t xml:space="preserve"> стресс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циркуляторная гипоксия</w:t>
      </w:r>
    </w:p>
    <w:p w:rsidR="00272AA1" w:rsidRPr="00D62C20" w:rsidRDefault="00272AA1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09.    </w:t>
      </w:r>
      <w:r w:rsidRPr="00D62C20">
        <w:rPr>
          <w:rFonts w:cs="Times New Roman"/>
          <w:sz w:val="24"/>
          <w:szCs w:val="24"/>
          <w:lang w:val="ro-RO"/>
        </w:rPr>
        <w:t xml:space="preserve">В каких случаях встречается частое </w:t>
      </w:r>
      <w:proofErr w:type="gramStart"/>
      <w:r w:rsidRPr="00D62C20">
        <w:rPr>
          <w:rFonts w:cs="Times New Roman"/>
          <w:sz w:val="24"/>
          <w:szCs w:val="24"/>
          <w:lang w:val="ro-RO"/>
        </w:rPr>
        <w:t>поверхностное  дыхание</w:t>
      </w:r>
      <w:r w:rsidRPr="00D62C20">
        <w:rPr>
          <w:rFonts w:cs="Times New Roman"/>
          <w:sz w:val="24"/>
          <w:szCs w:val="24"/>
          <w:lang w:val="ro-RO"/>
        </w:rPr>
        <w:softHyphen/>
      </w:r>
      <w:proofErr w:type="gramEnd"/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гиперкапнии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ателектаз легкого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отек легких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пневмон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>нереспираторный ацидоз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10.    </w:t>
      </w:r>
      <w:r w:rsidRPr="00D62C20">
        <w:rPr>
          <w:rFonts w:cs="Times New Roman"/>
          <w:sz w:val="24"/>
          <w:szCs w:val="24"/>
          <w:lang w:val="ro-RO"/>
        </w:rPr>
        <w:t xml:space="preserve">В каких случаях встречается редкое </w:t>
      </w:r>
      <w:proofErr w:type="gramStart"/>
      <w:r w:rsidRPr="00D62C20">
        <w:rPr>
          <w:rFonts w:cs="Times New Roman"/>
          <w:sz w:val="24"/>
          <w:szCs w:val="24"/>
          <w:lang w:val="ro-RO"/>
        </w:rPr>
        <w:t>глубокое  дыхание</w:t>
      </w:r>
      <w:r w:rsidRPr="00D62C20">
        <w:rPr>
          <w:rFonts w:cs="Times New Roman"/>
          <w:sz w:val="24"/>
          <w:szCs w:val="24"/>
          <w:lang w:val="ro-RO"/>
        </w:rPr>
        <w:softHyphen/>
      </w:r>
      <w:proofErr w:type="gramEnd"/>
      <w:r w:rsidRPr="00D62C20">
        <w:rPr>
          <w:rFonts w:cs="Times New Roman"/>
          <w:sz w:val="24"/>
          <w:szCs w:val="24"/>
          <w:lang w:val="ro-RO"/>
        </w:rPr>
        <w:t xml:space="preserve">?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физическая нагрузка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стеноз верхних дыхательных путей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пневмон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отек легких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гипоксия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11.    </w:t>
      </w:r>
      <w:proofErr w:type="gramStart"/>
      <w:r w:rsidRPr="00D62C20">
        <w:rPr>
          <w:rFonts w:cs="Times New Roman"/>
          <w:sz w:val="24"/>
          <w:szCs w:val="24"/>
          <w:lang w:val="ro-RO"/>
        </w:rPr>
        <w:t>В</w:t>
      </w:r>
      <w:proofErr w:type="gramEnd"/>
      <w:r w:rsidRPr="00D62C20">
        <w:rPr>
          <w:rFonts w:cs="Times New Roman"/>
          <w:sz w:val="24"/>
          <w:szCs w:val="24"/>
          <w:lang w:val="ro-RO"/>
        </w:rPr>
        <w:t xml:space="preserve"> каких случаях встречается </w:t>
      </w:r>
      <w:r w:rsidRPr="00D62C20">
        <w:rPr>
          <w:rFonts w:cs="Times New Roman"/>
          <w:sz w:val="24"/>
          <w:szCs w:val="24"/>
        </w:rPr>
        <w:t>экспираторная одышка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 пневмон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тензия малого круга</w:t>
      </w:r>
    </w:p>
    <w:p w:rsidR="00944413" w:rsidRPr="00D62C20" w:rsidRDefault="00A15F4C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бронхиальная астм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>стеноз верхних дыхательных путей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ателектаз легкого</w:t>
      </w:r>
    </w:p>
    <w:p w:rsidR="00272AA1" w:rsidRPr="00D62C20" w:rsidRDefault="00272AA1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12.    </w:t>
      </w:r>
      <w:r w:rsidRPr="00D62C20">
        <w:rPr>
          <w:rFonts w:cs="Times New Roman"/>
          <w:sz w:val="24"/>
          <w:szCs w:val="24"/>
        </w:rPr>
        <w:t>Какие биологически активные вещества оказывают бронхоконстрикторное действие</w:t>
      </w:r>
      <w:r w:rsidRPr="00D62C20">
        <w:rPr>
          <w:rFonts w:cs="Times New Roman"/>
          <w:sz w:val="24"/>
          <w:szCs w:val="24"/>
          <w:lang w:val="ro-RO"/>
        </w:rPr>
        <w:t xml:space="preserve">?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A15F4C" w:rsidRPr="00D62C20">
        <w:rPr>
          <w:rFonts w:cs="Times New Roman"/>
          <w:bCs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гистамин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серотонин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A15F4C"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брадикинин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lastRenderedPageBreak/>
        <w:t xml:space="preserve">  </w:t>
      </w:r>
      <w:r w:rsidR="00A15F4C"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ro-RO"/>
        </w:rPr>
        <w:t>PGF2-alfa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ацетилхолин</w:t>
      </w:r>
    </w:p>
    <w:p w:rsidR="00272AA1" w:rsidRPr="00D62C20" w:rsidRDefault="00272AA1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13.    </w:t>
      </w:r>
      <w:r w:rsidRPr="00D62C20">
        <w:rPr>
          <w:rFonts w:cs="Times New Roman"/>
          <w:sz w:val="24"/>
          <w:szCs w:val="24"/>
          <w:lang w:val="ro-RO"/>
        </w:rPr>
        <w:t xml:space="preserve">Какие биологически активные вещества оказывают </w:t>
      </w:r>
      <w:proofErr w:type="gramStart"/>
      <w:r w:rsidRPr="00D62C20">
        <w:rPr>
          <w:rFonts w:cs="Times New Roman"/>
          <w:sz w:val="24"/>
          <w:szCs w:val="24"/>
          <w:lang w:val="ro-RO"/>
        </w:rPr>
        <w:t>бронхорасширяющее  действие</w:t>
      </w:r>
      <w:proofErr w:type="gramEnd"/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ro-RO"/>
        </w:rPr>
        <w:t>PGE1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  <w:lang w:val="ro-RO"/>
        </w:rPr>
        <w:t>PGE2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серотонин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простациклины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  <w:lang w:val="ro-RO"/>
        </w:rPr>
        <w:t>PGF2-alfa</w:t>
      </w:r>
    </w:p>
    <w:p w:rsidR="00272AA1" w:rsidRPr="00D62C20" w:rsidRDefault="00272AA1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14.    </w:t>
      </w:r>
      <w:r w:rsidRPr="00D62C20">
        <w:rPr>
          <w:rFonts w:cs="Times New Roman"/>
          <w:sz w:val="24"/>
          <w:szCs w:val="24"/>
          <w:lang w:val="ro-RO"/>
        </w:rPr>
        <w:t xml:space="preserve">Какие биологически активные вещества </w:t>
      </w:r>
      <w:r w:rsidRPr="00D62C20">
        <w:rPr>
          <w:rFonts w:cs="Times New Roman"/>
          <w:sz w:val="24"/>
          <w:szCs w:val="24"/>
        </w:rPr>
        <w:t>повышают давление в малом кругу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A15F4C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  <w:lang w:val="ro-RO"/>
        </w:rPr>
        <w:t>ангиотензин II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A15F4C"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ro-RO"/>
        </w:rPr>
        <w:t>серотонин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>PGF2-alfa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>PGE1, PGE2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тромбоксан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15.    </w:t>
      </w:r>
      <w:r w:rsidRPr="00D62C20">
        <w:rPr>
          <w:rFonts w:cs="Times New Roman"/>
          <w:sz w:val="24"/>
          <w:szCs w:val="24"/>
          <w:lang w:val="ro-RO"/>
        </w:rPr>
        <w:t>Какие биологически активные вещества снижают давление в малом кругу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ro-RO"/>
        </w:rPr>
        <w:t>PGI2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Атриальный натрийуретический пептид</w:t>
      </w:r>
    </w:p>
    <w:p w:rsidR="00944413" w:rsidRPr="00D62C20" w:rsidRDefault="00A15F4C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  <w:lang w:val="ro-RO"/>
        </w:rPr>
        <w:t>PGE1, PGE2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серотонин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брадикинин</w:t>
      </w:r>
    </w:p>
    <w:p w:rsidR="00272AA1" w:rsidRPr="00D62C20" w:rsidRDefault="00272AA1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16.    </w:t>
      </w:r>
      <w:r w:rsidRPr="00D62C20">
        <w:rPr>
          <w:rFonts w:cs="Times New Roman"/>
          <w:sz w:val="24"/>
          <w:szCs w:val="24"/>
        </w:rPr>
        <w:t>Какие факторы вызывают респираторный дистересс у взрослых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A15F4C" w:rsidRPr="00D62C20">
        <w:rPr>
          <w:rFonts w:cs="Times New Roman"/>
          <w:bCs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тотальные пневмонии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массивное переливание крови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A15F4C"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Системная артериальная гипертенз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="00A15F4C"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Гипертерзия малого круг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 </w:t>
      </w:r>
      <w:r w:rsidR="00A15F4C"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спазм бронхиол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17.    </w:t>
      </w:r>
      <w:r w:rsidRPr="00D62C20">
        <w:rPr>
          <w:rFonts w:cs="Times New Roman"/>
          <w:sz w:val="24"/>
          <w:szCs w:val="24"/>
        </w:rPr>
        <w:t>Какие факторы вызывают респираторный дистересс у взрослых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A15F4C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различные виды шок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ДВС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Системная артериальная гипертенз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терзия малого круг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спазм бронхиол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18.    </w:t>
      </w:r>
      <w:r w:rsidRPr="00D62C20">
        <w:rPr>
          <w:rFonts w:cs="Times New Roman"/>
          <w:sz w:val="24"/>
          <w:szCs w:val="24"/>
          <w:lang w:val="ro-RO"/>
        </w:rPr>
        <w:t>Какие факторы вызывают респираторный дистересс у взрослых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A15F4C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тотальные пневмонии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Системная артериальная гипертенз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терзия малого круг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спазм бронхиол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портальная гипертензия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19.    </w:t>
      </w:r>
      <w:r w:rsidRPr="00D62C20">
        <w:rPr>
          <w:rFonts w:cs="Times New Roman"/>
          <w:sz w:val="24"/>
          <w:szCs w:val="24"/>
          <w:lang w:val="ro-RO"/>
        </w:rPr>
        <w:t>Какие факторы вызывают респираторный дистересс у взрослых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A15F4C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различные виды шока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Системная артериальная гипертенз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терзия малого круг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спазм бронхиол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портальная гипертензия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lastRenderedPageBreak/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20.    </w:t>
      </w:r>
      <w:r w:rsidRPr="00D62C20">
        <w:rPr>
          <w:rFonts w:cs="Times New Roman"/>
          <w:sz w:val="24"/>
          <w:szCs w:val="24"/>
          <w:lang w:val="ro-RO"/>
        </w:rPr>
        <w:t>Какие факторы вызывают респираторный дистересс у взрослых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A15F4C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массивное переливание крови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Системная артериальная гипертенз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терзия малого круг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спазм бронхиол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портальная гипертензия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21.    </w:t>
      </w:r>
      <w:r w:rsidRPr="00D62C20">
        <w:rPr>
          <w:rFonts w:cs="Times New Roman"/>
          <w:sz w:val="24"/>
          <w:szCs w:val="24"/>
          <w:lang w:val="ro-RO"/>
        </w:rPr>
        <w:t>Какие факторы вызывают респираторный дистересс у взрослых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A15F4C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ДВС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Системная артериальная гипертенз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терзия малого круг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спазм бронхиол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 xml:space="preserve">портальная гипертензия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22.    </w:t>
      </w:r>
      <w:r w:rsidRPr="00D62C20">
        <w:rPr>
          <w:rFonts w:cs="Times New Roman"/>
          <w:sz w:val="24"/>
          <w:szCs w:val="24"/>
          <w:lang w:val="ro-RO"/>
        </w:rPr>
        <w:t>Каков патогенез респираторного дистересса у взрослых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A15F4C" w:rsidRPr="00D62C20">
        <w:rPr>
          <w:rFonts w:cs="Times New Roman"/>
          <w:bCs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  <w:lang w:val="ro-RO"/>
        </w:rPr>
        <w:t>нарушение трофики эндотелия легочн</w:t>
      </w:r>
      <w:r w:rsidRPr="00D62C20">
        <w:rPr>
          <w:rFonts w:cs="Times New Roman"/>
          <w:sz w:val="24"/>
          <w:szCs w:val="24"/>
        </w:rPr>
        <w:t>ых сосудов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 xml:space="preserve">увеличение проницаемости </w:t>
      </w:r>
      <w:proofErr w:type="gramStart"/>
      <w:r w:rsidRPr="00D62C20">
        <w:rPr>
          <w:rFonts w:cs="Times New Roman"/>
          <w:sz w:val="24"/>
          <w:szCs w:val="24"/>
        </w:rPr>
        <w:t>альвеоло-капиллярной</w:t>
      </w:r>
      <w:proofErr w:type="gramEnd"/>
      <w:r w:rsidRPr="00D62C20">
        <w:rPr>
          <w:rFonts w:cs="Times New Roman"/>
          <w:sz w:val="24"/>
          <w:szCs w:val="24"/>
        </w:rPr>
        <w:t xml:space="preserve"> перегородки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A15F4C"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Увеличение эластичности легких</w:t>
      </w:r>
    </w:p>
    <w:p w:rsidR="00944413" w:rsidRPr="00D62C20" w:rsidRDefault="00A15F4C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выход транссудата в полость альвеол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образование гиалиновых мембран</w:t>
      </w:r>
    </w:p>
    <w:p w:rsidR="00272AA1" w:rsidRPr="00D62C20" w:rsidRDefault="00272AA1" w:rsidP="00944413">
      <w:pPr>
        <w:spacing w:after="0"/>
        <w:rPr>
          <w:rFonts w:cs="Times New Roman"/>
          <w:bCs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1723.    </w:t>
      </w:r>
      <w:r w:rsidRPr="00D62C20">
        <w:rPr>
          <w:rFonts w:cs="Times New Roman"/>
          <w:sz w:val="24"/>
          <w:szCs w:val="24"/>
        </w:rPr>
        <w:t xml:space="preserve">Что такое отек </w:t>
      </w:r>
      <w:proofErr w:type="gramStart"/>
      <w:r w:rsidRPr="00D62C20">
        <w:rPr>
          <w:rFonts w:cs="Times New Roman"/>
          <w:sz w:val="24"/>
          <w:szCs w:val="24"/>
        </w:rPr>
        <w:t>легких</w:t>
      </w:r>
      <w:r w:rsidRPr="00D62C20">
        <w:rPr>
          <w:rFonts w:cs="Times New Roman"/>
          <w:sz w:val="24"/>
          <w:szCs w:val="24"/>
          <w:lang w:val="ro-RO"/>
        </w:rPr>
        <w:t xml:space="preserve"> ?</w:t>
      </w:r>
      <w:proofErr w:type="gramEnd"/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скопление жидкости в интерстиции легких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скопление жидкости </w:t>
      </w:r>
      <w:proofErr w:type="gramStart"/>
      <w:r w:rsidRPr="00D62C20">
        <w:rPr>
          <w:rFonts w:cs="Times New Roman"/>
          <w:sz w:val="24"/>
          <w:szCs w:val="24"/>
        </w:rPr>
        <w:t>в  плевральной</w:t>
      </w:r>
      <w:proofErr w:type="gramEnd"/>
      <w:r w:rsidRPr="00D62C20">
        <w:rPr>
          <w:rFonts w:cs="Times New Roman"/>
          <w:sz w:val="24"/>
          <w:szCs w:val="24"/>
        </w:rPr>
        <w:t xml:space="preserve"> полости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скопление жидкости в альвеолах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скопление жидкости </w:t>
      </w:r>
      <w:proofErr w:type="gramStart"/>
      <w:r w:rsidRPr="00D62C20">
        <w:rPr>
          <w:rFonts w:cs="Times New Roman"/>
          <w:sz w:val="24"/>
          <w:szCs w:val="24"/>
        </w:rPr>
        <w:t>в  средостении</w:t>
      </w:r>
      <w:proofErr w:type="gramEnd"/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скопление жидкости в воздухоносных путях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24.    </w:t>
      </w:r>
      <w:r w:rsidRPr="00D62C20">
        <w:rPr>
          <w:rFonts w:cs="Times New Roman"/>
          <w:sz w:val="24"/>
          <w:szCs w:val="24"/>
        </w:rPr>
        <w:t>Какие факторы вызывают отек легких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увеличение гидростатического давления крови в легочных сосудах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proofErr w:type="gramStart"/>
      <w:r w:rsidR="00944413" w:rsidRPr="00D62C20">
        <w:rPr>
          <w:rFonts w:cs="Times New Roman"/>
          <w:sz w:val="24"/>
          <w:szCs w:val="24"/>
        </w:rPr>
        <w:t>увеличение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  <w:r w:rsidR="00944413" w:rsidRPr="00D62C20">
        <w:rPr>
          <w:rFonts w:cs="Times New Roman"/>
          <w:sz w:val="24"/>
          <w:szCs w:val="24"/>
        </w:rPr>
        <w:t xml:space="preserve"> проницаемости</w:t>
      </w:r>
      <w:proofErr w:type="gramEnd"/>
      <w:r w:rsidR="00944413" w:rsidRPr="00D62C20">
        <w:rPr>
          <w:rFonts w:cs="Times New Roman"/>
          <w:sz w:val="24"/>
          <w:szCs w:val="24"/>
        </w:rPr>
        <w:t xml:space="preserve"> легочных капилляров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Гипоперфузия легких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Шунт справа налево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Бронхиальная астм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25.    </w:t>
      </w:r>
      <w:r w:rsidRPr="00D62C20">
        <w:rPr>
          <w:rFonts w:cs="Times New Roman"/>
          <w:sz w:val="24"/>
          <w:szCs w:val="24"/>
          <w:lang w:val="ro-RO"/>
        </w:rPr>
        <w:t>Какие факторы вызывают отек легких?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блок лимфатического </w:t>
      </w:r>
      <w:proofErr w:type="gramStart"/>
      <w:r w:rsidR="00944413" w:rsidRPr="00D62C20">
        <w:rPr>
          <w:rFonts w:cs="Times New Roman"/>
          <w:sz w:val="24"/>
          <w:szCs w:val="24"/>
        </w:rPr>
        <w:t>дренажа  в</w:t>
      </w:r>
      <w:proofErr w:type="gramEnd"/>
      <w:r w:rsidR="00944413" w:rsidRPr="00D62C20">
        <w:rPr>
          <w:rFonts w:cs="Times New Roman"/>
          <w:sz w:val="24"/>
          <w:szCs w:val="24"/>
        </w:rPr>
        <w:t xml:space="preserve"> легких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увеличение онкотического давления в интерстиции легких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Гипоперфузия легких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Шунт справа налево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Бронхиальная астм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26.    </w:t>
      </w:r>
      <w:r w:rsidRPr="00D62C20">
        <w:rPr>
          <w:rFonts w:cs="Times New Roman"/>
          <w:sz w:val="24"/>
          <w:szCs w:val="24"/>
          <w:lang w:val="ro-RO"/>
        </w:rPr>
        <w:t>Какие факторы вызывают отек легких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увеличение гидростатического давления крови в легочных сосудах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Гипоперфузия легких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Шунт справа налево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Бронхиальная астм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Стеноз гортани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27.    </w:t>
      </w:r>
      <w:r w:rsidRPr="00D62C20">
        <w:rPr>
          <w:rFonts w:cs="Times New Roman"/>
          <w:sz w:val="24"/>
          <w:szCs w:val="24"/>
          <w:lang w:val="ro-RO"/>
        </w:rPr>
        <w:t>Какие факторы вызывают отек легких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 xml:space="preserve">блок лимфатического </w:t>
      </w:r>
      <w:proofErr w:type="gramStart"/>
      <w:r w:rsidRPr="00D62C20">
        <w:rPr>
          <w:rFonts w:cs="Times New Roman"/>
          <w:sz w:val="24"/>
          <w:szCs w:val="24"/>
        </w:rPr>
        <w:t>дренажа  в</w:t>
      </w:r>
      <w:proofErr w:type="gramEnd"/>
      <w:r w:rsidRPr="00D62C20">
        <w:rPr>
          <w:rFonts w:cs="Times New Roman"/>
          <w:sz w:val="24"/>
          <w:szCs w:val="24"/>
        </w:rPr>
        <w:t xml:space="preserve"> легких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Гипоперфузия легких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lastRenderedPageBreak/>
        <w:t xml:space="preserve"> </w:t>
      </w:r>
      <w:r w:rsidRPr="00D62C20">
        <w:rPr>
          <w:rFonts w:cs="Times New Roman"/>
          <w:sz w:val="24"/>
          <w:szCs w:val="24"/>
        </w:rPr>
        <w:t>Шунт справа налево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Бронхиальная астм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Стеноз гортани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28.    </w:t>
      </w:r>
      <w:r w:rsidRPr="00D62C20">
        <w:rPr>
          <w:rFonts w:cs="Times New Roman"/>
          <w:sz w:val="24"/>
          <w:szCs w:val="24"/>
          <w:lang w:val="ro-RO"/>
        </w:rPr>
        <w:t>Какие факторы вызывают отек легких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proofErr w:type="gramStart"/>
      <w:r w:rsidRPr="00D62C20">
        <w:rPr>
          <w:rFonts w:cs="Times New Roman"/>
          <w:sz w:val="24"/>
          <w:szCs w:val="24"/>
        </w:rPr>
        <w:t>увеличение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проницаемости</w:t>
      </w:r>
      <w:proofErr w:type="gramEnd"/>
      <w:r w:rsidRPr="00D62C20">
        <w:rPr>
          <w:rFonts w:cs="Times New Roman"/>
          <w:sz w:val="24"/>
          <w:szCs w:val="24"/>
        </w:rPr>
        <w:t xml:space="preserve"> легочных капилляров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Гипоперфузия легких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Шунт справа налево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Бронхиальная астм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Стеноз гортани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29.    </w:t>
      </w:r>
      <w:r w:rsidRPr="00D62C20">
        <w:rPr>
          <w:rFonts w:cs="Times New Roman"/>
          <w:sz w:val="24"/>
          <w:szCs w:val="24"/>
          <w:lang w:val="ro-RO"/>
        </w:rPr>
        <w:t>Какие факторы вызывают отек легких?</w:t>
      </w:r>
    </w:p>
    <w:p w:rsidR="00944413" w:rsidRPr="00D62C20" w:rsidRDefault="00A15F4C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увеличение онкотического давления в интерстиции легких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оперфузия легких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Шунт справа налево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Бронхиальная астм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Стеноз гортани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30.    </w:t>
      </w:r>
      <w:r w:rsidRPr="00D62C20">
        <w:rPr>
          <w:rFonts w:cs="Times New Roman"/>
          <w:sz w:val="24"/>
          <w:szCs w:val="24"/>
        </w:rPr>
        <w:t xml:space="preserve">Что такое эмфизема </w:t>
      </w:r>
      <w:proofErr w:type="gramStart"/>
      <w:r w:rsidRPr="00D62C20">
        <w:rPr>
          <w:rFonts w:cs="Times New Roman"/>
          <w:sz w:val="24"/>
          <w:szCs w:val="24"/>
        </w:rPr>
        <w:t>легких</w:t>
      </w:r>
      <w:r w:rsidRPr="00D62C20">
        <w:rPr>
          <w:rFonts w:cs="Times New Roman"/>
          <w:sz w:val="24"/>
          <w:szCs w:val="24"/>
          <w:lang w:val="ro-RO"/>
        </w:rPr>
        <w:t xml:space="preserve"> ?</w:t>
      </w:r>
      <w:proofErr w:type="gramEnd"/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уменьшение просвета воздухоносных путей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устойчивое расширение легких дистальнее терминальных бронхиол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расширение легочных артериол</w:t>
      </w:r>
      <w:r w:rsidRPr="00D62C20">
        <w:rPr>
          <w:rFonts w:cs="Times New Roman"/>
          <w:sz w:val="24"/>
          <w:szCs w:val="24"/>
          <w:lang w:val="ro-RO"/>
        </w:rPr>
        <w:t xml:space="preserve"> 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спадение легких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</w:t>
      </w:r>
      <w:r w:rsidRPr="00D62C20">
        <w:rPr>
          <w:rFonts w:cs="Times New Roman"/>
          <w:sz w:val="24"/>
          <w:szCs w:val="24"/>
        </w:rPr>
        <w:t>расширение бронхов</w:t>
      </w:r>
      <w:r w:rsidRPr="00D62C20">
        <w:rPr>
          <w:rFonts w:cs="Times New Roman"/>
          <w:sz w:val="24"/>
          <w:szCs w:val="24"/>
          <w:lang w:val="ro-RO"/>
        </w:rPr>
        <w:t>.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31.    </w:t>
      </w:r>
      <w:r w:rsidRPr="00D62C20">
        <w:rPr>
          <w:rFonts w:cs="Times New Roman"/>
          <w:sz w:val="24"/>
          <w:szCs w:val="24"/>
          <w:lang w:val="ro-RO"/>
        </w:rPr>
        <w:t>Каково главное патогенетическое звено эмфиземы легких?</w:t>
      </w:r>
    </w:p>
    <w:p w:rsidR="00944413" w:rsidRPr="00D62C20" w:rsidRDefault="00944413" w:rsidP="00944413">
      <w:pPr>
        <w:spacing w:after="0"/>
        <w:jc w:val="both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A15F4C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Преобладание протеиназ над антипротеиназами в паренхиме легких</w:t>
      </w:r>
    </w:p>
    <w:p w:rsidR="00944413" w:rsidRPr="00D62C20" w:rsidRDefault="00944413" w:rsidP="00944413">
      <w:pPr>
        <w:spacing w:after="0"/>
        <w:jc w:val="both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Преобладание антипротеиназ над протеиназами в паренхиме легких </w:t>
      </w:r>
    </w:p>
    <w:p w:rsidR="00944413" w:rsidRPr="00D62C20" w:rsidRDefault="00A15F4C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преобладание трипсина над α-1- антитрипсином</w:t>
      </w:r>
    </w:p>
    <w:p w:rsidR="00944413" w:rsidRPr="00D62C20" w:rsidRDefault="00944413" w:rsidP="00944413">
      <w:pPr>
        <w:spacing w:after="0"/>
        <w:jc w:val="both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преобладание α-1- антитрипсина над трипсином </w:t>
      </w:r>
    </w:p>
    <w:p w:rsidR="00944413" w:rsidRPr="00D62C20" w:rsidRDefault="00944413" w:rsidP="00944413">
      <w:pPr>
        <w:spacing w:after="0"/>
        <w:jc w:val="both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преобладание фибрирнолиза над тромбогенезом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jc w:val="both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32.    </w:t>
      </w:r>
      <w:r w:rsidRPr="00D62C20">
        <w:rPr>
          <w:rFonts w:cs="Times New Roman"/>
          <w:sz w:val="24"/>
          <w:szCs w:val="24"/>
        </w:rPr>
        <w:t>Каков иаточник протеолитических ферментов в легких?</w:t>
      </w:r>
    </w:p>
    <w:p w:rsidR="00944413" w:rsidRPr="00D62C20" w:rsidRDefault="00944413" w:rsidP="00944413">
      <w:pPr>
        <w:spacing w:after="0"/>
        <w:jc w:val="both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мастоциты</w:t>
      </w:r>
    </w:p>
    <w:p w:rsidR="00944413" w:rsidRPr="00D62C20" w:rsidRDefault="00944413" w:rsidP="00944413">
      <w:pPr>
        <w:spacing w:after="0"/>
        <w:jc w:val="both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нейтрофильные лейкоциты</w:t>
      </w:r>
    </w:p>
    <w:p w:rsidR="00944413" w:rsidRPr="00D62C20" w:rsidRDefault="00944413" w:rsidP="00944413">
      <w:pPr>
        <w:spacing w:after="0"/>
        <w:jc w:val="both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="00A15F4C"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моноциты</w:t>
      </w:r>
    </w:p>
    <w:p w:rsidR="00944413" w:rsidRPr="00D62C20" w:rsidRDefault="00A15F4C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поджелудочная железа</w:t>
      </w:r>
    </w:p>
    <w:p w:rsidR="00944413" w:rsidRPr="00D62C20" w:rsidRDefault="00944413" w:rsidP="00944413">
      <w:pPr>
        <w:spacing w:after="0"/>
        <w:jc w:val="both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</w:t>
      </w:r>
      <w:r w:rsidRPr="00D62C20">
        <w:rPr>
          <w:rFonts w:cs="Times New Roman"/>
          <w:sz w:val="24"/>
          <w:szCs w:val="24"/>
        </w:rPr>
        <w:t xml:space="preserve">печень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jc w:val="both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33.    </w:t>
      </w:r>
      <w:r w:rsidRPr="00D62C20">
        <w:rPr>
          <w:rFonts w:cs="Times New Roman"/>
          <w:sz w:val="24"/>
          <w:szCs w:val="24"/>
        </w:rPr>
        <w:t xml:space="preserve">Чем характеризуется эмфизема легких?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A15F4C" w:rsidRPr="00D62C20">
        <w:rPr>
          <w:rFonts w:cs="Times New Roman"/>
          <w:bCs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 xml:space="preserve">увеличение остаточного объема легких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 xml:space="preserve">уменьшение жизненной емкости легких </w:t>
      </w:r>
    </w:p>
    <w:p w:rsidR="00944413" w:rsidRPr="00D62C20" w:rsidRDefault="00944413" w:rsidP="00944413">
      <w:pPr>
        <w:spacing w:after="0"/>
        <w:jc w:val="both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="00A15F4C"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Инспираторная одышка</w:t>
      </w:r>
    </w:p>
    <w:p w:rsidR="00944413" w:rsidRPr="00D62C20" w:rsidRDefault="00944413" w:rsidP="00944413">
      <w:pPr>
        <w:spacing w:after="0"/>
        <w:jc w:val="both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A15F4C"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Уменьшение остаточного объема легких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 xml:space="preserve">Экспираторная одышка </w:t>
      </w:r>
    </w:p>
    <w:p w:rsidR="00272AA1" w:rsidRPr="00D62C20" w:rsidRDefault="00272AA1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34.    </w:t>
      </w:r>
      <w:r w:rsidRPr="00D62C20">
        <w:rPr>
          <w:rFonts w:cs="Times New Roman"/>
          <w:sz w:val="24"/>
          <w:szCs w:val="24"/>
        </w:rPr>
        <w:t xml:space="preserve">Чем характеризуется эмфизема легких?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A15F4C" w:rsidRPr="00D62C20">
        <w:rPr>
          <w:rFonts w:cs="Times New Roman"/>
          <w:bCs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 xml:space="preserve">Экспираторная одышка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уменьшение форсированного экспираторного объема за 1 секунду</w:t>
      </w:r>
    </w:p>
    <w:p w:rsidR="00944413" w:rsidRPr="00D62C20" w:rsidRDefault="00944413" w:rsidP="00944413">
      <w:pPr>
        <w:spacing w:after="0"/>
        <w:jc w:val="both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A15F4C"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Инспираторная одышка</w:t>
      </w:r>
    </w:p>
    <w:p w:rsidR="00944413" w:rsidRPr="00D62C20" w:rsidRDefault="00944413" w:rsidP="00944413">
      <w:pPr>
        <w:spacing w:after="0"/>
        <w:jc w:val="both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="00A15F4C"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Уменьшение остаточного объема легких </w:t>
      </w:r>
    </w:p>
    <w:p w:rsidR="00944413" w:rsidRPr="00D62C20" w:rsidRDefault="00944413" w:rsidP="00944413">
      <w:pPr>
        <w:spacing w:after="0"/>
        <w:jc w:val="both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</w:t>
      </w:r>
      <w:r w:rsidRPr="00D62C20">
        <w:rPr>
          <w:rFonts w:cs="Times New Roman"/>
          <w:sz w:val="24"/>
          <w:szCs w:val="24"/>
        </w:rPr>
        <w:t>гипервентиляц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35.    </w:t>
      </w:r>
      <w:r w:rsidRPr="00D62C20">
        <w:rPr>
          <w:rFonts w:cs="Times New Roman"/>
          <w:sz w:val="24"/>
          <w:szCs w:val="24"/>
        </w:rPr>
        <w:t xml:space="preserve">Чем характеризуется эмфизема легких?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Уменьшение остаточного объема легких </w:t>
      </w:r>
    </w:p>
    <w:p w:rsidR="00944413" w:rsidRPr="00D62C20" w:rsidRDefault="00944413" w:rsidP="00944413">
      <w:pPr>
        <w:spacing w:after="0"/>
        <w:jc w:val="both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Уменьшение форсированного экспираторного объема за 1 секунду</w:t>
      </w:r>
    </w:p>
    <w:p w:rsidR="00944413" w:rsidRPr="00D62C20" w:rsidRDefault="00944413" w:rsidP="00944413">
      <w:pPr>
        <w:spacing w:after="0"/>
        <w:jc w:val="both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="00A15F4C"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Инспираторная одышка</w:t>
      </w:r>
    </w:p>
    <w:p w:rsidR="00944413" w:rsidRPr="00D62C20" w:rsidRDefault="00A15F4C" w:rsidP="00944413">
      <w:pPr>
        <w:spacing w:after="0"/>
        <w:jc w:val="both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Увеличение остаточного объема легких </w:t>
      </w:r>
    </w:p>
    <w:p w:rsidR="00944413" w:rsidRPr="00D62C20" w:rsidRDefault="00944413" w:rsidP="00944413">
      <w:pPr>
        <w:spacing w:after="0"/>
        <w:jc w:val="both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</w:t>
      </w:r>
      <w:r w:rsidRPr="00D62C20">
        <w:rPr>
          <w:rFonts w:cs="Times New Roman"/>
          <w:sz w:val="24"/>
          <w:szCs w:val="24"/>
        </w:rPr>
        <w:t xml:space="preserve">Гипервентиляция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36.    </w:t>
      </w:r>
      <w:r w:rsidRPr="00D62C20">
        <w:rPr>
          <w:rFonts w:cs="Times New Roman"/>
          <w:sz w:val="24"/>
          <w:szCs w:val="24"/>
        </w:rPr>
        <w:t xml:space="preserve">Чем характеризуется эмфизема легких?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A15F4C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 xml:space="preserve">Уменьшение жизненной емкости легких </w:t>
      </w:r>
    </w:p>
    <w:p w:rsidR="00944413" w:rsidRPr="00D62C20" w:rsidRDefault="00944413" w:rsidP="00944413">
      <w:pPr>
        <w:spacing w:after="0"/>
        <w:jc w:val="both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Увеличение форсированного экспираторного объема за 1 секунду</w:t>
      </w:r>
    </w:p>
    <w:p w:rsidR="00944413" w:rsidRPr="00D62C20" w:rsidRDefault="00944413" w:rsidP="00944413">
      <w:pPr>
        <w:spacing w:after="0"/>
        <w:jc w:val="both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Инспираторная одышка</w:t>
      </w:r>
    </w:p>
    <w:p w:rsidR="00944413" w:rsidRPr="00D62C20" w:rsidRDefault="00A15F4C" w:rsidP="00944413">
      <w:pPr>
        <w:spacing w:after="0"/>
        <w:jc w:val="both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Увеличение остаточного объема легких </w:t>
      </w:r>
    </w:p>
    <w:p w:rsidR="00944413" w:rsidRPr="00D62C20" w:rsidRDefault="00944413" w:rsidP="00944413">
      <w:pPr>
        <w:spacing w:after="0"/>
        <w:jc w:val="both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Гипервентиляция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37.    </w:t>
      </w:r>
      <w:r w:rsidRPr="00D62C20">
        <w:rPr>
          <w:rFonts w:cs="Times New Roman"/>
          <w:sz w:val="24"/>
          <w:szCs w:val="24"/>
        </w:rPr>
        <w:t xml:space="preserve">Чем характеризуется эмфизема легких?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A15F4C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Экспираторная одышка</w:t>
      </w:r>
    </w:p>
    <w:p w:rsidR="00944413" w:rsidRPr="00D62C20" w:rsidRDefault="00944413" w:rsidP="00944413">
      <w:pPr>
        <w:spacing w:after="0"/>
        <w:jc w:val="both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Увеличение форсированного экспираторного объема за 1 секунду</w:t>
      </w:r>
    </w:p>
    <w:p w:rsidR="00944413" w:rsidRPr="00D62C20" w:rsidRDefault="00944413" w:rsidP="00944413">
      <w:pPr>
        <w:spacing w:after="0"/>
        <w:jc w:val="both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Инспираторная одышка</w:t>
      </w:r>
    </w:p>
    <w:p w:rsidR="00944413" w:rsidRPr="00D62C20" w:rsidRDefault="00944413" w:rsidP="00944413">
      <w:pPr>
        <w:spacing w:after="0"/>
        <w:jc w:val="both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Уменьшение остаточного объема легких </w:t>
      </w:r>
    </w:p>
    <w:p w:rsidR="00944413" w:rsidRPr="00D62C20" w:rsidRDefault="00944413" w:rsidP="00944413">
      <w:pPr>
        <w:spacing w:after="0"/>
        <w:jc w:val="both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Гипервентиляция </w:t>
      </w:r>
    </w:p>
    <w:p w:rsidR="00272AA1" w:rsidRPr="00D62C20" w:rsidRDefault="00272AA1" w:rsidP="00944413">
      <w:pPr>
        <w:spacing w:after="0"/>
        <w:jc w:val="both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jc w:val="both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38.    </w:t>
      </w:r>
      <w:r w:rsidRPr="00D62C20">
        <w:rPr>
          <w:rFonts w:cs="Times New Roman"/>
          <w:sz w:val="24"/>
          <w:szCs w:val="24"/>
        </w:rPr>
        <w:t xml:space="preserve">Чем характеризуется эмфизема легких?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A15F4C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 xml:space="preserve">уменьшение форсированного экспираторного объема за 1 секунду </w:t>
      </w:r>
    </w:p>
    <w:p w:rsidR="00944413" w:rsidRPr="00D62C20" w:rsidRDefault="00944413" w:rsidP="00944413">
      <w:pPr>
        <w:spacing w:after="0"/>
        <w:jc w:val="both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Инспираторная одышка</w:t>
      </w:r>
    </w:p>
    <w:p w:rsidR="00944413" w:rsidRPr="00D62C20" w:rsidRDefault="00944413" w:rsidP="00944413">
      <w:pPr>
        <w:spacing w:after="0"/>
        <w:jc w:val="both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Уменьшение остаточного объема легких </w:t>
      </w:r>
    </w:p>
    <w:p w:rsidR="00944413" w:rsidRPr="00D62C20" w:rsidRDefault="00944413" w:rsidP="00944413">
      <w:pPr>
        <w:spacing w:after="0"/>
        <w:jc w:val="both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Увеличение форсированного экспираторного объема за 1 секунду</w:t>
      </w:r>
    </w:p>
    <w:p w:rsidR="00944413" w:rsidRPr="00D62C20" w:rsidRDefault="00944413" w:rsidP="00944413">
      <w:pPr>
        <w:spacing w:after="0"/>
        <w:jc w:val="both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гипервентиляция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272AA1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39.    </w:t>
      </w:r>
      <w:r w:rsidRPr="00D62C20">
        <w:rPr>
          <w:rFonts w:cs="Times New Roman"/>
          <w:sz w:val="24"/>
          <w:szCs w:val="24"/>
        </w:rPr>
        <w:t>Какие процессы нарушают пищеварение в ротовой тполости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272AA1">
      <w:pPr>
        <w:tabs>
          <w:tab w:val="left" w:pos="54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гиперсаливац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гипосаливация</w:t>
      </w:r>
    </w:p>
    <w:p w:rsidR="00944413" w:rsidRPr="00D62C20" w:rsidRDefault="00A15F4C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отсутствие слюнной амилазы</w:t>
      </w:r>
    </w:p>
    <w:p w:rsidR="00944413" w:rsidRPr="00D62C20" w:rsidRDefault="00A15F4C" w:rsidP="00A15F4C">
      <w:pPr>
        <w:tabs>
          <w:tab w:val="left" w:pos="1080"/>
        </w:tabs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</w:t>
      </w:r>
      <w:r w:rsidR="00944413" w:rsidRPr="00D62C20">
        <w:rPr>
          <w:rFonts w:cs="Times New Roman"/>
          <w:sz w:val="24"/>
          <w:szCs w:val="24"/>
        </w:rPr>
        <w:t>отсутствие лизоцим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щелочная реакция слюны </w:t>
      </w:r>
    </w:p>
    <w:p w:rsidR="00272AA1" w:rsidRPr="00D62C20" w:rsidRDefault="00272AA1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40.    </w:t>
      </w:r>
      <w:r w:rsidRPr="00D62C20">
        <w:rPr>
          <w:rFonts w:cs="Times New Roman"/>
          <w:sz w:val="24"/>
          <w:szCs w:val="24"/>
        </w:rPr>
        <w:t>Расщепление каких веществ нарушается при отсутствии слюнной амилазы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A15F4C" w:rsidRPr="00D62C20">
        <w:rPr>
          <w:rFonts w:cs="Times New Roman"/>
          <w:bCs/>
          <w:sz w:val="24"/>
          <w:szCs w:val="24"/>
        </w:rPr>
        <w:t xml:space="preserve">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  <w:lang w:val="ro-RO"/>
        </w:rPr>
        <w:t xml:space="preserve">полизахаридов  </w:t>
      </w:r>
    </w:p>
    <w:p w:rsidR="00944413" w:rsidRPr="00D62C20" w:rsidRDefault="00944413" w:rsidP="00944413">
      <w:pPr>
        <w:tabs>
          <w:tab w:val="left" w:pos="1080"/>
        </w:tabs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д</w:t>
      </w:r>
      <w:r w:rsidRPr="00D62C20">
        <w:rPr>
          <w:rFonts w:cs="Times New Roman"/>
          <w:sz w:val="24"/>
          <w:szCs w:val="24"/>
          <w:lang w:val="ro-RO"/>
        </w:rPr>
        <w:t>изахаридов</w:t>
      </w:r>
    </w:p>
    <w:p w:rsidR="00944413" w:rsidRPr="00D62C20" w:rsidRDefault="00944413" w:rsidP="00944413">
      <w:pPr>
        <w:tabs>
          <w:tab w:val="left" w:pos="1080"/>
        </w:tabs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целлюлёзы</w:t>
      </w:r>
    </w:p>
    <w:p w:rsidR="00944413" w:rsidRPr="00D62C20" w:rsidRDefault="00944413" w:rsidP="00944413">
      <w:pPr>
        <w:tabs>
          <w:tab w:val="left" w:pos="1080"/>
        </w:tabs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белки</w:t>
      </w:r>
    </w:p>
    <w:p w:rsidR="00944413" w:rsidRPr="00D62C20" w:rsidRDefault="00944413" w:rsidP="00944413">
      <w:pPr>
        <w:tabs>
          <w:tab w:val="left" w:pos="1080"/>
        </w:tabs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жиры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41.    </w:t>
      </w:r>
      <w:r w:rsidRPr="00D62C20">
        <w:rPr>
          <w:rFonts w:cs="Times New Roman"/>
          <w:sz w:val="24"/>
          <w:szCs w:val="24"/>
        </w:rPr>
        <w:t>Что такое гиперсаливация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A15F4C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  <w:lang w:val="ro-RO"/>
        </w:rPr>
        <w:t>2,5 L</w:t>
      </w:r>
      <w:r w:rsidRPr="00D62C20">
        <w:rPr>
          <w:rFonts w:cs="Times New Roman"/>
          <w:sz w:val="24"/>
          <w:szCs w:val="24"/>
        </w:rPr>
        <w:t xml:space="preserve"> слюны</w:t>
      </w:r>
      <w:r w:rsidRPr="00D62C20">
        <w:rPr>
          <w:rFonts w:cs="Times New Roman"/>
          <w:sz w:val="24"/>
          <w:szCs w:val="24"/>
          <w:lang w:val="ro-RO"/>
        </w:rPr>
        <w:t xml:space="preserve">/сутки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="00A15F4C" w:rsidRPr="00D62C20">
        <w:rPr>
          <w:rFonts w:cs="Times New Roman"/>
          <w:bCs/>
          <w:sz w:val="24"/>
          <w:szCs w:val="24"/>
        </w:rPr>
        <w:t xml:space="preserve">      </w:t>
      </w:r>
      <w:r w:rsidRPr="00D62C20">
        <w:rPr>
          <w:rFonts w:cs="Times New Roman"/>
          <w:sz w:val="24"/>
          <w:szCs w:val="24"/>
          <w:lang w:val="ro-RO"/>
        </w:rPr>
        <w:t>1L</w:t>
      </w:r>
      <w:r w:rsidRPr="00D62C20">
        <w:rPr>
          <w:rFonts w:cs="Times New Roman"/>
          <w:sz w:val="24"/>
          <w:szCs w:val="24"/>
        </w:rPr>
        <w:t xml:space="preserve"> слюны</w:t>
      </w:r>
      <w:r w:rsidRPr="00D62C20">
        <w:rPr>
          <w:rFonts w:cs="Times New Roman"/>
          <w:sz w:val="24"/>
          <w:szCs w:val="24"/>
          <w:lang w:val="ro-RO"/>
        </w:rPr>
        <w:t xml:space="preserve"> /сутки </w:t>
      </w: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>1.5L</w:t>
      </w:r>
      <w:r w:rsidRPr="00D62C20">
        <w:rPr>
          <w:rFonts w:cs="Times New Roman"/>
          <w:sz w:val="24"/>
          <w:szCs w:val="24"/>
        </w:rPr>
        <w:t xml:space="preserve"> слюны</w:t>
      </w:r>
      <w:r w:rsidRPr="00D62C20">
        <w:rPr>
          <w:rFonts w:cs="Times New Roman"/>
          <w:sz w:val="24"/>
          <w:szCs w:val="24"/>
          <w:lang w:val="ro-RO"/>
        </w:rPr>
        <w:t xml:space="preserve"> /сутки </w:t>
      </w: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>0.5L</w:t>
      </w:r>
      <w:r w:rsidRPr="00D62C20">
        <w:rPr>
          <w:rFonts w:cs="Times New Roman"/>
          <w:sz w:val="24"/>
          <w:szCs w:val="24"/>
        </w:rPr>
        <w:t xml:space="preserve"> слюны</w:t>
      </w:r>
      <w:r w:rsidRPr="00D62C20">
        <w:rPr>
          <w:rFonts w:cs="Times New Roman"/>
          <w:sz w:val="24"/>
          <w:szCs w:val="24"/>
          <w:lang w:val="ro-RO"/>
        </w:rPr>
        <w:t xml:space="preserve"> /сутки </w:t>
      </w: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>0,1 L</w:t>
      </w:r>
      <w:r w:rsidRPr="00D62C20">
        <w:rPr>
          <w:rFonts w:cs="Times New Roman"/>
          <w:sz w:val="24"/>
          <w:szCs w:val="24"/>
        </w:rPr>
        <w:t xml:space="preserve"> слюны</w:t>
      </w:r>
      <w:r w:rsidRPr="00D62C20">
        <w:rPr>
          <w:rFonts w:cs="Times New Roman"/>
          <w:sz w:val="24"/>
          <w:szCs w:val="24"/>
          <w:lang w:val="ro-RO"/>
        </w:rPr>
        <w:t xml:space="preserve"> /сутки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42.    </w:t>
      </w:r>
      <w:r w:rsidRPr="00D62C20">
        <w:rPr>
          <w:rFonts w:cs="Times New Roman"/>
          <w:sz w:val="24"/>
          <w:szCs w:val="24"/>
        </w:rPr>
        <w:t>Каковы причины патологической гиперсаливации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У детей при прорезывании зубов</w:t>
      </w: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lastRenderedPageBreak/>
        <w:t xml:space="preserve">  </w:t>
      </w:r>
      <w:r w:rsidRPr="00D62C20">
        <w:rPr>
          <w:rFonts w:cs="Times New Roman"/>
          <w:sz w:val="24"/>
          <w:szCs w:val="24"/>
        </w:rPr>
        <w:t>Прием сухой пищи</w:t>
      </w:r>
    </w:p>
    <w:p w:rsidR="00944413" w:rsidRPr="00D62C20" w:rsidRDefault="00A15F4C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стоматиты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A15F4C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опухоли ротовой полости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</w:t>
      </w:r>
      <w:r w:rsidRPr="00D62C20">
        <w:rPr>
          <w:rFonts w:cs="Times New Roman"/>
          <w:sz w:val="24"/>
          <w:szCs w:val="24"/>
        </w:rPr>
        <w:t xml:space="preserve">  </w:t>
      </w:r>
      <w:r w:rsidR="00A15F4C"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 xml:space="preserve">болезнь </w:t>
      </w:r>
      <w:r w:rsidRPr="00D62C20">
        <w:rPr>
          <w:rFonts w:cs="Times New Roman"/>
          <w:sz w:val="24"/>
          <w:szCs w:val="24"/>
          <w:lang w:val="ro-RO"/>
        </w:rPr>
        <w:t xml:space="preserve">Parkinson </w:t>
      </w:r>
    </w:p>
    <w:p w:rsidR="00272AA1" w:rsidRPr="00D62C20" w:rsidRDefault="00272AA1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43.    </w:t>
      </w:r>
      <w:r w:rsidRPr="00D62C20">
        <w:rPr>
          <w:rFonts w:cs="Times New Roman"/>
          <w:sz w:val="24"/>
          <w:szCs w:val="24"/>
        </w:rPr>
        <w:t>Каковы последствия сиалореи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02404" w:rsidRPr="00D62C20" w:rsidRDefault="00714061" w:rsidP="00902404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нейтрализация содержимого желудка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02404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Снижение </w:t>
      </w:r>
      <w:r w:rsidRPr="00D62C20">
        <w:rPr>
          <w:rFonts w:cs="Times New Roman"/>
          <w:sz w:val="24"/>
          <w:szCs w:val="24"/>
          <w:lang w:val="ro-RO"/>
        </w:rPr>
        <w:t xml:space="preserve">pH </w:t>
      </w:r>
      <w:r w:rsidRPr="00D62C20">
        <w:rPr>
          <w:rFonts w:cs="Times New Roman"/>
          <w:sz w:val="24"/>
          <w:szCs w:val="24"/>
        </w:rPr>
        <w:t>желудка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увеличение </w:t>
      </w:r>
      <w:r w:rsidR="00944413" w:rsidRPr="00D62C20">
        <w:rPr>
          <w:rFonts w:cs="Times New Roman"/>
          <w:sz w:val="24"/>
          <w:szCs w:val="24"/>
          <w:lang w:val="ro-RO"/>
        </w:rPr>
        <w:t xml:space="preserve">pH </w:t>
      </w:r>
      <w:r w:rsidR="00944413" w:rsidRPr="00D62C20">
        <w:rPr>
          <w:rFonts w:cs="Times New Roman"/>
          <w:sz w:val="24"/>
          <w:szCs w:val="24"/>
        </w:rPr>
        <w:t>желудка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обезвоживание</w:t>
      </w:r>
    </w:p>
    <w:p w:rsidR="00944413" w:rsidRPr="00D62C20" w:rsidRDefault="00944413" w:rsidP="00902404">
      <w:pPr>
        <w:tabs>
          <w:tab w:val="left" w:pos="119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гиперволем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44.    </w:t>
      </w:r>
      <w:r w:rsidRPr="00D62C20">
        <w:rPr>
          <w:rFonts w:cs="Times New Roman"/>
          <w:sz w:val="24"/>
          <w:szCs w:val="24"/>
          <w:lang w:val="ro-RO"/>
        </w:rPr>
        <w:t xml:space="preserve">Каково одно </w:t>
      </w:r>
      <w:proofErr w:type="gramStart"/>
      <w:r w:rsidRPr="00D62C20">
        <w:rPr>
          <w:rFonts w:cs="Times New Roman"/>
          <w:sz w:val="24"/>
          <w:szCs w:val="24"/>
          <w:lang w:val="ro-RO"/>
        </w:rPr>
        <w:t>из  последствий</w:t>
      </w:r>
      <w:proofErr w:type="gramEnd"/>
      <w:r w:rsidRPr="00D62C20">
        <w:rPr>
          <w:rFonts w:cs="Times New Roman"/>
          <w:sz w:val="24"/>
          <w:szCs w:val="24"/>
          <w:lang w:val="ro-RO"/>
        </w:rPr>
        <w:t xml:space="preserve"> сиалореи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нейтрализация содержимого желудка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02404">
      <w:pPr>
        <w:tabs>
          <w:tab w:val="left" w:pos="119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Экскреторный алкалоз</w:t>
      </w:r>
    </w:p>
    <w:p w:rsidR="00944413" w:rsidRPr="00D62C20" w:rsidRDefault="00944413" w:rsidP="00902404">
      <w:pPr>
        <w:tabs>
          <w:tab w:val="left" w:pos="119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Снижение </w:t>
      </w:r>
      <w:r w:rsidRPr="00D62C20">
        <w:rPr>
          <w:rFonts w:cs="Times New Roman"/>
          <w:sz w:val="24"/>
          <w:szCs w:val="24"/>
          <w:lang w:val="ro-RO"/>
        </w:rPr>
        <w:t xml:space="preserve">pH </w:t>
      </w:r>
      <w:r w:rsidRPr="00D62C20">
        <w:rPr>
          <w:rFonts w:cs="Times New Roman"/>
          <w:sz w:val="24"/>
          <w:szCs w:val="24"/>
        </w:rPr>
        <w:t>желудк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Гиперволемия</w:t>
      </w:r>
    </w:p>
    <w:p w:rsidR="00944413" w:rsidRPr="00D62C20" w:rsidRDefault="00944413" w:rsidP="00902404">
      <w:pPr>
        <w:tabs>
          <w:tab w:val="left" w:pos="119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Закисление содержимого желудка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45.    </w:t>
      </w:r>
      <w:r w:rsidRPr="00D62C20">
        <w:rPr>
          <w:rFonts w:cs="Times New Roman"/>
          <w:sz w:val="24"/>
          <w:szCs w:val="24"/>
          <w:lang w:val="ro-RO"/>
        </w:rPr>
        <w:t xml:space="preserve">Каково одно </w:t>
      </w:r>
      <w:proofErr w:type="gramStart"/>
      <w:r w:rsidRPr="00D62C20">
        <w:rPr>
          <w:rFonts w:cs="Times New Roman"/>
          <w:sz w:val="24"/>
          <w:szCs w:val="24"/>
          <w:lang w:val="ro-RO"/>
        </w:rPr>
        <w:t>из  последствий</w:t>
      </w:r>
      <w:proofErr w:type="gramEnd"/>
      <w:r w:rsidRPr="00D62C20">
        <w:rPr>
          <w:rFonts w:cs="Times New Roman"/>
          <w:sz w:val="24"/>
          <w:szCs w:val="24"/>
          <w:lang w:val="ro-RO"/>
        </w:rPr>
        <w:t xml:space="preserve"> сиалореи</w:t>
      </w:r>
      <w:r w:rsidRPr="00D62C20">
        <w:rPr>
          <w:rFonts w:cs="Times New Roman"/>
          <w:sz w:val="24"/>
          <w:szCs w:val="24"/>
        </w:rPr>
        <w:t>?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увеличение </w:t>
      </w:r>
      <w:r w:rsidR="00944413" w:rsidRPr="00D62C20">
        <w:rPr>
          <w:rFonts w:cs="Times New Roman"/>
          <w:sz w:val="24"/>
          <w:szCs w:val="24"/>
          <w:lang w:val="ro-RO"/>
        </w:rPr>
        <w:t xml:space="preserve">pH </w:t>
      </w:r>
      <w:r w:rsidR="00944413" w:rsidRPr="00D62C20">
        <w:rPr>
          <w:rFonts w:cs="Times New Roman"/>
          <w:sz w:val="24"/>
          <w:szCs w:val="24"/>
        </w:rPr>
        <w:t>желудка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02404">
      <w:pPr>
        <w:tabs>
          <w:tab w:val="left" w:pos="119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Экскреторный алкалоз</w:t>
      </w:r>
    </w:p>
    <w:p w:rsidR="00944413" w:rsidRPr="00D62C20" w:rsidRDefault="00944413" w:rsidP="00902404">
      <w:pPr>
        <w:tabs>
          <w:tab w:val="left" w:pos="119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Снижение </w:t>
      </w:r>
      <w:r w:rsidRPr="00D62C20">
        <w:rPr>
          <w:rFonts w:cs="Times New Roman"/>
          <w:sz w:val="24"/>
          <w:szCs w:val="24"/>
          <w:lang w:val="ro-RO"/>
        </w:rPr>
        <w:t xml:space="preserve">pH </w:t>
      </w:r>
      <w:r w:rsidRPr="00D62C20">
        <w:rPr>
          <w:rFonts w:cs="Times New Roman"/>
          <w:sz w:val="24"/>
          <w:szCs w:val="24"/>
        </w:rPr>
        <w:t>желудка</w:t>
      </w:r>
    </w:p>
    <w:p w:rsidR="00944413" w:rsidRPr="00D62C20" w:rsidRDefault="00944413" w:rsidP="00902404">
      <w:pPr>
        <w:tabs>
          <w:tab w:val="left" w:pos="119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Гиперволемия</w:t>
      </w:r>
    </w:p>
    <w:p w:rsidR="00944413" w:rsidRPr="00D62C20" w:rsidRDefault="00944413" w:rsidP="00902404">
      <w:pPr>
        <w:tabs>
          <w:tab w:val="left" w:pos="119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Закисление содержимого желудка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46.    </w:t>
      </w:r>
      <w:r w:rsidRPr="00D62C20">
        <w:rPr>
          <w:rFonts w:cs="Times New Roman"/>
          <w:sz w:val="24"/>
          <w:szCs w:val="24"/>
          <w:lang w:val="ro-RO"/>
        </w:rPr>
        <w:t xml:space="preserve">Каково одно </w:t>
      </w:r>
      <w:proofErr w:type="gramStart"/>
      <w:r w:rsidRPr="00D62C20">
        <w:rPr>
          <w:rFonts w:cs="Times New Roman"/>
          <w:sz w:val="24"/>
          <w:szCs w:val="24"/>
          <w:lang w:val="ro-RO"/>
        </w:rPr>
        <w:t>из  последствий</w:t>
      </w:r>
      <w:proofErr w:type="gramEnd"/>
      <w:r w:rsidRPr="00D62C20">
        <w:rPr>
          <w:rFonts w:cs="Times New Roman"/>
          <w:sz w:val="24"/>
          <w:szCs w:val="24"/>
          <w:lang w:val="ro-RO"/>
        </w:rPr>
        <w:t xml:space="preserve"> сиалореи ?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обезвоживание 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02404">
      <w:pPr>
        <w:tabs>
          <w:tab w:val="left" w:pos="119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Экскреторный алкалоз</w:t>
      </w:r>
    </w:p>
    <w:p w:rsidR="00944413" w:rsidRPr="00D62C20" w:rsidRDefault="00944413" w:rsidP="00902404">
      <w:pPr>
        <w:tabs>
          <w:tab w:val="left" w:pos="119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Снижение </w:t>
      </w:r>
      <w:r w:rsidRPr="00D62C20">
        <w:rPr>
          <w:rFonts w:cs="Times New Roman"/>
          <w:sz w:val="24"/>
          <w:szCs w:val="24"/>
          <w:lang w:val="ro-RO"/>
        </w:rPr>
        <w:t xml:space="preserve">pH </w:t>
      </w:r>
      <w:r w:rsidRPr="00D62C20">
        <w:rPr>
          <w:rFonts w:cs="Times New Roman"/>
          <w:sz w:val="24"/>
          <w:szCs w:val="24"/>
        </w:rPr>
        <w:t>желудка</w:t>
      </w:r>
    </w:p>
    <w:p w:rsidR="00944413" w:rsidRPr="00D62C20" w:rsidRDefault="00944413" w:rsidP="00902404">
      <w:pPr>
        <w:tabs>
          <w:tab w:val="left" w:pos="119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Гиперволемия</w:t>
      </w:r>
    </w:p>
    <w:p w:rsidR="00944413" w:rsidRPr="00D62C20" w:rsidRDefault="00944413" w:rsidP="00902404">
      <w:pPr>
        <w:tabs>
          <w:tab w:val="left" w:pos="119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Закисление содержимого желудка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47.    </w:t>
      </w:r>
      <w:r w:rsidRPr="00D62C20">
        <w:rPr>
          <w:rFonts w:cs="Times New Roman"/>
          <w:sz w:val="24"/>
          <w:szCs w:val="24"/>
          <w:lang w:val="ro-RO"/>
        </w:rPr>
        <w:t xml:space="preserve">Каково одно </w:t>
      </w:r>
      <w:proofErr w:type="gramStart"/>
      <w:r w:rsidRPr="00D62C20">
        <w:rPr>
          <w:rFonts w:cs="Times New Roman"/>
          <w:sz w:val="24"/>
          <w:szCs w:val="24"/>
          <w:lang w:val="ro-RO"/>
        </w:rPr>
        <w:t>из  последствий</w:t>
      </w:r>
      <w:proofErr w:type="gramEnd"/>
      <w:r w:rsidRPr="00D62C20">
        <w:rPr>
          <w:rFonts w:cs="Times New Roman"/>
          <w:sz w:val="24"/>
          <w:szCs w:val="24"/>
          <w:lang w:val="ro-RO"/>
        </w:rPr>
        <w:t xml:space="preserve"> сиалореи ?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экскреторный ацидоз</w:t>
      </w:r>
    </w:p>
    <w:p w:rsidR="00944413" w:rsidRPr="00D62C20" w:rsidRDefault="00944413" w:rsidP="00902404">
      <w:pPr>
        <w:tabs>
          <w:tab w:val="left" w:pos="119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Экскреторный алкалоз</w:t>
      </w:r>
    </w:p>
    <w:p w:rsidR="00944413" w:rsidRPr="00D62C20" w:rsidRDefault="00944413" w:rsidP="00902404">
      <w:pPr>
        <w:tabs>
          <w:tab w:val="left" w:pos="119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Снижение </w:t>
      </w:r>
      <w:r w:rsidRPr="00D62C20">
        <w:rPr>
          <w:rFonts w:cs="Times New Roman"/>
          <w:sz w:val="24"/>
          <w:szCs w:val="24"/>
          <w:lang w:val="ro-RO"/>
        </w:rPr>
        <w:t xml:space="preserve">pH </w:t>
      </w:r>
      <w:r w:rsidRPr="00D62C20">
        <w:rPr>
          <w:rFonts w:cs="Times New Roman"/>
          <w:sz w:val="24"/>
          <w:szCs w:val="24"/>
        </w:rPr>
        <w:t>желудка</w:t>
      </w:r>
    </w:p>
    <w:p w:rsidR="00944413" w:rsidRPr="00D62C20" w:rsidRDefault="00944413" w:rsidP="00902404">
      <w:pPr>
        <w:tabs>
          <w:tab w:val="left" w:pos="119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Гиперволем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Закисление содержимого желудка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272AA1" w:rsidRPr="00D62C20" w:rsidRDefault="00272AA1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48.    </w:t>
      </w:r>
      <w:r w:rsidRPr="00D62C20">
        <w:rPr>
          <w:rFonts w:cs="Times New Roman"/>
          <w:sz w:val="24"/>
          <w:szCs w:val="24"/>
        </w:rPr>
        <w:t>Какие экзогенные факторы вызывают желудочную гиперскрецию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этанол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астрин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ваготония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02404">
      <w:pPr>
        <w:tabs>
          <w:tab w:val="left" w:pos="119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Гиперсекреция пепсина</w:t>
      </w:r>
    </w:p>
    <w:p w:rsidR="00944413" w:rsidRPr="00D62C20" w:rsidRDefault="00944413" w:rsidP="00902404">
      <w:pPr>
        <w:tabs>
          <w:tab w:val="left" w:pos="119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холецистокинин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49.    </w:t>
      </w:r>
      <w:r w:rsidRPr="00D62C20">
        <w:rPr>
          <w:rFonts w:cs="Times New Roman"/>
          <w:sz w:val="24"/>
          <w:szCs w:val="24"/>
        </w:rPr>
        <w:t>Какие экзогенные факторы вызывают желудочную гиперскрецию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коффеин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02404">
      <w:pPr>
        <w:tabs>
          <w:tab w:val="left" w:pos="119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Гиперсекреция пепсин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холецистокинин</w:t>
      </w:r>
    </w:p>
    <w:p w:rsidR="00944413" w:rsidRPr="00D62C20" w:rsidRDefault="00944413" w:rsidP="00902404">
      <w:pPr>
        <w:tabs>
          <w:tab w:val="left" w:pos="119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гипосекреция поджелудочной железы</w:t>
      </w:r>
    </w:p>
    <w:p w:rsidR="00944413" w:rsidRPr="00D62C20" w:rsidRDefault="00944413" w:rsidP="00902404">
      <w:pPr>
        <w:tabs>
          <w:tab w:val="left" w:pos="119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lastRenderedPageBreak/>
        <w:t>гиперсекреция поджелудочной железы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50.    </w:t>
      </w:r>
      <w:r w:rsidRPr="00D62C20">
        <w:rPr>
          <w:rFonts w:cs="Times New Roman"/>
          <w:sz w:val="24"/>
          <w:szCs w:val="24"/>
        </w:rPr>
        <w:t>Какие экзогенные факторы вызывают желудочную гиперскрецию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этанол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02404">
      <w:pPr>
        <w:tabs>
          <w:tab w:val="left" w:pos="119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Гиперсекреция пепсина</w:t>
      </w:r>
    </w:p>
    <w:p w:rsidR="00944413" w:rsidRPr="00D62C20" w:rsidRDefault="00944413" w:rsidP="00902404">
      <w:pPr>
        <w:tabs>
          <w:tab w:val="left" w:pos="119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холецистокинин</w:t>
      </w:r>
    </w:p>
    <w:p w:rsidR="00944413" w:rsidRPr="00D62C20" w:rsidRDefault="00944413" w:rsidP="00902404">
      <w:pPr>
        <w:tabs>
          <w:tab w:val="left" w:pos="119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гипосекреция поджелудочной железы</w:t>
      </w:r>
    </w:p>
    <w:p w:rsidR="00944413" w:rsidRPr="00D62C20" w:rsidRDefault="00944413" w:rsidP="00902404">
      <w:pPr>
        <w:tabs>
          <w:tab w:val="left" w:pos="119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гиперсекреция поджелудочной железы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51.    </w:t>
      </w:r>
      <w:r w:rsidRPr="00D62C20">
        <w:rPr>
          <w:rFonts w:cs="Times New Roman"/>
          <w:sz w:val="24"/>
          <w:szCs w:val="24"/>
        </w:rPr>
        <w:t>Какие экзогенные факторы вызывают желудочную гиперскрецию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никотин</w:t>
      </w:r>
    </w:p>
    <w:p w:rsidR="00944413" w:rsidRPr="00D62C20" w:rsidRDefault="00944413" w:rsidP="00902404">
      <w:pPr>
        <w:tabs>
          <w:tab w:val="left" w:pos="119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Гиперсекреция пепсина</w:t>
      </w:r>
    </w:p>
    <w:p w:rsidR="00944413" w:rsidRPr="00D62C20" w:rsidRDefault="00944413" w:rsidP="00902404">
      <w:pPr>
        <w:tabs>
          <w:tab w:val="left" w:pos="119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холецистокинин</w:t>
      </w:r>
    </w:p>
    <w:p w:rsidR="00944413" w:rsidRPr="00D62C20" w:rsidRDefault="00944413" w:rsidP="00902404">
      <w:pPr>
        <w:tabs>
          <w:tab w:val="left" w:pos="119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гипосекреция поджелудочной железы</w:t>
      </w:r>
    </w:p>
    <w:p w:rsidR="00944413" w:rsidRPr="00D62C20" w:rsidRDefault="00944413" w:rsidP="00902404">
      <w:pPr>
        <w:tabs>
          <w:tab w:val="left" w:pos="119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гиперсекреция поджелудочной железы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52.    </w:t>
      </w:r>
      <w:r w:rsidRPr="00D62C20">
        <w:rPr>
          <w:rFonts w:cs="Times New Roman"/>
          <w:sz w:val="24"/>
          <w:szCs w:val="24"/>
        </w:rPr>
        <w:t>Какие эндогенные факторы вызывают желудочную гиперскрецию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астрин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02404">
      <w:pPr>
        <w:tabs>
          <w:tab w:val="left" w:pos="119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пепсин</w:t>
      </w:r>
    </w:p>
    <w:p w:rsidR="00944413" w:rsidRPr="00D62C20" w:rsidRDefault="00944413" w:rsidP="00902404">
      <w:pPr>
        <w:tabs>
          <w:tab w:val="left" w:pos="119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холецистокинин</w:t>
      </w:r>
    </w:p>
    <w:p w:rsidR="00944413" w:rsidRPr="00D62C20" w:rsidRDefault="00944413" w:rsidP="00902404">
      <w:pPr>
        <w:tabs>
          <w:tab w:val="left" w:pos="119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гипосекреция поджелудочной железы</w:t>
      </w:r>
    </w:p>
    <w:p w:rsidR="00944413" w:rsidRPr="00D62C20" w:rsidRDefault="00944413" w:rsidP="00902404">
      <w:pPr>
        <w:tabs>
          <w:tab w:val="left" w:pos="119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гиперсекреция поджелудочной железы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53.    </w:t>
      </w:r>
      <w:r w:rsidRPr="00D62C20">
        <w:rPr>
          <w:rFonts w:cs="Times New Roman"/>
          <w:sz w:val="24"/>
          <w:szCs w:val="24"/>
        </w:rPr>
        <w:t>Какие эндогенные факторы вызывают желудочную гиперскрецию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ваготония</w:t>
      </w:r>
    </w:p>
    <w:p w:rsidR="00944413" w:rsidRPr="00D62C20" w:rsidRDefault="00944413" w:rsidP="00902404">
      <w:pPr>
        <w:tabs>
          <w:tab w:val="left" w:pos="119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пепсин</w:t>
      </w:r>
    </w:p>
    <w:p w:rsidR="00944413" w:rsidRPr="00D62C20" w:rsidRDefault="00944413" w:rsidP="00902404">
      <w:pPr>
        <w:tabs>
          <w:tab w:val="left" w:pos="119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холецистокинин</w:t>
      </w:r>
    </w:p>
    <w:p w:rsidR="00944413" w:rsidRPr="00D62C20" w:rsidRDefault="00944413" w:rsidP="00902404">
      <w:pPr>
        <w:tabs>
          <w:tab w:val="left" w:pos="119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гипосекреция поджелудочной железы</w:t>
      </w:r>
    </w:p>
    <w:p w:rsidR="00944413" w:rsidRPr="00D62C20" w:rsidRDefault="00944413" w:rsidP="00902404">
      <w:pPr>
        <w:tabs>
          <w:tab w:val="left" w:pos="119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гиперсекреция поджелудочной железы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54.    </w:t>
      </w:r>
      <w:r w:rsidRPr="00D62C20">
        <w:rPr>
          <w:rFonts w:cs="Times New Roman"/>
          <w:sz w:val="24"/>
          <w:szCs w:val="24"/>
        </w:rPr>
        <w:t>Как меняется эвакуация из желудка при гиперсекреции с гиперацидностью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02404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ускоряетс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замедляется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02404">
      <w:pPr>
        <w:tabs>
          <w:tab w:val="left" w:pos="119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Не меняется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наступает химостаз в желудке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02404">
      <w:pPr>
        <w:tabs>
          <w:tab w:val="left" w:pos="1190"/>
        </w:tabs>
        <w:spacing w:after="0"/>
        <w:rPr>
          <w:rFonts w:cs="Times New Roman"/>
          <w:i/>
          <w:iCs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Развивается </w:t>
      </w:r>
      <w:r w:rsidRPr="00D62C20">
        <w:rPr>
          <w:rFonts w:cs="Times New Roman"/>
          <w:i/>
          <w:iCs/>
          <w:sz w:val="24"/>
          <w:szCs w:val="24"/>
          <w:lang w:val="ro-RO"/>
        </w:rPr>
        <w:t>dumping</w:t>
      </w:r>
      <w:r w:rsidRPr="00D62C20">
        <w:rPr>
          <w:rFonts w:cs="Times New Roman"/>
          <w:i/>
          <w:iCs/>
          <w:sz w:val="24"/>
          <w:szCs w:val="24"/>
        </w:rPr>
        <w:t>-</w:t>
      </w:r>
      <w:r w:rsidRPr="00D62C20">
        <w:rPr>
          <w:rFonts w:cs="Times New Roman"/>
          <w:sz w:val="24"/>
          <w:szCs w:val="24"/>
        </w:rPr>
        <w:t>синдром</w:t>
      </w:r>
      <w:r w:rsidRPr="00D62C20">
        <w:rPr>
          <w:rFonts w:cs="Times New Roman"/>
          <w:i/>
          <w:iCs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55.    </w:t>
      </w:r>
      <w:r w:rsidRPr="00D62C20">
        <w:rPr>
          <w:rFonts w:cs="Times New Roman"/>
          <w:sz w:val="24"/>
          <w:szCs w:val="24"/>
          <w:lang w:val="ro-RO"/>
        </w:rPr>
        <w:t xml:space="preserve">Как меняется кишечный транзит при </w:t>
      </w:r>
      <w:r w:rsidRPr="00D62C20">
        <w:rPr>
          <w:rFonts w:cs="Times New Roman"/>
          <w:sz w:val="24"/>
          <w:szCs w:val="24"/>
        </w:rPr>
        <w:t>желудочной гиперсекреции с гиперацидностью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02404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ускоряетс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замедляется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02404">
      <w:pPr>
        <w:tabs>
          <w:tab w:val="left" w:pos="119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Не меняется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запоры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02404">
      <w:pPr>
        <w:tabs>
          <w:tab w:val="left" w:pos="119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понос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56.    </w:t>
      </w:r>
      <w:r w:rsidRPr="00D62C20">
        <w:rPr>
          <w:rFonts w:cs="Times New Roman"/>
          <w:sz w:val="24"/>
          <w:szCs w:val="24"/>
        </w:rPr>
        <w:t>Что такое ахлоргидрия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 Отсутствие ионов </w:t>
      </w:r>
      <w:r w:rsidRPr="00D62C20">
        <w:rPr>
          <w:rFonts w:cs="Times New Roman"/>
          <w:sz w:val="24"/>
          <w:szCs w:val="24"/>
          <w:lang w:val="ro-RO"/>
        </w:rPr>
        <w:t xml:space="preserve">Cl </w:t>
      </w:r>
      <w:r w:rsidRPr="00D62C20">
        <w:rPr>
          <w:rFonts w:cs="Times New Roman"/>
          <w:sz w:val="24"/>
          <w:szCs w:val="24"/>
        </w:rPr>
        <w:t>в крови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902404" w:rsidRPr="00D62C20">
        <w:rPr>
          <w:rFonts w:cs="Times New Roman"/>
          <w:sz w:val="24"/>
          <w:szCs w:val="24"/>
        </w:rPr>
        <w:t xml:space="preserve">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Отсутствие</w:t>
      </w:r>
      <w:r w:rsidRPr="00D62C20">
        <w:rPr>
          <w:rFonts w:cs="Times New Roman"/>
          <w:sz w:val="24"/>
          <w:szCs w:val="24"/>
          <w:lang w:val="ro-RO"/>
        </w:rPr>
        <w:t xml:space="preserve"> HCl </w:t>
      </w:r>
      <w:r w:rsidRPr="00D62C20">
        <w:rPr>
          <w:rFonts w:cs="Times New Roman"/>
          <w:sz w:val="24"/>
          <w:szCs w:val="24"/>
        </w:rPr>
        <w:t>в желудке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Отсутствие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>энзимов в желудочном соке</w:t>
      </w: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повышение</w:t>
      </w:r>
      <w:r w:rsidRPr="00D62C20">
        <w:rPr>
          <w:rFonts w:cs="Times New Roman"/>
          <w:sz w:val="24"/>
          <w:szCs w:val="24"/>
          <w:lang w:val="ro-RO"/>
        </w:rPr>
        <w:t xml:space="preserve"> pH </w:t>
      </w:r>
      <w:r w:rsidRPr="00D62C20">
        <w:rPr>
          <w:rFonts w:cs="Times New Roman"/>
          <w:sz w:val="24"/>
          <w:szCs w:val="24"/>
        </w:rPr>
        <w:t>крови</w:t>
      </w: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снижение</w:t>
      </w:r>
      <w:r w:rsidRPr="00D62C20">
        <w:rPr>
          <w:rFonts w:cs="Times New Roman"/>
          <w:sz w:val="24"/>
          <w:szCs w:val="24"/>
          <w:lang w:val="ro-RO"/>
        </w:rPr>
        <w:t xml:space="preserve"> pH </w:t>
      </w:r>
      <w:r w:rsidRPr="00D62C20">
        <w:rPr>
          <w:rFonts w:cs="Times New Roman"/>
          <w:sz w:val="24"/>
          <w:szCs w:val="24"/>
        </w:rPr>
        <w:t>крови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57.    </w:t>
      </w:r>
      <w:r w:rsidRPr="00D62C20">
        <w:rPr>
          <w:rFonts w:cs="Times New Roman"/>
          <w:sz w:val="24"/>
          <w:szCs w:val="24"/>
        </w:rPr>
        <w:t>Каковы причины ахлоргидрии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lastRenderedPageBreak/>
        <w:t xml:space="preserve"> </w:t>
      </w:r>
      <w:r w:rsidR="00902404" w:rsidRPr="00D62C20">
        <w:rPr>
          <w:rFonts w:cs="Times New Roman"/>
          <w:bCs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отсутствие гастрина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атрофический гастрит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02404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рак желудка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02404" w:rsidP="00902404">
      <w:pPr>
        <w:tabs>
          <w:tab w:val="left" w:pos="119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sz w:val="24"/>
          <w:szCs w:val="24"/>
        </w:rPr>
        <w:t>гипертрофический гастрит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02404" w:rsidP="00902404">
      <w:pPr>
        <w:tabs>
          <w:tab w:val="left" w:pos="119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bCs/>
          <w:sz w:val="24"/>
          <w:szCs w:val="24"/>
        </w:rPr>
        <w:t xml:space="preserve">  </w:t>
      </w:r>
      <w:r w:rsidR="00944413" w:rsidRPr="00D62C20">
        <w:rPr>
          <w:rFonts w:cs="Times New Roman"/>
          <w:sz w:val="24"/>
          <w:szCs w:val="24"/>
        </w:rPr>
        <w:t>язва желудк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58.    </w:t>
      </w:r>
      <w:r w:rsidRPr="00D62C20">
        <w:rPr>
          <w:rFonts w:cs="Times New Roman"/>
          <w:sz w:val="24"/>
          <w:szCs w:val="24"/>
          <w:lang w:val="ro-RO"/>
        </w:rPr>
        <w:t>Какова причина ахлоргидрии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902404" w:rsidRPr="00D62C20">
        <w:rPr>
          <w:rFonts w:cs="Times New Roman"/>
          <w:bCs/>
          <w:sz w:val="24"/>
          <w:szCs w:val="24"/>
        </w:rPr>
        <w:t xml:space="preserve">  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отсутствие гастрина</w:t>
      </w:r>
      <w:r w:rsidRPr="00D62C20">
        <w:rPr>
          <w:rFonts w:cs="Times New Roman"/>
          <w:sz w:val="24"/>
          <w:szCs w:val="24"/>
          <w:lang w:val="ro-RO"/>
        </w:rPr>
        <w:t xml:space="preserve">  </w:t>
      </w: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трофический гастрит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язва желудка</w:t>
      </w: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секреция гастрина</w:t>
      </w: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секреция поджелудочной железы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59.    </w:t>
      </w:r>
      <w:r w:rsidRPr="00D62C20">
        <w:rPr>
          <w:rFonts w:cs="Times New Roman"/>
          <w:sz w:val="24"/>
          <w:szCs w:val="24"/>
          <w:lang w:val="ro-RO"/>
        </w:rPr>
        <w:t xml:space="preserve">Какова причина </w:t>
      </w:r>
      <w:proofErr w:type="gramStart"/>
      <w:r w:rsidRPr="00D62C20">
        <w:rPr>
          <w:rFonts w:cs="Times New Roman"/>
          <w:sz w:val="24"/>
          <w:szCs w:val="24"/>
          <w:lang w:val="ro-RO"/>
        </w:rPr>
        <w:t>ахлоргидрии ?</w:t>
      </w:r>
      <w:proofErr w:type="gramEnd"/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902404" w:rsidRPr="00D62C20">
        <w:rPr>
          <w:rFonts w:cs="Times New Roman"/>
          <w:bCs/>
          <w:sz w:val="24"/>
          <w:szCs w:val="24"/>
        </w:rPr>
        <w:t xml:space="preserve">  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атрофический гастрит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трофический гастрит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язва желудк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="00902404" w:rsidRPr="00D62C20">
        <w:rPr>
          <w:rFonts w:cs="Times New Roman"/>
          <w:bCs/>
          <w:sz w:val="24"/>
          <w:szCs w:val="24"/>
        </w:rPr>
        <w:t xml:space="preserve">      </w:t>
      </w:r>
      <w:r w:rsidRPr="00D62C20">
        <w:rPr>
          <w:rFonts w:cs="Times New Roman"/>
          <w:sz w:val="24"/>
          <w:szCs w:val="24"/>
        </w:rPr>
        <w:t>гиперсекреция гастрина</w:t>
      </w: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секреция поджелудочной железы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60.    </w:t>
      </w:r>
      <w:r w:rsidRPr="00D62C20">
        <w:rPr>
          <w:rFonts w:cs="Times New Roman"/>
          <w:sz w:val="24"/>
          <w:szCs w:val="24"/>
          <w:lang w:val="ro-RO"/>
        </w:rPr>
        <w:t xml:space="preserve">Какова причина </w:t>
      </w:r>
      <w:proofErr w:type="gramStart"/>
      <w:r w:rsidRPr="00D62C20">
        <w:rPr>
          <w:rFonts w:cs="Times New Roman"/>
          <w:sz w:val="24"/>
          <w:szCs w:val="24"/>
          <w:lang w:val="ro-RO"/>
        </w:rPr>
        <w:t>ахлоргидрии ?</w:t>
      </w:r>
      <w:proofErr w:type="gramEnd"/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902404" w:rsidRPr="00D62C20">
        <w:rPr>
          <w:rFonts w:cs="Times New Roman"/>
          <w:bCs/>
          <w:sz w:val="24"/>
          <w:szCs w:val="24"/>
        </w:rPr>
        <w:t xml:space="preserve">  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рак желудка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трофический гастрит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язва желудка</w:t>
      </w: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секреция гастрина</w:t>
      </w: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секреция поджелудочной железы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61.    </w:t>
      </w:r>
      <w:r w:rsidRPr="00D62C20">
        <w:rPr>
          <w:rFonts w:cs="Times New Roman"/>
          <w:sz w:val="24"/>
          <w:szCs w:val="24"/>
        </w:rPr>
        <w:t>Каковы последствия ахлогидрии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02404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ипермоторика кишечника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атония кишечника </w:t>
      </w:r>
    </w:p>
    <w:p w:rsidR="00944413" w:rsidRPr="00D62C20" w:rsidRDefault="00902404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мальдигестия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02404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мальабсорбция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</w:t>
      </w:r>
      <w:r w:rsidRPr="00D62C20">
        <w:rPr>
          <w:rFonts w:cs="Times New Roman"/>
          <w:sz w:val="24"/>
          <w:szCs w:val="24"/>
        </w:rPr>
        <w:t xml:space="preserve">  </w:t>
      </w:r>
      <w:r w:rsidR="00902404"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понос</w:t>
      </w:r>
    </w:p>
    <w:p w:rsidR="00272AA1" w:rsidRPr="00D62C20" w:rsidRDefault="00272AA1" w:rsidP="00944413">
      <w:pPr>
        <w:spacing w:after="0"/>
        <w:rPr>
          <w:rFonts w:cs="Times New Roman"/>
          <w:bCs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1762.    </w:t>
      </w:r>
      <w:r w:rsidRPr="00D62C20">
        <w:rPr>
          <w:rFonts w:cs="Times New Roman"/>
          <w:sz w:val="24"/>
          <w:szCs w:val="24"/>
        </w:rPr>
        <w:t>Каковы последствия неукротимой рвоты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гипокалием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902404" w:rsidRPr="00D62C20">
        <w:rPr>
          <w:rFonts w:cs="Times New Roman"/>
          <w:bCs/>
          <w:sz w:val="24"/>
          <w:szCs w:val="24"/>
        </w:rPr>
        <w:t xml:space="preserve">      </w:t>
      </w: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гиперкалием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02404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алкалоз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ацидоз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</w:t>
      </w:r>
      <w:r w:rsidRPr="00D62C20">
        <w:rPr>
          <w:rFonts w:cs="Times New Roman"/>
          <w:sz w:val="24"/>
          <w:szCs w:val="24"/>
        </w:rPr>
        <w:t xml:space="preserve">  </w:t>
      </w:r>
      <w:r w:rsidR="00902404"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гиперсекреция ренина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272AA1" w:rsidRPr="00D62C20" w:rsidRDefault="00272AA1" w:rsidP="00272AA1">
      <w:pPr>
        <w:tabs>
          <w:tab w:val="left" w:pos="1190"/>
        </w:tabs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272AA1">
      <w:pPr>
        <w:tabs>
          <w:tab w:val="left" w:pos="119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63.    </w:t>
      </w:r>
      <w:r w:rsidRPr="00D62C20">
        <w:rPr>
          <w:rFonts w:cs="Times New Roman"/>
          <w:sz w:val="24"/>
          <w:szCs w:val="24"/>
        </w:rPr>
        <w:t>Каковы причины недостаточности экзокринной функции поджелудочной железы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902404" w:rsidRPr="00D62C20">
        <w:rPr>
          <w:rFonts w:cs="Times New Roman"/>
          <w:bCs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хронический панкреатит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обтурация выводного протока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02404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симпатикотония</w:t>
      </w:r>
    </w:p>
    <w:p w:rsidR="00944413" w:rsidRPr="00D62C20" w:rsidRDefault="00902404" w:rsidP="00902404">
      <w:pPr>
        <w:tabs>
          <w:tab w:val="left" w:pos="119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bCs/>
          <w:sz w:val="24"/>
          <w:szCs w:val="24"/>
        </w:rPr>
        <w:t xml:space="preserve">  </w:t>
      </w:r>
      <w:r w:rsidR="00944413" w:rsidRPr="00D62C20">
        <w:rPr>
          <w:rFonts w:cs="Times New Roman"/>
          <w:sz w:val="24"/>
          <w:szCs w:val="24"/>
        </w:rPr>
        <w:t>ваготония</w:t>
      </w:r>
    </w:p>
    <w:p w:rsidR="00944413" w:rsidRPr="00D62C20" w:rsidRDefault="00944413" w:rsidP="00902404">
      <w:pPr>
        <w:tabs>
          <w:tab w:val="left" w:pos="119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 </w:t>
      </w:r>
      <w:r w:rsidRPr="00D62C20">
        <w:rPr>
          <w:rFonts w:cs="Times New Roman"/>
          <w:sz w:val="24"/>
          <w:szCs w:val="24"/>
        </w:rPr>
        <w:t>дуоденальная язв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64.    </w:t>
      </w:r>
      <w:r w:rsidRPr="00D62C20">
        <w:rPr>
          <w:rFonts w:cs="Times New Roman"/>
          <w:sz w:val="24"/>
          <w:szCs w:val="24"/>
          <w:lang w:val="ro-RO"/>
        </w:rPr>
        <w:t xml:space="preserve">Какова причина недостаточности экзокринной функции поджелудочной </w:t>
      </w:r>
      <w:proofErr w:type="gramStart"/>
      <w:r w:rsidRPr="00D62C20">
        <w:rPr>
          <w:rFonts w:cs="Times New Roman"/>
          <w:sz w:val="24"/>
          <w:szCs w:val="24"/>
          <w:lang w:val="ro-RO"/>
        </w:rPr>
        <w:t>железы ?</w:t>
      </w:r>
      <w:proofErr w:type="gramEnd"/>
    </w:p>
    <w:p w:rsidR="00944413" w:rsidRPr="00D62C20" w:rsidRDefault="00902404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хронический панкреатит</w:t>
      </w:r>
      <w:r w:rsidR="00944413" w:rsidRPr="00D62C20">
        <w:rPr>
          <w:rFonts w:cs="Times New Roman"/>
          <w:sz w:val="24"/>
          <w:szCs w:val="24"/>
          <w:lang w:val="ro-RO"/>
        </w:rPr>
        <w:t xml:space="preserve">  </w:t>
      </w: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ваготония</w:t>
      </w: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дуоденальная язва</w:t>
      </w: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lastRenderedPageBreak/>
        <w:t xml:space="preserve">  </w:t>
      </w:r>
      <w:r w:rsidRPr="00D62C20">
        <w:rPr>
          <w:rFonts w:cs="Times New Roman"/>
          <w:sz w:val="24"/>
          <w:szCs w:val="24"/>
        </w:rPr>
        <w:t>гипоплазия альфа-клеток</w:t>
      </w: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оплазия бета-клеток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65.    </w:t>
      </w:r>
      <w:r w:rsidRPr="00D62C20">
        <w:rPr>
          <w:rFonts w:cs="Times New Roman"/>
          <w:sz w:val="24"/>
          <w:szCs w:val="24"/>
          <w:lang w:val="ro-RO"/>
        </w:rPr>
        <w:t>Какова причина недостаточности экзокринной функции поджелудочной железы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902404" w:rsidRPr="00D62C20">
        <w:rPr>
          <w:rFonts w:cs="Times New Roman"/>
          <w:bCs/>
          <w:sz w:val="24"/>
          <w:szCs w:val="24"/>
        </w:rPr>
        <w:t xml:space="preserve"> 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 xml:space="preserve">опухоли </w:t>
      </w:r>
      <w:r w:rsidRPr="00D62C20">
        <w:rPr>
          <w:rFonts w:cs="Times New Roman"/>
          <w:sz w:val="24"/>
          <w:szCs w:val="24"/>
          <w:lang w:val="ro-RO"/>
        </w:rPr>
        <w:t xml:space="preserve">поджелудочной железы  </w:t>
      </w: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ваготония</w:t>
      </w: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дуоденальная язва</w:t>
      </w: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гипоплазия альфа-клеток</w:t>
      </w: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гипоплазия бета-клеток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66.    </w:t>
      </w:r>
      <w:r w:rsidRPr="00D62C20">
        <w:rPr>
          <w:rFonts w:cs="Times New Roman"/>
          <w:sz w:val="24"/>
          <w:szCs w:val="24"/>
          <w:lang w:val="ro-RO"/>
        </w:rPr>
        <w:t>Какова причина недостаточности экзокринной функции поджелудочной железы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902404" w:rsidRPr="00D62C20">
        <w:rPr>
          <w:rFonts w:cs="Times New Roman"/>
          <w:bCs/>
          <w:sz w:val="24"/>
          <w:szCs w:val="24"/>
        </w:rPr>
        <w:t xml:space="preserve"> 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обтурация выводного протока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ваготония</w:t>
      </w: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дуоденальная язва</w:t>
      </w: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гипоплазия альфа-клеток</w:t>
      </w: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гипоплазия бета-клеток</w:t>
      </w:r>
    </w:p>
    <w:p w:rsidR="00E70BF4" w:rsidRPr="00D62C20" w:rsidRDefault="00E70BF4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67.    </w:t>
      </w:r>
      <w:r w:rsidRPr="00D62C20">
        <w:rPr>
          <w:rFonts w:cs="Times New Roman"/>
          <w:sz w:val="24"/>
          <w:szCs w:val="24"/>
          <w:lang w:val="ro-RO"/>
        </w:rPr>
        <w:t>Какова причина недостаточности экзокринной функции поджелудочной железы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902404" w:rsidRPr="00D62C20">
        <w:rPr>
          <w:rFonts w:cs="Times New Roman"/>
          <w:bCs/>
          <w:sz w:val="24"/>
          <w:szCs w:val="24"/>
        </w:rPr>
        <w:t xml:space="preserve">  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 xml:space="preserve"> симпатикотон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ваготония</w:t>
      </w: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дуоденальная язва</w:t>
      </w: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оплазия альфа-клеток</w:t>
      </w: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оплазия бета-клеток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68.    </w:t>
      </w:r>
      <w:r w:rsidRPr="00D62C20">
        <w:rPr>
          <w:rFonts w:cs="Times New Roman"/>
          <w:sz w:val="24"/>
          <w:szCs w:val="24"/>
          <w:lang w:val="ro-RO"/>
        </w:rPr>
        <w:t>Каковы последствия недостаточности экзокринной функции поджелудочной железы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902404" w:rsidRPr="00D62C20">
        <w:rPr>
          <w:rFonts w:cs="Times New Roman"/>
          <w:bCs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мальдигестия белков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мальдигест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>жиров</w:t>
      </w:r>
    </w:p>
    <w:p w:rsidR="00944413" w:rsidRPr="00D62C20" w:rsidRDefault="00902404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мальдигестия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  <w:r w:rsidR="00944413" w:rsidRPr="00D62C20">
        <w:rPr>
          <w:rFonts w:cs="Times New Roman"/>
          <w:sz w:val="24"/>
          <w:szCs w:val="24"/>
        </w:rPr>
        <w:t>полизахаридов</w:t>
      </w:r>
    </w:p>
    <w:p w:rsidR="00944413" w:rsidRPr="00D62C20" w:rsidRDefault="00902404" w:rsidP="00902404">
      <w:pPr>
        <w:tabs>
          <w:tab w:val="left" w:pos="119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bCs/>
          <w:sz w:val="24"/>
          <w:szCs w:val="24"/>
        </w:rPr>
        <w:t xml:space="preserve">  </w:t>
      </w:r>
      <w:r w:rsidR="00944413" w:rsidRPr="00D62C20">
        <w:rPr>
          <w:rFonts w:cs="Times New Roman"/>
          <w:sz w:val="24"/>
          <w:szCs w:val="24"/>
        </w:rPr>
        <w:t>мальдигестия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  <w:r w:rsidR="00944413" w:rsidRPr="00D62C20">
        <w:rPr>
          <w:rFonts w:cs="Times New Roman"/>
          <w:sz w:val="24"/>
          <w:szCs w:val="24"/>
        </w:rPr>
        <w:t>дипептидов</w:t>
      </w:r>
    </w:p>
    <w:p w:rsidR="00944413" w:rsidRPr="00D62C20" w:rsidRDefault="00944413" w:rsidP="00902404">
      <w:pPr>
        <w:tabs>
          <w:tab w:val="left" w:pos="119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 </w:t>
      </w:r>
      <w:r w:rsidRPr="00D62C20">
        <w:rPr>
          <w:rFonts w:cs="Times New Roman"/>
          <w:sz w:val="24"/>
          <w:szCs w:val="24"/>
        </w:rPr>
        <w:t>мальдигест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>жирных кислот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69.    </w:t>
      </w:r>
      <w:r w:rsidRPr="00D62C20">
        <w:rPr>
          <w:rFonts w:cs="Times New Roman"/>
          <w:sz w:val="24"/>
          <w:szCs w:val="24"/>
          <w:lang w:val="ro-RO"/>
        </w:rPr>
        <w:t>Каково последствие недостаточности экзокринной функции поджелудочной железы?</w:t>
      </w:r>
    </w:p>
    <w:p w:rsidR="00944413" w:rsidRPr="00D62C20" w:rsidRDefault="00902404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мальдигестия белков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мальдигест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>дипептидов</w:t>
      </w: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мальдигест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>жирных кислот</w:t>
      </w: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мальдигест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>дизахаридов</w:t>
      </w: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мальдигест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>моносахаров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70.    </w:t>
      </w:r>
      <w:r w:rsidRPr="00D62C20">
        <w:rPr>
          <w:rFonts w:cs="Times New Roman"/>
          <w:sz w:val="24"/>
          <w:szCs w:val="24"/>
          <w:lang w:val="ro-RO"/>
        </w:rPr>
        <w:t>Каково последствие недостаточности экзокринной функции поджелудочной железы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902404" w:rsidRPr="00D62C20">
        <w:rPr>
          <w:rFonts w:cs="Times New Roman"/>
          <w:bCs/>
          <w:sz w:val="24"/>
          <w:szCs w:val="24"/>
        </w:rPr>
        <w:t xml:space="preserve">  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мальдигест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>жиров</w:t>
      </w: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мальдигест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>дипептидов</w:t>
      </w: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мальдигест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>жирных кислот</w:t>
      </w: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мальдигест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>дизахаридов</w:t>
      </w: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мальдигест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>моносахаров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71.    </w:t>
      </w:r>
      <w:r w:rsidRPr="00D62C20">
        <w:rPr>
          <w:rFonts w:cs="Times New Roman"/>
          <w:sz w:val="24"/>
          <w:szCs w:val="24"/>
          <w:lang w:val="ro-RO"/>
        </w:rPr>
        <w:t>Каково последствие недостаточности экзокринной функции поджелудочной железы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902404" w:rsidRPr="00D62C20">
        <w:rPr>
          <w:rFonts w:cs="Times New Roman"/>
          <w:bCs/>
          <w:sz w:val="24"/>
          <w:szCs w:val="24"/>
        </w:rPr>
        <w:t xml:space="preserve">  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мальдигест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>полизахаридов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мальдигест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>жирных кислот</w:t>
      </w: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мальдигест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>дипептидов</w:t>
      </w: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мальдигест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>дизахаридов</w:t>
      </w: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мальдигест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>моносахаров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lastRenderedPageBreak/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72.    </w:t>
      </w:r>
      <w:r w:rsidRPr="00D62C20">
        <w:rPr>
          <w:rFonts w:cs="Times New Roman"/>
          <w:sz w:val="24"/>
          <w:szCs w:val="24"/>
        </w:rPr>
        <w:t>Что такое стеаторея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Наличие жиров в крови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902404" w:rsidRPr="00D62C20">
        <w:rPr>
          <w:rFonts w:cs="Times New Roman"/>
          <w:sz w:val="24"/>
          <w:szCs w:val="24"/>
        </w:rPr>
        <w:t xml:space="preserve">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избыточное содержание жиров в каловых массах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избыточное содержание </w:t>
      </w:r>
      <w:proofErr w:type="gramStart"/>
      <w:r w:rsidRPr="00D62C20">
        <w:rPr>
          <w:rFonts w:cs="Times New Roman"/>
          <w:sz w:val="24"/>
          <w:szCs w:val="24"/>
        </w:rPr>
        <w:t>жиров  в</w:t>
      </w:r>
      <w:proofErr w:type="gramEnd"/>
      <w:r w:rsidRPr="00D62C20">
        <w:rPr>
          <w:rFonts w:cs="Times New Roman"/>
          <w:sz w:val="24"/>
          <w:szCs w:val="24"/>
        </w:rPr>
        <w:t xml:space="preserve"> печени</w:t>
      </w: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наличие жиров в моче</w:t>
      </w: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отсутствие жиров в каловых массах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73.    </w:t>
      </w:r>
      <w:r w:rsidRPr="00D62C20">
        <w:rPr>
          <w:rFonts w:cs="Times New Roman"/>
          <w:sz w:val="24"/>
          <w:szCs w:val="24"/>
        </w:rPr>
        <w:t>Каковы причины стеатореи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902404" w:rsidRPr="00D62C20">
        <w:rPr>
          <w:rFonts w:cs="Times New Roman"/>
          <w:bCs/>
          <w:sz w:val="24"/>
          <w:szCs w:val="24"/>
        </w:rPr>
        <w:t xml:space="preserve">  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ахол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902404" w:rsidRPr="00D62C20">
        <w:rPr>
          <w:rFonts w:cs="Times New Roman"/>
          <w:sz w:val="24"/>
          <w:szCs w:val="24"/>
        </w:rPr>
        <w:t xml:space="preserve">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отсутствие панкреатической липазы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отсутствие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>пепсина</w:t>
      </w: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холемия</w:t>
      </w: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липидем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74.    </w:t>
      </w:r>
      <w:r w:rsidRPr="00D62C20">
        <w:rPr>
          <w:rFonts w:cs="Times New Roman"/>
          <w:sz w:val="24"/>
          <w:szCs w:val="24"/>
        </w:rPr>
        <w:t>Что такое ахолия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отсутствие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>желчи в крови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902404" w:rsidRPr="00D62C20">
        <w:rPr>
          <w:rFonts w:cs="Times New Roman"/>
          <w:sz w:val="24"/>
          <w:szCs w:val="24"/>
        </w:rPr>
        <w:t xml:space="preserve">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отсутствие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>желчи в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>тонком кишечнике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Наличие желчи в крови</w:t>
      </w: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Обесцвечиваение каловых масс</w:t>
      </w: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отсутствие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билирубина в желчи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75.    </w:t>
      </w:r>
      <w:r w:rsidRPr="00D62C20">
        <w:rPr>
          <w:rFonts w:cs="Times New Roman"/>
          <w:sz w:val="24"/>
          <w:szCs w:val="24"/>
          <w:lang w:val="ro-RO"/>
        </w:rPr>
        <w:t>Какие факторы вызывают кишечную маль</w:t>
      </w:r>
      <w:r w:rsidRPr="00D62C20">
        <w:rPr>
          <w:rFonts w:cs="Times New Roman"/>
          <w:sz w:val="24"/>
          <w:szCs w:val="24"/>
        </w:rPr>
        <w:t>дигестию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Нарушения амтономной нервной системы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902404" w:rsidRPr="00D62C20">
        <w:rPr>
          <w:rFonts w:cs="Times New Roman"/>
          <w:sz w:val="24"/>
          <w:szCs w:val="24"/>
        </w:rPr>
        <w:t xml:space="preserve">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  <w:lang w:val="ro-RO"/>
        </w:rPr>
        <w:t>воспаление тонкого кишечник</w:t>
      </w:r>
      <w:r w:rsidRPr="00D62C20">
        <w:rPr>
          <w:rFonts w:cs="Times New Roman"/>
          <w:sz w:val="24"/>
          <w:szCs w:val="24"/>
        </w:rPr>
        <w:t>а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Дуоденальная язва</w:t>
      </w: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Неактивация трипсиноген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</w:t>
      </w:r>
      <w:r w:rsidRPr="00D62C20">
        <w:rPr>
          <w:rFonts w:cs="Times New Roman"/>
          <w:sz w:val="24"/>
          <w:szCs w:val="24"/>
        </w:rPr>
        <w:t xml:space="preserve">  </w:t>
      </w:r>
      <w:r w:rsidR="00902404"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  <w:lang w:val="ro-RO"/>
        </w:rPr>
        <w:t xml:space="preserve">атрофия слизистой тонкого кишечника </w:t>
      </w:r>
    </w:p>
    <w:p w:rsidR="00E70BF4" w:rsidRPr="00D62C20" w:rsidRDefault="00E70BF4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76.    </w:t>
      </w:r>
      <w:r w:rsidRPr="00D62C20">
        <w:rPr>
          <w:rFonts w:cs="Times New Roman"/>
          <w:sz w:val="24"/>
          <w:szCs w:val="24"/>
          <w:lang w:val="ro-RO"/>
        </w:rPr>
        <w:t xml:space="preserve">Каковы последствия </w:t>
      </w:r>
      <w:r w:rsidRPr="00D62C20">
        <w:rPr>
          <w:rFonts w:cs="Times New Roman"/>
          <w:sz w:val="24"/>
          <w:szCs w:val="24"/>
        </w:rPr>
        <w:t>м</w:t>
      </w:r>
      <w:r w:rsidRPr="00D62C20">
        <w:rPr>
          <w:rFonts w:cs="Times New Roman"/>
          <w:sz w:val="24"/>
          <w:szCs w:val="24"/>
          <w:lang w:val="ro-RO"/>
        </w:rPr>
        <w:t>альдигестии дисахаридов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понос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обезвоживание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1A6C41">
      <w:pPr>
        <w:tabs>
          <w:tab w:val="left" w:pos="119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запоры</w:t>
      </w:r>
    </w:p>
    <w:p w:rsidR="001A6C41" w:rsidRPr="00D62C20" w:rsidRDefault="00944413" w:rsidP="001A6C41">
      <w:pPr>
        <w:tabs>
          <w:tab w:val="left" w:pos="119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гипергидратация</w:t>
      </w:r>
    </w:p>
    <w:p w:rsidR="00944413" w:rsidRPr="00D62C20" w:rsidRDefault="00944413" w:rsidP="001A6C41">
      <w:pPr>
        <w:tabs>
          <w:tab w:val="left" w:pos="119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гипогликем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E70BF4" w:rsidRPr="00D62C20" w:rsidRDefault="00E70BF4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77.    </w:t>
      </w:r>
      <w:r w:rsidRPr="00D62C20">
        <w:rPr>
          <w:rFonts w:cs="Times New Roman"/>
          <w:sz w:val="24"/>
          <w:szCs w:val="24"/>
          <w:lang w:val="ro-RO"/>
        </w:rPr>
        <w:t xml:space="preserve">Каковы последствия </w:t>
      </w:r>
      <w:r w:rsidRPr="00D62C20">
        <w:rPr>
          <w:rFonts w:cs="Times New Roman"/>
          <w:sz w:val="24"/>
          <w:szCs w:val="24"/>
        </w:rPr>
        <w:t>м</w:t>
      </w:r>
      <w:r w:rsidRPr="00D62C20">
        <w:rPr>
          <w:rFonts w:cs="Times New Roman"/>
          <w:sz w:val="24"/>
          <w:szCs w:val="24"/>
          <w:lang w:val="ro-RO"/>
        </w:rPr>
        <w:t xml:space="preserve">альдигестии </w:t>
      </w:r>
      <w:r w:rsidRPr="00D62C20">
        <w:rPr>
          <w:rFonts w:cs="Times New Roman"/>
          <w:sz w:val="24"/>
          <w:szCs w:val="24"/>
        </w:rPr>
        <w:t>белков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ипопротеинемия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ипоонкия крови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отеки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1A6C41">
      <w:pPr>
        <w:tabs>
          <w:tab w:val="left" w:pos="119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протеинурия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иммунодефицит</w:t>
      </w:r>
    </w:p>
    <w:p w:rsidR="00E70BF4" w:rsidRPr="00D62C20" w:rsidRDefault="00E70BF4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78.    </w:t>
      </w:r>
      <w:r w:rsidRPr="00D62C20">
        <w:rPr>
          <w:rFonts w:cs="Times New Roman"/>
          <w:sz w:val="24"/>
          <w:szCs w:val="24"/>
          <w:lang w:val="ro-RO"/>
        </w:rPr>
        <w:t xml:space="preserve">Каково одно </w:t>
      </w:r>
      <w:proofErr w:type="gramStart"/>
      <w:r w:rsidRPr="00D62C20">
        <w:rPr>
          <w:rFonts w:cs="Times New Roman"/>
          <w:sz w:val="24"/>
          <w:szCs w:val="24"/>
          <w:lang w:val="ro-RO"/>
        </w:rPr>
        <w:t>из  последствий</w:t>
      </w:r>
      <w:proofErr w:type="gramEnd"/>
      <w:r w:rsidRPr="00D62C20">
        <w:rPr>
          <w:rFonts w:cs="Times New Roman"/>
          <w:sz w:val="24"/>
          <w:szCs w:val="24"/>
          <w:lang w:val="ro-RO"/>
        </w:rPr>
        <w:t xml:space="preserve"> мальдигестии белков?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ипопротеинемия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1A6C41">
      <w:pPr>
        <w:tabs>
          <w:tab w:val="left" w:pos="119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протеинурия</w:t>
      </w:r>
    </w:p>
    <w:p w:rsidR="00944413" w:rsidRPr="00D62C20" w:rsidRDefault="00944413" w:rsidP="001A6C41">
      <w:pPr>
        <w:tabs>
          <w:tab w:val="left" w:pos="119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уменьшение концентрации креатинина в крови</w:t>
      </w:r>
    </w:p>
    <w:p w:rsidR="00944413" w:rsidRPr="00D62C20" w:rsidRDefault="00944413" w:rsidP="001A6C41">
      <w:pPr>
        <w:tabs>
          <w:tab w:val="left" w:pos="119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уменьшение концентрации мочевины в крови</w:t>
      </w:r>
    </w:p>
    <w:p w:rsidR="00944413" w:rsidRPr="00D62C20" w:rsidRDefault="00944413" w:rsidP="001A6C41">
      <w:pPr>
        <w:tabs>
          <w:tab w:val="left" w:pos="119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уменьшение концентрации аминокислот </w:t>
      </w:r>
      <w:proofErr w:type="gramStart"/>
      <w:r w:rsidRPr="00D62C20">
        <w:rPr>
          <w:rFonts w:cs="Times New Roman"/>
          <w:sz w:val="24"/>
          <w:szCs w:val="24"/>
        </w:rPr>
        <w:t>в  крови</w:t>
      </w:r>
      <w:proofErr w:type="gramEnd"/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79.    </w:t>
      </w:r>
      <w:r w:rsidRPr="00D62C20">
        <w:rPr>
          <w:rFonts w:cs="Times New Roman"/>
          <w:sz w:val="24"/>
          <w:szCs w:val="24"/>
          <w:lang w:val="ro-RO"/>
        </w:rPr>
        <w:t xml:space="preserve">Каково одно </w:t>
      </w:r>
      <w:proofErr w:type="gramStart"/>
      <w:r w:rsidRPr="00D62C20">
        <w:rPr>
          <w:rFonts w:cs="Times New Roman"/>
          <w:sz w:val="24"/>
          <w:szCs w:val="24"/>
          <w:lang w:val="ro-RO"/>
        </w:rPr>
        <w:t>из  последствий</w:t>
      </w:r>
      <w:proofErr w:type="gramEnd"/>
      <w:r w:rsidRPr="00D62C20">
        <w:rPr>
          <w:rFonts w:cs="Times New Roman"/>
          <w:sz w:val="24"/>
          <w:szCs w:val="24"/>
          <w:lang w:val="ro-RO"/>
        </w:rPr>
        <w:t xml:space="preserve"> мальдигестии белков?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ипоонкия крови</w:t>
      </w:r>
    </w:p>
    <w:p w:rsidR="00944413" w:rsidRPr="00D62C20" w:rsidRDefault="00944413" w:rsidP="001A6C41">
      <w:pPr>
        <w:tabs>
          <w:tab w:val="left" w:pos="119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протеинурия</w:t>
      </w:r>
    </w:p>
    <w:p w:rsidR="00944413" w:rsidRPr="00D62C20" w:rsidRDefault="00944413" w:rsidP="001A6C41">
      <w:pPr>
        <w:tabs>
          <w:tab w:val="left" w:pos="119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lastRenderedPageBreak/>
        <w:t>уменьшение концентрации креатинина в крови</w:t>
      </w:r>
    </w:p>
    <w:p w:rsidR="00944413" w:rsidRPr="00D62C20" w:rsidRDefault="00944413" w:rsidP="001A6C41">
      <w:pPr>
        <w:tabs>
          <w:tab w:val="left" w:pos="119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уменьшение концентрации мочевины в крови</w:t>
      </w:r>
    </w:p>
    <w:p w:rsidR="00944413" w:rsidRPr="00D62C20" w:rsidRDefault="00944413" w:rsidP="001A6C41">
      <w:pPr>
        <w:tabs>
          <w:tab w:val="left" w:pos="119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уменьшение концентрации аминокислот </w:t>
      </w:r>
      <w:proofErr w:type="gramStart"/>
      <w:r w:rsidRPr="00D62C20">
        <w:rPr>
          <w:rFonts w:cs="Times New Roman"/>
          <w:sz w:val="24"/>
          <w:szCs w:val="24"/>
        </w:rPr>
        <w:t>в  крови</w:t>
      </w:r>
      <w:proofErr w:type="gramEnd"/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80.    </w:t>
      </w:r>
      <w:r w:rsidRPr="00D62C20">
        <w:rPr>
          <w:rFonts w:cs="Times New Roman"/>
          <w:sz w:val="24"/>
          <w:szCs w:val="24"/>
          <w:lang w:val="ro-RO"/>
        </w:rPr>
        <w:t xml:space="preserve">Каково одно </w:t>
      </w:r>
      <w:proofErr w:type="gramStart"/>
      <w:r w:rsidRPr="00D62C20">
        <w:rPr>
          <w:rFonts w:cs="Times New Roman"/>
          <w:sz w:val="24"/>
          <w:szCs w:val="24"/>
          <w:lang w:val="ro-RO"/>
        </w:rPr>
        <w:t>из  последствий</w:t>
      </w:r>
      <w:proofErr w:type="gramEnd"/>
      <w:r w:rsidRPr="00D62C20">
        <w:rPr>
          <w:rFonts w:cs="Times New Roman"/>
          <w:sz w:val="24"/>
          <w:szCs w:val="24"/>
          <w:lang w:val="ro-RO"/>
        </w:rPr>
        <w:t xml:space="preserve"> мальдигестии белков?</w:t>
      </w:r>
    </w:p>
    <w:p w:rsidR="00944413" w:rsidRPr="00D62C20" w:rsidRDefault="001A6C4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отеки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протеинурия</w:t>
      </w: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уменьшение концентрации креатинина в крови</w:t>
      </w: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уменьшение концентрации мочевины в крови</w:t>
      </w:r>
    </w:p>
    <w:p w:rsidR="00944413" w:rsidRPr="00D62C20" w:rsidRDefault="00944413" w:rsidP="00944413">
      <w:pPr>
        <w:tabs>
          <w:tab w:val="left" w:pos="119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уменьшение концентрации аминокислот </w:t>
      </w:r>
      <w:proofErr w:type="gramStart"/>
      <w:r w:rsidRPr="00D62C20">
        <w:rPr>
          <w:rFonts w:cs="Times New Roman"/>
          <w:sz w:val="24"/>
          <w:szCs w:val="24"/>
        </w:rPr>
        <w:t>в  крови</w:t>
      </w:r>
      <w:proofErr w:type="gramEnd"/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1A6C41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81.    </w:t>
      </w:r>
      <w:r w:rsidRPr="00D62C20">
        <w:rPr>
          <w:rFonts w:cs="Times New Roman"/>
          <w:sz w:val="24"/>
          <w:szCs w:val="24"/>
          <w:lang w:val="ro-RO"/>
        </w:rPr>
        <w:t xml:space="preserve">Каковы последствия </w:t>
      </w:r>
      <w:r w:rsidRPr="00D62C20">
        <w:rPr>
          <w:rFonts w:cs="Times New Roman"/>
          <w:sz w:val="24"/>
          <w:szCs w:val="24"/>
        </w:rPr>
        <w:t>м</w:t>
      </w:r>
      <w:r w:rsidRPr="00D62C20">
        <w:rPr>
          <w:rFonts w:cs="Times New Roman"/>
          <w:sz w:val="24"/>
          <w:szCs w:val="24"/>
          <w:lang w:val="ro-RO"/>
        </w:rPr>
        <w:t xml:space="preserve">альдигестии </w:t>
      </w:r>
      <w:r w:rsidRPr="00D62C20">
        <w:rPr>
          <w:rFonts w:cs="Times New Roman"/>
          <w:sz w:val="24"/>
          <w:szCs w:val="24"/>
        </w:rPr>
        <w:t>жиров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стеаторея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пониженная свертываемость крови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понос</w:t>
      </w:r>
    </w:p>
    <w:p w:rsidR="001A6C41" w:rsidRPr="00D62C20" w:rsidRDefault="001A6C41" w:rsidP="001A6C41">
      <w:pPr>
        <w:tabs>
          <w:tab w:val="left" w:pos="1190"/>
        </w:tabs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гиперлипидемия</w:t>
      </w:r>
    </w:p>
    <w:p w:rsidR="00944413" w:rsidRPr="00D62C20" w:rsidRDefault="00944413" w:rsidP="001A6C41">
      <w:pPr>
        <w:tabs>
          <w:tab w:val="left" w:pos="1190"/>
        </w:tabs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запоры</w:t>
      </w:r>
    </w:p>
    <w:p w:rsidR="00E70BF4" w:rsidRPr="00D62C20" w:rsidRDefault="00E70BF4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82.    </w:t>
      </w:r>
      <w:r w:rsidRPr="00D62C20">
        <w:rPr>
          <w:rFonts w:cs="Times New Roman"/>
          <w:sz w:val="24"/>
          <w:szCs w:val="24"/>
        </w:rPr>
        <w:t>Каковы причины кишечной аутоинтоксикации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усиление гнилостных процессов в кишечнике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избыточное потребление белков 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запоры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  <w:lang w:val="ro-RO"/>
        </w:rPr>
        <w:t>печеночная недостаточность</w:t>
      </w:r>
    </w:p>
    <w:p w:rsidR="00944413" w:rsidRPr="00D62C20" w:rsidRDefault="00944413" w:rsidP="001A6C41">
      <w:pPr>
        <w:tabs>
          <w:tab w:val="left" w:pos="119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>понос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83.    </w:t>
      </w:r>
      <w:r w:rsidRPr="00D62C20">
        <w:rPr>
          <w:rFonts w:cs="Times New Roman"/>
          <w:sz w:val="24"/>
          <w:szCs w:val="24"/>
          <w:lang w:val="ro-RO"/>
        </w:rPr>
        <w:t>Каковы проявления кишечной аутоинтоксикации?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артериальная гипотензия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1A6C41">
      <w:pPr>
        <w:tabs>
          <w:tab w:val="left" w:pos="119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артериальная гипертензия</w:t>
      </w:r>
      <w:r w:rsidRPr="00D62C20">
        <w:rPr>
          <w:rFonts w:cs="Times New Roman"/>
          <w:sz w:val="24"/>
          <w:szCs w:val="24"/>
          <w:lang w:val="ro-RO"/>
        </w:rPr>
        <w:t xml:space="preserve">  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оловные боли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1A6C41">
      <w:pPr>
        <w:tabs>
          <w:tab w:val="left" w:pos="119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гипогликем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1A6C41">
      <w:pPr>
        <w:tabs>
          <w:tab w:val="left" w:pos="119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гипергликем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1A6C41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84.    </w:t>
      </w:r>
      <w:r w:rsidRPr="00D62C20">
        <w:rPr>
          <w:rFonts w:cs="Times New Roman"/>
          <w:sz w:val="24"/>
          <w:szCs w:val="24"/>
        </w:rPr>
        <w:t>Как меняется тонус и моторика желудка при гипохло</w:t>
      </w:r>
      <w:r w:rsidR="00C360BD" w:rsidRPr="00D62C20">
        <w:rPr>
          <w:rFonts w:cs="Times New Roman"/>
          <w:sz w:val="24"/>
          <w:szCs w:val="24"/>
        </w:rPr>
        <w:t>р</w:t>
      </w:r>
      <w:r w:rsidRPr="00D62C20">
        <w:rPr>
          <w:rFonts w:cs="Times New Roman"/>
          <w:sz w:val="24"/>
          <w:szCs w:val="24"/>
        </w:rPr>
        <w:t>гидрии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ипотонус</w:t>
      </w:r>
    </w:p>
    <w:p w:rsidR="00944413" w:rsidRPr="00D62C20" w:rsidRDefault="00944413" w:rsidP="001A6C41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гипертонус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ускоренная эвакуация</w:t>
      </w:r>
    </w:p>
    <w:p w:rsidR="00944413" w:rsidRPr="00D62C20" w:rsidRDefault="001A6C41" w:rsidP="001A6C41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х</w:t>
      </w:r>
      <w:r w:rsidR="00944413" w:rsidRPr="00D62C20">
        <w:rPr>
          <w:rFonts w:cs="Times New Roman"/>
          <w:sz w:val="24"/>
          <w:szCs w:val="24"/>
        </w:rPr>
        <w:t>имостаз в желудке</w:t>
      </w:r>
    </w:p>
    <w:p w:rsidR="00944413" w:rsidRPr="00D62C20" w:rsidRDefault="00944413" w:rsidP="001A6C41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рвот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85.    </w:t>
      </w:r>
      <w:r w:rsidRPr="00D62C20">
        <w:rPr>
          <w:rFonts w:cs="Times New Roman"/>
          <w:sz w:val="24"/>
          <w:szCs w:val="24"/>
          <w:lang w:val="ro-RO"/>
        </w:rPr>
        <w:t>Как меняется тонус и моторика желудка при гиперхло</w:t>
      </w:r>
      <w:r w:rsidR="00C360BD" w:rsidRPr="00D62C20">
        <w:rPr>
          <w:rFonts w:cs="Times New Roman"/>
          <w:sz w:val="24"/>
          <w:szCs w:val="24"/>
        </w:rPr>
        <w:t>р</w:t>
      </w:r>
      <w:r w:rsidRPr="00D62C20">
        <w:rPr>
          <w:rFonts w:cs="Times New Roman"/>
          <w:sz w:val="24"/>
          <w:szCs w:val="24"/>
          <w:lang w:val="ro-RO"/>
        </w:rPr>
        <w:t>гидрии?</w:t>
      </w:r>
    </w:p>
    <w:p w:rsidR="00944413" w:rsidRPr="00D62C20" w:rsidRDefault="00944413" w:rsidP="001A6C41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гипотонус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гипертонус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1A6C41" w:rsidP="001A6C41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bCs/>
          <w:sz w:val="24"/>
          <w:szCs w:val="24"/>
        </w:rPr>
        <w:t xml:space="preserve">  </w:t>
      </w:r>
      <w:r w:rsidR="00944413" w:rsidRPr="00D62C20">
        <w:rPr>
          <w:rFonts w:cs="Times New Roman"/>
          <w:sz w:val="24"/>
          <w:szCs w:val="24"/>
        </w:rPr>
        <w:t>ускоренная эвакуация</w:t>
      </w:r>
    </w:p>
    <w:p w:rsidR="00944413" w:rsidRPr="00D62C20" w:rsidRDefault="001A6C4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Химостаз в желудке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 xml:space="preserve">Рвота </w:t>
      </w:r>
    </w:p>
    <w:p w:rsidR="00E70BF4" w:rsidRPr="00D62C20" w:rsidRDefault="00E70BF4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86.    </w:t>
      </w:r>
      <w:r w:rsidRPr="00D62C20">
        <w:rPr>
          <w:rFonts w:cs="Times New Roman"/>
          <w:sz w:val="24"/>
          <w:szCs w:val="24"/>
          <w:lang w:val="ro-RO"/>
        </w:rPr>
        <w:t>Как меняется пищеварение в желудке при гипохло</w:t>
      </w:r>
      <w:r w:rsidR="00C360BD" w:rsidRPr="00D62C20">
        <w:rPr>
          <w:rFonts w:cs="Times New Roman"/>
          <w:sz w:val="24"/>
          <w:szCs w:val="24"/>
        </w:rPr>
        <w:t>р</w:t>
      </w:r>
      <w:r w:rsidRPr="00D62C20">
        <w:rPr>
          <w:rFonts w:cs="Times New Roman"/>
          <w:sz w:val="24"/>
          <w:szCs w:val="24"/>
          <w:lang w:val="ro-RO"/>
        </w:rPr>
        <w:t>гидрии?</w:t>
      </w:r>
    </w:p>
    <w:p w:rsidR="00944413" w:rsidRPr="00D62C20" w:rsidRDefault="001A6C41" w:rsidP="001A6C41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sz w:val="24"/>
          <w:szCs w:val="24"/>
        </w:rPr>
        <w:t xml:space="preserve">  Мальдигестия полисахаридов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1A6C41" w:rsidRPr="00D62C20">
        <w:rPr>
          <w:rFonts w:cs="Times New Roman"/>
          <w:sz w:val="24"/>
          <w:szCs w:val="24"/>
        </w:rPr>
        <w:t xml:space="preserve">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 xml:space="preserve">Мальдигестия белков 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Мальдигестия жиров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Пищеварение в желудке улучшается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Мальдигестия целлюлёзы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87.    </w:t>
      </w:r>
      <w:r w:rsidRPr="00D62C20">
        <w:rPr>
          <w:rFonts w:cs="Times New Roman"/>
          <w:sz w:val="24"/>
          <w:szCs w:val="24"/>
          <w:lang w:val="ro-RO"/>
        </w:rPr>
        <w:t>Как меняется пищеварение в желудке при гиперхло</w:t>
      </w:r>
      <w:r w:rsidR="00C360BD" w:rsidRPr="00D62C20">
        <w:rPr>
          <w:rFonts w:cs="Times New Roman"/>
          <w:sz w:val="24"/>
          <w:szCs w:val="24"/>
        </w:rPr>
        <w:t>р</w:t>
      </w:r>
      <w:r w:rsidRPr="00D62C20">
        <w:rPr>
          <w:rFonts w:cs="Times New Roman"/>
          <w:sz w:val="24"/>
          <w:szCs w:val="24"/>
          <w:lang w:val="ro-RO"/>
        </w:rPr>
        <w:t>гидрии?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Мальдигестия полисахаридов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Мальдигестия белков 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Мальдигестия жиров</w:t>
      </w:r>
    </w:p>
    <w:p w:rsidR="00944413" w:rsidRPr="00D62C20" w:rsidRDefault="001A6C4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Пищеварение в желудке улучшается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Мальдигестия целлюлёзы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88.    </w:t>
      </w:r>
      <w:r w:rsidRPr="00D62C20">
        <w:rPr>
          <w:rFonts w:cs="Times New Roman"/>
          <w:sz w:val="24"/>
          <w:szCs w:val="24"/>
          <w:lang w:val="ro-RO"/>
        </w:rPr>
        <w:t xml:space="preserve">Каковы нарушения пищеварения при экзокринной недостаточности </w:t>
      </w:r>
      <w:r w:rsidRPr="00D62C20">
        <w:rPr>
          <w:rFonts w:cs="Times New Roman"/>
          <w:sz w:val="24"/>
          <w:szCs w:val="24"/>
        </w:rPr>
        <w:t>поджелудочной железы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1A6C41" w:rsidRPr="00D62C20">
        <w:rPr>
          <w:rFonts w:cs="Times New Roman"/>
          <w:bCs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Мальдигестия полисахаридов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 xml:space="preserve">Мальдигестия белков </w:t>
      </w:r>
    </w:p>
    <w:p w:rsidR="00944413" w:rsidRPr="00D62C20" w:rsidRDefault="001A6C4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Мальдигестия жиров</w:t>
      </w:r>
    </w:p>
    <w:p w:rsidR="00944413" w:rsidRPr="00D62C20" w:rsidRDefault="001A6C4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Пищеварение в кишечнике улучшается</w:t>
      </w:r>
    </w:p>
    <w:p w:rsidR="00944413" w:rsidRPr="00D62C20" w:rsidRDefault="00944413" w:rsidP="001A6C41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 </w:t>
      </w:r>
      <w:r w:rsidRPr="00D62C20">
        <w:rPr>
          <w:rFonts w:cs="Times New Roman"/>
          <w:sz w:val="24"/>
          <w:szCs w:val="24"/>
        </w:rPr>
        <w:t>Мальдигестия целлюлёзы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89.    </w:t>
      </w:r>
      <w:r w:rsidRPr="00D62C20">
        <w:rPr>
          <w:rFonts w:cs="Times New Roman"/>
          <w:sz w:val="24"/>
          <w:szCs w:val="24"/>
          <w:lang w:val="ro-RO"/>
        </w:rPr>
        <w:t xml:space="preserve">Каковы нарушения пищеварения при недостаточности </w:t>
      </w:r>
      <w:proofErr w:type="gramStart"/>
      <w:r w:rsidRPr="00D62C20">
        <w:rPr>
          <w:rFonts w:cs="Times New Roman"/>
          <w:sz w:val="24"/>
          <w:szCs w:val="24"/>
          <w:lang w:val="ro-RO"/>
        </w:rPr>
        <w:t>желчи ?</w:t>
      </w:r>
      <w:proofErr w:type="gramEnd"/>
    </w:p>
    <w:p w:rsidR="00944413" w:rsidRPr="00D62C20" w:rsidRDefault="001A6C41" w:rsidP="001A6C41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  </w:t>
      </w:r>
      <w:r w:rsidR="00944413" w:rsidRPr="00D62C20">
        <w:rPr>
          <w:rFonts w:cs="Times New Roman"/>
          <w:sz w:val="24"/>
          <w:szCs w:val="24"/>
        </w:rPr>
        <w:t>Мальдигестия полисахаридов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атония кишечника</w:t>
      </w:r>
    </w:p>
    <w:p w:rsidR="00944413" w:rsidRPr="00D62C20" w:rsidRDefault="001A6C4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стеаторея</w:t>
      </w:r>
    </w:p>
    <w:p w:rsidR="00944413" w:rsidRPr="00D62C20" w:rsidRDefault="001A6C41" w:rsidP="001A6C41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bCs/>
          <w:sz w:val="24"/>
          <w:szCs w:val="24"/>
        </w:rPr>
        <w:t xml:space="preserve">  </w:t>
      </w:r>
      <w:r w:rsidR="00944413" w:rsidRPr="00D62C20">
        <w:rPr>
          <w:rFonts w:cs="Times New Roman"/>
          <w:sz w:val="24"/>
          <w:szCs w:val="24"/>
        </w:rPr>
        <w:t>амилоре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</w:t>
      </w:r>
      <w:r w:rsidRPr="00D62C20">
        <w:rPr>
          <w:rFonts w:cs="Times New Roman"/>
          <w:sz w:val="24"/>
          <w:szCs w:val="24"/>
        </w:rPr>
        <w:t>креаторея</w:t>
      </w:r>
    </w:p>
    <w:p w:rsidR="00E70BF4" w:rsidRPr="00D62C20" w:rsidRDefault="00E70BF4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90.    </w:t>
      </w:r>
      <w:r w:rsidRPr="00D62C20">
        <w:rPr>
          <w:rFonts w:cs="Times New Roman"/>
          <w:sz w:val="24"/>
          <w:szCs w:val="24"/>
          <w:lang w:val="ro-RO"/>
        </w:rPr>
        <w:t xml:space="preserve">Каковы нарушения пищеварения при </w:t>
      </w:r>
      <w:r w:rsidRPr="00D62C20">
        <w:rPr>
          <w:rFonts w:cs="Times New Roman"/>
          <w:sz w:val="24"/>
          <w:szCs w:val="24"/>
        </w:rPr>
        <w:t>поражении тонкого кишечника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1A6C41" w:rsidRPr="00D62C20" w:rsidRDefault="001A6C41" w:rsidP="001A6C41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="00944413" w:rsidRPr="00D62C20">
        <w:rPr>
          <w:rFonts w:cs="Times New Roman"/>
          <w:sz w:val="24"/>
          <w:szCs w:val="24"/>
        </w:rPr>
        <w:t xml:space="preserve"> Нарушение расщепления полисахаридов</w:t>
      </w:r>
    </w:p>
    <w:p w:rsidR="00944413" w:rsidRPr="00D62C20" w:rsidRDefault="001A6C41" w:rsidP="001A6C41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Нарушение расщепления дисахаридов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Нарушение расщепления полипептидов</w:t>
      </w:r>
    </w:p>
    <w:p w:rsidR="00944413" w:rsidRPr="00D62C20" w:rsidRDefault="001A6C4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Нарушение расщепления дипептидов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Нарушение расщепления жиров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91.    </w:t>
      </w:r>
      <w:r w:rsidRPr="00D62C20">
        <w:rPr>
          <w:rFonts w:cs="Times New Roman"/>
          <w:sz w:val="24"/>
          <w:szCs w:val="24"/>
          <w:lang w:val="ro-RO"/>
        </w:rPr>
        <w:t>Всасывание ка</w:t>
      </w:r>
      <w:r w:rsidRPr="00D62C20">
        <w:rPr>
          <w:rFonts w:cs="Times New Roman"/>
          <w:sz w:val="24"/>
          <w:szCs w:val="24"/>
        </w:rPr>
        <w:t>к</w:t>
      </w:r>
      <w:r w:rsidRPr="00D62C20">
        <w:rPr>
          <w:rFonts w:cs="Times New Roman"/>
          <w:sz w:val="24"/>
          <w:szCs w:val="24"/>
          <w:lang w:val="ro-RO"/>
        </w:rPr>
        <w:t>их веществ нарушается при поражении тонкого кишечника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1A6C41" w:rsidRPr="00D62C20">
        <w:rPr>
          <w:rFonts w:cs="Times New Roman"/>
          <w:sz w:val="24"/>
          <w:szCs w:val="24"/>
        </w:rPr>
        <w:t xml:space="preserve">     </w:t>
      </w:r>
      <w:r w:rsidRPr="00D62C20">
        <w:rPr>
          <w:rFonts w:cs="Times New Roman"/>
          <w:sz w:val="24"/>
          <w:szCs w:val="24"/>
        </w:rPr>
        <w:t>белков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1A6C41" w:rsidRPr="00D62C20">
        <w:rPr>
          <w:rFonts w:cs="Times New Roman"/>
          <w:sz w:val="24"/>
          <w:szCs w:val="24"/>
        </w:rPr>
        <w:t xml:space="preserve">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аминокислот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дисахаридов</w:t>
      </w:r>
    </w:p>
    <w:p w:rsidR="00944413" w:rsidRPr="00D62C20" w:rsidRDefault="001A6C4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моносахаридов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воды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92.    </w:t>
      </w:r>
      <w:r w:rsidRPr="00D62C20">
        <w:rPr>
          <w:rFonts w:cs="Times New Roman"/>
          <w:sz w:val="24"/>
          <w:szCs w:val="24"/>
        </w:rPr>
        <w:t>Какие процессы нарушаются при поражении толстого кишечника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расщепление полисахаридов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расщепление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>белков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proofErr w:type="gramStart"/>
      <w:r w:rsidRPr="00D62C20">
        <w:rPr>
          <w:rFonts w:cs="Times New Roman"/>
          <w:sz w:val="24"/>
          <w:szCs w:val="24"/>
        </w:rPr>
        <w:t>расщепление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жиров</w:t>
      </w:r>
      <w:proofErr w:type="gramEnd"/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расщепление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>целлюлёзы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</w:t>
      </w:r>
      <w:r w:rsidRPr="00D62C20">
        <w:rPr>
          <w:rFonts w:cs="Times New Roman"/>
          <w:sz w:val="24"/>
          <w:szCs w:val="24"/>
        </w:rPr>
        <w:t xml:space="preserve">  </w:t>
      </w:r>
      <w:r w:rsidR="001A6C41"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 xml:space="preserve">синтез витаминов группы </w:t>
      </w:r>
      <w:r w:rsidRPr="00D62C20">
        <w:rPr>
          <w:rFonts w:cs="Times New Roman"/>
          <w:sz w:val="24"/>
          <w:szCs w:val="24"/>
          <w:lang w:val="ro-RO"/>
        </w:rPr>
        <w:t>B</w:t>
      </w:r>
    </w:p>
    <w:p w:rsidR="00E70BF4" w:rsidRPr="00D62C20" w:rsidRDefault="00E70BF4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93.    </w:t>
      </w:r>
      <w:r w:rsidRPr="00D62C20">
        <w:rPr>
          <w:rFonts w:cs="Times New Roman"/>
          <w:sz w:val="24"/>
          <w:szCs w:val="24"/>
          <w:lang w:val="ro-RO"/>
        </w:rPr>
        <w:t>Всасывание каких веществ нарушается при поражении толстого кишечника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1A6C41" w:rsidRPr="00D62C20">
        <w:rPr>
          <w:rFonts w:cs="Times New Roman"/>
          <w:sz w:val="24"/>
          <w:szCs w:val="24"/>
        </w:rPr>
        <w:t xml:space="preserve">     </w:t>
      </w:r>
      <w:r w:rsidRPr="00D62C20">
        <w:rPr>
          <w:rFonts w:cs="Times New Roman"/>
          <w:sz w:val="24"/>
          <w:szCs w:val="24"/>
        </w:rPr>
        <w:t>белков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аминокислот</w:t>
      </w:r>
      <w:r w:rsidR="001A6C41" w:rsidRPr="00D62C20">
        <w:rPr>
          <w:rFonts w:cs="Times New Roman"/>
          <w:sz w:val="24"/>
          <w:szCs w:val="24"/>
        </w:rPr>
        <w:t xml:space="preserve"> </w:t>
      </w:r>
    </w:p>
    <w:p w:rsidR="00944413" w:rsidRPr="00D62C20" w:rsidRDefault="001A6C4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минеральных солей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моносахаридов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</w:t>
      </w:r>
      <w:r w:rsidRPr="00D62C20">
        <w:rPr>
          <w:rFonts w:cs="Times New Roman"/>
          <w:sz w:val="24"/>
          <w:szCs w:val="24"/>
        </w:rPr>
        <w:t xml:space="preserve">  </w:t>
      </w:r>
      <w:r w:rsidR="001A6C41"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воды</w:t>
      </w:r>
    </w:p>
    <w:p w:rsidR="00E70BF4" w:rsidRPr="00D62C20" w:rsidRDefault="00E70BF4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94.    </w:t>
      </w:r>
      <w:r w:rsidRPr="00D62C20">
        <w:rPr>
          <w:rFonts w:cs="Times New Roman"/>
          <w:sz w:val="24"/>
          <w:szCs w:val="24"/>
        </w:rPr>
        <w:t>Как меняется обмен углеводов при недостаточности печени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lastRenderedPageBreak/>
        <w:t xml:space="preserve"> </w:t>
      </w:r>
      <w:r w:rsidR="001A6C41" w:rsidRPr="00D62C20">
        <w:rPr>
          <w:rFonts w:cs="Times New Roman"/>
          <w:bCs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чрезмерная гипергликемия после приема пищи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гипогликемия натощак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="001A6C41"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фруктоземия</w:t>
      </w:r>
    </w:p>
    <w:p w:rsidR="00944413" w:rsidRPr="00D62C20" w:rsidRDefault="001A6C4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снижается содержание гликогена в печени</w:t>
      </w:r>
    </w:p>
    <w:p w:rsidR="00944413" w:rsidRPr="00D62C20" w:rsidRDefault="00944413" w:rsidP="001A6C41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 </w:t>
      </w:r>
      <w:r w:rsidRPr="00D62C20">
        <w:rPr>
          <w:rFonts w:cs="Times New Roman"/>
          <w:sz w:val="24"/>
          <w:szCs w:val="24"/>
        </w:rPr>
        <w:t>увеличивается содержание гликогена в печени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95.    </w:t>
      </w:r>
      <w:r w:rsidRPr="00D62C20">
        <w:rPr>
          <w:rFonts w:cs="Times New Roman"/>
          <w:sz w:val="24"/>
          <w:szCs w:val="24"/>
          <w:lang w:val="ro-RO"/>
        </w:rPr>
        <w:t>Как меняется обмен белков при недостаточности печени?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иперглобулинемия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ипоальбуминемия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ипераминоацидемия</w:t>
      </w:r>
    </w:p>
    <w:p w:rsidR="00944413" w:rsidRPr="00D62C20" w:rsidRDefault="00944413" w:rsidP="001A6C41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гипогаммаглобулинемия</w:t>
      </w:r>
    </w:p>
    <w:p w:rsidR="00944413" w:rsidRPr="00D62C20" w:rsidRDefault="00944413" w:rsidP="001A6C41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увеличивается содержание мочевины в крови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96.    </w:t>
      </w:r>
      <w:r w:rsidRPr="00D62C20">
        <w:rPr>
          <w:rFonts w:cs="Times New Roman"/>
          <w:sz w:val="24"/>
          <w:szCs w:val="24"/>
          <w:lang w:val="ro-RO"/>
        </w:rPr>
        <w:t>Как меняется обмен жиров при недостаточности печени?</w:t>
      </w:r>
    </w:p>
    <w:p w:rsidR="00944413" w:rsidRPr="00D62C20" w:rsidRDefault="001A6C41" w:rsidP="001A6C41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  </w:t>
      </w:r>
      <w:r w:rsidR="00944413" w:rsidRPr="00D62C20">
        <w:rPr>
          <w:rFonts w:cs="Times New Roman"/>
          <w:sz w:val="24"/>
          <w:szCs w:val="24"/>
        </w:rPr>
        <w:t>Обеднение печение жирами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стеатоз</w:t>
      </w:r>
    </w:p>
    <w:p w:rsidR="00944413" w:rsidRPr="00D62C20" w:rsidRDefault="001A6C4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гиперлипидемия с </w:t>
      </w:r>
      <w:r w:rsidR="00944413" w:rsidRPr="00D62C20">
        <w:rPr>
          <w:rFonts w:cs="Times New Roman"/>
          <w:sz w:val="24"/>
          <w:szCs w:val="24"/>
          <w:lang w:val="ro-RO"/>
        </w:rPr>
        <w:t>VLDL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="001A6C41"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гиперлипидемия с </w:t>
      </w:r>
      <w:r w:rsidRPr="00D62C20">
        <w:rPr>
          <w:rFonts w:cs="Times New Roman"/>
          <w:sz w:val="24"/>
          <w:szCs w:val="24"/>
          <w:lang w:val="ro-RO"/>
        </w:rPr>
        <w:t>HDL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гиперлипидемия с свободными жирными кислотами</w:t>
      </w:r>
    </w:p>
    <w:p w:rsidR="00E70BF4" w:rsidRPr="00D62C20" w:rsidRDefault="00E70BF4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97.    </w:t>
      </w:r>
      <w:r w:rsidRPr="00D62C20">
        <w:rPr>
          <w:rFonts w:cs="Times New Roman"/>
          <w:sz w:val="24"/>
          <w:szCs w:val="24"/>
        </w:rPr>
        <w:t>Какие биохимические изменения встречаются в крови при печеночной недостаточности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1A6C41" w:rsidRPr="00D62C20">
        <w:rPr>
          <w:rFonts w:cs="Times New Roman"/>
          <w:bCs/>
          <w:sz w:val="24"/>
          <w:szCs w:val="24"/>
        </w:rPr>
        <w:t xml:space="preserve">   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гипераммониемия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гипоальбуминемия</w:t>
      </w:r>
    </w:p>
    <w:p w:rsidR="00944413" w:rsidRPr="00D62C20" w:rsidRDefault="001A6C4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ипопротеинемия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="001A6C41" w:rsidRPr="00D62C20">
        <w:rPr>
          <w:rFonts w:cs="Times New Roman"/>
          <w:bCs/>
          <w:sz w:val="24"/>
          <w:szCs w:val="24"/>
        </w:rPr>
        <w:t xml:space="preserve"> у</w:t>
      </w:r>
      <w:r w:rsidRPr="00D62C20">
        <w:rPr>
          <w:rFonts w:cs="Times New Roman"/>
          <w:sz w:val="24"/>
          <w:szCs w:val="24"/>
        </w:rPr>
        <w:t>величение концентрации мочевины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 </w:t>
      </w:r>
      <w:r w:rsidR="001A6C41" w:rsidRPr="00D62C20">
        <w:rPr>
          <w:rFonts w:cs="Times New Roman"/>
          <w:bCs/>
          <w:sz w:val="24"/>
          <w:szCs w:val="24"/>
        </w:rPr>
        <w:t>с</w:t>
      </w:r>
      <w:r w:rsidRPr="00D62C20">
        <w:rPr>
          <w:rFonts w:cs="Times New Roman"/>
          <w:sz w:val="24"/>
          <w:szCs w:val="24"/>
        </w:rPr>
        <w:t>нижение концентрации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>аммиак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98.    </w:t>
      </w:r>
      <w:r w:rsidRPr="00D62C20">
        <w:rPr>
          <w:rFonts w:cs="Times New Roman"/>
          <w:sz w:val="24"/>
          <w:szCs w:val="24"/>
        </w:rPr>
        <w:t>Какие биохимические изменения встречаются в крови при печеночной недостаточности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1A6C41" w:rsidRPr="00D62C20">
        <w:rPr>
          <w:rFonts w:cs="Times New Roman"/>
          <w:bCs/>
          <w:sz w:val="24"/>
          <w:szCs w:val="24"/>
        </w:rPr>
        <w:t xml:space="preserve">  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 xml:space="preserve">гипераммониемия 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Увеличение концентрации мочевины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Увеличение концентрации мочевой кислоты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Увеличение концентрации </w:t>
      </w:r>
      <w:r w:rsidRPr="00D62C20">
        <w:rPr>
          <w:rFonts w:cs="Times New Roman"/>
          <w:sz w:val="24"/>
          <w:szCs w:val="24"/>
          <w:lang w:val="ro-RO"/>
        </w:rPr>
        <w:t>HDL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Снижение концентрации аммиак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799.    </w:t>
      </w:r>
      <w:r w:rsidRPr="00D62C20">
        <w:rPr>
          <w:rFonts w:cs="Times New Roman"/>
          <w:sz w:val="24"/>
          <w:szCs w:val="24"/>
        </w:rPr>
        <w:t>Какие биохимические изменения встречаются в крови при печеночной недостаточности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1A6C41" w:rsidRPr="00D62C20">
        <w:rPr>
          <w:rFonts w:cs="Times New Roman"/>
          <w:bCs/>
          <w:sz w:val="24"/>
          <w:szCs w:val="24"/>
        </w:rPr>
        <w:t xml:space="preserve">  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увеличивается концентрация ароматических аминокислот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Увеличение концентрации мочевины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Увеличение концентрации мочевой кислоты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Увеличение концентрации </w:t>
      </w:r>
      <w:r w:rsidRPr="00D62C20">
        <w:rPr>
          <w:rFonts w:cs="Times New Roman"/>
          <w:sz w:val="24"/>
          <w:szCs w:val="24"/>
          <w:lang w:val="ro-RO"/>
        </w:rPr>
        <w:t>HDL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Снижение концентрации аммиак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800.    </w:t>
      </w:r>
      <w:r w:rsidRPr="00D62C20">
        <w:rPr>
          <w:rFonts w:cs="Times New Roman"/>
          <w:sz w:val="24"/>
          <w:szCs w:val="24"/>
        </w:rPr>
        <w:t xml:space="preserve">Какие биохимические изменения встречаются в крови при печеночной </w:t>
      </w:r>
      <w:proofErr w:type="gramStart"/>
      <w:r w:rsidRPr="00D62C20">
        <w:rPr>
          <w:rFonts w:cs="Times New Roman"/>
          <w:sz w:val="24"/>
          <w:szCs w:val="24"/>
        </w:rPr>
        <w:t>недостаточности ?</w:t>
      </w:r>
      <w:proofErr w:type="gramEnd"/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1A6C41" w:rsidRPr="00D62C20">
        <w:rPr>
          <w:rFonts w:cs="Times New Roman"/>
          <w:bCs/>
          <w:sz w:val="24"/>
          <w:szCs w:val="24"/>
        </w:rPr>
        <w:t xml:space="preserve">  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гипоальбуминемия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Увеличение концентрации мочевины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Увеличение концентрации мочевой кислоты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Увеличение концентрации </w:t>
      </w:r>
      <w:r w:rsidRPr="00D62C20">
        <w:rPr>
          <w:rFonts w:cs="Times New Roman"/>
          <w:sz w:val="24"/>
          <w:szCs w:val="24"/>
          <w:lang w:val="ro-RO"/>
        </w:rPr>
        <w:t>HDL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Снижение концентрации аммиак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801.    </w:t>
      </w:r>
      <w:r w:rsidRPr="00D62C20">
        <w:rPr>
          <w:rFonts w:cs="Times New Roman"/>
          <w:sz w:val="24"/>
          <w:szCs w:val="24"/>
        </w:rPr>
        <w:t>Какие биохимические изменения встречаются в крови при печеночной недостаточности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1A6C41" w:rsidRPr="00D62C20">
        <w:rPr>
          <w:rFonts w:cs="Times New Roman"/>
          <w:bCs/>
          <w:sz w:val="24"/>
          <w:szCs w:val="24"/>
        </w:rPr>
        <w:t xml:space="preserve">  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гипопротромбинем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Увеличение концентрации мочевины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Увеличение концентрации мочевой кислоты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lastRenderedPageBreak/>
        <w:t xml:space="preserve">  </w:t>
      </w:r>
      <w:r w:rsidRPr="00D62C20">
        <w:rPr>
          <w:rFonts w:cs="Times New Roman"/>
          <w:sz w:val="24"/>
          <w:szCs w:val="24"/>
        </w:rPr>
        <w:t xml:space="preserve">Увеличение концентрации </w:t>
      </w:r>
      <w:r w:rsidRPr="00D62C20">
        <w:rPr>
          <w:rFonts w:cs="Times New Roman"/>
          <w:sz w:val="24"/>
          <w:szCs w:val="24"/>
          <w:lang w:val="ro-RO"/>
        </w:rPr>
        <w:t>HDL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Снижение концентрации аммиак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802.    </w:t>
      </w:r>
      <w:r w:rsidRPr="00D62C20">
        <w:rPr>
          <w:rFonts w:cs="Times New Roman"/>
          <w:sz w:val="24"/>
          <w:szCs w:val="24"/>
          <w:lang w:val="ro-RO"/>
        </w:rPr>
        <w:t>Какие биохимические изменения встречаются в крови при холестазе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1A6C41" w:rsidRPr="00D62C20">
        <w:rPr>
          <w:rFonts w:cs="Times New Roman"/>
          <w:bCs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гипербилирубинемия конъюгированным билирубином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холалемия</w:t>
      </w:r>
    </w:p>
    <w:p w:rsidR="00944413" w:rsidRPr="00D62C20" w:rsidRDefault="001A6C4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ипопротромбинемия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билирубинемия свободным билирубином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липидем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803.    </w:t>
      </w:r>
      <w:r w:rsidRPr="00D62C20">
        <w:rPr>
          <w:rFonts w:cs="Times New Roman"/>
          <w:sz w:val="24"/>
          <w:szCs w:val="24"/>
          <w:lang w:val="ro-RO"/>
        </w:rPr>
        <w:t>Какие биохимические изменения встречаются в крови при холестазе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1A6C41" w:rsidRPr="00D62C20">
        <w:rPr>
          <w:rFonts w:cs="Times New Roman"/>
          <w:bCs/>
          <w:sz w:val="24"/>
          <w:szCs w:val="24"/>
        </w:rPr>
        <w:t xml:space="preserve">  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гипербилирубинемия конъюгированным билирубином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билирубинемия свободным билирубином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липидемия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хиломикронемия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увеличение активности трансаминаз в крови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804.    </w:t>
      </w:r>
      <w:r w:rsidRPr="00D62C20">
        <w:rPr>
          <w:rFonts w:cs="Times New Roman"/>
          <w:sz w:val="24"/>
          <w:szCs w:val="24"/>
          <w:lang w:val="ro-RO"/>
        </w:rPr>
        <w:t>Какие биохимические изменения встречаются в крови при холестазе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1A6C41" w:rsidRPr="00D62C20">
        <w:rPr>
          <w:rFonts w:cs="Times New Roman"/>
          <w:bCs/>
          <w:sz w:val="24"/>
          <w:szCs w:val="24"/>
        </w:rPr>
        <w:t xml:space="preserve">  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гиперхолестеринемия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билирубинемия свободным билирубином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липидемия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хиломикронемия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увеличение активности трансаминаз в крови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805.    </w:t>
      </w:r>
      <w:r w:rsidRPr="00D62C20">
        <w:rPr>
          <w:rFonts w:cs="Times New Roman"/>
          <w:sz w:val="24"/>
          <w:szCs w:val="24"/>
          <w:lang w:val="ro-RO"/>
        </w:rPr>
        <w:t>Какие биохимические изменения встречаются в крови при холестазе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1A6C41" w:rsidRPr="00D62C20">
        <w:rPr>
          <w:rFonts w:cs="Times New Roman"/>
          <w:bCs/>
          <w:sz w:val="24"/>
          <w:szCs w:val="24"/>
        </w:rPr>
        <w:t xml:space="preserve">  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холалемия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билирубинемия свободным билирубином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липидемия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хиломикронемия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увеличение активности трансаминаз в крови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806.    </w:t>
      </w:r>
      <w:r w:rsidRPr="00D62C20">
        <w:rPr>
          <w:rFonts w:cs="Times New Roman"/>
          <w:sz w:val="24"/>
          <w:szCs w:val="24"/>
          <w:lang w:val="ro-RO"/>
        </w:rPr>
        <w:t>Какие биохимические изменения встречаются в крови при холестазе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1A6C41" w:rsidRPr="00D62C20">
        <w:rPr>
          <w:rFonts w:cs="Times New Roman"/>
          <w:bCs/>
          <w:sz w:val="24"/>
          <w:szCs w:val="24"/>
        </w:rPr>
        <w:t xml:space="preserve">  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гипопротромбинемия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билирубинемия свободным билирубином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липидемия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хиломикронемия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увеличение активности трансаминаз в крови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807.    </w:t>
      </w:r>
      <w:r w:rsidRPr="00D62C20">
        <w:rPr>
          <w:rFonts w:cs="Times New Roman"/>
          <w:sz w:val="24"/>
          <w:szCs w:val="24"/>
        </w:rPr>
        <w:t>Каковы последствия обтурации ощего желчного протока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1A6C41" w:rsidRPr="00D62C20">
        <w:rPr>
          <w:rFonts w:cs="Times New Roman"/>
          <w:bCs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ахол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  <w:lang w:val="ro-RO"/>
        </w:rPr>
        <w:t xml:space="preserve">гипербилирубинемия конъюгированным билирубином </w:t>
      </w:r>
    </w:p>
    <w:p w:rsidR="00944413" w:rsidRPr="00D62C20" w:rsidRDefault="001A6C41" w:rsidP="001A6C41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bCs/>
          <w:sz w:val="24"/>
          <w:szCs w:val="24"/>
        </w:rPr>
        <w:t xml:space="preserve">  </w:t>
      </w:r>
      <w:r w:rsidR="00944413" w:rsidRPr="00D62C20">
        <w:rPr>
          <w:rFonts w:cs="Times New Roman"/>
          <w:sz w:val="24"/>
          <w:szCs w:val="24"/>
        </w:rPr>
        <w:t>гипербилирубинемия свободным билирубином</w:t>
      </w:r>
    </w:p>
    <w:p w:rsidR="00944413" w:rsidRPr="00D62C20" w:rsidRDefault="001A6C41" w:rsidP="001A6C41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sz w:val="24"/>
          <w:szCs w:val="24"/>
        </w:rPr>
        <w:t>гиперлипидемия</w:t>
      </w:r>
    </w:p>
    <w:p w:rsidR="00944413" w:rsidRPr="00D62C20" w:rsidRDefault="00944413" w:rsidP="001A6C41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 </w:t>
      </w:r>
      <w:r w:rsidRPr="00D62C20">
        <w:rPr>
          <w:rFonts w:cs="Times New Roman"/>
          <w:sz w:val="24"/>
          <w:szCs w:val="24"/>
        </w:rPr>
        <w:t>увеличение активности трансаминаз в крови</w:t>
      </w:r>
    </w:p>
    <w:p w:rsidR="00C90EA1" w:rsidRPr="00D62C20" w:rsidRDefault="00C90EA1" w:rsidP="00C90EA1">
      <w:pPr>
        <w:tabs>
          <w:tab w:val="left" w:pos="1080"/>
        </w:tabs>
        <w:rPr>
          <w:rFonts w:cs="Times New Roman"/>
          <w:sz w:val="24"/>
          <w:szCs w:val="24"/>
        </w:rPr>
      </w:pPr>
    </w:p>
    <w:p w:rsidR="00C90EA1" w:rsidRPr="00D62C20" w:rsidRDefault="00C90EA1" w:rsidP="00C90EA1">
      <w:pPr>
        <w:tabs>
          <w:tab w:val="left" w:pos="1080"/>
        </w:tabs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294. </w:t>
      </w:r>
      <w:r w:rsidRPr="00D62C20">
        <w:rPr>
          <w:rFonts w:cs="Times New Roman"/>
          <w:sz w:val="24"/>
          <w:szCs w:val="24"/>
          <w:lang w:val="ro-RO"/>
        </w:rPr>
        <w:t>Как</w:t>
      </w:r>
      <w:r w:rsidRPr="00D62C20">
        <w:rPr>
          <w:rFonts w:cs="Times New Roman"/>
          <w:sz w:val="24"/>
          <w:szCs w:val="24"/>
        </w:rPr>
        <w:t>ие биохимические изменения в крови характерны для холемии?</w:t>
      </w:r>
    </w:p>
    <w:p w:rsidR="00C90EA1" w:rsidRPr="00D62C20" w:rsidRDefault="00C90EA1" w:rsidP="00C90EA1">
      <w:pPr>
        <w:numPr>
          <w:ilvl w:val="0"/>
          <w:numId w:val="151"/>
        </w:numPr>
        <w:tabs>
          <w:tab w:val="left" w:pos="720"/>
        </w:tabs>
        <w:suppressAutoHyphens/>
        <w:spacing w:after="0"/>
        <w:ind w:left="72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гипербилирубинемия (непрямая фракция)</w:t>
      </w:r>
    </w:p>
    <w:p w:rsidR="00C90EA1" w:rsidRPr="00D62C20" w:rsidRDefault="00C90EA1" w:rsidP="00C90EA1">
      <w:pPr>
        <w:numPr>
          <w:ilvl w:val="0"/>
          <w:numId w:val="151"/>
        </w:numPr>
        <w:tabs>
          <w:tab w:val="left" w:pos="720"/>
        </w:tabs>
        <w:suppressAutoHyphens/>
        <w:spacing w:after="0"/>
        <w:ind w:left="72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>*гипербилирубинемия (прямая фракция)</w:t>
      </w:r>
    </w:p>
    <w:p w:rsidR="00C90EA1" w:rsidRPr="00D62C20" w:rsidRDefault="00C90EA1" w:rsidP="00C90EA1">
      <w:pPr>
        <w:tabs>
          <w:tab w:val="left" w:pos="1080"/>
        </w:tabs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с.   </w:t>
      </w:r>
      <w:r w:rsidRPr="00D62C20">
        <w:rPr>
          <w:rFonts w:cs="Times New Roman"/>
          <w:sz w:val="24"/>
          <w:szCs w:val="24"/>
          <w:lang w:val="ro-RO"/>
        </w:rPr>
        <w:t>*</w:t>
      </w:r>
      <w:r w:rsidRPr="00D62C20">
        <w:rPr>
          <w:rFonts w:cs="Times New Roman"/>
          <w:sz w:val="24"/>
          <w:szCs w:val="24"/>
        </w:rPr>
        <w:t>гиперхолестеринемия</w:t>
      </w:r>
    </w:p>
    <w:p w:rsidR="00C90EA1" w:rsidRPr="00D62C20" w:rsidRDefault="00C90EA1" w:rsidP="00C90EA1">
      <w:pPr>
        <w:numPr>
          <w:ilvl w:val="0"/>
          <w:numId w:val="152"/>
        </w:numPr>
        <w:tabs>
          <w:tab w:val="left" w:pos="720"/>
        </w:tabs>
        <w:suppressAutoHyphens/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 xml:space="preserve">* холалемия </w:t>
      </w:r>
    </w:p>
    <w:p w:rsidR="00C90EA1" w:rsidRPr="00D62C20" w:rsidRDefault="00C90EA1" w:rsidP="00C90EA1">
      <w:pPr>
        <w:numPr>
          <w:ilvl w:val="0"/>
          <w:numId w:val="152"/>
        </w:numPr>
        <w:tabs>
          <w:tab w:val="left" w:pos="720"/>
        </w:tabs>
        <w:suppressAutoHyphens/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гипопротромбинемия</w:t>
      </w:r>
    </w:p>
    <w:p w:rsidR="00C90EA1" w:rsidRPr="00D62C20" w:rsidRDefault="00C90EA1" w:rsidP="00C90EA1">
      <w:pPr>
        <w:tabs>
          <w:tab w:val="left" w:pos="1080"/>
        </w:tabs>
        <w:rPr>
          <w:rFonts w:cs="Times New Roman"/>
          <w:sz w:val="24"/>
          <w:szCs w:val="24"/>
          <w:lang w:val="ro-RO"/>
        </w:rPr>
      </w:pPr>
    </w:p>
    <w:p w:rsidR="00C90EA1" w:rsidRPr="00D62C20" w:rsidRDefault="00C90EA1" w:rsidP="00C90EA1">
      <w:pPr>
        <w:tabs>
          <w:tab w:val="left" w:pos="1080"/>
        </w:tabs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  <w:lang w:val="ro-RO"/>
        </w:rPr>
        <w:t>395. Как</w:t>
      </w:r>
      <w:r w:rsidRPr="00D62C20">
        <w:rPr>
          <w:rFonts w:cs="Times New Roman"/>
          <w:sz w:val="24"/>
          <w:szCs w:val="24"/>
        </w:rPr>
        <w:t>ие биохимические изменения в крови характерны для ахолии?</w:t>
      </w:r>
    </w:p>
    <w:p w:rsidR="00C90EA1" w:rsidRPr="00D62C20" w:rsidRDefault="00C90EA1" w:rsidP="00C90EA1">
      <w:pPr>
        <w:numPr>
          <w:ilvl w:val="0"/>
          <w:numId w:val="153"/>
        </w:numPr>
        <w:tabs>
          <w:tab w:val="left" w:pos="720"/>
        </w:tabs>
        <w:suppressAutoHyphens/>
        <w:spacing w:after="0"/>
        <w:ind w:left="72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гиперхиломикронемия</w:t>
      </w:r>
    </w:p>
    <w:p w:rsidR="00C90EA1" w:rsidRPr="00D62C20" w:rsidRDefault="00C90EA1" w:rsidP="00C90EA1">
      <w:pPr>
        <w:numPr>
          <w:ilvl w:val="0"/>
          <w:numId w:val="153"/>
        </w:numPr>
        <w:tabs>
          <w:tab w:val="left" w:pos="720"/>
        </w:tabs>
        <w:suppressAutoHyphens/>
        <w:spacing w:after="0"/>
        <w:ind w:left="72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>*</w:t>
      </w:r>
      <w:r w:rsidRPr="00D62C20">
        <w:rPr>
          <w:rFonts w:cs="Times New Roman"/>
          <w:sz w:val="24"/>
          <w:szCs w:val="24"/>
        </w:rPr>
        <w:t>гипохиломикронем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C90EA1" w:rsidRPr="00D62C20" w:rsidRDefault="00C90EA1" w:rsidP="00C90EA1">
      <w:pPr>
        <w:numPr>
          <w:ilvl w:val="0"/>
          <w:numId w:val="153"/>
        </w:numPr>
        <w:tabs>
          <w:tab w:val="left" w:pos="720"/>
        </w:tabs>
        <w:suppressAutoHyphens/>
        <w:spacing w:after="0"/>
        <w:ind w:left="720"/>
        <w:rPr>
          <w:rFonts w:cs="Times New Roman"/>
          <w:sz w:val="24"/>
          <w:szCs w:val="24"/>
          <w:lang w:val="ro-RO"/>
        </w:rPr>
      </w:pPr>
      <w:proofErr w:type="gramStart"/>
      <w:r w:rsidRPr="00D62C20">
        <w:rPr>
          <w:rFonts w:cs="Times New Roman"/>
          <w:sz w:val="24"/>
          <w:szCs w:val="24"/>
        </w:rPr>
        <w:t>повышение  свертываемости</w:t>
      </w:r>
      <w:proofErr w:type="gramEnd"/>
      <w:r w:rsidRPr="00D62C20">
        <w:rPr>
          <w:rFonts w:cs="Times New Roman"/>
          <w:sz w:val="24"/>
          <w:szCs w:val="24"/>
        </w:rPr>
        <w:t xml:space="preserve"> крови</w:t>
      </w:r>
    </w:p>
    <w:p w:rsidR="00C90EA1" w:rsidRPr="00D62C20" w:rsidRDefault="00C90EA1" w:rsidP="00C90EA1">
      <w:pPr>
        <w:numPr>
          <w:ilvl w:val="0"/>
          <w:numId w:val="153"/>
        </w:numPr>
        <w:tabs>
          <w:tab w:val="left" w:pos="720"/>
        </w:tabs>
        <w:suppressAutoHyphens/>
        <w:spacing w:after="0"/>
        <w:ind w:left="72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 xml:space="preserve">холалемия </w:t>
      </w:r>
    </w:p>
    <w:p w:rsidR="00C90EA1" w:rsidRPr="00D62C20" w:rsidRDefault="00C90EA1" w:rsidP="00C90EA1">
      <w:pPr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 xml:space="preserve">      e.   *гипопротромбинемия</w:t>
      </w:r>
    </w:p>
    <w:p w:rsidR="00C90EA1" w:rsidRPr="00D62C20" w:rsidRDefault="00C90EA1" w:rsidP="00C90EA1">
      <w:pPr>
        <w:tabs>
          <w:tab w:val="left" w:pos="1080"/>
        </w:tabs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 xml:space="preserve">296. </w:t>
      </w:r>
      <w:r w:rsidRPr="00D62C20">
        <w:rPr>
          <w:rFonts w:cs="Times New Roman"/>
          <w:sz w:val="24"/>
          <w:szCs w:val="24"/>
        </w:rPr>
        <w:t>Каковы п</w:t>
      </w:r>
      <w:r w:rsidRPr="00D62C20">
        <w:rPr>
          <w:rFonts w:cs="Times New Roman"/>
          <w:sz w:val="24"/>
          <w:szCs w:val="24"/>
          <w:lang w:val="ro-RO"/>
        </w:rPr>
        <w:t>оследствия</w:t>
      </w:r>
      <w:r w:rsidRPr="00D62C20">
        <w:rPr>
          <w:rFonts w:cs="Times New Roman"/>
          <w:sz w:val="24"/>
          <w:szCs w:val="24"/>
        </w:rPr>
        <w:t xml:space="preserve"> закупорки пузырного желчного протока? 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C90EA1" w:rsidRPr="00D62C20" w:rsidRDefault="00C90EA1" w:rsidP="00C90EA1">
      <w:pPr>
        <w:numPr>
          <w:ilvl w:val="0"/>
          <w:numId w:val="154"/>
        </w:numPr>
        <w:tabs>
          <w:tab w:val="left" w:pos="720"/>
        </w:tabs>
        <w:suppressAutoHyphens/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 xml:space="preserve">холалемия </w:t>
      </w:r>
    </w:p>
    <w:p w:rsidR="00C90EA1" w:rsidRPr="00D62C20" w:rsidRDefault="00C90EA1" w:rsidP="00C90EA1">
      <w:pPr>
        <w:numPr>
          <w:ilvl w:val="0"/>
          <w:numId w:val="154"/>
        </w:numPr>
        <w:tabs>
          <w:tab w:val="left" w:pos="720"/>
        </w:tabs>
        <w:suppressAutoHyphens/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  <w:lang w:val="ro-RO"/>
        </w:rPr>
        <w:t>*</w:t>
      </w:r>
      <w:r w:rsidRPr="00D62C20">
        <w:rPr>
          <w:rFonts w:cs="Times New Roman"/>
          <w:sz w:val="24"/>
          <w:szCs w:val="24"/>
        </w:rPr>
        <w:t>образование желчных камней (холелитиаз)</w:t>
      </w:r>
    </w:p>
    <w:p w:rsidR="00C90EA1" w:rsidRPr="00D62C20" w:rsidRDefault="00C90EA1" w:rsidP="00C90EA1">
      <w:pPr>
        <w:numPr>
          <w:ilvl w:val="0"/>
          <w:numId w:val="154"/>
        </w:numPr>
        <w:tabs>
          <w:tab w:val="left" w:pos="720"/>
        </w:tabs>
        <w:suppressAutoHyphens/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ахолия</w:t>
      </w:r>
    </w:p>
    <w:p w:rsidR="00C90EA1" w:rsidRPr="00D62C20" w:rsidRDefault="00C90EA1" w:rsidP="00C90EA1">
      <w:pPr>
        <w:numPr>
          <w:ilvl w:val="0"/>
          <w:numId w:val="154"/>
        </w:numPr>
        <w:tabs>
          <w:tab w:val="left" w:pos="720"/>
        </w:tabs>
        <w:suppressAutoHyphens/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  <w:lang w:val="ro-RO"/>
        </w:rPr>
        <w:t>перенаполнение желчного пузы</w:t>
      </w:r>
      <w:r w:rsidRPr="00D62C20">
        <w:rPr>
          <w:rFonts w:cs="Times New Roman"/>
          <w:sz w:val="24"/>
          <w:szCs w:val="24"/>
        </w:rPr>
        <w:t>р</w:t>
      </w:r>
      <w:r w:rsidRPr="00D62C20">
        <w:rPr>
          <w:rFonts w:cs="Times New Roman"/>
          <w:sz w:val="24"/>
          <w:szCs w:val="24"/>
          <w:lang w:val="ro-RO"/>
        </w:rPr>
        <w:t xml:space="preserve">я </w:t>
      </w:r>
      <w:r w:rsidRPr="00D62C20">
        <w:rPr>
          <w:rFonts w:cs="Times New Roman"/>
          <w:sz w:val="24"/>
          <w:szCs w:val="24"/>
        </w:rPr>
        <w:t>желчью</w:t>
      </w:r>
    </w:p>
    <w:p w:rsidR="00C90EA1" w:rsidRPr="00D62C20" w:rsidRDefault="00C90EA1" w:rsidP="00C90EA1">
      <w:pPr>
        <w:numPr>
          <w:ilvl w:val="0"/>
          <w:numId w:val="154"/>
        </w:numPr>
        <w:tabs>
          <w:tab w:val="left" w:pos="720"/>
        </w:tabs>
        <w:suppressAutoHyphens/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нарушение переваривания жиров </w:t>
      </w:r>
    </w:p>
    <w:p w:rsidR="00C90EA1" w:rsidRPr="00D62C20" w:rsidRDefault="00C90EA1" w:rsidP="00C90EA1">
      <w:pPr>
        <w:tabs>
          <w:tab w:val="left" w:pos="1080"/>
        </w:tabs>
        <w:rPr>
          <w:rFonts w:cs="Times New Roman"/>
          <w:sz w:val="24"/>
          <w:szCs w:val="24"/>
          <w:lang w:val="ro-RO"/>
        </w:rPr>
      </w:pPr>
    </w:p>
    <w:p w:rsidR="00C90EA1" w:rsidRPr="00D62C20" w:rsidRDefault="00C90EA1" w:rsidP="00C90EA1">
      <w:pPr>
        <w:tabs>
          <w:tab w:val="left" w:pos="1080"/>
        </w:tabs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>297</w:t>
      </w:r>
      <w:r w:rsidRPr="00D62C20">
        <w:rPr>
          <w:rFonts w:cs="Times New Roman"/>
          <w:sz w:val="24"/>
          <w:szCs w:val="24"/>
        </w:rPr>
        <w:t>.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Каковы </w:t>
      </w:r>
      <w:r w:rsidRPr="00D62C20">
        <w:rPr>
          <w:rFonts w:cs="Times New Roman"/>
          <w:sz w:val="24"/>
          <w:szCs w:val="24"/>
          <w:lang w:val="ro-RO"/>
        </w:rPr>
        <w:t xml:space="preserve">последствия закупорки </w:t>
      </w:r>
      <w:r w:rsidRPr="00D62C20">
        <w:rPr>
          <w:rFonts w:cs="Times New Roman"/>
          <w:sz w:val="24"/>
          <w:szCs w:val="24"/>
        </w:rPr>
        <w:t>общего желчного протока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C90EA1" w:rsidRPr="00D62C20" w:rsidRDefault="00C90EA1" w:rsidP="00C90EA1">
      <w:pPr>
        <w:tabs>
          <w:tab w:val="left" w:pos="1080"/>
        </w:tabs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 xml:space="preserve">     а. гипербилирубинемия за счет свободной фракции</w:t>
      </w:r>
    </w:p>
    <w:p w:rsidR="00C90EA1" w:rsidRPr="00D62C20" w:rsidRDefault="00C90EA1" w:rsidP="00C90EA1">
      <w:pPr>
        <w:tabs>
          <w:tab w:val="left" w:pos="1080"/>
        </w:tabs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 xml:space="preserve">     b. *холестаз</w:t>
      </w:r>
    </w:p>
    <w:p w:rsidR="00C90EA1" w:rsidRPr="00D62C20" w:rsidRDefault="00C90EA1" w:rsidP="00C90EA1">
      <w:pPr>
        <w:tabs>
          <w:tab w:val="left" w:pos="1080"/>
        </w:tabs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 xml:space="preserve">     c. *ахолия</w:t>
      </w:r>
    </w:p>
    <w:p w:rsidR="00C90EA1" w:rsidRPr="00D62C20" w:rsidRDefault="00C90EA1" w:rsidP="00C90EA1">
      <w:pPr>
        <w:tabs>
          <w:tab w:val="left" w:pos="1080"/>
        </w:tabs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 xml:space="preserve">     d. *гипербилирубинемия за счет связанной  фракции</w:t>
      </w:r>
    </w:p>
    <w:p w:rsidR="00C90EA1" w:rsidRPr="00D62C20" w:rsidRDefault="00C90EA1" w:rsidP="00C90EA1">
      <w:pPr>
        <w:tabs>
          <w:tab w:val="left" w:pos="1080"/>
        </w:tabs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 xml:space="preserve">     e. *мальдигестия липидов</w:t>
      </w:r>
    </w:p>
    <w:p w:rsidR="00C90EA1" w:rsidRPr="00D62C20" w:rsidRDefault="00C90EA1" w:rsidP="00C90EA1">
      <w:pPr>
        <w:tabs>
          <w:tab w:val="left" w:pos="1080"/>
        </w:tabs>
        <w:rPr>
          <w:rFonts w:cs="Times New Roman"/>
          <w:sz w:val="24"/>
          <w:szCs w:val="24"/>
          <w:lang w:val="ro-RO"/>
        </w:rPr>
      </w:pPr>
    </w:p>
    <w:p w:rsidR="00C90EA1" w:rsidRPr="00D62C20" w:rsidRDefault="00C90EA1" w:rsidP="00C90EA1">
      <w:pPr>
        <w:tabs>
          <w:tab w:val="left" w:pos="1080"/>
        </w:tabs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 xml:space="preserve">298.  Укажите последствия закупорки печеночного </w:t>
      </w:r>
      <w:r w:rsidRPr="00D62C20">
        <w:rPr>
          <w:rFonts w:cs="Times New Roman"/>
          <w:sz w:val="24"/>
          <w:szCs w:val="24"/>
        </w:rPr>
        <w:t xml:space="preserve">желчного </w:t>
      </w:r>
      <w:r w:rsidRPr="00D62C20">
        <w:rPr>
          <w:rFonts w:cs="Times New Roman"/>
          <w:sz w:val="24"/>
          <w:szCs w:val="24"/>
          <w:lang w:val="ro-RO"/>
        </w:rPr>
        <w:t>протока?</w:t>
      </w:r>
    </w:p>
    <w:p w:rsidR="00C90EA1" w:rsidRPr="00D62C20" w:rsidRDefault="00C90EA1" w:rsidP="00C90EA1">
      <w:pPr>
        <w:tabs>
          <w:tab w:val="left" w:pos="1080"/>
        </w:tabs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 xml:space="preserve">   а.    гипербилирубинемия за счет свободной фракции</w:t>
      </w:r>
    </w:p>
    <w:p w:rsidR="00C90EA1" w:rsidRPr="00D62C20" w:rsidRDefault="00C90EA1" w:rsidP="00C90EA1">
      <w:pPr>
        <w:tabs>
          <w:tab w:val="left" w:pos="1080"/>
        </w:tabs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 xml:space="preserve">    b.  *холестаз</w:t>
      </w:r>
    </w:p>
    <w:p w:rsidR="00C90EA1" w:rsidRPr="00D62C20" w:rsidRDefault="00C90EA1" w:rsidP="00C90EA1">
      <w:pPr>
        <w:tabs>
          <w:tab w:val="left" w:pos="1080"/>
        </w:tabs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 xml:space="preserve">     c.*ахолия</w:t>
      </w:r>
    </w:p>
    <w:p w:rsidR="00C90EA1" w:rsidRPr="00D62C20" w:rsidRDefault="00C90EA1" w:rsidP="00C90EA1">
      <w:pPr>
        <w:tabs>
          <w:tab w:val="left" w:pos="1080"/>
        </w:tabs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 xml:space="preserve">     d.*гипербилирубинемия за счет связанной  фракции</w:t>
      </w:r>
    </w:p>
    <w:p w:rsidR="00C90EA1" w:rsidRPr="00D62C20" w:rsidRDefault="00C90EA1" w:rsidP="00C90EA1">
      <w:pPr>
        <w:tabs>
          <w:tab w:val="left" w:pos="1080"/>
        </w:tabs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 xml:space="preserve">     e.*мальдигестия липидов</w:t>
      </w:r>
    </w:p>
    <w:p w:rsidR="00C90EA1" w:rsidRPr="00D62C20" w:rsidRDefault="00C90EA1" w:rsidP="00C90EA1">
      <w:pPr>
        <w:tabs>
          <w:tab w:val="left" w:pos="1080"/>
        </w:tabs>
        <w:rPr>
          <w:rFonts w:cs="Times New Roman"/>
          <w:sz w:val="24"/>
          <w:szCs w:val="24"/>
          <w:lang w:val="ro-RO"/>
        </w:rPr>
      </w:pPr>
    </w:p>
    <w:p w:rsidR="00C90EA1" w:rsidRPr="00D62C20" w:rsidRDefault="00C90EA1" w:rsidP="00C90EA1">
      <w:pPr>
        <w:tabs>
          <w:tab w:val="left" w:pos="1080"/>
        </w:tabs>
        <w:rPr>
          <w:rFonts w:cs="Times New Roman"/>
          <w:sz w:val="24"/>
          <w:szCs w:val="24"/>
          <w:lang w:val="ro-RO"/>
        </w:rPr>
      </w:pPr>
    </w:p>
    <w:p w:rsidR="00C90EA1" w:rsidRPr="00D62C20" w:rsidRDefault="00C90EA1" w:rsidP="00C90EA1">
      <w:pPr>
        <w:tabs>
          <w:tab w:val="left" w:pos="1080"/>
        </w:tabs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 xml:space="preserve"> 299 . Как</w:t>
      </w:r>
      <w:r w:rsidRPr="00D62C20">
        <w:rPr>
          <w:rFonts w:cs="Times New Roman"/>
          <w:sz w:val="24"/>
          <w:szCs w:val="24"/>
        </w:rPr>
        <w:t xml:space="preserve">ие </w:t>
      </w:r>
      <w:r w:rsidRPr="00D62C20">
        <w:rPr>
          <w:rFonts w:cs="Times New Roman"/>
          <w:sz w:val="24"/>
          <w:szCs w:val="24"/>
          <w:lang w:val="ro-RO"/>
        </w:rPr>
        <w:t>процесc</w:t>
      </w:r>
      <w:r w:rsidRPr="00D62C20">
        <w:rPr>
          <w:rFonts w:cs="Times New Roman"/>
          <w:sz w:val="24"/>
          <w:szCs w:val="24"/>
        </w:rPr>
        <w:t>ы</w:t>
      </w:r>
      <w:r w:rsidRPr="00D62C20">
        <w:rPr>
          <w:rFonts w:cs="Times New Roman"/>
          <w:sz w:val="24"/>
          <w:szCs w:val="24"/>
          <w:lang w:val="ro-RO"/>
        </w:rPr>
        <w:t xml:space="preserve"> наруша</w:t>
      </w:r>
      <w:r w:rsidRPr="00D62C20">
        <w:rPr>
          <w:rFonts w:cs="Times New Roman"/>
          <w:sz w:val="24"/>
          <w:szCs w:val="24"/>
        </w:rPr>
        <w:t>ю</w:t>
      </w:r>
      <w:r w:rsidRPr="00D62C20">
        <w:rPr>
          <w:rFonts w:cs="Times New Roman"/>
          <w:sz w:val="24"/>
          <w:szCs w:val="24"/>
          <w:lang w:val="ro-RO"/>
        </w:rPr>
        <w:t>тся при премикросомальной желтухе?</w:t>
      </w:r>
    </w:p>
    <w:p w:rsidR="00C90EA1" w:rsidRPr="00D62C20" w:rsidRDefault="00C90EA1" w:rsidP="00C90EA1">
      <w:pPr>
        <w:tabs>
          <w:tab w:val="left" w:pos="1080"/>
        </w:tabs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 xml:space="preserve">  a.*</w:t>
      </w:r>
      <w:r w:rsidRPr="00D62C20">
        <w:rPr>
          <w:rFonts w:cs="Times New Roman"/>
          <w:sz w:val="24"/>
          <w:szCs w:val="24"/>
        </w:rPr>
        <w:t>з</w:t>
      </w:r>
      <w:r w:rsidRPr="00D62C20">
        <w:rPr>
          <w:rFonts w:cs="Times New Roman"/>
          <w:sz w:val="24"/>
          <w:szCs w:val="24"/>
          <w:lang w:val="ro-RO"/>
        </w:rPr>
        <w:t xml:space="preserve">ахват свободного билирубина </w:t>
      </w:r>
    </w:p>
    <w:p w:rsidR="00C90EA1" w:rsidRPr="00D62C20" w:rsidRDefault="00C90EA1" w:rsidP="00C90EA1">
      <w:pPr>
        <w:tabs>
          <w:tab w:val="left" w:pos="1080"/>
        </w:tabs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 xml:space="preserve"> b.  </w:t>
      </w:r>
      <w:r w:rsidRPr="00D62C20">
        <w:rPr>
          <w:rFonts w:cs="Times New Roman"/>
          <w:sz w:val="24"/>
          <w:szCs w:val="24"/>
        </w:rPr>
        <w:t>с</w:t>
      </w:r>
      <w:r w:rsidRPr="00D62C20">
        <w:rPr>
          <w:rFonts w:cs="Times New Roman"/>
          <w:sz w:val="24"/>
          <w:szCs w:val="24"/>
          <w:lang w:val="ro-RO"/>
        </w:rPr>
        <w:t>вязывание прямого билирубина</w:t>
      </w:r>
    </w:p>
    <w:p w:rsidR="00C90EA1" w:rsidRPr="00D62C20" w:rsidRDefault="00C90EA1" w:rsidP="00C90EA1">
      <w:pPr>
        <w:tabs>
          <w:tab w:val="left" w:pos="1080"/>
        </w:tabs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 xml:space="preserve">c.  </w:t>
      </w:r>
      <w:r w:rsidRPr="00D62C20">
        <w:rPr>
          <w:rFonts w:cs="Times New Roman"/>
          <w:sz w:val="24"/>
          <w:szCs w:val="24"/>
        </w:rPr>
        <w:t>э</w:t>
      </w:r>
      <w:r w:rsidRPr="00D62C20">
        <w:rPr>
          <w:rFonts w:cs="Times New Roman"/>
          <w:sz w:val="24"/>
          <w:szCs w:val="24"/>
          <w:lang w:val="ro-RO"/>
        </w:rPr>
        <w:t>кскреция связанного билирубина из гепатоцита в желные капилляры</w:t>
      </w:r>
    </w:p>
    <w:p w:rsidR="00C90EA1" w:rsidRPr="00D62C20" w:rsidRDefault="00C90EA1" w:rsidP="00C90EA1">
      <w:pPr>
        <w:tabs>
          <w:tab w:val="left" w:pos="1080"/>
        </w:tabs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 xml:space="preserve">d. </w:t>
      </w:r>
      <w:r w:rsidRPr="00D62C20">
        <w:rPr>
          <w:rFonts w:cs="Times New Roman"/>
          <w:sz w:val="24"/>
          <w:szCs w:val="24"/>
        </w:rPr>
        <w:t>э</w:t>
      </w:r>
      <w:r w:rsidRPr="00D62C20">
        <w:rPr>
          <w:rFonts w:cs="Times New Roman"/>
          <w:sz w:val="24"/>
          <w:szCs w:val="24"/>
          <w:lang w:val="ro-RO"/>
        </w:rPr>
        <w:t>вакуация желчи по внутрипеченочным желчные ходам</w:t>
      </w:r>
    </w:p>
    <w:p w:rsidR="00C90EA1" w:rsidRPr="00D62C20" w:rsidRDefault="00C90EA1" w:rsidP="00C90EA1">
      <w:pPr>
        <w:tabs>
          <w:tab w:val="left" w:pos="1080"/>
        </w:tabs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 xml:space="preserve">e. </w:t>
      </w:r>
      <w:r w:rsidRPr="00D62C20">
        <w:rPr>
          <w:rFonts w:cs="Times New Roman"/>
          <w:sz w:val="24"/>
          <w:szCs w:val="24"/>
        </w:rPr>
        <w:t>э</w:t>
      </w:r>
      <w:r w:rsidRPr="00D62C20">
        <w:rPr>
          <w:rFonts w:cs="Times New Roman"/>
          <w:sz w:val="24"/>
          <w:szCs w:val="24"/>
          <w:lang w:val="ro-RO"/>
        </w:rPr>
        <w:t xml:space="preserve">вакуация желчи </w:t>
      </w:r>
      <w:proofErr w:type="gramStart"/>
      <w:r w:rsidRPr="00D62C20">
        <w:rPr>
          <w:rFonts w:cs="Times New Roman"/>
          <w:sz w:val="24"/>
          <w:szCs w:val="24"/>
          <w:lang w:val="ro-RO"/>
        </w:rPr>
        <w:t>по  внепеченочным</w:t>
      </w:r>
      <w:proofErr w:type="gramEnd"/>
      <w:r w:rsidRPr="00D62C20">
        <w:rPr>
          <w:rFonts w:cs="Times New Roman"/>
          <w:sz w:val="24"/>
          <w:szCs w:val="24"/>
          <w:lang w:val="ro-RO"/>
        </w:rPr>
        <w:t xml:space="preserve"> желчным ходам </w:t>
      </w:r>
    </w:p>
    <w:p w:rsidR="00C90EA1" w:rsidRPr="00D62C20" w:rsidRDefault="00C90EA1" w:rsidP="00C90EA1">
      <w:pPr>
        <w:tabs>
          <w:tab w:val="left" w:pos="1080"/>
        </w:tabs>
        <w:rPr>
          <w:rFonts w:cs="Times New Roman"/>
          <w:sz w:val="24"/>
          <w:szCs w:val="24"/>
          <w:lang w:val="ro-RO"/>
        </w:rPr>
      </w:pPr>
    </w:p>
    <w:p w:rsidR="00C90EA1" w:rsidRPr="00D62C20" w:rsidRDefault="00C90EA1" w:rsidP="00C90EA1">
      <w:pPr>
        <w:tabs>
          <w:tab w:val="left" w:pos="1080"/>
        </w:tabs>
        <w:rPr>
          <w:rFonts w:cs="Times New Roman"/>
          <w:sz w:val="24"/>
          <w:szCs w:val="24"/>
          <w:lang w:val="ro-RO"/>
        </w:rPr>
      </w:pPr>
    </w:p>
    <w:p w:rsidR="00C90EA1" w:rsidRPr="00D62C20" w:rsidRDefault="00C90EA1" w:rsidP="00C90EA1">
      <w:pPr>
        <w:tabs>
          <w:tab w:val="left" w:pos="1080"/>
        </w:tabs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lastRenderedPageBreak/>
        <w:t>300.  Как</w:t>
      </w:r>
      <w:r w:rsidRPr="00D62C20">
        <w:rPr>
          <w:rFonts w:cs="Times New Roman"/>
          <w:sz w:val="24"/>
          <w:szCs w:val="24"/>
        </w:rPr>
        <w:t>ие</w:t>
      </w:r>
      <w:r w:rsidRPr="00D62C20">
        <w:rPr>
          <w:rFonts w:cs="Times New Roman"/>
          <w:sz w:val="24"/>
          <w:szCs w:val="24"/>
          <w:lang w:val="ro-RO"/>
        </w:rPr>
        <w:t xml:space="preserve"> процес</w:t>
      </w:r>
      <w:r w:rsidRPr="00D62C20">
        <w:rPr>
          <w:rFonts w:cs="Times New Roman"/>
          <w:sz w:val="24"/>
          <w:szCs w:val="24"/>
        </w:rPr>
        <w:t>сы</w:t>
      </w:r>
      <w:r w:rsidRPr="00D62C20">
        <w:rPr>
          <w:rFonts w:cs="Times New Roman"/>
          <w:sz w:val="24"/>
          <w:szCs w:val="24"/>
          <w:lang w:val="ro-RO"/>
        </w:rPr>
        <w:t xml:space="preserve"> наруша</w:t>
      </w:r>
      <w:r w:rsidRPr="00D62C20">
        <w:rPr>
          <w:rFonts w:cs="Times New Roman"/>
          <w:sz w:val="24"/>
          <w:szCs w:val="24"/>
        </w:rPr>
        <w:t>ю</w:t>
      </w:r>
      <w:r w:rsidRPr="00D62C20">
        <w:rPr>
          <w:rFonts w:cs="Times New Roman"/>
          <w:sz w:val="24"/>
          <w:szCs w:val="24"/>
          <w:lang w:val="ro-RO"/>
        </w:rPr>
        <w:t>тся при  микросомальной желтухе?</w:t>
      </w:r>
    </w:p>
    <w:p w:rsidR="00C90EA1" w:rsidRPr="00D62C20" w:rsidRDefault="00C90EA1" w:rsidP="00C90EA1">
      <w:pPr>
        <w:tabs>
          <w:tab w:val="left" w:pos="1080"/>
        </w:tabs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 xml:space="preserve">   a.</w:t>
      </w:r>
      <w:r w:rsidRPr="00D62C20">
        <w:rPr>
          <w:rFonts w:cs="Times New Roman"/>
          <w:sz w:val="24"/>
          <w:szCs w:val="24"/>
        </w:rPr>
        <w:t>з</w:t>
      </w:r>
      <w:r w:rsidRPr="00D62C20">
        <w:rPr>
          <w:rFonts w:cs="Times New Roman"/>
          <w:sz w:val="24"/>
          <w:szCs w:val="24"/>
          <w:lang w:val="ro-RO"/>
        </w:rPr>
        <w:t xml:space="preserve">ахват свободного билирубина </w:t>
      </w:r>
    </w:p>
    <w:p w:rsidR="00C90EA1" w:rsidRPr="00D62C20" w:rsidRDefault="00C90EA1" w:rsidP="00C90EA1">
      <w:pPr>
        <w:tabs>
          <w:tab w:val="left" w:pos="1080"/>
        </w:tabs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 xml:space="preserve">   b.* </w:t>
      </w:r>
      <w:r w:rsidRPr="00D62C20">
        <w:rPr>
          <w:rFonts w:cs="Times New Roman"/>
          <w:sz w:val="24"/>
          <w:szCs w:val="24"/>
        </w:rPr>
        <w:t>с</w:t>
      </w:r>
      <w:r w:rsidRPr="00D62C20">
        <w:rPr>
          <w:rFonts w:cs="Times New Roman"/>
          <w:sz w:val="24"/>
          <w:szCs w:val="24"/>
          <w:lang w:val="ro-RO"/>
        </w:rPr>
        <w:t>вязывание прямого билирубина</w:t>
      </w:r>
    </w:p>
    <w:p w:rsidR="00C90EA1" w:rsidRPr="00D62C20" w:rsidRDefault="00C90EA1" w:rsidP="00C90EA1">
      <w:pPr>
        <w:tabs>
          <w:tab w:val="left" w:pos="1080"/>
        </w:tabs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 xml:space="preserve">   c.</w:t>
      </w: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ro-RO"/>
        </w:rPr>
        <w:t>скреция связанного билирубина из гепатоцита в желные капилляры</w:t>
      </w:r>
    </w:p>
    <w:p w:rsidR="00C90EA1" w:rsidRPr="00D62C20" w:rsidRDefault="00C90EA1" w:rsidP="00C90EA1">
      <w:pPr>
        <w:tabs>
          <w:tab w:val="left" w:pos="1080"/>
        </w:tabs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 xml:space="preserve">  d.</w:t>
      </w: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ro-RO"/>
        </w:rPr>
        <w:t>акуация желчи по внутрипеченочным желчные ходам</w:t>
      </w:r>
    </w:p>
    <w:p w:rsidR="00C90EA1" w:rsidRPr="00D62C20" w:rsidRDefault="00C90EA1" w:rsidP="00C90EA1">
      <w:pPr>
        <w:tabs>
          <w:tab w:val="left" w:pos="1080"/>
        </w:tabs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 xml:space="preserve">  e</w:t>
      </w:r>
      <w:r w:rsidRPr="00D62C20">
        <w:rPr>
          <w:rFonts w:cs="Times New Roman"/>
          <w:sz w:val="24"/>
          <w:szCs w:val="24"/>
        </w:rPr>
        <w:t>. эва</w:t>
      </w:r>
      <w:r w:rsidRPr="00D62C20">
        <w:rPr>
          <w:rFonts w:cs="Times New Roman"/>
          <w:sz w:val="24"/>
          <w:szCs w:val="24"/>
          <w:lang w:val="ro-RO"/>
        </w:rPr>
        <w:t xml:space="preserve">куация желчи </w:t>
      </w:r>
      <w:proofErr w:type="gramStart"/>
      <w:r w:rsidRPr="00D62C20">
        <w:rPr>
          <w:rFonts w:cs="Times New Roman"/>
          <w:sz w:val="24"/>
          <w:szCs w:val="24"/>
          <w:lang w:val="ro-RO"/>
        </w:rPr>
        <w:t>по  внепеченочным</w:t>
      </w:r>
      <w:proofErr w:type="gramEnd"/>
      <w:r w:rsidRPr="00D62C20">
        <w:rPr>
          <w:rFonts w:cs="Times New Roman"/>
          <w:sz w:val="24"/>
          <w:szCs w:val="24"/>
          <w:lang w:val="ro-RO"/>
        </w:rPr>
        <w:t xml:space="preserve"> желчным ходам </w:t>
      </w:r>
    </w:p>
    <w:p w:rsidR="00C90EA1" w:rsidRPr="00D62C20" w:rsidRDefault="00C90EA1" w:rsidP="00C90EA1">
      <w:pPr>
        <w:tabs>
          <w:tab w:val="left" w:pos="1080"/>
        </w:tabs>
        <w:rPr>
          <w:rFonts w:cs="Times New Roman"/>
          <w:sz w:val="24"/>
          <w:szCs w:val="24"/>
          <w:lang w:val="ro-RO"/>
        </w:rPr>
      </w:pPr>
    </w:p>
    <w:p w:rsidR="00C90EA1" w:rsidRPr="00D62C20" w:rsidRDefault="00C90EA1" w:rsidP="00C90EA1">
      <w:pPr>
        <w:tabs>
          <w:tab w:val="left" w:pos="1080"/>
        </w:tabs>
        <w:rPr>
          <w:rFonts w:cs="Times New Roman"/>
          <w:sz w:val="24"/>
          <w:szCs w:val="24"/>
          <w:lang w:val="ro-RO"/>
        </w:rPr>
      </w:pPr>
    </w:p>
    <w:p w:rsidR="00C90EA1" w:rsidRPr="00D62C20" w:rsidRDefault="00C90EA1" w:rsidP="00C90EA1">
      <w:pPr>
        <w:tabs>
          <w:tab w:val="left" w:pos="1080"/>
        </w:tabs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>301. Какой процесc  нарушается при  постмикросомальной желтухе?</w:t>
      </w:r>
    </w:p>
    <w:p w:rsidR="00C90EA1" w:rsidRPr="00D62C20" w:rsidRDefault="00C90EA1" w:rsidP="00C90EA1">
      <w:pPr>
        <w:tabs>
          <w:tab w:val="left" w:pos="1080"/>
        </w:tabs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 xml:space="preserve">a.  </w:t>
      </w:r>
      <w:r w:rsidRPr="00D62C20">
        <w:rPr>
          <w:rFonts w:cs="Times New Roman"/>
          <w:sz w:val="24"/>
          <w:szCs w:val="24"/>
        </w:rPr>
        <w:t>з</w:t>
      </w:r>
      <w:r w:rsidRPr="00D62C20">
        <w:rPr>
          <w:rFonts w:cs="Times New Roman"/>
          <w:sz w:val="24"/>
          <w:szCs w:val="24"/>
          <w:lang w:val="ro-RO"/>
        </w:rPr>
        <w:t xml:space="preserve">хват свободного билирубина </w:t>
      </w:r>
    </w:p>
    <w:p w:rsidR="00C90EA1" w:rsidRPr="00D62C20" w:rsidRDefault="00C90EA1" w:rsidP="00C90EA1">
      <w:pPr>
        <w:tabs>
          <w:tab w:val="left" w:pos="1080"/>
        </w:tabs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 xml:space="preserve">b. </w:t>
      </w:r>
      <w:r w:rsidRPr="00D62C20">
        <w:rPr>
          <w:rFonts w:cs="Times New Roman"/>
          <w:sz w:val="24"/>
          <w:szCs w:val="24"/>
        </w:rPr>
        <w:t>с</w:t>
      </w:r>
      <w:r w:rsidRPr="00D62C20">
        <w:rPr>
          <w:rFonts w:cs="Times New Roman"/>
          <w:sz w:val="24"/>
          <w:szCs w:val="24"/>
          <w:lang w:val="ro-RO"/>
        </w:rPr>
        <w:t>язывание прямого билирубина</w:t>
      </w:r>
    </w:p>
    <w:p w:rsidR="00C90EA1" w:rsidRPr="00D62C20" w:rsidRDefault="00C90EA1" w:rsidP="00C90EA1">
      <w:pPr>
        <w:tabs>
          <w:tab w:val="left" w:pos="1080"/>
        </w:tabs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 xml:space="preserve">c. * </w:t>
      </w:r>
      <w:r w:rsidRPr="00D62C20">
        <w:rPr>
          <w:rFonts w:cs="Times New Roman"/>
          <w:sz w:val="24"/>
          <w:szCs w:val="24"/>
        </w:rPr>
        <w:t>э</w:t>
      </w:r>
      <w:r w:rsidRPr="00D62C20">
        <w:rPr>
          <w:rFonts w:cs="Times New Roman"/>
          <w:sz w:val="24"/>
          <w:szCs w:val="24"/>
          <w:lang w:val="ro-RO"/>
        </w:rPr>
        <w:t>кскреция связанного билирубина из гепатоцита в желные капилляры</w:t>
      </w:r>
    </w:p>
    <w:p w:rsidR="00C90EA1" w:rsidRPr="00D62C20" w:rsidRDefault="00C90EA1" w:rsidP="00C90EA1">
      <w:pPr>
        <w:tabs>
          <w:tab w:val="left" w:pos="1080"/>
        </w:tabs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 xml:space="preserve">d. </w:t>
      </w:r>
      <w:r w:rsidRPr="00D62C20">
        <w:rPr>
          <w:rFonts w:cs="Times New Roman"/>
          <w:sz w:val="24"/>
          <w:szCs w:val="24"/>
        </w:rPr>
        <w:t>э</w:t>
      </w:r>
      <w:r w:rsidRPr="00D62C20">
        <w:rPr>
          <w:rFonts w:cs="Times New Roman"/>
          <w:sz w:val="24"/>
          <w:szCs w:val="24"/>
          <w:lang w:val="ro-RO"/>
        </w:rPr>
        <w:t>вакуация желчи по внутрипеченочным желчные ходам</w:t>
      </w:r>
    </w:p>
    <w:p w:rsidR="00C90EA1" w:rsidRPr="00D62C20" w:rsidRDefault="00C90EA1" w:rsidP="00C90EA1">
      <w:pPr>
        <w:tabs>
          <w:tab w:val="left" w:pos="1080"/>
        </w:tabs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 xml:space="preserve">e. </w:t>
      </w:r>
      <w:r w:rsidRPr="00D62C20">
        <w:rPr>
          <w:rFonts w:cs="Times New Roman"/>
          <w:sz w:val="24"/>
          <w:szCs w:val="24"/>
        </w:rPr>
        <w:t>э</w:t>
      </w:r>
      <w:r w:rsidRPr="00D62C20">
        <w:rPr>
          <w:rFonts w:cs="Times New Roman"/>
          <w:sz w:val="24"/>
          <w:szCs w:val="24"/>
          <w:lang w:val="ro-RO"/>
        </w:rPr>
        <w:t xml:space="preserve">вакуация желчи </w:t>
      </w:r>
      <w:proofErr w:type="gramStart"/>
      <w:r w:rsidRPr="00D62C20">
        <w:rPr>
          <w:rFonts w:cs="Times New Roman"/>
          <w:sz w:val="24"/>
          <w:szCs w:val="24"/>
          <w:lang w:val="ro-RO"/>
        </w:rPr>
        <w:t>по  внепеченочным</w:t>
      </w:r>
      <w:proofErr w:type="gramEnd"/>
      <w:r w:rsidRPr="00D62C20">
        <w:rPr>
          <w:rFonts w:cs="Times New Roman"/>
          <w:sz w:val="24"/>
          <w:szCs w:val="24"/>
          <w:lang w:val="ro-RO"/>
        </w:rPr>
        <w:t xml:space="preserve"> желчным ходам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808.    </w:t>
      </w:r>
      <w:r w:rsidRPr="00D62C20">
        <w:rPr>
          <w:rFonts w:cs="Times New Roman"/>
          <w:sz w:val="24"/>
          <w:szCs w:val="24"/>
        </w:rPr>
        <w:t xml:space="preserve">Каковы последствия обтурации ощего желчного </w:t>
      </w:r>
      <w:proofErr w:type="gramStart"/>
      <w:r w:rsidRPr="00D62C20">
        <w:rPr>
          <w:rFonts w:cs="Times New Roman"/>
          <w:sz w:val="24"/>
          <w:szCs w:val="24"/>
        </w:rPr>
        <w:t>протока</w:t>
      </w:r>
      <w:r w:rsidRPr="00D62C20">
        <w:rPr>
          <w:rFonts w:cs="Times New Roman"/>
          <w:sz w:val="24"/>
          <w:szCs w:val="24"/>
          <w:lang w:val="ro-RO"/>
        </w:rPr>
        <w:t xml:space="preserve"> ?</w:t>
      </w:r>
      <w:proofErr w:type="gramEnd"/>
    </w:p>
    <w:p w:rsidR="00944413" w:rsidRPr="00D62C20" w:rsidRDefault="001A6C4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ахол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мальдигестия жиров</w:t>
      </w:r>
    </w:p>
    <w:p w:rsidR="00944413" w:rsidRPr="00D62C20" w:rsidRDefault="001A6C41" w:rsidP="001A6C41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bCs/>
          <w:sz w:val="24"/>
          <w:szCs w:val="24"/>
        </w:rPr>
        <w:t xml:space="preserve">  </w:t>
      </w:r>
      <w:r w:rsidR="00944413" w:rsidRPr="00D62C20">
        <w:rPr>
          <w:rFonts w:cs="Times New Roman"/>
          <w:sz w:val="24"/>
          <w:szCs w:val="24"/>
        </w:rPr>
        <w:t>гиперлипидемия</w:t>
      </w:r>
    </w:p>
    <w:p w:rsidR="00944413" w:rsidRPr="00D62C20" w:rsidRDefault="001A6C41" w:rsidP="001A6C41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bCs/>
          <w:sz w:val="24"/>
          <w:szCs w:val="24"/>
        </w:rPr>
        <w:t xml:space="preserve">  </w:t>
      </w:r>
      <w:r w:rsidR="00944413" w:rsidRPr="00D62C20">
        <w:rPr>
          <w:rFonts w:cs="Times New Roman"/>
          <w:sz w:val="24"/>
          <w:szCs w:val="24"/>
        </w:rPr>
        <w:t>гиперхиломикронемия</w:t>
      </w:r>
    </w:p>
    <w:p w:rsidR="00944413" w:rsidRPr="00D62C20" w:rsidRDefault="00944413" w:rsidP="001A6C41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 </w:t>
      </w:r>
      <w:r w:rsidRPr="00D62C20">
        <w:rPr>
          <w:rFonts w:cs="Times New Roman"/>
          <w:sz w:val="24"/>
          <w:szCs w:val="24"/>
        </w:rPr>
        <w:t>увеличение активности трансаминаз в крови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809.    </w:t>
      </w:r>
      <w:r w:rsidRPr="00D62C20">
        <w:rPr>
          <w:rFonts w:cs="Times New Roman"/>
          <w:sz w:val="24"/>
          <w:szCs w:val="24"/>
          <w:lang w:val="ro-RO"/>
        </w:rPr>
        <w:t>Каковы последствия обтурации печеночного желчного протока?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ахолия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  <w:lang w:val="ro-RO"/>
        </w:rPr>
        <w:t xml:space="preserve">гипербилирубинемия конъюгированным билирубином </w:t>
      </w:r>
    </w:p>
    <w:p w:rsidR="00944413" w:rsidRPr="00D62C20" w:rsidRDefault="00944413" w:rsidP="0059481F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гипербилирубинемия свободным билирубином</w:t>
      </w:r>
    </w:p>
    <w:p w:rsidR="00944413" w:rsidRPr="00D62C20" w:rsidRDefault="00944413" w:rsidP="0059481F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гиперлипидемия</w:t>
      </w:r>
    </w:p>
    <w:p w:rsidR="00944413" w:rsidRPr="00D62C20" w:rsidRDefault="00944413" w:rsidP="0059481F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увеличение активности трансаминаз в крови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810.    </w:t>
      </w:r>
      <w:r w:rsidRPr="00D62C20">
        <w:rPr>
          <w:rFonts w:cs="Times New Roman"/>
          <w:sz w:val="24"/>
          <w:szCs w:val="24"/>
          <w:lang w:val="ro-RO"/>
        </w:rPr>
        <w:t>Каковы последствия обтурации печеночного желчного протока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ахол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мальдигестия жиров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59481F" w:rsidP="0059481F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="00944413" w:rsidRPr="00D62C20">
        <w:rPr>
          <w:rFonts w:cs="Times New Roman"/>
          <w:sz w:val="24"/>
          <w:szCs w:val="24"/>
        </w:rPr>
        <w:t>гипербилирубинемия свободным билирубином</w:t>
      </w:r>
    </w:p>
    <w:p w:rsidR="00944413" w:rsidRPr="00D62C20" w:rsidRDefault="00944413" w:rsidP="0059481F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гиперлипидемия</w:t>
      </w:r>
    </w:p>
    <w:p w:rsidR="00944413" w:rsidRPr="00D62C20" w:rsidRDefault="00944413" w:rsidP="0059481F">
      <w:pPr>
        <w:tabs>
          <w:tab w:val="left" w:pos="1080"/>
        </w:tabs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увеличение активности трансаминаз в крови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811.    </w:t>
      </w:r>
      <w:r w:rsidRPr="00D62C20">
        <w:rPr>
          <w:rFonts w:cs="Times New Roman"/>
          <w:sz w:val="24"/>
          <w:szCs w:val="24"/>
        </w:rPr>
        <w:t>Как меняется метаболизм билирубина при премикросомальной желтухе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59481F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нарушается захват билирубина из крови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нарушаетс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>конъюгирование билирубина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proofErr w:type="gramStart"/>
      <w:r w:rsidRPr="00D62C20">
        <w:rPr>
          <w:rFonts w:cs="Times New Roman"/>
          <w:sz w:val="24"/>
          <w:szCs w:val="24"/>
        </w:rPr>
        <w:t>нарушаетс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выведение</w:t>
      </w:r>
      <w:proofErr w:type="gramEnd"/>
      <w:r w:rsidRPr="00D62C20">
        <w:rPr>
          <w:rFonts w:cs="Times New Roman"/>
          <w:sz w:val="24"/>
          <w:szCs w:val="24"/>
        </w:rPr>
        <w:t xml:space="preserve"> конъюгированного билирубина из гепатоцита в желчный капилляр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нарушаетс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>эвакуация желчи по внутрипеченочным протокам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нарушаетс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>эвакуация желчи по внеченочным протокам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812.    </w:t>
      </w:r>
      <w:r w:rsidRPr="00D62C20">
        <w:rPr>
          <w:rFonts w:cs="Times New Roman"/>
          <w:sz w:val="24"/>
          <w:szCs w:val="24"/>
          <w:lang w:val="ro-RO"/>
        </w:rPr>
        <w:t>Как меняется метаболизм билирубина при микросомальной желтухе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lastRenderedPageBreak/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59481F" w:rsidRPr="00D62C20">
        <w:rPr>
          <w:rFonts w:cs="Times New Roman"/>
          <w:sz w:val="24"/>
          <w:szCs w:val="24"/>
        </w:rPr>
        <w:t xml:space="preserve">     </w:t>
      </w:r>
      <w:r w:rsidRPr="00D62C20">
        <w:rPr>
          <w:rFonts w:cs="Times New Roman"/>
          <w:sz w:val="24"/>
          <w:szCs w:val="24"/>
        </w:rPr>
        <w:t>нарушается захват билирубина из крови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нарушаетс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>конъюгирование билирубина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proofErr w:type="gramStart"/>
      <w:r w:rsidRPr="00D62C20">
        <w:rPr>
          <w:rFonts w:cs="Times New Roman"/>
          <w:sz w:val="24"/>
          <w:szCs w:val="24"/>
        </w:rPr>
        <w:t>нарушаетс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выведение</w:t>
      </w:r>
      <w:proofErr w:type="gramEnd"/>
      <w:r w:rsidRPr="00D62C20">
        <w:rPr>
          <w:rFonts w:cs="Times New Roman"/>
          <w:sz w:val="24"/>
          <w:szCs w:val="24"/>
        </w:rPr>
        <w:t xml:space="preserve"> конъюгированного билирубина из гепатоцита в желчный капилляр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нарушаетс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>эвакуация желчи по внутрипеченочным протокам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нарушаетс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>эвакуация желчи по внеченочным протокам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813.    </w:t>
      </w:r>
      <w:r w:rsidRPr="00D62C20">
        <w:rPr>
          <w:rFonts w:cs="Times New Roman"/>
          <w:sz w:val="24"/>
          <w:szCs w:val="24"/>
          <w:lang w:val="ro-RO"/>
        </w:rPr>
        <w:t>Как меняется метаболизм билирубина при постмикросомальной желтухе?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нарушается захват билирубина из крови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нарушаетс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>конъюгирование билирубина</w:t>
      </w:r>
    </w:p>
    <w:p w:rsidR="00944413" w:rsidRPr="00D62C20" w:rsidRDefault="0059481F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proofErr w:type="gramStart"/>
      <w:r w:rsidR="00944413" w:rsidRPr="00D62C20">
        <w:rPr>
          <w:rFonts w:cs="Times New Roman"/>
          <w:sz w:val="24"/>
          <w:szCs w:val="24"/>
        </w:rPr>
        <w:t>нарушается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  <w:r w:rsidR="00944413" w:rsidRPr="00D62C20">
        <w:rPr>
          <w:rFonts w:cs="Times New Roman"/>
          <w:sz w:val="24"/>
          <w:szCs w:val="24"/>
        </w:rPr>
        <w:t xml:space="preserve"> выведение</w:t>
      </w:r>
      <w:proofErr w:type="gramEnd"/>
      <w:r w:rsidR="00944413" w:rsidRPr="00D62C20">
        <w:rPr>
          <w:rFonts w:cs="Times New Roman"/>
          <w:sz w:val="24"/>
          <w:szCs w:val="24"/>
        </w:rPr>
        <w:t xml:space="preserve"> конъюгированного билирубина из гепатоцита в желчный капилляр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="0059481F" w:rsidRPr="00D62C20">
        <w:rPr>
          <w:rFonts w:cs="Times New Roman"/>
          <w:bCs/>
          <w:sz w:val="24"/>
          <w:szCs w:val="24"/>
        </w:rPr>
        <w:t xml:space="preserve">      </w:t>
      </w:r>
      <w:r w:rsidRPr="00D62C20">
        <w:rPr>
          <w:rFonts w:cs="Times New Roman"/>
          <w:sz w:val="24"/>
          <w:szCs w:val="24"/>
        </w:rPr>
        <w:t>нарушаетс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>эвакуация желчи по внутрипеченочным протокам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нарушаетс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>эвакуация желчи по внеченочным протокам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814.    </w:t>
      </w:r>
      <w:r w:rsidRPr="00D62C20">
        <w:rPr>
          <w:rFonts w:cs="Times New Roman"/>
          <w:sz w:val="24"/>
          <w:szCs w:val="24"/>
          <w:lang w:val="ro-RO"/>
        </w:rPr>
        <w:t>Как меняется метаболизм билирубина при обтурации внутрипеченочных желчных протоков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59481F" w:rsidRPr="00D62C20">
        <w:rPr>
          <w:rFonts w:cs="Times New Roman"/>
          <w:sz w:val="24"/>
          <w:szCs w:val="24"/>
        </w:rPr>
        <w:t xml:space="preserve">     н</w:t>
      </w:r>
      <w:r w:rsidRPr="00D62C20">
        <w:rPr>
          <w:rFonts w:cs="Times New Roman"/>
          <w:sz w:val="24"/>
          <w:szCs w:val="24"/>
        </w:rPr>
        <w:t>арушается захват билирубина из крови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нарушаетс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>конъюгирование билирубина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proofErr w:type="gramStart"/>
      <w:r w:rsidRPr="00D62C20">
        <w:rPr>
          <w:rFonts w:cs="Times New Roman"/>
          <w:sz w:val="24"/>
          <w:szCs w:val="24"/>
        </w:rPr>
        <w:t>нарушаетс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выведение</w:t>
      </w:r>
      <w:proofErr w:type="gramEnd"/>
      <w:r w:rsidRPr="00D62C20">
        <w:rPr>
          <w:rFonts w:cs="Times New Roman"/>
          <w:sz w:val="24"/>
          <w:szCs w:val="24"/>
        </w:rPr>
        <w:t xml:space="preserve"> конъюгированного билирубина из гепатоцита в желчный капилляр</w:t>
      </w:r>
    </w:p>
    <w:p w:rsidR="00944413" w:rsidRPr="00D62C20" w:rsidRDefault="0059481F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нарушается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  <w:r w:rsidR="00944413" w:rsidRPr="00D62C20">
        <w:rPr>
          <w:rFonts w:cs="Times New Roman"/>
          <w:sz w:val="24"/>
          <w:szCs w:val="24"/>
        </w:rPr>
        <w:t>эвакуация желчи по внутрипеченочным протокам</w:t>
      </w:r>
    </w:p>
    <w:p w:rsidR="00944413" w:rsidRPr="00D62C20" w:rsidRDefault="00944413" w:rsidP="00944413">
      <w:pPr>
        <w:tabs>
          <w:tab w:val="left" w:pos="1080"/>
        </w:tabs>
        <w:spacing w:after="0"/>
        <w:ind w:left="36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нарушаетс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>эвакуация желчи по внеченочным протокам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ind w:left="42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815.    </w:t>
      </w:r>
      <w:r w:rsidRPr="00D62C20">
        <w:rPr>
          <w:rFonts w:cs="Times New Roman"/>
          <w:sz w:val="24"/>
          <w:szCs w:val="24"/>
        </w:rPr>
        <w:t>Каков патогенетический механизм гломерулярной гематурии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59481F" w:rsidRPr="00D62C20">
        <w:rPr>
          <w:rFonts w:cs="Times New Roman"/>
          <w:bCs/>
          <w:sz w:val="24"/>
          <w:szCs w:val="24"/>
        </w:rPr>
        <w:t xml:space="preserve">   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диапедез эритроцитов через почечный фильтр</w:t>
      </w:r>
    </w:p>
    <w:p w:rsidR="00944413" w:rsidRPr="00D62C20" w:rsidRDefault="00944413" w:rsidP="00944413">
      <w:pPr>
        <w:spacing w:after="0"/>
        <w:ind w:left="42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диапедез эритроцитов через прогксимальные извитые канальцы</w:t>
      </w:r>
    </w:p>
    <w:p w:rsidR="00944413" w:rsidRPr="00D62C20" w:rsidRDefault="00944413" w:rsidP="00944413">
      <w:pPr>
        <w:spacing w:after="0"/>
        <w:ind w:left="42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диапедез эритроцитов через дистальные извитые канальцы</w:t>
      </w:r>
    </w:p>
    <w:p w:rsidR="00944413" w:rsidRPr="00D62C20" w:rsidRDefault="00944413" w:rsidP="00944413">
      <w:pPr>
        <w:spacing w:after="0"/>
        <w:ind w:left="42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="0059481F" w:rsidRPr="00D62C20">
        <w:rPr>
          <w:rFonts w:cs="Times New Roman"/>
          <w:bCs/>
          <w:sz w:val="24"/>
          <w:szCs w:val="24"/>
        </w:rPr>
        <w:t>м</w:t>
      </w:r>
      <w:r w:rsidRPr="00D62C20">
        <w:rPr>
          <w:rFonts w:cs="Times New Roman"/>
          <w:sz w:val="24"/>
          <w:szCs w:val="24"/>
        </w:rPr>
        <w:t xml:space="preserve">еханическая травма клубочков </w:t>
      </w:r>
    </w:p>
    <w:p w:rsidR="00944413" w:rsidRPr="00D62C20" w:rsidRDefault="00944413" w:rsidP="00944413">
      <w:pPr>
        <w:spacing w:after="0"/>
        <w:ind w:left="42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="0059481F" w:rsidRPr="00D62C20">
        <w:rPr>
          <w:rFonts w:cs="Times New Roman"/>
          <w:bCs/>
          <w:sz w:val="24"/>
          <w:szCs w:val="24"/>
        </w:rPr>
        <w:t>в</w:t>
      </w:r>
      <w:r w:rsidRPr="00D62C20">
        <w:rPr>
          <w:rFonts w:cs="Times New Roman"/>
          <w:sz w:val="24"/>
          <w:szCs w:val="24"/>
        </w:rPr>
        <w:t xml:space="preserve">оспаление почечной лоханки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42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816.    </w:t>
      </w:r>
      <w:r w:rsidRPr="00D62C20">
        <w:rPr>
          <w:rFonts w:cs="Times New Roman"/>
          <w:sz w:val="24"/>
          <w:szCs w:val="24"/>
        </w:rPr>
        <w:t>При каких процессах наблюдается лейкоцитурия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59481F" w:rsidRPr="00D62C20">
        <w:rPr>
          <w:rFonts w:cs="Times New Roman"/>
          <w:bCs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инфекция мочевых путей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пиелонефрит</w:t>
      </w:r>
    </w:p>
    <w:p w:rsidR="00944413" w:rsidRPr="00D62C20" w:rsidRDefault="0059481F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цистит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="0059481F"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гломерулонефрит</w:t>
      </w:r>
    </w:p>
    <w:p w:rsidR="00944413" w:rsidRPr="00D62C20" w:rsidRDefault="00944413" w:rsidP="0059481F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</w:t>
      </w:r>
      <w:r w:rsidRPr="00D62C20">
        <w:rPr>
          <w:rFonts w:cs="Times New Roman"/>
          <w:sz w:val="24"/>
          <w:szCs w:val="24"/>
        </w:rPr>
        <w:t xml:space="preserve">канальцевый некроз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42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817.    </w:t>
      </w:r>
      <w:r w:rsidRPr="00D62C20">
        <w:rPr>
          <w:rFonts w:cs="Times New Roman"/>
          <w:sz w:val="24"/>
          <w:szCs w:val="24"/>
        </w:rPr>
        <w:t>При каких процессах наблюдается лейкоцитурия?</w:t>
      </w:r>
    </w:p>
    <w:p w:rsidR="00944413" w:rsidRPr="00D62C20" w:rsidRDefault="0059481F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инфекция мочевых путей </w:t>
      </w:r>
    </w:p>
    <w:p w:rsidR="00944413" w:rsidRPr="00D62C20" w:rsidRDefault="00944413" w:rsidP="00944413">
      <w:pPr>
        <w:spacing w:after="0"/>
        <w:ind w:left="42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ломерулонефрит</w:t>
      </w:r>
    </w:p>
    <w:p w:rsidR="00944413" w:rsidRPr="00D62C20" w:rsidRDefault="00944413" w:rsidP="00944413">
      <w:pPr>
        <w:spacing w:after="0"/>
        <w:ind w:left="42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канальцевый некроз </w:t>
      </w:r>
    </w:p>
    <w:p w:rsidR="00944413" w:rsidRPr="00D62C20" w:rsidRDefault="00944413" w:rsidP="00944413">
      <w:pPr>
        <w:spacing w:after="0"/>
        <w:ind w:left="42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наследственные тубулопатии</w:t>
      </w:r>
    </w:p>
    <w:p w:rsidR="00944413" w:rsidRPr="00D62C20" w:rsidRDefault="00944413" w:rsidP="00944413">
      <w:pPr>
        <w:spacing w:after="0"/>
        <w:ind w:left="42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нефротический синдром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42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818.    </w:t>
      </w:r>
      <w:r w:rsidRPr="00D62C20">
        <w:rPr>
          <w:rFonts w:cs="Times New Roman"/>
          <w:sz w:val="24"/>
          <w:szCs w:val="24"/>
          <w:lang w:val="ro-RO"/>
        </w:rPr>
        <w:t>При каких процессах наблюдается лейкоцитурия</w:t>
      </w:r>
      <w:r w:rsidRPr="00D62C20">
        <w:rPr>
          <w:rFonts w:cs="Times New Roman"/>
          <w:sz w:val="24"/>
          <w:szCs w:val="24"/>
        </w:rPr>
        <w:t>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59481F" w:rsidRPr="00D62C20">
        <w:rPr>
          <w:rFonts w:cs="Times New Roman"/>
          <w:bCs/>
          <w:sz w:val="24"/>
          <w:szCs w:val="24"/>
        </w:rPr>
        <w:t xml:space="preserve">   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пиелонефрит</w:t>
      </w:r>
    </w:p>
    <w:p w:rsidR="00944413" w:rsidRPr="00D62C20" w:rsidRDefault="00944413" w:rsidP="00944413">
      <w:pPr>
        <w:spacing w:after="0"/>
        <w:ind w:left="42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ломерулонефрит</w:t>
      </w:r>
    </w:p>
    <w:p w:rsidR="00944413" w:rsidRPr="00D62C20" w:rsidRDefault="00944413" w:rsidP="00944413">
      <w:pPr>
        <w:spacing w:after="0"/>
        <w:ind w:left="42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канальцевый некроз </w:t>
      </w:r>
    </w:p>
    <w:p w:rsidR="00944413" w:rsidRPr="00D62C20" w:rsidRDefault="00944413" w:rsidP="00944413">
      <w:pPr>
        <w:spacing w:after="0"/>
        <w:ind w:left="42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наследственные тубулопатии</w:t>
      </w:r>
    </w:p>
    <w:p w:rsidR="00944413" w:rsidRPr="00D62C20" w:rsidRDefault="00944413" w:rsidP="00944413">
      <w:pPr>
        <w:spacing w:after="0"/>
        <w:ind w:left="42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нефротический синдром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42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819.    </w:t>
      </w:r>
      <w:r w:rsidRPr="00D62C20">
        <w:rPr>
          <w:rFonts w:cs="Times New Roman"/>
          <w:sz w:val="24"/>
          <w:szCs w:val="24"/>
          <w:lang w:val="ro-RO"/>
        </w:rPr>
        <w:t>При</w:t>
      </w: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ro-RO"/>
        </w:rPr>
        <w:t>каких</w:t>
      </w: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ro-RO"/>
        </w:rPr>
        <w:t>процессах</w:t>
      </w: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ro-RO"/>
        </w:rPr>
        <w:t>наблюдается</w:t>
      </w: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  <w:lang w:val="ro-RO"/>
        </w:rPr>
        <w:t>лейкоцитурия</w:t>
      </w:r>
      <w:r w:rsidRPr="00D62C20">
        <w:rPr>
          <w:rFonts w:cs="Times New Roman"/>
          <w:sz w:val="24"/>
          <w:szCs w:val="24"/>
        </w:rPr>
        <w:t>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59481F" w:rsidRPr="00D62C20">
        <w:rPr>
          <w:rFonts w:cs="Times New Roman"/>
          <w:bCs/>
          <w:sz w:val="24"/>
          <w:szCs w:val="24"/>
        </w:rPr>
        <w:t xml:space="preserve">   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 xml:space="preserve">цистит </w:t>
      </w:r>
    </w:p>
    <w:p w:rsidR="00944413" w:rsidRPr="00D62C20" w:rsidRDefault="00944413" w:rsidP="00944413">
      <w:pPr>
        <w:spacing w:after="0"/>
        <w:ind w:left="42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ломерулонефрит</w:t>
      </w:r>
    </w:p>
    <w:p w:rsidR="00944413" w:rsidRPr="00D62C20" w:rsidRDefault="00944413" w:rsidP="00944413">
      <w:pPr>
        <w:spacing w:after="0"/>
        <w:ind w:left="42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lastRenderedPageBreak/>
        <w:t xml:space="preserve">  </w:t>
      </w:r>
      <w:r w:rsidRPr="00D62C20">
        <w:rPr>
          <w:rFonts w:cs="Times New Roman"/>
          <w:sz w:val="24"/>
          <w:szCs w:val="24"/>
        </w:rPr>
        <w:t xml:space="preserve">канальцевый некроз </w:t>
      </w:r>
    </w:p>
    <w:p w:rsidR="00944413" w:rsidRPr="00D62C20" w:rsidRDefault="00944413" w:rsidP="00944413">
      <w:pPr>
        <w:spacing w:after="0"/>
        <w:ind w:left="42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наследственные тубулопатии</w:t>
      </w:r>
    </w:p>
    <w:p w:rsidR="00944413" w:rsidRPr="00D62C20" w:rsidRDefault="00944413" w:rsidP="00944413">
      <w:pPr>
        <w:spacing w:after="0"/>
        <w:ind w:left="42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нефротический синдром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42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820.    </w:t>
      </w:r>
      <w:r w:rsidRPr="00D62C20">
        <w:rPr>
          <w:rFonts w:cs="Times New Roman"/>
          <w:sz w:val="24"/>
          <w:szCs w:val="24"/>
        </w:rPr>
        <w:t>При каксх патологиях встречается липидурия?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нефротический синдром</w:t>
      </w:r>
    </w:p>
    <w:p w:rsidR="00944413" w:rsidRPr="00D62C20" w:rsidRDefault="00944413" w:rsidP="0059481F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нефритический синдром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жировая дистрофия канальцев</w:t>
      </w:r>
    </w:p>
    <w:p w:rsidR="00944413" w:rsidRPr="00D62C20" w:rsidRDefault="0059481F" w:rsidP="0059481F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п</w:t>
      </w:r>
      <w:r w:rsidR="00944413" w:rsidRPr="00D62C20">
        <w:rPr>
          <w:rFonts w:cs="Times New Roman"/>
          <w:sz w:val="24"/>
          <w:szCs w:val="24"/>
        </w:rPr>
        <w:t>еченочная недостаточность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гиперлипидемии </w:t>
      </w:r>
    </w:p>
    <w:p w:rsidR="00E70BF4" w:rsidRPr="00D62C20" w:rsidRDefault="00E70BF4" w:rsidP="00944413">
      <w:pPr>
        <w:spacing w:after="0"/>
        <w:ind w:left="42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42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821.    </w:t>
      </w:r>
      <w:r w:rsidRPr="00D62C20">
        <w:rPr>
          <w:rFonts w:cs="Times New Roman"/>
          <w:sz w:val="24"/>
          <w:szCs w:val="24"/>
        </w:rPr>
        <w:t>Какие факторы нарушают реабсорбцию воды в проксимальных канальцах?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повышенное содержание в моче осмотически активных веществ</w:t>
      </w:r>
    </w:p>
    <w:p w:rsidR="00944413" w:rsidRPr="00D62C20" w:rsidRDefault="00944413" w:rsidP="0059481F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Отсутствие АДГ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дистрофия почечных канальцев</w:t>
      </w:r>
    </w:p>
    <w:p w:rsidR="00944413" w:rsidRPr="00D62C20" w:rsidRDefault="00944413" w:rsidP="0059481F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Нечувствительность к анальцев к АДГ</w:t>
      </w:r>
    </w:p>
    <w:p w:rsidR="00944413" w:rsidRPr="00D62C20" w:rsidRDefault="00944413" w:rsidP="0059481F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Воспаление клубочков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42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822.    </w:t>
      </w:r>
      <w:r w:rsidRPr="00D62C20">
        <w:rPr>
          <w:rFonts w:cs="Times New Roman"/>
          <w:sz w:val="24"/>
          <w:szCs w:val="24"/>
        </w:rPr>
        <w:t>Какие факторы нарушают реабсорбцию воды в дистальных канальцах и собирательных трубочках?</w:t>
      </w:r>
    </w:p>
    <w:p w:rsidR="00944413" w:rsidRPr="00D62C20" w:rsidRDefault="0059481F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повышенное содержание в моче осмотически активных веществ</w:t>
      </w:r>
    </w:p>
    <w:p w:rsidR="00944413" w:rsidRPr="00D62C20" w:rsidRDefault="0059481F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Отсутствие АДГ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Отсутствие натрийуретическогог гормона 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proofErr w:type="gramStart"/>
      <w:r w:rsidRPr="00D62C20">
        <w:rPr>
          <w:rFonts w:cs="Times New Roman"/>
          <w:sz w:val="24"/>
          <w:szCs w:val="24"/>
        </w:rPr>
        <w:t>Отсутствие  альдостерона</w:t>
      </w:r>
      <w:proofErr w:type="gramEnd"/>
      <w:r w:rsidRPr="00D62C20">
        <w:rPr>
          <w:rFonts w:cs="Times New Roman"/>
          <w:sz w:val="24"/>
          <w:szCs w:val="24"/>
        </w:rPr>
        <w:t xml:space="preserve"> 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секреция ренин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42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823.    </w:t>
      </w:r>
      <w:r w:rsidRPr="00D62C20">
        <w:rPr>
          <w:rFonts w:cs="Times New Roman"/>
          <w:sz w:val="24"/>
          <w:szCs w:val="24"/>
        </w:rPr>
        <w:t>Какие факторы нарушают реабсорбцию воды в дистальных канальцах и собирательных трубочках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59481F" w:rsidRPr="00D62C20">
        <w:rPr>
          <w:rFonts w:cs="Times New Roman"/>
          <w:bCs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дистрофия канальцев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Нечувствительность к анальцев к АДГ</w:t>
      </w:r>
    </w:p>
    <w:p w:rsidR="00944413" w:rsidRPr="00D62C20" w:rsidRDefault="0059481F" w:rsidP="0059481F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bCs/>
          <w:sz w:val="24"/>
          <w:szCs w:val="24"/>
        </w:rPr>
        <w:t xml:space="preserve">  </w:t>
      </w:r>
      <w:r w:rsidR="00944413" w:rsidRPr="00D62C20">
        <w:rPr>
          <w:rFonts w:cs="Times New Roman"/>
          <w:sz w:val="24"/>
          <w:szCs w:val="24"/>
        </w:rPr>
        <w:t xml:space="preserve">Воспаление клубочков </w:t>
      </w:r>
    </w:p>
    <w:p w:rsidR="00944413" w:rsidRPr="00D62C20" w:rsidRDefault="0059481F" w:rsidP="0059481F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bCs/>
          <w:sz w:val="24"/>
          <w:szCs w:val="24"/>
        </w:rPr>
        <w:t xml:space="preserve">  </w:t>
      </w:r>
      <w:r w:rsidR="00944413" w:rsidRPr="00D62C20">
        <w:rPr>
          <w:rFonts w:cs="Times New Roman"/>
          <w:sz w:val="24"/>
          <w:szCs w:val="24"/>
        </w:rPr>
        <w:t>Отсутствие натрийуретическогог гормона</w:t>
      </w:r>
    </w:p>
    <w:p w:rsidR="00944413" w:rsidRPr="00D62C20" w:rsidRDefault="0059481F" w:rsidP="0059481F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bCs/>
          <w:sz w:val="24"/>
          <w:szCs w:val="24"/>
        </w:rPr>
        <w:t xml:space="preserve">   </w:t>
      </w:r>
      <w:r w:rsidR="00944413" w:rsidRPr="00D62C20">
        <w:rPr>
          <w:rFonts w:cs="Times New Roman"/>
          <w:sz w:val="24"/>
          <w:szCs w:val="24"/>
        </w:rPr>
        <w:t>Гипе рсекреция альдостерон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42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824.    </w:t>
      </w:r>
      <w:r w:rsidRPr="00D62C20">
        <w:rPr>
          <w:rFonts w:cs="Times New Roman"/>
          <w:sz w:val="24"/>
          <w:szCs w:val="24"/>
        </w:rPr>
        <w:t>Какие факторы нарушают реабсорбцию воды в дистальных канальцах и собирательных трубочках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59481F" w:rsidRPr="00D62C20">
        <w:rPr>
          <w:rFonts w:cs="Times New Roman"/>
          <w:bCs/>
          <w:sz w:val="24"/>
          <w:szCs w:val="24"/>
        </w:rPr>
        <w:t xml:space="preserve">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 xml:space="preserve">повышенное содержание в моче осмотически активных веществ 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Воспаление клубочков  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Отсутствие натрийуретическогог гормона 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proofErr w:type="gramStart"/>
      <w:r w:rsidRPr="00D62C20">
        <w:rPr>
          <w:rFonts w:cs="Times New Roman"/>
          <w:sz w:val="24"/>
          <w:szCs w:val="24"/>
        </w:rPr>
        <w:t>Отсутствие  альдостерона</w:t>
      </w:r>
      <w:proofErr w:type="gramEnd"/>
      <w:r w:rsidRPr="00D62C20">
        <w:rPr>
          <w:rFonts w:cs="Times New Roman"/>
          <w:sz w:val="24"/>
          <w:szCs w:val="24"/>
        </w:rPr>
        <w:t xml:space="preserve"> 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секреция ренин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42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825.    </w:t>
      </w:r>
      <w:r w:rsidRPr="00D62C20">
        <w:rPr>
          <w:rFonts w:cs="Times New Roman"/>
          <w:sz w:val="24"/>
          <w:szCs w:val="24"/>
        </w:rPr>
        <w:t>Какие факторы нарушают реабсорбцию воды в дистальных канальцах и собирательных трубочках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59481F" w:rsidRPr="00D62C20">
        <w:rPr>
          <w:rFonts w:cs="Times New Roman"/>
          <w:bCs/>
          <w:sz w:val="24"/>
          <w:szCs w:val="24"/>
        </w:rPr>
        <w:t xml:space="preserve">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Отсутствие АДГ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Воспаление клубочков  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Отсутствие натрийуретическогог гормона 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proofErr w:type="gramStart"/>
      <w:r w:rsidRPr="00D62C20">
        <w:rPr>
          <w:rFonts w:cs="Times New Roman"/>
          <w:sz w:val="24"/>
          <w:szCs w:val="24"/>
        </w:rPr>
        <w:t>Отсутствие  альдостерона</w:t>
      </w:r>
      <w:proofErr w:type="gramEnd"/>
      <w:r w:rsidRPr="00D62C20">
        <w:rPr>
          <w:rFonts w:cs="Times New Roman"/>
          <w:sz w:val="24"/>
          <w:szCs w:val="24"/>
        </w:rPr>
        <w:t xml:space="preserve"> 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секреция ренин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42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826.    </w:t>
      </w:r>
      <w:r w:rsidRPr="00D62C20">
        <w:rPr>
          <w:rFonts w:cs="Times New Roman"/>
          <w:sz w:val="24"/>
          <w:szCs w:val="24"/>
        </w:rPr>
        <w:t>Какие факторы нарушают реабсорбцию воды в дистальных канальцах и собирательных трубочках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lastRenderedPageBreak/>
        <w:t xml:space="preserve"> </w:t>
      </w:r>
      <w:r w:rsidR="0059481F" w:rsidRPr="00D62C20">
        <w:rPr>
          <w:rFonts w:cs="Times New Roman"/>
          <w:bCs/>
          <w:sz w:val="24"/>
          <w:szCs w:val="24"/>
        </w:rPr>
        <w:t xml:space="preserve">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дистрофия канальцев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Воспаление клубочков  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Отсутствие натрийуретическогог гормона 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proofErr w:type="gramStart"/>
      <w:r w:rsidRPr="00D62C20">
        <w:rPr>
          <w:rFonts w:cs="Times New Roman"/>
          <w:sz w:val="24"/>
          <w:szCs w:val="24"/>
        </w:rPr>
        <w:t>Отсутствие  альдостерона</w:t>
      </w:r>
      <w:proofErr w:type="gramEnd"/>
      <w:r w:rsidRPr="00D62C20">
        <w:rPr>
          <w:rFonts w:cs="Times New Roman"/>
          <w:sz w:val="24"/>
          <w:szCs w:val="24"/>
        </w:rPr>
        <w:t xml:space="preserve"> 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секреция ренин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42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827.    </w:t>
      </w:r>
      <w:r w:rsidRPr="00D62C20">
        <w:rPr>
          <w:rFonts w:cs="Times New Roman"/>
          <w:sz w:val="24"/>
          <w:szCs w:val="24"/>
        </w:rPr>
        <w:t>Какие факторы нарушают реабсорбцию воды в дистальных канальцах и собирательных трубочках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59481F" w:rsidRPr="00D62C20">
        <w:rPr>
          <w:rFonts w:cs="Times New Roman"/>
          <w:bCs/>
          <w:sz w:val="24"/>
          <w:szCs w:val="24"/>
        </w:rPr>
        <w:t xml:space="preserve">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Нечувствительность к анальцев к АДГ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Воспаление клубочков  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Отсутствие натрийуретическогог гормона 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proofErr w:type="gramStart"/>
      <w:r w:rsidRPr="00D62C20">
        <w:rPr>
          <w:rFonts w:cs="Times New Roman"/>
          <w:sz w:val="24"/>
          <w:szCs w:val="24"/>
        </w:rPr>
        <w:t>Отсутствие  альдостерона</w:t>
      </w:r>
      <w:proofErr w:type="gramEnd"/>
      <w:r w:rsidRPr="00D62C20">
        <w:rPr>
          <w:rFonts w:cs="Times New Roman"/>
          <w:sz w:val="24"/>
          <w:szCs w:val="24"/>
        </w:rPr>
        <w:t xml:space="preserve"> 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секреция ренин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42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828.    </w:t>
      </w:r>
      <w:r w:rsidRPr="00D62C20">
        <w:rPr>
          <w:rFonts w:cs="Times New Roman"/>
          <w:sz w:val="24"/>
          <w:szCs w:val="24"/>
        </w:rPr>
        <w:t>Какие факторы снижают реабсорбцию натрия в проксимальных канальцах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59481F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наследственные тубулопатии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первичное нарушение реабсорбции глюкозы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первичное нарушение реабсорбции аминокислот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отсутствие альдостерона</w:t>
      </w:r>
    </w:p>
    <w:p w:rsidR="00944413" w:rsidRPr="00D62C20" w:rsidRDefault="0059481F" w:rsidP="0059481F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</w:t>
      </w:r>
      <w:r w:rsidR="00944413" w:rsidRPr="00D62C20">
        <w:rPr>
          <w:rFonts w:cs="Times New Roman"/>
          <w:sz w:val="24"/>
          <w:szCs w:val="24"/>
        </w:rPr>
        <w:t>гиперальдостеронизм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42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829.    </w:t>
      </w:r>
      <w:r w:rsidRPr="00D62C20">
        <w:rPr>
          <w:rFonts w:cs="Times New Roman"/>
          <w:sz w:val="24"/>
          <w:szCs w:val="24"/>
        </w:rPr>
        <w:t>Какие факторы снижают реабсорбцию натрия в дистальных канальцах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 xml:space="preserve">наследственные тубулопатии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первичное нарушение реабсорбции глюкозы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первичное нарушение реабсорбции аминокислот</w:t>
      </w:r>
    </w:p>
    <w:p w:rsidR="00944413" w:rsidRPr="00D62C20" w:rsidRDefault="0059481F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отсутствие альдостерон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гиперальдостеронизм</w:t>
      </w:r>
    </w:p>
    <w:p w:rsidR="009031A9" w:rsidRPr="00D62C20" w:rsidRDefault="009031A9" w:rsidP="00944413">
      <w:pPr>
        <w:spacing w:after="0"/>
        <w:ind w:left="42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42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830.    </w:t>
      </w:r>
      <w:r w:rsidRPr="00D62C20">
        <w:rPr>
          <w:rFonts w:cs="Times New Roman"/>
          <w:sz w:val="24"/>
          <w:szCs w:val="24"/>
        </w:rPr>
        <w:t>Какие патологии вызывают канальцевую протеинурию?</w:t>
      </w:r>
    </w:p>
    <w:p w:rsidR="00944413" w:rsidRPr="00D62C20" w:rsidRDefault="0059481F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воспаление канальцев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нарушения кровообращения в почках</w:t>
      </w:r>
    </w:p>
    <w:p w:rsidR="00944413" w:rsidRPr="00D62C20" w:rsidRDefault="0059481F" w:rsidP="0059481F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sz w:val="24"/>
          <w:szCs w:val="24"/>
        </w:rPr>
        <w:t>гломерулонефрит</w:t>
      </w:r>
    </w:p>
    <w:p w:rsidR="00944413" w:rsidRPr="00D62C20" w:rsidRDefault="0059481F" w:rsidP="0059481F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bCs/>
          <w:sz w:val="24"/>
          <w:szCs w:val="24"/>
        </w:rPr>
        <w:t xml:space="preserve">  </w:t>
      </w:r>
      <w:r w:rsidR="00944413" w:rsidRPr="00D62C20">
        <w:rPr>
          <w:rFonts w:cs="Times New Roman"/>
          <w:sz w:val="24"/>
          <w:szCs w:val="24"/>
        </w:rPr>
        <w:t>мочекаменная болезнь</w:t>
      </w:r>
    </w:p>
    <w:p w:rsidR="00944413" w:rsidRPr="00D62C20" w:rsidRDefault="00944413" w:rsidP="0059481F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</w:t>
      </w:r>
      <w:r w:rsidRPr="00D62C20">
        <w:rPr>
          <w:rFonts w:cs="Times New Roman"/>
          <w:sz w:val="24"/>
          <w:szCs w:val="24"/>
        </w:rPr>
        <w:t>гидронефроз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42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831.    </w:t>
      </w:r>
      <w:r w:rsidRPr="00D62C20">
        <w:rPr>
          <w:rFonts w:cs="Times New Roman"/>
          <w:sz w:val="24"/>
          <w:szCs w:val="24"/>
        </w:rPr>
        <w:t>Какие патологии вызывают канальцевую протеинурию?</w:t>
      </w:r>
    </w:p>
    <w:p w:rsidR="00944413" w:rsidRPr="00D62C20" w:rsidRDefault="0059481F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дистрофия канальцев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амилоидоз почек</w:t>
      </w:r>
    </w:p>
    <w:p w:rsidR="00944413" w:rsidRPr="00D62C20" w:rsidRDefault="00944413" w:rsidP="0059481F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ломерулонефрит</w:t>
      </w:r>
    </w:p>
    <w:p w:rsidR="00944413" w:rsidRPr="00D62C20" w:rsidRDefault="00944413" w:rsidP="0059481F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мочекаменная болезнь</w:t>
      </w:r>
    </w:p>
    <w:p w:rsidR="00944413" w:rsidRPr="00D62C20" w:rsidRDefault="00944413" w:rsidP="0059481F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дронефроз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42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832.    </w:t>
      </w:r>
      <w:r w:rsidRPr="00D62C20">
        <w:rPr>
          <w:rFonts w:cs="Times New Roman"/>
          <w:sz w:val="24"/>
          <w:szCs w:val="24"/>
        </w:rPr>
        <w:t>Какая патология вызывает канальцевую протеинурию?</w:t>
      </w:r>
    </w:p>
    <w:p w:rsidR="00944413" w:rsidRPr="00D62C20" w:rsidRDefault="0059481F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воспаление канальцев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ломерулонефрит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мочекаменная болезнь</w:t>
      </w:r>
    </w:p>
    <w:p w:rsidR="00944413" w:rsidRPr="00D62C20" w:rsidRDefault="0059481F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 </w:t>
      </w:r>
      <w:r w:rsidR="00944413" w:rsidRPr="00D62C20">
        <w:rPr>
          <w:rFonts w:cs="Times New Roman"/>
          <w:sz w:val="24"/>
          <w:szCs w:val="24"/>
        </w:rPr>
        <w:t>гидронефроз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нефросклероз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42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833.    </w:t>
      </w:r>
      <w:r w:rsidRPr="00D62C20">
        <w:rPr>
          <w:rFonts w:cs="Times New Roman"/>
          <w:sz w:val="24"/>
          <w:szCs w:val="24"/>
        </w:rPr>
        <w:t>Какая патология вызывает канальцевую протеинурию?</w:t>
      </w:r>
    </w:p>
    <w:p w:rsidR="00944413" w:rsidRPr="00D62C20" w:rsidRDefault="0059481F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дистрофия канальцев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lastRenderedPageBreak/>
        <w:t xml:space="preserve">  </w:t>
      </w:r>
      <w:r w:rsidRPr="00D62C20">
        <w:rPr>
          <w:rFonts w:cs="Times New Roman"/>
          <w:sz w:val="24"/>
          <w:szCs w:val="24"/>
        </w:rPr>
        <w:t>гломерулонефрит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мочекаменная болезнь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дронефроз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нефросклероз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42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834.    </w:t>
      </w:r>
      <w:r w:rsidRPr="00D62C20">
        <w:rPr>
          <w:rFonts w:cs="Times New Roman"/>
          <w:sz w:val="24"/>
          <w:szCs w:val="24"/>
        </w:rPr>
        <w:t>Какая патология вызывает канальцевую протеинурию?</w:t>
      </w:r>
    </w:p>
    <w:p w:rsidR="00944413" w:rsidRPr="00D62C20" w:rsidRDefault="0059481F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нарушения кровообращения в почках 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гломерулонефрит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мочекаменная болезнь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гидронефроз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59481F" w:rsidRPr="00D62C20">
        <w:rPr>
          <w:rFonts w:cs="Times New Roman"/>
          <w:bCs/>
          <w:sz w:val="24"/>
          <w:szCs w:val="24"/>
        </w:rPr>
        <w:t>н</w:t>
      </w:r>
      <w:r w:rsidRPr="00D62C20">
        <w:rPr>
          <w:rFonts w:cs="Times New Roman"/>
          <w:sz w:val="24"/>
          <w:szCs w:val="24"/>
        </w:rPr>
        <w:t>ефросклероз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42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835.    </w:t>
      </w:r>
      <w:r w:rsidRPr="00D62C20">
        <w:rPr>
          <w:rFonts w:cs="Times New Roman"/>
          <w:sz w:val="24"/>
          <w:szCs w:val="24"/>
        </w:rPr>
        <w:t>Какая патология вызывает канальцевую протеинурию?</w:t>
      </w:r>
    </w:p>
    <w:p w:rsidR="00944413" w:rsidRPr="00D62C20" w:rsidRDefault="0059481F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амилоидоз почек 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ломерулонефрит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мочекаменная болезнь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дронефроз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нефросклероз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1836.    </w:t>
      </w:r>
      <w:r w:rsidRPr="00D62C20">
        <w:rPr>
          <w:rFonts w:cs="Times New Roman"/>
          <w:sz w:val="24"/>
          <w:szCs w:val="24"/>
        </w:rPr>
        <w:t>Какие факторы нарушают почечную реабсорбцию глюкозы?</w:t>
      </w:r>
    </w:p>
    <w:p w:rsidR="00944413" w:rsidRPr="00D62C20" w:rsidRDefault="0059481F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      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отсутствие гексокиназы в эпителиоцитах 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Патология клубочков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Дистальные тубулопатии</w:t>
      </w:r>
    </w:p>
    <w:p w:rsidR="00944413" w:rsidRPr="00D62C20" w:rsidRDefault="0059481F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проксимальные тубулопатии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Сахарный диабет </w:t>
      </w:r>
    </w:p>
    <w:p w:rsidR="006A0B93" w:rsidRPr="00D62C20" w:rsidRDefault="006A0B93" w:rsidP="006A0B93">
      <w:pPr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304. Какие факторы увеличивают фильтрацию в почечных клубочк? </w:t>
      </w:r>
      <w:r w:rsidRPr="00D62C20">
        <w:rPr>
          <w:rFonts w:cs="Times New Roman"/>
          <w:sz w:val="24"/>
          <w:szCs w:val="24"/>
        </w:rPr>
        <w:br/>
        <w:t xml:space="preserve">a. * повышение гидростатического давления крови в капиллярах клубочков </w:t>
      </w:r>
      <w:r w:rsidRPr="00D62C20">
        <w:rPr>
          <w:rFonts w:cs="Times New Roman"/>
          <w:sz w:val="24"/>
          <w:szCs w:val="24"/>
        </w:rPr>
        <w:br/>
        <w:t xml:space="preserve">b. увеличение гидростатического давления жидкости в полости Bowman </w:t>
      </w:r>
      <w:r w:rsidRPr="00D62C20">
        <w:rPr>
          <w:rFonts w:cs="Times New Roman"/>
          <w:sz w:val="24"/>
          <w:szCs w:val="24"/>
        </w:rPr>
        <w:br/>
        <w:t xml:space="preserve">c. повышение онкотического давления плазмы крови </w:t>
      </w:r>
      <w:r w:rsidRPr="00D62C20">
        <w:rPr>
          <w:rFonts w:cs="Times New Roman"/>
          <w:sz w:val="24"/>
          <w:szCs w:val="24"/>
        </w:rPr>
        <w:br/>
        <w:t xml:space="preserve">d. повышение   осмотического давления плазмы крови </w:t>
      </w:r>
      <w:r w:rsidRPr="00D62C20">
        <w:rPr>
          <w:rFonts w:cs="Times New Roman"/>
          <w:sz w:val="24"/>
          <w:szCs w:val="24"/>
        </w:rPr>
        <w:br/>
        <w:t xml:space="preserve">e. электрический заряд электролитов </w:t>
      </w:r>
      <w:r w:rsidRPr="00D62C20">
        <w:rPr>
          <w:rFonts w:cs="Times New Roman"/>
          <w:sz w:val="24"/>
          <w:szCs w:val="24"/>
        </w:rPr>
        <w:br/>
      </w:r>
    </w:p>
    <w:p w:rsidR="006A0B93" w:rsidRPr="00D62C20" w:rsidRDefault="006A0B93" w:rsidP="006A0B93">
      <w:pPr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305. Какие факторы </w:t>
      </w:r>
      <w:proofErr w:type="gramStart"/>
      <w:r w:rsidRPr="00D62C20">
        <w:rPr>
          <w:rFonts w:cs="Times New Roman"/>
          <w:sz w:val="24"/>
          <w:szCs w:val="24"/>
        </w:rPr>
        <w:t>снижают  фильтрацию</w:t>
      </w:r>
      <w:proofErr w:type="gramEnd"/>
      <w:r w:rsidRPr="00D62C20">
        <w:rPr>
          <w:rFonts w:cs="Times New Roman"/>
          <w:sz w:val="24"/>
          <w:szCs w:val="24"/>
        </w:rPr>
        <w:t xml:space="preserve"> в почечных клубочках? </w:t>
      </w:r>
      <w:r w:rsidRPr="00D62C20">
        <w:rPr>
          <w:rFonts w:cs="Times New Roman"/>
          <w:sz w:val="24"/>
          <w:szCs w:val="24"/>
        </w:rPr>
        <w:br/>
        <w:t xml:space="preserve">a.  повышение гидростатического давления крови в капиллярах клубочков </w:t>
      </w:r>
      <w:r w:rsidRPr="00D62C20">
        <w:rPr>
          <w:rFonts w:cs="Times New Roman"/>
          <w:sz w:val="24"/>
          <w:szCs w:val="24"/>
        </w:rPr>
        <w:br/>
        <w:t>b. *увеличение гидростатического давления жидкости в полости  капсулы Bowman</w:t>
      </w:r>
      <w:r w:rsidRPr="00D62C20">
        <w:rPr>
          <w:rFonts w:cs="Times New Roman"/>
          <w:sz w:val="24"/>
          <w:szCs w:val="24"/>
        </w:rPr>
        <w:br/>
        <w:t xml:space="preserve">c. *повышение онкотического давления плазмы крови </w:t>
      </w:r>
      <w:r w:rsidRPr="00D62C20">
        <w:rPr>
          <w:rFonts w:cs="Times New Roman"/>
          <w:sz w:val="24"/>
          <w:szCs w:val="24"/>
        </w:rPr>
        <w:br/>
        <w:t xml:space="preserve">d. повышение   осмотического давления плазмы крови </w:t>
      </w:r>
      <w:r w:rsidRPr="00D62C20">
        <w:rPr>
          <w:rFonts w:cs="Times New Roman"/>
          <w:sz w:val="24"/>
          <w:szCs w:val="24"/>
        </w:rPr>
        <w:br/>
        <w:t xml:space="preserve">e. электрический заряд электролитов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</w:rPr>
        <w:br/>
        <w:t xml:space="preserve">306. При каком значении </w:t>
      </w:r>
      <w:proofErr w:type="gramStart"/>
      <w:r w:rsidRPr="00D62C20">
        <w:rPr>
          <w:rFonts w:cs="Times New Roman"/>
          <w:sz w:val="24"/>
          <w:szCs w:val="24"/>
        </w:rPr>
        <w:t>гидростатического  давления</w:t>
      </w:r>
      <w:proofErr w:type="gramEnd"/>
      <w:r w:rsidRPr="00D62C20">
        <w:rPr>
          <w:rFonts w:cs="Times New Roman"/>
          <w:sz w:val="24"/>
          <w:szCs w:val="24"/>
        </w:rPr>
        <w:t xml:space="preserve">  в клубочках процесс фильтрации прекращается? </w:t>
      </w:r>
      <w:r w:rsidRPr="00D62C20">
        <w:rPr>
          <w:rFonts w:cs="Times New Roman"/>
          <w:sz w:val="24"/>
          <w:szCs w:val="24"/>
        </w:rPr>
        <w:br/>
        <w:t xml:space="preserve">a. </w:t>
      </w:r>
      <w:smartTag w:uri="urn:schemas-microsoft-com:office:smarttags" w:element="metricconverter">
        <w:smartTagPr>
          <w:attr w:name="ProductID" w:val="90 мм"/>
        </w:smartTagPr>
        <w:r w:rsidRPr="00D62C20">
          <w:rPr>
            <w:rFonts w:cs="Times New Roman"/>
            <w:sz w:val="24"/>
            <w:szCs w:val="24"/>
          </w:rPr>
          <w:t>90 мм</w:t>
        </w:r>
      </w:smartTag>
      <w:r w:rsidRPr="00D62C20">
        <w:rPr>
          <w:rFonts w:cs="Times New Roman"/>
          <w:sz w:val="24"/>
          <w:szCs w:val="24"/>
        </w:rPr>
        <w:t xml:space="preserve"> рт.ст. </w:t>
      </w:r>
      <w:r w:rsidRPr="00D62C20">
        <w:rPr>
          <w:rFonts w:cs="Times New Roman"/>
          <w:sz w:val="24"/>
          <w:szCs w:val="24"/>
        </w:rPr>
        <w:br/>
        <w:t xml:space="preserve">b. * </w:t>
      </w:r>
      <w:smartTag w:uri="urn:schemas-microsoft-com:office:smarttags" w:element="metricconverter">
        <w:smartTagPr>
          <w:attr w:name="ProductID" w:val="35 мм"/>
        </w:smartTagPr>
        <w:r w:rsidRPr="00D62C20">
          <w:rPr>
            <w:rFonts w:cs="Times New Roman"/>
            <w:sz w:val="24"/>
            <w:szCs w:val="24"/>
          </w:rPr>
          <w:t>35 мм</w:t>
        </w:r>
      </w:smartTag>
      <w:r w:rsidRPr="00D62C20">
        <w:rPr>
          <w:rFonts w:cs="Times New Roman"/>
          <w:sz w:val="24"/>
          <w:szCs w:val="24"/>
        </w:rPr>
        <w:t xml:space="preserve"> рт.ст. </w:t>
      </w:r>
      <w:r w:rsidRPr="00D62C20">
        <w:rPr>
          <w:rFonts w:cs="Times New Roman"/>
          <w:sz w:val="24"/>
          <w:szCs w:val="24"/>
        </w:rPr>
        <w:br/>
        <w:t xml:space="preserve">c. </w:t>
      </w:r>
      <w:smartTag w:uri="urn:schemas-microsoft-com:office:smarttags" w:element="metricconverter">
        <w:smartTagPr>
          <w:attr w:name="ProductID" w:val="70 мм"/>
        </w:smartTagPr>
        <w:r w:rsidRPr="00D62C20">
          <w:rPr>
            <w:rFonts w:cs="Times New Roman"/>
            <w:sz w:val="24"/>
            <w:szCs w:val="24"/>
          </w:rPr>
          <w:t>70 мм</w:t>
        </w:r>
      </w:smartTag>
      <w:r w:rsidRPr="00D62C20">
        <w:rPr>
          <w:rFonts w:cs="Times New Roman"/>
          <w:sz w:val="24"/>
          <w:szCs w:val="24"/>
        </w:rPr>
        <w:t xml:space="preserve"> рт.ст. </w:t>
      </w:r>
      <w:r w:rsidRPr="00D62C20">
        <w:rPr>
          <w:rFonts w:cs="Times New Roman"/>
          <w:sz w:val="24"/>
          <w:szCs w:val="24"/>
        </w:rPr>
        <w:br/>
        <w:t xml:space="preserve">d. </w:t>
      </w:r>
      <w:smartTag w:uri="urn:schemas-microsoft-com:office:smarttags" w:element="metricconverter">
        <w:smartTagPr>
          <w:attr w:name="ProductID" w:val="100 мм"/>
        </w:smartTagPr>
        <w:r w:rsidRPr="00D62C20">
          <w:rPr>
            <w:rFonts w:cs="Times New Roman"/>
            <w:sz w:val="24"/>
            <w:szCs w:val="24"/>
          </w:rPr>
          <w:t>100 мм</w:t>
        </w:r>
      </w:smartTag>
      <w:r w:rsidRPr="00D62C20">
        <w:rPr>
          <w:rFonts w:cs="Times New Roman"/>
          <w:sz w:val="24"/>
          <w:szCs w:val="24"/>
        </w:rPr>
        <w:t xml:space="preserve"> рт.ст. </w:t>
      </w:r>
      <w:r w:rsidRPr="00D62C20">
        <w:rPr>
          <w:rFonts w:cs="Times New Roman"/>
          <w:sz w:val="24"/>
          <w:szCs w:val="24"/>
        </w:rPr>
        <w:br/>
        <w:t xml:space="preserve">e. </w:t>
      </w:r>
      <w:smartTag w:uri="urn:schemas-microsoft-com:office:smarttags" w:element="metricconverter">
        <w:smartTagPr>
          <w:attr w:name="ProductID" w:val="120 мм"/>
        </w:smartTagPr>
        <w:r w:rsidRPr="00D62C20">
          <w:rPr>
            <w:rFonts w:cs="Times New Roman"/>
            <w:sz w:val="24"/>
            <w:szCs w:val="24"/>
          </w:rPr>
          <w:t>120 мм</w:t>
        </w:r>
      </w:smartTag>
      <w:r w:rsidRPr="00D62C20">
        <w:rPr>
          <w:rFonts w:cs="Times New Roman"/>
          <w:sz w:val="24"/>
          <w:szCs w:val="24"/>
        </w:rPr>
        <w:t xml:space="preserve"> рт.ст. </w:t>
      </w:r>
      <w:r w:rsidRPr="00D62C20">
        <w:rPr>
          <w:rFonts w:cs="Times New Roman"/>
          <w:sz w:val="24"/>
          <w:szCs w:val="24"/>
        </w:rPr>
        <w:br/>
      </w:r>
    </w:p>
    <w:p w:rsidR="006A0B93" w:rsidRPr="00D62C20" w:rsidRDefault="006A0B93" w:rsidP="006A0B93">
      <w:pPr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307. При каком значении </w:t>
      </w:r>
      <w:proofErr w:type="gramStart"/>
      <w:r w:rsidRPr="00D62C20">
        <w:rPr>
          <w:rFonts w:cs="Times New Roman"/>
          <w:sz w:val="24"/>
          <w:szCs w:val="24"/>
        </w:rPr>
        <w:t>гидростатического  давления</w:t>
      </w:r>
      <w:proofErr w:type="gramEnd"/>
      <w:r w:rsidRPr="00D62C20">
        <w:rPr>
          <w:rFonts w:cs="Times New Roman"/>
          <w:sz w:val="24"/>
          <w:szCs w:val="24"/>
        </w:rPr>
        <w:t xml:space="preserve">  в капсуле Bowman процесс фильтрации прекращается? </w:t>
      </w:r>
      <w:r w:rsidRPr="00D62C20">
        <w:rPr>
          <w:rFonts w:cs="Times New Roman"/>
          <w:sz w:val="24"/>
          <w:szCs w:val="24"/>
        </w:rPr>
        <w:br/>
        <w:t xml:space="preserve">a. </w:t>
      </w:r>
      <w:smartTag w:uri="urn:schemas-microsoft-com:office:smarttags" w:element="metricconverter">
        <w:smartTagPr>
          <w:attr w:name="ProductID" w:val="10 мм"/>
        </w:smartTagPr>
        <w:r w:rsidRPr="00D62C20">
          <w:rPr>
            <w:rFonts w:cs="Times New Roman"/>
            <w:sz w:val="24"/>
            <w:szCs w:val="24"/>
          </w:rPr>
          <w:t>10 мм</w:t>
        </w:r>
      </w:smartTag>
      <w:r w:rsidRPr="00D62C20">
        <w:rPr>
          <w:rFonts w:cs="Times New Roman"/>
          <w:sz w:val="24"/>
          <w:szCs w:val="24"/>
        </w:rPr>
        <w:t xml:space="preserve"> рт.ст.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</w:rPr>
        <w:lastRenderedPageBreak/>
        <w:t xml:space="preserve">a. *45 мм рт.ст.  </w:t>
      </w:r>
      <w:r w:rsidRPr="00D62C20">
        <w:rPr>
          <w:rFonts w:cs="Times New Roman"/>
          <w:sz w:val="24"/>
          <w:szCs w:val="24"/>
        </w:rPr>
        <w:br/>
        <w:t xml:space="preserve">b. </w:t>
      </w:r>
      <w:smartTag w:uri="urn:schemas-microsoft-com:office:smarttags" w:element="metricconverter">
        <w:smartTagPr>
          <w:attr w:name="ProductID" w:val="20 мм"/>
        </w:smartTagPr>
        <w:r w:rsidRPr="00D62C20">
          <w:rPr>
            <w:rFonts w:cs="Times New Roman"/>
            <w:sz w:val="24"/>
            <w:szCs w:val="24"/>
          </w:rPr>
          <w:t>20 мм</w:t>
        </w:r>
      </w:smartTag>
      <w:r w:rsidRPr="00D62C20">
        <w:rPr>
          <w:rFonts w:cs="Times New Roman"/>
          <w:sz w:val="24"/>
          <w:szCs w:val="24"/>
        </w:rPr>
        <w:t xml:space="preserve"> рт.ст. </w:t>
      </w:r>
      <w:r w:rsidRPr="00D62C20">
        <w:rPr>
          <w:rFonts w:cs="Times New Roman"/>
          <w:sz w:val="24"/>
          <w:szCs w:val="24"/>
        </w:rPr>
        <w:br/>
        <w:t xml:space="preserve">c. </w:t>
      </w:r>
      <w:smartTag w:uri="urn:schemas-microsoft-com:office:smarttags" w:element="metricconverter">
        <w:smartTagPr>
          <w:attr w:name="ProductID" w:val="30 мм"/>
        </w:smartTagPr>
        <w:r w:rsidRPr="00D62C20">
          <w:rPr>
            <w:rFonts w:cs="Times New Roman"/>
            <w:sz w:val="24"/>
            <w:szCs w:val="24"/>
          </w:rPr>
          <w:t>30 мм</w:t>
        </w:r>
      </w:smartTag>
      <w:r w:rsidRPr="00D62C20">
        <w:rPr>
          <w:rFonts w:cs="Times New Roman"/>
          <w:sz w:val="24"/>
          <w:szCs w:val="24"/>
        </w:rPr>
        <w:t xml:space="preserve"> рт.ст. </w:t>
      </w:r>
      <w:r w:rsidRPr="00D62C20">
        <w:rPr>
          <w:rFonts w:cs="Times New Roman"/>
          <w:sz w:val="24"/>
          <w:szCs w:val="24"/>
        </w:rPr>
        <w:br/>
        <w:t xml:space="preserve">d. </w:t>
      </w:r>
      <w:smartTag w:uri="urn:schemas-microsoft-com:office:smarttags" w:element="metricconverter">
        <w:smartTagPr>
          <w:attr w:name="ProductID" w:val="15 мм"/>
        </w:smartTagPr>
        <w:r w:rsidRPr="00D62C20">
          <w:rPr>
            <w:rFonts w:cs="Times New Roman"/>
            <w:sz w:val="24"/>
            <w:szCs w:val="24"/>
          </w:rPr>
          <w:t>15 мм</w:t>
        </w:r>
      </w:smartTag>
      <w:r w:rsidRPr="00D62C20">
        <w:rPr>
          <w:rFonts w:cs="Times New Roman"/>
          <w:sz w:val="24"/>
          <w:szCs w:val="24"/>
        </w:rPr>
        <w:t xml:space="preserve"> рт.ст. </w:t>
      </w:r>
      <w:r w:rsidRPr="00D62C20">
        <w:rPr>
          <w:rFonts w:cs="Times New Roman"/>
          <w:sz w:val="24"/>
          <w:szCs w:val="24"/>
        </w:rPr>
        <w:br/>
      </w:r>
    </w:p>
    <w:p w:rsidR="006A0B93" w:rsidRPr="00D62C20" w:rsidRDefault="006A0B93" w:rsidP="006A0B93">
      <w:pPr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308. При каком значении систолического артериального давления процесс фильтрации прекращается? </w:t>
      </w:r>
      <w:r w:rsidRPr="00D62C20">
        <w:rPr>
          <w:rFonts w:cs="Times New Roman"/>
          <w:sz w:val="24"/>
          <w:szCs w:val="24"/>
        </w:rPr>
        <w:br/>
        <w:t xml:space="preserve">a. </w:t>
      </w:r>
      <w:smartTag w:uri="urn:schemas-microsoft-com:office:smarttags" w:element="metricconverter">
        <w:smartTagPr>
          <w:attr w:name="ProductID" w:val="160 мм"/>
        </w:smartTagPr>
        <w:r w:rsidRPr="00D62C20">
          <w:rPr>
            <w:rFonts w:cs="Times New Roman"/>
            <w:sz w:val="24"/>
            <w:szCs w:val="24"/>
          </w:rPr>
          <w:t>160 мм</w:t>
        </w:r>
      </w:smartTag>
      <w:r w:rsidRPr="00D62C20">
        <w:rPr>
          <w:rFonts w:cs="Times New Roman"/>
          <w:sz w:val="24"/>
          <w:szCs w:val="24"/>
        </w:rPr>
        <w:t xml:space="preserve"> рт.ст. </w:t>
      </w:r>
      <w:r w:rsidRPr="00D62C20">
        <w:rPr>
          <w:rFonts w:cs="Times New Roman"/>
          <w:sz w:val="24"/>
          <w:szCs w:val="24"/>
        </w:rPr>
        <w:br/>
        <w:t xml:space="preserve">b. </w:t>
      </w:r>
      <w:smartTag w:uri="urn:schemas-microsoft-com:office:smarttags" w:element="metricconverter">
        <w:smartTagPr>
          <w:attr w:name="ProductID" w:val="180 мм"/>
        </w:smartTagPr>
        <w:r w:rsidRPr="00D62C20">
          <w:rPr>
            <w:rFonts w:cs="Times New Roman"/>
            <w:sz w:val="24"/>
            <w:szCs w:val="24"/>
          </w:rPr>
          <w:t>180 мм</w:t>
        </w:r>
      </w:smartTag>
      <w:r w:rsidRPr="00D62C20">
        <w:rPr>
          <w:rFonts w:cs="Times New Roman"/>
          <w:sz w:val="24"/>
          <w:szCs w:val="24"/>
        </w:rPr>
        <w:t xml:space="preserve"> рт.ст. </w:t>
      </w:r>
      <w:r w:rsidRPr="00D62C20">
        <w:rPr>
          <w:rFonts w:cs="Times New Roman"/>
          <w:sz w:val="24"/>
          <w:szCs w:val="24"/>
        </w:rPr>
        <w:br/>
        <w:t xml:space="preserve">c. * </w:t>
      </w:r>
      <w:smartTag w:uri="urn:schemas-microsoft-com:office:smarttags" w:element="metricconverter">
        <w:smartTagPr>
          <w:attr w:name="ProductID" w:val="60 мм"/>
        </w:smartTagPr>
        <w:r w:rsidRPr="00D62C20">
          <w:rPr>
            <w:rFonts w:cs="Times New Roman"/>
            <w:sz w:val="24"/>
            <w:szCs w:val="24"/>
          </w:rPr>
          <w:t>60 мм</w:t>
        </w:r>
      </w:smartTag>
      <w:r w:rsidRPr="00D62C20">
        <w:rPr>
          <w:rFonts w:cs="Times New Roman"/>
          <w:sz w:val="24"/>
          <w:szCs w:val="24"/>
        </w:rPr>
        <w:t xml:space="preserve"> рт.ст. </w:t>
      </w:r>
      <w:r w:rsidRPr="00D62C20">
        <w:rPr>
          <w:rFonts w:cs="Times New Roman"/>
          <w:sz w:val="24"/>
          <w:szCs w:val="24"/>
        </w:rPr>
        <w:br/>
        <w:t xml:space="preserve">d. </w:t>
      </w:r>
      <w:smartTag w:uri="urn:schemas-microsoft-com:office:smarttags" w:element="metricconverter">
        <w:smartTagPr>
          <w:attr w:name="ProductID" w:val="100 мм"/>
        </w:smartTagPr>
        <w:r w:rsidRPr="00D62C20">
          <w:rPr>
            <w:rFonts w:cs="Times New Roman"/>
            <w:sz w:val="24"/>
            <w:szCs w:val="24"/>
          </w:rPr>
          <w:t>100 мм</w:t>
        </w:r>
      </w:smartTag>
      <w:r w:rsidRPr="00D62C20">
        <w:rPr>
          <w:rFonts w:cs="Times New Roman"/>
          <w:sz w:val="24"/>
          <w:szCs w:val="24"/>
        </w:rPr>
        <w:t xml:space="preserve"> рт.ст. </w:t>
      </w:r>
      <w:r w:rsidRPr="00D62C20">
        <w:rPr>
          <w:rFonts w:cs="Times New Roman"/>
          <w:sz w:val="24"/>
          <w:szCs w:val="24"/>
        </w:rPr>
        <w:br/>
        <w:t xml:space="preserve">e. </w:t>
      </w:r>
      <w:smartTag w:uri="urn:schemas-microsoft-com:office:smarttags" w:element="metricconverter">
        <w:smartTagPr>
          <w:attr w:name="ProductID" w:val="120 мм"/>
        </w:smartTagPr>
        <w:r w:rsidRPr="00D62C20">
          <w:rPr>
            <w:rFonts w:cs="Times New Roman"/>
            <w:sz w:val="24"/>
            <w:szCs w:val="24"/>
          </w:rPr>
          <w:t>120 мм</w:t>
        </w:r>
      </w:smartTag>
      <w:r w:rsidRPr="00D62C20">
        <w:rPr>
          <w:rFonts w:cs="Times New Roman"/>
          <w:sz w:val="24"/>
          <w:szCs w:val="24"/>
        </w:rPr>
        <w:t xml:space="preserve"> рт.ст. </w:t>
      </w:r>
      <w:r w:rsidRPr="00D62C20">
        <w:rPr>
          <w:rFonts w:cs="Times New Roman"/>
          <w:sz w:val="24"/>
          <w:szCs w:val="24"/>
        </w:rPr>
        <w:br/>
      </w:r>
    </w:p>
    <w:p w:rsidR="006A0B93" w:rsidRPr="00D62C20" w:rsidRDefault="006A0B93" w:rsidP="006A0B93">
      <w:pPr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308. Какие вещества проходят через нормальный почечный фильтр? </w:t>
      </w:r>
      <w:r w:rsidRPr="00D62C20">
        <w:rPr>
          <w:rFonts w:cs="Times New Roman"/>
          <w:sz w:val="24"/>
          <w:szCs w:val="24"/>
        </w:rPr>
        <w:br/>
        <w:t xml:space="preserve">a. * вещества с молекулярной массой до 5000 Да </w:t>
      </w:r>
      <w:r w:rsidRPr="00D62C20">
        <w:rPr>
          <w:rFonts w:cs="Times New Roman"/>
          <w:sz w:val="24"/>
          <w:szCs w:val="24"/>
        </w:rPr>
        <w:br/>
        <w:t xml:space="preserve">b. * вещества с молекулярной массой до 69000 Да </w:t>
      </w:r>
      <w:r w:rsidRPr="00D62C20">
        <w:rPr>
          <w:rFonts w:cs="Times New Roman"/>
          <w:sz w:val="24"/>
          <w:szCs w:val="24"/>
        </w:rPr>
        <w:br/>
        <w:t xml:space="preserve">c. * вещества с радиусом молекулы в диапазоне 2,5 - 4 нм </w:t>
      </w:r>
      <w:r w:rsidRPr="00D62C20">
        <w:rPr>
          <w:rFonts w:cs="Times New Roman"/>
          <w:sz w:val="24"/>
          <w:szCs w:val="24"/>
        </w:rPr>
        <w:br/>
        <w:t xml:space="preserve">d. электроотрицательные молекулы </w:t>
      </w:r>
      <w:r w:rsidRPr="00D62C20">
        <w:rPr>
          <w:rFonts w:cs="Times New Roman"/>
          <w:sz w:val="24"/>
          <w:szCs w:val="24"/>
        </w:rPr>
        <w:br/>
        <w:t xml:space="preserve">e. *электрически нейтральные вещества  </w:t>
      </w:r>
      <w:r w:rsidRPr="00D62C20">
        <w:rPr>
          <w:rFonts w:cs="Times New Roman"/>
          <w:sz w:val="24"/>
          <w:szCs w:val="24"/>
        </w:rPr>
        <w:br/>
      </w:r>
    </w:p>
    <w:p w:rsidR="006A0B93" w:rsidRPr="00D62C20" w:rsidRDefault="006A0B93" w:rsidP="006A0B93">
      <w:pPr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309. Каков состав первичной мочи при гломерулопатиях? </w:t>
      </w:r>
      <w:r w:rsidRPr="00D62C20">
        <w:rPr>
          <w:rFonts w:cs="Times New Roman"/>
          <w:sz w:val="24"/>
          <w:szCs w:val="24"/>
        </w:rPr>
        <w:br/>
        <w:t xml:space="preserve">a. содержит электролиты в изоосмолярной концентрации </w:t>
      </w:r>
      <w:r w:rsidRPr="00D62C20">
        <w:rPr>
          <w:rFonts w:cs="Times New Roman"/>
          <w:sz w:val="24"/>
          <w:szCs w:val="24"/>
        </w:rPr>
        <w:br/>
        <w:t xml:space="preserve">b. содержит аминокислоты в концентрации равной концентрации в плазме крови </w:t>
      </w:r>
      <w:r w:rsidRPr="00D62C20">
        <w:rPr>
          <w:rFonts w:cs="Times New Roman"/>
          <w:sz w:val="24"/>
          <w:szCs w:val="24"/>
        </w:rPr>
        <w:br/>
        <w:t xml:space="preserve">c. содержит глюкозу в концентрации равной концентрации в плазме крови </w:t>
      </w:r>
      <w:r w:rsidRPr="00D62C20">
        <w:rPr>
          <w:rFonts w:cs="Times New Roman"/>
          <w:sz w:val="24"/>
          <w:szCs w:val="24"/>
        </w:rPr>
        <w:br/>
        <w:t xml:space="preserve">d. * содержит сывороточные глобулины </w:t>
      </w:r>
      <w:r w:rsidRPr="00D62C20">
        <w:rPr>
          <w:rFonts w:cs="Times New Roman"/>
          <w:sz w:val="24"/>
          <w:szCs w:val="24"/>
        </w:rPr>
        <w:br/>
        <w:t xml:space="preserve">e. * содержит эритроциты </w:t>
      </w:r>
      <w:r w:rsidRPr="00D62C20">
        <w:rPr>
          <w:rFonts w:cs="Times New Roman"/>
          <w:sz w:val="24"/>
          <w:szCs w:val="24"/>
        </w:rPr>
        <w:br/>
      </w:r>
    </w:p>
    <w:p w:rsidR="006A0B93" w:rsidRPr="00D62C20" w:rsidRDefault="006A0B93" w:rsidP="006A0B93">
      <w:pPr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310. </w:t>
      </w:r>
      <w:proofErr w:type="gramStart"/>
      <w:r w:rsidRPr="00D62C20">
        <w:rPr>
          <w:rFonts w:cs="Times New Roman"/>
          <w:sz w:val="24"/>
          <w:szCs w:val="24"/>
        </w:rPr>
        <w:t>Какие  белки</w:t>
      </w:r>
      <w:proofErr w:type="gramEnd"/>
      <w:r w:rsidRPr="00D62C20">
        <w:rPr>
          <w:rFonts w:cs="Times New Roman"/>
          <w:sz w:val="24"/>
          <w:szCs w:val="24"/>
        </w:rPr>
        <w:t xml:space="preserve"> и в каком количестве в норме содержится в первичной моче? </w:t>
      </w:r>
      <w:r w:rsidRPr="00D62C20">
        <w:rPr>
          <w:rFonts w:cs="Times New Roman"/>
          <w:sz w:val="24"/>
          <w:szCs w:val="24"/>
        </w:rPr>
        <w:br/>
        <w:t xml:space="preserve">a. все белки крови в концентрации равной концентрации в плазме крови </w:t>
      </w:r>
      <w:r w:rsidRPr="00D62C20">
        <w:rPr>
          <w:rFonts w:cs="Times New Roman"/>
          <w:sz w:val="24"/>
          <w:szCs w:val="24"/>
        </w:rPr>
        <w:br/>
        <w:t xml:space="preserve">b. глобулины в концентрации равной плазме крови </w:t>
      </w:r>
      <w:r w:rsidRPr="00D62C20">
        <w:rPr>
          <w:rFonts w:cs="Times New Roman"/>
          <w:sz w:val="24"/>
          <w:szCs w:val="24"/>
        </w:rPr>
        <w:br/>
        <w:t xml:space="preserve">c. глобулины в  концентрации 0.03% </w:t>
      </w:r>
      <w:r w:rsidRPr="00D62C20">
        <w:rPr>
          <w:rFonts w:cs="Times New Roman"/>
          <w:sz w:val="24"/>
          <w:szCs w:val="24"/>
        </w:rPr>
        <w:br/>
        <w:t xml:space="preserve">d.  альбумины в концентрации равной  плазме крови </w:t>
      </w:r>
      <w:r w:rsidRPr="00D62C20">
        <w:rPr>
          <w:rFonts w:cs="Times New Roman"/>
          <w:sz w:val="24"/>
          <w:szCs w:val="24"/>
        </w:rPr>
        <w:br/>
        <w:t xml:space="preserve">е. *альбумины в  концентрации 0,02% </w:t>
      </w:r>
      <w:r w:rsidRPr="00D62C20">
        <w:rPr>
          <w:rFonts w:cs="Times New Roman"/>
          <w:sz w:val="24"/>
          <w:szCs w:val="24"/>
        </w:rPr>
        <w:br/>
      </w:r>
    </w:p>
    <w:p w:rsidR="006A0B93" w:rsidRPr="00D62C20" w:rsidRDefault="006A0B93" w:rsidP="006A0B93">
      <w:pPr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311. Какие гемодинамические </w:t>
      </w:r>
      <w:proofErr w:type="gramStart"/>
      <w:r w:rsidRPr="00D62C20">
        <w:rPr>
          <w:rFonts w:cs="Times New Roman"/>
          <w:sz w:val="24"/>
          <w:szCs w:val="24"/>
        </w:rPr>
        <w:t>факторы  увеличивают</w:t>
      </w:r>
      <w:proofErr w:type="gramEnd"/>
      <w:r w:rsidRPr="00D62C20">
        <w:rPr>
          <w:rFonts w:cs="Times New Roman"/>
          <w:sz w:val="24"/>
          <w:szCs w:val="24"/>
        </w:rPr>
        <w:t xml:space="preserve">  клубочковую фильтрацию? </w:t>
      </w:r>
      <w:r w:rsidRPr="00D62C20">
        <w:rPr>
          <w:rFonts w:cs="Times New Roman"/>
          <w:sz w:val="24"/>
          <w:szCs w:val="24"/>
        </w:rPr>
        <w:br/>
        <w:t xml:space="preserve">а. первичная артериальная гипертензия </w:t>
      </w:r>
      <w:r w:rsidRPr="00D62C20">
        <w:rPr>
          <w:rFonts w:cs="Times New Roman"/>
          <w:sz w:val="24"/>
          <w:szCs w:val="24"/>
        </w:rPr>
        <w:br/>
        <w:t xml:space="preserve">b. * увеличение кровяного давления в капиллярах клубочков </w:t>
      </w:r>
      <w:r w:rsidRPr="00D62C20">
        <w:rPr>
          <w:rFonts w:cs="Times New Roman"/>
          <w:sz w:val="24"/>
          <w:szCs w:val="24"/>
        </w:rPr>
        <w:br/>
        <w:t xml:space="preserve">c. спазм афферентной артериолы </w:t>
      </w:r>
      <w:r w:rsidRPr="00D62C20">
        <w:rPr>
          <w:rFonts w:cs="Times New Roman"/>
          <w:sz w:val="24"/>
          <w:szCs w:val="24"/>
        </w:rPr>
        <w:br/>
        <w:t xml:space="preserve">d. * спазм эфферентной артериолы </w:t>
      </w:r>
      <w:r w:rsidRPr="00D62C20">
        <w:rPr>
          <w:rFonts w:cs="Times New Roman"/>
          <w:sz w:val="24"/>
          <w:szCs w:val="24"/>
        </w:rPr>
        <w:br/>
        <w:t xml:space="preserve">e. * изоосмолярная гиперволемия </w:t>
      </w:r>
      <w:r w:rsidRPr="00D62C20">
        <w:rPr>
          <w:rFonts w:cs="Times New Roman"/>
          <w:sz w:val="24"/>
          <w:szCs w:val="24"/>
        </w:rPr>
        <w:br/>
      </w:r>
    </w:p>
    <w:p w:rsidR="006A0B93" w:rsidRPr="00D62C20" w:rsidRDefault="006A0B93" w:rsidP="006A0B93">
      <w:pPr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312. Какие гемодинамические факторы  снижают   клубочковую фильтрацию?</w:t>
      </w:r>
      <w:r w:rsidRPr="00D62C20">
        <w:rPr>
          <w:rFonts w:cs="Times New Roman"/>
          <w:sz w:val="24"/>
          <w:szCs w:val="24"/>
        </w:rPr>
        <w:br/>
        <w:t xml:space="preserve">а. первичная артериальная гипертензия </w:t>
      </w:r>
      <w:r w:rsidRPr="00D62C20">
        <w:rPr>
          <w:rFonts w:cs="Times New Roman"/>
          <w:sz w:val="24"/>
          <w:szCs w:val="24"/>
        </w:rPr>
        <w:br/>
        <w:t>b. * снижение  кровяного давления в капиллярах клубочков</w:t>
      </w:r>
      <w:r w:rsidRPr="00D62C20">
        <w:rPr>
          <w:rFonts w:cs="Times New Roman"/>
          <w:sz w:val="24"/>
          <w:szCs w:val="24"/>
        </w:rPr>
        <w:br/>
        <w:t xml:space="preserve">c. * спазм афферентной артериолы  </w:t>
      </w:r>
      <w:r w:rsidRPr="00D62C20">
        <w:rPr>
          <w:rFonts w:cs="Times New Roman"/>
          <w:sz w:val="24"/>
          <w:szCs w:val="24"/>
        </w:rPr>
        <w:br/>
        <w:t xml:space="preserve">d. спазм эфферентной артериолы  </w:t>
      </w:r>
      <w:r w:rsidRPr="00D62C20">
        <w:rPr>
          <w:rFonts w:cs="Times New Roman"/>
          <w:sz w:val="24"/>
          <w:szCs w:val="24"/>
        </w:rPr>
        <w:br/>
        <w:t xml:space="preserve">e. * венозная гиперемия  почек </w:t>
      </w:r>
      <w:r w:rsidRPr="00D62C20">
        <w:rPr>
          <w:rFonts w:cs="Times New Roman"/>
          <w:sz w:val="24"/>
          <w:szCs w:val="24"/>
        </w:rPr>
        <w:br/>
      </w:r>
    </w:p>
    <w:p w:rsidR="006A0B93" w:rsidRPr="00D62C20" w:rsidRDefault="006A0B93" w:rsidP="006A0B93">
      <w:pPr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lastRenderedPageBreak/>
        <w:t xml:space="preserve">313. Какие патологические процессы приводят к снижению почечной фильтрации? </w:t>
      </w:r>
      <w:r w:rsidRPr="00D62C20">
        <w:rPr>
          <w:rFonts w:cs="Times New Roman"/>
          <w:sz w:val="24"/>
          <w:szCs w:val="24"/>
        </w:rPr>
        <w:br/>
        <w:t xml:space="preserve">a. * гломерулосклероз </w:t>
      </w:r>
      <w:r w:rsidRPr="00D62C20">
        <w:rPr>
          <w:rFonts w:cs="Times New Roman"/>
          <w:sz w:val="24"/>
          <w:szCs w:val="24"/>
        </w:rPr>
        <w:br/>
        <w:t xml:space="preserve">b. * гломерулонефрит </w:t>
      </w:r>
      <w:r w:rsidRPr="00D62C20">
        <w:rPr>
          <w:rFonts w:cs="Times New Roman"/>
          <w:sz w:val="24"/>
          <w:szCs w:val="24"/>
        </w:rPr>
        <w:br/>
        <w:t xml:space="preserve">c. * атероматоз  почечной артерии </w:t>
      </w:r>
      <w:r w:rsidRPr="00D62C20">
        <w:rPr>
          <w:rFonts w:cs="Times New Roman"/>
          <w:sz w:val="24"/>
          <w:szCs w:val="24"/>
        </w:rPr>
        <w:br/>
        <w:t xml:space="preserve">d. * артериолосклероз </w:t>
      </w:r>
      <w:r w:rsidRPr="00D62C20">
        <w:rPr>
          <w:rFonts w:cs="Times New Roman"/>
          <w:sz w:val="24"/>
          <w:szCs w:val="24"/>
        </w:rPr>
        <w:br/>
        <w:t xml:space="preserve">e.   пиелонефрит </w:t>
      </w:r>
      <w:r w:rsidRPr="00D62C20">
        <w:rPr>
          <w:rFonts w:cs="Times New Roman"/>
          <w:sz w:val="24"/>
          <w:szCs w:val="24"/>
        </w:rPr>
        <w:br/>
      </w:r>
    </w:p>
    <w:p w:rsidR="006A0B93" w:rsidRPr="00D62C20" w:rsidRDefault="006A0B93" w:rsidP="006A0B93">
      <w:pPr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314. При какой </w:t>
      </w:r>
      <w:proofErr w:type="gramStart"/>
      <w:r w:rsidRPr="00D62C20">
        <w:rPr>
          <w:rFonts w:cs="Times New Roman"/>
          <w:sz w:val="24"/>
          <w:szCs w:val="24"/>
        </w:rPr>
        <w:t>дисгомеостазии  увеличивается</w:t>
      </w:r>
      <w:proofErr w:type="gramEnd"/>
      <w:r w:rsidRPr="00D62C20">
        <w:rPr>
          <w:rFonts w:cs="Times New Roman"/>
          <w:sz w:val="24"/>
          <w:szCs w:val="24"/>
        </w:rPr>
        <w:t xml:space="preserve"> процесс клубочковой фильтрации? </w:t>
      </w:r>
      <w:r w:rsidRPr="00D62C20">
        <w:rPr>
          <w:rFonts w:cs="Times New Roman"/>
          <w:sz w:val="24"/>
          <w:szCs w:val="24"/>
        </w:rPr>
        <w:br/>
        <w:t xml:space="preserve">a. гиперпротеинемия  </w:t>
      </w:r>
      <w:r w:rsidRPr="00D62C20">
        <w:rPr>
          <w:rFonts w:cs="Times New Roman"/>
          <w:sz w:val="24"/>
          <w:szCs w:val="24"/>
        </w:rPr>
        <w:br/>
        <w:t xml:space="preserve">b. гиперглобулиемия </w:t>
      </w:r>
      <w:r w:rsidRPr="00D62C20">
        <w:rPr>
          <w:rFonts w:cs="Times New Roman"/>
          <w:sz w:val="24"/>
          <w:szCs w:val="24"/>
        </w:rPr>
        <w:br/>
        <w:t xml:space="preserve">c. * гипоальбуминемия </w:t>
      </w:r>
      <w:r w:rsidRPr="00D62C20">
        <w:rPr>
          <w:rFonts w:cs="Times New Roman"/>
          <w:sz w:val="24"/>
          <w:szCs w:val="24"/>
        </w:rPr>
        <w:br/>
        <w:t xml:space="preserve">d. гипергликемия </w:t>
      </w:r>
      <w:r w:rsidRPr="00D62C20">
        <w:rPr>
          <w:rFonts w:cs="Times New Roman"/>
          <w:sz w:val="24"/>
          <w:szCs w:val="24"/>
        </w:rPr>
        <w:br/>
        <w:t xml:space="preserve">e. * гипопротеинемия  </w:t>
      </w:r>
      <w:r w:rsidRPr="00D62C20">
        <w:rPr>
          <w:rFonts w:cs="Times New Roman"/>
          <w:sz w:val="24"/>
          <w:szCs w:val="24"/>
        </w:rPr>
        <w:br/>
      </w:r>
    </w:p>
    <w:p w:rsidR="006A0B93" w:rsidRPr="00D62C20" w:rsidRDefault="006A0B93" w:rsidP="006A0B93">
      <w:pPr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315. Что представлят собой </w:t>
      </w:r>
      <w:proofErr w:type="gramStart"/>
      <w:r w:rsidRPr="00D62C20">
        <w:rPr>
          <w:rFonts w:cs="Times New Roman"/>
          <w:sz w:val="24"/>
          <w:szCs w:val="24"/>
        </w:rPr>
        <w:t>селективная  протеинурия</w:t>
      </w:r>
      <w:proofErr w:type="gramEnd"/>
      <w:r w:rsidRPr="00D62C20">
        <w:rPr>
          <w:rFonts w:cs="Times New Roman"/>
          <w:sz w:val="24"/>
          <w:szCs w:val="24"/>
        </w:rPr>
        <w:t xml:space="preserve">? </w:t>
      </w:r>
      <w:r w:rsidRPr="00D62C20">
        <w:rPr>
          <w:rFonts w:cs="Times New Roman"/>
          <w:sz w:val="24"/>
          <w:szCs w:val="24"/>
        </w:rPr>
        <w:br/>
        <w:t xml:space="preserve"> a. *наличие в моче сывороточных альбуминов </w:t>
      </w:r>
      <w:r w:rsidRPr="00D62C20">
        <w:rPr>
          <w:rFonts w:cs="Times New Roman"/>
          <w:sz w:val="24"/>
          <w:szCs w:val="24"/>
        </w:rPr>
        <w:br/>
        <w:t xml:space="preserve">b. наличие  в моче сывороточных глобулинов </w:t>
      </w:r>
      <w:r w:rsidRPr="00D62C20">
        <w:rPr>
          <w:rFonts w:cs="Times New Roman"/>
          <w:sz w:val="24"/>
          <w:szCs w:val="24"/>
        </w:rPr>
        <w:br/>
        <w:t xml:space="preserve">c. наличие в моче альбуминов и глобулинов </w:t>
      </w:r>
      <w:r w:rsidRPr="00D62C20">
        <w:rPr>
          <w:rFonts w:cs="Times New Roman"/>
          <w:sz w:val="24"/>
          <w:szCs w:val="24"/>
        </w:rPr>
        <w:br/>
        <w:t>d. наличие  в моче легких цепей иммуноглобулинов</w:t>
      </w:r>
      <w:r w:rsidRPr="00D62C20">
        <w:rPr>
          <w:rFonts w:cs="Times New Roman"/>
          <w:sz w:val="24"/>
          <w:szCs w:val="24"/>
        </w:rPr>
        <w:br/>
        <w:t xml:space="preserve">e. наличие в моче парапротеинов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</w:rPr>
        <w:br/>
        <w:t xml:space="preserve">316. Что представлят собой </w:t>
      </w:r>
      <w:proofErr w:type="gramStart"/>
      <w:r w:rsidRPr="00D62C20">
        <w:rPr>
          <w:rFonts w:cs="Times New Roman"/>
          <w:sz w:val="24"/>
          <w:szCs w:val="24"/>
        </w:rPr>
        <w:t>неселективная  протеинурия</w:t>
      </w:r>
      <w:proofErr w:type="gramEnd"/>
      <w:r w:rsidRPr="00D62C20">
        <w:rPr>
          <w:rFonts w:cs="Times New Roman"/>
          <w:sz w:val="24"/>
          <w:szCs w:val="24"/>
        </w:rPr>
        <w:t xml:space="preserve">? </w:t>
      </w:r>
      <w:r w:rsidRPr="00D62C20">
        <w:rPr>
          <w:rFonts w:cs="Times New Roman"/>
          <w:sz w:val="24"/>
          <w:szCs w:val="24"/>
        </w:rPr>
        <w:br/>
        <w:t xml:space="preserve"> a. наличие в моче сывороточных альбуминов </w:t>
      </w:r>
      <w:r w:rsidRPr="00D62C20">
        <w:rPr>
          <w:rFonts w:cs="Times New Roman"/>
          <w:sz w:val="24"/>
          <w:szCs w:val="24"/>
        </w:rPr>
        <w:br/>
        <w:t xml:space="preserve">b. наличие  в моче сывороточных глобулинов </w:t>
      </w:r>
      <w:r w:rsidRPr="00D62C20">
        <w:rPr>
          <w:rFonts w:cs="Times New Roman"/>
          <w:sz w:val="24"/>
          <w:szCs w:val="24"/>
        </w:rPr>
        <w:br/>
        <w:t xml:space="preserve">c. *наличие в моче альбуминов и глобулинов </w:t>
      </w:r>
      <w:r w:rsidRPr="00D62C20">
        <w:rPr>
          <w:rFonts w:cs="Times New Roman"/>
          <w:sz w:val="24"/>
          <w:szCs w:val="24"/>
        </w:rPr>
        <w:br/>
        <w:t xml:space="preserve">d. наличие  в моче легких цепей иммуноглобулинов </w:t>
      </w:r>
    </w:p>
    <w:p w:rsidR="006A0B93" w:rsidRPr="00D62C20" w:rsidRDefault="006A0B93" w:rsidP="006A0B93">
      <w:pPr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e. наличие в моче парапротеинов </w:t>
      </w:r>
      <w:r w:rsidRPr="00D62C20">
        <w:rPr>
          <w:rFonts w:cs="Times New Roman"/>
          <w:sz w:val="24"/>
          <w:szCs w:val="24"/>
        </w:rPr>
        <w:br/>
      </w:r>
    </w:p>
    <w:p w:rsidR="006A0B93" w:rsidRPr="00D62C20" w:rsidRDefault="006A0B93" w:rsidP="006A0B93">
      <w:pPr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317. Что представлят собой </w:t>
      </w:r>
      <w:proofErr w:type="gramStart"/>
      <w:r w:rsidRPr="00D62C20">
        <w:rPr>
          <w:rFonts w:cs="Times New Roman"/>
          <w:sz w:val="24"/>
          <w:szCs w:val="24"/>
        </w:rPr>
        <w:t>канальцевая  протеинурия</w:t>
      </w:r>
      <w:proofErr w:type="gramEnd"/>
      <w:r w:rsidRPr="00D62C20">
        <w:rPr>
          <w:rFonts w:cs="Times New Roman"/>
          <w:sz w:val="24"/>
          <w:szCs w:val="24"/>
        </w:rPr>
        <w:t xml:space="preserve">?  </w:t>
      </w:r>
      <w:r w:rsidRPr="00D62C20">
        <w:rPr>
          <w:rFonts w:cs="Times New Roman"/>
          <w:sz w:val="24"/>
          <w:szCs w:val="24"/>
        </w:rPr>
        <w:br/>
        <w:t xml:space="preserve">a. *наличие в моче сывороточных альбуминов </w:t>
      </w:r>
      <w:r w:rsidRPr="00D62C20">
        <w:rPr>
          <w:rFonts w:cs="Times New Roman"/>
          <w:sz w:val="24"/>
          <w:szCs w:val="24"/>
        </w:rPr>
        <w:br/>
        <w:t xml:space="preserve">b. наличие  в моче сывороточных глобулинов </w:t>
      </w:r>
      <w:r w:rsidRPr="00D62C20">
        <w:rPr>
          <w:rFonts w:cs="Times New Roman"/>
          <w:sz w:val="24"/>
          <w:szCs w:val="24"/>
        </w:rPr>
        <w:br/>
        <w:t xml:space="preserve">c. наличие в моче альбуминов и глобулинов </w:t>
      </w:r>
      <w:r w:rsidRPr="00D62C20">
        <w:rPr>
          <w:rFonts w:cs="Times New Roman"/>
          <w:sz w:val="24"/>
          <w:szCs w:val="24"/>
        </w:rPr>
        <w:br/>
        <w:t xml:space="preserve">d. наличие  в моче легких цепей иммуноглобулинов </w:t>
      </w:r>
    </w:p>
    <w:p w:rsidR="006A0B93" w:rsidRPr="00D62C20" w:rsidRDefault="006A0B93" w:rsidP="006A0B93">
      <w:pPr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e. наличие в моче парапротеинов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</w:rPr>
        <w:br/>
        <w:t xml:space="preserve">318. </w:t>
      </w:r>
      <w:proofErr w:type="gramStart"/>
      <w:r w:rsidRPr="00D62C20">
        <w:rPr>
          <w:rFonts w:cs="Times New Roman"/>
          <w:sz w:val="24"/>
          <w:szCs w:val="24"/>
        </w:rPr>
        <w:t>Какие  составные</w:t>
      </w:r>
      <w:proofErr w:type="gramEnd"/>
      <w:r w:rsidRPr="00D62C20">
        <w:rPr>
          <w:rFonts w:cs="Times New Roman"/>
          <w:sz w:val="24"/>
          <w:szCs w:val="24"/>
        </w:rPr>
        <w:t xml:space="preserve"> части  мочи приводят к осмотической полиурии? </w:t>
      </w:r>
      <w:r w:rsidRPr="00D62C20">
        <w:rPr>
          <w:rFonts w:cs="Times New Roman"/>
          <w:sz w:val="24"/>
          <w:szCs w:val="24"/>
        </w:rPr>
        <w:br/>
        <w:t>a. белки</w:t>
      </w:r>
      <w:r w:rsidRPr="00D62C20">
        <w:rPr>
          <w:rFonts w:cs="Times New Roman"/>
          <w:sz w:val="24"/>
          <w:szCs w:val="24"/>
        </w:rPr>
        <w:br/>
        <w:t xml:space="preserve">b. аминокислоты </w:t>
      </w:r>
      <w:r w:rsidRPr="00D62C20">
        <w:rPr>
          <w:rFonts w:cs="Times New Roman"/>
          <w:sz w:val="24"/>
          <w:szCs w:val="24"/>
        </w:rPr>
        <w:br/>
        <w:t xml:space="preserve">* c. глюкоза </w:t>
      </w:r>
      <w:r w:rsidRPr="00D62C20">
        <w:rPr>
          <w:rFonts w:cs="Times New Roman"/>
          <w:sz w:val="24"/>
          <w:szCs w:val="24"/>
        </w:rPr>
        <w:br/>
        <w:t xml:space="preserve">* d. мочевина </w:t>
      </w:r>
      <w:r w:rsidRPr="00D62C20">
        <w:rPr>
          <w:rFonts w:cs="Times New Roman"/>
          <w:sz w:val="24"/>
          <w:szCs w:val="24"/>
        </w:rPr>
        <w:br/>
        <w:t xml:space="preserve">e. липиды </w:t>
      </w:r>
      <w:r w:rsidRPr="00D62C20">
        <w:rPr>
          <w:rFonts w:cs="Times New Roman"/>
          <w:sz w:val="24"/>
          <w:szCs w:val="24"/>
        </w:rPr>
        <w:br/>
      </w:r>
    </w:p>
    <w:p w:rsidR="006A0B93" w:rsidRPr="00D62C20" w:rsidRDefault="006A0B93" w:rsidP="006A0B93">
      <w:pPr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319. В каком объеме реабсорбируется вода в почечных канальцах здоровых людей? </w:t>
      </w:r>
      <w:r w:rsidRPr="00D62C20">
        <w:rPr>
          <w:rFonts w:cs="Times New Roman"/>
          <w:sz w:val="24"/>
          <w:szCs w:val="24"/>
        </w:rPr>
        <w:br/>
        <w:t xml:space="preserve">a. 50% от общего объема первичной мочи </w:t>
      </w:r>
      <w:r w:rsidRPr="00D62C20">
        <w:rPr>
          <w:rFonts w:cs="Times New Roman"/>
          <w:sz w:val="24"/>
          <w:szCs w:val="24"/>
        </w:rPr>
        <w:br/>
        <w:t xml:space="preserve">b. 25% от общего объема первичной мочи </w:t>
      </w:r>
      <w:r w:rsidRPr="00D62C20">
        <w:rPr>
          <w:rFonts w:cs="Times New Roman"/>
          <w:sz w:val="24"/>
          <w:szCs w:val="24"/>
        </w:rPr>
        <w:br/>
        <w:t xml:space="preserve">c. *99% от общего объема первичной мочи </w:t>
      </w:r>
      <w:r w:rsidRPr="00D62C20">
        <w:rPr>
          <w:rFonts w:cs="Times New Roman"/>
          <w:sz w:val="24"/>
          <w:szCs w:val="24"/>
        </w:rPr>
        <w:br/>
        <w:t xml:space="preserve">d. </w:t>
      </w:r>
      <w:smartTag w:uri="urn:schemas-microsoft-com:office:smarttags" w:element="metricconverter">
        <w:smartTagPr>
          <w:attr w:name="ProductID" w:val="24,5 L"/>
        </w:smartTagPr>
        <w:r w:rsidRPr="00D62C20">
          <w:rPr>
            <w:rFonts w:cs="Times New Roman"/>
            <w:sz w:val="24"/>
            <w:szCs w:val="24"/>
          </w:rPr>
          <w:t>24,5 L</w:t>
        </w:r>
      </w:smartTag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br/>
        <w:t xml:space="preserve">e. *178 * L </w:t>
      </w:r>
      <w:r w:rsidRPr="00D62C20">
        <w:rPr>
          <w:rFonts w:cs="Times New Roman"/>
          <w:sz w:val="24"/>
          <w:szCs w:val="24"/>
        </w:rPr>
        <w:br/>
      </w:r>
    </w:p>
    <w:p w:rsidR="006A0B93" w:rsidRPr="00D62C20" w:rsidRDefault="006A0B93" w:rsidP="006A0B93">
      <w:pPr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lastRenderedPageBreak/>
        <w:t xml:space="preserve">320. Каков механизм облигатной реабсорбции </w:t>
      </w:r>
      <w:proofErr w:type="gramStart"/>
      <w:r w:rsidRPr="00D62C20">
        <w:rPr>
          <w:rFonts w:cs="Times New Roman"/>
          <w:sz w:val="24"/>
          <w:szCs w:val="24"/>
        </w:rPr>
        <w:t>воды  в</w:t>
      </w:r>
      <w:proofErr w:type="gramEnd"/>
      <w:r w:rsidRPr="00D62C20">
        <w:rPr>
          <w:rFonts w:cs="Times New Roman"/>
          <w:sz w:val="24"/>
          <w:szCs w:val="24"/>
        </w:rPr>
        <w:t xml:space="preserve"> почечных канальцах? </w:t>
      </w:r>
      <w:r w:rsidRPr="00D62C20">
        <w:rPr>
          <w:rFonts w:cs="Times New Roman"/>
          <w:sz w:val="24"/>
          <w:szCs w:val="24"/>
        </w:rPr>
        <w:br/>
        <w:t xml:space="preserve">a. гомеостатический процесс – зависит от содержания воды в организме </w:t>
      </w:r>
      <w:r w:rsidRPr="00D62C20">
        <w:rPr>
          <w:rFonts w:cs="Times New Roman"/>
          <w:sz w:val="24"/>
          <w:szCs w:val="24"/>
        </w:rPr>
        <w:br/>
        <w:t xml:space="preserve">b. * гомеостатически процесс– зависит от содержания натрия в организме и регулируется антидиуретическим гормоном </w:t>
      </w:r>
      <w:r w:rsidRPr="00D62C20">
        <w:rPr>
          <w:rFonts w:cs="Times New Roman"/>
          <w:sz w:val="24"/>
          <w:szCs w:val="24"/>
        </w:rPr>
        <w:br/>
        <w:t xml:space="preserve">d. * регулируется альдостероном </w:t>
      </w:r>
      <w:r w:rsidRPr="00D62C20">
        <w:rPr>
          <w:rFonts w:cs="Times New Roman"/>
          <w:sz w:val="24"/>
          <w:szCs w:val="24"/>
        </w:rPr>
        <w:br/>
        <w:t xml:space="preserve">е.  зависит от содержания осмотически активных веществ в моче </w:t>
      </w:r>
      <w:r w:rsidRPr="00D62C20">
        <w:rPr>
          <w:rFonts w:cs="Times New Roman"/>
          <w:sz w:val="24"/>
          <w:szCs w:val="24"/>
        </w:rPr>
        <w:br/>
      </w:r>
    </w:p>
    <w:p w:rsidR="006A0B93" w:rsidRPr="00D62C20" w:rsidRDefault="006A0B93" w:rsidP="006A0B93">
      <w:pPr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321. Каков </w:t>
      </w:r>
      <w:proofErr w:type="gramStart"/>
      <w:r w:rsidRPr="00D62C20">
        <w:rPr>
          <w:rFonts w:cs="Times New Roman"/>
          <w:sz w:val="24"/>
          <w:szCs w:val="24"/>
        </w:rPr>
        <w:t>механизм  факультативной</w:t>
      </w:r>
      <w:proofErr w:type="gramEnd"/>
      <w:r w:rsidRPr="00D62C20">
        <w:rPr>
          <w:rFonts w:cs="Times New Roman"/>
          <w:sz w:val="24"/>
          <w:szCs w:val="24"/>
        </w:rPr>
        <w:t xml:space="preserve">  реабсорбции воды  в почечных канальцах? </w:t>
      </w:r>
      <w:r w:rsidRPr="00D62C20">
        <w:rPr>
          <w:rFonts w:cs="Times New Roman"/>
          <w:sz w:val="24"/>
          <w:szCs w:val="24"/>
        </w:rPr>
        <w:br/>
        <w:t xml:space="preserve"> a.* гомеостатический процесс – зависит от содержания воды в организме </w:t>
      </w:r>
      <w:r w:rsidRPr="00D62C20">
        <w:rPr>
          <w:rFonts w:cs="Times New Roman"/>
          <w:sz w:val="24"/>
          <w:szCs w:val="24"/>
        </w:rPr>
        <w:br/>
        <w:t xml:space="preserve">b.  гомеостатический процесс – зависит от содержания натрия в организме c. *регулируется антидиуретическим гормоном </w:t>
      </w:r>
      <w:r w:rsidRPr="00D62C20">
        <w:rPr>
          <w:rFonts w:cs="Times New Roman"/>
          <w:sz w:val="24"/>
          <w:szCs w:val="24"/>
        </w:rPr>
        <w:br/>
        <w:t xml:space="preserve">d. регулируется альдостероном </w:t>
      </w:r>
      <w:r w:rsidRPr="00D62C20">
        <w:rPr>
          <w:rFonts w:cs="Times New Roman"/>
          <w:sz w:val="24"/>
          <w:szCs w:val="24"/>
        </w:rPr>
        <w:br/>
        <w:t xml:space="preserve">е.  *зависит от содержания осмотически активных веществ в моче </w:t>
      </w:r>
      <w:r w:rsidRPr="00D62C20">
        <w:rPr>
          <w:rFonts w:cs="Times New Roman"/>
          <w:sz w:val="24"/>
          <w:szCs w:val="24"/>
        </w:rPr>
        <w:br/>
      </w:r>
      <w:r w:rsidRPr="00D62C20">
        <w:rPr>
          <w:rFonts w:cs="Times New Roman"/>
          <w:sz w:val="24"/>
          <w:szCs w:val="24"/>
        </w:rPr>
        <w:br/>
        <w:t xml:space="preserve">322. Каков механизм реабсорбции Na в почечных канальцах? </w:t>
      </w:r>
      <w:r w:rsidRPr="00D62C20">
        <w:rPr>
          <w:rFonts w:cs="Times New Roman"/>
          <w:sz w:val="24"/>
          <w:szCs w:val="24"/>
        </w:rPr>
        <w:br/>
        <w:t xml:space="preserve"> a. гомеостатический прноцесс  – зависит от содержания воды в организме </w:t>
      </w:r>
      <w:r w:rsidRPr="00D62C20">
        <w:rPr>
          <w:rFonts w:cs="Times New Roman"/>
          <w:sz w:val="24"/>
          <w:szCs w:val="24"/>
        </w:rPr>
        <w:br/>
        <w:t xml:space="preserve">b. * гомеостатический процесс – зависит от содержания натрия в организме и  </w:t>
      </w:r>
    </w:p>
    <w:p w:rsidR="006A0B93" w:rsidRPr="00D62C20" w:rsidRDefault="006A0B93" w:rsidP="006A0B93">
      <w:pPr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регулируется антидиуретическим гормоном </w:t>
      </w:r>
      <w:r w:rsidRPr="00D62C20">
        <w:rPr>
          <w:rFonts w:cs="Times New Roman"/>
          <w:sz w:val="24"/>
          <w:szCs w:val="24"/>
        </w:rPr>
        <w:br/>
        <w:t xml:space="preserve">d.* регулируется альдостероном </w:t>
      </w:r>
      <w:r w:rsidRPr="00D62C20">
        <w:rPr>
          <w:rFonts w:cs="Times New Roman"/>
          <w:sz w:val="24"/>
          <w:szCs w:val="24"/>
        </w:rPr>
        <w:br/>
        <w:t xml:space="preserve">е.  зависит от содержания осмотически активных веществ в моче </w:t>
      </w:r>
      <w:r w:rsidRPr="00D62C20">
        <w:rPr>
          <w:rFonts w:cs="Times New Roman"/>
          <w:sz w:val="24"/>
          <w:szCs w:val="24"/>
        </w:rPr>
        <w:br/>
      </w:r>
    </w:p>
    <w:p w:rsidR="006A0B93" w:rsidRPr="00D62C20" w:rsidRDefault="006A0B93" w:rsidP="006A0B93">
      <w:pPr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br/>
      </w:r>
    </w:p>
    <w:p w:rsidR="006A0B93" w:rsidRPr="00D62C20" w:rsidRDefault="006A0B93" w:rsidP="006A0B93">
      <w:pPr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323. Каков механизм </w:t>
      </w:r>
      <w:proofErr w:type="gramStart"/>
      <w:r w:rsidRPr="00D62C20">
        <w:rPr>
          <w:rFonts w:cs="Times New Roman"/>
          <w:sz w:val="24"/>
          <w:szCs w:val="24"/>
        </w:rPr>
        <w:t>реабсорбции  глюкозы</w:t>
      </w:r>
      <w:proofErr w:type="gramEnd"/>
      <w:r w:rsidRPr="00D62C20">
        <w:rPr>
          <w:rFonts w:cs="Times New Roman"/>
          <w:sz w:val="24"/>
          <w:szCs w:val="24"/>
        </w:rPr>
        <w:t xml:space="preserve"> в почечных канальцах? </w:t>
      </w:r>
      <w:r w:rsidRPr="00D62C20">
        <w:rPr>
          <w:rFonts w:cs="Times New Roman"/>
          <w:sz w:val="24"/>
          <w:szCs w:val="24"/>
        </w:rPr>
        <w:br/>
        <w:t xml:space="preserve">a. реабсорбируется  пропорционально уровню гликемии </w:t>
      </w:r>
      <w:r w:rsidRPr="00D62C20">
        <w:rPr>
          <w:rFonts w:cs="Times New Roman"/>
          <w:sz w:val="24"/>
          <w:szCs w:val="24"/>
        </w:rPr>
        <w:br/>
        <w:t xml:space="preserve">b. гомеостатический процесс - зависит от инсулинемии </w:t>
      </w:r>
      <w:r w:rsidRPr="00D62C20">
        <w:rPr>
          <w:rFonts w:cs="Times New Roman"/>
          <w:sz w:val="24"/>
          <w:szCs w:val="24"/>
        </w:rPr>
        <w:br/>
        <w:t xml:space="preserve">c. * пороговый механизм – глюкоза всасывается до опредленной концентрации в </w:t>
      </w:r>
    </w:p>
    <w:p w:rsidR="006A0B93" w:rsidRPr="00D62C20" w:rsidRDefault="006A0B93" w:rsidP="006A0B93">
      <w:pPr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первичной моче </w:t>
      </w:r>
    </w:p>
    <w:p w:rsidR="006A0B93" w:rsidRPr="00D62C20" w:rsidRDefault="006A0B93" w:rsidP="006A0B93">
      <w:pPr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d. * пороговый механизм - зависит от активности эпителиальной почечной                   </w:t>
      </w:r>
    </w:p>
    <w:p w:rsidR="006A0B93" w:rsidRPr="00D62C20" w:rsidRDefault="006A0B93" w:rsidP="006A0B93">
      <w:pPr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гексокиназы </w:t>
      </w:r>
      <w:r w:rsidRPr="00D62C20">
        <w:rPr>
          <w:rFonts w:cs="Times New Roman"/>
          <w:sz w:val="24"/>
          <w:szCs w:val="24"/>
        </w:rPr>
        <w:br/>
        <w:t xml:space="preserve">e. котранспортный механизм - зависит от реабсорбции натрия </w:t>
      </w:r>
      <w:r w:rsidRPr="00D62C20">
        <w:rPr>
          <w:rFonts w:cs="Times New Roman"/>
          <w:sz w:val="24"/>
          <w:szCs w:val="24"/>
        </w:rPr>
        <w:br/>
      </w:r>
    </w:p>
    <w:p w:rsidR="006A0B93" w:rsidRPr="00D62C20" w:rsidRDefault="006A0B93" w:rsidP="006A0B93">
      <w:pPr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324. Каков механизм </w:t>
      </w:r>
      <w:proofErr w:type="gramStart"/>
      <w:r w:rsidRPr="00D62C20">
        <w:rPr>
          <w:rFonts w:cs="Times New Roman"/>
          <w:sz w:val="24"/>
          <w:szCs w:val="24"/>
        </w:rPr>
        <w:t>реабсорбции  белка</w:t>
      </w:r>
      <w:proofErr w:type="gramEnd"/>
      <w:r w:rsidRPr="00D62C20">
        <w:rPr>
          <w:rFonts w:cs="Times New Roman"/>
          <w:sz w:val="24"/>
          <w:szCs w:val="24"/>
        </w:rPr>
        <w:t xml:space="preserve"> в почечных канальцах ? </w:t>
      </w:r>
      <w:r w:rsidRPr="00D62C20">
        <w:rPr>
          <w:rFonts w:cs="Times New Roman"/>
          <w:sz w:val="24"/>
          <w:szCs w:val="24"/>
        </w:rPr>
        <w:br/>
        <w:t xml:space="preserve">a. белки всасываются путем эндоцитоза с последующей транслокацией в кровь </w:t>
      </w:r>
      <w:r w:rsidRPr="00D62C20">
        <w:rPr>
          <w:rFonts w:cs="Times New Roman"/>
          <w:sz w:val="24"/>
          <w:szCs w:val="24"/>
        </w:rPr>
        <w:br/>
        <w:t xml:space="preserve">b. * белки всасываются путем эндоцитоза, подвергаются внутриклеточному протеолизу с транслокацией аминокислот в кровь </w:t>
      </w:r>
      <w:r w:rsidRPr="00D62C20">
        <w:rPr>
          <w:rFonts w:cs="Times New Roman"/>
          <w:sz w:val="24"/>
          <w:szCs w:val="24"/>
        </w:rPr>
        <w:br/>
        <w:t xml:space="preserve">c. белки всасываются путем эндоцитоза, подвергаются внутриклеточному протеолизу, а аминокислоты реутилизируются  </w:t>
      </w:r>
      <w:r w:rsidRPr="00D62C20">
        <w:rPr>
          <w:rFonts w:cs="Times New Roman"/>
          <w:sz w:val="24"/>
          <w:szCs w:val="24"/>
        </w:rPr>
        <w:br/>
        <w:t xml:space="preserve">d. белки из первичной мочи подвергаются деградации, а аминокислоты выводятся со вторичной мочой </w:t>
      </w:r>
      <w:r w:rsidRPr="00D62C20">
        <w:rPr>
          <w:rFonts w:cs="Times New Roman"/>
          <w:sz w:val="24"/>
          <w:szCs w:val="24"/>
        </w:rPr>
        <w:br/>
        <w:t>e. белки из первичной мочи   выводятся в малых  концентрациях со вторичной мочой</w:t>
      </w:r>
    </w:p>
    <w:p w:rsidR="00D62C20" w:rsidRDefault="00D62C20" w:rsidP="00944413">
      <w:pPr>
        <w:spacing w:after="0"/>
        <w:ind w:left="108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837.    </w:t>
      </w:r>
      <w:r w:rsidRPr="00D62C20">
        <w:rPr>
          <w:rFonts w:cs="Times New Roman"/>
          <w:sz w:val="24"/>
          <w:szCs w:val="24"/>
        </w:rPr>
        <w:t xml:space="preserve">При каких состояниях наблюдается аминоацидурия? 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Отсутствие гексокиназы в почечном эпителии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ломерулопатии</w:t>
      </w: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Дистальные тубулопатии</w:t>
      </w:r>
    </w:p>
    <w:p w:rsidR="00944413" w:rsidRPr="00D62C20" w:rsidRDefault="0059481F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  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проксимальные тубулопатии </w:t>
      </w:r>
    </w:p>
    <w:p w:rsidR="00944413" w:rsidRPr="00D62C20" w:rsidRDefault="0059481F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lastRenderedPageBreak/>
        <w:t xml:space="preserve">              </w:t>
      </w:r>
      <w:r w:rsidR="00944413" w:rsidRPr="00D62C20">
        <w:rPr>
          <w:rFonts w:cs="Times New Roman"/>
          <w:bCs/>
          <w:sz w:val="24"/>
          <w:szCs w:val="24"/>
        </w:rPr>
        <w:t xml:space="preserve">    </w:t>
      </w:r>
      <w:r w:rsidR="00944413"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ипераминоацидемя</w:t>
      </w:r>
    </w:p>
    <w:p w:rsidR="009031A9" w:rsidRPr="00D62C20" w:rsidRDefault="009031A9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838.    </w:t>
      </w:r>
      <w:r w:rsidRPr="00D62C20">
        <w:rPr>
          <w:rFonts w:cs="Times New Roman"/>
          <w:sz w:val="24"/>
          <w:szCs w:val="24"/>
        </w:rPr>
        <w:t>При каких состояниях наблюдается гипостенурия?</w:t>
      </w:r>
    </w:p>
    <w:p w:rsidR="00944413" w:rsidRPr="00D62C20" w:rsidRDefault="00944413" w:rsidP="00944413">
      <w:pPr>
        <w:spacing w:after="0"/>
        <w:ind w:left="42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сахарный диабет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59481F" w:rsidRPr="00D62C20">
        <w:rPr>
          <w:rFonts w:cs="Times New Roman"/>
          <w:sz w:val="24"/>
          <w:szCs w:val="24"/>
        </w:rPr>
        <w:t xml:space="preserve"> 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 xml:space="preserve">не сахарный диабет </w:t>
      </w:r>
    </w:p>
    <w:p w:rsidR="00944413" w:rsidRPr="00D62C20" w:rsidRDefault="00944413" w:rsidP="00944413">
      <w:pPr>
        <w:spacing w:after="0"/>
        <w:ind w:left="42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острый гломерулонефрит</w:t>
      </w:r>
    </w:p>
    <w:p w:rsidR="00944413" w:rsidRPr="00D62C20" w:rsidRDefault="00944413" w:rsidP="00944413">
      <w:pPr>
        <w:spacing w:after="0"/>
        <w:ind w:left="42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обезвоживание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</w:t>
      </w:r>
      <w:r w:rsidRPr="00D62C20">
        <w:rPr>
          <w:rFonts w:cs="Times New Roman"/>
          <w:sz w:val="24"/>
          <w:szCs w:val="24"/>
        </w:rPr>
        <w:t xml:space="preserve">  </w:t>
      </w:r>
      <w:r w:rsidR="0059481F" w:rsidRPr="00D62C20">
        <w:rPr>
          <w:rFonts w:cs="Times New Roman"/>
          <w:sz w:val="24"/>
          <w:szCs w:val="24"/>
        </w:rPr>
        <w:t xml:space="preserve">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гипергидратация</w:t>
      </w:r>
    </w:p>
    <w:p w:rsidR="009031A9" w:rsidRPr="00D62C20" w:rsidRDefault="009031A9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839.    </w:t>
      </w:r>
      <w:r w:rsidRPr="00D62C20">
        <w:rPr>
          <w:rFonts w:cs="Times New Roman"/>
          <w:sz w:val="24"/>
          <w:szCs w:val="24"/>
        </w:rPr>
        <w:t>При каких состояниях наблюдается гипостенурия?</w:t>
      </w:r>
    </w:p>
    <w:p w:rsidR="00944413" w:rsidRPr="00D62C20" w:rsidRDefault="00944413" w:rsidP="00944413">
      <w:pPr>
        <w:spacing w:after="0"/>
        <w:ind w:left="42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сахарный диабет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59481F" w:rsidRPr="00D62C20">
        <w:rPr>
          <w:rFonts w:cs="Times New Roman"/>
          <w:sz w:val="24"/>
          <w:szCs w:val="24"/>
        </w:rPr>
        <w:t xml:space="preserve">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 xml:space="preserve">не сахарный диабет </w:t>
      </w:r>
    </w:p>
    <w:p w:rsidR="00944413" w:rsidRPr="00D62C20" w:rsidRDefault="00944413" w:rsidP="00944413">
      <w:pPr>
        <w:spacing w:after="0"/>
        <w:ind w:left="42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острый гломерулонефрит</w:t>
      </w:r>
    </w:p>
    <w:p w:rsidR="00944413" w:rsidRPr="00D62C20" w:rsidRDefault="00944413" w:rsidP="00944413">
      <w:pPr>
        <w:spacing w:after="0"/>
        <w:ind w:left="42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обезвоживание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</w:t>
      </w:r>
      <w:r w:rsidRPr="00D62C20">
        <w:rPr>
          <w:rFonts w:cs="Times New Roman"/>
          <w:sz w:val="24"/>
          <w:szCs w:val="24"/>
        </w:rPr>
        <w:t xml:space="preserve">  </w:t>
      </w:r>
      <w:r w:rsidR="0059481F"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тубулярный некроз</w:t>
      </w:r>
    </w:p>
    <w:p w:rsidR="009031A9" w:rsidRPr="00D62C20" w:rsidRDefault="009031A9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840.    </w:t>
      </w:r>
      <w:r w:rsidRPr="00D62C20">
        <w:rPr>
          <w:rFonts w:cs="Times New Roman"/>
          <w:sz w:val="24"/>
          <w:szCs w:val="24"/>
        </w:rPr>
        <w:t>При каких состояниях наблюдается гиперстенурия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59481F" w:rsidRPr="00D62C20">
        <w:rPr>
          <w:rFonts w:cs="Times New Roman"/>
          <w:bCs/>
          <w:sz w:val="24"/>
          <w:szCs w:val="24"/>
        </w:rPr>
        <w:t xml:space="preserve">     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сахарный диабет</w:t>
      </w:r>
    </w:p>
    <w:p w:rsidR="00944413" w:rsidRPr="00D62C20" w:rsidRDefault="00944413" w:rsidP="00944413">
      <w:pPr>
        <w:spacing w:after="0"/>
        <w:ind w:left="42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не сахарный диабет </w:t>
      </w:r>
    </w:p>
    <w:p w:rsidR="00944413" w:rsidRPr="00D62C20" w:rsidRDefault="00944413" w:rsidP="00944413">
      <w:pPr>
        <w:spacing w:after="0"/>
        <w:ind w:left="42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острый гломерулонефрит</w:t>
      </w:r>
    </w:p>
    <w:p w:rsidR="00944413" w:rsidRPr="00D62C20" w:rsidRDefault="0059481F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   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обезвоживание</w:t>
      </w:r>
    </w:p>
    <w:p w:rsidR="00944413" w:rsidRPr="00D62C20" w:rsidRDefault="00944413" w:rsidP="00944413">
      <w:pPr>
        <w:spacing w:after="0"/>
        <w:ind w:left="42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гипергидратация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841.    </w:t>
      </w:r>
      <w:r w:rsidRPr="00D62C20">
        <w:rPr>
          <w:rFonts w:cs="Times New Roman"/>
          <w:sz w:val="24"/>
          <w:szCs w:val="24"/>
        </w:rPr>
        <w:t>При каких состояниях наблюдается изостенурия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59481F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хроническая почесная недостаточность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острый гломерулонефрит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цистит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уретрит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 xml:space="preserve">гипоальдостеронизм </w:t>
      </w:r>
    </w:p>
    <w:p w:rsidR="009031A9" w:rsidRPr="00D62C20" w:rsidRDefault="009031A9" w:rsidP="00944413">
      <w:pPr>
        <w:spacing w:after="0"/>
        <w:rPr>
          <w:rFonts w:cs="Times New Roman"/>
          <w:bCs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842.    </w:t>
      </w:r>
      <w:r w:rsidRPr="00D62C20">
        <w:rPr>
          <w:rFonts w:cs="Times New Roman"/>
          <w:sz w:val="24"/>
          <w:szCs w:val="24"/>
        </w:rPr>
        <w:t>Чем проявляется нефротический синдром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протеинур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гиперлипидемия</w:t>
      </w:r>
    </w:p>
    <w:p w:rsidR="00944413" w:rsidRPr="00D62C20" w:rsidRDefault="00944413" w:rsidP="0059481F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артериальная гипертенз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гипостенур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лейкоцитурия</w:t>
      </w:r>
    </w:p>
    <w:p w:rsidR="009031A9" w:rsidRPr="00D62C20" w:rsidRDefault="009031A9" w:rsidP="00944413">
      <w:pPr>
        <w:spacing w:after="0"/>
        <w:rPr>
          <w:rFonts w:cs="Times New Roman"/>
          <w:bCs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843.    </w:t>
      </w:r>
      <w:r w:rsidRPr="00D62C20">
        <w:rPr>
          <w:rFonts w:cs="Times New Roman"/>
          <w:sz w:val="24"/>
          <w:szCs w:val="24"/>
          <w:lang w:val="ro-RO"/>
        </w:rPr>
        <w:t>Чем проявляется нефротический синдром</w:t>
      </w:r>
      <w:r w:rsidRPr="00D62C20">
        <w:rPr>
          <w:rFonts w:cs="Times New Roman"/>
          <w:sz w:val="24"/>
          <w:szCs w:val="24"/>
        </w:rPr>
        <w:t>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гипоальбуминем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отеки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артериальная гипертенз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гипостенурия</w:t>
      </w:r>
    </w:p>
    <w:p w:rsidR="00944413" w:rsidRPr="00D62C20" w:rsidRDefault="00944413" w:rsidP="0059481F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лейкоцитур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844.    </w:t>
      </w:r>
      <w:r w:rsidRPr="00D62C20">
        <w:rPr>
          <w:rFonts w:cs="Times New Roman"/>
          <w:sz w:val="24"/>
          <w:szCs w:val="24"/>
          <w:lang w:val="ro-RO"/>
        </w:rPr>
        <w:t>Чем проявляется нефритический синдром?</w:t>
      </w:r>
    </w:p>
    <w:p w:rsidR="00944413" w:rsidRPr="00D62C20" w:rsidRDefault="0059481F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ематур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  <w:lang w:val="ro-RO"/>
        </w:rPr>
        <w:t xml:space="preserve">артериальная гипертензия </w:t>
      </w:r>
    </w:p>
    <w:p w:rsidR="00944413" w:rsidRPr="00D62C20" w:rsidRDefault="0059481F" w:rsidP="0059481F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sz w:val="24"/>
          <w:szCs w:val="24"/>
          <w:lang w:val="ro-RO"/>
        </w:rPr>
        <w:t>гиперлипидемия</w:t>
      </w:r>
    </w:p>
    <w:p w:rsidR="00944413" w:rsidRPr="00D62C20" w:rsidRDefault="0059481F" w:rsidP="0059481F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bCs/>
          <w:sz w:val="24"/>
          <w:szCs w:val="24"/>
        </w:rPr>
        <w:t xml:space="preserve">  </w:t>
      </w:r>
      <w:r w:rsidR="00944413" w:rsidRPr="00D62C20">
        <w:rPr>
          <w:rFonts w:cs="Times New Roman"/>
          <w:sz w:val="24"/>
          <w:szCs w:val="24"/>
          <w:lang w:val="ro-RO"/>
        </w:rPr>
        <w:t>гип</w:t>
      </w:r>
      <w:r w:rsidR="00944413" w:rsidRPr="00D62C20">
        <w:rPr>
          <w:rFonts w:cs="Times New Roman"/>
          <w:sz w:val="24"/>
          <w:szCs w:val="24"/>
        </w:rPr>
        <w:t>о</w:t>
      </w:r>
      <w:r w:rsidR="00944413" w:rsidRPr="00D62C20">
        <w:rPr>
          <w:rFonts w:cs="Times New Roman"/>
          <w:sz w:val="24"/>
          <w:szCs w:val="24"/>
          <w:lang w:val="ro-RO"/>
        </w:rPr>
        <w:t xml:space="preserve">липидемия </w:t>
      </w:r>
    </w:p>
    <w:p w:rsidR="00944413" w:rsidRPr="00D62C20" w:rsidRDefault="00944413" w:rsidP="0059481F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 </w:t>
      </w:r>
      <w:r w:rsidRPr="00D62C20">
        <w:rPr>
          <w:rFonts w:cs="Times New Roman"/>
          <w:sz w:val="24"/>
          <w:szCs w:val="24"/>
        </w:rPr>
        <w:t>липидур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845.    </w:t>
      </w:r>
      <w:r w:rsidRPr="00D62C20">
        <w:rPr>
          <w:rFonts w:cs="Times New Roman"/>
          <w:sz w:val="24"/>
          <w:szCs w:val="24"/>
          <w:lang w:val="ro-RO"/>
        </w:rPr>
        <w:t>Чем проявляется нефритический синдром?</w:t>
      </w:r>
    </w:p>
    <w:p w:rsidR="00944413" w:rsidRPr="00D62C20" w:rsidRDefault="0059481F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lastRenderedPageBreak/>
        <w:t xml:space="preserve">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отеки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олигурия</w:t>
      </w:r>
    </w:p>
    <w:p w:rsidR="00944413" w:rsidRPr="00D62C20" w:rsidRDefault="0059481F" w:rsidP="0059481F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bCs/>
          <w:sz w:val="24"/>
          <w:szCs w:val="24"/>
        </w:rPr>
        <w:t xml:space="preserve">  </w:t>
      </w:r>
      <w:r w:rsidR="00944413" w:rsidRPr="00D62C20">
        <w:rPr>
          <w:rFonts w:cs="Times New Roman"/>
          <w:sz w:val="24"/>
          <w:szCs w:val="24"/>
          <w:lang w:val="ro-RO"/>
        </w:rPr>
        <w:t>гиперлипидемия</w:t>
      </w:r>
    </w:p>
    <w:p w:rsidR="00944413" w:rsidRPr="00D62C20" w:rsidRDefault="0059481F" w:rsidP="0059481F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bCs/>
          <w:sz w:val="24"/>
          <w:szCs w:val="24"/>
        </w:rPr>
        <w:t xml:space="preserve">  </w:t>
      </w:r>
      <w:r w:rsidR="00944413" w:rsidRPr="00D62C20">
        <w:rPr>
          <w:rFonts w:cs="Times New Roman"/>
          <w:sz w:val="24"/>
          <w:szCs w:val="24"/>
          <w:lang w:val="ro-RO"/>
        </w:rPr>
        <w:t>гип</w:t>
      </w:r>
      <w:r w:rsidR="00944413" w:rsidRPr="00D62C20">
        <w:rPr>
          <w:rFonts w:cs="Times New Roman"/>
          <w:sz w:val="24"/>
          <w:szCs w:val="24"/>
        </w:rPr>
        <w:t>о</w:t>
      </w:r>
      <w:r w:rsidR="00944413" w:rsidRPr="00D62C20">
        <w:rPr>
          <w:rFonts w:cs="Times New Roman"/>
          <w:sz w:val="24"/>
          <w:szCs w:val="24"/>
          <w:lang w:val="ro-RO"/>
        </w:rPr>
        <w:t xml:space="preserve">липидемия </w:t>
      </w:r>
    </w:p>
    <w:p w:rsidR="00944413" w:rsidRPr="00D62C20" w:rsidRDefault="00944413" w:rsidP="0059481F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 </w:t>
      </w:r>
      <w:r w:rsidRPr="00D62C20">
        <w:rPr>
          <w:rFonts w:cs="Times New Roman"/>
          <w:sz w:val="24"/>
          <w:szCs w:val="24"/>
        </w:rPr>
        <w:t>липидур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846.    </w:t>
      </w:r>
      <w:r w:rsidRPr="00D62C20">
        <w:rPr>
          <w:rFonts w:cs="Times New Roman"/>
          <w:sz w:val="24"/>
          <w:szCs w:val="24"/>
          <w:lang w:val="ro-RO"/>
        </w:rPr>
        <w:t xml:space="preserve">Какие процессы вызывают </w:t>
      </w:r>
      <w:r w:rsidRPr="00D62C20">
        <w:rPr>
          <w:rFonts w:cs="Times New Roman"/>
          <w:sz w:val="24"/>
          <w:szCs w:val="24"/>
        </w:rPr>
        <w:t>проксимальный каналикулярный ацидоз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59481F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 нарушения секреции Н-ионов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нарушение реабсорбции бикарбоната</w:t>
      </w:r>
    </w:p>
    <w:p w:rsidR="00944413" w:rsidRPr="00D62C20" w:rsidRDefault="00944413" w:rsidP="0059481F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нарушение реабсорбции аммиака</w:t>
      </w:r>
    </w:p>
    <w:p w:rsidR="00944413" w:rsidRPr="00D62C20" w:rsidRDefault="0059481F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применение диуретиков - ингибиторов карбоангидразы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синдром</w:t>
      </w:r>
      <w:r w:rsidRPr="00D62C20">
        <w:rPr>
          <w:rFonts w:cs="Times New Roman"/>
          <w:sz w:val="24"/>
          <w:szCs w:val="24"/>
          <w:lang w:val="ro-RO"/>
        </w:rPr>
        <w:t xml:space="preserve"> Fanconi</w:t>
      </w:r>
    </w:p>
    <w:p w:rsidR="009031A9" w:rsidRPr="00D62C20" w:rsidRDefault="009031A9" w:rsidP="00944413">
      <w:pPr>
        <w:spacing w:after="0"/>
        <w:ind w:left="108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108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847.    </w:t>
      </w:r>
      <w:r w:rsidRPr="00D62C20">
        <w:rPr>
          <w:rFonts w:cs="Times New Roman"/>
          <w:sz w:val="24"/>
          <w:szCs w:val="24"/>
          <w:lang w:val="ro-RO"/>
        </w:rPr>
        <w:t>Какие процессы вызывают дистальный каналикулярный ацидоз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59481F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нарушения секреции Н-ионов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нарушение реабсорбции бикарбонат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нарушение реабсорбции аммиака</w:t>
      </w:r>
    </w:p>
    <w:p w:rsidR="00944413" w:rsidRPr="00D62C20" w:rsidRDefault="00944413" w:rsidP="0059481F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применение диуретиков - ингибиторов карбоангидразы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уменьшение скорости клубочковой фильтрации</w:t>
      </w:r>
    </w:p>
    <w:p w:rsidR="009031A9" w:rsidRPr="00D62C20" w:rsidRDefault="009031A9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848.    </w:t>
      </w:r>
      <w:r w:rsidRPr="00D62C20">
        <w:rPr>
          <w:rFonts w:cs="Times New Roman"/>
          <w:sz w:val="24"/>
          <w:szCs w:val="24"/>
        </w:rPr>
        <w:t>Какие факторы стимулируют секрецию ренина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гипоперфузия почки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гипонатриемия</w:t>
      </w:r>
    </w:p>
    <w:p w:rsidR="00944413" w:rsidRPr="00D62C20" w:rsidRDefault="0059481F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иперальдостеронемия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гипокалиемия</w:t>
      </w:r>
    </w:p>
    <w:p w:rsidR="00944413" w:rsidRPr="00D62C20" w:rsidRDefault="00944413" w:rsidP="0059481F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гипернатрием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849.    </w:t>
      </w:r>
      <w:r w:rsidRPr="00D62C20">
        <w:rPr>
          <w:rFonts w:cs="Times New Roman"/>
          <w:sz w:val="24"/>
          <w:szCs w:val="24"/>
          <w:lang w:val="ro-RO"/>
        </w:rPr>
        <w:t>Какие факторы стимулируют секрецию ренина?</w:t>
      </w:r>
    </w:p>
    <w:p w:rsidR="00944413" w:rsidRPr="00D62C20" w:rsidRDefault="0059481F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иповолем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симпатикотония</w:t>
      </w:r>
    </w:p>
    <w:p w:rsidR="00944413" w:rsidRPr="00D62C20" w:rsidRDefault="0059481F" w:rsidP="0059481F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bCs/>
          <w:sz w:val="24"/>
          <w:szCs w:val="24"/>
        </w:rPr>
        <w:t xml:space="preserve">  </w:t>
      </w:r>
      <w:r w:rsidR="00944413" w:rsidRPr="00D62C20">
        <w:rPr>
          <w:rFonts w:cs="Times New Roman"/>
          <w:sz w:val="24"/>
          <w:szCs w:val="24"/>
        </w:rPr>
        <w:t>гиперальдостеронемия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59481F" w:rsidP="0059481F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bCs/>
          <w:sz w:val="24"/>
          <w:szCs w:val="24"/>
        </w:rPr>
        <w:t xml:space="preserve">  </w:t>
      </w:r>
      <w:r w:rsidR="00944413" w:rsidRPr="00D62C20">
        <w:rPr>
          <w:rFonts w:cs="Times New Roman"/>
          <w:sz w:val="24"/>
          <w:szCs w:val="24"/>
        </w:rPr>
        <w:t>гипокалиемия</w:t>
      </w:r>
    </w:p>
    <w:p w:rsidR="00944413" w:rsidRPr="00D62C20" w:rsidRDefault="0059481F" w:rsidP="0059481F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bCs/>
          <w:sz w:val="24"/>
          <w:szCs w:val="24"/>
        </w:rPr>
        <w:t xml:space="preserve">  </w:t>
      </w:r>
      <w:r w:rsidR="00944413" w:rsidRPr="00D62C20">
        <w:rPr>
          <w:rFonts w:cs="Times New Roman"/>
          <w:sz w:val="24"/>
          <w:szCs w:val="24"/>
        </w:rPr>
        <w:t>гипернатрием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850.    </w:t>
      </w:r>
      <w:r w:rsidRPr="00D62C20">
        <w:rPr>
          <w:rFonts w:cs="Times New Roman"/>
          <w:sz w:val="24"/>
          <w:szCs w:val="24"/>
          <w:lang w:val="ro-RO"/>
        </w:rPr>
        <w:t>Какой фактор стимулирет секрецию ренина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59481F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гипоперфузия почки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альдостеронем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окалиемия</w:t>
      </w:r>
    </w:p>
    <w:p w:rsidR="00944413" w:rsidRPr="00D62C20" w:rsidRDefault="00944413" w:rsidP="0059481F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натриемия</w:t>
      </w:r>
    </w:p>
    <w:p w:rsidR="00944413" w:rsidRPr="00D62C20" w:rsidRDefault="00944413" w:rsidP="0059481F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 </w:t>
      </w:r>
      <w:r w:rsidRPr="00D62C20">
        <w:rPr>
          <w:rFonts w:cs="Times New Roman"/>
          <w:sz w:val="24"/>
          <w:szCs w:val="24"/>
        </w:rPr>
        <w:t>гиперкальциемия</w:t>
      </w:r>
      <w:r w:rsidRPr="00D62C20">
        <w:rPr>
          <w:rFonts w:cs="Times New Roman"/>
          <w:sz w:val="24"/>
          <w:szCs w:val="24"/>
          <w:lang w:val="ro-RO"/>
        </w:rPr>
        <w:t xml:space="preserve">  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ind w:left="42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851.    </w:t>
      </w:r>
      <w:r w:rsidRPr="00D62C20">
        <w:rPr>
          <w:rFonts w:cs="Times New Roman"/>
          <w:sz w:val="24"/>
          <w:szCs w:val="24"/>
          <w:lang w:val="ro-RO"/>
        </w:rPr>
        <w:t>Какой фактор стимулирет секрецию ренина?</w:t>
      </w:r>
    </w:p>
    <w:p w:rsidR="00944413" w:rsidRPr="00D62C20" w:rsidRDefault="0059481F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   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ипонатриемия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ind w:left="42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альдостеронем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ind w:left="42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окалиемия</w:t>
      </w:r>
    </w:p>
    <w:p w:rsidR="00944413" w:rsidRPr="00D62C20" w:rsidRDefault="00944413" w:rsidP="00944413">
      <w:pPr>
        <w:spacing w:after="0"/>
        <w:ind w:left="42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натриемия</w:t>
      </w:r>
    </w:p>
    <w:p w:rsidR="00944413" w:rsidRPr="00D62C20" w:rsidRDefault="00944413" w:rsidP="00944413">
      <w:pPr>
        <w:spacing w:after="0"/>
        <w:ind w:left="42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кальциемия</w:t>
      </w:r>
      <w:r w:rsidRPr="00D62C20">
        <w:rPr>
          <w:rFonts w:cs="Times New Roman"/>
          <w:sz w:val="24"/>
          <w:szCs w:val="24"/>
          <w:lang w:val="ro-RO"/>
        </w:rPr>
        <w:t xml:space="preserve">  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852.    </w:t>
      </w:r>
      <w:r w:rsidRPr="00D62C20">
        <w:rPr>
          <w:rFonts w:cs="Times New Roman"/>
          <w:sz w:val="24"/>
          <w:szCs w:val="24"/>
          <w:lang w:val="ro-RO"/>
        </w:rPr>
        <w:t>Какой фактор стимулирет секрецию ренина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59481F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гипомолем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альдостеронем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окалиемия</w:t>
      </w:r>
    </w:p>
    <w:p w:rsidR="00944413" w:rsidRPr="00D62C20" w:rsidRDefault="00944413" w:rsidP="0059481F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lastRenderedPageBreak/>
        <w:t xml:space="preserve">  </w:t>
      </w:r>
      <w:r w:rsidRPr="00D62C20">
        <w:rPr>
          <w:rFonts w:cs="Times New Roman"/>
          <w:sz w:val="24"/>
          <w:szCs w:val="24"/>
        </w:rPr>
        <w:t>гипернатрием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кальциемия</w:t>
      </w:r>
      <w:r w:rsidRPr="00D62C20">
        <w:rPr>
          <w:rFonts w:cs="Times New Roman"/>
          <w:sz w:val="24"/>
          <w:szCs w:val="24"/>
          <w:lang w:val="ro-RO"/>
        </w:rPr>
        <w:t xml:space="preserve">   </w:t>
      </w:r>
    </w:p>
    <w:p w:rsidR="0059481F" w:rsidRPr="00D62C20" w:rsidRDefault="0059481F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853.    </w:t>
      </w:r>
      <w:r w:rsidRPr="00D62C20">
        <w:rPr>
          <w:rFonts w:cs="Times New Roman"/>
          <w:sz w:val="24"/>
          <w:szCs w:val="24"/>
          <w:lang w:val="ro-RO"/>
        </w:rPr>
        <w:t>Какой фактор стимулирет секрецию ренина?</w:t>
      </w:r>
    </w:p>
    <w:p w:rsidR="00944413" w:rsidRPr="00D62C20" w:rsidRDefault="0059481F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симпатикотон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альдостеронем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окалием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натриемия</w:t>
      </w:r>
    </w:p>
    <w:p w:rsidR="00944413" w:rsidRPr="00D62C20" w:rsidRDefault="0059481F" w:rsidP="0059481F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 </w:t>
      </w:r>
      <w:r w:rsidR="00944413" w:rsidRPr="00D62C20">
        <w:rPr>
          <w:rFonts w:cs="Times New Roman"/>
          <w:sz w:val="24"/>
          <w:szCs w:val="24"/>
        </w:rPr>
        <w:t>гиперкальциемия</w:t>
      </w:r>
      <w:r w:rsidR="00944413" w:rsidRPr="00D62C20">
        <w:rPr>
          <w:rFonts w:cs="Times New Roman"/>
          <w:sz w:val="24"/>
          <w:szCs w:val="24"/>
          <w:lang w:val="ro-RO"/>
        </w:rPr>
        <w:t xml:space="preserve">  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854.    </w:t>
      </w:r>
      <w:r w:rsidRPr="00D62C20">
        <w:rPr>
          <w:rFonts w:cs="Times New Roman"/>
          <w:sz w:val="24"/>
          <w:szCs w:val="24"/>
        </w:rPr>
        <w:t>Каковы эндокринные функции почки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59481F" w:rsidRPr="00D62C20">
        <w:rPr>
          <w:rFonts w:cs="Times New Roman"/>
          <w:bCs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инкреция эритропоэтина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секреция простагландинов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59481F" w:rsidP="0059481F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bCs/>
          <w:sz w:val="24"/>
          <w:szCs w:val="24"/>
        </w:rPr>
        <w:t xml:space="preserve">  </w:t>
      </w:r>
      <w:r w:rsidR="00944413" w:rsidRPr="00D62C20">
        <w:rPr>
          <w:rFonts w:cs="Times New Roman"/>
          <w:sz w:val="24"/>
          <w:szCs w:val="24"/>
        </w:rPr>
        <w:t>инкреция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  <w:r w:rsidR="00944413" w:rsidRPr="00D62C20">
        <w:rPr>
          <w:rFonts w:cs="Times New Roman"/>
          <w:sz w:val="24"/>
          <w:szCs w:val="24"/>
        </w:rPr>
        <w:t>ангиотензина</w:t>
      </w:r>
    </w:p>
    <w:p w:rsidR="00944413" w:rsidRPr="00D62C20" w:rsidRDefault="0059481F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активация калликреин-кининовой системы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инкрец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>ренина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031A9" w:rsidRPr="00D62C20" w:rsidRDefault="009031A9" w:rsidP="009031A9">
      <w:pPr>
        <w:spacing w:after="0"/>
        <w:rPr>
          <w:rFonts w:cs="Times New Roman"/>
          <w:bCs/>
          <w:sz w:val="24"/>
          <w:szCs w:val="24"/>
        </w:rPr>
      </w:pPr>
    </w:p>
    <w:p w:rsidR="00944413" w:rsidRPr="00D62C20" w:rsidRDefault="00944413" w:rsidP="009031A9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855.    </w:t>
      </w:r>
      <w:r w:rsidRPr="00D62C20">
        <w:rPr>
          <w:rFonts w:cs="Times New Roman"/>
          <w:sz w:val="24"/>
          <w:szCs w:val="24"/>
        </w:rPr>
        <w:t>Каковы преренальные причины почечной недостаточности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59481F" w:rsidRPr="00D62C20">
        <w:rPr>
          <w:rFonts w:cs="Times New Roman"/>
          <w:bCs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гипомолем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стеноз почечной артерии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59481F" w:rsidP="0059481F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bCs/>
          <w:sz w:val="24"/>
          <w:szCs w:val="24"/>
        </w:rPr>
        <w:t xml:space="preserve">  </w:t>
      </w:r>
      <w:r w:rsidR="00944413" w:rsidRPr="00D62C20">
        <w:rPr>
          <w:rFonts w:cs="Times New Roman"/>
          <w:sz w:val="24"/>
          <w:szCs w:val="24"/>
        </w:rPr>
        <w:t>аневризма почечной артерии</w:t>
      </w:r>
      <w:r w:rsidR="00944413" w:rsidRPr="00D62C20">
        <w:rPr>
          <w:rFonts w:cs="Times New Roman"/>
          <w:sz w:val="24"/>
          <w:szCs w:val="24"/>
          <w:lang w:val="ro-RO"/>
        </w:rPr>
        <w:t xml:space="preserve">  </w:t>
      </w:r>
    </w:p>
    <w:p w:rsidR="00944413" w:rsidRPr="00D62C20" w:rsidRDefault="0059481F" w:rsidP="0059481F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bCs/>
          <w:sz w:val="24"/>
          <w:szCs w:val="24"/>
        </w:rPr>
        <w:t xml:space="preserve">  </w:t>
      </w:r>
      <w:r w:rsidR="00944413" w:rsidRPr="00D62C20">
        <w:rPr>
          <w:rFonts w:cs="Times New Roman"/>
          <w:sz w:val="24"/>
          <w:szCs w:val="24"/>
        </w:rPr>
        <w:t>гипергидратация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59481F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 </w:t>
      </w:r>
      <w:r w:rsidRPr="00D62C20">
        <w:rPr>
          <w:rFonts w:cs="Times New Roman"/>
          <w:sz w:val="24"/>
          <w:szCs w:val="24"/>
        </w:rPr>
        <w:t>гемодилюц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031A9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856.    </w:t>
      </w:r>
      <w:r w:rsidRPr="00D62C20">
        <w:rPr>
          <w:rFonts w:cs="Times New Roman"/>
          <w:sz w:val="24"/>
          <w:szCs w:val="24"/>
          <w:lang w:val="ro-RO"/>
        </w:rPr>
        <w:t>Каковы преренальные причины почечной недостаточности?</w:t>
      </w:r>
    </w:p>
    <w:p w:rsidR="00944413" w:rsidRPr="00D62C20" w:rsidRDefault="0059481F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недостаточность кровообращен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шок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59481F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аневризма почечной артерии</w:t>
      </w:r>
      <w:r w:rsidRPr="00D62C20">
        <w:rPr>
          <w:rFonts w:cs="Times New Roman"/>
          <w:sz w:val="24"/>
          <w:szCs w:val="24"/>
          <w:lang w:val="ro-RO"/>
        </w:rPr>
        <w:t xml:space="preserve"> 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гидратац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59481F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>гемодилюц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031A9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857.    </w:t>
      </w:r>
      <w:r w:rsidRPr="00D62C20">
        <w:rPr>
          <w:rFonts w:cs="Times New Roman"/>
          <w:sz w:val="24"/>
          <w:szCs w:val="24"/>
          <w:lang w:val="ro-RO"/>
        </w:rPr>
        <w:t>Какова преренальная причина почечной недостаточности?</w:t>
      </w:r>
    </w:p>
    <w:p w:rsidR="00944413" w:rsidRPr="00D62C20" w:rsidRDefault="0059481F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иповолем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аневризма почечной артерии</w:t>
      </w:r>
      <w:r w:rsidRPr="00D62C20">
        <w:rPr>
          <w:rFonts w:cs="Times New Roman"/>
          <w:sz w:val="24"/>
          <w:szCs w:val="24"/>
          <w:lang w:val="ro-RO"/>
        </w:rPr>
        <w:t xml:space="preserve">  </w:t>
      </w:r>
    </w:p>
    <w:p w:rsidR="00944413" w:rsidRPr="00D62C20" w:rsidRDefault="00944413" w:rsidP="0059481F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гидратац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59481F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>гемодилюция</w:t>
      </w:r>
    </w:p>
    <w:p w:rsidR="00944413" w:rsidRPr="00D62C20" w:rsidRDefault="00944413" w:rsidP="0059481F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>гипоонкия плазмы крови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858.    </w:t>
      </w:r>
      <w:r w:rsidRPr="00D62C20">
        <w:rPr>
          <w:rFonts w:cs="Times New Roman"/>
          <w:sz w:val="24"/>
          <w:szCs w:val="24"/>
          <w:lang w:val="ro-RO"/>
        </w:rPr>
        <w:t xml:space="preserve">Какова преренальная причина почечной </w:t>
      </w:r>
      <w:proofErr w:type="gramStart"/>
      <w:r w:rsidRPr="00D62C20">
        <w:rPr>
          <w:rFonts w:cs="Times New Roman"/>
          <w:sz w:val="24"/>
          <w:szCs w:val="24"/>
          <w:lang w:val="ro-RO"/>
        </w:rPr>
        <w:t xml:space="preserve">недостаточности </w:t>
      </w:r>
      <w:r w:rsidRPr="00D62C20">
        <w:rPr>
          <w:rFonts w:cs="Times New Roman"/>
          <w:sz w:val="24"/>
          <w:szCs w:val="24"/>
        </w:rPr>
        <w:t>?</w:t>
      </w:r>
      <w:proofErr w:type="gramEnd"/>
    </w:p>
    <w:p w:rsidR="00944413" w:rsidRPr="00D62C20" w:rsidRDefault="0059481F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недостаточность кровообращения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аневризма почечной артерии</w:t>
      </w:r>
      <w:r w:rsidRPr="00D62C20">
        <w:rPr>
          <w:rFonts w:cs="Times New Roman"/>
          <w:sz w:val="24"/>
          <w:szCs w:val="24"/>
          <w:lang w:val="ro-RO"/>
        </w:rPr>
        <w:t xml:space="preserve">  </w:t>
      </w:r>
    </w:p>
    <w:p w:rsidR="00944413" w:rsidRPr="00D62C20" w:rsidRDefault="00944413" w:rsidP="0059481F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гидратац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59481F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>гемодилюция</w:t>
      </w:r>
    </w:p>
    <w:p w:rsidR="00944413" w:rsidRPr="00D62C20" w:rsidRDefault="00944413" w:rsidP="0059481F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оонкия плазмы крови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031A9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859.    </w:t>
      </w:r>
      <w:r w:rsidRPr="00D62C20">
        <w:rPr>
          <w:rFonts w:cs="Times New Roman"/>
          <w:sz w:val="24"/>
          <w:szCs w:val="24"/>
          <w:lang w:val="ro-RO"/>
        </w:rPr>
        <w:t>Какова преренальная причина почечной недостаточности?</w:t>
      </w:r>
    </w:p>
    <w:p w:rsidR="00944413" w:rsidRPr="00D62C20" w:rsidRDefault="0059481F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шок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аневризма почечной артерии</w:t>
      </w:r>
      <w:r w:rsidRPr="00D62C20">
        <w:rPr>
          <w:rFonts w:cs="Times New Roman"/>
          <w:sz w:val="24"/>
          <w:szCs w:val="24"/>
          <w:lang w:val="ro-RO"/>
        </w:rPr>
        <w:t xml:space="preserve">  </w:t>
      </w:r>
    </w:p>
    <w:p w:rsidR="00944413" w:rsidRPr="00D62C20" w:rsidRDefault="00944413" w:rsidP="0059481F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ергидратация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>гемодилюция</w:t>
      </w:r>
    </w:p>
    <w:p w:rsidR="00944413" w:rsidRPr="00D62C20" w:rsidRDefault="00944413" w:rsidP="0059481F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оонкия плазмы крови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031A9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lastRenderedPageBreak/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860.    </w:t>
      </w:r>
      <w:r w:rsidRPr="00D62C20">
        <w:rPr>
          <w:rFonts w:cs="Times New Roman"/>
          <w:sz w:val="24"/>
          <w:szCs w:val="24"/>
          <w:lang w:val="ro-RO"/>
        </w:rPr>
        <w:t xml:space="preserve">Какова преренальная причина почечной </w:t>
      </w:r>
      <w:proofErr w:type="gramStart"/>
      <w:r w:rsidRPr="00D62C20">
        <w:rPr>
          <w:rFonts w:cs="Times New Roman"/>
          <w:sz w:val="24"/>
          <w:szCs w:val="24"/>
          <w:lang w:val="ro-RO"/>
        </w:rPr>
        <w:t>недостаточности ?</w:t>
      </w:r>
      <w:proofErr w:type="gramEnd"/>
    </w:p>
    <w:p w:rsidR="00944413" w:rsidRPr="00D62C20" w:rsidRDefault="0059481F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стеноз почечной артерии</w:t>
      </w:r>
      <w:r w:rsidR="00944413" w:rsidRPr="00D62C20">
        <w:rPr>
          <w:rFonts w:cs="Times New Roman"/>
          <w:sz w:val="24"/>
          <w:szCs w:val="24"/>
          <w:lang w:val="ro-RO"/>
        </w:rPr>
        <w:t xml:space="preserve"> 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аневризма почечной артерии</w:t>
      </w:r>
      <w:r w:rsidRPr="00D62C20">
        <w:rPr>
          <w:rFonts w:cs="Times New Roman"/>
          <w:sz w:val="24"/>
          <w:szCs w:val="24"/>
          <w:lang w:val="ro-RO"/>
        </w:rPr>
        <w:t xml:space="preserve">  </w:t>
      </w:r>
    </w:p>
    <w:p w:rsidR="00944413" w:rsidRPr="00D62C20" w:rsidRDefault="0059481F" w:rsidP="0059481F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sz w:val="24"/>
          <w:szCs w:val="24"/>
        </w:rPr>
        <w:t>гипергидратация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  <w:lang w:val="ro-RO"/>
        </w:rPr>
        <w:t>гемодилюция</w:t>
      </w:r>
    </w:p>
    <w:p w:rsidR="00944413" w:rsidRPr="00D62C20" w:rsidRDefault="00944413" w:rsidP="0059481F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гипоонкия плазмы крови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031A9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861.    </w:t>
      </w:r>
      <w:r w:rsidRPr="00D62C20">
        <w:rPr>
          <w:rFonts w:cs="Times New Roman"/>
          <w:sz w:val="24"/>
          <w:szCs w:val="24"/>
          <w:lang w:val="ro-RO"/>
        </w:rPr>
        <w:t>Какова ренальн</w:t>
      </w:r>
      <w:r w:rsidRPr="00D62C20">
        <w:rPr>
          <w:rFonts w:cs="Times New Roman"/>
          <w:sz w:val="24"/>
          <w:szCs w:val="24"/>
        </w:rPr>
        <w:t>ая</w:t>
      </w:r>
      <w:r w:rsidRPr="00D62C20">
        <w:rPr>
          <w:rFonts w:cs="Times New Roman"/>
          <w:sz w:val="24"/>
          <w:szCs w:val="24"/>
          <w:lang w:val="ro-RO"/>
        </w:rPr>
        <w:t xml:space="preserve"> причина почечной недостаточности?</w:t>
      </w:r>
    </w:p>
    <w:p w:rsidR="00944413" w:rsidRPr="00D62C20" w:rsidRDefault="0059481F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нефротоксические факторы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массивный гемолиз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59481F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массивный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  <w:r w:rsidR="00944413" w:rsidRPr="00D62C20">
        <w:rPr>
          <w:rFonts w:cs="Times New Roman"/>
          <w:sz w:val="24"/>
          <w:szCs w:val="24"/>
        </w:rPr>
        <w:t>рабдомиолиз</w:t>
      </w:r>
    </w:p>
    <w:p w:rsidR="00944413" w:rsidRPr="00D62C20" w:rsidRDefault="0059481F" w:rsidP="0059481F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944413" w:rsidRPr="00D62C20">
        <w:rPr>
          <w:rFonts w:cs="Times New Roman"/>
          <w:bCs/>
          <w:sz w:val="24"/>
          <w:szCs w:val="24"/>
        </w:rPr>
        <w:t xml:space="preserve">  </w:t>
      </w:r>
      <w:r w:rsidR="00944413" w:rsidRPr="00D62C20">
        <w:rPr>
          <w:rFonts w:cs="Times New Roman"/>
          <w:sz w:val="24"/>
          <w:szCs w:val="24"/>
        </w:rPr>
        <w:t>стеноз почечной артерии</w:t>
      </w:r>
      <w:r w:rsidR="00944413" w:rsidRPr="00D62C20">
        <w:rPr>
          <w:rFonts w:cs="Times New Roman"/>
          <w:sz w:val="24"/>
          <w:szCs w:val="24"/>
          <w:lang w:val="ro-RO"/>
        </w:rPr>
        <w:t xml:space="preserve">  </w:t>
      </w:r>
    </w:p>
    <w:p w:rsidR="00944413" w:rsidRPr="00D62C20" w:rsidRDefault="00944413" w:rsidP="0059481F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 </w:t>
      </w:r>
      <w:r w:rsidRPr="00D62C20">
        <w:rPr>
          <w:rFonts w:cs="Times New Roman"/>
          <w:sz w:val="24"/>
          <w:szCs w:val="24"/>
        </w:rPr>
        <w:t>аневризма почечной артерии</w:t>
      </w:r>
      <w:r w:rsidRPr="00D62C20">
        <w:rPr>
          <w:rFonts w:cs="Times New Roman"/>
          <w:sz w:val="24"/>
          <w:szCs w:val="24"/>
          <w:lang w:val="ro-RO"/>
        </w:rPr>
        <w:t xml:space="preserve">  </w:t>
      </w:r>
    </w:p>
    <w:p w:rsidR="009031A9" w:rsidRPr="00D62C20" w:rsidRDefault="009031A9" w:rsidP="009031A9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031A9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862.    </w:t>
      </w:r>
      <w:r w:rsidRPr="00D62C20">
        <w:rPr>
          <w:rFonts w:cs="Times New Roman"/>
          <w:sz w:val="24"/>
          <w:szCs w:val="24"/>
          <w:lang w:val="ro-RO"/>
        </w:rPr>
        <w:t xml:space="preserve">Какова </w:t>
      </w:r>
      <w:r w:rsidRPr="00D62C20">
        <w:rPr>
          <w:rFonts w:cs="Times New Roman"/>
          <w:sz w:val="24"/>
          <w:szCs w:val="24"/>
        </w:rPr>
        <w:t>пост</w:t>
      </w:r>
      <w:r w:rsidRPr="00D62C20">
        <w:rPr>
          <w:rFonts w:cs="Times New Roman"/>
          <w:sz w:val="24"/>
          <w:szCs w:val="24"/>
          <w:lang w:val="ro-RO"/>
        </w:rPr>
        <w:t>ренальн</w:t>
      </w:r>
      <w:r w:rsidRPr="00D62C20">
        <w:rPr>
          <w:rFonts w:cs="Times New Roman"/>
          <w:sz w:val="24"/>
          <w:szCs w:val="24"/>
        </w:rPr>
        <w:t>ая</w:t>
      </w:r>
      <w:r w:rsidRPr="00D62C20">
        <w:rPr>
          <w:rFonts w:cs="Times New Roman"/>
          <w:sz w:val="24"/>
          <w:szCs w:val="24"/>
          <w:lang w:val="ro-RO"/>
        </w:rPr>
        <w:t xml:space="preserve"> причина почечной?</w:t>
      </w:r>
    </w:p>
    <w:p w:rsidR="00944413" w:rsidRPr="00D62C20" w:rsidRDefault="0059481F" w:rsidP="0059481F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  </w:t>
      </w:r>
      <w:r w:rsidR="00944413" w:rsidRPr="00D62C20">
        <w:rPr>
          <w:rFonts w:cs="Times New Roman"/>
          <w:sz w:val="24"/>
          <w:szCs w:val="24"/>
        </w:rPr>
        <w:t>нефротоксические факторы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обструкция мочевых путей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59481F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массивный</w:t>
      </w:r>
      <w:r w:rsidRPr="00D62C20">
        <w:rPr>
          <w:rFonts w:cs="Times New Roman"/>
          <w:sz w:val="24"/>
          <w:szCs w:val="24"/>
          <w:lang w:val="ro-RO"/>
        </w:rPr>
        <w:t xml:space="preserve"> </w:t>
      </w:r>
      <w:r w:rsidRPr="00D62C20">
        <w:rPr>
          <w:rFonts w:cs="Times New Roman"/>
          <w:sz w:val="24"/>
          <w:szCs w:val="24"/>
        </w:rPr>
        <w:t>рабдомиолиз</w:t>
      </w:r>
    </w:p>
    <w:p w:rsidR="0059481F" w:rsidRPr="00D62C20" w:rsidRDefault="00944413" w:rsidP="0059481F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Pr="00D62C20">
        <w:rPr>
          <w:rFonts w:cs="Times New Roman"/>
          <w:sz w:val="24"/>
          <w:szCs w:val="24"/>
        </w:rPr>
        <w:t>стеноз почечной артерии</w:t>
      </w:r>
      <w:r w:rsidR="0059481F" w:rsidRPr="00D62C20">
        <w:rPr>
          <w:rFonts w:cs="Times New Roman"/>
          <w:sz w:val="24"/>
          <w:szCs w:val="24"/>
          <w:lang w:val="ro-RO"/>
        </w:rPr>
        <w:t xml:space="preserve">  </w:t>
      </w:r>
    </w:p>
    <w:p w:rsidR="00944413" w:rsidRPr="00D62C20" w:rsidRDefault="0059481F" w:rsidP="0059481F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 </w:t>
      </w:r>
      <w:r w:rsidR="00944413" w:rsidRPr="00D62C20">
        <w:rPr>
          <w:rFonts w:cs="Times New Roman"/>
          <w:sz w:val="24"/>
          <w:szCs w:val="24"/>
          <w:lang w:val="ro-RO"/>
        </w:rPr>
        <w:t xml:space="preserve">аневризма почечной артерии 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031A9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863.    </w:t>
      </w:r>
      <w:r w:rsidRPr="00D62C20">
        <w:rPr>
          <w:rFonts w:cs="Times New Roman"/>
          <w:sz w:val="24"/>
          <w:szCs w:val="24"/>
        </w:rPr>
        <w:t>Каковы основные синдромы острой почечной недостаточности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59481F" w:rsidRPr="00D62C20">
        <w:rPr>
          <w:rFonts w:cs="Times New Roman"/>
          <w:bCs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мочевой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гуморальный</w:t>
      </w:r>
    </w:p>
    <w:p w:rsidR="00944413" w:rsidRPr="00D62C20" w:rsidRDefault="0059481F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 xml:space="preserve">клинический </w:t>
      </w:r>
    </w:p>
    <w:p w:rsidR="00944413" w:rsidRPr="00D62C20" w:rsidRDefault="00944413" w:rsidP="0059481F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="0059481F"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нефротический</w:t>
      </w:r>
    </w:p>
    <w:p w:rsidR="00944413" w:rsidRPr="00D62C20" w:rsidRDefault="00944413" w:rsidP="0059481F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 </w:t>
      </w:r>
      <w:r w:rsidRPr="00D62C20">
        <w:rPr>
          <w:rFonts w:cs="Times New Roman"/>
          <w:sz w:val="24"/>
          <w:szCs w:val="24"/>
        </w:rPr>
        <w:t>нефритический</w:t>
      </w:r>
      <w:r w:rsidRPr="00D62C20">
        <w:rPr>
          <w:rFonts w:cs="Times New Roman"/>
          <w:sz w:val="24"/>
          <w:szCs w:val="24"/>
          <w:lang w:val="ro-RO"/>
        </w:rPr>
        <w:t xml:space="preserve"> 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031A9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864.    </w:t>
      </w:r>
      <w:r w:rsidRPr="00D62C20">
        <w:rPr>
          <w:rFonts w:cs="Times New Roman"/>
          <w:sz w:val="24"/>
          <w:szCs w:val="24"/>
        </w:rPr>
        <w:t>Каковы проявления мочевого синдрома острой почечной нелостаточности</w:t>
      </w:r>
      <w:r w:rsidRPr="00D62C20">
        <w:rPr>
          <w:rFonts w:cs="Times New Roman"/>
          <w:sz w:val="24"/>
          <w:szCs w:val="24"/>
          <w:lang w:val="ro-RO"/>
        </w:rPr>
        <w:t>?</w:t>
      </w:r>
    </w:p>
    <w:p w:rsidR="00944413" w:rsidRPr="00D62C20" w:rsidRDefault="0059481F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="00944413"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олигур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изостенурия</w:t>
      </w:r>
    </w:p>
    <w:p w:rsidR="00944413" w:rsidRPr="00D62C20" w:rsidRDefault="0059481F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ипостенур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 </w:t>
      </w:r>
      <w:r w:rsidR="0059481F"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гематурия</w:t>
      </w:r>
    </w:p>
    <w:p w:rsidR="00944413" w:rsidRPr="00D62C20" w:rsidRDefault="00944413" w:rsidP="0059481F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  </w:t>
      </w:r>
      <w:r w:rsidRPr="00D62C20">
        <w:rPr>
          <w:rFonts w:cs="Times New Roman"/>
          <w:sz w:val="24"/>
          <w:szCs w:val="24"/>
        </w:rPr>
        <w:t>гиперстенур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031A9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865.    </w:t>
      </w:r>
      <w:r w:rsidRPr="00D62C20">
        <w:rPr>
          <w:rFonts w:cs="Times New Roman"/>
          <w:sz w:val="24"/>
          <w:szCs w:val="24"/>
          <w:lang w:val="ro-RO"/>
        </w:rPr>
        <w:t xml:space="preserve">Каковы проявления гуморального синдрома острой почечной нелостаточности?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гиперазотемия</w:t>
      </w:r>
    </w:p>
    <w:p w:rsidR="00944413" w:rsidRPr="00D62C20" w:rsidRDefault="0059481F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гипергидратация</w:t>
      </w:r>
    </w:p>
    <w:p w:rsidR="00944413" w:rsidRPr="00D62C20" w:rsidRDefault="0059481F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ацидоз</w:t>
      </w:r>
      <w:r w:rsidR="00944413" w:rsidRPr="00D62C20">
        <w:rPr>
          <w:rFonts w:cs="Times New Roman"/>
          <w:sz w:val="24"/>
          <w:szCs w:val="24"/>
          <w:lang w:val="ro-RO"/>
        </w:rPr>
        <w:t xml:space="preserve"> 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>анемия</w:t>
      </w:r>
    </w:p>
    <w:p w:rsidR="00944413" w:rsidRPr="00D62C20" w:rsidRDefault="0059481F" w:rsidP="0059481F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="00944413" w:rsidRPr="00D62C20">
        <w:rPr>
          <w:rFonts w:cs="Times New Roman"/>
          <w:sz w:val="24"/>
          <w:szCs w:val="24"/>
        </w:rPr>
        <w:t>алкалоз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031A9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866.    </w:t>
      </w:r>
      <w:r w:rsidRPr="00D62C20">
        <w:rPr>
          <w:rFonts w:cs="Times New Roman"/>
          <w:sz w:val="24"/>
          <w:szCs w:val="24"/>
          <w:lang w:val="ro-RO"/>
        </w:rPr>
        <w:t>Каковы проявления клинического синдрома острой почечной нелостаточности?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гипотерм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нарушения дыхания</w:t>
      </w:r>
    </w:p>
    <w:p w:rsidR="00944413" w:rsidRPr="00D62C20" w:rsidRDefault="0059481F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нарушения кровообращения</w:t>
      </w:r>
    </w:p>
    <w:p w:rsidR="00944413" w:rsidRPr="00D62C20" w:rsidRDefault="0059481F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 xml:space="preserve">   </w:t>
      </w:r>
      <w:r w:rsidR="00714061"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анемия</w:t>
      </w:r>
    </w:p>
    <w:p w:rsidR="00944413" w:rsidRPr="00D62C20" w:rsidRDefault="00944413" w:rsidP="0059481F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bCs/>
          <w:sz w:val="24"/>
          <w:szCs w:val="24"/>
        </w:rPr>
        <w:t xml:space="preserve"> </w:t>
      </w:r>
      <w:r w:rsidRPr="00D62C20">
        <w:rPr>
          <w:rFonts w:cs="Times New Roman"/>
          <w:sz w:val="24"/>
          <w:szCs w:val="24"/>
        </w:rPr>
        <w:t xml:space="preserve">  </w:t>
      </w:r>
      <w:r w:rsidR="00714061" w:rsidRPr="00D62C20">
        <w:rPr>
          <w:rFonts w:cs="Times New Roman"/>
          <w:sz w:val="24"/>
          <w:szCs w:val="24"/>
        </w:rPr>
        <w:t>*</w:t>
      </w:r>
      <w:r w:rsidRPr="00D62C20">
        <w:rPr>
          <w:rFonts w:cs="Times New Roman"/>
          <w:sz w:val="24"/>
          <w:szCs w:val="24"/>
        </w:rPr>
        <w:t>психические нарушен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</w:p>
    <w:p w:rsidR="00944413" w:rsidRPr="00D62C20" w:rsidRDefault="00944413" w:rsidP="009031A9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="00D62C20">
        <w:rPr>
          <w:rFonts w:cs="Times New Roman"/>
          <w:sz w:val="24"/>
          <w:szCs w:val="24"/>
        </w:rPr>
        <w:t>8</w:t>
      </w:r>
      <w:r w:rsidRPr="00D62C20">
        <w:rPr>
          <w:rFonts w:cs="Times New Roman"/>
          <w:bCs/>
          <w:sz w:val="24"/>
          <w:szCs w:val="24"/>
        </w:rPr>
        <w:t xml:space="preserve">67.    </w:t>
      </w:r>
      <w:r w:rsidRPr="00D62C20">
        <w:rPr>
          <w:rFonts w:cs="Times New Roman"/>
          <w:sz w:val="24"/>
          <w:szCs w:val="24"/>
          <w:lang w:val="ro-RO"/>
        </w:rPr>
        <w:t>Каковы причины хронической почечной нелостаточности?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поражения клубочков</w:t>
      </w:r>
    </w:p>
    <w:p w:rsidR="00944413" w:rsidRPr="00D62C20" w:rsidRDefault="00714061" w:rsidP="0059481F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</w:rPr>
        <w:t>тубуло-интерстициальные поражения</w:t>
      </w:r>
    </w:p>
    <w:p w:rsidR="00944413" w:rsidRPr="00D62C20" w:rsidRDefault="00714061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</w:rPr>
        <w:lastRenderedPageBreak/>
        <w:t>*</w:t>
      </w:r>
      <w:r w:rsidR="00944413" w:rsidRPr="00D62C20">
        <w:rPr>
          <w:rFonts w:cs="Times New Roman"/>
          <w:sz w:val="24"/>
          <w:szCs w:val="24"/>
        </w:rPr>
        <w:t>поражения сосудов почки</w:t>
      </w:r>
    </w:p>
    <w:p w:rsidR="0059481F" w:rsidRPr="00D62C20" w:rsidRDefault="0059481F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>гиповолемия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>острая сердечная недостаточность</w:t>
      </w:r>
    </w:p>
    <w:p w:rsidR="009031A9" w:rsidRPr="00D62C20" w:rsidRDefault="009031A9" w:rsidP="009031A9">
      <w:pPr>
        <w:spacing w:after="0"/>
        <w:rPr>
          <w:rFonts w:cs="Times New Roman"/>
          <w:sz w:val="24"/>
          <w:szCs w:val="24"/>
        </w:rPr>
      </w:pPr>
    </w:p>
    <w:p w:rsidR="00944413" w:rsidRPr="00D62C20" w:rsidRDefault="00944413" w:rsidP="009031A9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 xml:space="preserve"> </w:t>
      </w:r>
      <w:r w:rsidRPr="00D62C20">
        <w:rPr>
          <w:rFonts w:cs="Times New Roman"/>
          <w:bCs/>
          <w:sz w:val="24"/>
          <w:szCs w:val="24"/>
        </w:rPr>
        <w:t xml:space="preserve">868.    </w:t>
      </w:r>
      <w:proofErr w:type="gramStart"/>
      <w:r w:rsidRPr="00D62C20">
        <w:rPr>
          <w:rFonts w:cs="Times New Roman"/>
          <w:sz w:val="24"/>
          <w:szCs w:val="24"/>
          <w:lang w:val="ro-RO"/>
        </w:rPr>
        <w:t>В</w:t>
      </w:r>
      <w:proofErr w:type="gramEnd"/>
      <w:r w:rsidRPr="00D62C20">
        <w:rPr>
          <w:rFonts w:cs="Times New Roman"/>
          <w:sz w:val="24"/>
          <w:szCs w:val="24"/>
          <w:lang w:val="ro-RO"/>
        </w:rPr>
        <w:t xml:space="preserve"> какой последовательности протекает острая почечная нелостаточность?</w:t>
      </w:r>
    </w:p>
    <w:p w:rsidR="00944413" w:rsidRPr="00D62C20" w:rsidRDefault="00714061" w:rsidP="0059481F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</w:rPr>
        <w:t>*</w:t>
      </w:r>
      <w:r w:rsidR="00944413" w:rsidRPr="00D62C20">
        <w:rPr>
          <w:rFonts w:cs="Times New Roman"/>
          <w:sz w:val="24"/>
          <w:szCs w:val="24"/>
          <w:lang w:val="ro-RO"/>
        </w:rPr>
        <w:t>начальный период; олиго-анурическая стадия; полиурическая стадия</w:t>
      </w:r>
      <w:r w:rsidR="00944413" w:rsidRPr="00D62C20">
        <w:rPr>
          <w:rFonts w:cs="Times New Roman"/>
          <w:sz w:val="24"/>
          <w:szCs w:val="24"/>
        </w:rPr>
        <w:t>; выздоровление</w:t>
      </w:r>
    </w:p>
    <w:p w:rsidR="00944413" w:rsidRPr="00D62C20" w:rsidRDefault="00944413" w:rsidP="00944413">
      <w:pPr>
        <w:spacing w:after="0"/>
        <w:rPr>
          <w:rFonts w:cs="Times New Roman"/>
          <w:sz w:val="24"/>
          <w:szCs w:val="24"/>
        </w:rPr>
      </w:pPr>
      <w:r w:rsidRPr="00D62C20">
        <w:rPr>
          <w:rFonts w:cs="Times New Roman"/>
          <w:sz w:val="24"/>
          <w:szCs w:val="24"/>
          <w:lang w:val="ro-RO"/>
        </w:rPr>
        <w:t xml:space="preserve">начальный период; полиурическая стадия; олиго-анурическая стадия; выздоровление </w:t>
      </w:r>
    </w:p>
    <w:p w:rsidR="00944413" w:rsidRPr="00D62C20" w:rsidRDefault="00944413" w:rsidP="0059481F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 xml:space="preserve">начальный период; комперсированная стадия;; полиурическая стадия; выздоровление </w:t>
      </w:r>
    </w:p>
    <w:p w:rsidR="00944413" w:rsidRPr="00D62C20" w:rsidRDefault="00944413" w:rsidP="0059481F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>начальный период; олиго-анурическая стадия; полиурическая стадия; уремическая стадия; выздоровление</w:t>
      </w:r>
    </w:p>
    <w:p w:rsidR="00944413" w:rsidRPr="00D62C20" w:rsidRDefault="00944413" w:rsidP="0059481F">
      <w:pPr>
        <w:spacing w:after="0"/>
        <w:rPr>
          <w:rFonts w:cs="Times New Roman"/>
          <w:sz w:val="24"/>
          <w:szCs w:val="24"/>
          <w:lang w:val="ro-RO"/>
        </w:rPr>
      </w:pPr>
      <w:r w:rsidRPr="00D62C20">
        <w:rPr>
          <w:rFonts w:cs="Times New Roman"/>
          <w:sz w:val="24"/>
          <w:szCs w:val="24"/>
          <w:lang w:val="ro-RO"/>
        </w:rPr>
        <w:t xml:space="preserve">начальный период; олиго-анурическая стадия; дисметаболическая стадия; уремическая стадия; полиурическая стадия; выздоровление </w:t>
      </w:r>
    </w:p>
    <w:p w:rsidR="00944413" w:rsidRPr="00D62C20" w:rsidRDefault="00944413" w:rsidP="00944413">
      <w:pPr>
        <w:suppressAutoHyphens/>
        <w:spacing w:after="0"/>
        <w:ind w:left="360"/>
        <w:rPr>
          <w:rFonts w:eastAsia="Times New Roman" w:cs="Times New Roman"/>
          <w:sz w:val="24"/>
          <w:szCs w:val="24"/>
        </w:rPr>
      </w:pPr>
    </w:p>
    <w:p w:rsidR="00CA6FAE" w:rsidRPr="00D62C20" w:rsidRDefault="00CA6FAE" w:rsidP="00944413">
      <w:pPr>
        <w:suppressAutoHyphens/>
        <w:spacing w:after="0"/>
        <w:rPr>
          <w:rFonts w:eastAsia="Calibri" w:cs="Times New Roman"/>
          <w:sz w:val="24"/>
          <w:szCs w:val="24"/>
          <w:lang w:eastAsia="ar-SA"/>
        </w:rPr>
      </w:pPr>
    </w:p>
    <w:sectPr w:rsidR="00CA6FAE" w:rsidRPr="00D62C20" w:rsidSect="00F621ED">
      <w:pgSz w:w="11906" w:h="16838"/>
      <w:pgMar w:top="1134" w:right="386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25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7"/>
    <w:multiLevelType w:val="singleLevel"/>
    <w:tmpl w:val="00000007"/>
    <w:name w:val="WW8Num1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8"/>
    <w:multiLevelType w:val="singleLevel"/>
    <w:tmpl w:val="00000008"/>
    <w:name w:val="WW8Num63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0000009"/>
    <w:multiLevelType w:val="singleLevel"/>
    <w:tmpl w:val="00000009"/>
    <w:name w:val="WW8Num2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24053B"/>
    <w:multiLevelType w:val="hybridMultilevel"/>
    <w:tmpl w:val="D21C3A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6E32DF"/>
    <w:multiLevelType w:val="hybridMultilevel"/>
    <w:tmpl w:val="A5C64F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711AEC"/>
    <w:multiLevelType w:val="hybridMultilevel"/>
    <w:tmpl w:val="09FEBE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F67A96"/>
    <w:multiLevelType w:val="hybridMultilevel"/>
    <w:tmpl w:val="471422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2F7FB0"/>
    <w:multiLevelType w:val="hybridMultilevel"/>
    <w:tmpl w:val="C366D4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88206F"/>
    <w:multiLevelType w:val="hybridMultilevel"/>
    <w:tmpl w:val="FCC4B0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8E38E2"/>
    <w:multiLevelType w:val="hybridMultilevel"/>
    <w:tmpl w:val="EBACAE1A"/>
    <w:lvl w:ilvl="0" w:tplc="04090019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B50DF5"/>
    <w:multiLevelType w:val="hybridMultilevel"/>
    <w:tmpl w:val="31AE3A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4C4CE2"/>
    <w:multiLevelType w:val="hybridMultilevel"/>
    <w:tmpl w:val="9DF657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8F5A9F"/>
    <w:multiLevelType w:val="hybridMultilevel"/>
    <w:tmpl w:val="997829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E8115A"/>
    <w:multiLevelType w:val="hybridMultilevel"/>
    <w:tmpl w:val="A9E8B8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F71391"/>
    <w:multiLevelType w:val="hybridMultilevel"/>
    <w:tmpl w:val="D0864B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7F742E"/>
    <w:multiLevelType w:val="hybridMultilevel"/>
    <w:tmpl w:val="CBEA45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24494C"/>
    <w:multiLevelType w:val="hybridMultilevel"/>
    <w:tmpl w:val="590EF8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404DAE"/>
    <w:multiLevelType w:val="hybridMultilevel"/>
    <w:tmpl w:val="A86A6C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DB1043"/>
    <w:multiLevelType w:val="hybridMultilevel"/>
    <w:tmpl w:val="16AC1F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DF2A84"/>
    <w:multiLevelType w:val="hybridMultilevel"/>
    <w:tmpl w:val="A2841D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3F59A9"/>
    <w:multiLevelType w:val="hybridMultilevel"/>
    <w:tmpl w:val="F3F25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56080B"/>
    <w:multiLevelType w:val="hybridMultilevel"/>
    <w:tmpl w:val="9B0806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BA76E1"/>
    <w:multiLevelType w:val="hybridMultilevel"/>
    <w:tmpl w:val="B10A69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506FCA"/>
    <w:multiLevelType w:val="hybridMultilevel"/>
    <w:tmpl w:val="B0787E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CE1989"/>
    <w:multiLevelType w:val="hybridMultilevel"/>
    <w:tmpl w:val="83283B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2C3F38"/>
    <w:multiLevelType w:val="hybridMultilevel"/>
    <w:tmpl w:val="3094F5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205396"/>
    <w:multiLevelType w:val="hybridMultilevel"/>
    <w:tmpl w:val="E9363E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9F5443"/>
    <w:multiLevelType w:val="hybridMultilevel"/>
    <w:tmpl w:val="C87CFA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796C28"/>
    <w:multiLevelType w:val="hybridMultilevel"/>
    <w:tmpl w:val="F21A58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124810"/>
    <w:multiLevelType w:val="hybridMultilevel"/>
    <w:tmpl w:val="971476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3B4FAF"/>
    <w:multiLevelType w:val="hybridMultilevel"/>
    <w:tmpl w:val="62AA6C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5B1F43"/>
    <w:multiLevelType w:val="hybridMultilevel"/>
    <w:tmpl w:val="0A3E62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114E1E"/>
    <w:multiLevelType w:val="hybridMultilevel"/>
    <w:tmpl w:val="42EE1062"/>
    <w:lvl w:ilvl="0" w:tplc="04090019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A1125A3"/>
    <w:multiLevelType w:val="hybridMultilevel"/>
    <w:tmpl w:val="25325A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D544E32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4E65C8"/>
    <w:multiLevelType w:val="hybridMultilevel"/>
    <w:tmpl w:val="FD2890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5C02F2"/>
    <w:multiLevelType w:val="hybridMultilevel"/>
    <w:tmpl w:val="5E623E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5E6EFC"/>
    <w:multiLevelType w:val="hybridMultilevel"/>
    <w:tmpl w:val="2916B6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6279D2"/>
    <w:multiLevelType w:val="hybridMultilevel"/>
    <w:tmpl w:val="9AD2E7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380DB9"/>
    <w:multiLevelType w:val="hybridMultilevel"/>
    <w:tmpl w:val="35904A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791890"/>
    <w:multiLevelType w:val="hybridMultilevel"/>
    <w:tmpl w:val="E56ACF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E07E1E"/>
    <w:multiLevelType w:val="hybridMultilevel"/>
    <w:tmpl w:val="399A4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EA543F"/>
    <w:multiLevelType w:val="hybridMultilevel"/>
    <w:tmpl w:val="918C43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036025"/>
    <w:multiLevelType w:val="hybridMultilevel"/>
    <w:tmpl w:val="742E71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9A66CC"/>
    <w:multiLevelType w:val="hybridMultilevel"/>
    <w:tmpl w:val="D7902C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E51CEA"/>
    <w:multiLevelType w:val="hybridMultilevel"/>
    <w:tmpl w:val="D46A97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304B6B"/>
    <w:multiLevelType w:val="hybridMultilevel"/>
    <w:tmpl w:val="17F45A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DF561E"/>
    <w:multiLevelType w:val="hybridMultilevel"/>
    <w:tmpl w:val="E72042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592786"/>
    <w:multiLevelType w:val="hybridMultilevel"/>
    <w:tmpl w:val="F5DCAB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2C1551"/>
    <w:multiLevelType w:val="hybridMultilevel"/>
    <w:tmpl w:val="E13697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0EA3C90"/>
    <w:multiLevelType w:val="hybridMultilevel"/>
    <w:tmpl w:val="1BFCDD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0645CF"/>
    <w:multiLevelType w:val="hybridMultilevel"/>
    <w:tmpl w:val="91922D56"/>
    <w:lvl w:ilvl="0" w:tplc="6F20871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52" w15:restartNumberingAfterBreak="0">
    <w:nsid w:val="337427D3"/>
    <w:multiLevelType w:val="hybridMultilevel"/>
    <w:tmpl w:val="C2DE4F7A"/>
    <w:lvl w:ilvl="0" w:tplc="5754A63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53" w15:restartNumberingAfterBreak="0">
    <w:nsid w:val="33A32897"/>
    <w:multiLevelType w:val="hybridMultilevel"/>
    <w:tmpl w:val="B7E677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C83DBB"/>
    <w:multiLevelType w:val="hybridMultilevel"/>
    <w:tmpl w:val="BE6602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510730F"/>
    <w:multiLevelType w:val="hybridMultilevel"/>
    <w:tmpl w:val="5E741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62B557A"/>
    <w:multiLevelType w:val="hybridMultilevel"/>
    <w:tmpl w:val="CDEC7D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6964F87"/>
    <w:multiLevelType w:val="hybridMultilevel"/>
    <w:tmpl w:val="69125B98"/>
    <w:lvl w:ilvl="0" w:tplc="E578B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69E7760"/>
    <w:multiLevelType w:val="hybridMultilevel"/>
    <w:tmpl w:val="DE4C87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624644"/>
    <w:multiLevelType w:val="hybridMultilevel"/>
    <w:tmpl w:val="AC7A68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9BE7EE3"/>
    <w:multiLevelType w:val="hybridMultilevel"/>
    <w:tmpl w:val="27EAA8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782AFD"/>
    <w:multiLevelType w:val="hybridMultilevel"/>
    <w:tmpl w:val="B9323F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CB2918"/>
    <w:multiLevelType w:val="hybridMultilevel"/>
    <w:tmpl w:val="4B2E77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FB2B63"/>
    <w:multiLevelType w:val="hybridMultilevel"/>
    <w:tmpl w:val="4F9EEE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2F49E4"/>
    <w:multiLevelType w:val="hybridMultilevel"/>
    <w:tmpl w:val="E42023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405ABE"/>
    <w:multiLevelType w:val="hybridMultilevel"/>
    <w:tmpl w:val="F5567B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F0B3D78"/>
    <w:multiLevelType w:val="hybridMultilevel"/>
    <w:tmpl w:val="A852F4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4D263B"/>
    <w:multiLevelType w:val="hybridMultilevel"/>
    <w:tmpl w:val="D9EA84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037282"/>
    <w:multiLevelType w:val="hybridMultilevel"/>
    <w:tmpl w:val="59C8B0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09A05B3"/>
    <w:multiLevelType w:val="hybridMultilevel"/>
    <w:tmpl w:val="926A72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0F544F4"/>
    <w:multiLevelType w:val="hybridMultilevel"/>
    <w:tmpl w:val="24C62E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0465C8"/>
    <w:multiLevelType w:val="hybridMultilevel"/>
    <w:tmpl w:val="F9B2B3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1523A0B"/>
    <w:multiLevelType w:val="hybridMultilevel"/>
    <w:tmpl w:val="EB6885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6469F0"/>
    <w:multiLevelType w:val="hybridMultilevel"/>
    <w:tmpl w:val="F2B25D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1812D16"/>
    <w:multiLevelType w:val="hybridMultilevel"/>
    <w:tmpl w:val="C3FE6C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1BD4448"/>
    <w:multiLevelType w:val="hybridMultilevel"/>
    <w:tmpl w:val="98D473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735E0C"/>
    <w:multiLevelType w:val="hybridMultilevel"/>
    <w:tmpl w:val="744C23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62448E"/>
    <w:multiLevelType w:val="hybridMultilevel"/>
    <w:tmpl w:val="703E5D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E01147"/>
    <w:multiLevelType w:val="hybridMultilevel"/>
    <w:tmpl w:val="E5A22D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FD021A"/>
    <w:multiLevelType w:val="hybridMultilevel"/>
    <w:tmpl w:val="95DA58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9575D65"/>
    <w:multiLevelType w:val="hybridMultilevel"/>
    <w:tmpl w:val="75CA59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9F4646D"/>
    <w:multiLevelType w:val="hybridMultilevel"/>
    <w:tmpl w:val="E85CC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A141E22"/>
    <w:multiLevelType w:val="hybridMultilevel"/>
    <w:tmpl w:val="5908F2AA"/>
    <w:lvl w:ilvl="0" w:tplc="04090019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B194E55"/>
    <w:multiLevelType w:val="hybridMultilevel"/>
    <w:tmpl w:val="91D4F0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CA92629"/>
    <w:multiLevelType w:val="hybridMultilevel"/>
    <w:tmpl w:val="542A54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FA5779"/>
    <w:multiLevelType w:val="hybridMultilevel"/>
    <w:tmpl w:val="1750B9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3A5875"/>
    <w:multiLevelType w:val="hybridMultilevel"/>
    <w:tmpl w:val="7110D6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E420423"/>
    <w:multiLevelType w:val="hybridMultilevel"/>
    <w:tmpl w:val="CB0C4A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F386516"/>
    <w:multiLevelType w:val="hybridMultilevel"/>
    <w:tmpl w:val="972E29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F94349F"/>
    <w:multiLevelType w:val="hybridMultilevel"/>
    <w:tmpl w:val="C5668A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50848"/>
    <w:multiLevelType w:val="hybridMultilevel"/>
    <w:tmpl w:val="A39AD6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07D0CB9"/>
    <w:multiLevelType w:val="hybridMultilevel"/>
    <w:tmpl w:val="8DCAEB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15A3F25"/>
    <w:multiLevelType w:val="hybridMultilevel"/>
    <w:tmpl w:val="602041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1840228"/>
    <w:multiLevelType w:val="hybridMultilevel"/>
    <w:tmpl w:val="CF64DA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A95668"/>
    <w:multiLevelType w:val="hybridMultilevel"/>
    <w:tmpl w:val="520861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4A7C19"/>
    <w:multiLevelType w:val="hybridMultilevel"/>
    <w:tmpl w:val="45B6EA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6431FA3"/>
    <w:multiLevelType w:val="hybridMultilevel"/>
    <w:tmpl w:val="DF3A46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84D475E"/>
    <w:multiLevelType w:val="hybridMultilevel"/>
    <w:tmpl w:val="237CC3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85049EA"/>
    <w:multiLevelType w:val="hybridMultilevel"/>
    <w:tmpl w:val="01382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87D7075"/>
    <w:multiLevelType w:val="hybridMultilevel"/>
    <w:tmpl w:val="1152F0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92C29B0"/>
    <w:multiLevelType w:val="hybridMultilevel"/>
    <w:tmpl w:val="E69C74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B120B82"/>
    <w:multiLevelType w:val="hybridMultilevel"/>
    <w:tmpl w:val="762E44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B702452"/>
    <w:multiLevelType w:val="hybridMultilevel"/>
    <w:tmpl w:val="3E0A68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D1F4418"/>
    <w:multiLevelType w:val="hybridMultilevel"/>
    <w:tmpl w:val="021AEE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E924F09"/>
    <w:multiLevelType w:val="hybridMultilevel"/>
    <w:tmpl w:val="A956DF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FBA3BE5"/>
    <w:multiLevelType w:val="hybridMultilevel"/>
    <w:tmpl w:val="2354AE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FF4626F"/>
    <w:multiLevelType w:val="hybridMultilevel"/>
    <w:tmpl w:val="0D7A8024"/>
    <w:lvl w:ilvl="0" w:tplc="04090019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149756D"/>
    <w:multiLevelType w:val="hybridMultilevel"/>
    <w:tmpl w:val="669849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20346E5"/>
    <w:multiLevelType w:val="hybridMultilevel"/>
    <w:tmpl w:val="049658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20D609C"/>
    <w:multiLevelType w:val="hybridMultilevel"/>
    <w:tmpl w:val="118EBC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29A0945"/>
    <w:multiLevelType w:val="hybridMultilevel"/>
    <w:tmpl w:val="C0528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DB49BA"/>
    <w:multiLevelType w:val="hybridMultilevel"/>
    <w:tmpl w:val="3844FA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3475B99"/>
    <w:multiLevelType w:val="hybridMultilevel"/>
    <w:tmpl w:val="AC8E2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53E591A"/>
    <w:multiLevelType w:val="hybridMultilevel"/>
    <w:tmpl w:val="0CE28B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5C03BC9"/>
    <w:multiLevelType w:val="hybridMultilevel"/>
    <w:tmpl w:val="B8D440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79B6B4B"/>
    <w:multiLevelType w:val="hybridMultilevel"/>
    <w:tmpl w:val="E962F8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80B30AD"/>
    <w:multiLevelType w:val="hybridMultilevel"/>
    <w:tmpl w:val="33EA20BE"/>
    <w:lvl w:ilvl="0" w:tplc="D19CDA4E">
      <w:start w:val="110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685D0C8D"/>
    <w:multiLevelType w:val="hybridMultilevel"/>
    <w:tmpl w:val="40627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882146A"/>
    <w:multiLevelType w:val="hybridMultilevel"/>
    <w:tmpl w:val="D6FE79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88B71E0"/>
    <w:multiLevelType w:val="hybridMultilevel"/>
    <w:tmpl w:val="D4BCEA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9A106CB"/>
    <w:multiLevelType w:val="hybridMultilevel"/>
    <w:tmpl w:val="94261D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A5215A2"/>
    <w:multiLevelType w:val="hybridMultilevel"/>
    <w:tmpl w:val="351E37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A865ED9"/>
    <w:multiLevelType w:val="hybridMultilevel"/>
    <w:tmpl w:val="F4E46E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B5D0F9C"/>
    <w:multiLevelType w:val="hybridMultilevel"/>
    <w:tmpl w:val="32FC62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B5D2BE8"/>
    <w:multiLevelType w:val="hybridMultilevel"/>
    <w:tmpl w:val="29EC8A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B735743"/>
    <w:multiLevelType w:val="hybridMultilevel"/>
    <w:tmpl w:val="B9C67D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BC81F0E"/>
    <w:multiLevelType w:val="hybridMultilevel"/>
    <w:tmpl w:val="26BAF6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5677BA"/>
    <w:multiLevelType w:val="hybridMultilevel"/>
    <w:tmpl w:val="C76612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71458A"/>
    <w:multiLevelType w:val="hybridMultilevel"/>
    <w:tmpl w:val="F154B8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E0043DA"/>
    <w:multiLevelType w:val="hybridMultilevel"/>
    <w:tmpl w:val="845AD7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E3E10D0"/>
    <w:multiLevelType w:val="hybridMultilevel"/>
    <w:tmpl w:val="7BF83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E9818F9"/>
    <w:multiLevelType w:val="hybridMultilevel"/>
    <w:tmpl w:val="5DA299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ED35802"/>
    <w:multiLevelType w:val="hybridMultilevel"/>
    <w:tmpl w:val="198A3D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0926A2C"/>
    <w:multiLevelType w:val="hybridMultilevel"/>
    <w:tmpl w:val="F62EC3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0A37F70"/>
    <w:multiLevelType w:val="hybridMultilevel"/>
    <w:tmpl w:val="695A00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0DC0932"/>
    <w:multiLevelType w:val="hybridMultilevel"/>
    <w:tmpl w:val="FE1C28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1AE78A4"/>
    <w:multiLevelType w:val="hybridMultilevel"/>
    <w:tmpl w:val="0060D8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20C0756"/>
    <w:multiLevelType w:val="hybridMultilevel"/>
    <w:tmpl w:val="3A2042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2BB2DD8"/>
    <w:multiLevelType w:val="hybridMultilevel"/>
    <w:tmpl w:val="9E2A4266"/>
    <w:lvl w:ilvl="0" w:tplc="39582F5E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139" w15:restartNumberingAfterBreak="0">
    <w:nsid w:val="754364F8"/>
    <w:multiLevelType w:val="hybridMultilevel"/>
    <w:tmpl w:val="8932A6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5656FA7"/>
    <w:multiLevelType w:val="hybridMultilevel"/>
    <w:tmpl w:val="6FCEC0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59B1727"/>
    <w:multiLevelType w:val="hybridMultilevel"/>
    <w:tmpl w:val="BEB019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78A3A24"/>
    <w:multiLevelType w:val="hybridMultilevel"/>
    <w:tmpl w:val="4EACA7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8657EEE"/>
    <w:multiLevelType w:val="hybridMultilevel"/>
    <w:tmpl w:val="7F5E9E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AB19D1"/>
    <w:multiLevelType w:val="hybridMultilevel"/>
    <w:tmpl w:val="1EE807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8B50379"/>
    <w:multiLevelType w:val="hybridMultilevel"/>
    <w:tmpl w:val="DAC8B4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8D37BDA"/>
    <w:multiLevelType w:val="hybridMultilevel"/>
    <w:tmpl w:val="75ACC0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966125C"/>
    <w:multiLevelType w:val="hybridMultilevel"/>
    <w:tmpl w:val="F23695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9796BF6"/>
    <w:multiLevelType w:val="hybridMultilevel"/>
    <w:tmpl w:val="3C2CD8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9A46127"/>
    <w:multiLevelType w:val="hybridMultilevel"/>
    <w:tmpl w:val="DFAC6E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A5F5FBA"/>
    <w:multiLevelType w:val="hybridMultilevel"/>
    <w:tmpl w:val="49C6A5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B17705C"/>
    <w:multiLevelType w:val="hybridMultilevel"/>
    <w:tmpl w:val="B094A6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C760645"/>
    <w:multiLevelType w:val="hybridMultilevel"/>
    <w:tmpl w:val="8C5E80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F646F55"/>
    <w:multiLevelType w:val="hybridMultilevel"/>
    <w:tmpl w:val="AC12C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138"/>
  </w:num>
  <w:num w:numId="3">
    <w:abstractNumId w:val="51"/>
  </w:num>
  <w:num w:numId="4">
    <w:abstractNumId w:val="81"/>
  </w:num>
  <w:num w:numId="5">
    <w:abstractNumId w:val="126"/>
  </w:num>
  <w:num w:numId="6">
    <w:abstractNumId w:val="66"/>
  </w:num>
  <w:num w:numId="7">
    <w:abstractNumId w:val="99"/>
  </w:num>
  <w:num w:numId="8">
    <w:abstractNumId w:val="17"/>
  </w:num>
  <w:num w:numId="9">
    <w:abstractNumId w:val="60"/>
  </w:num>
  <w:num w:numId="10">
    <w:abstractNumId w:val="42"/>
  </w:num>
  <w:num w:numId="11">
    <w:abstractNumId w:val="8"/>
  </w:num>
  <w:num w:numId="12">
    <w:abstractNumId w:val="31"/>
  </w:num>
  <w:num w:numId="13">
    <w:abstractNumId w:val="86"/>
  </w:num>
  <w:num w:numId="14">
    <w:abstractNumId w:val="132"/>
  </w:num>
  <w:num w:numId="15">
    <w:abstractNumId w:val="100"/>
  </w:num>
  <w:num w:numId="16">
    <w:abstractNumId w:val="140"/>
  </w:num>
  <w:num w:numId="17">
    <w:abstractNumId w:val="5"/>
  </w:num>
  <w:num w:numId="18">
    <w:abstractNumId w:val="123"/>
  </w:num>
  <w:num w:numId="19">
    <w:abstractNumId w:val="137"/>
  </w:num>
  <w:num w:numId="20">
    <w:abstractNumId w:val="87"/>
  </w:num>
  <w:num w:numId="21">
    <w:abstractNumId w:val="136"/>
  </w:num>
  <w:num w:numId="22">
    <w:abstractNumId w:val="147"/>
  </w:num>
  <w:num w:numId="23">
    <w:abstractNumId w:val="6"/>
  </w:num>
  <w:num w:numId="24">
    <w:abstractNumId w:val="75"/>
  </w:num>
  <w:num w:numId="25">
    <w:abstractNumId w:val="32"/>
  </w:num>
  <w:num w:numId="26">
    <w:abstractNumId w:val="45"/>
  </w:num>
  <w:num w:numId="27">
    <w:abstractNumId w:val="152"/>
  </w:num>
  <w:num w:numId="28">
    <w:abstractNumId w:val="36"/>
  </w:num>
  <w:num w:numId="29">
    <w:abstractNumId w:val="41"/>
  </w:num>
  <w:num w:numId="30">
    <w:abstractNumId w:val="149"/>
  </w:num>
  <w:num w:numId="31">
    <w:abstractNumId w:val="144"/>
  </w:num>
  <w:num w:numId="32">
    <w:abstractNumId w:val="39"/>
  </w:num>
  <w:num w:numId="33">
    <w:abstractNumId w:val="24"/>
  </w:num>
  <w:num w:numId="34">
    <w:abstractNumId w:val="89"/>
  </w:num>
  <w:num w:numId="35">
    <w:abstractNumId w:val="18"/>
  </w:num>
  <w:num w:numId="36">
    <w:abstractNumId w:val="23"/>
  </w:num>
  <w:num w:numId="37">
    <w:abstractNumId w:val="64"/>
  </w:num>
  <w:num w:numId="38">
    <w:abstractNumId w:val="85"/>
  </w:num>
  <w:num w:numId="39">
    <w:abstractNumId w:val="145"/>
  </w:num>
  <w:num w:numId="40">
    <w:abstractNumId w:val="107"/>
  </w:num>
  <w:num w:numId="41">
    <w:abstractNumId w:val="113"/>
  </w:num>
  <w:num w:numId="42">
    <w:abstractNumId w:val="121"/>
  </w:num>
  <w:num w:numId="43">
    <w:abstractNumId w:val="102"/>
  </w:num>
  <w:num w:numId="44">
    <w:abstractNumId w:val="12"/>
  </w:num>
  <w:num w:numId="45">
    <w:abstractNumId w:val="48"/>
  </w:num>
  <w:num w:numId="46">
    <w:abstractNumId w:val="117"/>
  </w:num>
  <w:num w:numId="47">
    <w:abstractNumId w:val="124"/>
  </w:num>
  <w:num w:numId="48">
    <w:abstractNumId w:val="116"/>
  </w:num>
  <w:num w:numId="49">
    <w:abstractNumId w:val="82"/>
  </w:num>
  <w:num w:numId="50">
    <w:abstractNumId w:val="143"/>
  </w:num>
  <w:num w:numId="51">
    <w:abstractNumId w:val="111"/>
  </w:num>
  <w:num w:numId="52">
    <w:abstractNumId w:val="63"/>
  </w:num>
  <w:num w:numId="53">
    <w:abstractNumId w:val="9"/>
  </w:num>
  <w:num w:numId="54">
    <w:abstractNumId w:val="62"/>
  </w:num>
  <w:num w:numId="55">
    <w:abstractNumId w:val="43"/>
  </w:num>
  <w:num w:numId="56">
    <w:abstractNumId w:val="148"/>
  </w:num>
  <w:num w:numId="57">
    <w:abstractNumId w:val="139"/>
  </w:num>
  <w:num w:numId="58">
    <w:abstractNumId w:val="20"/>
  </w:num>
  <w:num w:numId="59">
    <w:abstractNumId w:val="40"/>
  </w:num>
  <w:num w:numId="60">
    <w:abstractNumId w:val="78"/>
  </w:num>
  <w:num w:numId="61">
    <w:abstractNumId w:val="94"/>
  </w:num>
  <w:num w:numId="62">
    <w:abstractNumId w:val="153"/>
  </w:num>
  <w:num w:numId="63">
    <w:abstractNumId w:val="79"/>
  </w:num>
  <w:num w:numId="64">
    <w:abstractNumId w:val="59"/>
  </w:num>
  <w:num w:numId="65">
    <w:abstractNumId w:val="133"/>
  </w:num>
  <w:num w:numId="66">
    <w:abstractNumId w:val="127"/>
  </w:num>
  <w:num w:numId="67">
    <w:abstractNumId w:val="119"/>
  </w:num>
  <w:num w:numId="68">
    <w:abstractNumId w:val="49"/>
  </w:num>
  <w:num w:numId="69">
    <w:abstractNumId w:val="67"/>
  </w:num>
  <w:num w:numId="70">
    <w:abstractNumId w:val="112"/>
  </w:num>
  <w:num w:numId="71">
    <w:abstractNumId w:val="110"/>
  </w:num>
  <w:num w:numId="72">
    <w:abstractNumId w:val="90"/>
  </w:num>
  <w:num w:numId="73">
    <w:abstractNumId w:val="91"/>
  </w:num>
  <w:num w:numId="74">
    <w:abstractNumId w:val="93"/>
  </w:num>
  <w:num w:numId="75">
    <w:abstractNumId w:val="135"/>
  </w:num>
  <w:num w:numId="76">
    <w:abstractNumId w:val="92"/>
  </w:num>
  <w:num w:numId="77">
    <w:abstractNumId w:val="125"/>
  </w:num>
  <w:num w:numId="78">
    <w:abstractNumId w:val="106"/>
  </w:num>
  <w:num w:numId="79">
    <w:abstractNumId w:val="33"/>
  </w:num>
  <w:num w:numId="80">
    <w:abstractNumId w:val="73"/>
  </w:num>
  <w:num w:numId="81">
    <w:abstractNumId w:val="10"/>
  </w:num>
  <w:num w:numId="82">
    <w:abstractNumId w:val="115"/>
  </w:num>
  <w:num w:numId="83">
    <w:abstractNumId w:val="95"/>
  </w:num>
  <w:num w:numId="84">
    <w:abstractNumId w:val="71"/>
  </w:num>
  <w:num w:numId="85">
    <w:abstractNumId w:val="35"/>
  </w:num>
  <w:num w:numId="86">
    <w:abstractNumId w:val="25"/>
  </w:num>
  <w:num w:numId="87">
    <w:abstractNumId w:val="72"/>
  </w:num>
  <w:num w:numId="88">
    <w:abstractNumId w:val="104"/>
  </w:num>
  <w:num w:numId="89">
    <w:abstractNumId w:val="30"/>
  </w:num>
  <w:num w:numId="90">
    <w:abstractNumId w:val="69"/>
  </w:num>
  <w:num w:numId="91">
    <w:abstractNumId w:val="27"/>
  </w:num>
  <w:num w:numId="92">
    <w:abstractNumId w:val="38"/>
  </w:num>
  <w:num w:numId="93">
    <w:abstractNumId w:val="142"/>
  </w:num>
  <w:num w:numId="94">
    <w:abstractNumId w:val="134"/>
  </w:num>
  <w:num w:numId="95">
    <w:abstractNumId w:val="130"/>
  </w:num>
  <w:num w:numId="96">
    <w:abstractNumId w:val="50"/>
  </w:num>
  <w:num w:numId="97">
    <w:abstractNumId w:val="46"/>
  </w:num>
  <w:num w:numId="98">
    <w:abstractNumId w:val="84"/>
  </w:num>
  <w:num w:numId="99">
    <w:abstractNumId w:val="4"/>
  </w:num>
  <w:num w:numId="100">
    <w:abstractNumId w:val="28"/>
  </w:num>
  <w:num w:numId="101">
    <w:abstractNumId w:val="146"/>
  </w:num>
  <w:num w:numId="102">
    <w:abstractNumId w:val="118"/>
  </w:num>
  <w:num w:numId="103">
    <w:abstractNumId w:val="34"/>
  </w:num>
  <w:num w:numId="104">
    <w:abstractNumId w:val="19"/>
  </w:num>
  <w:num w:numId="105">
    <w:abstractNumId w:val="80"/>
  </w:num>
  <w:num w:numId="106">
    <w:abstractNumId w:val="44"/>
  </w:num>
  <w:num w:numId="107">
    <w:abstractNumId w:val="103"/>
  </w:num>
  <w:num w:numId="108">
    <w:abstractNumId w:val="58"/>
  </w:num>
  <w:num w:numId="109">
    <w:abstractNumId w:val="15"/>
  </w:num>
  <w:num w:numId="110">
    <w:abstractNumId w:val="29"/>
  </w:num>
  <w:num w:numId="111">
    <w:abstractNumId w:val="14"/>
  </w:num>
  <w:num w:numId="112">
    <w:abstractNumId w:val="97"/>
  </w:num>
  <w:num w:numId="113">
    <w:abstractNumId w:val="53"/>
  </w:num>
  <w:num w:numId="114">
    <w:abstractNumId w:val="129"/>
  </w:num>
  <w:num w:numId="115">
    <w:abstractNumId w:val="141"/>
  </w:num>
  <w:num w:numId="116">
    <w:abstractNumId w:val="74"/>
  </w:num>
  <w:num w:numId="117">
    <w:abstractNumId w:val="61"/>
  </w:num>
  <w:num w:numId="118">
    <w:abstractNumId w:val="128"/>
  </w:num>
  <w:num w:numId="119">
    <w:abstractNumId w:val="54"/>
  </w:num>
  <w:num w:numId="120">
    <w:abstractNumId w:val="16"/>
  </w:num>
  <w:num w:numId="121">
    <w:abstractNumId w:val="11"/>
  </w:num>
  <w:num w:numId="122">
    <w:abstractNumId w:val="101"/>
  </w:num>
  <w:num w:numId="123">
    <w:abstractNumId w:val="7"/>
  </w:num>
  <w:num w:numId="124">
    <w:abstractNumId w:val="122"/>
  </w:num>
  <w:num w:numId="125">
    <w:abstractNumId w:val="21"/>
  </w:num>
  <w:num w:numId="126">
    <w:abstractNumId w:val="109"/>
  </w:num>
  <w:num w:numId="127">
    <w:abstractNumId w:val="77"/>
  </w:num>
  <w:num w:numId="128">
    <w:abstractNumId w:val="70"/>
  </w:num>
  <w:num w:numId="129">
    <w:abstractNumId w:val="150"/>
  </w:num>
  <w:num w:numId="130">
    <w:abstractNumId w:val="68"/>
  </w:num>
  <w:num w:numId="131">
    <w:abstractNumId w:val="108"/>
  </w:num>
  <w:num w:numId="132">
    <w:abstractNumId w:val="13"/>
  </w:num>
  <w:num w:numId="133">
    <w:abstractNumId w:val="65"/>
  </w:num>
  <w:num w:numId="134">
    <w:abstractNumId w:val="88"/>
  </w:num>
  <w:num w:numId="135">
    <w:abstractNumId w:val="26"/>
  </w:num>
  <w:num w:numId="136">
    <w:abstractNumId w:val="105"/>
  </w:num>
  <w:num w:numId="137">
    <w:abstractNumId w:val="131"/>
  </w:num>
  <w:num w:numId="138">
    <w:abstractNumId w:val="114"/>
  </w:num>
  <w:num w:numId="139">
    <w:abstractNumId w:val="151"/>
  </w:num>
  <w:num w:numId="140">
    <w:abstractNumId w:val="37"/>
  </w:num>
  <w:num w:numId="141">
    <w:abstractNumId w:val="47"/>
  </w:num>
  <w:num w:numId="142">
    <w:abstractNumId w:val="22"/>
  </w:num>
  <w:num w:numId="143">
    <w:abstractNumId w:val="76"/>
  </w:num>
  <w:num w:numId="144">
    <w:abstractNumId w:val="56"/>
  </w:num>
  <w:num w:numId="145">
    <w:abstractNumId w:val="120"/>
  </w:num>
  <w:num w:numId="146">
    <w:abstractNumId w:val="83"/>
  </w:num>
  <w:num w:numId="147">
    <w:abstractNumId w:val="96"/>
  </w:num>
  <w:num w:numId="148">
    <w:abstractNumId w:val="98"/>
  </w:num>
  <w:num w:numId="149">
    <w:abstractNumId w:val="57"/>
  </w:num>
  <w:num w:numId="150">
    <w:abstractNumId w:val="55"/>
  </w:num>
  <w:num w:numId="151">
    <w:abstractNumId w:val="0"/>
  </w:num>
  <w:num w:numId="152">
    <w:abstractNumId w:val="1"/>
  </w:num>
  <w:num w:numId="153">
    <w:abstractNumId w:val="2"/>
  </w:num>
  <w:num w:numId="154">
    <w:abstractNumId w:val="3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A83"/>
    <w:rsid w:val="001938B8"/>
    <w:rsid w:val="001A6C41"/>
    <w:rsid w:val="001C3D00"/>
    <w:rsid w:val="0020182B"/>
    <w:rsid w:val="00272AA1"/>
    <w:rsid w:val="002D0E96"/>
    <w:rsid w:val="00336A83"/>
    <w:rsid w:val="003917D0"/>
    <w:rsid w:val="00403B23"/>
    <w:rsid w:val="00466B52"/>
    <w:rsid w:val="00544B27"/>
    <w:rsid w:val="0059481F"/>
    <w:rsid w:val="006044EE"/>
    <w:rsid w:val="00682429"/>
    <w:rsid w:val="006A0B93"/>
    <w:rsid w:val="006C0B77"/>
    <w:rsid w:val="006E16BC"/>
    <w:rsid w:val="00714061"/>
    <w:rsid w:val="00751D9B"/>
    <w:rsid w:val="008213B1"/>
    <w:rsid w:val="008242FF"/>
    <w:rsid w:val="00870751"/>
    <w:rsid w:val="00873EED"/>
    <w:rsid w:val="00902404"/>
    <w:rsid w:val="009031A9"/>
    <w:rsid w:val="00922C48"/>
    <w:rsid w:val="00944413"/>
    <w:rsid w:val="00A15F4C"/>
    <w:rsid w:val="00AA6FF3"/>
    <w:rsid w:val="00AE50D6"/>
    <w:rsid w:val="00AF09A3"/>
    <w:rsid w:val="00B31CEA"/>
    <w:rsid w:val="00B915B7"/>
    <w:rsid w:val="00BC1F36"/>
    <w:rsid w:val="00C360BD"/>
    <w:rsid w:val="00C4110D"/>
    <w:rsid w:val="00C90EA1"/>
    <w:rsid w:val="00CA6FAE"/>
    <w:rsid w:val="00D469A6"/>
    <w:rsid w:val="00D62C20"/>
    <w:rsid w:val="00E077A2"/>
    <w:rsid w:val="00E70BF4"/>
    <w:rsid w:val="00E765F7"/>
    <w:rsid w:val="00EA4FEA"/>
    <w:rsid w:val="00EA59DF"/>
    <w:rsid w:val="00EC0CC8"/>
    <w:rsid w:val="00EE4070"/>
    <w:rsid w:val="00F12C76"/>
    <w:rsid w:val="00F216D0"/>
    <w:rsid w:val="00F6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E47FFA-B020-4CB9-89DE-C317D6E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CA6FAE"/>
    <w:pPr>
      <w:widowControl w:val="0"/>
      <w:autoSpaceDE w:val="0"/>
      <w:autoSpaceDN w:val="0"/>
      <w:adjustRightInd w:val="0"/>
      <w:spacing w:after="0"/>
      <w:outlineLvl w:val="0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A6FAE"/>
    <w:pPr>
      <w:widowControl w:val="0"/>
      <w:autoSpaceDE w:val="0"/>
      <w:autoSpaceDN w:val="0"/>
      <w:adjustRightInd w:val="0"/>
      <w:spacing w:after="0"/>
      <w:outlineLvl w:val="1"/>
    </w:pPr>
    <w:rPr>
      <w:rFonts w:ascii="MS Sans Serif" w:eastAsia="Times New Roman" w:hAnsi="MS Sans Serif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6FAE"/>
    <w:rPr>
      <w:rFonts w:ascii="MS Sans Serif" w:eastAsia="Times New Roman" w:hAnsi="MS Sans Serif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6FAE"/>
    <w:rPr>
      <w:rFonts w:ascii="MS Sans Serif" w:eastAsia="Times New Roman" w:hAnsi="MS Sans Serif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CA6FAE"/>
  </w:style>
  <w:style w:type="character" w:styleId="a3">
    <w:name w:val="Strong"/>
    <w:basedOn w:val="a0"/>
    <w:qFormat/>
    <w:rsid w:val="00CA6FAE"/>
    <w:rPr>
      <w:b/>
    </w:rPr>
  </w:style>
  <w:style w:type="paragraph" w:styleId="21">
    <w:name w:val="List 2"/>
    <w:basedOn w:val="a"/>
    <w:rsid w:val="00CA6FAE"/>
    <w:pPr>
      <w:spacing w:after="0"/>
      <w:ind w:left="566" w:hanging="283"/>
    </w:pPr>
    <w:rPr>
      <w:rFonts w:eastAsia="Calibri" w:cs="Times New Roman"/>
      <w:sz w:val="24"/>
      <w:szCs w:val="24"/>
      <w:lang w:eastAsia="ru-RU"/>
    </w:rPr>
  </w:style>
  <w:style w:type="paragraph" w:customStyle="1" w:styleId="12">
    <w:name w:val="Обычный1"/>
    <w:rsid w:val="00CA6FAE"/>
    <w:pPr>
      <w:snapToGrid w:val="0"/>
      <w:spacing w:after="0" w:line="240" w:lineRule="auto"/>
    </w:pPr>
    <w:rPr>
      <w:rFonts w:ascii="Times New Roman" w:eastAsia="Calibri" w:hAnsi="Times New Roman" w:cs="Times New Roman"/>
      <w:szCs w:val="20"/>
      <w:lang w:eastAsia="ru-RU"/>
    </w:rPr>
  </w:style>
  <w:style w:type="paragraph" w:customStyle="1" w:styleId="13">
    <w:name w:val="Абзац списка1"/>
    <w:basedOn w:val="a"/>
    <w:rsid w:val="00CA6FAE"/>
    <w:pPr>
      <w:spacing w:after="200" w:line="276" w:lineRule="auto"/>
      <w:ind w:left="720"/>
    </w:pPr>
    <w:rPr>
      <w:rFonts w:ascii="Calibri" w:eastAsia="Times New Roman" w:hAnsi="Calibri" w:cs="Times New Roman"/>
      <w:sz w:val="22"/>
      <w:lang w:val="en-US"/>
    </w:rPr>
  </w:style>
  <w:style w:type="paragraph" w:styleId="a4">
    <w:name w:val="endnote text"/>
    <w:basedOn w:val="a"/>
    <w:link w:val="a5"/>
    <w:semiHidden/>
    <w:rsid w:val="00CA6FAE"/>
    <w:pPr>
      <w:spacing w:after="0"/>
    </w:pPr>
    <w:rPr>
      <w:rFonts w:ascii="Calibri" w:eastAsia="Times New Roman" w:hAnsi="Calibri" w:cs="Times New Roman"/>
      <w:sz w:val="20"/>
      <w:szCs w:val="20"/>
      <w:lang w:val="ro-RO" w:eastAsia="ja-JP"/>
    </w:rPr>
  </w:style>
  <w:style w:type="character" w:customStyle="1" w:styleId="a5">
    <w:name w:val="Текст концевой сноски Знак"/>
    <w:basedOn w:val="a0"/>
    <w:link w:val="a4"/>
    <w:semiHidden/>
    <w:rsid w:val="00CA6FAE"/>
    <w:rPr>
      <w:rFonts w:ascii="Calibri" w:eastAsia="Times New Roman" w:hAnsi="Calibri" w:cs="Times New Roman"/>
      <w:sz w:val="20"/>
      <w:szCs w:val="20"/>
      <w:lang w:val="ro-RO" w:eastAsia="ja-JP"/>
    </w:rPr>
  </w:style>
  <w:style w:type="character" w:styleId="a6">
    <w:name w:val="Emphasis"/>
    <w:basedOn w:val="a0"/>
    <w:qFormat/>
    <w:rsid w:val="00CA6FAE"/>
    <w:rPr>
      <w:rFonts w:cs="Times New Roman"/>
      <w:i/>
    </w:rPr>
  </w:style>
  <w:style w:type="paragraph" w:styleId="a7">
    <w:name w:val="List Paragraph"/>
    <w:basedOn w:val="a"/>
    <w:uiPriority w:val="34"/>
    <w:qFormat/>
    <w:rsid w:val="00CA6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D214B-D88C-4A78-B1B3-27EA9C52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87</Pages>
  <Words>22428</Words>
  <Characters>127843</Characters>
  <Application>Microsoft Office Word</Application>
  <DocSecurity>0</DocSecurity>
  <Lines>1065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3-05-22T07:25:00Z</dcterms:created>
  <dcterms:modified xsi:type="dcterms:W3CDTF">2023-05-23T11:08:00Z</dcterms:modified>
</cp:coreProperties>
</file>